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6B" w:rsidRDefault="00C86D6B" w:rsidP="00C86D6B">
      <w:pPr>
        <w:pStyle w:val="ConsPlusNormal"/>
        <w:jc w:val="right"/>
      </w:pPr>
    </w:p>
    <w:p w:rsidR="005D3CF9" w:rsidRPr="005D3CF9" w:rsidRDefault="005D3CF9" w:rsidP="005D3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F9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D3CF9" w:rsidRPr="005D3CF9" w:rsidRDefault="005D3CF9" w:rsidP="005D3C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F9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5D3CF9" w:rsidRPr="005D3CF9" w:rsidRDefault="005D3CF9" w:rsidP="005D3CF9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F9">
        <w:rPr>
          <w:rFonts w:ascii="Times New Roman" w:hAnsi="Times New Roman" w:cs="Times New Roman"/>
          <w:b/>
          <w:sz w:val="28"/>
          <w:szCs w:val="28"/>
        </w:rPr>
        <w:t>АДМИНИСТРАЦИЯ КОЛПНЯНСКОГО РАЙОНА</w:t>
      </w:r>
    </w:p>
    <w:p w:rsidR="005D3CF9" w:rsidRPr="005D3CF9" w:rsidRDefault="005D3CF9" w:rsidP="005D3CF9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CF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3CF9" w:rsidRPr="005D3CF9" w:rsidRDefault="005D3CF9" w:rsidP="005D3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 13 февраля </w:t>
      </w:r>
      <w:r w:rsidRPr="005D3CF9">
        <w:rPr>
          <w:rFonts w:ascii="Times New Roman" w:hAnsi="Times New Roman" w:cs="Times New Roman"/>
          <w:sz w:val="28"/>
          <w:szCs w:val="28"/>
        </w:rPr>
        <w:t xml:space="preserve">2019 г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86</w:t>
      </w:r>
      <w:r w:rsidRPr="005D3CF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4644"/>
      </w:tblGrid>
      <w:tr w:rsidR="005D3CF9" w:rsidRPr="005D3CF9" w:rsidTr="004267EC">
        <w:trPr>
          <w:trHeight w:val="1078"/>
        </w:trPr>
        <w:tc>
          <w:tcPr>
            <w:tcW w:w="4644" w:type="dxa"/>
          </w:tcPr>
          <w:p w:rsidR="005D3CF9" w:rsidRPr="005D3CF9" w:rsidRDefault="005D3CF9" w:rsidP="00426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CF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ых регламентов в сфере опеки и поп</w:t>
            </w:r>
            <w:r w:rsidRPr="005D3C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CF9">
              <w:rPr>
                <w:rFonts w:ascii="Times New Roman" w:hAnsi="Times New Roman" w:cs="Times New Roman"/>
                <w:sz w:val="28"/>
                <w:szCs w:val="28"/>
              </w:rPr>
              <w:t xml:space="preserve">чительства  </w:t>
            </w:r>
          </w:p>
        </w:tc>
      </w:tr>
    </w:tbl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5D3CF9" w:rsidRDefault="005D3CF9" w:rsidP="005D3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5D3CF9" w:rsidRDefault="005D3CF9" w:rsidP="005D3CF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№ 210-ФЗ «Об орг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зации предоставления государственных и муниципальных услуг», </w:t>
      </w:r>
      <w:hyperlink r:id="rId9" w:history="1"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</w:t>
        </w:r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</w:t>
        </w:r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ением</w:t>
        </w:r>
      </w:hyperlink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Ф от 16.05.2011 № 373 «О разработке и утверждении административных регламентов исполнения государственных функций и адм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стративных регламентов предоставления государственных услуг», </w:t>
      </w:r>
      <w:hyperlink r:id="rId10" w:history="1"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</w:t>
        </w:r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в</w:t>
        </w:r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лением</w:t>
        </w:r>
      </w:hyperlink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Орловской области от 03.02.2012     № 38 «Об утвержд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Правил разработки и утверждения административных регламентов испо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я государственных функций, Правил разработки и утверждения админис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ивных регламентов предоставления государственных услуг органами испо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ельной государственной власти специальной компетенции Орловской о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ласти и Правил проведения экспертизы проектов административных регламе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 предоставления государственных услуг и исполнения государственных функций», с целью обеспечения реализации на территории Колпнянского ра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 Орловской области переданных государственных полномочий Орловской области в сфере опеки и попечительства в соответствии с </w:t>
      </w:r>
      <w:hyperlink r:id="rId11" w:history="1">
        <w:r w:rsidRPr="005D3C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ловской области от 06.12.2007 № 732-ОЗ «О наделении органов местного самоуправл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тдельными государственными полномочиями Орловской области в сфере опеки и попечительства»  администрация  Колпнянского района Орловской о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5D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и </w:t>
      </w:r>
    </w:p>
    <w:p w:rsidR="005D3CF9" w:rsidRPr="005D3CF9" w:rsidRDefault="005D3CF9" w:rsidP="005D3C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3CF9" w:rsidRPr="005D3CF9" w:rsidRDefault="005D3CF9" w:rsidP="005D3CF9">
      <w:pPr>
        <w:tabs>
          <w:tab w:val="left" w:pos="720"/>
          <w:tab w:val="left" w:pos="1144"/>
        </w:tabs>
        <w:ind w:right="217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>1. Утвердить  административные   регламенты в сфере опеки и попеч</w:t>
      </w:r>
      <w:r w:rsidRPr="005D3CF9">
        <w:rPr>
          <w:rFonts w:ascii="Times New Roman" w:hAnsi="Times New Roman" w:cs="Times New Roman"/>
          <w:sz w:val="28"/>
          <w:szCs w:val="28"/>
        </w:rPr>
        <w:t>и</w:t>
      </w:r>
      <w:r w:rsidRPr="005D3CF9">
        <w:rPr>
          <w:rFonts w:ascii="Times New Roman" w:hAnsi="Times New Roman" w:cs="Times New Roman"/>
          <w:sz w:val="28"/>
          <w:szCs w:val="28"/>
        </w:rPr>
        <w:t>тельства: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Предоставление информации, прием документов органами опеки и попеч</w:t>
      </w:r>
      <w:r w:rsidRPr="002F3789">
        <w:rPr>
          <w:rFonts w:ascii="Times New Roman" w:hAnsi="Times New Roman" w:cs="Times New Roman"/>
          <w:sz w:val="28"/>
          <w:szCs w:val="28"/>
        </w:rPr>
        <w:t>и</w:t>
      </w:r>
      <w:r w:rsidRPr="002F3789">
        <w:rPr>
          <w:rFonts w:ascii="Times New Roman" w:hAnsi="Times New Roman" w:cs="Times New Roman"/>
          <w:sz w:val="28"/>
          <w:szCs w:val="28"/>
        </w:rPr>
        <w:t xml:space="preserve">тельства от лиц, желающих установить опеку (попечительство) или патронаж над определенной категорией граждан (малолетние, несовершеннолетние, лица, </w:t>
      </w:r>
      <w:r w:rsidRPr="002F3789">
        <w:rPr>
          <w:rFonts w:ascii="Times New Roman" w:hAnsi="Times New Roman" w:cs="Times New Roman"/>
          <w:sz w:val="28"/>
          <w:szCs w:val="28"/>
        </w:rPr>
        <w:lastRenderedPageBreak/>
        <w:t xml:space="preserve">признанные в установленном законом порядке недееспособными)» </w:t>
      </w:r>
      <w:r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2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Социальная поддержка и социальное обслуживание детей-сирот, беспр</w:t>
      </w:r>
      <w:r w:rsidRPr="002F3789">
        <w:rPr>
          <w:rFonts w:ascii="Times New Roman" w:hAnsi="Times New Roman" w:cs="Times New Roman"/>
          <w:sz w:val="28"/>
          <w:szCs w:val="28"/>
        </w:rPr>
        <w:t>и</w:t>
      </w:r>
      <w:r w:rsidRPr="002F3789">
        <w:rPr>
          <w:rFonts w:ascii="Times New Roman" w:hAnsi="Times New Roman" w:cs="Times New Roman"/>
          <w:sz w:val="28"/>
          <w:szCs w:val="28"/>
        </w:rPr>
        <w:t>зорных детей, детей, оставшихся без попечения родителей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2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3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Выдача предварительного разрешения на совершение сделок с имуществом несовершеннолетних и недееспособных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4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Выдача разрешения на изменение имени и (или) фамилии несовершенн</w:t>
      </w:r>
      <w:r w:rsidRPr="002F3789">
        <w:rPr>
          <w:rFonts w:ascii="Times New Roman" w:hAnsi="Times New Roman" w:cs="Times New Roman"/>
          <w:sz w:val="28"/>
          <w:szCs w:val="28"/>
        </w:rPr>
        <w:t>о</w:t>
      </w:r>
      <w:r w:rsidRPr="002F3789">
        <w:rPr>
          <w:rFonts w:ascii="Times New Roman" w:hAnsi="Times New Roman" w:cs="Times New Roman"/>
          <w:sz w:val="28"/>
          <w:szCs w:val="28"/>
        </w:rPr>
        <w:t>летнего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4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5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Выдача разрешений на вступление в брак лицам, не достигшим брач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5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 xml:space="preserve">6. Административный регламент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F3789">
        <w:rPr>
          <w:rFonts w:ascii="Times New Roman" w:hAnsi="Times New Roman" w:cs="Times New Roman"/>
          <w:sz w:val="28"/>
          <w:szCs w:val="28"/>
        </w:rPr>
        <w:t>услуги «Выдача согласия на установление отцовства в случаях, предусмотре</w:t>
      </w:r>
      <w:r w:rsidRPr="002F3789">
        <w:rPr>
          <w:rFonts w:ascii="Times New Roman" w:hAnsi="Times New Roman" w:cs="Times New Roman"/>
          <w:sz w:val="28"/>
          <w:szCs w:val="28"/>
        </w:rPr>
        <w:t>н</w:t>
      </w:r>
      <w:r w:rsidRPr="002F3789">
        <w:rPr>
          <w:rFonts w:ascii="Times New Roman" w:hAnsi="Times New Roman" w:cs="Times New Roman"/>
          <w:sz w:val="28"/>
          <w:szCs w:val="28"/>
        </w:rPr>
        <w:t>ных Семейным кодексом Российской Федерации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6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7. Административный регламент предоставления муниципальной усл</w:t>
      </w:r>
      <w:r w:rsidRPr="002F3789">
        <w:rPr>
          <w:rFonts w:ascii="Times New Roman" w:hAnsi="Times New Roman" w:cs="Times New Roman"/>
          <w:sz w:val="28"/>
          <w:szCs w:val="28"/>
        </w:rPr>
        <w:t>у</w:t>
      </w:r>
      <w:r w:rsidRPr="002F3789">
        <w:rPr>
          <w:rFonts w:ascii="Times New Roman" w:hAnsi="Times New Roman" w:cs="Times New Roman"/>
          <w:sz w:val="28"/>
          <w:szCs w:val="28"/>
        </w:rPr>
        <w:t>ги «Выдача  согласия на снятие детей-сирот и детей, оставшихся без попечения родителей, с регистрационного учёта по месту жительства или месту пребыв</w:t>
      </w:r>
      <w:r w:rsidRPr="002F3789">
        <w:rPr>
          <w:rFonts w:ascii="Times New Roman" w:hAnsi="Times New Roman" w:cs="Times New Roman"/>
          <w:sz w:val="28"/>
          <w:szCs w:val="28"/>
        </w:rPr>
        <w:t>а</w:t>
      </w:r>
      <w:r w:rsidRPr="002F3789">
        <w:rPr>
          <w:rFonts w:ascii="Times New Roman" w:hAnsi="Times New Roman" w:cs="Times New Roman"/>
          <w:sz w:val="28"/>
          <w:szCs w:val="28"/>
        </w:rPr>
        <w:t>ния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7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8. Административный регламент осуществления муниципальной фун</w:t>
      </w:r>
      <w:r w:rsidRPr="002F3789">
        <w:rPr>
          <w:rFonts w:ascii="Times New Roman" w:hAnsi="Times New Roman" w:cs="Times New Roman"/>
          <w:sz w:val="28"/>
          <w:szCs w:val="28"/>
        </w:rPr>
        <w:t>к</w:t>
      </w:r>
      <w:r w:rsidRPr="002F3789">
        <w:rPr>
          <w:rFonts w:ascii="Times New Roman" w:hAnsi="Times New Roman" w:cs="Times New Roman"/>
          <w:sz w:val="28"/>
          <w:szCs w:val="28"/>
        </w:rPr>
        <w:t>ции «Отобрание ребенка у родителей (одного из них) или у других лиц, на п</w:t>
      </w:r>
      <w:r w:rsidRPr="002F3789">
        <w:rPr>
          <w:rFonts w:ascii="Times New Roman" w:hAnsi="Times New Roman" w:cs="Times New Roman"/>
          <w:sz w:val="28"/>
          <w:szCs w:val="28"/>
        </w:rPr>
        <w:t>о</w:t>
      </w:r>
      <w:r w:rsidRPr="002F3789">
        <w:rPr>
          <w:rFonts w:ascii="Times New Roman" w:hAnsi="Times New Roman" w:cs="Times New Roman"/>
          <w:sz w:val="28"/>
          <w:szCs w:val="28"/>
        </w:rPr>
        <w:t xml:space="preserve">печении которых он находится, при непосредственной угрозе </w:t>
      </w:r>
      <w:r>
        <w:rPr>
          <w:rFonts w:ascii="Times New Roman" w:hAnsi="Times New Roman" w:cs="Times New Roman"/>
          <w:sz w:val="28"/>
          <w:szCs w:val="28"/>
        </w:rPr>
        <w:t>жизни ребенка или его здоровью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8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9. Административный регламент по исполнению муниципальной фун</w:t>
      </w:r>
      <w:r w:rsidRPr="002F3789">
        <w:rPr>
          <w:rFonts w:ascii="Times New Roman" w:hAnsi="Times New Roman" w:cs="Times New Roman"/>
          <w:sz w:val="28"/>
          <w:szCs w:val="28"/>
        </w:rPr>
        <w:t>к</w:t>
      </w:r>
      <w:r w:rsidRPr="002F3789">
        <w:rPr>
          <w:rFonts w:ascii="Times New Roman" w:hAnsi="Times New Roman" w:cs="Times New Roman"/>
          <w:sz w:val="28"/>
          <w:szCs w:val="28"/>
        </w:rPr>
        <w:t>ции «Контроль за деятельностью по организации осуществления полномочий по выявлению несовершеннолетних граждан, нуждающихся в установлении над ними опеки или попечительства, включая обследование условий жизни т</w:t>
      </w:r>
      <w:r w:rsidRPr="002F3789">
        <w:rPr>
          <w:rFonts w:ascii="Times New Roman" w:hAnsi="Times New Roman" w:cs="Times New Roman"/>
          <w:sz w:val="28"/>
          <w:szCs w:val="28"/>
        </w:rPr>
        <w:t>а</w:t>
      </w:r>
      <w:r w:rsidRPr="002F3789">
        <w:rPr>
          <w:rFonts w:ascii="Times New Roman" w:hAnsi="Times New Roman" w:cs="Times New Roman"/>
          <w:sz w:val="28"/>
          <w:szCs w:val="28"/>
        </w:rPr>
        <w:t>ких несовершеннолетних граждан и их семей,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9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10. Административный регламент по предос</w:t>
      </w:r>
      <w:r>
        <w:rPr>
          <w:rFonts w:ascii="Times New Roman" w:hAnsi="Times New Roman" w:cs="Times New Roman"/>
          <w:sz w:val="28"/>
          <w:szCs w:val="28"/>
        </w:rPr>
        <w:t>тавлению муниципальной функции «О</w:t>
      </w:r>
      <w:r w:rsidRPr="002F3789">
        <w:rPr>
          <w:rFonts w:ascii="Times New Roman" w:hAnsi="Times New Roman" w:cs="Times New Roman"/>
          <w:sz w:val="28"/>
          <w:szCs w:val="28"/>
        </w:rPr>
        <w:t>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</w:t>
      </w:r>
      <w:r w:rsidRPr="002F3789">
        <w:rPr>
          <w:rFonts w:ascii="Times New Roman" w:hAnsi="Times New Roman" w:cs="Times New Roman"/>
          <w:sz w:val="28"/>
          <w:szCs w:val="28"/>
        </w:rPr>
        <w:t>с</w:t>
      </w:r>
      <w:r w:rsidRPr="002F3789">
        <w:rPr>
          <w:rFonts w:ascii="Times New Roman" w:hAnsi="Times New Roman" w:cs="Times New Roman"/>
          <w:sz w:val="28"/>
          <w:szCs w:val="28"/>
        </w:rPr>
        <w:t>полнения опекунами и попечителями требований к осуществлению ими прав и исполнению обязан</w:t>
      </w:r>
      <w:r>
        <w:rPr>
          <w:rFonts w:ascii="Times New Roman" w:hAnsi="Times New Roman" w:cs="Times New Roman"/>
          <w:sz w:val="28"/>
          <w:szCs w:val="28"/>
        </w:rPr>
        <w:t>ностей опекунов или попечителей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0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3789">
        <w:rPr>
          <w:rFonts w:ascii="Times New Roman" w:hAnsi="Times New Roman" w:cs="Times New Roman"/>
          <w:sz w:val="28"/>
          <w:szCs w:val="28"/>
        </w:rPr>
        <w:t>11. Административный регламент предоставления муниципальной у</w:t>
      </w:r>
      <w:r w:rsidRPr="002F3789">
        <w:rPr>
          <w:rFonts w:ascii="Times New Roman" w:hAnsi="Times New Roman" w:cs="Times New Roman"/>
          <w:sz w:val="28"/>
          <w:szCs w:val="28"/>
        </w:rPr>
        <w:t>с</w:t>
      </w:r>
      <w:r w:rsidRPr="002F3789">
        <w:rPr>
          <w:rFonts w:ascii="Times New Roman" w:hAnsi="Times New Roman" w:cs="Times New Roman"/>
          <w:sz w:val="28"/>
          <w:szCs w:val="28"/>
        </w:rPr>
        <w:t>луги «</w:t>
      </w:r>
      <w:r w:rsidRPr="002F3789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я на раздельное проживание попечителей и их нес</w:t>
      </w:r>
      <w:r w:rsidRPr="002F378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F3789">
        <w:rPr>
          <w:rFonts w:ascii="Times New Roman" w:eastAsia="Calibri" w:hAnsi="Times New Roman" w:cs="Times New Roman"/>
          <w:sz w:val="28"/>
          <w:szCs w:val="28"/>
          <w:lang w:eastAsia="en-US"/>
        </w:rPr>
        <w:t>вершеннолетних подопеч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1;</w:t>
      </w:r>
    </w:p>
    <w:p w:rsidR="005D3CF9" w:rsidRPr="002F378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F3789">
        <w:rPr>
          <w:rFonts w:ascii="Times New Roman" w:hAnsi="Times New Roman" w:cs="Times New Roman"/>
          <w:sz w:val="28"/>
          <w:szCs w:val="28"/>
        </w:rPr>
        <w:t>12. Административный регламент предоставления муниципальной у</w:t>
      </w:r>
      <w:r w:rsidRPr="002F3789">
        <w:rPr>
          <w:rFonts w:ascii="Times New Roman" w:hAnsi="Times New Roman" w:cs="Times New Roman"/>
          <w:sz w:val="28"/>
          <w:szCs w:val="28"/>
        </w:rPr>
        <w:t>с</w:t>
      </w:r>
      <w:r w:rsidRPr="002F3789">
        <w:rPr>
          <w:rFonts w:ascii="Times New Roman" w:hAnsi="Times New Roman" w:cs="Times New Roman"/>
          <w:sz w:val="28"/>
          <w:szCs w:val="28"/>
        </w:rPr>
        <w:t>луги  «Выдача предварительного разрешения на отказ от наследства в случаях, когда наследниками являются  несовершеннолетние, недееспособные или огр</w:t>
      </w:r>
      <w:r w:rsidRPr="002F3789">
        <w:rPr>
          <w:rFonts w:ascii="Times New Roman" w:hAnsi="Times New Roman" w:cs="Times New Roman"/>
          <w:sz w:val="28"/>
          <w:szCs w:val="28"/>
        </w:rPr>
        <w:t>а</w:t>
      </w:r>
      <w:r w:rsidRPr="002F3789">
        <w:rPr>
          <w:rFonts w:ascii="Times New Roman" w:hAnsi="Times New Roman" w:cs="Times New Roman"/>
          <w:sz w:val="28"/>
          <w:szCs w:val="28"/>
        </w:rPr>
        <w:t>ниченные в дееспособности граждане»</w:t>
      </w:r>
      <w:r w:rsidRPr="00934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2.</w:t>
      </w:r>
    </w:p>
    <w:p w:rsidR="005D3CF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и силу постановления администрации Колпн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Орловской области:</w:t>
      </w:r>
    </w:p>
    <w:p w:rsidR="005D3CF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507A3">
        <w:rPr>
          <w:sz w:val="28"/>
          <w:szCs w:val="28"/>
        </w:rPr>
        <w:t xml:space="preserve"> </w:t>
      </w:r>
      <w:r w:rsidRPr="00B507A3">
        <w:rPr>
          <w:rFonts w:ascii="Times New Roman" w:hAnsi="Times New Roman" w:cs="Times New Roman"/>
          <w:sz w:val="28"/>
          <w:szCs w:val="28"/>
        </w:rPr>
        <w:t>от 14.10.2010 года № 345 «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 xml:space="preserve">ламента </w:t>
      </w:r>
      <w:r w:rsidRPr="00B507A3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ения муниципальной услуги «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Снижение брачного возраста н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07A3">
        <w:rPr>
          <w:rFonts w:ascii="Times New Roman" w:eastAsia="Times New Roman" w:hAnsi="Times New Roman" w:cs="Times New Roman"/>
          <w:sz w:val="28"/>
          <w:szCs w:val="28"/>
        </w:rPr>
        <w:t>совершеннолетнему лицу в администрации муниципального образования Колпнянский район Орловской области»</w:t>
      </w:r>
      <w:r w:rsidRPr="00B507A3">
        <w:rPr>
          <w:rFonts w:ascii="Times New Roman" w:hAnsi="Times New Roman" w:cs="Times New Roman"/>
          <w:sz w:val="28"/>
          <w:szCs w:val="28"/>
        </w:rPr>
        <w:t>;</w:t>
      </w:r>
    </w:p>
    <w:p w:rsidR="005D3CF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BE8">
        <w:rPr>
          <w:rFonts w:ascii="Times New Roman" w:hAnsi="Times New Roman" w:cs="Times New Roman"/>
          <w:sz w:val="28"/>
          <w:szCs w:val="28"/>
        </w:rPr>
        <w:t>2.2. от 29.10.2010 года № 388 «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ламента  администрации Колпнянского района Орловской области по предо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 xml:space="preserve">тавлению   муниципальной услуги 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«Социальная поддержка и социальное о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служивание детей-сирот, безнадзорных детей, оставшихся без попечения род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телей»</w:t>
      </w:r>
      <w:r w:rsidRPr="009C2BE8">
        <w:rPr>
          <w:rFonts w:ascii="Times New Roman" w:hAnsi="Times New Roman" w:cs="Times New Roman"/>
          <w:bCs/>
          <w:sz w:val="28"/>
          <w:szCs w:val="28"/>
        </w:rPr>
        <w:t>;</w:t>
      </w:r>
    </w:p>
    <w:p w:rsidR="005D3CF9" w:rsidRPr="009C2BE8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9C2BE8">
        <w:rPr>
          <w:rFonts w:ascii="Times New Roman" w:hAnsi="Times New Roman" w:cs="Times New Roman"/>
          <w:bCs/>
          <w:sz w:val="28"/>
          <w:szCs w:val="28"/>
        </w:rPr>
        <w:t>от 16.04.2012 года № 173 «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ламента  администрации Колпнянского района Орловской области по предо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BE8">
        <w:rPr>
          <w:rFonts w:ascii="Times New Roman" w:eastAsia="Times New Roman" w:hAnsi="Times New Roman" w:cs="Times New Roman"/>
          <w:sz w:val="28"/>
          <w:szCs w:val="28"/>
        </w:rPr>
        <w:t xml:space="preserve">тавлению   муниципальной услуги 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информации, прием док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ментов органами опеки и попечительства от лиц, желающих установить опеку (попечительство) над определенной категорией граждан (малолетние, несове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шеннолетние, лица, признанные в установленном законом порядке недеесп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C2BE8">
        <w:rPr>
          <w:rFonts w:ascii="Times New Roman" w:eastAsia="Times New Roman" w:hAnsi="Times New Roman" w:cs="Times New Roman"/>
          <w:bCs/>
          <w:sz w:val="28"/>
          <w:szCs w:val="28"/>
        </w:rPr>
        <w:t>собными)»</w:t>
      </w:r>
      <w:r w:rsidRPr="009C2BE8">
        <w:rPr>
          <w:rFonts w:ascii="Times New Roman" w:hAnsi="Times New Roman" w:cs="Times New Roman"/>
          <w:bCs/>
          <w:sz w:val="28"/>
          <w:szCs w:val="28"/>
        </w:rPr>
        <w:t>.</w:t>
      </w:r>
    </w:p>
    <w:p w:rsidR="005D3CF9" w:rsidRPr="005D3CF9" w:rsidRDefault="005D3CF9" w:rsidP="005D3C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E2">
        <w:rPr>
          <w:rFonts w:ascii="Times New Roman" w:hAnsi="Times New Roman" w:cs="Times New Roman"/>
          <w:sz w:val="28"/>
          <w:szCs w:val="28"/>
        </w:rPr>
        <w:t>3.Разместить настоящее постановление на официальном сайте админис</w:t>
      </w:r>
      <w:r w:rsidRPr="009422E2">
        <w:rPr>
          <w:rFonts w:ascii="Times New Roman" w:hAnsi="Times New Roman" w:cs="Times New Roman"/>
          <w:sz w:val="28"/>
          <w:szCs w:val="28"/>
        </w:rPr>
        <w:t>т</w:t>
      </w:r>
      <w:r w:rsidRPr="009422E2">
        <w:rPr>
          <w:rFonts w:ascii="Times New Roman" w:hAnsi="Times New Roman" w:cs="Times New Roman"/>
          <w:sz w:val="28"/>
          <w:szCs w:val="28"/>
        </w:rPr>
        <w:t>рации Колпнянского района Орловской области в информационно-</w:t>
      </w:r>
      <w:r w:rsidRPr="005D3CF9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: </w:t>
      </w:r>
      <w:hyperlink r:id="rId12" w:history="1">
        <w:r w:rsidRPr="005D3CF9">
          <w:rPr>
            <w:rStyle w:val="a9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5D3CF9">
        <w:rPr>
          <w:rFonts w:ascii="Times New Roman" w:hAnsi="Times New Roman" w:cs="Times New Roman"/>
          <w:sz w:val="28"/>
          <w:szCs w:val="28"/>
        </w:rPr>
        <w:t>.</w:t>
      </w: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подписания.</w:t>
      </w: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</w:t>
      </w:r>
      <w:r w:rsidRPr="005D3CF9">
        <w:rPr>
          <w:rFonts w:ascii="Times New Roman" w:hAnsi="Times New Roman" w:cs="Times New Roman"/>
          <w:sz w:val="28"/>
          <w:szCs w:val="28"/>
        </w:rPr>
        <w:t>а</w:t>
      </w:r>
      <w:r w:rsidRPr="005D3CF9">
        <w:rPr>
          <w:rFonts w:ascii="Times New Roman" w:hAnsi="Times New Roman" w:cs="Times New Roman"/>
          <w:sz w:val="28"/>
          <w:szCs w:val="28"/>
        </w:rPr>
        <w:t>местителя Главы администрации Колпнянского района Орловской области Прозорову О.Д.</w:t>
      </w: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5D3CF9" w:rsidRDefault="005D3CF9" w:rsidP="005D3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D3CF9" w:rsidRPr="005D3CF9" w:rsidRDefault="005D3CF9" w:rsidP="005D3CF9">
      <w:pPr>
        <w:jc w:val="both"/>
        <w:rPr>
          <w:rFonts w:ascii="Times New Roman" w:hAnsi="Times New Roman" w:cs="Times New Roman"/>
          <w:sz w:val="28"/>
          <w:szCs w:val="28"/>
        </w:rPr>
      </w:pPr>
      <w:r w:rsidRPr="005D3CF9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Л.Л. Мясникова</w:t>
      </w: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tbl>
      <w:tblPr>
        <w:tblpPr w:leftFromText="180" w:rightFromText="180" w:vertAnchor="text" w:horzAnchor="margin" w:tblpXSpec="right" w:tblpY="-2"/>
        <w:tblW w:w="0" w:type="auto"/>
        <w:tblLook w:val="04A0"/>
      </w:tblPr>
      <w:tblGrid>
        <w:gridCol w:w="5637"/>
      </w:tblGrid>
      <w:tr w:rsidR="005D3CF9" w:rsidRPr="003D1628" w:rsidTr="005D3CF9">
        <w:tc>
          <w:tcPr>
            <w:tcW w:w="5637" w:type="dxa"/>
          </w:tcPr>
          <w:p w:rsidR="005D3CF9" w:rsidRPr="003D1628" w:rsidRDefault="005D3CF9" w:rsidP="005D3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постановлению админис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ации Колпнянского района Орловской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2019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C86D6B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10D" w:rsidRPr="003D1628" w:rsidRDefault="0087310D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012A8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ПРЕДОСТАВЛЕНИЕ ИНФОРМАЦИИ, ПРИЕМ ДОКУМЕНТОВ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МИ ОПЕКИ И ПОПЕЧИТЕЛЬСТВА ОТ ЛИЦ, ЖЕЛАЮЩИХ УС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ОВИТЬ ОПЕКУ (ПОПЕЧИТЕЛЬСТВО) ИЛИ ПАТРОНАЖ</w:t>
      </w: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 НАД ОПРЕДЕЛЕННОЙ КАТЕГОРИЕЙ</w:t>
      </w:r>
    </w:p>
    <w:p w:rsidR="000012A8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 (МАЛОЛЕТНИЕ, НЕСОВЕРШЕННОЛЕТНИЕ, ЛИЦА,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ЗНАННЫЕ В УСТАНОВЛЕННОМ ЗАКОНОМ ПОРЯДКЕ </w:t>
      </w: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ДЕЕСПОСОБНЫМИ)»</w:t>
      </w:r>
    </w:p>
    <w:p w:rsidR="00C86D6B" w:rsidRPr="003D1628" w:rsidRDefault="00C86D6B" w:rsidP="00C86D6B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информации, прием документов органами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» (далее - ре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ламент) определяет сроки, последовательность действий и исполнителей в ра</w:t>
      </w:r>
      <w:r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ках предоставления муниципальной услуги по приему документов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от лиц, желающих установить опеку (попечительство) или патронаж над определенной категорией граждан (малолетние, несоверш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летние, лица, признанные в установленном законом порядке недееспособн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ми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вправе выступать совершеннолетние дееспособные граждане, выразившие желание быть усы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ителями, опекунами или попечителями, приемными родителя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1. Для получения информации о муниципальной услуге «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информации, прием документов органами опеки и попечительства от лиц, желающих установить опеку (попечительство) или патронаж над опре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енной категорией граждан (малолетние, несовершеннолетние, лица, призн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е в установленном законом порядке недееспособными)»  заинтересованные лица вправе обратиться:</w:t>
      </w:r>
    </w:p>
    <w:p w:rsidR="002855AD" w:rsidRPr="003D1628" w:rsidRDefault="00C86D6B" w:rsidP="002855AD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 устной ил</w:t>
      </w:r>
      <w:r w:rsidR="00503A85" w:rsidRPr="003D1628">
        <w:rPr>
          <w:rFonts w:ascii="Times New Roman" w:hAnsi="Times New Roman" w:cs="Times New Roman"/>
          <w:sz w:val="28"/>
          <w:szCs w:val="28"/>
        </w:rPr>
        <w:t>и письменной форме лично в орган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406B7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03A85" w:rsidRPr="003D162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A85" w:rsidRPr="003D1628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3D1628">
        <w:rPr>
          <w:rFonts w:ascii="Times New Roman" w:hAnsi="Times New Roman" w:cs="Times New Roman"/>
          <w:sz w:val="28"/>
          <w:szCs w:val="28"/>
        </w:rPr>
        <w:t xml:space="preserve">Орловской области по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ресу: 303410, Орловская область,</w:t>
      </w:r>
      <w:r w:rsidR="00406B7C">
        <w:rPr>
          <w:rFonts w:ascii="Times New Roman" w:hAnsi="Times New Roman" w:cs="Times New Roman"/>
          <w:sz w:val="28"/>
          <w:szCs w:val="28"/>
        </w:rPr>
        <w:t xml:space="preserve"> К</w:t>
      </w:r>
      <w:r w:rsidR="00E409CC" w:rsidRPr="003D1628">
        <w:rPr>
          <w:rFonts w:ascii="Times New Roman" w:hAnsi="Times New Roman" w:cs="Times New Roman"/>
          <w:sz w:val="28"/>
          <w:szCs w:val="28"/>
        </w:rPr>
        <w:t>олпнянский район, пгт. Колпна,</w:t>
      </w:r>
      <w:r w:rsidR="00503A85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E409CC" w:rsidRPr="003D1628">
        <w:rPr>
          <w:rFonts w:ascii="Times New Roman" w:hAnsi="Times New Roman" w:cs="Times New Roman"/>
          <w:sz w:val="28"/>
          <w:szCs w:val="28"/>
        </w:rPr>
        <w:t>у</w:t>
      </w:r>
      <w:r w:rsidR="00503A85" w:rsidRPr="003D1628">
        <w:rPr>
          <w:rFonts w:ascii="Times New Roman" w:hAnsi="Times New Roman" w:cs="Times New Roman"/>
          <w:sz w:val="28"/>
          <w:szCs w:val="28"/>
        </w:rPr>
        <w:t>л. Торговая, д.25</w:t>
      </w:r>
      <w:r w:rsidR="002855AD" w:rsidRPr="003D1628">
        <w:rPr>
          <w:rFonts w:ascii="Times New Roman" w:hAnsi="Times New Roman" w:cs="Times New Roman"/>
          <w:sz w:val="28"/>
          <w:szCs w:val="28"/>
        </w:rPr>
        <w:t>. График приема граждан: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2855AD" w:rsidRPr="003D1628">
        <w:rPr>
          <w:rFonts w:ascii="Times New Roman" w:hAnsi="Times New Roman" w:cs="Times New Roman"/>
          <w:sz w:val="28"/>
          <w:szCs w:val="28"/>
        </w:rPr>
        <w:t>ежедневно, кроме субботы и воскрес</w:t>
      </w:r>
      <w:r w:rsidR="002855AD" w:rsidRPr="003D1628">
        <w:rPr>
          <w:rFonts w:ascii="Times New Roman" w:hAnsi="Times New Roman" w:cs="Times New Roman"/>
          <w:sz w:val="28"/>
          <w:szCs w:val="28"/>
        </w:rPr>
        <w:t>е</w:t>
      </w:r>
      <w:r w:rsidR="002855AD" w:rsidRPr="003D1628">
        <w:rPr>
          <w:rFonts w:ascii="Times New Roman" w:hAnsi="Times New Roman" w:cs="Times New Roman"/>
          <w:sz w:val="28"/>
          <w:szCs w:val="28"/>
        </w:rPr>
        <w:t>нья. Часы работы с 8.00 до 17.00 часов, обеденный перерыв с 12.00 до 13.00 ч</w:t>
      </w:r>
      <w:r w:rsidR="002855AD" w:rsidRPr="003D1628">
        <w:rPr>
          <w:rFonts w:ascii="Times New Roman" w:hAnsi="Times New Roman" w:cs="Times New Roman"/>
          <w:sz w:val="28"/>
          <w:szCs w:val="28"/>
        </w:rPr>
        <w:t>а</w:t>
      </w:r>
      <w:r w:rsidR="002855AD" w:rsidRPr="003D1628">
        <w:rPr>
          <w:rFonts w:ascii="Times New Roman" w:hAnsi="Times New Roman" w:cs="Times New Roman"/>
          <w:sz w:val="28"/>
          <w:szCs w:val="28"/>
        </w:rPr>
        <w:t xml:space="preserve">сов. </w:t>
      </w:r>
      <w:r w:rsidR="00503A85" w:rsidRPr="003D1628">
        <w:rPr>
          <w:rFonts w:ascii="Times New Roman" w:hAnsi="Times New Roman" w:cs="Times New Roman"/>
          <w:sz w:val="28"/>
          <w:szCs w:val="28"/>
        </w:rPr>
        <w:t>- по телефону 8(48674) 2-19-55.</w:t>
      </w:r>
      <w:r w:rsidR="002855AD" w:rsidRPr="003D1628">
        <w:rPr>
          <w:sz w:val="28"/>
          <w:szCs w:val="28"/>
        </w:rPr>
        <w:t xml:space="preserve"> </w:t>
      </w:r>
    </w:p>
    <w:p w:rsidR="00C86D6B" w:rsidRPr="003D1628" w:rsidRDefault="002855AD" w:rsidP="002855A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C34F3" w:rsidRPr="003D1628" w:rsidRDefault="00C86D6B" w:rsidP="00FC34F3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через </w:t>
      </w:r>
      <w:r w:rsidR="00FC34F3" w:rsidRPr="003D1628">
        <w:rPr>
          <w:rFonts w:ascii="Times New Roman" w:hAnsi="Times New Roman" w:cs="Times New Roman"/>
          <w:sz w:val="28"/>
          <w:szCs w:val="28"/>
        </w:rPr>
        <w:t>официальный сайт отдела образования администрации Колпня</w:t>
      </w:r>
      <w:r w:rsidR="00FC34F3" w:rsidRPr="003D1628">
        <w:rPr>
          <w:rFonts w:ascii="Times New Roman" w:hAnsi="Times New Roman" w:cs="Times New Roman"/>
          <w:sz w:val="28"/>
          <w:szCs w:val="28"/>
        </w:rPr>
        <w:t>н</w:t>
      </w:r>
      <w:r w:rsidR="00FC34F3" w:rsidRPr="003D162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3" w:history="1">
        <w:r w:rsidR="00FC34F3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="00FC34F3"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2. Информация по вопросам предоставления муниципальной услуги сообщается по номеру телефона для справок, при личном приеме, а также р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ещается в сети Интернет на официальном 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, публикуется в средствах массовой информации, размещается</w:t>
      </w:r>
      <w:r w:rsidR="00705F0E" w:rsidRPr="003D1628">
        <w:rPr>
          <w:rFonts w:ascii="Times New Roman" w:hAnsi="Times New Roman" w:cs="Times New Roman"/>
          <w:sz w:val="28"/>
          <w:szCs w:val="28"/>
        </w:rPr>
        <w:t xml:space="preserve"> на и</w:t>
      </w:r>
      <w:r w:rsidR="00705F0E" w:rsidRPr="003D1628">
        <w:rPr>
          <w:rFonts w:ascii="Times New Roman" w:hAnsi="Times New Roman" w:cs="Times New Roman"/>
          <w:sz w:val="28"/>
          <w:szCs w:val="28"/>
        </w:rPr>
        <w:t>н</w:t>
      </w:r>
      <w:r w:rsidR="00705F0E" w:rsidRPr="003D1628">
        <w:rPr>
          <w:rFonts w:ascii="Times New Roman" w:hAnsi="Times New Roman" w:cs="Times New Roman"/>
          <w:sz w:val="28"/>
          <w:szCs w:val="28"/>
        </w:rPr>
        <w:t>формационном стенде 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. 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ое позвонил гражданин, ф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илии, имени, отчестве и должности специалиста, принявшего телефонный звонок. Время разговора не должно превышать 10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н (переведен) другому должностному лицу или сообщен номер телефона, по которому можно получить необходимую информацию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</w:t>
      </w:r>
      <w:r w:rsidR="00705F0E" w:rsidRPr="003D1628">
        <w:rPr>
          <w:rFonts w:ascii="Times New Roman" w:hAnsi="Times New Roman" w:cs="Times New Roman"/>
          <w:sz w:val="28"/>
          <w:szCs w:val="28"/>
        </w:rPr>
        <w:t>р</w:t>
      </w:r>
      <w:r w:rsidR="00705F0E" w:rsidRPr="003D1628">
        <w:rPr>
          <w:rFonts w:ascii="Times New Roman" w:hAnsi="Times New Roman" w:cs="Times New Roman"/>
          <w:sz w:val="28"/>
          <w:szCs w:val="28"/>
        </w:rPr>
        <w:t>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406B7C"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попечительства осуществляет не более 15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либо согласовать другое время для устного информирова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.3.4. На информационном стенд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и оф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альном Интернет-сайте должна содержаться следующая обязательная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ое исполняет услугу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актные телефоны, график работы, фамилии, имена, отчества и должности с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циалистов, осуществляющих прием и консультирование граждан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ы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(приложение 6 к Административному регламенту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w:anchor="Par501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(далее - Заявление) (приложение 2 к Администрати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ному регламенту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действий (бездействия) должностных лиц,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C86D6B" w:rsidRPr="003D1628" w:rsidRDefault="00C86D6B" w:rsidP="004313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C86D6B" w:rsidRPr="003D1628" w:rsidRDefault="00C86D6B" w:rsidP="004313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313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настоящим Администра</w:t>
      </w:r>
      <w:r w:rsidR="004313A5" w:rsidRPr="003D1628">
        <w:rPr>
          <w:rFonts w:ascii="Times New Roman" w:hAnsi="Times New Roman" w:cs="Times New Roman"/>
          <w:sz w:val="28"/>
          <w:szCs w:val="28"/>
        </w:rPr>
        <w:t>тивным регламентом, называется «</w:t>
      </w:r>
      <w:r w:rsidRPr="003D1628">
        <w:rPr>
          <w:rFonts w:ascii="Times New Roman" w:hAnsi="Times New Roman" w:cs="Times New Roman"/>
          <w:sz w:val="28"/>
          <w:szCs w:val="28"/>
        </w:rPr>
        <w:t>Предоставление информации, прием документов органами опеки и попечительства от лиц, желающих уста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ить опеку (попечительство) или патронаж над определенной категорией гра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дан (малолетние, несовершеннолетние, лица, признанные в установленном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коном порядке недееспособными)</w:t>
      </w:r>
      <w:r w:rsidR="004313A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406B7C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наделенным отдельными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ыми полномочиями по организации и осуществлению деятельности по опеке и попечительству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.</w:t>
      </w:r>
    </w:p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Многофункциональном центре пре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409CC" w:rsidRPr="003D1628" w:rsidTr="00E57022">
        <w:tc>
          <w:tcPr>
            <w:tcW w:w="1947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E409CC" w:rsidRPr="003D1628" w:rsidRDefault="00E409CC" w:rsidP="00E409C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E409CC" w:rsidRPr="003D1628" w:rsidRDefault="00E409CC" w:rsidP="00E409C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4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olpnr- adm@adm.orel.ru</w:t>
        </w:r>
      </w:hyperlink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E409CC" w:rsidRPr="003D1628" w:rsidRDefault="00E409CC" w:rsidP="00E409CC">
      <w:pPr>
        <w:pStyle w:val="a7"/>
        <w:ind w:firstLine="709"/>
        <w:jc w:val="both"/>
      </w:pPr>
      <w:r w:rsidRPr="003D1628">
        <w:rPr>
          <w:rFonts w:ascii="Times New Roman" w:hAnsi="Times New Roman" w:cs="Times New Roman"/>
          <w:sz w:val="28"/>
          <w:szCs w:val="28"/>
        </w:rPr>
        <w:t>Прием, а также консультирование по вопросам, связанным с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м муниципальной услуги осуществляется по рабочим дням в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ии с графиком (режимом работы</w:t>
      </w:r>
      <w:r w:rsidRPr="003D1628">
        <w:t>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ы и организации, являющиеся источником получения информации при предоставлении муниципальной услуги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рриториальный отдел Управления Роспотребнадзора по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асти в г. Ливны - в части выдачи заключения о санитарно-эпидемиологическом соответствии зданий, строений, сооружений, помещений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требованиям </w:t>
      </w:r>
      <w:r w:rsidR="00406B7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D1628">
        <w:rPr>
          <w:rFonts w:ascii="Times New Roman" w:hAnsi="Times New Roman" w:cs="Times New Roman"/>
          <w:sz w:val="28"/>
          <w:szCs w:val="28"/>
        </w:rPr>
        <w:t>лиц, желающих установить опеку,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о;</w:t>
      </w:r>
    </w:p>
    <w:p w:rsidR="00C86D6B" w:rsidRPr="003D1628" w:rsidRDefault="004313A5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МВД России по Колпнянскому району Орловской области </w:t>
      </w:r>
      <w:r w:rsidR="00C86D6B" w:rsidRPr="003D1628">
        <w:rPr>
          <w:rFonts w:ascii="Times New Roman" w:hAnsi="Times New Roman" w:cs="Times New Roman"/>
          <w:sz w:val="28"/>
          <w:szCs w:val="28"/>
        </w:rPr>
        <w:t>- в части в</w:t>
      </w:r>
      <w:r w:rsidR="00C86D6B" w:rsidRPr="003D1628">
        <w:rPr>
          <w:rFonts w:ascii="Times New Roman" w:hAnsi="Times New Roman" w:cs="Times New Roman"/>
          <w:sz w:val="28"/>
          <w:szCs w:val="28"/>
        </w:rPr>
        <w:t>ы</w:t>
      </w:r>
      <w:r w:rsidR="00C86D6B" w:rsidRPr="003D1628">
        <w:rPr>
          <w:rFonts w:ascii="Times New Roman" w:hAnsi="Times New Roman" w:cs="Times New Roman"/>
          <w:sz w:val="28"/>
          <w:szCs w:val="28"/>
        </w:rPr>
        <w:t>дачи справки о наличии (отсутствии) судимости у лиц, желающих установить опеку, попечительство;</w:t>
      </w:r>
    </w:p>
    <w:p w:rsidR="00C86D6B" w:rsidRPr="003D1628" w:rsidRDefault="00406B7C" w:rsidP="00CE4E3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ская служба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учреждения – Управление </w:t>
      </w:r>
      <w:r w:rsidR="00C86D6B" w:rsidRPr="003D1628">
        <w:rPr>
          <w:rFonts w:ascii="Times New Roman" w:hAnsi="Times New Roman" w:cs="Times New Roman"/>
          <w:sz w:val="28"/>
          <w:szCs w:val="28"/>
        </w:rPr>
        <w:t>Пенсио</w:t>
      </w:r>
      <w:r w:rsidR="00C86D6B" w:rsidRPr="003D1628">
        <w:rPr>
          <w:rFonts w:ascii="Times New Roman" w:hAnsi="Times New Roman" w:cs="Times New Roman"/>
          <w:sz w:val="28"/>
          <w:szCs w:val="28"/>
        </w:rPr>
        <w:t>н</w:t>
      </w:r>
      <w:r w:rsidR="00C86D6B" w:rsidRPr="003D1628">
        <w:rPr>
          <w:rFonts w:ascii="Times New Roman" w:hAnsi="Times New Roman" w:cs="Times New Roman"/>
          <w:sz w:val="28"/>
          <w:szCs w:val="28"/>
        </w:rPr>
        <w:t>ного фонд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в Ливенском районе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- в части выдачи справки о размере пенсии лиц, желающих установить опеку, п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печительство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C86D6B" w:rsidRPr="003D1628" w:rsidRDefault="00C86D6B" w:rsidP="005F452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информации, принятие постановления о назначении опекуна (попеч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я) или отказ в назначении опекуна (попечителя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1. Предоставление муниципальной услуги осуществляется с момента приема заявления на получение муниципальной услуги. Получение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(получение консультации) осуществляется в месячный срок с момента подачи заявл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2. Время ожидания заявителя в очереди при подаче документов для получения муниципальной услуги не долж</w:t>
      </w:r>
      <w:r w:rsidR="00CE4E38" w:rsidRPr="003D1628">
        <w:rPr>
          <w:rFonts w:ascii="Times New Roman" w:hAnsi="Times New Roman" w:cs="Times New Roman"/>
          <w:sz w:val="28"/>
          <w:szCs w:val="28"/>
        </w:rPr>
        <w:t xml:space="preserve">но превышать 15 </w:t>
      </w:r>
      <w:r w:rsidRPr="003D1628">
        <w:rPr>
          <w:rFonts w:ascii="Times New Roman" w:hAnsi="Times New Roman" w:cs="Times New Roman"/>
          <w:sz w:val="28"/>
          <w:szCs w:val="28"/>
        </w:rPr>
        <w:t>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4.3. Ответ на телефонный звонок потребителя муниципальной услуги должен содержать информацию о наименовании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и должности работника, принявшего 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ефонный звонок. Время разговора на должно превышать 10 минут.</w:t>
      </w:r>
    </w:p>
    <w:p w:rsidR="00C86D6B" w:rsidRPr="003D1628" w:rsidRDefault="00C86D6B" w:rsidP="00CE4E3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4. Срок подготовки проекта постановления составляет 15 дней со дня предоставления необходимых документов и проведения обследования жили</w:t>
      </w:r>
      <w:r w:rsidRPr="003D1628">
        <w:rPr>
          <w:rFonts w:ascii="Times New Roman" w:hAnsi="Times New Roman" w:cs="Times New Roman"/>
          <w:sz w:val="28"/>
          <w:szCs w:val="28"/>
        </w:rPr>
        <w:t>щ</w:t>
      </w:r>
      <w:r w:rsidRPr="003D1628">
        <w:rPr>
          <w:rFonts w:ascii="Times New Roman" w:hAnsi="Times New Roman" w:cs="Times New Roman"/>
          <w:sz w:val="28"/>
          <w:szCs w:val="28"/>
        </w:rPr>
        <w:t>но-бытовых условий заявител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6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17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 xml:space="preserve"> от 24.04.2008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е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D16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3D162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3D16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tooltip="Постановление Правительства РФ от 18.05.2009 N 423 (ред. от 21.12.2018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CE4E38" w:rsidRPr="003D1628">
        <w:rPr>
          <w:rFonts w:ascii="Times New Roman" w:hAnsi="Times New Roman" w:cs="Times New Roman"/>
          <w:sz w:val="28"/>
          <w:szCs w:val="28"/>
        </w:rPr>
        <w:t>ьства РФ от 18.05.2009 № 423 «</w:t>
      </w:r>
      <w:r w:rsidRPr="003D1628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ении несоверш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тних граждан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tooltip="Постановление Правительства РФ от 19.05.2009 N 432 (ред. от 19.12.2018) &quot;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CE4E38" w:rsidRPr="003D1628">
        <w:rPr>
          <w:rFonts w:ascii="Times New Roman" w:hAnsi="Times New Roman" w:cs="Times New Roman"/>
          <w:sz w:val="28"/>
          <w:szCs w:val="28"/>
        </w:rPr>
        <w:t>Правительства РФ от 19.05.2009 № 432 «</w:t>
      </w:r>
      <w:r w:rsidRPr="003D1628">
        <w:rPr>
          <w:rFonts w:ascii="Times New Roman" w:hAnsi="Times New Roman" w:cs="Times New Roman"/>
          <w:sz w:val="28"/>
          <w:szCs w:val="28"/>
        </w:rPr>
        <w:t>О временной передаче детей, находящихся в организациях для детей-сирот и детей, 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шихся без попечения родителей, в семьи граждан, постоянно проживающих на территории Российской Федерации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406B7C" w:rsidRDefault="00406B7C" w:rsidP="00406B7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4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8A5" w:rsidRPr="003D1628" w:rsidRDefault="00E958A5" w:rsidP="00E958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3D1628">
        <w:rPr>
          <w:rFonts w:ascii="Times New Roman" w:hAnsi="Times New Roman" w:cs="Times New Roman"/>
          <w:sz w:val="28"/>
          <w:szCs w:val="28"/>
        </w:rPr>
        <w:t>полномочиями Орловской области в сфере опеки и попечительства»;</w:t>
      </w:r>
    </w:p>
    <w:p w:rsidR="00E958A5" w:rsidRPr="003D1628" w:rsidRDefault="00E958A5" w:rsidP="00E958A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от 22.08.2005 № 529-ОЗ «О гарантиях прав ребенка в Орловской области»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ругими нормативными правовыми актами, составляющими правовую основу деятельности</w:t>
      </w:r>
      <w:r w:rsidR="00406B7C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5"/>
      <w:bookmarkEnd w:id="2"/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406B7C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1. Гражданин, выразивший желание стать опекуном, представляет в орган опеки и попечительства по месту жительства следующие документ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7"/>
      <w:bookmarkEnd w:id="3"/>
      <w:r w:rsidRPr="003D1628">
        <w:rPr>
          <w:rFonts w:ascii="Times New Roman" w:hAnsi="Times New Roman" w:cs="Times New Roman"/>
          <w:sz w:val="28"/>
          <w:szCs w:val="28"/>
        </w:rPr>
        <w:t>а) заявление о назначении опекуном, поданное в форме документа на б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ажном носителе либо в форме электронного документа в соответствии с 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ованиями </w:t>
      </w:r>
      <w:hyperlink r:id="rId27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</w:t>
      </w:r>
      <w:r w:rsidR="00CE4E38" w:rsidRPr="003D1628">
        <w:rPr>
          <w:rFonts w:ascii="Times New Roman" w:hAnsi="Times New Roman" w:cs="Times New Roman"/>
          <w:sz w:val="28"/>
          <w:szCs w:val="28"/>
        </w:rPr>
        <w:t>ой Федерации от 7 июля 2011 г. № 553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твенных и (или) мун</w:t>
      </w:r>
      <w:r w:rsidR="00E958A5">
        <w:rPr>
          <w:rFonts w:ascii="Times New Roman" w:hAnsi="Times New Roman" w:cs="Times New Roman"/>
          <w:sz w:val="28"/>
          <w:szCs w:val="28"/>
        </w:rPr>
        <w:t>и</w:t>
      </w:r>
      <w:r w:rsidR="00E958A5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в форме электронных документов</w:t>
      </w:r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8"/>
      <w:bookmarkEnd w:id="4"/>
      <w:r w:rsidRPr="003D1628">
        <w:rPr>
          <w:rFonts w:ascii="Times New Roman" w:hAnsi="Times New Roman" w:cs="Times New Roman"/>
          <w:sz w:val="28"/>
          <w:szCs w:val="28"/>
        </w:rPr>
        <w:t>б) справка с места работы лица, желающего усыновить ребенк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9"/>
      <w:bookmarkEnd w:id="5"/>
      <w:r w:rsidRPr="003D1628">
        <w:rPr>
          <w:rFonts w:ascii="Times New Roman" w:hAnsi="Times New Roman" w:cs="Times New Roman"/>
          <w:sz w:val="28"/>
          <w:szCs w:val="28"/>
        </w:rPr>
        <w:t>в) выписка из домовой (поквартирной) книги с места жительства или иной до</w:t>
      </w:r>
      <w:r w:rsidR="00406B7C">
        <w:rPr>
          <w:rFonts w:ascii="Times New Roman" w:hAnsi="Times New Roman" w:cs="Times New Roman"/>
          <w:sz w:val="28"/>
          <w:szCs w:val="28"/>
        </w:rPr>
        <w:t>кумент, подтверждающий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0"/>
      <w:bookmarkEnd w:id="6"/>
      <w:r w:rsidRPr="003D1628">
        <w:rPr>
          <w:rFonts w:ascii="Times New Roman" w:hAnsi="Times New Roman" w:cs="Times New Roman"/>
          <w:sz w:val="28"/>
          <w:szCs w:val="28"/>
        </w:rPr>
        <w:t>г) справка органов внутренних дел, подтверждающая отсутствие у гра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данина, выразившего желание стать опекуном, судимости или факта уголов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о преследования за преступления, предусмотренные </w:t>
      </w:r>
      <w:hyperlink r:id="rId28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14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ейного кодекса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1"/>
      <w:bookmarkEnd w:id="7"/>
      <w:r w:rsidRPr="003D1628">
        <w:rPr>
          <w:rFonts w:ascii="Times New Roman" w:hAnsi="Times New Roman" w:cs="Times New Roman"/>
          <w:sz w:val="28"/>
          <w:szCs w:val="28"/>
        </w:rPr>
        <w:t>д) медицинское заключение о состоянии здоровья по результатам осви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льствования гражданина, выразившего желание стать опекуном, выданное в порядке, устанавливаемом Министерством здравоохранения Российской Фе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копия свидетельства о браке (если гражданин, выразивший желание стать опекуном, состоит в браке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3"/>
      <w:bookmarkEnd w:id="8"/>
      <w:r w:rsidRPr="003D1628">
        <w:rPr>
          <w:rFonts w:ascii="Times New Roman" w:hAnsi="Times New Roman" w:cs="Times New Roman"/>
          <w:sz w:val="28"/>
          <w:szCs w:val="28"/>
        </w:rPr>
        <w:t>ж) письменное согласие совершеннолетних членов семьи с учетом м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детей, достигших 10-летнего возраста, проживающих совместно с граж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ном, выразившим желание стать опекуном, на прием ребенка (детей) в 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ью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з)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</w:t>
      </w:r>
      <w:hyperlink r:id="rId29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статьи 127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ей). Форма свидетельства утверждается Министерством образования и науки Россий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5"/>
      <w:bookmarkEnd w:id="9"/>
      <w:r w:rsidRPr="003D1628">
        <w:rPr>
          <w:rFonts w:ascii="Times New Roman" w:hAnsi="Times New Roman" w:cs="Times New Roman"/>
          <w:sz w:val="28"/>
          <w:szCs w:val="28"/>
        </w:rPr>
        <w:t>и) автобиографи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3D1628">
        <w:rPr>
          <w:rFonts w:ascii="Times New Roman" w:hAnsi="Times New Roman" w:cs="Times New Roman"/>
          <w:sz w:val="28"/>
          <w:szCs w:val="28"/>
        </w:rPr>
        <w:t>к) копия пенсионного удостоверения, справка из территориального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а Пенсионного фонда Российской Федерации или иного органа, 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ющего пенсионное обеспечение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яющий его личность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 назначения нескольких опекунов</w:t>
      </w:r>
      <w:r w:rsidR="00406B7C">
        <w:rPr>
          <w:rFonts w:ascii="Times New Roman" w:hAnsi="Times New Roman" w:cs="Times New Roman"/>
          <w:sz w:val="28"/>
          <w:szCs w:val="28"/>
        </w:rPr>
        <w:t>,</w:t>
      </w:r>
      <w:r w:rsidRPr="003D1628">
        <w:rPr>
          <w:rFonts w:ascii="Times New Roman" w:hAnsi="Times New Roman" w:cs="Times New Roman"/>
          <w:sz w:val="28"/>
          <w:szCs w:val="28"/>
        </w:rPr>
        <w:t xml:space="preserve"> указанные граждане, в ча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сти супруги, подают заявление совместно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жданин, выразивший желание стать опекуном и имеющий заключение о возможности быть усыновителем, выданное в порядке, установленном </w:t>
      </w:r>
      <w:hyperlink r:id="rId30" w:tooltip="Постановление Правительства РФ от 29.03.2000 N 275 (ред. от 19.12.2018) &quot;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илами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ередачи детей на усыновление (удочерение) и осуществления конт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 за условиями их жизни и воспитания в семьях усыновителей на территории Российской Федерации, утвержденными постановление</w:t>
      </w:r>
      <w:r w:rsidR="00406B7C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сийской Ф</w:t>
      </w:r>
      <w:r w:rsidR="00CE4E38" w:rsidRPr="003D1628">
        <w:rPr>
          <w:rFonts w:ascii="Times New Roman" w:hAnsi="Times New Roman" w:cs="Times New Roman"/>
          <w:sz w:val="28"/>
          <w:szCs w:val="28"/>
        </w:rPr>
        <w:t>едерации от 29 марта 2000 года №</w:t>
      </w:r>
      <w:r w:rsidRPr="003D1628">
        <w:rPr>
          <w:rFonts w:ascii="Times New Roman" w:hAnsi="Times New Roman" w:cs="Times New Roman"/>
          <w:sz w:val="28"/>
          <w:szCs w:val="28"/>
        </w:rPr>
        <w:t xml:space="preserve"> 275, для решения вопроса о наз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чении его опекуном представляет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указанное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ключение и документы, предусмотренные </w:t>
      </w:r>
      <w:hyperlink w:anchor="Par137" w:tooltip="а) заявление о назначении опекуном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. N 553 &quot;О порядке оформления и пред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3" w:tooltip="ж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</w:t>
        </w:r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самостоятельно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ы, предусмотренные </w:t>
      </w:r>
      <w:hyperlink w:anchor="Par139" w:tooltip="в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0" w:tooltip="г)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унктом 1 статьи 146 Семейного кодекса Российской Федерации;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</w:hyperlink>
      <w:r w:rsidR="00CE4E3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6" w:tooltip="к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." w:history="1"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CE4E38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о Регламента, указанные документы запрашива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в соответствующих уполномоченных органах посредством межведо</w:t>
      </w:r>
      <w:r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. Для направления запросов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и этих документов гражданин обязан предоставить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138" w:tooltip="б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0" w:tooltip="г) 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унктом 1 статьи 146 Семейного кодекса Российской Федерации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оящего Регламента, принима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в течение года со дня их выдачи, документ, предусмотренный </w:t>
      </w:r>
      <w:hyperlink w:anchor="Par141" w:tooltip="д) 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- в те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6 месяцев со дня его выдач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Запросы в соответствующие уполномоченные органы направля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</w:t>
      </w:r>
      <w:r w:rsidR="00A479A8" w:rsidRPr="003D1628">
        <w:rPr>
          <w:rFonts w:ascii="Times New Roman" w:hAnsi="Times New Roman" w:cs="Times New Roman"/>
          <w:sz w:val="28"/>
          <w:szCs w:val="28"/>
        </w:rPr>
        <w:t>р</w:t>
      </w:r>
      <w:r w:rsidR="00A479A8" w:rsidRPr="003D1628">
        <w:rPr>
          <w:rFonts w:ascii="Times New Roman" w:hAnsi="Times New Roman" w:cs="Times New Roman"/>
          <w:sz w:val="28"/>
          <w:szCs w:val="28"/>
        </w:rPr>
        <w:t>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в течение 3 рабочих дней со дня предоставления документов, предусмотренных </w:t>
      </w:r>
      <w:hyperlink w:anchor="Par137" w:tooltip="а) заявление о назначении опекуном,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. N 553 &quot;О порядке оформления и пред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8" w:tooltip="б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1" w:tooltip="д) 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3" w:tooltip="ж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</w:t>
        </w:r>
      </w:hyperlink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5" w:tooltip="и) автобиография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ствия - в форме документа на бумажном носителе с соблюдением норм зако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ательства Российской Федерации о защите персональных данных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3D1628">
        <w:rPr>
          <w:rFonts w:ascii="Times New Roman" w:hAnsi="Times New Roman" w:cs="Times New Roman"/>
          <w:sz w:val="28"/>
          <w:szCs w:val="28"/>
        </w:rPr>
        <w:t>2.6.2. Гражданин, выразивший желание стать опекуном гражданина,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знанного судом недееспособным (ограниченно дееспособным), представляет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 месту жительства следующие документ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о назначении опекуном, поданное в форме документа на б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ажном носителе либо в форме электронного документа в соответствии с 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ованиями </w:t>
      </w:r>
      <w:hyperlink r:id="rId31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</w:t>
      </w:r>
      <w:r w:rsidR="00301D84" w:rsidRPr="003D1628">
        <w:rPr>
          <w:rFonts w:ascii="Times New Roman" w:hAnsi="Times New Roman" w:cs="Times New Roman"/>
          <w:sz w:val="28"/>
          <w:szCs w:val="28"/>
        </w:rPr>
        <w:t>ой Федерации от 7 июля 2011 г. № 553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твенных и (или) мун</w:t>
      </w:r>
      <w:r w:rsidR="00E958A5">
        <w:rPr>
          <w:rFonts w:ascii="Times New Roman" w:hAnsi="Times New Roman" w:cs="Times New Roman"/>
          <w:sz w:val="28"/>
          <w:szCs w:val="28"/>
        </w:rPr>
        <w:t>и</w:t>
      </w:r>
      <w:r w:rsidR="00E958A5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в форме электронных документов</w:t>
      </w:r>
      <w:r w:rsidR="00301D8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6"/>
      <w:bookmarkEnd w:id="12"/>
      <w:r w:rsidRPr="003D1628">
        <w:rPr>
          <w:rFonts w:ascii="Times New Roman" w:hAnsi="Times New Roman" w:cs="Times New Roman"/>
          <w:sz w:val="28"/>
          <w:szCs w:val="28"/>
        </w:rPr>
        <w:t>б) справка с места работы с указанием должности и размера средней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аботной платы за последние 12 месяцев, а для граждан, не состоящих в тру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ых отношениях, - иной документ, подтверждающий доходы (для пенсионеров - копии пенсионного удостоверения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7"/>
      <w:bookmarkEnd w:id="13"/>
      <w:r w:rsidRPr="003D1628">
        <w:rPr>
          <w:rFonts w:ascii="Times New Roman" w:hAnsi="Times New Roman" w:cs="Times New Roman"/>
          <w:sz w:val="28"/>
          <w:szCs w:val="28"/>
        </w:rPr>
        <w:t>в) медицинское заключение о состоянии здоровья по результатам осви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льствования гражданина, выразившего желание стать опекуном, выданное в порядке, устанавливаемом Министерством здравоохранения Российской Фе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ом, выразившим желание стать опекуном, на совместное проживание 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документ о прохождении гражданином, выразившим желание стать опекуном, подготовки в порядке, установленном настоящими Правилами (при наличии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автобиограф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ри подаче заявления о назначении опекуном должен предъявить паспорт или иной документ, удост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яющий личность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ar156" w:tooltip="б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2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, принимаются органом опеки и попечительства в течение года со дня их выдачи, документ, предусмотренный </w:t>
      </w:r>
      <w:hyperlink w:anchor="Par157" w:tooltip="в) 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" w:history="1"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="00301D84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2</w:t>
        </w:r>
      </w:hyperlink>
      <w:r w:rsidRPr="003D1628">
        <w:rPr>
          <w:rFonts w:ascii="Times New Roman" w:hAnsi="Times New Roman" w:cs="Times New Roman"/>
          <w:sz w:val="28"/>
          <w:szCs w:val="28"/>
        </w:rPr>
        <w:t>, - в течение 3 месяцев со дня его выдачи.</w:t>
      </w:r>
    </w:p>
    <w:p w:rsidR="00C86D6B" w:rsidRPr="003D1628" w:rsidRDefault="00705F0E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2 рабочих дней со дня подачи гражданином заявления и документов, предусмотренных </w:t>
      </w:r>
      <w:hyperlink w:anchor="Par154" w:tooltip="2.6.2. Гражданин, выразивший желание стать опекуном гражданина, признанного судом недееспособным (ограниченно дееспособным), представляет в отдел опеки и попечительства по месту жительства следующие документы:" w:history="1"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6.2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н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стоящего Регламента, в порядке межведомственного информационного взаим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действия запрашивает в соответствующих органах (организациях) следующие документ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а с места жительства гражданина, выразившего желание стать опекуном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б) справку об отсутствии у гражданина, выразившего желание стать 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куном, судимости за умышленное преступление против жизни и здоровья г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ждан, выдаваемую органами внутренних дел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справку о соответствии жилых помещений санитарным и техническим правилам и нормам, выдаваемую соответствующими уполномоченными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ам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справку, подтверждающую получение пенсии, выдаваемую террито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ыми органами Пенсионного фонда Российской Федерации или иным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ми, осуществляющими пенсионное обеспечение, - в отношении гражд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а, выразившего желание стать опекуном, являющегося пенсионером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а с использованием единой системы межведомственного электронного вза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 в области персональных данных.</w:t>
      </w:r>
    </w:p>
    <w:p w:rsidR="00C86D6B" w:rsidRPr="003D1628" w:rsidRDefault="00C86D6B" w:rsidP="00301D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 совершеннолетнего подопечного может быть один или в исклю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случаях несколько опекунов. В случае назначения ему нескольких опе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ов соответствующее заявление подается опекунами, в частности супругами, совместно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Основаниями для отказа в приеме документов являютс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ставление неполного пакета документов, предусмотренног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стоящим Административным регламентом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ставление документов лицом, не наделенным полномочиями;</w:t>
      </w:r>
    </w:p>
    <w:p w:rsidR="00C86D6B" w:rsidRPr="003D1628" w:rsidRDefault="00C86D6B" w:rsidP="00301D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оставление заявителем документов, содержащих ошибки или п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иворечивые свед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услуги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информировании граждан отсутствую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ми для отказа в назначении опекуна (попечителя) являются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ращения лиц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лишенных родительских прав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меющих или имевших судимость, подвергающихся или подвергавши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ся уголовному преследованию (за исключением лиц, уголовное преследование в отношении которых прекращено по реабилитирующим основаниям) за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ив семьи и несовершеннолетних, здоровья населения и общественной нрав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сти, а также против общественной безопасност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меющих неснятую или непогашенную судимость за тяжкие или особо тяжкие преступлени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больных хроническим алкоголизмом или наркоманией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траненных от выполнения обязанностей опекунов (попечителей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граниченных в родительских правах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бывших усыновителей, если усыновление отменено по их вине;</w:t>
      </w:r>
    </w:p>
    <w:p w:rsidR="00C86D6B" w:rsidRPr="003D1628" w:rsidRDefault="00C86D6B" w:rsidP="00301D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которые по состоянию здоровья не могут осуществлять обязанности по воспитанию ребенк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:</w:t>
      </w:r>
    </w:p>
    <w:p w:rsidR="00C86D6B" w:rsidRPr="003D1628" w:rsidRDefault="00C86D6B" w:rsidP="00301D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прос на предоставление сведений, подтверждающих отсутствие у гражданина, выразившего желание стать опекуном, судимости за умышленное преступление против жизни и здоровья граждан. На запрос предоставляется справка органов внутренних дел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выдача направления заявителю на медицинское обследование в ме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цинское учреждение здравоохранения. По результатам освидетельствования предоставляется медицинское заключение о состоянии здоровья по </w:t>
      </w:r>
      <w:r w:rsidR="00301D84" w:rsidRPr="003D1628">
        <w:rPr>
          <w:rFonts w:ascii="Times New Roman" w:hAnsi="Times New Roman" w:cs="Times New Roman"/>
          <w:sz w:val="28"/>
          <w:szCs w:val="28"/>
        </w:rPr>
        <w:t xml:space="preserve">результатам освидетельствования </w:t>
      </w:r>
      <w:r w:rsidRPr="003D1628">
        <w:rPr>
          <w:rFonts w:ascii="Times New Roman" w:hAnsi="Times New Roman" w:cs="Times New Roman"/>
          <w:sz w:val="28"/>
          <w:szCs w:val="28"/>
        </w:rPr>
        <w:t>гражданина, выразившего желание стать опекуном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данное в порядке, устанавливаемом Министерством здравоохранения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запрос в соответствующие уполномоченные органы о проведении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следования жилого помещения на соответствие санитарным и техническим правилам и нормам. По итогам обследования предоставление справки о со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ии жилых помещений санитарным и техническим правилам и нормам;</w:t>
      </w:r>
    </w:p>
    <w:p w:rsidR="00C86D6B" w:rsidRPr="003D1628" w:rsidRDefault="00C86D6B" w:rsidP="00CC33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) обследование специалистами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7 дней со дня предоставления документов условий жизни гражданина, в ходе которого определяется отсутствие установленных Гражданским </w:t>
      </w:r>
      <w:hyperlink r:id="rId32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4930A2" w:rsidRPr="003D1628">
        <w:rPr>
          <w:rFonts w:ascii="Times New Roman" w:hAnsi="Times New Roman" w:cs="Times New Roman"/>
          <w:sz w:val="28"/>
          <w:szCs w:val="28"/>
        </w:rPr>
        <w:t>Ро</w:t>
      </w:r>
      <w:r w:rsidR="004930A2" w:rsidRPr="003D1628">
        <w:rPr>
          <w:rFonts w:ascii="Times New Roman" w:hAnsi="Times New Roman" w:cs="Times New Roman"/>
          <w:sz w:val="28"/>
          <w:szCs w:val="28"/>
        </w:rPr>
        <w:t>с</w:t>
      </w:r>
      <w:r w:rsidR="004930A2" w:rsidRPr="003D1628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Семейным </w:t>
      </w:r>
      <w:hyperlink r:id="rId33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4930A2" w:rsidRPr="003D16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бсто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тельств, препятствующих назначению его опекуном. Оформление специ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тами органа опеки и попечительства в течение трех дней со дня проведения обследования акта обследования условий жизни гражданина, выразившего ж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ание стать опекуном (попечителем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10. Порядок, размер и основания взима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иной платы, взимаемой за предоставление муниципальной услуги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C33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, без взима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шлины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p w:rsidR="00C86D6B" w:rsidRPr="003D1628" w:rsidRDefault="00C86D6B" w:rsidP="00CC33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и при получении результата предоставления муниципальной услуги не превышает 15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:</w:t>
      </w:r>
    </w:p>
    <w:p w:rsidR="00C86D6B" w:rsidRPr="003D1628" w:rsidRDefault="00C86D6B" w:rsidP="005F452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просы, полученные как при личном обращении заявителя, так и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 xml:space="preserve">тронной форме, регистрируются в день поступления. Продолжительность приема заявителя у специалист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существля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его прием документов, при подаче документов для получения муниципальной услуги не должна превышать 15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13. Требования к помещениям, в которых предоставляется услуга, к местам для заполнения запросов о предоставлении услуги, информационным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стендам с образцами их заполнения и перечнем документов, необходимых для предоставления услуги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</w:t>
      </w:r>
      <w:r w:rsidR="00CC3364" w:rsidRPr="003D1628">
        <w:rPr>
          <w:rFonts w:ascii="Times New Roman" w:hAnsi="Times New Roman" w:cs="Times New Roman"/>
          <w:sz w:val="28"/>
          <w:szCs w:val="28"/>
        </w:rPr>
        <w:t>гическим правилам и нормат</w:t>
      </w:r>
      <w:r w:rsidR="00CC3364" w:rsidRPr="003D1628">
        <w:rPr>
          <w:rFonts w:ascii="Times New Roman" w:hAnsi="Times New Roman" w:cs="Times New Roman"/>
          <w:sz w:val="28"/>
          <w:szCs w:val="28"/>
        </w:rPr>
        <w:t>и</w:t>
      </w:r>
      <w:r w:rsidR="00CC3364" w:rsidRPr="003D1628">
        <w:rPr>
          <w:rFonts w:ascii="Times New Roman" w:hAnsi="Times New Roman" w:cs="Times New Roman"/>
          <w:sz w:val="28"/>
          <w:szCs w:val="28"/>
        </w:rPr>
        <w:t>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34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CC336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E49C8">
        <w:rPr>
          <w:rFonts w:ascii="Times New Roman" w:hAnsi="Times New Roman" w:cs="Times New Roman"/>
          <w:sz w:val="28"/>
          <w:szCs w:val="28"/>
        </w:rPr>
        <w:t xml:space="preserve">Главным государственным санитарным </w:t>
      </w:r>
      <w:r w:rsidRPr="003D1628">
        <w:rPr>
          <w:rFonts w:ascii="Times New Roman" w:hAnsi="Times New Roman" w:cs="Times New Roman"/>
          <w:sz w:val="28"/>
          <w:szCs w:val="28"/>
        </w:rPr>
        <w:t>врачом Российской Федерации 30 мая 2003 год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специалист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услуги в полном объеме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рские принадлежности в количестве, достаточном для исполнения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входе в здание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удобном для обозрения месте, размещена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веска, содержащая информацию о режиме работ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для проведения личного приема граждан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борудуются средствами пожаротуш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олжны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овать комфортным условиям для граждан, оборудуются стульями, столами, обеспечиваются канцелярскими принадлежностями для написания письменных обращений, информационными стендами по исполнению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ми. Кабинеты оборудованы информационной табличкой (вывеской), содер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щей информацию о сотрудниках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</w:t>
      </w:r>
      <w:r w:rsidR="00503A85" w:rsidRPr="003D1628">
        <w:rPr>
          <w:rFonts w:ascii="Times New Roman" w:hAnsi="Times New Roman" w:cs="Times New Roman"/>
          <w:sz w:val="28"/>
          <w:szCs w:val="28"/>
        </w:rPr>
        <w:t>н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роме того, на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</w:t>
      </w:r>
      <w:r w:rsidR="00503A85" w:rsidRPr="003D1628">
        <w:rPr>
          <w:rFonts w:ascii="Times New Roman" w:hAnsi="Times New Roman" w:cs="Times New Roman"/>
          <w:sz w:val="28"/>
          <w:szCs w:val="28"/>
        </w:rPr>
        <w:t>р</w:t>
      </w:r>
      <w:r w:rsidR="00503A85" w:rsidRPr="003D1628">
        <w:rPr>
          <w:rFonts w:ascii="Times New Roman" w:hAnsi="Times New Roman" w:cs="Times New Roman"/>
          <w:sz w:val="28"/>
          <w:szCs w:val="28"/>
        </w:rPr>
        <w:t>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4C1AB4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="00C86D6B" w:rsidRPr="003D1628">
        <w:rPr>
          <w:rFonts w:ascii="Times New Roman" w:hAnsi="Times New Roman" w:cs="Times New Roman"/>
          <w:sz w:val="28"/>
          <w:szCs w:val="28"/>
        </w:rPr>
        <w:t>б</w:t>
      </w:r>
      <w:r w:rsidR="00C86D6B"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4C1AB4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C86D6B" w:rsidRPr="003D1628" w:rsidRDefault="004C1AB4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орудуется вывеской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ржащей информацию о наименовании и графике его работы.</w:t>
      </w:r>
    </w:p>
    <w:p w:rsidR="00C86D6B" w:rsidRPr="003D1628" w:rsidRDefault="00C86D6B" w:rsidP="004C1AB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Показатели доступности и качества предоставления услуги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1. Показателями доступности услуги являютс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азмещение информации на официа</w:t>
      </w:r>
      <w:r w:rsidR="004930A2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2. Показателями качества услуги являютс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3. Показатели доступности услуг для инвалидов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аки-проводника при наличии документа, подтверждающего ее специальное обучение, выданного в соответствии с </w:t>
      </w:r>
      <w:hyperlink r:id="rId35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BD2503" w:rsidRPr="003D1628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обаки-проводника, и порядка его выдачи</w:t>
      </w:r>
      <w:r w:rsidR="00BD2503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BD250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и особенности предоставления муниципальной услуги в электронной форме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1032A">
        <w:rPr>
          <w:rFonts w:ascii="Times New Roman" w:hAnsi="Times New Roman" w:cs="Times New Roman"/>
          <w:sz w:val="28"/>
          <w:szCs w:val="28"/>
        </w:rPr>
        <w:t>отдела образования администрации Колпнянского района О</w:t>
      </w:r>
      <w:r w:rsidR="00C1032A">
        <w:rPr>
          <w:rFonts w:ascii="Times New Roman" w:hAnsi="Times New Roman" w:cs="Times New Roman"/>
          <w:sz w:val="28"/>
          <w:szCs w:val="28"/>
        </w:rPr>
        <w:t>р</w:t>
      </w:r>
      <w:r w:rsidR="00C1032A">
        <w:rPr>
          <w:rFonts w:ascii="Times New Roman" w:hAnsi="Times New Roman" w:cs="Times New Roman"/>
          <w:sz w:val="28"/>
          <w:szCs w:val="28"/>
        </w:rPr>
        <w:t xml:space="preserve">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в информаци</w:t>
      </w:r>
      <w:r w:rsidR="00204EE9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204EE9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Орловской области заявителю предоставляется возможность копирования формы бланка запроса в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электронном виде о предоставлении муниципальной услуги для дальнейшего заполн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жданин вправе получить муниципальную услугу с использованием универсальной электронной карты, полученной в соответствии с Федеральным </w:t>
      </w:r>
      <w:hyperlink r:id="rId36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04EE9" w:rsidRPr="003D1628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</w:t>
      </w:r>
      <w:r w:rsidR="00E958A5">
        <w:rPr>
          <w:rFonts w:ascii="Times New Roman" w:hAnsi="Times New Roman" w:cs="Times New Roman"/>
          <w:sz w:val="28"/>
          <w:szCs w:val="28"/>
        </w:rPr>
        <w:t>т</w:t>
      </w:r>
      <w:r w:rsidR="00E958A5">
        <w:rPr>
          <w:rFonts w:ascii="Times New Roman" w:hAnsi="Times New Roman" w:cs="Times New Roman"/>
          <w:sz w:val="28"/>
          <w:szCs w:val="28"/>
        </w:rPr>
        <w:t xml:space="preserve">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</w:t>
      </w:r>
      <w:r w:rsidR="00204EE9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Многофункциональном центре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(далее - МФЦ), расположенном по адресу: 303410, Орловская область, Колпнянский район, пгт Колпна, ул. Советская, д. 3.</w:t>
      </w:r>
    </w:p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4930A2" w:rsidRPr="003D1628" w:rsidTr="004930A2">
        <w:tc>
          <w:tcPr>
            <w:tcW w:w="1947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4930A2" w:rsidRPr="003D1628" w:rsidRDefault="004930A2" w:rsidP="004930A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4930A2" w:rsidRPr="003D1628" w:rsidRDefault="004930A2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37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olpnr- adm@adm.orel.ru</w:t>
        </w:r>
      </w:hyperlink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электронной форме с использованием Единого портала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. Для получения услуги в электронной форме заявителю необходимо иметь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вержденную учетную запись на портале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. Для получения услуги в электронном виде заявитель заполняет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 xml:space="preserve">тронную форму на портале и прикрепляет сканированные копии документов, необходимых для оказания услуги согласно </w:t>
      </w:r>
      <w:hyperlink w:anchor="Par135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 Сотрудник орган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испол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муниципальной услуги, вправе потребовать от заявителя предоставление бумажных оригиналов отсканированных и прикрепленных к электронному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влению документов. Взаимодействие заявителя с органом, оказывающим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ципальную услугу в электронном виде, производится через Личный кабинет заявителя на портале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. Результат о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ния услуги может быть предоставлен как на бумажном носителе, так и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м виде по выбору заявителя.</w:t>
      </w:r>
    </w:p>
    <w:p w:rsidR="00C86D6B" w:rsidRPr="003D1628" w:rsidRDefault="00C86D6B" w:rsidP="00204EE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C86D6B" w:rsidRPr="003D1628" w:rsidRDefault="00C86D6B" w:rsidP="004930A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4930A2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</w:t>
      </w:r>
      <w:r w:rsidR="004930A2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ения</w:t>
      </w:r>
      <w:r w:rsidR="004930A2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информирование граждан, проживающих на территор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="004930A2">
        <w:rPr>
          <w:rFonts w:ascii="Times New Roman" w:hAnsi="Times New Roman" w:cs="Times New Roman"/>
          <w:sz w:val="28"/>
          <w:szCs w:val="28"/>
        </w:rPr>
        <w:t xml:space="preserve"> 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о порядке установления опеки и попечительства в отношении несовершеннолетних 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, о правах и обяза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ях опекуна (попечителя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рганизация межведомственного информационного взаимодействи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следование условий жизни гражданина, выразившего желание стать опекуном (попечителем);</w:t>
      </w:r>
    </w:p>
    <w:p w:rsidR="00C86D6B" w:rsidRPr="003D1628" w:rsidRDefault="00C86D6B" w:rsidP="00204A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ятие решения о назначении опекуна (попечителя) (о возможности гражданина быть опекуном (попечителем), которое является основанием для постановки его на учет в качестве гражданина, выразившего желание стать опекуном, попечителем) либо решение об отказе в назначении опекуна,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я (о невозможности гражданина быть опекуном, попечителем) с указ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ем причин отказ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Информирование граждан о порядке установления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705F0E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ежегодно планирует и на регулярной о</w:t>
      </w:r>
      <w:r w:rsidR="00C86D6B" w:rsidRPr="003D1628">
        <w:rPr>
          <w:rFonts w:ascii="Times New Roman" w:hAnsi="Times New Roman" w:cs="Times New Roman"/>
          <w:sz w:val="28"/>
          <w:szCs w:val="28"/>
        </w:rPr>
        <w:t>с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нове проводит работу по информированию населения на территор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</w:t>
      </w:r>
      <w:r w:rsidR="008828B8" w:rsidRPr="003D1628">
        <w:rPr>
          <w:rFonts w:ascii="Times New Roman" w:hAnsi="Times New Roman" w:cs="Times New Roman"/>
          <w:sz w:val="28"/>
          <w:szCs w:val="28"/>
        </w:rPr>
        <w:t>н</w:t>
      </w:r>
      <w:r w:rsidR="008828B8" w:rsidRPr="003D1628">
        <w:rPr>
          <w:rFonts w:ascii="Times New Roman" w:hAnsi="Times New Roman" w:cs="Times New Roman"/>
          <w:sz w:val="28"/>
          <w:szCs w:val="28"/>
        </w:rPr>
        <w:t>ского района</w:t>
      </w:r>
      <w:r w:rsidR="004930A2"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 порядке и возможностях установления оп</w:t>
      </w:r>
      <w:r w:rsidR="00C86D6B"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ки, попечительства в отношении несовершеннолетних 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Указанная информация размещается в общественных местах, в </w:t>
      </w:r>
      <w:r w:rsidR="00BA27CC">
        <w:rPr>
          <w:rFonts w:ascii="Times New Roman" w:hAnsi="Times New Roman" w:cs="Times New Roman"/>
          <w:sz w:val="28"/>
          <w:szCs w:val="28"/>
        </w:rPr>
        <w:t>госуда</w:t>
      </w:r>
      <w:r w:rsidR="00BA27CC">
        <w:rPr>
          <w:rFonts w:ascii="Times New Roman" w:hAnsi="Times New Roman" w:cs="Times New Roman"/>
          <w:sz w:val="28"/>
          <w:szCs w:val="28"/>
        </w:rPr>
        <w:t>р</w:t>
      </w:r>
      <w:r w:rsidR="00BA27CC">
        <w:rPr>
          <w:rFonts w:ascii="Times New Roman" w:hAnsi="Times New Roman" w:cs="Times New Roman"/>
          <w:sz w:val="28"/>
          <w:szCs w:val="28"/>
        </w:rPr>
        <w:t>ственн</w:t>
      </w:r>
      <w:r w:rsidRPr="003D1628">
        <w:rPr>
          <w:rFonts w:ascii="Times New Roman" w:hAnsi="Times New Roman" w:cs="Times New Roman"/>
          <w:sz w:val="28"/>
          <w:szCs w:val="28"/>
        </w:rPr>
        <w:t>ых, муниципальных и не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учреждениях, в лечебно-профилактических учреждениях, зданиях администрации, организациях ж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лищно-коммунального хозяйства в виде объявлений, наружной рекламы (п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катов, стендов). Размещаемая информация должна содержать, в том числе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ведения о порядке и возможностях установления опеки, попечительства в отношении несовершеннолетних 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б органах и учреждениях, в которые следует обращаться гражданам, ж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ающим установления опеки, попечительства в отношении несовершеннол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их и лиц, признанных судом недееспособными или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ми, а также в отношении лиц, нуждающихся по состоянию здоровья в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ьстве в форме патронажа (адреса, контактные телефоны, время приема и т.д.)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 предъявляемых требованиях к кандидатам в опекуны (попечители);</w:t>
      </w:r>
    </w:p>
    <w:p w:rsidR="00C86D6B" w:rsidRPr="003D1628" w:rsidRDefault="00C86D6B" w:rsidP="00204A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 законодательных и нормативных правовых актах, регулирующих 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росы установления опеки (попечительства) в отношения несовершеннолетних и лиц, признанных судом недееспособными или ограниченно дееспособными, а также в отношении лиц, нуждающихся по состоянию здоровья в попеч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 в форме патронаж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3.3. Прием заявления и документов, необходимых для предоставления муниципальной услуги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ем заявления и документов для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 осуществляе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м за исполнение данного административного действия, в соответствии с графико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60" w:tooltip="1.3. Требования к порядку информирования о правилах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правления по почте, либо с использованием федеральной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="00204AC8" w:rsidRPr="003D1628">
        <w:rPr>
          <w:rFonts w:ascii="Times New Roman" w:hAnsi="Times New Roman" w:cs="Times New Roman"/>
          <w:sz w:val="28"/>
          <w:szCs w:val="28"/>
        </w:rPr>
        <w:t>ой и</w:t>
      </w:r>
      <w:r w:rsidR="00204AC8" w:rsidRPr="003D1628">
        <w:rPr>
          <w:rFonts w:ascii="Times New Roman" w:hAnsi="Times New Roman" w:cs="Times New Roman"/>
          <w:sz w:val="28"/>
          <w:szCs w:val="28"/>
        </w:rPr>
        <w:t>н</w:t>
      </w:r>
      <w:r w:rsidR="00204AC8" w:rsidRPr="003D1628">
        <w:rPr>
          <w:rFonts w:ascii="Times New Roman" w:hAnsi="Times New Roman" w:cs="Times New Roman"/>
          <w:sz w:val="28"/>
          <w:szCs w:val="28"/>
        </w:rPr>
        <w:t>формационной сис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204AC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204AC8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204AC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офункциональных центров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, с которыми у органа опеки и попечительства заключены соглашения о взаимодействии. Иным 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ом, позволяющим передать в электронном виде заявление и документ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135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нем обращения заявителя считается день приема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явления со всеми установленными документами. Дата приема заявления фи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сируется в специальном журнале регистрации заявлений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е информации, прием документов от лиц, желающих установить опеку (попечительство) или патронаж над определенной категорией граждан (мал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тние, несовершеннолетние, лица, признанные в установленном законом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ядке недееспособными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ответственный за исполнение данного административного действия, выполняет при этом следующие действ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имает заявление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руководителю органа опеки и попечительства для визирования и согласова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 и предварительного установления права заявителей на получение услуги составляет не более 60 минут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 почте заказным письмом (бандеролью с описью вложенных документов и уведомлением о вручении) (далее - заказное письмо)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тов, принимает заявление с документами, выполняя при этом следующие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тв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;</w:t>
      </w:r>
    </w:p>
    <w:p w:rsidR="00C86D6B" w:rsidRPr="003D1628" w:rsidRDefault="00204AC8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направляет зарегистрированное заявление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="00C86D6B" w:rsidRPr="003D1628">
        <w:rPr>
          <w:rFonts w:ascii="Times New Roman" w:hAnsi="Times New Roman" w:cs="Times New Roman"/>
          <w:sz w:val="28"/>
          <w:szCs w:val="28"/>
        </w:rPr>
        <w:t>, ответ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му за предоставление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электронном виде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ый за прием и регистрацию документов, принимает документы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яя при этом следующие действия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 в электронном виде в системе электронного документооборота в соответствии с порядком, установленным органом мест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 самоуправлени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в электронном виде с указанием даты и регистрационного номера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ому за предоставление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 документов, регистрация заявления в журнале регистрации заявлений граждан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4930A2">
        <w:rPr>
          <w:rFonts w:ascii="Times New Roman" w:hAnsi="Times New Roman" w:cs="Times New Roman"/>
          <w:sz w:val="28"/>
          <w:szCs w:val="28"/>
        </w:rPr>
        <w:t>и попечительства, ответственны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 заявлений граждан.</w:t>
      </w:r>
    </w:p>
    <w:p w:rsidR="00C86D6B" w:rsidRPr="003D1628" w:rsidRDefault="00C86D6B" w:rsidP="00204A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Организация межведомственного информационного взаимодействия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начала исполне</w:t>
      </w:r>
      <w:r w:rsidR="00204AC8" w:rsidRPr="003D1628"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изация межведомственного информационного взаимодействия</w:t>
      </w:r>
      <w:r w:rsidR="00204AC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необходимых документов для оказа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ение запроса - не более 3 дней со дня регистрации заявления с документам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учение сведений - не более 5 дней со дня направления запрос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, если заявитель самостоятельно не предоставил необходимые для оказания муниципальной услуги документы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вление административной услуги, не позднее 3 дней со дня регистрации заявления с документами в рамках ме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ведомственного взаимодействия делает запросы в следующие организации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Территориальный отдел ЗАГС </w:t>
      </w:r>
      <w:r w:rsidR="00204AC8" w:rsidRPr="003D1628"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r w:rsidRPr="003D1628">
        <w:rPr>
          <w:rFonts w:ascii="Times New Roman" w:hAnsi="Times New Roman" w:cs="Times New Roman"/>
          <w:sz w:val="28"/>
          <w:szCs w:val="28"/>
        </w:rPr>
        <w:t>района Управления ЗАГС Орловской област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рриториальный отдел Управления Роспотребнадзора по Орловской области в г. Ливны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204AC8" w:rsidRPr="003D1628">
        <w:rPr>
          <w:rFonts w:ascii="Times New Roman" w:hAnsi="Times New Roman" w:cs="Times New Roman"/>
          <w:sz w:val="28"/>
          <w:szCs w:val="28"/>
        </w:rPr>
        <w:t>ОМВД России по Колпнянскому району Орловской област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4930A2">
        <w:rPr>
          <w:rFonts w:ascii="Times New Roman" w:hAnsi="Times New Roman" w:cs="Times New Roman"/>
          <w:sz w:val="28"/>
          <w:szCs w:val="28"/>
        </w:rPr>
        <w:t xml:space="preserve">Клиенская служба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="004930A2">
        <w:rPr>
          <w:rFonts w:ascii="Times New Roman" w:hAnsi="Times New Roman" w:cs="Times New Roman"/>
          <w:sz w:val="28"/>
          <w:szCs w:val="28"/>
        </w:rPr>
        <w:t xml:space="preserve">ого учреждения – Управление </w:t>
      </w:r>
      <w:r w:rsidR="004930A2" w:rsidRPr="003D1628">
        <w:rPr>
          <w:rFonts w:ascii="Times New Roman" w:hAnsi="Times New Roman" w:cs="Times New Roman"/>
          <w:sz w:val="28"/>
          <w:szCs w:val="28"/>
        </w:rPr>
        <w:t>Пенс</w:t>
      </w:r>
      <w:r w:rsidR="004930A2" w:rsidRPr="003D1628">
        <w:rPr>
          <w:rFonts w:ascii="Times New Roman" w:hAnsi="Times New Roman" w:cs="Times New Roman"/>
          <w:sz w:val="28"/>
          <w:szCs w:val="28"/>
        </w:rPr>
        <w:t>и</w:t>
      </w:r>
      <w:r w:rsidR="004930A2" w:rsidRPr="003D1628">
        <w:rPr>
          <w:rFonts w:ascii="Times New Roman" w:hAnsi="Times New Roman" w:cs="Times New Roman"/>
          <w:sz w:val="28"/>
          <w:szCs w:val="28"/>
        </w:rPr>
        <w:t>онного фонда Российской Федера</w:t>
      </w:r>
      <w:r w:rsidR="004930A2">
        <w:rPr>
          <w:rFonts w:ascii="Times New Roman" w:hAnsi="Times New Roman" w:cs="Times New Roman"/>
          <w:sz w:val="28"/>
          <w:szCs w:val="28"/>
        </w:rPr>
        <w:t xml:space="preserve">ции в Ливенском районе </w:t>
      </w:r>
      <w:r w:rsidR="004930A2"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204AC8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тделы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="00C86D6B" w:rsidRPr="003D1628">
        <w:rPr>
          <w:rFonts w:ascii="Times New Roman" w:hAnsi="Times New Roman" w:cs="Times New Roman"/>
          <w:sz w:val="28"/>
          <w:szCs w:val="28"/>
        </w:rPr>
        <w:t>, о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тственные за выдачу справок о составе семьи и справок о соответствии ж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лых помещений техническим правилам и нормам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лучение сведений, необходимых для оказания муниципальной услуги, осуществляется с использование</w:t>
      </w:r>
      <w:r w:rsidR="004930A2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действия в соответствии с требованиями законодательства о персональных данных в порядке, установленном Правительством Российской Федерации, в течение 5 дней со дня направления запрос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сведений, полученных в порядке межведомственного информационного взаимодействия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получивший сведения, передает их в день поступлени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ому за прием и регистрацию их в системе документооборот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 даты получения и присвоением регистрационного номера. После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ции указанные сведения передаютс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оказание административной процедур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рием и регистрация сведений, полученных в рамках межведомственного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C86D6B" w:rsidRPr="003D1628" w:rsidRDefault="00C86D6B" w:rsidP="008969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сведений в системе документооборота с у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нием даты получения и присвоением регистрационного номер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5. Обследование условий жизни гражданина, выразившего желание стать опекуном (попечителем)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бследование условий жизни заявителя производи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</w:t>
      </w:r>
      <w:r w:rsidR="00705F0E" w:rsidRPr="003D1628">
        <w:rPr>
          <w:rFonts w:ascii="Times New Roman" w:hAnsi="Times New Roman" w:cs="Times New Roman"/>
          <w:sz w:val="28"/>
          <w:szCs w:val="28"/>
        </w:rPr>
        <w:t>р</w:t>
      </w:r>
      <w:r w:rsidR="00705F0E" w:rsidRPr="003D1628">
        <w:rPr>
          <w:rFonts w:ascii="Times New Roman" w:hAnsi="Times New Roman" w:cs="Times New Roman"/>
          <w:sz w:val="28"/>
          <w:szCs w:val="28"/>
        </w:rPr>
        <w:t>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7 дней со дня представления заявителем документов, предусмотренных </w:t>
      </w:r>
      <w:hyperlink w:anchor="Par135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обследовании условий жизни гражданина, выразившего желание стать опекуном (попечителем), специалист оценивает жилищно-бытовые усл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ия, личные качества и мотивы заявителя, способность его к содержанию, ух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у, отношения, сложившиеся между членами семьи заявител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кт обследования оформляется в течение 3 дней со дня проведения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следования условий жизни гражданина, выразившего желание стать опекуном, подписывается специалистами, проводившими проверку, и утверждается ру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одителе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кт обследования оформляется в 2 экземплярах, один из которых напр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тся гражданину, выразившему желание стать опекуном (попечителем), в 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 3 дней со дня утверждения акта, второй хранится в органе опеки и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ьства.</w:t>
      </w:r>
    </w:p>
    <w:p w:rsidR="00C86D6B" w:rsidRPr="003D1628" w:rsidRDefault="00C86D6B" w:rsidP="008969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кт обследования может быть оспорен гражданином, выразившим же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 стать опекуном (попечителем), в судебном порядке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6. Принятие решения о назначении опекуна, попечителя либо решения об отказе в назначении опекуна, попечителя</w:t>
      </w:r>
      <w:r w:rsidR="004930A2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705F0E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15 дней со дня представления заявления, документов, предусмотренных </w:t>
      </w:r>
      <w:hyperlink w:anchor="Par135" w:tooltip="2.6. Исчерпывающий перечень документов, необходимых для предоставления муниципальной услуги" w:history="1"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, и акта обследования принимает решение о назначении опекуна, попечителя (о </w:t>
      </w:r>
      <w:r w:rsidR="00C86D6B" w:rsidRPr="003D1628">
        <w:rPr>
          <w:rFonts w:ascii="Times New Roman" w:hAnsi="Times New Roman" w:cs="Times New Roman"/>
          <w:sz w:val="28"/>
          <w:szCs w:val="28"/>
        </w:rPr>
        <w:lastRenderedPageBreak/>
        <w:t>возможности гражданина быть опекуном, попечителем, которое является ос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анием для постановки его на учет в качестве гражданина, выразившего жел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ние стать опекуном, попечителем) либо решение об отказе в назначении опек</w:t>
      </w:r>
      <w:r w:rsidR="00C86D6B" w:rsidRPr="003D1628">
        <w:rPr>
          <w:rFonts w:ascii="Times New Roman" w:hAnsi="Times New Roman" w:cs="Times New Roman"/>
          <w:sz w:val="28"/>
          <w:szCs w:val="28"/>
        </w:rPr>
        <w:t>у</w:t>
      </w:r>
      <w:r w:rsidR="00C86D6B" w:rsidRPr="003D1628">
        <w:rPr>
          <w:rFonts w:ascii="Times New Roman" w:hAnsi="Times New Roman" w:cs="Times New Roman"/>
          <w:sz w:val="28"/>
          <w:szCs w:val="28"/>
        </w:rPr>
        <w:t>на, попечителя (о невозможности гражданина быть опекуном, попечителем) с указанием причин отказа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 назначении опекуна или об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казе в назначении опекуна оформляется в форме постановления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, а о возможности или невозможности заявителя быть опекуном - в форме заключения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основании заявления об осуществлении опеки на возмездной основ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ринимает решение о назначении опекуна, и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полняющего свои обязанности возмездно, и заключает договор об осущест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опеки или попечительства в порядке, установленном Правилами заклю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договора об осуществлении опеки или попечительства в отношении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 или совершеннолетнего недееспособного или не полностью дееспособного гражданина.</w:t>
      </w:r>
    </w:p>
    <w:p w:rsidR="00C86D6B" w:rsidRPr="003D1628" w:rsidRDefault="00C86D6B" w:rsidP="002626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, направляет проект постановления администраци</w:t>
      </w:r>
      <w:r w:rsidR="00262642" w:rsidRPr="003D1628">
        <w:rPr>
          <w:rFonts w:ascii="Times New Roman" w:hAnsi="Times New Roman" w:cs="Times New Roman"/>
          <w:sz w:val="28"/>
          <w:szCs w:val="28"/>
        </w:rPr>
        <w:t>и на визирование и с</w:t>
      </w:r>
      <w:r w:rsidR="00262642" w:rsidRPr="003D1628">
        <w:rPr>
          <w:rFonts w:ascii="Times New Roman" w:hAnsi="Times New Roman" w:cs="Times New Roman"/>
          <w:sz w:val="28"/>
          <w:szCs w:val="28"/>
        </w:rPr>
        <w:t>о</w:t>
      </w:r>
      <w:r w:rsidR="00262642" w:rsidRPr="003D1628">
        <w:rPr>
          <w:rFonts w:ascii="Times New Roman" w:hAnsi="Times New Roman" w:cs="Times New Roman"/>
          <w:sz w:val="28"/>
          <w:szCs w:val="28"/>
        </w:rPr>
        <w:t xml:space="preserve">гласование, </w:t>
      </w:r>
      <w:r w:rsidRPr="003D1628">
        <w:rPr>
          <w:rFonts w:ascii="Times New Roman" w:hAnsi="Times New Roman" w:cs="Times New Roman"/>
          <w:sz w:val="28"/>
          <w:szCs w:val="28"/>
        </w:rPr>
        <w:t>а затем на подпись главе</w:t>
      </w:r>
      <w:r w:rsidR="00262642" w:rsidRPr="003D1628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</w:t>
      </w:r>
      <w:r w:rsidR="00262642" w:rsidRPr="003D1628">
        <w:rPr>
          <w:rFonts w:ascii="Times New Roman" w:hAnsi="Times New Roman" w:cs="Times New Roman"/>
          <w:sz w:val="28"/>
          <w:szCs w:val="28"/>
        </w:rPr>
        <w:t>р</w:t>
      </w:r>
      <w:r w:rsidR="00262642" w:rsidRPr="003D1628">
        <w:rPr>
          <w:rFonts w:ascii="Times New Roman" w:hAnsi="Times New Roman" w:cs="Times New Roman"/>
          <w:sz w:val="28"/>
          <w:szCs w:val="28"/>
        </w:rPr>
        <w:t xml:space="preserve">ловской области. </w:t>
      </w:r>
      <w:r w:rsidRPr="003D1628">
        <w:rPr>
          <w:rFonts w:ascii="Times New Roman" w:hAnsi="Times New Roman" w:cs="Times New Roman"/>
          <w:sz w:val="28"/>
          <w:szCs w:val="28"/>
        </w:rPr>
        <w:t>Результатом исполнения данного административного 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ия является принятие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назначении опекуна или об отказе в назначении опекуна (попечителя) либо заключение о возможности или о невозможности гражд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а быть опекуном (попечителем)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становление о назначении опекуна или об отказе в назначении опекуна либо заключение о возможности или невозможности заявителя быть опекуном направляется (вручается) на бумажном носителе либо в форме электронного документа с использованием федеральной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="00262642" w:rsidRPr="003D1628">
        <w:rPr>
          <w:rFonts w:ascii="Times New Roman" w:hAnsi="Times New Roman" w:cs="Times New Roman"/>
          <w:sz w:val="28"/>
          <w:szCs w:val="28"/>
        </w:rPr>
        <w:t>ой информационной сис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26264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явителю в течение 3 дней со дня его подп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ания.</w:t>
      </w:r>
    </w:p>
    <w:p w:rsidR="00C86D6B" w:rsidRPr="003D1628" w:rsidRDefault="00C86D6B" w:rsidP="002626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месте с актом об отказе в назначении опекуна (попечителя) или зак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чением о невозможности гражданина быть опекуном (попечителем) заявителю возвращаются все представленные документы и разъясняется порядок их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ования. Копии указанных документов хранятся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.</w:t>
      </w:r>
    </w:p>
    <w:p w:rsidR="00C86D6B" w:rsidRPr="003D1628" w:rsidRDefault="00C86D6B" w:rsidP="002626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Порядок и формы контроля</w:t>
      </w:r>
      <w:r w:rsidR="00262642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ения муниципальной услуги. Текущий контроль за соблюдением последователь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и административных действий, определенных административными процед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рами по предоставлению муниципальной услуги, и принятием в ходе ее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решений осуществляется должностными лицами Департамента </w:t>
      </w:r>
      <w:r w:rsidR="004930A2">
        <w:rPr>
          <w:rFonts w:ascii="Times New Roman" w:hAnsi="Times New Roman" w:cs="Times New Roman"/>
          <w:sz w:val="28"/>
          <w:szCs w:val="28"/>
        </w:rPr>
        <w:t xml:space="preserve">социальной защиты,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бласти, органов ме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ного самоуправления</w:t>
      </w:r>
      <w:r w:rsidR="004930A2">
        <w:rPr>
          <w:rFonts w:ascii="Times New Roman" w:hAnsi="Times New Roman" w:cs="Times New Roman"/>
          <w:sz w:val="28"/>
          <w:szCs w:val="28"/>
        </w:rPr>
        <w:t xml:space="preserve"> </w:t>
      </w:r>
      <w:r w:rsidR="00CF0570" w:rsidRPr="003D1628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осуществля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ими организацию работы по предоставлению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ановление нарушений прав заявителей, принятие решений об устранении соответствующих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й.</w:t>
      </w:r>
    </w:p>
    <w:p w:rsidR="00C86D6B" w:rsidRPr="003D1628" w:rsidRDefault="00C86D6B" w:rsidP="00CF05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86D6B" w:rsidRPr="003D1628" w:rsidRDefault="00C86D6B" w:rsidP="00CF05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CF057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CF057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о в исправлении допущенных опечаток и ошибок или в случае обжалования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 - в течение 5 рабочих дней со дня ее регистрации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310D" w:rsidRDefault="00C86D6B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CF9" w:rsidRPr="003D1628" w:rsidRDefault="005D3CF9" w:rsidP="00F05AD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850" w:rsidRPr="003D1628" w:rsidRDefault="00256850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256850" w:rsidRPr="003D1628" w:rsidTr="00256850">
        <w:tc>
          <w:tcPr>
            <w:tcW w:w="5920" w:type="dxa"/>
          </w:tcPr>
          <w:p w:rsidR="00256850" w:rsidRPr="003D1628" w:rsidRDefault="00256850" w:rsidP="0025685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Административному регламенту предоставления муниципальной услуги «Пред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ительство) или патронаж над определенной категорией граждан (малол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ннолетние, лица, признанные в установленном законом порядке недееспособ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  <w:p w:rsidR="00256850" w:rsidRPr="003D1628" w:rsidRDefault="00256850" w:rsidP="0025685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850" w:rsidRPr="003D1628" w:rsidRDefault="00256850" w:rsidP="00C86D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Title"/>
        <w:jc w:val="center"/>
      </w:pPr>
      <w:r w:rsidRPr="003D1628">
        <w:t>АКТ</w:t>
      </w:r>
    </w:p>
    <w:p w:rsidR="00C86D6B" w:rsidRPr="003D1628" w:rsidRDefault="00C86D6B" w:rsidP="00C86D6B">
      <w:pPr>
        <w:pStyle w:val="ConsPlusTitle"/>
        <w:jc w:val="center"/>
      </w:pPr>
      <w:r w:rsidRPr="003D1628">
        <w:t>ОБСЛЕДОВАНИЯ УСЛОВИЙ ЖИЗНИ ГРАЖДАНИНА, ПОСТОЯННО</w:t>
      </w:r>
    </w:p>
    <w:p w:rsidR="00C86D6B" w:rsidRPr="003D1628" w:rsidRDefault="00C86D6B" w:rsidP="00C86D6B">
      <w:pPr>
        <w:pStyle w:val="ConsPlusTitle"/>
        <w:jc w:val="center"/>
      </w:pPr>
      <w:r w:rsidRPr="003D1628">
        <w:t>ПРОЖИВАЮЩЕГО НА ТЕРРИТОРИИ РОССИЙСКОЙ ФЕДЕРАЦИИ</w:t>
      </w:r>
    </w:p>
    <w:p w:rsidR="00C86D6B" w:rsidRPr="003D1628" w:rsidRDefault="00C86D6B" w:rsidP="00256850">
      <w:pPr>
        <w:pStyle w:val="ConsPlusNormal"/>
        <w:ind w:left="284" w:hanging="284"/>
        <w:jc w:val="center"/>
      </w:pPr>
    </w:p>
    <w:p w:rsidR="00C86D6B" w:rsidRPr="003D1628" w:rsidRDefault="00C86D6B" w:rsidP="00256850">
      <w:pPr>
        <w:pStyle w:val="ConsPlusNonformat"/>
        <w:ind w:left="284" w:hanging="284"/>
        <w:jc w:val="both"/>
      </w:pPr>
      <w:r w:rsidRPr="003D1628">
        <w:t>Дата обследования "__" ___________ 20 __ г.</w:t>
      </w:r>
    </w:p>
    <w:p w:rsidR="00C86D6B" w:rsidRPr="003D1628" w:rsidRDefault="00C86D6B" w:rsidP="00C86D6B">
      <w:pPr>
        <w:pStyle w:val="ConsPlusNonformat"/>
        <w:jc w:val="both"/>
      </w:pPr>
      <w:r w:rsidRPr="003D1628">
        <w:t>Фамилия, имя, отчество, должность лица, проводившего обследование 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оводилось обследование условий жизни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(фамилия, имя, отчество, дата рождения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, удостоверяющий личность: 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(когда и кем выдан)</w:t>
      </w:r>
    </w:p>
    <w:p w:rsidR="00C86D6B" w:rsidRPr="003D1628" w:rsidRDefault="00C86D6B" w:rsidP="00C86D6B">
      <w:pPr>
        <w:pStyle w:val="ConsPlusNonformat"/>
        <w:jc w:val="both"/>
      </w:pPr>
      <w:r w:rsidRPr="003D1628">
        <w:t>работающего в 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(место работы с указанием адреса и рабочего телефона)</w:t>
      </w:r>
    </w:p>
    <w:p w:rsidR="00C86D6B" w:rsidRPr="003D1628" w:rsidRDefault="00C86D6B" w:rsidP="00C86D6B">
      <w:pPr>
        <w:pStyle w:val="ConsPlusNonformat"/>
        <w:jc w:val="both"/>
      </w:pPr>
      <w:r w:rsidRPr="003D1628">
        <w:t>в должности 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оживающего:</w:t>
      </w:r>
    </w:p>
    <w:p w:rsidR="00C86D6B" w:rsidRPr="003D1628" w:rsidRDefault="00C86D6B" w:rsidP="00C86D6B">
      <w:pPr>
        <w:pStyle w:val="ConsPlusNonformat"/>
        <w:jc w:val="both"/>
      </w:pPr>
      <w:r w:rsidRPr="003D1628">
        <w:t>адрес (по месту регистрации) 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адрес (по месту пребывания) 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>Обследованием установлено:</w:t>
      </w:r>
    </w:p>
    <w:p w:rsidR="00C86D6B" w:rsidRPr="003D1628" w:rsidRDefault="00C86D6B" w:rsidP="00C86D6B">
      <w:pPr>
        <w:pStyle w:val="ConsPlusNonformat"/>
        <w:jc w:val="both"/>
      </w:pPr>
      <w:r w:rsidRPr="003D1628">
        <w:t>Жилая площадь, на которой проживает 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ставляет ___ кв. м, состоит из ___________________________ комнат, размер</w:t>
      </w:r>
    </w:p>
    <w:p w:rsidR="00C86D6B" w:rsidRPr="003D1628" w:rsidRDefault="00C86D6B" w:rsidP="00C86D6B">
      <w:pPr>
        <w:pStyle w:val="ConsPlusNonformat"/>
        <w:jc w:val="both"/>
      </w:pPr>
      <w:r w:rsidRPr="003D1628">
        <w:t>каждой комнаты: ___ кв. м, ___ кв. м, ______ кв. м на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этаже в ______ этажном доме.</w:t>
      </w:r>
    </w:p>
    <w:p w:rsidR="00C86D6B" w:rsidRPr="003D1628" w:rsidRDefault="00C86D6B" w:rsidP="00C86D6B">
      <w:pPr>
        <w:pStyle w:val="ConsPlusNonformat"/>
        <w:jc w:val="both"/>
      </w:pPr>
      <w:r w:rsidRPr="003D1628">
        <w:t>Качество дома  (кирпичный,  панельный,  деревянный  и  т.п.;  в  нормальном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стоянии, ветхий, аварийный; комнаты сухие, светлые, проходные, количество</w:t>
      </w:r>
    </w:p>
    <w:p w:rsidR="00C86D6B" w:rsidRPr="003D1628" w:rsidRDefault="00C86D6B" w:rsidP="00C86D6B">
      <w:pPr>
        <w:pStyle w:val="ConsPlusNonformat"/>
        <w:jc w:val="both"/>
      </w:pPr>
      <w:r w:rsidRPr="003D1628">
        <w:t>окон и прочее) 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Благоустройство  дома  и  жилой  площади  (водопровод,  канализация,  какое</w:t>
      </w:r>
    </w:p>
    <w:p w:rsidR="00C86D6B" w:rsidRPr="003D1628" w:rsidRDefault="00C86D6B" w:rsidP="00C86D6B">
      <w:pPr>
        <w:pStyle w:val="ConsPlusNonformat"/>
        <w:jc w:val="both"/>
      </w:pPr>
      <w:r w:rsidRPr="003D1628">
        <w:t>отопление, газ, ванна, лифт, телефон и т.д.): 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Санитарно-гигиеническое     состояние     жилой      площади      (хорошее,</w:t>
      </w:r>
    </w:p>
    <w:p w:rsidR="00C86D6B" w:rsidRPr="003D1628" w:rsidRDefault="00C86D6B" w:rsidP="00C86D6B">
      <w:pPr>
        <w:pStyle w:val="ConsPlusNonformat"/>
        <w:jc w:val="both"/>
      </w:pPr>
      <w:r w:rsidRPr="003D1628">
        <w:t>удовлетворительное, неудовлетворительное) 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личие для ребенка отдельной  комнаты,  мебели,  места  для  игр,  занятий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 жилой площади проживают  (зарегистрированы  в  установленном  порядке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оживающие фактически):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0"/>
        <w:gridCol w:w="1634"/>
        <w:gridCol w:w="2011"/>
        <w:gridCol w:w="1587"/>
        <w:gridCol w:w="2133"/>
      </w:tblGrid>
      <w:tr w:rsidR="00C86D6B" w:rsidRPr="003D1628" w:rsidTr="00C86D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Фамилия, имя, отче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Год рожд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Место работы, должность или м</w:t>
            </w:r>
            <w:r w:rsidRPr="003D1628">
              <w:t>е</w:t>
            </w:r>
            <w:r w:rsidRPr="003D1628">
              <w:t>сто учеб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Родственное отнош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  <w:jc w:val="center"/>
            </w:pPr>
            <w:r w:rsidRPr="003D1628">
              <w:t>С какого времени проживает на данной жилой площади</w:t>
            </w:r>
          </w:p>
        </w:tc>
      </w:tr>
      <w:tr w:rsidR="00C86D6B" w:rsidRPr="003D1628" w:rsidTr="00C86D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</w:tr>
      <w:tr w:rsidR="00C86D6B" w:rsidRPr="003D1628" w:rsidTr="00C86D6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6B" w:rsidRPr="003D1628" w:rsidRDefault="00C86D6B" w:rsidP="00C86D6B">
            <w:pPr>
              <w:pStyle w:val="ConsPlusNormal"/>
            </w:pPr>
          </w:p>
        </w:tc>
      </w:tr>
    </w:tbl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Отношения, сложившиеся между членами семьи гражданина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характер  взаимоотношений  между  членами  семьи,  особенности  общения  с</w:t>
      </w:r>
    </w:p>
    <w:p w:rsidR="00C86D6B" w:rsidRPr="003D1628" w:rsidRDefault="00C86D6B" w:rsidP="00C86D6B">
      <w:pPr>
        <w:pStyle w:val="ConsPlusNonformat"/>
        <w:jc w:val="both"/>
      </w:pPr>
      <w:r w:rsidRPr="003D1628">
        <w:t>детьми, дет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между собой, отношение родственников к временной передаче ребенка (детей) в</w:t>
      </w:r>
    </w:p>
    <w:p w:rsidR="00C86D6B" w:rsidRPr="003D1628" w:rsidRDefault="00C86D6B" w:rsidP="00C86D6B">
      <w:pPr>
        <w:pStyle w:val="ConsPlusNonformat"/>
        <w:jc w:val="both"/>
      </w:pPr>
      <w:r w:rsidRPr="003D1628">
        <w:t>семью и т.д.)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полнительные данные обследования 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Условия жизни гражданина, постоянно проживающего на  территории  Российской</w:t>
      </w:r>
    </w:p>
    <w:p w:rsidR="00C86D6B" w:rsidRPr="003D1628" w:rsidRDefault="00C86D6B" w:rsidP="00C86D6B">
      <w:pPr>
        <w:pStyle w:val="ConsPlusNonformat"/>
        <w:jc w:val="both"/>
      </w:pPr>
      <w:r w:rsidRPr="003D1628">
        <w:t>Федерации 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удовлетворительные/неудовлетворительные     с     указанием     конкрет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>обстоятельств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одпись лица, проводившего обследование 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 _________________ 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(руководитель органа опеки и           (подпись)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попечительств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М.П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Pr="003D1628" w:rsidRDefault="00256850" w:rsidP="00C86D6B">
      <w:pPr>
        <w:pStyle w:val="ConsPlusNormal"/>
        <w:jc w:val="right"/>
      </w:pPr>
    </w:p>
    <w:p w:rsidR="00256850" w:rsidRDefault="00256850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F05AD2" w:rsidRPr="003D1628" w:rsidRDefault="00F05AD2" w:rsidP="00C86D6B">
      <w:pPr>
        <w:pStyle w:val="ConsPlusNormal"/>
        <w:jc w:val="right"/>
      </w:pPr>
    </w:p>
    <w:p w:rsidR="00256850" w:rsidRDefault="00256850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256850" w:rsidRPr="003D1628" w:rsidRDefault="00256850" w:rsidP="00256850">
      <w:pPr>
        <w:pStyle w:val="ConsPlusNormal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256850" w:rsidRPr="003D1628" w:rsidTr="00E57022">
        <w:tc>
          <w:tcPr>
            <w:tcW w:w="5920" w:type="dxa"/>
          </w:tcPr>
          <w:p w:rsidR="00256850" w:rsidRPr="003D1628" w:rsidRDefault="00256850" w:rsidP="00E570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Административному регламенту предоставления муниципальной услуги «Пред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ительство) или патронаж над определенной категорией граждан (малол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ннолетние, лица, признанные в установленном законом порядке недееспособ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</w:tc>
      </w:tr>
    </w:tbl>
    <w:p w:rsidR="00C86D6B" w:rsidRPr="003D1628" w:rsidRDefault="00C86D6B" w:rsidP="00256850">
      <w:pPr>
        <w:pStyle w:val="ConsPlusNormal"/>
      </w:pPr>
    </w:p>
    <w:p w:rsidR="007C3D03" w:rsidRPr="003D1628" w:rsidRDefault="00256850" w:rsidP="007C3D03">
      <w:pPr>
        <w:pStyle w:val="ConsPlusNonformat"/>
        <w:jc w:val="both"/>
      </w:pPr>
      <w:r w:rsidRPr="003D1628">
        <w:t xml:space="preserve">                 </w:t>
      </w:r>
      <w:r w:rsidR="00C86D6B" w:rsidRPr="003D1628">
        <w:t xml:space="preserve">                      </w:t>
      </w:r>
      <w:r w:rsidR="007C3D03" w:rsidRPr="003D1628">
        <w:t>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7C3D03" w:rsidRPr="003D1628" w:rsidRDefault="007C3D03" w:rsidP="007C3D03">
      <w:pPr>
        <w:pStyle w:val="ConsPlusNonformat"/>
        <w:jc w:val="both"/>
      </w:pPr>
    </w:p>
    <w:p w:rsidR="00C86D6B" w:rsidRPr="003D1628" w:rsidRDefault="007C3D03" w:rsidP="005F4523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от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bookmarkStart w:id="14" w:name="Par501"/>
      <w:bookmarkEnd w:id="14"/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гражданина, выразившего желание стать опекуном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или попечителем либо принять детей, оставшихся без попеч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родителей, в семью на воспитание в иных установлен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семейным законодательством Российской Федерации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(фамилия, имя, отчество (при наличии))</w:t>
      </w:r>
    </w:p>
    <w:p w:rsidR="00C86D6B" w:rsidRPr="003D1628" w:rsidRDefault="00C86D6B" w:rsidP="00C86D6B">
      <w:pPr>
        <w:pStyle w:val="ConsPlusNonformat"/>
        <w:jc w:val="both"/>
      </w:pPr>
      <w:r w:rsidRPr="003D1628">
        <w:t>Гражданство _____________ Документ, удостоверяющий личность: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(когда и кем выдан)</w:t>
      </w:r>
    </w:p>
    <w:p w:rsidR="00C86D6B" w:rsidRPr="003D1628" w:rsidRDefault="00C86D6B" w:rsidP="00C86D6B">
      <w:pPr>
        <w:pStyle w:val="ConsPlusNonformat"/>
        <w:jc w:val="both"/>
      </w:pPr>
      <w:r w:rsidRPr="003D1628">
        <w:t>место жительства 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(адрес места жительства, подтвержденный регистраци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место пребывания 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(адрес места фактического проживания)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рошу выдать мне заключение о возможности быть опекуном (попечителем)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рошу выдать мне заключение о возможности быть приемным родителем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рошу передать мне под опеку (попечительство) 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фамилия, имя, отчество (при наличии) ребенка (детей), число, месяц, год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рожд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рошу передать мне под опеку (попечительство) на возмездной основе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фамилия, имя, отчество (при наличии) ребенка (детей), число, месяц, год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рожд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Материальные возможности, жилищные условия, состояние здоровья  и  характер</w:t>
      </w:r>
    </w:p>
    <w:p w:rsidR="00C86D6B" w:rsidRPr="003D1628" w:rsidRDefault="00C86D6B" w:rsidP="00C86D6B">
      <w:pPr>
        <w:pStyle w:val="ConsPlusNonformat"/>
        <w:jc w:val="both"/>
      </w:pPr>
      <w:r w:rsidRPr="003D1628">
        <w:t>работы позволяют мне взять ребенка (детей) под опеку (попечительство)  либо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инять   в   семью   на   воспитание   в   иных   установленных   семейным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конодательством Российской Федерации формах.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полнительно могу сообщить о себе следующее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(указывается наличие у граждани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необходимых знаний и навыков в воспитании детей, в том числ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информация о наличие документов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об образовании, о профессиональной деятельности, о прохождении программ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 xml:space="preserve">                          подготовки кандидатов в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опекуны или попечители и т.д.)</w:t>
      </w: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(фамилия, имя, отчество (при наличии))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ю  согласие  на  обработку  и  использование  моих  персональных  данных,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держащихся в настоящем заявлении и в предоставленных мною документа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(подпись, дата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К заявлению прилагаются следующие документы: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копия документа, удостоверяющего личнос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├─┤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справка  с  места  работы  с  указанием  должности  и  размера  средн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заработной платы за последние 12 месяцев, иной документ, подтверждающий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доходы (копия пенсионного удостоверения, справка  из  Пенсионного  фонд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Российской  Федерации  или  иного  органа,  осуществляющего   пенсионно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обеспечение)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выписка из домовой (поквартирной) книги  с  места  жительства  или иной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документ, подтверждающий право пользования жилым  помещением  или прав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собственности на жилое помещ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копия финансового лицевого счета с места жительства</w:t>
      </w:r>
    </w:p>
    <w:p w:rsidR="00C86D6B" w:rsidRPr="003D1628" w:rsidRDefault="00C86D6B" w:rsidP="00C86D6B">
      <w:pPr>
        <w:pStyle w:val="ConsPlusNonformat"/>
        <w:jc w:val="both"/>
      </w:pPr>
      <w:r w:rsidRPr="003D1628">
        <w:t>├─┤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справка органов внутренних дел, подтверждающая отсутствие  судимости за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умышленное преступление против жизни и здоровья граждан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 │ медицинское заключение по  </w:t>
      </w:r>
      <w:hyperlink r:id="rId38" w:tooltip="Приказ Минздрава РФ от 10.09.1996 N 332 &quot;О порядке медицинского освидетельствования граждан, желающих стать усыновителями, опекунами (попечителями) или приемными родителями&quot; (Зарегистрировано в Минюсте РФ 02.10.1996 N 1171)------------ Утратил силу или отменен" w:history="1">
        <w:r w:rsidRPr="003D1628">
          <w:t>форме  164/у-96</w:t>
        </w:r>
      </w:hyperlink>
      <w:r w:rsidRPr="003D1628">
        <w:t xml:space="preserve">  (медицинское  заключение по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результатам освидетельствования гражданина  (гражданки),  желающего(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усыновить,  принять  под  опеку  (попечительство)  ребенка  или   стать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иемным родителем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копия свидетельства о браке (при наличии)</w:t>
      </w:r>
    </w:p>
    <w:p w:rsidR="00C86D6B" w:rsidRPr="003D1628" w:rsidRDefault="00C86D6B" w:rsidP="00C86D6B">
      <w:pPr>
        <w:pStyle w:val="ConsPlusNonformat"/>
        <w:jc w:val="both"/>
      </w:pPr>
      <w:r w:rsidRPr="003D1628">
        <w:t>├─┤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письменное согласие  совершеннолетних  членов  семьи  с  учетом  мн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детей,  достигших  10-летнего   возраста,   проживающих   совместно   с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гражданином,  выразившим  желание  стать  опекуном,  на  прием  ребенк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(детей) в семью  (для  граждан,  выразивших  желание  стать  опекунами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опечителями, приемными родителями)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справка о соответствии жилых помещений санитарным правилам и нормам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справка о соответствии жилых помещений техническим правилам и нормам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документ о прохождении подготовки гражданина, выразившего желание ста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┘ опекуном,  попечителем  несовершеннолетнего  гражданина  либо   принять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етей, оставшихся без попечения родителей, в семью на воспитание в и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установленных семейным законодательством  Российской  Федерации  формах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(при наличии)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│ автобиография</w:t>
      </w:r>
    </w:p>
    <w:p w:rsidR="00C86D6B" w:rsidRDefault="00C86D6B" w:rsidP="00C86D6B">
      <w:pPr>
        <w:pStyle w:val="ConsPlusNonformat"/>
        <w:jc w:val="both"/>
      </w:pPr>
      <w:r w:rsidRPr="003D1628">
        <w:t>└─┘</w:t>
      </w:r>
    </w:p>
    <w:p w:rsidR="00F05AD2" w:rsidRPr="003D1628" w:rsidRDefault="00F05AD2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F05AD2" w:rsidRPr="003D1628" w:rsidRDefault="00F05AD2" w:rsidP="00C86D6B">
      <w:pPr>
        <w:pStyle w:val="ConsPlusNormal"/>
        <w:jc w:val="right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1F1F50" w:rsidRPr="003D1628" w:rsidTr="00E57022">
        <w:tc>
          <w:tcPr>
            <w:tcW w:w="5920" w:type="dxa"/>
          </w:tcPr>
          <w:p w:rsidR="001F1F50" w:rsidRPr="003D1628" w:rsidRDefault="001F1F50" w:rsidP="00E570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 к Административному регламенту предоставления муниципальной услуги «Пред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ительство) или патронаж над определенной категорией граждан (малол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ннолетние, лица, признанные в установленном законом порядке недееспособ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</w:tc>
      </w:tr>
    </w:tbl>
    <w:p w:rsidR="001F1F50" w:rsidRPr="003D1628" w:rsidRDefault="001F1F50" w:rsidP="001F1F50">
      <w:pPr>
        <w:pStyle w:val="ConsPlusNormal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7C3D03" w:rsidRPr="003D1628" w:rsidRDefault="007C3D03" w:rsidP="007C3D03">
      <w:pPr>
        <w:pStyle w:val="ConsPlusNonformat"/>
        <w:jc w:val="both"/>
      </w:pP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(Ф.И.О. ребенка, дата его рождения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роживающего по адресу: 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Я, _____________________________, "____" _________ _____ года рождения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(для ребенка, достигшего возраста 10 лет)</w:t>
      </w:r>
    </w:p>
    <w:p w:rsidR="00C86D6B" w:rsidRPr="003D1628" w:rsidRDefault="00C86D6B" w:rsidP="00C86D6B">
      <w:pPr>
        <w:pStyle w:val="ConsPlusNonformat"/>
        <w:jc w:val="both"/>
      </w:pPr>
      <w:r w:rsidRPr="003D1628">
        <w:t>а) согласен(на)   на   усыновление (удочерение)   меня    гражданином(кой)/</w:t>
      </w:r>
    </w:p>
    <w:p w:rsidR="00C86D6B" w:rsidRPr="003D1628" w:rsidRDefault="00C86D6B" w:rsidP="00C86D6B">
      <w:pPr>
        <w:pStyle w:val="ConsPlusNonformat"/>
        <w:jc w:val="both"/>
      </w:pPr>
      <w:r w:rsidRPr="003D1628">
        <w:t>гражданами 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Ф.И.О. полностью)</w:t>
      </w:r>
    </w:p>
    <w:p w:rsidR="00C86D6B" w:rsidRPr="003D1628" w:rsidRDefault="00C86D6B" w:rsidP="00C86D6B">
      <w:pPr>
        <w:pStyle w:val="ConsPlusNonformat"/>
        <w:jc w:val="both"/>
      </w:pPr>
      <w:r w:rsidRPr="003D1628">
        <w:t>б) согласен(на)   на  установление  надо  мной  опеки  (попечительства) 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значение моим(и) опекуном(ами)  гражданина(ки)/граждан 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(Ф.И.О. полностью)</w:t>
      </w:r>
    </w:p>
    <w:p w:rsidR="00C86D6B" w:rsidRPr="003D1628" w:rsidRDefault="00C86D6B" w:rsidP="00C86D6B">
      <w:pPr>
        <w:pStyle w:val="ConsPlusNonformat"/>
        <w:jc w:val="both"/>
      </w:pPr>
      <w:r w:rsidRPr="003D1628">
        <w:t>в) согласен(на)  на  воспитание  в  приемной  семье  и  назначение  моим(и)</w:t>
      </w:r>
    </w:p>
    <w:p w:rsidR="00C86D6B" w:rsidRPr="003D1628" w:rsidRDefault="00C86D6B" w:rsidP="00C86D6B">
      <w:pPr>
        <w:pStyle w:val="ConsPlusNonformat"/>
        <w:jc w:val="both"/>
      </w:pPr>
      <w:r w:rsidRPr="003D1628">
        <w:t>опекуном(ами) гражданина(ки)/граждан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Ф.И.О. полностью)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"_____" ______________ 20 ___ г.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(подпись, дата)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1F1F50" w:rsidRDefault="001F1F50" w:rsidP="00C86D6B">
      <w:pPr>
        <w:pStyle w:val="ConsPlusNormal"/>
        <w:jc w:val="right"/>
      </w:pPr>
    </w:p>
    <w:p w:rsidR="00F05AD2" w:rsidRDefault="00F05AD2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1F1F50" w:rsidRPr="003D1628" w:rsidTr="00E57022">
        <w:tc>
          <w:tcPr>
            <w:tcW w:w="5920" w:type="dxa"/>
          </w:tcPr>
          <w:p w:rsidR="001F1F50" w:rsidRPr="003D1628" w:rsidRDefault="001F1F50" w:rsidP="00E570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 к Административному регламенту предоставления муниципальной услуги «Пред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ительство) или патронаж над определенной категорией граждан (малол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ннолетние, лица, признанные в установленном законом порядке недееспособн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</w:tc>
      </w:tr>
    </w:tbl>
    <w:p w:rsidR="001F1F50" w:rsidRPr="003D1628" w:rsidRDefault="001F1F50" w:rsidP="001F1F50">
      <w:pPr>
        <w:pStyle w:val="ConsPlusNormal"/>
      </w:pPr>
    </w:p>
    <w:p w:rsidR="00C86D6B" w:rsidRPr="003D1628" w:rsidRDefault="00C86D6B" w:rsidP="00C86D6B">
      <w:pPr>
        <w:pStyle w:val="ConsPlusNormal"/>
        <w:jc w:val="right"/>
      </w:pPr>
    </w:p>
    <w:p w:rsidR="007C3D03" w:rsidRPr="003D1628" w:rsidRDefault="00C86D6B" w:rsidP="007C3D03">
      <w:pPr>
        <w:pStyle w:val="ConsPlusNonformat"/>
        <w:jc w:val="both"/>
      </w:pPr>
      <w:r w:rsidRPr="003D1628">
        <w:t xml:space="preserve">                  </w:t>
      </w:r>
      <w:r w:rsidR="001F1F50" w:rsidRPr="003D1628">
        <w:t xml:space="preserve">                    </w:t>
      </w:r>
      <w:r w:rsidR="007C3D03" w:rsidRPr="003D1628">
        <w:t>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Орловской области</w:t>
      </w:r>
    </w:p>
    <w:p w:rsidR="007C3D03" w:rsidRPr="003D1628" w:rsidRDefault="007C3D03" w:rsidP="007C3D03">
      <w:pPr>
        <w:pStyle w:val="ConsPlusNonformat"/>
        <w:jc w:val="both"/>
      </w:pP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7C3D03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(Ф.И.О. ребенка, дата рождения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проживающие по адресу: 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Мы, 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нижеподписавшиеся члены семьи,  проживающие  совместно  с  заявителем(ями),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 лиц, выразивших желание усыновить ребенка (детей),  взять  его  под</w:t>
      </w:r>
    </w:p>
    <w:p w:rsidR="00C86D6B" w:rsidRPr="003D1628" w:rsidRDefault="00C86D6B" w:rsidP="00C86D6B">
      <w:pPr>
        <w:pStyle w:val="ConsPlusNonformat"/>
        <w:jc w:val="both"/>
      </w:pPr>
      <w:r w:rsidRPr="003D1628">
        <w:t>опеку или попечительство, на воспитание в приемную семью)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ны на усыновление ребенка (детей), на прием ребенка (детей) под опеку</w:t>
      </w:r>
    </w:p>
    <w:p w:rsidR="00C86D6B" w:rsidRPr="003D1628" w:rsidRDefault="00C86D6B" w:rsidP="00C86D6B">
      <w:pPr>
        <w:pStyle w:val="ConsPlusNonformat"/>
        <w:jc w:val="both"/>
      </w:pPr>
      <w:r w:rsidRPr="003D1628">
        <w:t>или попечительство, на прием  ребенка  (детей)  на  воспитание  в  семью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вместное с ним (ними)  проживание  по  указанному  выше  адресу  (указа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Ф.И.О. принимаемого в семью ребенка (детей))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ны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" ________ 20 ___ г. ________________________ (__________________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расшифровка подписи)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" ________ 20 ___ г. ________________________ (__________________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расшифровка подписи)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" ________ 20 ___ г. ________________________ (__________________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расшифровка подписи)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" ________ 20 ___ г. ________________________ (__________________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(расшифровка подписи)         (подпись)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F1F50" w:rsidRPr="003D1628" w:rsidRDefault="001F1F50" w:rsidP="007C3D03">
      <w:pPr>
        <w:pStyle w:val="ConsPlusNormal"/>
      </w:pPr>
    </w:p>
    <w:p w:rsidR="007C3D03" w:rsidRPr="003D1628" w:rsidRDefault="007C3D03" w:rsidP="007C3D03">
      <w:pPr>
        <w:pStyle w:val="ConsPlusNormal"/>
      </w:pPr>
    </w:p>
    <w:p w:rsidR="001F1F50" w:rsidRPr="003D1628" w:rsidRDefault="001F1F50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5F4523" w:rsidRPr="003D1628" w:rsidRDefault="005F4523" w:rsidP="00C86D6B">
      <w:pPr>
        <w:pStyle w:val="ConsPlusNormal"/>
        <w:jc w:val="right"/>
      </w:pPr>
    </w:p>
    <w:p w:rsidR="005F4523" w:rsidRDefault="005F4523" w:rsidP="00C86D6B">
      <w:pPr>
        <w:pStyle w:val="ConsPlusNormal"/>
        <w:jc w:val="right"/>
      </w:pPr>
    </w:p>
    <w:p w:rsidR="001F1F50" w:rsidRDefault="001F1F50" w:rsidP="00DF55AC">
      <w:pPr>
        <w:pStyle w:val="ConsPlusNormal"/>
      </w:pPr>
    </w:p>
    <w:p w:rsidR="00DF55AC" w:rsidRDefault="00DF55AC" w:rsidP="00DF55AC">
      <w:pPr>
        <w:pStyle w:val="ConsPlusNormal"/>
      </w:pPr>
    </w:p>
    <w:p w:rsidR="00F05AD2" w:rsidRDefault="00F05AD2" w:rsidP="00DF55AC">
      <w:pPr>
        <w:pStyle w:val="ConsPlusNormal"/>
      </w:pPr>
    </w:p>
    <w:p w:rsidR="00F05AD2" w:rsidRDefault="00F05AD2" w:rsidP="00DF55AC">
      <w:pPr>
        <w:pStyle w:val="ConsPlusNormal"/>
      </w:pPr>
    </w:p>
    <w:p w:rsidR="00DF55AC" w:rsidRDefault="00DF55AC" w:rsidP="00DF55AC">
      <w:pPr>
        <w:pStyle w:val="ConsPlusNormal"/>
      </w:pPr>
    </w:p>
    <w:p w:rsidR="005D3CF9" w:rsidRDefault="005D3CF9" w:rsidP="00DF55AC">
      <w:pPr>
        <w:pStyle w:val="ConsPlusNormal"/>
      </w:pPr>
    </w:p>
    <w:p w:rsidR="005D3CF9" w:rsidRPr="003D1628" w:rsidRDefault="005D3CF9" w:rsidP="00DF55AC">
      <w:pPr>
        <w:pStyle w:val="ConsPlusNormal"/>
      </w:pPr>
    </w:p>
    <w:p w:rsidR="001F1F50" w:rsidRPr="003D1628" w:rsidRDefault="001F1F50" w:rsidP="00C86D6B">
      <w:pPr>
        <w:pStyle w:val="ConsPlusNormal"/>
        <w:jc w:val="right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1F1F50" w:rsidRPr="003D1628" w:rsidTr="00E57022">
        <w:tc>
          <w:tcPr>
            <w:tcW w:w="5920" w:type="dxa"/>
          </w:tcPr>
          <w:p w:rsidR="001F1F50" w:rsidRPr="003D1628" w:rsidRDefault="00DF55AC" w:rsidP="00E570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оставления муниципальной услуги «Предо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тавление информации, прием документов орг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нами опеки и попечительства от лиц, желающих установить опеку (попечительство) или патронаж над определенной категорией граждан (малоле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ние, несовершеннолетние, лица, признанные в установленном законом порядке недееспособн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F1F50" w:rsidRPr="003D1628">
              <w:rPr>
                <w:rFonts w:ascii="Times New Roman" w:hAnsi="Times New Roman" w:cs="Times New Roman"/>
                <w:sz w:val="24"/>
                <w:szCs w:val="24"/>
              </w:rPr>
              <w:t>ми)»</w:t>
            </w:r>
          </w:p>
        </w:tc>
      </w:tr>
    </w:tbl>
    <w:p w:rsidR="001F1F50" w:rsidRPr="003D1628" w:rsidRDefault="001F1F50" w:rsidP="001F1F50">
      <w:pPr>
        <w:pStyle w:val="ConsPlusNormal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Title"/>
        <w:jc w:val="center"/>
      </w:pPr>
      <w:bookmarkStart w:id="15" w:name="Par785"/>
      <w:bookmarkEnd w:id="15"/>
      <w:r w:rsidRPr="003D1628">
        <w:t>БЛОК-СХЕМА</w:t>
      </w:r>
    </w:p>
    <w:p w:rsidR="00C86D6B" w:rsidRPr="003D1628" w:rsidRDefault="00C86D6B" w:rsidP="00C86D6B">
      <w:pPr>
        <w:pStyle w:val="ConsPlusTitle"/>
        <w:jc w:val="center"/>
      </w:pPr>
      <w:r w:rsidRPr="003D1628">
        <w:t>ПОСЛЕДОВАТЕЛЬНОСТИ АДМИНИСТРАТИВНЫХ ПРОЦЕДУР</w:t>
      </w:r>
    </w:p>
    <w:p w:rsidR="00C86D6B" w:rsidRPr="003D1628" w:rsidRDefault="00C86D6B" w:rsidP="00C86D6B">
      <w:pPr>
        <w:pStyle w:val="ConsPlusTitle"/>
        <w:jc w:val="center"/>
      </w:pPr>
      <w:r w:rsidRPr="003D1628">
        <w:t>ПРИ ПРЕДОСТАВЛЕНИИ МУНИЦИПАЛЬНОЙ УСЛУГИ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Информирование заявителей по вопросам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едоставления муниципальной услуги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┘        ┌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                             │Принятие решения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┐        │об отказе в предоставлении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ием документов и предварительное   ├───────&gt;│муниципальной услуги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установление права заявителя на      │        └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олучение муниципальной услуги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инятие решения о предоставлении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муниципальной услуги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оведение обследования условий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жизни заявителя с составлением акта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одготовка заключения о возможности или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о невозможности гражданина быть опекуном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(попечителем)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одготовка по</w:t>
      </w:r>
      <w:r w:rsidR="006E4B61">
        <w:t>становления администрации Колпнян</w:t>
      </w:r>
      <w:r w:rsidRPr="003D1628">
        <w:t xml:space="preserve"> │</w:t>
      </w:r>
    </w:p>
    <w:p w:rsidR="006E4B61" w:rsidRDefault="006E4B61" w:rsidP="00C86D6B">
      <w:pPr>
        <w:pStyle w:val="ConsPlusNonformat"/>
        <w:jc w:val="both"/>
      </w:pPr>
      <w:r>
        <w:t xml:space="preserve">│ского района </w:t>
      </w:r>
      <w:r w:rsidR="00C86D6B" w:rsidRPr="003D1628">
        <w:t>о назначении опекуна (попечителя)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в том</w:t>
      </w:r>
      <w:r w:rsidR="006E4B61">
        <w:t xml:space="preserve"> </w:t>
      </w:r>
      <w:r w:rsidRPr="003D1628">
        <w:t>числе исполняющего обязанности возмездно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┬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\/───────────────────┐        ┌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Вручение заявителю после подписания  │        │Введение сведения в базу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указанных документов в течение 3 дней├───────&gt;│данных о заявителях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───────────────┘        └─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F1F50" w:rsidRPr="003D1628" w:rsidRDefault="001F1F50" w:rsidP="00C86D6B">
      <w:pPr>
        <w:pStyle w:val="ConsPlusNormal"/>
        <w:jc w:val="right"/>
      </w:pPr>
    </w:p>
    <w:p w:rsidR="00FC34F3" w:rsidRDefault="00FC34F3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7C3D03" w:rsidRDefault="007C3D03" w:rsidP="00C86D6B">
      <w:pPr>
        <w:pStyle w:val="ConsPlusNormal"/>
        <w:jc w:val="right"/>
      </w:pPr>
    </w:p>
    <w:p w:rsidR="00F05AD2" w:rsidRPr="003D1628" w:rsidRDefault="00F05AD2" w:rsidP="00C86D6B">
      <w:pPr>
        <w:pStyle w:val="ConsPlusNormal"/>
        <w:jc w:val="right"/>
      </w:pPr>
    </w:p>
    <w:p w:rsidR="00F169F9" w:rsidRPr="003D1628" w:rsidRDefault="00F169F9" w:rsidP="00F169F9">
      <w:pPr>
        <w:pStyle w:val="ConsPlusNormal"/>
        <w:jc w:val="right"/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F169F9" w:rsidRPr="003D1628" w:rsidTr="00E57022">
        <w:tc>
          <w:tcPr>
            <w:tcW w:w="5637" w:type="dxa"/>
          </w:tcPr>
          <w:p w:rsidR="00F169F9" w:rsidRPr="003D1628" w:rsidRDefault="00F169F9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постановлению адм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ловской области от 13 февраля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да № 86</w:t>
            </w:r>
          </w:p>
        </w:tc>
      </w:tr>
    </w:tbl>
    <w:p w:rsidR="001F1F50" w:rsidRPr="003D1628" w:rsidRDefault="001F1F50" w:rsidP="00C86D6B">
      <w:pPr>
        <w:pStyle w:val="ConsPlusNormal"/>
        <w:jc w:val="right"/>
      </w:pPr>
    </w:p>
    <w:p w:rsidR="00C86D6B" w:rsidRPr="003D1628" w:rsidRDefault="00C86D6B" w:rsidP="00F169F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836"/>
      <w:bookmarkEnd w:id="16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6D6B" w:rsidRPr="003D1628" w:rsidRDefault="00C86D6B" w:rsidP="00F169F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86D6B" w:rsidRPr="003D1628" w:rsidRDefault="00F169F9" w:rsidP="00F169F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</w:t>
      </w:r>
      <w:r w:rsidR="00C86D6B" w:rsidRPr="003D1628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</w:t>
      </w:r>
    </w:p>
    <w:p w:rsidR="00C86D6B" w:rsidRPr="003D1628" w:rsidRDefault="00C86D6B" w:rsidP="00F169F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ЕТЕЙ-СИРОТ, БЕСПРИЗОРНЫХ ДЕТЕЙ, ДЕТЕЙ, ОСТАВШИХСЯ</w:t>
      </w:r>
    </w:p>
    <w:p w:rsidR="00C86D6B" w:rsidRPr="003D1628" w:rsidRDefault="00C86D6B" w:rsidP="00F31FF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="00F169F9" w:rsidRPr="003D1628">
        <w:rPr>
          <w:rFonts w:ascii="Times New Roman" w:hAnsi="Times New Roman" w:cs="Times New Roman"/>
          <w:sz w:val="28"/>
          <w:szCs w:val="28"/>
        </w:rPr>
        <w:t>»</w:t>
      </w:r>
    </w:p>
    <w:p w:rsidR="00C86D6B" w:rsidRPr="003D1628" w:rsidRDefault="00C86D6B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0926FB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0926FB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A479A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«</w:t>
      </w:r>
      <w:r w:rsidR="00C86D6B" w:rsidRPr="003D1628">
        <w:rPr>
          <w:rFonts w:ascii="Times New Roman" w:hAnsi="Times New Roman" w:cs="Times New Roman"/>
          <w:sz w:val="28"/>
          <w:szCs w:val="28"/>
        </w:rPr>
        <w:t>Социальная поддержка и социальное о</w:t>
      </w:r>
      <w:r w:rsidR="00C86D6B" w:rsidRPr="003D1628">
        <w:rPr>
          <w:rFonts w:ascii="Times New Roman" w:hAnsi="Times New Roman" w:cs="Times New Roman"/>
          <w:sz w:val="28"/>
          <w:szCs w:val="28"/>
        </w:rPr>
        <w:t>б</w:t>
      </w:r>
      <w:r w:rsidR="00C86D6B" w:rsidRPr="003D1628">
        <w:rPr>
          <w:rFonts w:ascii="Times New Roman" w:hAnsi="Times New Roman" w:cs="Times New Roman"/>
          <w:sz w:val="28"/>
          <w:szCs w:val="28"/>
        </w:rPr>
        <w:t>служивание детей-сирот, беспризорных детей, детей, оставшихся без попечения родителей</w:t>
      </w:r>
      <w:r w:rsidR="005F4523" w:rsidRPr="003D1628">
        <w:rPr>
          <w:rFonts w:ascii="Times New Roman" w:hAnsi="Times New Roman" w:cs="Times New Roman"/>
          <w:sz w:val="28"/>
          <w:szCs w:val="28"/>
        </w:rPr>
        <w:t>»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сроки, последовательность действий исполнителей в рамках предоставления муниципальной услуги по приему д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DF55AC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D1628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="00C86D6B" w:rsidRPr="003D1628">
        <w:rPr>
          <w:rFonts w:ascii="Times New Roman" w:hAnsi="Times New Roman" w:cs="Times New Roman"/>
          <w:sz w:val="28"/>
          <w:szCs w:val="28"/>
        </w:rPr>
        <w:t>Орловской области на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назначение и выплату денежных средств на содержание детей-сирот и детей, оставшихся без попечения родителей, переданных на воспитание под опеку (попечительство), в том числе в приемную семью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назначение и выплату единовременного пособия при всех формах у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ойства детей, лишенных родительского попечения, в семью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вправе выступать усыновители, опекуны (попечители), приемные родители, дети-сироты и дети, оставшиеся без попечения родителей, а также лица из числа детей-сирот и 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й, оставшихся без попечения родителе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A479A8" w:rsidRPr="003D1628" w:rsidRDefault="00C86D6B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.3.1. Место нахождения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</w:t>
      </w:r>
      <w:r w:rsidR="0038527D">
        <w:rPr>
          <w:rFonts w:ascii="Times New Roman" w:hAnsi="Times New Roman" w:cs="Times New Roman"/>
          <w:sz w:val="28"/>
          <w:szCs w:val="28"/>
        </w:rPr>
        <w:t>отдела</w:t>
      </w:r>
      <w:r w:rsidR="00A479A8" w:rsidRPr="003D1628">
        <w:rPr>
          <w:rFonts w:ascii="Times New Roman" w:hAnsi="Times New Roman" w:cs="Times New Roman"/>
          <w:sz w:val="28"/>
          <w:szCs w:val="28"/>
        </w:rPr>
        <w:t>образов</w:t>
      </w:r>
      <w:r w:rsidR="00A479A8" w:rsidRPr="003D1628">
        <w:rPr>
          <w:rFonts w:ascii="Times New Roman" w:hAnsi="Times New Roman" w:cs="Times New Roman"/>
          <w:sz w:val="28"/>
          <w:szCs w:val="28"/>
        </w:rPr>
        <w:t>а</w:t>
      </w:r>
      <w:r w:rsidR="00A479A8" w:rsidRPr="003D1628">
        <w:rPr>
          <w:rFonts w:ascii="Times New Roman" w:hAnsi="Times New Roman" w:cs="Times New Roman"/>
          <w:sz w:val="28"/>
          <w:szCs w:val="28"/>
        </w:rPr>
        <w:t xml:space="preserve">ния </w:t>
      </w:r>
      <w:r w:rsidRPr="003D1628">
        <w:rPr>
          <w:rFonts w:ascii="Times New Roman" w:hAnsi="Times New Roman" w:cs="Times New Roman"/>
          <w:sz w:val="28"/>
          <w:szCs w:val="28"/>
        </w:rPr>
        <w:t>администра</w:t>
      </w:r>
      <w:r w:rsidR="00A479A8" w:rsidRPr="003D1628">
        <w:rPr>
          <w:rFonts w:ascii="Times New Roman" w:hAnsi="Times New Roman" w:cs="Times New Roman"/>
          <w:sz w:val="28"/>
          <w:szCs w:val="28"/>
        </w:rPr>
        <w:t xml:space="preserve">ции Колпнянского района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A479A8" w:rsidRPr="003D1628">
        <w:rPr>
          <w:rFonts w:ascii="Times New Roman" w:hAnsi="Times New Roman" w:cs="Times New Roman"/>
          <w:sz w:val="28"/>
          <w:szCs w:val="28"/>
        </w:rPr>
        <w:t>по адресу: 303410, Орловская об</w:t>
      </w:r>
      <w:r w:rsidR="0038527D">
        <w:rPr>
          <w:rFonts w:ascii="Times New Roman" w:hAnsi="Times New Roman" w:cs="Times New Roman"/>
          <w:sz w:val="28"/>
          <w:szCs w:val="28"/>
        </w:rPr>
        <w:t>ласть, К</w:t>
      </w:r>
      <w:r w:rsidR="00A479A8" w:rsidRPr="003D1628">
        <w:rPr>
          <w:rFonts w:ascii="Times New Roman" w:hAnsi="Times New Roman" w:cs="Times New Roman"/>
          <w:sz w:val="28"/>
          <w:szCs w:val="28"/>
        </w:rPr>
        <w:t xml:space="preserve">олпнянский район, пгт. Колпна, ул. Торговая, д.25. </w:t>
      </w:r>
    </w:p>
    <w:p w:rsidR="00A479A8" w:rsidRPr="003D1628" w:rsidRDefault="00A479A8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фик приема граждан: ежедневно, кроме субботы и воскресенья. </w:t>
      </w:r>
    </w:p>
    <w:p w:rsidR="00A479A8" w:rsidRPr="003D1628" w:rsidRDefault="00A479A8" w:rsidP="00A479A8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Часы работы с 8.00 до 17.00 часов, обеденный перерыв с 12.00 до 13.00 часов. - по телефону 8(48674) 2-19-55.</w:t>
      </w:r>
      <w:r w:rsidRPr="003D1628">
        <w:rPr>
          <w:sz w:val="28"/>
          <w:szCs w:val="28"/>
        </w:rPr>
        <w:t xml:space="preserve"> </w:t>
      </w:r>
    </w:p>
    <w:p w:rsidR="00A479A8" w:rsidRPr="003D1628" w:rsidRDefault="00A479A8" w:rsidP="00A479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C34F3" w:rsidRPr="003D1628" w:rsidRDefault="00A479A8" w:rsidP="00FC34F3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C34F3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 Орловской области: </w:t>
      </w:r>
      <w:hyperlink r:id="rId39" w:history="1">
        <w:r w:rsidR="00FC34F3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Многофункциональном центре пре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D792E" w:rsidRPr="003D1628" w:rsidTr="00E57022">
        <w:tc>
          <w:tcPr>
            <w:tcW w:w="1947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9D792E" w:rsidRPr="003D1628" w:rsidRDefault="009D792E" w:rsidP="00E570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9D792E" w:rsidRPr="003D1628" w:rsidRDefault="009D792E" w:rsidP="009D79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40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kolpnr- adm@adm.orel.ru</w:t>
        </w:r>
      </w:hyperlink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A479A8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.3.2. Информация по вопросам предоставления муниципальной услуги предоставляется: </w:t>
      </w:r>
    </w:p>
    <w:p w:rsidR="00C86D6B" w:rsidRPr="003D1628" w:rsidRDefault="00A479A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непосредственно специалистом </w:t>
      </w:r>
      <w:r w:rsidRPr="003D1628">
        <w:rPr>
          <w:rFonts w:ascii="Times New Roman" w:hAnsi="Times New Roman" w:cs="Times New Roman"/>
          <w:sz w:val="28"/>
          <w:szCs w:val="28"/>
        </w:rPr>
        <w:t>органа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C86D6B" w:rsidRPr="003D1628" w:rsidRDefault="00A479A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средством размещения в информаци</w:t>
      </w:r>
      <w:r w:rsidR="00A479A8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A479A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включая областную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="00A479A8" w:rsidRPr="003D1628">
        <w:rPr>
          <w:rFonts w:ascii="Times New Roman" w:hAnsi="Times New Roman" w:cs="Times New Roman"/>
          <w:sz w:val="28"/>
          <w:szCs w:val="28"/>
        </w:rPr>
        <w:t>ую информационную систему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(функций)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асти</w:t>
      </w:r>
      <w:r w:rsidR="00A479A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федеральную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ую инфо</w:t>
      </w:r>
      <w:r w:rsidR="00A479A8" w:rsidRPr="003D1628">
        <w:rPr>
          <w:rFonts w:ascii="Times New Roman" w:hAnsi="Times New Roman" w:cs="Times New Roman"/>
          <w:sz w:val="28"/>
          <w:szCs w:val="28"/>
        </w:rPr>
        <w:t>рмационную систему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A479A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A479A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. На информационных стендах в помещении, предназначенном для приема документов, размещается следующая информац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текста настоящего Административного регламента с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ложения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, а также требования, предъявляемые к этим документам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приема граждан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разцы оформления документов, необходимых для предоставления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специалистов, ответственных за предоставление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4. При информировании о порядке предоставления муниципальной услуги по телефону должностное лицо, приняв вызов по телефону, должно представиться: назвать фамилию, имя, отчество, должность, наименование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 опеки и попечительств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олжностное лицо обязано сообщить график приема граждан, точный почтовый адрес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способ проезда к нему, а при необходимости - т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бования к письменному обращению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вонки по вопросу информирования о порядке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пальной услуги принимаются в соответствии с графиком рабо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, избе</w:t>
      </w:r>
      <w:r w:rsidR="009D792E" w:rsidRPr="003D1628">
        <w:rPr>
          <w:rFonts w:ascii="Times New Roman" w:hAnsi="Times New Roman" w:cs="Times New Roman"/>
          <w:sz w:val="28"/>
          <w:szCs w:val="28"/>
        </w:rPr>
        <w:t>гать «</w:t>
      </w:r>
      <w:r w:rsidRPr="003D1628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9D792E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с окружающими людьми и не прерывать разговор по причине поступления другого звонк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При невозможности ответить на поставленные вопросы телефонный 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нок должен быть переадресован (переведен) на другое должностное лицо либо обратившемуся гражданину должен быть сообщен номер телефона, по кото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у можно получить необходимую информацию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существляющий устное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ирование, должен принять все необходимые меры для дачи полного отв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а на поставленные вопросы, в случае необходимости с привлечением ком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нтных специалистов. Время ожидания граждан при индивидуальном устном информировании не может превышать 15 минут. Индивидуальное устное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формирование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опечительства осуществляет не более 15 минут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5. При ответах на телефонные звонки и устные обращении по воп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ам приема и регистрации заявлений о порядке выплат опекунского пособия, заработной платы приемным родителям, единовременного пособия опекунам (попечителям) должностное лицо обязано в соответствии с поступившим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ем предоставлять информацию по следующим вопросам: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дате приема заявления о порядке выплат опекунского пособия, зар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ботной платы приемным родителям, единовременного пособия опекунам (п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печителям), входящем номере, под которым заявление о выплате опекунского пособия, заработной платы приемным родителям, единовременного пособия опекунам (попечителям) зарегистрировано в журнале регистрации заявлений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 приема и рег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страции заявлений о порядке выплаты опекунского пособия, заработной платы приемным родителям, единовременного пособия опекунам (попечителям) (н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именование, номер, дата принятия нормативного правового акта)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круге лиц, имеющих право на предоставление муниципальной услуги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выплате опекунского пособия, заработной платы приемным родителям, единовремен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го пособия опекунам (попечителям)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 сроках приема и регистрации заявлений о порядке выплат опекунского пособия, заработной платы приемным родителям, единовременного пособия опекунам (попечителям)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б основаниях отказа в приеме заявления о порядке выплаты опекунс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го пособия, заработной платы приемным родителям, единовременного пособия опекунам (попечителям);</w:t>
      </w:r>
    </w:p>
    <w:p w:rsidR="00C86D6B" w:rsidRPr="003D1628" w:rsidRDefault="009D792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о месте размещения на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нформации по вопросам приема и регистрации з</w:t>
      </w:r>
      <w:r w:rsidR="00C86D6B" w:rsidRPr="003D1628">
        <w:rPr>
          <w:rFonts w:ascii="Times New Roman" w:hAnsi="Times New Roman" w:cs="Times New Roman"/>
          <w:sz w:val="28"/>
          <w:szCs w:val="28"/>
        </w:rPr>
        <w:t>а</w:t>
      </w:r>
      <w:r w:rsidR="00C86D6B" w:rsidRPr="003D1628">
        <w:rPr>
          <w:rFonts w:ascii="Times New Roman" w:hAnsi="Times New Roman" w:cs="Times New Roman"/>
          <w:sz w:val="28"/>
          <w:szCs w:val="28"/>
        </w:rPr>
        <w:t>явлений о порядке выплат опекунского пособия, заработной платы приемным родителям, единовременного пособия опекунам (попечителям).</w:t>
      </w:r>
    </w:p>
    <w:p w:rsidR="00C86D6B" w:rsidRPr="003D1628" w:rsidRDefault="00705F0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</w:t>
      </w:r>
      <w:r w:rsidR="003C35E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ведет учет устных обращений граждан (их представителей) по вопросам оказания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.3.6. На официальном Интернет-сайте </w:t>
      </w:r>
      <w:r w:rsidR="009D792E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ц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полное наименование и полный почтовый адрес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очные номера телефонов</w:t>
      </w:r>
      <w:r w:rsidR="003C35E8">
        <w:rPr>
          <w:rFonts w:ascii="Times New Roman" w:hAnsi="Times New Roman" w:cs="Times New Roman"/>
          <w:sz w:val="28"/>
          <w:szCs w:val="28"/>
        </w:rPr>
        <w:t xml:space="preserve"> лиц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ыдержки из нормативных правовых актов, содержащих нормы, регу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рующие деятельность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 предоставлению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категорий лиц, имеющих право на выплату опекунского п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ия, заработной платы приемным родителям, единовременного пособия опе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ам (попечителям)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выплаты опекунского пособия, заработной платы приемным родителям, единовременного пособия опекунам (попечителям)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формы заявлений о выплате опекунского пособия, заработной платы приемным родителям, единовременного пособия опекунам (попечителям),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разцы и правила их заполнени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муниципальной услуги.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7. Информационные материалы о муниципальной услуге (брошюры, буклеты и т.д.) находятся в помещениях, предназначенных для приема граждан, залах ожидания приема.</w:t>
      </w:r>
    </w:p>
    <w:p w:rsidR="00C86D6B" w:rsidRPr="003D1628" w:rsidRDefault="00C86D6B" w:rsidP="005420B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</w:t>
      </w:r>
      <w:r w:rsidR="005420B5" w:rsidRPr="003D1628">
        <w:rPr>
          <w:rFonts w:ascii="Times New Roman" w:hAnsi="Times New Roman" w:cs="Times New Roman"/>
          <w:sz w:val="28"/>
          <w:szCs w:val="28"/>
        </w:rPr>
        <w:t>том, называется «</w:t>
      </w:r>
      <w:r w:rsidRPr="003D1628">
        <w:rPr>
          <w:rFonts w:ascii="Times New Roman" w:hAnsi="Times New Roman" w:cs="Times New Roman"/>
          <w:sz w:val="28"/>
          <w:szCs w:val="28"/>
        </w:rPr>
        <w:t>Социальная поддержк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е обслуживание детей-сирот, беспризорных детей, детей, оставшихся без попечения родителей</w:t>
      </w:r>
      <w:r w:rsidR="005420B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а</w:t>
      </w:r>
      <w:r w:rsidR="003C35E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</w:t>
      </w:r>
      <w:r w:rsidR="00503A85" w:rsidRPr="003D1628">
        <w:rPr>
          <w:rFonts w:ascii="Times New Roman" w:hAnsi="Times New Roman" w:cs="Times New Roman"/>
          <w:sz w:val="28"/>
          <w:szCs w:val="28"/>
        </w:rPr>
        <w:t>с</w:t>
      </w:r>
      <w:r w:rsidR="00503A85" w:rsidRPr="003D1628">
        <w:rPr>
          <w:rFonts w:ascii="Times New Roman" w:hAnsi="Times New Roman" w:cs="Times New Roman"/>
          <w:sz w:val="28"/>
          <w:szCs w:val="28"/>
        </w:rPr>
        <w:t>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наделенным отдельными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ыми полномочиями по организации и осуществлению деятельности по опеке и попечительству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ы и организации, являющиеся источником получения информации при предоставлении муниципальной услуги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Территориальный отдел ЗАГС </w:t>
      </w:r>
      <w:r w:rsidR="005420B5" w:rsidRPr="003D1628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3D1628">
        <w:rPr>
          <w:rFonts w:ascii="Times New Roman" w:hAnsi="Times New Roman" w:cs="Times New Roman"/>
          <w:sz w:val="28"/>
          <w:szCs w:val="28"/>
        </w:rPr>
        <w:t>района Управления ЗАГС Орловской области - в части выдачи свидетельства о смерти родителей, сви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льства о рождении ребенк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3373E7" w:rsidRPr="003D1628">
        <w:rPr>
          <w:rFonts w:ascii="Times New Roman" w:hAnsi="Times New Roman" w:cs="Times New Roman"/>
          <w:sz w:val="28"/>
          <w:szCs w:val="28"/>
        </w:rPr>
        <w:t xml:space="preserve">ОМВД России по Колпнянскому району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- в части выдачи справки о месте нахождения разыскиваемых родителей;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3C35E8">
        <w:rPr>
          <w:rFonts w:ascii="Times New Roman" w:hAnsi="Times New Roman" w:cs="Times New Roman"/>
          <w:sz w:val="28"/>
          <w:szCs w:val="28"/>
        </w:rPr>
        <w:t xml:space="preserve"> </w:t>
      </w:r>
      <w:r w:rsidR="003373E7" w:rsidRPr="003D1628">
        <w:rPr>
          <w:rFonts w:ascii="Times New Roman" w:hAnsi="Times New Roman" w:cs="Times New Roman"/>
          <w:sz w:val="28"/>
          <w:szCs w:val="28"/>
        </w:rPr>
        <w:t xml:space="preserve">отдел Управле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BA27CC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й регистрации, кадастра и картографии по Орловской области - в части выдачи документа,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подтверждающего регистрацию права собственности получателя на закрепл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е жилое помещение.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назначение единовременного пособия при передаче ребенка на восп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ание в семью;</w:t>
      </w:r>
    </w:p>
    <w:p w:rsidR="00F31FF5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назначение денежных средств на содержание детей-сирот и детей, 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шихся без попечения родителей, переданных на воспитание под опеку (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о), в том числе в приемную семью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диновременное пособие при передаче ребенка на воспитание в семью назначается и выплачивается не позднее 10 дней с даты приема (регистрации) заявления со всеми необходимыми документами.</w:t>
      </w:r>
    </w:p>
    <w:p w:rsidR="00F31FF5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шение о назначении денежных средств на содержание детей-сирот и детей, оставшихся без попечения родителей (об отказе в назначении денежных средств), в форме постановления (распоряжения) принимается в 15-дневный срок с момента обращения опекуна (попечителя), приемного родителя.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4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42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43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4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066D6" w:rsidRPr="003D1628">
        <w:rPr>
          <w:rFonts w:ascii="Times New Roman" w:hAnsi="Times New Roman" w:cs="Times New Roman"/>
          <w:sz w:val="28"/>
          <w:szCs w:val="28"/>
        </w:rPr>
        <w:t xml:space="preserve"> от 24 апреля 2008 года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е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5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066D6" w:rsidRPr="003D162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D16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6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</w:t>
      </w:r>
      <w:r w:rsidR="006066D6" w:rsidRPr="003D1628">
        <w:rPr>
          <w:rFonts w:ascii="Times New Roman" w:hAnsi="Times New Roman" w:cs="Times New Roman"/>
          <w:sz w:val="28"/>
          <w:szCs w:val="28"/>
        </w:rPr>
        <w:t>02.05.2006 № 59-ФЗ «</w:t>
      </w:r>
      <w:r w:rsidRPr="003D162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7" w:tooltip="Федеральный закон от 27.07.2006 N 152-ФЗ (ред. от 31.12.2017) &quot;О персональных данных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066D6" w:rsidRPr="003D1628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3D162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8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066D6" w:rsidRPr="003D1628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6066D6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49" w:tooltip="Федеральный закон от 21.12.1996 N 159-ФЗ (ред. от 25.12.2018) &quot;О дополнительных гарантиях по социальной поддержке детей-сирот и детей, оставшихся без попечения родителей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170DA">
        <w:rPr>
          <w:rFonts w:ascii="Times New Roman" w:hAnsi="Times New Roman" w:cs="Times New Roman"/>
          <w:sz w:val="28"/>
          <w:szCs w:val="28"/>
        </w:rPr>
        <w:t xml:space="preserve"> от 21.12.1996 №</w:t>
      </w:r>
      <w:r w:rsidR="00101378" w:rsidRPr="003D1628">
        <w:rPr>
          <w:rFonts w:ascii="Times New Roman" w:hAnsi="Times New Roman" w:cs="Times New Roman"/>
          <w:sz w:val="28"/>
          <w:szCs w:val="28"/>
        </w:rPr>
        <w:t>159-ФЗ «</w:t>
      </w:r>
      <w:r w:rsidRPr="003D1628">
        <w:rPr>
          <w:rFonts w:ascii="Times New Roman" w:hAnsi="Times New Roman" w:cs="Times New Roman"/>
          <w:sz w:val="28"/>
          <w:szCs w:val="28"/>
        </w:rPr>
        <w:t>О дополнительных 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антиях по социальной поддержке детей-сирот и детей, оставшихся без попе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родителей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50" w:tooltip="Федеральный закон от 19.05.1995 N 81-ФЗ (ред. от 29.07.2018) &quot;О государственных пособиях гражданам, имеющим детей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170DA">
        <w:rPr>
          <w:rFonts w:ascii="Times New Roman" w:hAnsi="Times New Roman" w:cs="Times New Roman"/>
          <w:sz w:val="28"/>
          <w:szCs w:val="28"/>
        </w:rPr>
        <w:t xml:space="preserve"> от 19.05.1995 № 81-ФЗ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 </w:t>
      </w:r>
      <w:r w:rsidR="005E49C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иях гражданам, имеющим детей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1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01378" w:rsidRPr="003D1628">
        <w:rPr>
          <w:rFonts w:ascii="Times New Roman" w:hAnsi="Times New Roman" w:cs="Times New Roman"/>
          <w:sz w:val="28"/>
          <w:szCs w:val="28"/>
        </w:rPr>
        <w:t>ийской Федерации от 17.12.2009 № 1993-р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утверждении сводного перечня первоочередных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предоставляемых в электронном виде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2" w:tooltip="Постановление Правительства РФ от 18.05.2009 N 423 (ред. от 21.12.2018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01378" w:rsidRPr="003D1628">
        <w:rPr>
          <w:rFonts w:ascii="Times New Roman" w:hAnsi="Times New Roman" w:cs="Times New Roman"/>
          <w:sz w:val="28"/>
          <w:szCs w:val="28"/>
        </w:rPr>
        <w:t>ийской Федерации от 18.05.2009 № 423 «</w:t>
      </w:r>
      <w:r w:rsidRPr="003D1628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несовершеннолетних граждан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3" w:tooltip="Постановление Правительства РФ от 19.05.2009 N 432 (ред. от 19.12.2018) &quot;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01378" w:rsidRPr="003D1628">
        <w:rPr>
          <w:rFonts w:ascii="Times New Roman" w:hAnsi="Times New Roman" w:cs="Times New Roman"/>
          <w:sz w:val="28"/>
          <w:szCs w:val="28"/>
        </w:rPr>
        <w:t>ийской Федерации от 19.05.2009 № 432 «</w:t>
      </w:r>
      <w:r w:rsidRPr="003D1628">
        <w:rPr>
          <w:rFonts w:ascii="Times New Roman" w:hAnsi="Times New Roman" w:cs="Times New Roman"/>
          <w:sz w:val="28"/>
          <w:szCs w:val="28"/>
        </w:rPr>
        <w:t>О временной передаче детей, находящихся в организациях для детей-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сирот и детей, оставшихся без попечения родителей, в семьи граждан, постоя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 проживающих на территории Российской Федерации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4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101378" w:rsidRPr="003D1628">
        <w:rPr>
          <w:rFonts w:ascii="Times New Roman" w:hAnsi="Times New Roman" w:cs="Times New Roman"/>
          <w:sz w:val="28"/>
          <w:szCs w:val="28"/>
        </w:rPr>
        <w:t>рловской области от 06.12.2007 № 732-ОЗ «</w:t>
      </w:r>
      <w:r w:rsidRPr="003D1628">
        <w:rPr>
          <w:rFonts w:ascii="Times New Roman" w:hAnsi="Times New Roman" w:cs="Times New Roman"/>
          <w:sz w:val="28"/>
          <w:szCs w:val="28"/>
        </w:rPr>
        <w:t>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 w:rsidR="005E49C8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3D1628">
        <w:rPr>
          <w:rFonts w:ascii="Times New Roman" w:hAnsi="Times New Roman" w:cs="Times New Roman"/>
          <w:sz w:val="28"/>
          <w:szCs w:val="28"/>
        </w:rPr>
        <w:t>полномочиями Орловской области в сфере опеки и попечительства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5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101378" w:rsidRPr="003D1628">
        <w:rPr>
          <w:rFonts w:ascii="Times New Roman" w:hAnsi="Times New Roman" w:cs="Times New Roman"/>
          <w:sz w:val="28"/>
          <w:szCs w:val="28"/>
        </w:rPr>
        <w:t xml:space="preserve">рловской </w:t>
      </w:r>
      <w:r w:rsidR="00A170DA">
        <w:rPr>
          <w:rFonts w:ascii="Times New Roman" w:hAnsi="Times New Roman" w:cs="Times New Roman"/>
          <w:sz w:val="28"/>
          <w:szCs w:val="28"/>
        </w:rPr>
        <w:t>области от 22.08.2005 № 529-ОЗ «</w:t>
      </w:r>
      <w:r w:rsidRPr="003D1628">
        <w:rPr>
          <w:rFonts w:ascii="Times New Roman" w:hAnsi="Times New Roman" w:cs="Times New Roman"/>
          <w:sz w:val="28"/>
          <w:szCs w:val="28"/>
        </w:rPr>
        <w:t>О гарантиях прав ребенка в Орловской области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6" w:tooltip="Закон Орловской области от 12.11.2008 N 832-ОЗ (ред. от 03.07.2012) &quot;О социальной поддержке граждан, усыновивших (удочеривших) детей-сирот и детей, оставшихся без попечения родителей&quot; (принят ООСНД 31.10.2008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101378" w:rsidRPr="003D1628">
        <w:rPr>
          <w:rFonts w:ascii="Times New Roman" w:hAnsi="Times New Roman" w:cs="Times New Roman"/>
          <w:sz w:val="28"/>
          <w:szCs w:val="28"/>
        </w:rPr>
        <w:t>рловской области от 12.11.2008 № 832-ОЗ «</w:t>
      </w:r>
      <w:r w:rsidRPr="003D1628">
        <w:rPr>
          <w:rFonts w:ascii="Times New Roman" w:hAnsi="Times New Roman" w:cs="Times New Roman"/>
          <w:sz w:val="28"/>
          <w:szCs w:val="28"/>
        </w:rPr>
        <w:t>О социальной поддержке граждан, усыновивших (удочеривших) детей-сирот и детей, 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шихся без попечения родителей</w:t>
      </w:r>
      <w:r w:rsidR="0010137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7" w:tooltip="Постановление Правительства Орловской области от 26.09.2011 N 332 (ред. от 27.05.2015) &quot;Об утверждении Порядка обеспечения выпускников муниципальных образовательных организаций из числа детей-сирот и детей, оставшихся без попечения родителей, единовременным д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Ор</w:t>
      </w:r>
      <w:r w:rsidR="00101378" w:rsidRPr="003D1628">
        <w:rPr>
          <w:rFonts w:ascii="Times New Roman" w:hAnsi="Times New Roman" w:cs="Times New Roman"/>
          <w:sz w:val="28"/>
          <w:szCs w:val="28"/>
        </w:rPr>
        <w:t>ловской области от 26.09.2011 № 332 «</w:t>
      </w:r>
      <w:r w:rsidRPr="003D1628">
        <w:rPr>
          <w:rFonts w:ascii="Times New Roman" w:hAnsi="Times New Roman" w:cs="Times New Roman"/>
          <w:sz w:val="28"/>
          <w:szCs w:val="28"/>
        </w:rPr>
        <w:t>Об утверждении Порядка обеспечения выпускников муниципальных образ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тельных учреждений Орловской области из числа детей-сирот и детей, 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шихся без попечения родителей, единовременным денежным пособием, одеждой, обувью, мягким инвентарем и оборудованием</w:t>
      </w:r>
      <w:r w:rsidR="00B424D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3C35E8" w:rsidRDefault="00C86D6B" w:rsidP="003C35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58" w:tooltip="Приказ Минздравсоцразвития России от 23.12.2009 N 1012н (ред. от 24.09.2018) &quot;Об утверждении Порядка и условий назначения и выплаты государственных пособий гражданам, имеющим детей&quot; (Зарегистрировано в Минюсте России 31.12.2009 N 1590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здр</w:t>
      </w:r>
      <w:r w:rsidR="00806A52" w:rsidRPr="003D1628">
        <w:rPr>
          <w:rFonts w:ascii="Times New Roman" w:hAnsi="Times New Roman" w:cs="Times New Roman"/>
          <w:sz w:val="28"/>
          <w:szCs w:val="28"/>
        </w:rPr>
        <w:t>авсоцразвития РФ от 23.12.2009 № 1012-н «</w:t>
      </w:r>
      <w:r w:rsidRPr="003D1628">
        <w:rPr>
          <w:rFonts w:ascii="Times New Roman" w:hAnsi="Times New Roman" w:cs="Times New Roman"/>
          <w:sz w:val="28"/>
          <w:szCs w:val="28"/>
        </w:rPr>
        <w:t>Об ут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ждении Порядка и условий назначения и выплат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пособий гражданам, имеющим детей</w:t>
      </w:r>
      <w:r w:rsidR="00806A5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  <w:r w:rsidR="003C35E8" w:rsidRPr="003C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6B" w:rsidRPr="003D1628" w:rsidRDefault="003C35E8" w:rsidP="003C35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59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стоящ</w:t>
      </w:r>
      <w:r w:rsidR="003C35E8"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58"/>
      <w:bookmarkEnd w:id="17"/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предъявляемых для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F31FF5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959"/>
      <w:bookmarkEnd w:id="18"/>
      <w:r w:rsidRPr="003D1628">
        <w:rPr>
          <w:rFonts w:ascii="Times New Roman" w:hAnsi="Times New Roman" w:cs="Times New Roman"/>
          <w:sz w:val="28"/>
          <w:szCs w:val="28"/>
        </w:rPr>
        <w:t>2.6.1. Для назначения и выплаты единовременного пособия при передаче ребенка на воспитание в семью представ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о назначении пособи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свидетельство о смерти родителей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962"/>
      <w:bookmarkEnd w:id="19"/>
      <w:r w:rsidRPr="003D1628">
        <w:rPr>
          <w:rFonts w:ascii="Times New Roman" w:hAnsi="Times New Roman" w:cs="Times New Roman"/>
          <w:sz w:val="28"/>
          <w:szCs w:val="28"/>
        </w:rPr>
        <w:t>в) решение суда о лишении родителей родительских прав, об ограни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в родительских правах, признании родителей недееспособными, огр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енно дееспособными, безвестно отсутствующими или умерши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решение суда об установлении факта отсутствия родительского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я над ребенком (в том числе в связи с болезнью родителей) или об иск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чении сведений о родителе(лях) из актовой записи о рождении ребенк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964"/>
      <w:bookmarkEnd w:id="20"/>
      <w:r w:rsidRPr="003D1628">
        <w:rPr>
          <w:rFonts w:ascii="Times New Roman" w:hAnsi="Times New Roman" w:cs="Times New Roman"/>
          <w:sz w:val="28"/>
          <w:szCs w:val="28"/>
        </w:rPr>
        <w:t>д) акт об оставлении ребенка матерью, не предъявившей документа, у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оверяющего ее личность, в медицинской организации, в которой происх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ли роды или в которую обратилась мать после родов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документ об обнаружении найденного (подкинутого) ребенка, вы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й органом внутренних дел или органом опеки и попечительств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заявление родителей о согласии на усыновление (удочерение) ребенка, оформленное в установленном порядке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свиде</w:t>
      </w:r>
      <w:r w:rsidR="0037613D" w:rsidRPr="003D1628">
        <w:rPr>
          <w:rFonts w:ascii="Times New Roman" w:hAnsi="Times New Roman" w:cs="Times New Roman"/>
          <w:sz w:val="28"/>
          <w:szCs w:val="28"/>
        </w:rPr>
        <w:t>тельство о рождении, в строках «</w:t>
      </w:r>
      <w:r w:rsidRPr="003D1628">
        <w:rPr>
          <w:rFonts w:ascii="Times New Roman" w:hAnsi="Times New Roman" w:cs="Times New Roman"/>
          <w:sz w:val="28"/>
          <w:szCs w:val="28"/>
        </w:rPr>
        <w:t>мать</w:t>
      </w:r>
      <w:r w:rsidR="0037613D" w:rsidRPr="003D1628">
        <w:rPr>
          <w:rFonts w:ascii="Times New Roman" w:hAnsi="Times New Roman" w:cs="Times New Roman"/>
          <w:sz w:val="28"/>
          <w:szCs w:val="28"/>
        </w:rPr>
        <w:t>» и «</w:t>
      </w:r>
      <w:r w:rsidRPr="003D1628">
        <w:rPr>
          <w:rFonts w:ascii="Times New Roman" w:hAnsi="Times New Roman" w:cs="Times New Roman"/>
          <w:sz w:val="28"/>
          <w:szCs w:val="28"/>
        </w:rPr>
        <w:t>отец</w:t>
      </w:r>
      <w:r w:rsidR="0037613D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которого стоят прочерк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к) справка органов внутренних дел о том, что место нахождения разыск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ваемых родителей не установлено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самостоятельно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ы, предусмотренные </w:t>
      </w:r>
      <w:hyperlink w:anchor="Par962" w:tooltip="в) решение суда о лишении родителей родительских прав, об ограничении в родительских правах, признании родителей недееспособными, ограниченно дееспособными, безвестно отсутствующими или умершими;" w:history="1">
        <w:r w:rsidR="0037613D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 w:rsidR="0037613D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64" w:tooltip="д) 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" w:history="1">
        <w:r w:rsidR="00853E71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853E71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, указанные документы запрашива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в соответствующих уполномоченных органах посредством межведо</w:t>
      </w:r>
      <w:r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. Для направления запросов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и этих документов гражданин обязан предоставить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постоянно проживающие на территории Российской Федерации, временно проживающие на территории Российской Федерации и подлежащие обязательному социальному страх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ю на случай временной нетрудоспособности и в связи с материнством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беженцы для назначения и выплаты единовременного пособия при передаче ребенка на воспитание в семью дополнительно представляют копию документа, удостоверяющего личность, в том числе с отметкой о выдаче вида на житель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о, копию разрешения на временное проживание, копию трудовой книжки или трудового договора, 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ля, копию удостоверения беженц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2. Для назначения денежных средств на содержание ребенка, пере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го под опеку (попечительство), в том числе в приемную семью, опекун (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печитель), приемный родитель представляет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следующие документы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о назначении денежных средств с указанием реквизитов б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ковского счета, открытого в кредитном учреждении для перечисления выплаты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копию свидетельства о рождении ребенк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и документов, подтверждающих факт отсутствия попечения над ребенком единственного или обоих родителей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справку об обучении в образовательном учреждении ребенка старше 16 лет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ю постановления (распоряжения) органа опеки и попечительства об установлении над ребенком опеки (попечительства)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978"/>
      <w:bookmarkEnd w:id="21"/>
      <w:r w:rsidRPr="003D1628">
        <w:rPr>
          <w:rFonts w:ascii="Times New Roman" w:hAnsi="Times New Roman" w:cs="Times New Roman"/>
          <w:sz w:val="28"/>
          <w:szCs w:val="28"/>
        </w:rPr>
        <w:t>Представление заявления и документов (сведений), необходимых для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учения пособий, в форме электронных документов приравнивается к согласию такого заявителя с обработкой его персональных данных в организациях,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начающих пособия, в целях и объеме, необходимых для назначения пособи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для назначения пособий необходимо представление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ов и информации об ином лице, не являющемся заявителем, при обра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за назначением пособий заявитель дополнительно представляет заявление указанных лиц или их законных представителей о согласии на обработку п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сональных данных указанных лиц, а также документы, подтверждающие 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омочие заявителя действовать от имени указанных лиц или их законных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авителей при передаче персональных данных указанных лиц в организацию,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назначающую пособие. Указанные заявление и документы могут быть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ставлены, в том числе, в форме электронного документ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1. Основаниями для отказа в назначении единовременного пособия при передаче ребенка на воспитание в семью яв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указанных в </w:t>
      </w:r>
      <w:hyperlink w:anchor="Par959" w:tooltip="2.6.1. Для назначения и выплаты единовременного пособия при передаче ребенка на воспитание в семью представляются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1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ламент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ращение по истечении шести месяцев со дня возникновения осн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для назначения выплат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услуги по назначению денежных средств на содержание ребенка, переданного под опеку (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о), в том числе в приемную семью, опекуну (попечителю), приемному р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яв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, указанных в </w:t>
      </w:r>
      <w:hyperlink w:anchor="Par978" w:tooltip="2.6.3. Для получения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а также лицами из их числа, заявитель подает в отдел опеки и попечительства по месту р" w:history="1">
        <w:r w:rsidRPr="00A170D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</w:t>
        </w:r>
      </w:hyperlink>
      <w:r w:rsidR="00A170DA" w:rsidRPr="00A170DA">
        <w:rPr>
          <w:rFonts w:ascii="Times New Roman" w:hAnsi="Times New Roman" w:cs="Times New Roman"/>
          <w:sz w:val="28"/>
          <w:szCs w:val="28"/>
        </w:rPr>
        <w:t>2</w:t>
      </w:r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представления документов, оформленных с нарушением федерального законодательства и законодательства Орловской области;</w:t>
      </w:r>
    </w:p>
    <w:p w:rsidR="00C86D6B" w:rsidRPr="003D1628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если родители подопечных детей могут лично осуществлять воспи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 и содержание своих детей, но по заявлению в связи с уважительными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инами просят передать детей под опеку (попечительство) другим лицам (нах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ятся в длительных служебных командировках, проживают раздельно с детьми, но имеют условия для их содержания и воспитания и т.п.)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запрос о выдаче справки об обучении в образовательном учреждении ребенка старше 16 лет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запрос в Управление 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, кадастра и картографии о наличии зарегистрированных прав на жилые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ещения, закрепленные на правах собственности за детьми-сиротами и детьми, оставшимися без попечения родителей, а также лицами из их числ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853E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услуг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853E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, предоставляются бесплатно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2. Максимальное время ожидания в очереди при подаче заявления о предоставлении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853E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может превышать 15 минут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853E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Срок регистрации запроса заявителя о предоставлении муниципальной услуги -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ая услуга</w:t>
      </w:r>
      <w:r w:rsidR="003C35E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функции, должны соответствовать санитарно-эпидемиоло</w:t>
      </w:r>
      <w:r w:rsidR="00853E71" w:rsidRPr="003D1628">
        <w:rPr>
          <w:rFonts w:ascii="Times New Roman" w:hAnsi="Times New Roman" w:cs="Times New Roman"/>
          <w:sz w:val="28"/>
          <w:szCs w:val="28"/>
        </w:rPr>
        <w:t>гическим правилам и нормат</w:t>
      </w:r>
      <w:r w:rsidR="00853E71" w:rsidRPr="003D1628">
        <w:rPr>
          <w:rFonts w:ascii="Times New Roman" w:hAnsi="Times New Roman" w:cs="Times New Roman"/>
          <w:sz w:val="28"/>
          <w:szCs w:val="28"/>
        </w:rPr>
        <w:t>и</w:t>
      </w:r>
      <w:r w:rsidR="00853E71" w:rsidRPr="003D1628">
        <w:rPr>
          <w:rFonts w:ascii="Times New Roman" w:hAnsi="Times New Roman" w:cs="Times New Roman"/>
          <w:sz w:val="28"/>
          <w:szCs w:val="28"/>
        </w:rPr>
        <w:t>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60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853E71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E49C8">
        <w:rPr>
          <w:rFonts w:ascii="Times New Roman" w:hAnsi="Times New Roman" w:cs="Times New Roman"/>
          <w:sz w:val="28"/>
          <w:szCs w:val="28"/>
        </w:rPr>
        <w:t xml:space="preserve">Главным государственным санитарным </w:t>
      </w:r>
      <w:r w:rsidRPr="003D1628">
        <w:rPr>
          <w:rFonts w:ascii="Times New Roman" w:hAnsi="Times New Roman" w:cs="Times New Roman"/>
          <w:sz w:val="28"/>
          <w:szCs w:val="28"/>
        </w:rPr>
        <w:t>врачом Российской Федерации 30 мая 2003 год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еме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рские принадлежности в количестве, достаточном для исполнения муниципальной функци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а входе в здание, в удобном для обозрения месте, размещена вывеска, содержащая информацию о режиме работы</w:t>
      </w:r>
      <w:r w:rsidR="003C35E8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 стульями, столами, обеспечиваются канцелярскими принадлежностями для написания письменных обращений, информационными стендами по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ю муниципальной функци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и. Кабине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орудованы информационной табличкой (вывеской), содержащей информацию о специалистах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Интернет-сайте </w:t>
      </w:r>
      <w:r w:rsidR="00853E71" w:rsidRPr="003D1628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д</w:t>
      </w:r>
      <w:r w:rsidR="00503A85" w:rsidRPr="003D1628">
        <w:rPr>
          <w:rFonts w:ascii="Times New Roman" w:hAnsi="Times New Roman" w:cs="Times New Roman"/>
          <w:sz w:val="28"/>
          <w:szCs w:val="28"/>
        </w:rPr>
        <w:t>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роме того, на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</w:t>
      </w:r>
      <w:r w:rsidR="00503A85" w:rsidRPr="003D1628">
        <w:rPr>
          <w:rFonts w:ascii="Times New Roman" w:hAnsi="Times New Roman" w:cs="Times New Roman"/>
          <w:sz w:val="28"/>
          <w:szCs w:val="28"/>
        </w:rPr>
        <w:t>р</w:t>
      </w:r>
      <w:r w:rsidR="00503A85" w:rsidRPr="003D1628">
        <w:rPr>
          <w:rFonts w:ascii="Times New Roman" w:hAnsi="Times New Roman" w:cs="Times New Roman"/>
          <w:sz w:val="28"/>
          <w:szCs w:val="28"/>
        </w:rPr>
        <w:t>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lastRenderedPageBreak/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890A42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="00C86D6B" w:rsidRPr="003D1628">
        <w:rPr>
          <w:rFonts w:ascii="Times New Roman" w:hAnsi="Times New Roman" w:cs="Times New Roman"/>
          <w:sz w:val="28"/>
          <w:szCs w:val="28"/>
        </w:rPr>
        <w:t>б</w:t>
      </w:r>
      <w:r w:rsidR="00C86D6B"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890A42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C86D6B" w:rsidRPr="003D1628" w:rsidRDefault="003C35E8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86D6B" w:rsidRPr="003D1628" w:rsidRDefault="00C86D6B" w:rsidP="00890A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 Показатели доступности и качества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1. Показателями доступности яв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ступность информации о порядке предоставл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, об образцах оформления документов, необходимых для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ступность информирования граждан в форме индивидуального (у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или письменного) информирования, публичного (устного или письм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) информирования о порядке, сроках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ступность заявителей к электронным формам заявлений, необх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мых для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й услуги с помощью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</w:t>
      </w:r>
      <w:r w:rsidR="005E49C8">
        <w:rPr>
          <w:rFonts w:ascii="Times New Roman" w:hAnsi="Times New Roman" w:cs="Times New Roman"/>
          <w:sz w:val="28"/>
          <w:szCs w:val="28"/>
        </w:rPr>
        <w:t>р</w:t>
      </w:r>
      <w:r w:rsidR="005E49C8">
        <w:rPr>
          <w:rFonts w:ascii="Times New Roman" w:hAnsi="Times New Roman" w:cs="Times New Roman"/>
          <w:sz w:val="28"/>
          <w:szCs w:val="28"/>
        </w:rPr>
        <w:t>ственн</w:t>
      </w:r>
      <w:r w:rsidRPr="003D1628">
        <w:rPr>
          <w:rFonts w:ascii="Times New Roman" w:hAnsi="Times New Roman" w:cs="Times New Roman"/>
          <w:sz w:val="28"/>
          <w:szCs w:val="28"/>
        </w:rPr>
        <w:t>ой ин</w:t>
      </w:r>
      <w:r w:rsidR="00890A42" w:rsidRPr="003D1628">
        <w:rPr>
          <w:rFonts w:ascii="Times New Roman" w:hAnsi="Times New Roman" w:cs="Times New Roman"/>
          <w:sz w:val="28"/>
          <w:szCs w:val="28"/>
        </w:rPr>
        <w:t>формационной сис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х услуг (функций)</w:t>
      </w:r>
      <w:r w:rsidR="00890A4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ртала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 (функций) Орловской област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озможность для заявителей представлять документы в электронном 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е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890A42" w:rsidRPr="003D1628">
        <w:rPr>
          <w:rFonts w:ascii="Times New Roman" w:hAnsi="Times New Roman" w:cs="Times New Roman"/>
          <w:sz w:val="28"/>
          <w:szCs w:val="28"/>
        </w:rPr>
        <w:t>ой информационной сис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890A4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ала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(функций) Орловской област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проса о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и муниципальной услуги и при получении результата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шеходная доступность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доступность </w:t>
      </w:r>
      <w:r w:rsidR="003C35E8">
        <w:rPr>
          <w:rFonts w:ascii="Times New Roman" w:hAnsi="Times New Roman" w:cs="Times New Roman"/>
          <w:sz w:val="28"/>
          <w:szCs w:val="28"/>
        </w:rPr>
        <w:t xml:space="preserve">для </w:t>
      </w:r>
      <w:r w:rsidRPr="003D1628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ютс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по вопросу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D1628">
        <w:rPr>
          <w:rFonts w:ascii="Times New Roman" w:hAnsi="Times New Roman" w:cs="Times New Roman"/>
          <w:sz w:val="28"/>
          <w:szCs w:val="28"/>
        </w:rPr>
        <w:t>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судебных актов, подтверждающих ненадлежащее испол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Административного регламент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3. Показатели доступности услуг для инвалидов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аки-проводника при наличии документа, подтверждающего ее специальное обучение, выданного в соответствии с </w:t>
      </w:r>
      <w:hyperlink r:id="rId61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890A42" w:rsidRPr="003D1628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обаки-проводника, и порядка его выдачи</w:t>
      </w:r>
      <w:r w:rsidR="00890A4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90A42" w:rsidRPr="003D1628">
        <w:rPr>
          <w:rFonts w:ascii="Times New Roman" w:hAnsi="Times New Roman" w:cs="Times New Roman"/>
          <w:sz w:val="28"/>
          <w:szCs w:val="28"/>
        </w:rPr>
        <w:t>отдела образования администрации Колпнянского района О</w:t>
      </w:r>
      <w:r w:rsidR="00890A42" w:rsidRPr="003D1628">
        <w:rPr>
          <w:rFonts w:ascii="Times New Roman" w:hAnsi="Times New Roman" w:cs="Times New Roman"/>
          <w:sz w:val="28"/>
          <w:szCs w:val="28"/>
        </w:rPr>
        <w:t>р</w:t>
      </w:r>
      <w:r w:rsidR="00890A42" w:rsidRPr="003D1628">
        <w:rPr>
          <w:rFonts w:ascii="Times New Roman" w:hAnsi="Times New Roman" w:cs="Times New Roman"/>
          <w:sz w:val="28"/>
          <w:szCs w:val="28"/>
        </w:rPr>
        <w:t xml:space="preserve">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в информацион</w:t>
      </w:r>
      <w:r w:rsidR="00F75B40" w:rsidRPr="003D1628">
        <w:rPr>
          <w:rFonts w:ascii="Times New Roman" w:hAnsi="Times New Roman" w:cs="Times New Roman"/>
          <w:sz w:val="28"/>
          <w:szCs w:val="28"/>
        </w:rPr>
        <w:t>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F75B4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 Орловской области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жданин вправе получить муниципальную услугу с использованием универсальной электронной карты, полученной в соответствии с Федеральным </w:t>
      </w:r>
      <w:hyperlink r:id="rId62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75B40" w:rsidRPr="003D1628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</w:t>
      </w:r>
      <w:r w:rsidR="00E958A5">
        <w:rPr>
          <w:rFonts w:ascii="Times New Roman" w:hAnsi="Times New Roman" w:cs="Times New Roman"/>
          <w:sz w:val="28"/>
          <w:szCs w:val="28"/>
        </w:rPr>
        <w:t>т</w:t>
      </w:r>
      <w:r w:rsidR="00E958A5">
        <w:rPr>
          <w:rFonts w:ascii="Times New Roman" w:hAnsi="Times New Roman" w:cs="Times New Roman"/>
          <w:sz w:val="28"/>
          <w:szCs w:val="28"/>
        </w:rPr>
        <w:t xml:space="preserve">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</w:t>
      </w:r>
      <w:r w:rsidR="00F75B4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75B4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в электронной форме с использованием Единого портала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. Для получения услуги в электронной форме заявителю необходимо иметь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вержденную учетную запись на портале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. Для получения услуги в электронном виде заявитель заполняет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 xml:space="preserve">тронную форму на портале и прикрепляет сканированные копии документов, необходимых для оказания услуги согласно </w:t>
      </w:r>
      <w:hyperlink w:anchor="Par958" w:tooltip="2.6. Исчерпывающий перечень документов, предъявляе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оказание услуги, вправе потребовать от заявителя предоставление бумажных оригиналов отс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рованных и прикрепленных к электронному заявлению документов. Взаим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йствие заявителя с органом, оказывающим муниципальную услугу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 xml:space="preserve">тронном виде, производится через Личный кабинет заявителя на портале </w:t>
      </w:r>
      <w:r w:rsidR="00E958A5">
        <w:rPr>
          <w:rFonts w:ascii="Times New Roman" w:hAnsi="Times New Roman" w:cs="Times New Roman"/>
          <w:sz w:val="28"/>
          <w:szCs w:val="28"/>
        </w:rPr>
        <w:t>гос</w:t>
      </w:r>
      <w:r w:rsidR="00E958A5">
        <w:rPr>
          <w:rFonts w:ascii="Times New Roman" w:hAnsi="Times New Roman" w:cs="Times New Roman"/>
          <w:sz w:val="28"/>
          <w:szCs w:val="28"/>
        </w:rPr>
        <w:t>у</w:t>
      </w:r>
      <w:r w:rsidR="00E958A5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. Результат оказания услуги может быть предоставлен как на бумажном носителе, так и в электронном виде по выбору заявителя.</w:t>
      </w:r>
    </w:p>
    <w:p w:rsidR="00C86D6B" w:rsidRPr="003D1628" w:rsidRDefault="00C86D6B" w:rsidP="00F75B4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</w:t>
      </w:r>
      <w:r w:rsidR="00F75B4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  <w:r w:rsidR="00F75B4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</w:t>
      </w:r>
      <w:r w:rsidR="00F75B4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</w:t>
      </w:r>
      <w:r w:rsidR="00F75B4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ем документов и предварительное установление права заявителей на получение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организация межведомственного информационного взаимодействи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рассмотрение документов и принятие решения о назначении выплаты либо подготовка и выдача уведомления об отказе в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Прием заявления и документов, необходимых для предоставления муниципальной услуги</w:t>
      </w:r>
      <w:r w:rsidR="003C35E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ов является обращение с заявлением и документами, необходимыми для установления права заявителя на получение муниципальной услуг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правления по почте, либо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й сис</w:t>
      </w:r>
      <w:r w:rsidR="00F75B40" w:rsidRPr="003D1628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F75B4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F75B40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F75B4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офункциональных центров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опеки и попечительства заключены соглашения о взаимодействии. Иным 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ом, позволяющим передать в электронном виде заявление и документ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958" w:tooltip="2.6. Исчерпывающий перечень документов, предъявляе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нем обращения заявителя считается день приема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явления со всеми установленными документами. Дата приема заявления фи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сируется в специальном журнале регистрации заявлени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ая поддержка и социальное обслуживание детей-сирот, беспризорных 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ей, детей, оставшихся без попечения родителе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ответственный за исполнение данного административного действия, выполняет при этом следующие действ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принимает заявление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руководителю органа опеки и попечительства для визирования и согласовани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 почте заказным письмом (бандеролью с описью вложенных документов и уведомлением о вручении) (далее - заказное письмо)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принимает заявление с документами, выполняя при этом следующие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твия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му за предоставление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электронном виде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ый за прием и регистрацию документов, принимает документы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яя при этом следующие действия:</w:t>
      </w:r>
    </w:p>
    <w:p w:rsidR="00C86D6B" w:rsidRPr="003D1628" w:rsidRDefault="00C86D6B" w:rsidP="00E67FA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 в соответствии с порядком, установленным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ом местного самоуправлени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в электронном виде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ому за предоставление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 документов, регистрация заявления в журнале регистрации заявлений граждан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ого за прием и регистрацию документов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 заявлений граждан.</w:t>
      </w:r>
    </w:p>
    <w:p w:rsidR="00C86D6B" w:rsidRPr="003D1628" w:rsidRDefault="00C86D6B" w:rsidP="00A601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Организация межведомственного информационного взаимодействия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начала исполне</w:t>
      </w:r>
      <w:r w:rsidR="00A601F8" w:rsidRPr="003D1628"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изация межведомственного информационного взаимодействия</w:t>
      </w:r>
      <w:r w:rsidR="00A601F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необходимых документов для оказа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ение запроса - не более 3 дней со дня регистрации заявления с документа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учение сведений - не более 5 дней со дня направления запрос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, если заявитель самостоятельно не предоставил необходимые для оказания муниципальной услуги документы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вление административной услуги, не позднее 3 дней со дня регистрации заявления с документами в рамках ме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ведомственного взаимодействия делает запросы в следующие организации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Территориальный отдел ЗАГС </w:t>
      </w:r>
      <w:r w:rsidR="00A601F8" w:rsidRPr="003D1628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3D1628">
        <w:rPr>
          <w:rFonts w:ascii="Times New Roman" w:hAnsi="Times New Roman" w:cs="Times New Roman"/>
          <w:sz w:val="28"/>
          <w:szCs w:val="28"/>
        </w:rPr>
        <w:t>района Управления ЗАГС Орловской област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01F8" w:rsidRPr="003D1628">
        <w:rPr>
          <w:rFonts w:ascii="Times New Roman" w:hAnsi="Times New Roman" w:cs="Times New Roman"/>
          <w:sz w:val="28"/>
          <w:szCs w:val="28"/>
        </w:rPr>
        <w:t>ОМВД России по Колпнянскому району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1D4761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1D4761" w:rsidRPr="003D1628">
        <w:rPr>
          <w:rFonts w:ascii="Times New Roman" w:hAnsi="Times New Roman" w:cs="Times New Roman"/>
          <w:sz w:val="28"/>
          <w:szCs w:val="28"/>
        </w:rPr>
        <w:t xml:space="preserve">отдел Управления 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1D4761" w:rsidRPr="003D1628">
        <w:rPr>
          <w:rFonts w:ascii="Times New Roman" w:hAnsi="Times New Roman" w:cs="Times New Roman"/>
          <w:sz w:val="28"/>
          <w:szCs w:val="28"/>
        </w:rPr>
        <w:t>ой регистрации, кадастра и картографии по Орловской област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лучение сведений, необходимых для оказания муниципальной услуги, осуществляется с использование</w:t>
      </w:r>
      <w:r w:rsidR="003C35E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действия в соответствии с требованиями законодательства о персональных данных в порядке, установленном Правительством Российской Федерации в 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 5 дней со дня направления запрос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сведений, полученных в порядке межведомственного информационного взаимодействия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получивший сведения, передает их в день поступлени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ому за прием и регистрацию их в системе документооборот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 даты получения и присвоением регистрационного номера. После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ции указанные сведения передаютс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оказание административной процедур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рием и регистрация сведений, полученных в рамках межведомственного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сведений в системе документооборота с у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нием даты получения и присвоением регистрационного номера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Рассмотрение документов и принятие решения о предоставлении единовременного пособия при передаче ребенка на воспитание в семью и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начении денежных средств на содержание ребенка, переданного под опеку (попечительство)</w:t>
      </w:r>
    </w:p>
    <w:p w:rsidR="00C86D6B" w:rsidRPr="003D1628" w:rsidRDefault="00705F0E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7 дней со дня представления всех установленных документов принимает решение о предоставлении мун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ципальной ус</w:t>
      </w:r>
      <w:r w:rsidR="001D4761" w:rsidRPr="003D1628">
        <w:rPr>
          <w:rFonts w:ascii="Times New Roman" w:hAnsi="Times New Roman" w:cs="Times New Roman"/>
          <w:sz w:val="28"/>
          <w:szCs w:val="28"/>
        </w:rPr>
        <w:t>луги «</w:t>
      </w:r>
      <w:r w:rsidR="00C86D6B" w:rsidRPr="003D1628">
        <w:rPr>
          <w:rFonts w:ascii="Times New Roman" w:hAnsi="Times New Roman" w:cs="Times New Roman"/>
          <w:sz w:val="28"/>
          <w:szCs w:val="28"/>
        </w:rPr>
        <w:t>Социальная поддержка и социальное обслуживание детей-сирот, беспризорных детей, детей, оставшихся без попечения родителей</w:t>
      </w:r>
      <w:r w:rsidR="001D4761" w:rsidRPr="003D1628">
        <w:rPr>
          <w:rFonts w:ascii="Times New Roman" w:hAnsi="Times New Roman" w:cs="Times New Roman"/>
          <w:sz w:val="28"/>
          <w:szCs w:val="28"/>
        </w:rPr>
        <w:t>»</w:t>
      </w:r>
      <w:r w:rsidR="00C86D6B"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подготовку решения, рассматривает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ставленные по запросам документы и направляет их начальнику</w:t>
      </w:r>
      <w:r w:rsidR="002358DC">
        <w:rPr>
          <w:rFonts w:ascii="Times New Roman" w:hAnsi="Times New Roman" w:cs="Times New Roman"/>
          <w:sz w:val="28"/>
          <w:szCs w:val="28"/>
        </w:rPr>
        <w:t xml:space="preserve"> отдела образ</w:t>
      </w:r>
      <w:r w:rsidR="002358DC">
        <w:rPr>
          <w:rFonts w:ascii="Times New Roman" w:hAnsi="Times New Roman" w:cs="Times New Roman"/>
          <w:sz w:val="28"/>
          <w:szCs w:val="28"/>
        </w:rPr>
        <w:t>о</w:t>
      </w:r>
      <w:r w:rsidR="002358DC">
        <w:rPr>
          <w:rFonts w:ascii="Times New Roman" w:hAnsi="Times New Roman" w:cs="Times New Roman"/>
          <w:sz w:val="28"/>
          <w:szCs w:val="28"/>
        </w:rPr>
        <w:t>вания администрации района</w:t>
      </w:r>
      <w:r w:rsidRPr="003D1628">
        <w:rPr>
          <w:rFonts w:ascii="Times New Roman" w:hAnsi="Times New Roman" w:cs="Times New Roman"/>
          <w:sz w:val="28"/>
          <w:szCs w:val="28"/>
        </w:rPr>
        <w:t>, который устанавливает наличие оснований для принятия решений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редоставлении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риостановлении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рекращении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возобновлении предоставления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сли документы не соответствуют требованиям, установленным дей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ующим законодательством, специалист, осуществляющий подготовку пос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овления, оформляет уведомление об отказе в предоставлении муниципальной услуги в двух экземплярах по установленной форме, которое содержит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фамилию, имя, отчество заявител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ид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я об отказе в предоставлени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амилию, имя, отчество и подпись </w:t>
      </w:r>
      <w:r w:rsidR="002358DC">
        <w:rPr>
          <w:rFonts w:ascii="Times New Roman" w:hAnsi="Times New Roman" w:cs="Times New Roman"/>
          <w:sz w:val="28"/>
          <w:szCs w:val="28"/>
        </w:rPr>
        <w:t>начальника отдела образования а</w:t>
      </w:r>
      <w:r w:rsidR="002358DC">
        <w:rPr>
          <w:rFonts w:ascii="Times New Roman" w:hAnsi="Times New Roman" w:cs="Times New Roman"/>
          <w:sz w:val="28"/>
          <w:szCs w:val="28"/>
        </w:rPr>
        <w:t>д</w:t>
      </w:r>
      <w:r w:rsidR="002358DC">
        <w:rPr>
          <w:rFonts w:ascii="Times New Roman" w:hAnsi="Times New Roman" w:cs="Times New Roman"/>
          <w:sz w:val="28"/>
          <w:szCs w:val="28"/>
        </w:rPr>
        <w:t>министрации райо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готови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</w:t>
      </w:r>
      <w:r w:rsidR="00503A85" w:rsidRPr="003D1628">
        <w:rPr>
          <w:rFonts w:ascii="Times New Roman" w:hAnsi="Times New Roman" w:cs="Times New Roman"/>
          <w:sz w:val="28"/>
          <w:szCs w:val="28"/>
        </w:rPr>
        <w:t>в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на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правляет его на согласование, 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изирование 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и </w:t>
      </w:r>
      <w:r w:rsidR="002358DC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е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после получения принятого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</w:t>
      </w:r>
      <w:r w:rsidR="00503A85" w:rsidRPr="003D1628">
        <w:rPr>
          <w:rFonts w:ascii="Times New Roman" w:hAnsi="Times New Roman" w:cs="Times New Roman"/>
          <w:sz w:val="28"/>
          <w:szCs w:val="28"/>
        </w:rPr>
        <w:t>и</w:t>
      </w:r>
      <w:r w:rsidR="00503A85" w:rsidRPr="003D1628">
        <w:rPr>
          <w:rFonts w:ascii="Times New Roman" w:hAnsi="Times New Roman" w:cs="Times New Roman"/>
          <w:sz w:val="28"/>
          <w:szCs w:val="28"/>
        </w:rPr>
        <w:t>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предоставлении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ующей выплаты заявителю, передает постановление в управление 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финансов и экономики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а также в отдел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бухгалтерии отдела образования администрации 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. На основании подписанного постановления управление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 финансов и экономики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ции выделяет, а отдел </w:t>
      </w:r>
      <w:r w:rsidR="006C011F" w:rsidRPr="003D1628">
        <w:rPr>
          <w:rFonts w:ascii="Times New Roman" w:hAnsi="Times New Roman" w:cs="Times New Roman"/>
          <w:sz w:val="28"/>
          <w:szCs w:val="28"/>
        </w:rPr>
        <w:t xml:space="preserve">бухгалтерии отдела образования администрации Колпнянского района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перечи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яет указанные финансовые средства на счет заявителя. После перечисления услуга считается предоставленно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нятия ре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 предоставлении либо об отказе в предоставлении муниципальной услуги составляет не более 15 дней.</w:t>
      </w:r>
    </w:p>
    <w:p w:rsidR="00C86D6B" w:rsidRPr="003D1628" w:rsidRDefault="00C86D6B" w:rsidP="009B09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9B09E6" w:rsidRPr="003D1628">
        <w:rPr>
          <w:rFonts w:ascii="Times New Roman" w:hAnsi="Times New Roman" w:cs="Times New Roman"/>
          <w:sz w:val="28"/>
          <w:szCs w:val="28"/>
        </w:rPr>
        <w:t xml:space="preserve"> а</w:t>
      </w:r>
      <w:r w:rsidRPr="003D162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ения муниципальной услуги. Текущий контроль за соблюдением последователь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и административных действий, определенных административными процед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рами по предоставлению муниципальной услуги, и принятием в ходе ее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решений осуществляется должностными лицами Департамента </w:t>
      </w:r>
      <w:r w:rsidR="002358DC">
        <w:rPr>
          <w:rFonts w:ascii="Times New Roman" w:hAnsi="Times New Roman" w:cs="Times New Roman"/>
          <w:sz w:val="28"/>
          <w:szCs w:val="28"/>
        </w:rPr>
        <w:t xml:space="preserve">социальной защиты,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бласти,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ей</w:t>
      </w:r>
      <w:r w:rsidR="0064463D" w:rsidRPr="003D1628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осуществляющими органи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работы по предоставлению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ановление нарушений прав заявителей, принятие решений об устранении соответствующих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й.</w:t>
      </w:r>
    </w:p>
    <w:p w:rsidR="00C86D6B" w:rsidRPr="003D1628" w:rsidRDefault="00C86D6B" w:rsidP="006446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86D6B" w:rsidRPr="003D1628" w:rsidRDefault="00C86D6B" w:rsidP="006446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64463D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64463D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2358DC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F169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63D" w:rsidRDefault="00C86D6B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A170DA" w:rsidRDefault="00A170DA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0DA" w:rsidRDefault="00A170DA" w:rsidP="001641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0DA" w:rsidRPr="001641E0" w:rsidRDefault="00A170DA" w:rsidP="005D3C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463D" w:rsidRPr="003D1628" w:rsidRDefault="0064463D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463D" w:rsidRPr="003D1628" w:rsidTr="0064463D">
        <w:tc>
          <w:tcPr>
            <w:tcW w:w="4786" w:type="dxa"/>
          </w:tcPr>
          <w:p w:rsidR="0064463D" w:rsidRPr="003D1628" w:rsidRDefault="0064463D" w:rsidP="0064463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Административному регламенту предоставления муниц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пальной услуги «Социальная п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держка и социальное обслуживание детей-сирот, беспризорных детей, 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  <w:p w:rsidR="0064463D" w:rsidRPr="003D1628" w:rsidRDefault="0064463D" w:rsidP="0064463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3D" w:rsidRPr="003D1628" w:rsidRDefault="0064463D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7C3D03" w:rsidRPr="003D1628" w:rsidRDefault="00C86D6B" w:rsidP="007C3D03">
      <w:pPr>
        <w:pStyle w:val="ConsPlusNonformat"/>
        <w:jc w:val="both"/>
      </w:pPr>
      <w:r w:rsidRPr="003D1628">
        <w:t xml:space="preserve">                                       </w:t>
      </w:r>
      <w:r w:rsidR="007C3D03" w:rsidRPr="003D1628">
        <w:t>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C86D6B" w:rsidRPr="003D1628" w:rsidRDefault="00C86D6B" w:rsidP="0064463D">
      <w:pPr>
        <w:pStyle w:val="ConsPlusNonformat"/>
        <w:jc w:val="both"/>
      </w:pPr>
    </w:p>
    <w:p w:rsidR="00C86D6B" w:rsidRPr="003D1628" w:rsidRDefault="007C3D03" w:rsidP="00C86D6B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Ф.И.О. заявителя (в род. п.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рож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аспорт (серия, N, кем, когда выдан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Тел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назначить и выплатить единовременное пособие в связи с  принятием</w:t>
      </w:r>
    </w:p>
    <w:p w:rsidR="00C86D6B" w:rsidRPr="003D1628" w:rsidRDefault="00C86D6B" w:rsidP="00C86D6B">
      <w:pPr>
        <w:pStyle w:val="ConsPlusNonformat"/>
        <w:jc w:val="both"/>
      </w:pPr>
      <w:r w:rsidRPr="003D1628">
        <w:t>ребенка в семью 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(фамилия, имя, отчество несовершеннолетнего, дата рождения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произвести перечисле</w:t>
      </w:r>
      <w:r w:rsidR="00C1032A">
        <w:t>ние денежных средств в Колпнянский</w:t>
      </w:r>
      <w:r w:rsidRPr="003D1628">
        <w:t xml:space="preserve">  филиал  ОСБ</w:t>
      </w:r>
    </w:p>
    <w:p w:rsidR="00C86D6B" w:rsidRPr="003D1628" w:rsidRDefault="00C86D6B" w:rsidP="00C86D6B">
      <w:pPr>
        <w:pStyle w:val="ConsPlusNonformat"/>
        <w:jc w:val="both"/>
      </w:pPr>
      <w:r w:rsidRPr="003D1628">
        <w:t>N _______ на счет N ____________________________________________________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я 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(фамилия, имя, отчество опекуна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 " ________ 200 г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(подпись)</w:t>
      </w:r>
    </w:p>
    <w:p w:rsidR="00C86D6B" w:rsidRPr="003D1628" w:rsidRDefault="00C86D6B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Pr="003D1628" w:rsidRDefault="00F12E1D" w:rsidP="00C86D6B">
      <w:pPr>
        <w:pStyle w:val="ConsPlusNormal"/>
        <w:jc w:val="right"/>
      </w:pPr>
    </w:p>
    <w:p w:rsidR="00F12E1D" w:rsidRDefault="00F12E1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463D" w:rsidRPr="003D1628" w:rsidTr="005F4523">
        <w:tc>
          <w:tcPr>
            <w:tcW w:w="4786" w:type="dxa"/>
          </w:tcPr>
          <w:p w:rsidR="0064463D" w:rsidRPr="003D1628" w:rsidRDefault="0064463D" w:rsidP="005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Административному регламенту предоставления муниц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пальной услуги «Социальная по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держка и социальное обслуживание детей-сирот, беспризорных детей, 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  <w:p w:rsidR="0064463D" w:rsidRPr="003D1628" w:rsidRDefault="0064463D" w:rsidP="005F45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3D" w:rsidRPr="003D1628" w:rsidRDefault="0064463D" w:rsidP="0064463D">
      <w:pPr>
        <w:pStyle w:val="ConsPlusNormal"/>
        <w:jc w:val="right"/>
      </w:pPr>
    </w:p>
    <w:p w:rsidR="0064463D" w:rsidRPr="003D1628" w:rsidRDefault="0064463D" w:rsidP="0064463D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7C3D03" w:rsidRPr="003D1628" w:rsidRDefault="00C86D6B" w:rsidP="007C3D03">
      <w:pPr>
        <w:pStyle w:val="ConsPlusNonformat"/>
        <w:jc w:val="both"/>
      </w:pPr>
      <w:r w:rsidRPr="003D1628">
        <w:t xml:space="preserve">            </w:t>
      </w:r>
      <w:r w:rsidR="001B3C34" w:rsidRPr="003D1628">
        <w:t xml:space="preserve">                           </w:t>
      </w:r>
      <w:r w:rsidR="007C3D03" w:rsidRPr="003D1628">
        <w:t>Начальнику отдела образования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7C3D03" w:rsidRPr="003D1628" w:rsidRDefault="007C3D03" w:rsidP="007C3D03">
      <w:pPr>
        <w:pStyle w:val="ConsPlusNonformat"/>
        <w:jc w:val="both"/>
      </w:pPr>
    </w:p>
    <w:p w:rsidR="007C3D03" w:rsidRPr="003D1628" w:rsidRDefault="007C3D03" w:rsidP="007C3D03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7C3D03">
      <w:pPr>
        <w:pStyle w:val="ConsPlusNonformat"/>
        <w:jc w:val="both"/>
      </w:pPr>
      <w:r w:rsidRPr="003D1628">
        <w:t xml:space="preserve">                                       Ф.И.О. заявителя (в род. п.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рож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паспорт (серия, N, кем, когда выдан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Тел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назначить и выплатить денежные средства  на  содержание  ребенка-</w:t>
      </w:r>
    </w:p>
    <w:p w:rsidR="00C86D6B" w:rsidRPr="003D1628" w:rsidRDefault="00C86D6B" w:rsidP="00C86D6B">
      <w:pPr>
        <w:pStyle w:val="ConsPlusNonformat"/>
        <w:jc w:val="both"/>
      </w:pPr>
      <w:r w:rsidRPr="003D1628">
        <w:t>сироты     (ребенка,     оставшегося     без     попечения       родител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(фамилия, имя, отчество несовершеннолетнего, дата рождения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в связи с принятием ребенка в мою семью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произвести перечисле</w:t>
      </w:r>
      <w:r w:rsidR="00F12E1D" w:rsidRPr="003D1628">
        <w:t>ние денежных средств в Колпнянский</w:t>
      </w:r>
      <w:r w:rsidRPr="003D1628">
        <w:t xml:space="preserve">  филиал  ОСБ</w:t>
      </w:r>
    </w:p>
    <w:p w:rsidR="00C86D6B" w:rsidRPr="003D1628" w:rsidRDefault="00C86D6B" w:rsidP="00C86D6B">
      <w:pPr>
        <w:pStyle w:val="ConsPlusNonformat"/>
        <w:jc w:val="both"/>
      </w:pPr>
      <w:r w:rsidRPr="003D1628">
        <w:t>N ____ на счет N _______________________________________________________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я 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(фамилия, имя, отчество подопечного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"_____" _________ 200 г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(подпись)</w:t>
      </w: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Pr="003D1628" w:rsidRDefault="00265A05" w:rsidP="00C86D6B">
      <w:pPr>
        <w:pStyle w:val="ConsPlusNonformat"/>
        <w:jc w:val="both"/>
      </w:pPr>
    </w:p>
    <w:p w:rsidR="00265A05" w:rsidRDefault="00265A05" w:rsidP="00C86D6B">
      <w:pPr>
        <w:pStyle w:val="ConsPlusNonformat"/>
        <w:jc w:val="both"/>
      </w:pPr>
    </w:p>
    <w:p w:rsidR="002358DC" w:rsidRDefault="002358DC" w:rsidP="00C86D6B">
      <w:pPr>
        <w:pStyle w:val="ConsPlusNonformat"/>
        <w:jc w:val="both"/>
      </w:pPr>
    </w:p>
    <w:p w:rsidR="002358DC" w:rsidRPr="003D1628" w:rsidRDefault="002358DC" w:rsidP="00C86D6B">
      <w:pPr>
        <w:pStyle w:val="ConsPlusNonformat"/>
        <w:jc w:val="both"/>
      </w:pPr>
    </w:p>
    <w:p w:rsidR="00C86D6B" w:rsidRDefault="00C86D6B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A170DA" w:rsidRPr="003D1628" w:rsidRDefault="00A170DA" w:rsidP="00C86D6B">
      <w:pPr>
        <w:pStyle w:val="ConsPlusNormal"/>
        <w:jc w:val="right"/>
      </w:pPr>
    </w:p>
    <w:p w:rsidR="00265A05" w:rsidRPr="003D1628" w:rsidRDefault="00265A05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265A05" w:rsidRPr="003D1628" w:rsidTr="004E1C20">
        <w:tc>
          <w:tcPr>
            <w:tcW w:w="4786" w:type="dxa"/>
          </w:tcPr>
          <w:p w:rsidR="00265A05" w:rsidRPr="003D1628" w:rsidRDefault="001641E0" w:rsidP="004E1C2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оставления муниц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пальной услуги «Социальная по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держка и социальное обслуживание детей-сирот, беспризорных детей, д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5A05" w:rsidRPr="003D1628">
              <w:rPr>
                <w:rFonts w:ascii="Times New Roman" w:hAnsi="Times New Roman" w:cs="Times New Roman"/>
                <w:sz w:val="24"/>
                <w:szCs w:val="24"/>
              </w:rPr>
              <w:t>телей»</w:t>
            </w:r>
          </w:p>
          <w:p w:rsidR="00265A05" w:rsidRPr="003D1628" w:rsidRDefault="00265A05" w:rsidP="004E1C2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A05" w:rsidRPr="003D1628" w:rsidRDefault="00265A05" w:rsidP="00265A05">
      <w:pPr>
        <w:pStyle w:val="ConsPlusNormal"/>
        <w:jc w:val="right"/>
      </w:pPr>
    </w:p>
    <w:p w:rsidR="00C86D6B" w:rsidRPr="003D1628" w:rsidRDefault="00C86D6B" w:rsidP="00C86D6B">
      <w:pPr>
        <w:pStyle w:val="ConsPlusTitle"/>
        <w:jc w:val="center"/>
      </w:pPr>
      <w:r w:rsidRPr="003D1628">
        <w:t>БЛОК-СХЕМА</w:t>
      </w:r>
    </w:p>
    <w:p w:rsidR="00C86D6B" w:rsidRPr="003D1628" w:rsidRDefault="00C86D6B" w:rsidP="00C86D6B">
      <w:pPr>
        <w:pStyle w:val="ConsPlusTitle"/>
        <w:jc w:val="center"/>
      </w:pPr>
      <w:r w:rsidRPr="003D1628">
        <w:t>ПОСЛЕДОВАТЕЛЬНОСТИ АДМИНИСТРАТИВНЫХ ПРОЦЕДУР</w:t>
      </w:r>
    </w:p>
    <w:p w:rsidR="00C86D6B" w:rsidRPr="003D1628" w:rsidRDefault="00C86D6B" w:rsidP="00C86D6B">
      <w:pPr>
        <w:pStyle w:val="ConsPlusTitle"/>
        <w:jc w:val="center"/>
      </w:pPr>
      <w:r w:rsidRPr="003D1628">
        <w:t>ПРИ ПРЕДОСТАВЛЕНИИ МУНИЦИПАЛЬНОЙ УСЛУГИ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─────────────┐     ┌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Прием документов и предварительное │     │  Принятие решения об отказе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установление права заявителей на  ├────&gt;│в предоставлении муниципальной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получение муниципальной услуги   │     │            услуги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┬──────────────────┘     └──────────────┬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│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\/─────────────────┐     ┌──────────────\/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ринятие постановления администрации│     │Оформление письменного отказа │</w:t>
      </w:r>
    </w:p>
    <w:p w:rsidR="002358DC" w:rsidRDefault="002358DC" w:rsidP="00C86D6B">
      <w:pPr>
        <w:pStyle w:val="ConsPlusNonformat"/>
        <w:jc w:val="both"/>
      </w:pPr>
      <w:r>
        <w:t>│Колпнянского района Орловской области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о назначении денежных средств</w:t>
      </w:r>
      <w:r w:rsidR="002358DC">
        <w:t xml:space="preserve">       </w:t>
      </w:r>
      <w:r w:rsidRPr="003D1628">
        <w:t>│     │в предоставлении муниципальной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┬──────────────────┘     │            услуги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│                        └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\/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Организация перечисления средств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заявителям, получающим муниципальную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    услугу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┬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\/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Осуществление контроля за целевым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расходованием средств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265A05" w:rsidRPr="003D1628" w:rsidRDefault="00265A05" w:rsidP="00265A05">
      <w:pPr>
        <w:pStyle w:val="ConsPlusNormal"/>
        <w:jc w:val="right"/>
      </w:pPr>
    </w:p>
    <w:p w:rsidR="001641E0" w:rsidRDefault="001641E0" w:rsidP="005B08D9">
      <w:pPr>
        <w:pStyle w:val="ConsPlusNormal"/>
      </w:pPr>
    </w:p>
    <w:p w:rsidR="001641E0" w:rsidRDefault="001641E0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4E1C20" w:rsidRPr="003D1628" w:rsidTr="004E1C20">
        <w:tc>
          <w:tcPr>
            <w:tcW w:w="5637" w:type="dxa"/>
          </w:tcPr>
          <w:p w:rsidR="004E1C20" w:rsidRPr="003D1628" w:rsidRDefault="004E1C20" w:rsidP="005D3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 к постановлению адм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ловской области от 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да № 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4E1C20" w:rsidRPr="003D1628" w:rsidRDefault="004E1C20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4E1C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1502"/>
      <w:bookmarkEnd w:id="22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D2690" w:rsidRPr="003D1628" w:rsidRDefault="00C86D6B" w:rsidP="004E1C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</w:t>
      </w:r>
      <w:r w:rsidR="004E1C20" w:rsidRPr="003D162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</w:p>
    <w:p w:rsidR="00CD2690" w:rsidRPr="003D1628" w:rsidRDefault="004E1C20" w:rsidP="00CD269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</w:t>
      </w:r>
      <w:r w:rsidR="00C86D6B" w:rsidRPr="003D1628">
        <w:rPr>
          <w:rFonts w:ascii="Times New Roman" w:hAnsi="Times New Roman" w:cs="Times New Roman"/>
          <w:sz w:val="28"/>
          <w:szCs w:val="28"/>
        </w:rPr>
        <w:t>ВЫДАЧА</w:t>
      </w:r>
      <w:r w:rsidR="00CD269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C86D6B" w:rsidRPr="003D1628">
        <w:rPr>
          <w:rFonts w:ascii="Times New Roman" w:hAnsi="Times New Roman" w:cs="Times New Roman"/>
          <w:sz w:val="28"/>
          <w:szCs w:val="28"/>
        </w:rPr>
        <w:t>ПРЕДВАРИТЕЛЬНОГО РАЗРЕШЕНИЯ НА СОВЕРШЕНИЕ СДЕЛОК</w:t>
      </w:r>
      <w:r w:rsidR="00CD269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С ИМУЩЕСТВОМ НЕСОВЕРШЕННОЛЕТНИХ </w:t>
      </w:r>
    </w:p>
    <w:p w:rsidR="00C86D6B" w:rsidRPr="003D1628" w:rsidRDefault="00C86D6B" w:rsidP="00CD269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 НЕДЕЕСПОСОБНЫХ</w:t>
      </w:r>
      <w:r w:rsidR="00CD2690" w:rsidRPr="003D1628">
        <w:rPr>
          <w:rFonts w:ascii="Times New Roman" w:hAnsi="Times New Roman" w:cs="Times New Roman"/>
          <w:sz w:val="28"/>
          <w:szCs w:val="28"/>
        </w:rPr>
        <w:t>»</w:t>
      </w:r>
    </w:p>
    <w:p w:rsidR="00C86D6B" w:rsidRPr="003D1628" w:rsidRDefault="00C86D6B" w:rsidP="00CD26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F95996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F95996">
        <w:rPr>
          <w:rFonts w:ascii="Times New Roman" w:hAnsi="Times New Roman" w:cs="Times New Roman"/>
          <w:sz w:val="28"/>
          <w:szCs w:val="28"/>
        </w:rPr>
        <w:t xml:space="preserve"> о</w:t>
      </w:r>
      <w:r w:rsidR="00F95996">
        <w:rPr>
          <w:rFonts w:ascii="Times New Roman" w:hAnsi="Times New Roman" w:cs="Times New Roman"/>
          <w:sz w:val="28"/>
          <w:szCs w:val="28"/>
        </w:rPr>
        <w:t>т</w:t>
      </w:r>
      <w:r w:rsidR="00F95996">
        <w:rPr>
          <w:rFonts w:ascii="Times New Roman" w:hAnsi="Times New Roman" w:cs="Times New Roman"/>
          <w:sz w:val="28"/>
          <w:szCs w:val="28"/>
        </w:rPr>
        <w:t xml:space="preserve">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5996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и гражданами, которым предоста</w:t>
      </w:r>
      <w:r w:rsidR="00CD2690" w:rsidRPr="003D1628">
        <w:rPr>
          <w:rFonts w:ascii="Times New Roman" w:hAnsi="Times New Roman" w:cs="Times New Roman"/>
          <w:sz w:val="28"/>
          <w:szCs w:val="28"/>
        </w:rPr>
        <w:t>вляется муниципальная услуга – «</w:t>
      </w:r>
      <w:r w:rsidRPr="003D1628">
        <w:rPr>
          <w:rFonts w:ascii="Times New Roman" w:hAnsi="Times New Roman" w:cs="Times New Roman"/>
          <w:sz w:val="28"/>
          <w:szCs w:val="28"/>
        </w:rPr>
        <w:t>Выдача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варительного разрешения на совершение сделок с имуществом несоверш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тних и недееспособных</w:t>
      </w:r>
      <w:r w:rsidR="00CD269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C86D6B" w:rsidRPr="003D1628" w:rsidRDefault="00C86D6B" w:rsidP="00CD26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, и определяет стандарт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, сроки и последовательность административных действий и администрати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ных процедур при предоставлении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качестве заявителей могут выступать законные представители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 или недееспособного (родители, усыновители, опекуны (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и), приемные родители и несовершеннолетние граждане Российской Федерации, достигшие возраста 14 лет, действующие с согласия законных представителей, имеющие регистрацию по месту жительства (пребывания) на территории</w:t>
      </w:r>
      <w:r w:rsidR="00F95996">
        <w:rPr>
          <w:rFonts w:ascii="Times New Roman" w:hAnsi="Times New Roman" w:cs="Times New Roman"/>
          <w:sz w:val="28"/>
          <w:szCs w:val="28"/>
        </w:rPr>
        <w:t xml:space="preserve"> </w:t>
      </w:r>
      <w:r w:rsidR="00F92861" w:rsidRPr="003D1628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), за исключением: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лиц, признанных судом недееспособными;</w:t>
      </w:r>
    </w:p>
    <w:p w:rsidR="00C86D6B" w:rsidRPr="003D1628" w:rsidRDefault="00F92861" w:rsidP="00F928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лиц, лишенных по суду родительских прав или ограниченных судом в родительских правах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522"/>
      <w:bookmarkEnd w:id="23"/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F92861" w:rsidRPr="003D1628" w:rsidRDefault="00C86D6B" w:rsidP="00F928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) при личном или письменном обращении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а </w:t>
      </w:r>
      <w:r w:rsidR="00F92861" w:rsidRPr="003D1628">
        <w:rPr>
          <w:rFonts w:ascii="Times New Roman" w:hAnsi="Times New Roman" w:cs="Times New Roman"/>
          <w:sz w:val="28"/>
          <w:szCs w:val="28"/>
        </w:rPr>
        <w:t>отдела образования администрации Колпнянского района Орловской о</w:t>
      </w:r>
      <w:r w:rsidR="00F92861" w:rsidRPr="003D1628">
        <w:rPr>
          <w:rFonts w:ascii="Times New Roman" w:hAnsi="Times New Roman" w:cs="Times New Roman"/>
          <w:sz w:val="28"/>
          <w:szCs w:val="28"/>
        </w:rPr>
        <w:t>б</w:t>
      </w:r>
      <w:r w:rsidR="00F92861" w:rsidRPr="003D1628">
        <w:rPr>
          <w:rFonts w:ascii="Times New Roman" w:hAnsi="Times New Roman" w:cs="Times New Roman"/>
          <w:sz w:val="28"/>
          <w:szCs w:val="28"/>
        </w:rPr>
        <w:t>лас</w:t>
      </w:r>
      <w:r w:rsidR="00F95996">
        <w:rPr>
          <w:rFonts w:ascii="Times New Roman" w:hAnsi="Times New Roman" w:cs="Times New Roman"/>
          <w:sz w:val="28"/>
          <w:szCs w:val="28"/>
        </w:rPr>
        <w:t>ти: 303410, Орловская область, К</w:t>
      </w:r>
      <w:r w:rsidR="00F92861" w:rsidRPr="003D1628">
        <w:rPr>
          <w:rFonts w:ascii="Times New Roman" w:hAnsi="Times New Roman" w:cs="Times New Roman"/>
          <w:sz w:val="28"/>
          <w:szCs w:val="28"/>
        </w:rPr>
        <w:t>олпнянский район, пгт. Колпна, ул. Торг</w:t>
      </w:r>
      <w:r w:rsidR="00F92861" w:rsidRPr="003D1628">
        <w:rPr>
          <w:rFonts w:ascii="Times New Roman" w:hAnsi="Times New Roman" w:cs="Times New Roman"/>
          <w:sz w:val="28"/>
          <w:szCs w:val="28"/>
        </w:rPr>
        <w:t>о</w:t>
      </w:r>
      <w:r w:rsidR="00F92861" w:rsidRPr="003D1628">
        <w:rPr>
          <w:rFonts w:ascii="Times New Roman" w:hAnsi="Times New Roman" w:cs="Times New Roman"/>
          <w:sz w:val="28"/>
          <w:szCs w:val="28"/>
        </w:rPr>
        <w:t xml:space="preserve">вая, д.25. График приема граждан: ежедневно, кроме субботы и воскресенья. </w:t>
      </w:r>
    </w:p>
    <w:p w:rsidR="00F92861" w:rsidRPr="003D1628" w:rsidRDefault="00F92861" w:rsidP="00F92861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Часы работы с 8.00 до 17.00 часов, обеденный перерыв с 12.00 до 13.00 часов. - по телефону 8(48674) 2-19-55.</w:t>
      </w:r>
      <w:r w:rsidRPr="003D1628">
        <w:rPr>
          <w:sz w:val="28"/>
          <w:szCs w:val="28"/>
        </w:rPr>
        <w:t xml:space="preserve"> </w:t>
      </w:r>
    </w:p>
    <w:p w:rsidR="00F92861" w:rsidRPr="003D1628" w:rsidRDefault="00F92861" w:rsidP="00F928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92861" w:rsidRPr="003D1628" w:rsidRDefault="00F92861" w:rsidP="00F92861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пня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63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2</w:t>
      </w:r>
      <w:r w:rsidR="00C86D6B" w:rsidRPr="003D1628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достоверность предоставляемой информ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четкость в изложении информ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полнота информировани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удобство и доступность получения информации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</w:t>
      </w:r>
      <w:r w:rsidR="00C86D6B" w:rsidRPr="003D1628"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осуществляются должностными лицами, обеспечивающими предоставление муниципальной услуги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4</w:t>
      </w:r>
      <w:r w:rsidR="00C86D6B" w:rsidRPr="003D1628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перечень документов, необходимых для предоставл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, комплектности (достаточности) представленных документов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органы власти и организации, в которых заявитель может получить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ы, необходимые для предоставления муниципальной услуги (наиме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ние и их местонахождение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время приема и выдачи документов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порядок и сроки предоставления му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5</w:t>
      </w:r>
      <w:r w:rsidR="00C86D6B" w:rsidRPr="003D1628">
        <w:rPr>
          <w:rFonts w:ascii="Times New Roman" w:hAnsi="Times New Roman" w:cs="Times New Roman"/>
          <w:sz w:val="28"/>
          <w:szCs w:val="28"/>
        </w:rPr>
        <w:t>. Консультирование заявителей по вопросам предоставления мун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ципальной услуги осуществляется бесплатно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6</w:t>
      </w:r>
      <w:r w:rsidR="00C86D6B" w:rsidRPr="003D1628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ные лиц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вежливой форме информируют за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вителя по интересующим его вопросам. Ответ на телефонный звонок должен начина</w:t>
      </w:r>
      <w:r w:rsidR="00F95996">
        <w:rPr>
          <w:rFonts w:ascii="Times New Roman" w:hAnsi="Times New Roman" w:cs="Times New Roman"/>
          <w:sz w:val="28"/>
          <w:szCs w:val="28"/>
        </w:rPr>
        <w:t>ться с информации об органе, в который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позвонил заявитель, фамилии, имени, отчества и должности лица, принявшего звонок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7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. С момента приема документов заявитель имеет право на получение сведений о ходе предоставления муниципальной услуги при личном обращении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</w:t>
      </w:r>
    </w:p>
    <w:p w:rsidR="00C86D6B" w:rsidRPr="003D1628" w:rsidRDefault="00F92861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8</w:t>
      </w:r>
      <w:r w:rsidR="00C86D6B" w:rsidRPr="003D1628">
        <w:rPr>
          <w:rFonts w:ascii="Times New Roman" w:hAnsi="Times New Roman" w:cs="Times New Roman"/>
          <w:sz w:val="28"/>
          <w:szCs w:val="28"/>
        </w:rPr>
        <w:t>. Письменная информация обратившимся заявителям представляется при наличии письменного обращения. Письменный ответ подписывается ру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одителем органа опеки и попечительства, содержит фамилию, инициалы и 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мер телефона исполнителя. Ответ направляется по почте, электронной почте, посредством факсимильной связи, в соответствии со способом обращения за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вителя за консультацией или способом, указанным в письменном обращен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исьменном обращении ответ направляется заявителю в течение 30 дней со дня регистрации письменного обращения в органе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.</w:t>
      </w:r>
    </w:p>
    <w:p w:rsidR="00C86D6B" w:rsidRPr="003D1628" w:rsidRDefault="00C86D6B" w:rsidP="00F9286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ля уточнения или проверки информации в друг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х, органах местного самоуправления или организациях срок рассмотрения обращения продляется</w:t>
      </w:r>
      <w:r w:rsidR="00F92861" w:rsidRPr="003D1628">
        <w:rPr>
          <w:rFonts w:ascii="Times New Roman" w:hAnsi="Times New Roman" w:cs="Times New Roman"/>
          <w:sz w:val="28"/>
          <w:szCs w:val="28"/>
        </w:rPr>
        <w:t xml:space="preserve"> не более чем на </w:t>
      </w:r>
      <w:r w:rsidR="00FF5AEC" w:rsidRPr="003D1628">
        <w:rPr>
          <w:rFonts w:ascii="Times New Roman" w:hAnsi="Times New Roman" w:cs="Times New Roman"/>
          <w:sz w:val="28"/>
          <w:szCs w:val="28"/>
        </w:rPr>
        <w:t>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ней, заявителю при этом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ется предварительный ответ с описанием действий, совершаемых по его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ю.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, порядок предоставления которой определяется настоящим Администра</w:t>
      </w:r>
      <w:r w:rsidR="00187DD5" w:rsidRPr="003D1628">
        <w:rPr>
          <w:rFonts w:ascii="Times New Roman" w:hAnsi="Times New Roman" w:cs="Times New Roman"/>
          <w:sz w:val="28"/>
          <w:szCs w:val="28"/>
        </w:rPr>
        <w:t>тивным регламентом, называется «</w:t>
      </w:r>
      <w:r w:rsidRPr="003D1628">
        <w:rPr>
          <w:rFonts w:ascii="Times New Roman" w:hAnsi="Times New Roman" w:cs="Times New Roman"/>
          <w:sz w:val="28"/>
          <w:szCs w:val="28"/>
        </w:rPr>
        <w:t>Выдача предва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ного разрешения на совершение сделок с имуществом несовершеннолетних и недееспособных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F95996">
        <w:rPr>
          <w:rFonts w:ascii="Times New Roman" w:hAnsi="Times New Roman" w:cs="Times New Roman"/>
          <w:sz w:val="28"/>
          <w:szCs w:val="28"/>
        </w:rPr>
        <w:t xml:space="preserve"> </w:t>
      </w:r>
      <w:r w:rsidR="00187DD5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наделенным отдель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ыми полномочиями по организации и осуществлению деятельности по опеке и попечительству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.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предоставлении услуги участвуют Управление 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ации, кадастра и картографии, управление ФМС, орг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зации, изготавливающие технический, кадастровый паспорта на жилое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ещение, Территориальный отдел ЗАГС;</w:t>
      </w:r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Pr="003D1628">
        <w:rPr>
          <w:rFonts w:ascii="Times New Roman" w:hAnsi="Times New Roman" w:cs="Times New Roman"/>
          <w:sz w:val="28"/>
          <w:szCs w:val="28"/>
        </w:rPr>
        <w:t>МВД России</w:t>
      </w:r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по Колпнянскому ра</w:t>
      </w:r>
      <w:r w:rsidR="00187DD5" w:rsidRPr="003D1628">
        <w:rPr>
          <w:rFonts w:ascii="Times New Roman" w:hAnsi="Times New Roman" w:cs="Times New Roman"/>
          <w:sz w:val="28"/>
          <w:szCs w:val="28"/>
        </w:rPr>
        <w:t>й</w:t>
      </w:r>
      <w:r w:rsidR="00187DD5" w:rsidRPr="003D1628">
        <w:rPr>
          <w:rFonts w:ascii="Times New Roman" w:hAnsi="Times New Roman" w:cs="Times New Roman"/>
          <w:sz w:val="28"/>
          <w:szCs w:val="28"/>
        </w:rPr>
        <w:t>ону</w:t>
      </w:r>
      <w:r w:rsidRPr="003D1628">
        <w:rPr>
          <w:rFonts w:ascii="Times New Roman" w:hAnsi="Times New Roman" w:cs="Times New Roman"/>
          <w:sz w:val="28"/>
          <w:szCs w:val="28"/>
        </w:rPr>
        <w:t xml:space="preserve">; </w:t>
      </w:r>
      <w:r w:rsidR="00F92861" w:rsidRPr="003D1628">
        <w:rPr>
          <w:rFonts w:ascii="Times New Roman" w:hAnsi="Times New Roman" w:cs="Times New Roman"/>
          <w:sz w:val="28"/>
          <w:szCs w:val="28"/>
        </w:rPr>
        <w:t>О</w:t>
      </w:r>
      <w:r w:rsidR="00187DD5" w:rsidRPr="003D1628">
        <w:rPr>
          <w:rFonts w:ascii="Times New Roman" w:hAnsi="Times New Roman" w:cs="Times New Roman"/>
          <w:sz w:val="28"/>
          <w:szCs w:val="28"/>
        </w:rPr>
        <w:t>тделени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Орловской 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асти; отдел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ый за выдачу справок о составе семь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 принятие постановления о выдаче предварительного разрешения на совершение сделок с имуществом 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овершеннолетних и недееспособных или отказ в выдаче разрешен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187DD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слуга предоставляется в срок не позднее 15 дней после предоставления полного пакета докумен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64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65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66" w:tooltip="&quot;Жилищный кодекс Российской Федерации&quot; от 29.12.2004 N 188-ФЗ (ред. от 22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67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8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от 24 апреля 2008 года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е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9" w:tooltip="Федеральный закон от 27.07.2006 N 152-ФЗ (ред. от 31.12.2017) &quot;О персональных данных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3D162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0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87DD5" w:rsidRPr="003D1628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3D16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71" w:tooltip="Распоряжение Правительства РФ от 17.12.2009 N 1993-р (ред. от 28.12.2011) &lt;Об утверждении сводного перечня первоочередных государственных и муниципальных услуг, предоставляемых в электронном виде&g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87DD5" w:rsidRPr="003D1628">
        <w:rPr>
          <w:rFonts w:ascii="Times New Roman" w:hAnsi="Times New Roman" w:cs="Times New Roman"/>
          <w:sz w:val="28"/>
          <w:szCs w:val="28"/>
        </w:rPr>
        <w:t>ийской Федерации от 17.12.2009 № 1993-р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утверждении сводного перечня первоочередных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предоставляемых в электронном виде</w:t>
      </w:r>
      <w:r w:rsidR="00187DD5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F95996" w:rsidRDefault="00C86D6B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72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187DD5" w:rsidRPr="003D1628">
        <w:rPr>
          <w:rFonts w:ascii="Times New Roman" w:hAnsi="Times New Roman" w:cs="Times New Roman"/>
          <w:sz w:val="28"/>
          <w:szCs w:val="28"/>
        </w:rPr>
        <w:t>рловской области от 06.12.2007 №</w:t>
      </w:r>
      <w:r w:rsidR="00054DD2" w:rsidRPr="003D1628">
        <w:rPr>
          <w:rFonts w:ascii="Times New Roman" w:hAnsi="Times New Roman" w:cs="Times New Roman"/>
          <w:sz w:val="28"/>
          <w:szCs w:val="28"/>
        </w:rPr>
        <w:t xml:space="preserve"> 732-ОЗ «</w:t>
      </w:r>
      <w:r w:rsidRPr="003D1628">
        <w:rPr>
          <w:rFonts w:ascii="Times New Roman" w:hAnsi="Times New Roman" w:cs="Times New Roman"/>
          <w:sz w:val="28"/>
          <w:szCs w:val="28"/>
        </w:rPr>
        <w:t>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3D1628">
        <w:rPr>
          <w:rFonts w:ascii="Times New Roman" w:hAnsi="Times New Roman" w:cs="Times New Roman"/>
          <w:sz w:val="28"/>
          <w:szCs w:val="28"/>
        </w:rPr>
        <w:t>полномочиями Орловской области в сфере опеки и попечительства</w:t>
      </w:r>
      <w:r w:rsidR="00054DD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  <w:r w:rsidR="00F95996" w:rsidRPr="00F95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6B" w:rsidRPr="003D1628" w:rsidRDefault="00F95996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73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996" w:rsidRDefault="00C86D6B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ными федеральными законами, нормативными правовыми актами Р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ийской Федерации, законами и нормативными правовыми актами Орловской области, муниципальными правовыми актами </w:t>
      </w:r>
      <w:r w:rsidR="00054DD2" w:rsidRPr="003D1628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3D1628">
        <w:rPr>
          <w:rFonts w:ascii="Times New Roman" w:hAnsi="Times New Roman" w:cs="Times New Roman"/>
          <w:sz w:val="28"/>
          <w:szCs w:val="28"/>
        </w:rPr>
        <w:t>по вопросам опеки и попечительства</w:t>
      </w:r>
      <w:bookmarkStart w:id="24" w:name="Par1587"/>
      <w:bookmarkEnd w:id="24"/>
      <w:r w:rsidR="00F95996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оказания муниципальной услуг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1. На отчуждаемый объект недвижимости предостав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родителей или других законных представителей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заявление несовершеннолетнего, достигшего возраста 14 лет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паспорта несовершеннолетнего, достигшего возраста 14 лет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паспорта родителей или других законных представителей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кадастровый паспорт на объект недвижимости, пользователем или 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ственником которого является несовершеннолетний или недееспособный, ог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ченно дееспособный гражданин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справка о собственности, если право на объект недвижимости возни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ло до 13 января 1999 года, выдан</w:t>
      </w:r>
      <w:r w:rsidR="00054DD2" w:rsidRPr="003D1628">
        <w:rPr>
          <w:rFonts w:ascii="Times New Roman" w:hAnsi="Times New Roman" w:cs="Times New Roman"/>
          <w:sz w:val="28"/>
          <w:szCs w:val="28"/>
        </w:rPr>
        <w:t>ная филиалом ГУП ОО «</w:t>
      </w:r>
      <w:r w:rsidRPr="003D1628">
        <w:rPr>
          <w:rFonts w:ascii="Times New Roman" w:hAnsi="Times New Roman" w:cs="Times New Roman"/>
          <w:sz w:val="28"/>
          <w:szCs w:val="28"/>
        </w:rPr>
        <w:t>МР БТИ</w:t>
      </w:r>
      <w:r w:rsidR="00054DD2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з) документы, послужившие основанием дл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и права собственности на недвижимое имущество (договор купли-продажи, дарения, свидетельство о наследстве и др.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кадастровый паспорт земельного участк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) выписка из лицевого счета или выписка из домовой книги, где зарег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трирован несовершеннолетний или недееспособный,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й гражданин.</w:t>
      </w:r>
    </w:p>
    <w:p w:rsidR="00C86D6B" w:rsidRPr="003D1628" w:rsidRDefault="00A479A8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ются в порядке межведом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го взаимодействия правоустанавливающие документы на объект недв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жимости, пользователем или собственником которого является несовершен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летний или недееспособный, ограниченно дееспособный гражданин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казанные документы заявителем могут быть представлены лич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2. На приобретаемый на имя несовершеннолетнего или не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ого, ограниченно дееспособного гражданина объект недвижимости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собственника (собственников) объекта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копия паспорта собственников (собственника) объекта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адастровый паспорт на объект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документы о регистрации несовершеннолетнего и совместно с ним проживающих лиц (выписка из домовой книги или из похозяйственной книги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выписка из лицевого счета на объект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договор долевого участия в строительстве жилья, предварительный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вор уступки права требования или договор инвестирования строительств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разрешение на строительство (ввод объекта в эксплуатацию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документы на земельный участок.</w:t>
      </w:r>
    </w:p>
    <w:p w:rsidR="00C86D6B" w:rsidRPr="003D1628" w:rsidRDefault="00A479A8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ются в порядке межведом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го взаимодействия следующие документы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а) правоустанавливающие документы на объект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выписка из ЕГРП на недвижимое имущество и сделок с ним об отсу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арестов и запрещений на приобретаемую недвижимость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3. В случае приобретения жилого помещения за счет кредитных 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ежных средств и дальнейшей передачи имущества в залог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родителей или других законных представителей на выдачу разрешения на совершение сделки залога на имущество несовершеннолетнего, не достигшего возраста 14 лет, или недееспособного,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заявление несовершеннолетнего, достигшего возраста 14 лет, и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родителей или других законных представителей о согласии на совершение сделки залога на имущество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паспорта несовершеннолетнего, достигшего возраста 14 лет, или недееспособного, ограниченно дееспособного гражданина;</w:t>
      </w:r>
    </w:p>
    <w:p w:rsidR="00C86D6B" w:rsidRPr="003D1628" w:rsidRDefault="00C86D6B" w:rsidP="00507DF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паспорта родителей или других законных представителей;</w:t>
      </w:r>
    </w:p>
    <w:p w:rsidR="00C86D6B" w:rsidRPr="003D1628" w:rsidRDefault="00507DF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</w:t>
      </w:r>
      <w:r w:rsidR="00C86D6B" w:rsidRPr="003D1628">
        <w:rPr>
          <w:rFonts w:ascii="Times New Roman" w:hAnsi="Times New Roman" w:cs="Times New Roman"/>
          <w:sz w:val="28"/>
          <w:szCs w:val="28"/>
        </w:rPr>
        <w:t>) копия паспорта собственников (собственника) объекта недвижимо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документы, подтверждающие возникновение залога на имущество 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овершеннолетнего или недееспособного, ограниченно дееспособного граж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на (кредитный договор, справка из кредитного учреждения о предоставлении кредита на покупку жилого помещения, проект договора покупки жилого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мещения с ипотекой в силу закона, жилищные сертификаты и др.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заявление собственника (собственников) объекта, пользователем или сособственником которого будет несовершеннолетний или недееспособный, ограниченно дееспособный гражданин, о согласии на совершение ими сделки и отчуждения данного жилого помещени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кадастровый паспорт на объект недвижимости, пользователем или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ственником которого будет несовершеннолетний или недееспособный, о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раниченно дееспособный гражданин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) выписка из лицевого счета на объект недвижимости, пользователем или сособственником которого будет несовершеннолетний или не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ый, ограниченно дееспособный гражданин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л) копии кредитного договора, договора залога объекта недвижимости.</w:t>
      </w:r>
    </w:p>
    <w:p w:rsidR="00C86D6B" w:rsidRPr="003D1628" w:rsidRDefault="00A479A8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ются в порядке межведом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го взаимодействия правоустанавливающие документы на объект недв</w:t>
      </w:r>
      <w:r w:rsidR="00C86D6B" w:rsidRPr="003D1628">
        <w:rPr>
          <w:rFonts w:ascii="Times New Roman" w:hAnsi="Times New Roman" w:cs="Times New Roman"/>
          <w:sz w:val="28"/>
          <w:szCs w:val="28"/>
        </w:rPr>
        <w:t>и</w:t>
      </w:r>
      <w:r w:rsidR="00C86D6B" w:rsidRPr="003D1628">
        <w:rPr>
          <w:rFonts w:ascii="Times New Roman" w:hAnsi="Times New Roman" w:cs="Times New Roman"/>
          <w:sz w:val="28"/>
          <w:szCs w:val="28"/>
        </w:rPr>
        <w:t>жимости, собственником или сособственником которого будет несовершенн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летний или недееспособный, ограниченно дееспособный гражданин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казанные документы заявителем могут быть представлены лич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4. Документы при совершении сделки сдачи внаем (аренду) имуще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а несовершеннолетнего или недееспособного, ограниченно дееспособного гражданина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родителей или других законных представителей на выдачу разрешения на совершение сделки сдачи внаем (аренду) имущества не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нолетнего, не достигшего возраста 14 лет, или недееспособного, огра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енно дееспособ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б) заявление несовершеннолетнего, достигшего возраста 14 лет, и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его родителей или других законных представителей о согласии на 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ие сделки в отношении имущества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паспорта несовершеннолетнего, достигшего возраста 14 лет, или недееспособного, ограниченно дееспособ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паспорта родителей или других законных представителей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документ о регистрации несовершеннолетнего или недееспособного, ограниченно дееспособного гражданина и совместно с ним проживающих лиц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выписка из лицевого счета на жилое помещение, в отношении кото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 будет совершаться сделк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проект договора найма (аренды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кадастровый паспорт на объект недвижимости, в отношении которого совершается сделка.</w:t>
      </w:r>
    </w:p>
    <w:p w:rsidR="00C86D6B" w:rsidRPr="003D1628" w:rsidRDefault="00A479A8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ом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запрашиваются в порядке межведомс</w:t>
      </w:r>
      <w:r w:rsidR="00C86D6B" w:rsidRPr="003D1628">
        <w:rPr>
          <w:rFonts w:ascii="Times New Roman" w:hAnsi="Times New Roman" w:cs="Times New Roman"/>
          <w:sz w:val="28"/>
          <w:szCs w:val="28"/>
        </w:rPr>
        <w:t>т</w:t>
      </w:r>
      <w:r w:rsidR="00C86D6B" w:rsidRPr="003D1628">
        <w:rPr>
          <w:rFonts w:ascii="Times New Roman" w:hAnsi="Times New Roman" w:cs="Times New Roman"/>
          <w:sz w:val="28"/>
          <w:szCs w:val="28"/>
        </w:rPr>
        <w:t>венного взаимодействия следующие документы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) свидетельство 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ации права на объект нед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жимости, в отношении которого совершается сделк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правоустанавливающие документы на объект недвижимости, в от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шении которого совершается сделк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казанные документы заявителем могут быть представлены лич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5. Документы на совершение сделки с иным имуществом, принад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ащим несовершеннолетнему или недееспособному, ограниченно дееспос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ному гражданину (транспортные средства, ценные бумаги, денежные средства, хранящиеся в банковских и иных кредитных организациях, а также дивиденды по акциям и проценты по вкладам, прочее движимое имущество)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заявление родителей или других законных представителей на выдачу разрешения на совершение сделки с иным имуществом несовершеннолетних, не достигших возраста 14 лет, или недееспособных, ограниченно дееспособных гражданин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заявление несовершеннолетнего, достигшего возраста 14 лет, и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его родителей или других законных представителей о согласии на 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ие сделки в отношении иного имущества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 несовершеннолет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я паспорта несовершеннолетнего, достигшего возраста 14 лет, или недееспособного, ограниченно дееспособ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паспорта родителей или других законных представителей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сберегательная книжка, договор банковского вклада или иного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а кредитной организации, в которой открыт вклад на имя несоверш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тнего или недееспособного, ограниченно дееспособного гражданин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паспорт транспортного средств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) свидетельство о регистрации транспортного средства, принадлежащего несовершеннолетнему или недееспособному, ограниченно дееспособному г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жданину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) свидетельство о праве на наследство по закону или по завещанию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к) документы о регистрации несовершеннолетнего или недееспособного, ограниченно дееспособного гражданина и совместно с ним проживающих лиц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родитель является одним законным представителем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, необходимо предоставить следующие документы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гласие родителя, проживающего отдельно от несовершеннолетнего, на совершение сделки;</w:t>
      </w:r>
    </w:p>
    <w:p w:rsidR="00C86D6B" w:rsidRPr="003D1628" w:rsidRDefault="00F95996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ЗАГС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8944DC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№</w:t>
        </w:r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(о наличии статуса одинокой матери)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видетельство о смерти второго родител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копию решения суда о лишении родительских прав, об ограничении 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ительских прав, о признании гражданина безвестно отсутствующим и ум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им; о признании второго родителя недееспособным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ку из Службы судебных приставов о наличии задолженности по алиментным обязательствам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ка из О</w:t>
      </w:r>
      <w:r w:rsidR="00F95996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ВД о розыске одного из родителей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6. Запрещается требовать от заявителя пред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оставление документов и информации, которые находятся в ра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ряжении органа, предоставляющего муниципальную услугу, иных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ых органов, органов местного самоуправления, организаций, участвующих в предоставлении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, в соответствии с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7. Ответственность за подлинность представляемых документов и достоверность содержащейся в них информации несут заявители, а также лица, выдавшие либо заверившие в установленном порядке документ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ость за соответствие документам сведений, указанных в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влении, несет заявитель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6.8. Прием заявления и документов для предоставления муниципальной услуги осуществляе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енным за прием и регистрацию документов, в соответствии с графико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1522" w:tooltip="1.3. Требования к порядку информирования о порядке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правления по почте, либо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й сис</w:t>
      </w:r>
      <w:r w:rsidR="008944DC" w:rsidRPr="003D1628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8944D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8944DC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8944DC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8944D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функциональных центров пре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опеки и попечительства заключены соглашения о взаимодействии. Иным способом, позволяющим передать в электронном виде заявление и документы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атой обращения и предоставления заявления и документов, указанных в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день поступления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я и документов к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прием и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докумен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ля подачи заявителем заявления и документов в электронно</w:t>
      </w:r>
      <w:r w:rsidR="00F95996">
        <w:rPr>
          <w:rFonts w:ascii="Times New Roman" w:hAnsi="Times New Roman" w:cs="Times New Roman"/>
          <w:sz w:val="28"/>
          <w:szCs w:val="28"/>
        </w:rPr>
        <w:t>й форме ч</w:t>
      </w:r>
      <w:r w:rsidR="00F95996">
        <w:rPr>
          <w:rFonts w:ascii="Times New Roman" w:hAnsi="Times New Roman" w:cs="Times New Roman"/>
          <w:sz w:val="28"/>
          <w:szCs w:val="28"/>
        </w:rPr>
        <w:t>е</w:t>
      </w:r>
      <w:r w:rsidR="00F95996">
        <w:rPr>
          <w:rFonts w:ascii="Times New Roman" w:hAnsi="Times New Roman" w:cs="Times New Roman"/>
          <w:sz w:val="28"/>
          <w:szCs w:val="28"/>
        </w:rPr>
        <w:t xml:space="preserve">рез официальный сайт </w:t>
      </w:r>
      <w:r w:rsidR="00FC34F3" w:rsidRPr="003D1628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959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34F3" w:rsidRPr="003D1628">
        <w:rPr>
          <w:rFonts w:ascii="Times New Roman" w:hAnsi="Times New Roman" w:cs="Times New Roman"/>
          <w:sz w:val="28"/>
          <w:szCs w:val="28"/>
        </w:rPr>
        <w:t xml:space="preserve"> Колпнянского ра</w:t>
      </w:r>
      <w:r w:rsidR="00FC34F3" w:rsidRPr="003D1628">
        <w:rPr>
          <w:rFonts w:ascii="Times New Roman" w:hAnsi="Times New Roman" w:cs="Times New Roman"/>
          <w:sz w:val="28"/>
          <w:szCs w:val="28"/>
        </w:rPr>
        <w:t>й</w:t>
      </w:r>
      <w:r w:rsidR="00FC34F3" w:rsidRPr="003D1628">
        <w:rPr>
          <w:rFonts w:ascii="Times New Roman" w:hAnsi="Times New Roman" w:cs="Times New Roman"/>
          <w:sz w:val="28"/>
          <w:szCs w:val="28"/>
        </w:rPr>
        <w:t xml:space="preserve">она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либо через портал применяется специализированное программное обес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, предусматривающее заполнение заявителем электронных форм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Основания для отказа в предоставлении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в предоставлении муниципальной услуги отказывается в случае, если заявителем не представлен полный пакет документов, указанных в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едвижимое имущество не подлежит отчуждению, за исключением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нудительного обращения взыскания по основаниям и в порядке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ые установлены федеральным законом, в том числе при обращении взыс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на предмет залог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отчуждения по договору ренты, если такой договор совершается к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годе подопечно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отчуждения по договору мены, если такой договор совершается к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годе подопечно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) отчуждения жилого дома, квартиры, части жилого дома или квартиры, принадлежащих подопечному, при перемене места жительства подопечно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) отчуждения недвижимого имущества в исключительных случаях (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обходимость оплаты дорогостоящего лечения и другое), если этого требуют интересы подопечног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услуг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слуги, являющиеся необходимыми и обязательными для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, предоставляются бесплатно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Максимальное время ожидания в очереди при подаче заявления о предоставлении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может превышать 15 минут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2.12. Срок и порядок регистрации запроса заявителя о предоставлении муниципальной услуги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ая услуга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</w:t>
      </w:r>
      <w:r w:rsidR="00F95996">
        <w:rPr>
          <w:rFonts w:ascii="Times New Roman" w:hAnsi="Times New Roman" w:cs="Times New Roman"/>
          <w:sz w:val="28"/>
          <w:szCs w:val="28"/>
        </w:rPr>
        <w:t>гическим правилам и нормат</w:t>
      </w:r>
      <w:r w:rsidR="00F95996">
        <w:rPr>
          <w:rFonts w:ascii="Times New Roman" w:hAnsi="Times New Roman" w:cs="Times New Roman"/>
          <w:sz w:val="28"/>
          <w:szCs w:val="28"/>
        </w:rPr>
        <w:t>и</w:t>
      </w:r>
      <w:r w:rsidR="00F95996">
        <w:rPr>
          <w:rFonts w:ascii="Times New Roman" w:hAnsi="Times New Roman" w:cs="Times New Roman"/>
          <w:sz w:val="28"/>
          <w:szCs w:val="28"/>
        </w:rPr>
        <w:t>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75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F95996"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Главным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3D1628">
        <w:rPr>
          <w:rFonts w:ascii="Times New Roman" w:hAnsi="Times New Roman" w:cs="Times New Roman"/>
          <w:sz w:val="28"/>
          <w:szCs w:val="28"/>
        </w:rPr>
        <w:t>санитарным врачом Российской Федерации 30 мая 2003 год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еме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рские принадлежности в количестве, достаточном для исполнения муниципальной функц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а входе в здание, в удобном для обозрения месте, размещена вывеска, содержащая информацию о режиме работы</w:t>
      </w:r>
      <w:r w:rsidR="00F9599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9599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в администрации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истемой оповещения о возникновения чрезвычайной ситуац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местах исполнения муниципальной услуги предусматриваются досту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>ные места общественного пользования (туалеты) и хранения верхней одежды граждан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 стульями, столами, обеспечиваются канцелярскими принадлежностями для написания письменных обращений, информационными стендами по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ю муниципальной функц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</w:t>
      </w:r>
      <w:r w:rsidR="000B4FD8" w:rsidRPr="003D1628">
        <w:rPr>
          <w:rFonts w:ascii="Times New Roman" w:hAnsi="Times New Roman" w:cs="Times New Roman"/>
          <w:sz w:val="28"/>
          <w:szCs w:val="28"/>
        </w:rPr>
        <w:t>тел</w:t>
      </w:r>
      <w:r w:rsidR="000B4FD8" w:rsidRPr="003D1628">
        <w:rPr>
          <w:rFonts w:ascii="Times New Roman" w:hAnsi="Times New Roman" w:cs="Times New Roman"/>
          <w:sz w:val="28"/>
          <w:szCs w:val="28"/>
        </w:rPr>
        <w:t>я</w:t>
      </w:r>
      <w:r w:rsidR="000B4FD8" w:rsidRPr="003D1628">
        <w:rPr>
          <w:rFonts w:ascii="Times New Roman" w:hAnsi="Times New Roman" w:cs="Times New Roman"/>
          <w:sz w:val="28"/>
          <w:szCs w:val="28"/>
        </w:rPr>
        <w:t>ми. к</w:t>
      </w:r>
      <w:r w:rsidRPr="003D1628">
        <w:rPr>
          <w:rFonts w:ascii="Times New Roman" w:hAnsi="Times New Roman" w:cs="Times New Roman"/>
          <w:sz w:val="28"/>
          <w:szCs w:val="28"/>
        </w:rPr>
        <w:t>абине</w:t>
      </w:r>
      <w:r w:rsidR="000B4FD8"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="00F95996">
        <w:rPr>
          <w:rFonts w:ascii="Times New Roman" w:hAnsi="Times New Roman" w:cs="Times New Roman"/>
          <w:sz w:val="28"/>
          <w:szCs w:val="28"/>
        </w:rPr>
        <w:t xml:space="preserve"> и попечительства оборудован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нформационной та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ичкой (вывеской), содержащей информацию о специалистах</w:t>
      </w:r>
      <w:r w:rsidR="00F95996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а информационных стендах и Интернет-сайте</w:t>
      </w:r>
      <w:r w:rsidR="000B4FD8" w:rsidRPr="003D1628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д</w:t>
      </w:r>
      <w:r w:rsidR="00503A85" w:rsidRPr="003D1628">
        <w:rPr>
          <w:rFonts w:ascii="Times New Roman" w:hAnsi="Times New Roman" w:cs="Times New Roman"/>
          <w:sz w:val="28"/>
          <w:szCs w:val="28"/>
        </w:rPr>
        <w:t>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а Интернет-сайте </w:t>
      </w:r>
      <w:r w:rsidR="000B4FD8" w:rsidRPr="003D1628">
        <w:rPr>
          <w:rFonts w:ascii="Times New Roman" w:hAnsi="Times New Roman" w:cs="Times New Roman"/>
          <w:sz w:val="28"/>
          <w:szCs w:val="28"/>
        </w:rPr>
        <w:t xml:space="preserve"> 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Требования к местам ожидания заявителей и оборудованию мест ожидания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У входа в помещения, которые используются для предоставле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, для заявителей предусматриваются места ожидан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ожидания оборудуются стульями и столами, противопожарной систе</w:t>
      </w:r>
      <w:r w:rsidR="00F95996">
        <w:rPr>
          <w:rFonts w:ascii="Times New Roman" w:hAnsi="Times New Roman" w:cs="Times New Roman"/>
          <w:sz w:val="28"/>
          <w:szCs w:val="28"/>
        </w:rPr>
        <w:t>мой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местах ожидания на видном месте размещаются схемы расположения средств пожаротушения и путей эвакуации заявителей и специалис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 Показатели доступности и качества предоставления</w:t>
      </w:r>
      <w:r w:rsidR="00F95996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1. Показателями доступности услуги яв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та и достоверность информации о муниципальной услуге, о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ядке и стандарте предоставления муниципальной услуги, об образцах офор</w:t>
      </w:r>
      <w:r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ления документов, необходимых для предоставления муниципальной услуги, размещенных на информационных стендах, на И</w:t>
      </w:r>
      <w:r w:rsidR="003E2CD0" w:rsidRPr="003D1628">
        <w:rPr>
          <w:rFonts w:ascii="Times New Roman" w:hAnsi="Times New Roman" w:cs="Times New Roman"/>
          <w:sz w:val="28"/>
          <w:szCs w:val="28"/>
        </w:rPr>
        <w:t>нтернет-ресурсе администр</w:t>
      </w:r>
      <w:r w:rsidR="003E2CD0" w:rsidRPr="003D1628">
        <w:rPr>
          <w:rFonts w:ascii="Times New Roman" w:hAnsi="Times New Roman" w:cs="Times New Roman"/>
          <w:sz w:val="28"/>
          <w:szCs w:val="28"/>
        </w:rPr>
        <w:t>а</w:t>
      </w:r>
      <w:r w:rsidR="003E2CD0" w:rsidRPr="003D1628">
        <w:rPr>
          <w:rFonts w:ascii="Times New Roman" w:hAnsi="Times New Roman" w:cs="Times New Roman"/>
          <w:sz w:val="28"/>
          <w:szCs w:val="28"/>
        </w:rPr>
        <w:t>ции,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3E2CD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шеходная доступность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ступность для лиц с ограниченными возможностями здоровь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5.2. Показатели качества муниципальной услуг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выполнение должностными лицами, сотрудниками </w:t>
      </w:r>
      <w:r w:rsidR="00F95996">
        <w:rPr>
          <w:rFonts w:ascii="Times New Roman" w:hAnsi="Times New Roman" w:cs="Times New Roman"/>
          <w:sz w:val="28"/>
          <w:szCs w:val="28"/>
        </w:rPr>
        <w:t xml:space="preserve">органами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требований, правил и норм, а также соблюдение последовательност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ых процедур и сроков их исполнения при предоставлени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</w:t>
      </w:r>
      <w:r w:rsidR="00F95996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F95996">
        <w:rPr>
          <w:rFonts w:ascii="Times New Roman" w:hAnsi="Times New Roman" w:cs="Times New Roman"/>
          <w:sz w:val="28"/>
          <w:szCs w:val="28"/>
        </w:rPr>
        <w:t>т</w:t>
      </w:r>
      <w:r w:rsidR="00F95996">
        <w:rPr>
          <w:rFonts w:ascii="Times New Roman" w:hAnsi="Times New Roman" w:cs="Times New Roman"/>
          <w:sz w:val="28"/>
          <w:szCs w:val="28"/>
        </w:rPr>
        <w:t xml:space="preserve">ных лиц, сотрудников органа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ри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2.15.3. Показателями доступности для инвалидов объектов и услуг в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законодательными и иными н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тивными правовыми актами, являютс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аки-проводника при наличии документа, подтверждающего ее специальное обучение, выданного в соответствии с </w:t>
      </w:r>
      <w:hyperlink r:id="rId76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3E2CD0" w:rsidRPr="003D1628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обаки-проводника, и порядка его выдачи</w:t>
      </w:r>
      <w:r w:rsidR="003E2CD0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3E2CD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695F8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3E2CD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  <w:r w:rsidR="003E2CD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</w:t>
      </w:r>
      <w:r w:rsidR="003E2CD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</w:t>
      </w:r>
      <w:r w:rsidR="003E2CD0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ивные процедуры, отраженные в </w:t>
      </w:r>
      <w:hyperlink w:anchor="Par1872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е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которая приводится в приложении 1 к настоящему регламенту и вк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чает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ем, регистрацию заявления с прилагаемыми документам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рассмотрение заявления с документами и оформление результата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согласование, подписание и выдача предварительного разрешения на совершение сделок с имуществом несовершеннолетних и недееспособных либо выдача уведомления об отказе в предоставлении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по приему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ов является обращение с заявлением и документами, необходимыми для установления права заявителя на получение муниципальной услуг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под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вка предварительного разрешения на совершение сделок с имуществом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их и недееспособных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 и предварительного установления права заявителей на получение услуги составляет не бо</w:t>
      </w:r>
      <w:r w:rsidR="00DC451D" w:rsidRPr="003D1628">
        <w:rPr>
          <w:rFonts w:ascii="Times New Roman" w:hAnsi="Times New Roman" w:cs="Times New Roman"/>
          <w:sz w:val="28"/>
          <w:szCs w:val="28"/>
        </w:rPr>
        <w:t>лее 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заявителя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ответственный за исполнение данного административного действия, выполняет при этом следующие действ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имает заявление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руководителю </w:t>
      </w:r>
      <w:r w:rsidR="00DC451D" w:rsidRPr="003D1628">
        <w:rPr>
          <w:rFonts w:ascii="Times New Roman" w:hAnsi="Times New Roman" w:cs="Times New Roman"/>
          <w:sz w:val="28"/>
          <w:szCs w:val="28"/>
        </w:rPr>
        <w:t>отдела образ</w:t>
      </w:r>
      <w:r w:rsidR="00DC451D" w:rsidRPr="003D1628">
        <w:rPr>
          <w:rFonts w:ascii="Times New Roman" w:hAnsi="Times New Roman" w:cs="Times New Roman"/>
          <w:sz w:val="28"/>
          <w:szCs w:val="28"/>
        </w:rPr>
        <w:t>о</w:t>
      </w:r>
      <w:r w:rsidR="00DC451D" w:rsidRPr="003D1628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3D1628">
        <w:rPr>
          <w:rFonts w:ascii="Times New Roman" w:hAnsi="Times New Roman" w:cs="Times New Roman"/>
          <w:sz w:val="28"/>
          <w:szCs w:val="28"/>
        </w:rPr>
        <w:t>для визирования и согласован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, регистрация документов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</w:t>
      </w:r>
      <w:r w:rsidR="00695F87">
        <w:rPr>
          <w:rFonts w:ascii="Times New Roman" w:hAnsi="Times New Roman" w:cs="Times New Roman"/>
          <w:sz w:val="28"/>
          <w:szCs w:val="28"/>
        </w:rPr>
        <w:t>венны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 исполнение данного административного действ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 почте заказным письмом (бандеролью с описью вложенных документов и уведомлением о вручении) (далее - заказное письмо)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принимает заявление с документами, выполняя при этом следующие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тв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му за предоставление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электронном виде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ый за прием и регистрацию документов, принимает документы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яя при этом следующие действия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 в электронном виде в системе электронного документооборота в соответствии с порядком, установленным органом мест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 самоуправлени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в электронном виде с указанием даты и регистрационного номера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ому за предоставление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, регистрация документов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ого за прием и регистрацию докумен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Рассмотрение заявления с документами и оформление результата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695F87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исполнения данного административного действия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ется поступление к специали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му за предоставление муниципальной услуги, зарегистрированных документов, необходимых для подготовки проекта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</w:t>
      </w:r>
      <w:r w:rsidR="00503A85" w:rsidRPr="003D1628">
        <w:rPr>
          <w:rFonts w:ascii="Times New Roman" w:hAnsi="Times New Roman" w:cs="Times New Roman"/>
          <w:sz w:val="28"/>
          <w:szCs w:val="28"/>
        </w:rPr>
        <w:t>н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выдаче предварительного разрешения на совершение сделки с имуществом несовершеннолетнего (недееспособного)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муниципальной услуги, проверяет документы, представленные зая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м, на соответствие требованиям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ответствия представленных документов требованиям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вление муниципальной услуги, выполняет следу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 xml:space="preserve">щие административные действия: готови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выдаче предварительного р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>решения на совершение сделки с имуществом несовершеннолетнего (недее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ного)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5 дней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Основанием для начала исполне</w:t>
      </w:r>
      <w:r w:rsidR="00EC1594" w:rsidRPr="003D1628">
        <w:rPr>
          <w:rFonts w:ascii="Times New Roman" w:hAnsi="Times New Roman" w:cs="Times New Roman"/>
          <w:sz w:val="28"/>
          <w:szCs w:val="28"/>
        </w:rPr>
        <w:t>ния административной процедуры «</w:t>
      </w:r>
      <w:r w:rsidRPr="003D1628">
        <w:rPr>
          <w:rFonts w:ascii="Times New Roman" w:hAnsi="Times New Roman" w:cs="Times New Roman"/>
          <w:sz w:val="28"/>
          <w:szCs w:val="28"/>
        </w:rPr>
        <w:t>Организации межведомственного информационного взаимодействия</w:t>
      </w:r>
      <w:r w:rsidR="00EC159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непредставление заявителем необходимых документов для оказа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ение запроса - не более 3 дней со дня регистрации заявления с документам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учение сведений - не более 5 дней со дня направления запрос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, если заявитель самостоятельно не предоставил необходимые для оказания муниципальной услуги документы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вление административной услуги, не позднее 3 дней со дня регистрации заявления с документами в рамках ме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ведомственного взаимодействия делает запросы в следующие организации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Территориальный отдел ЗАГС </w:t>
      </w:r>
      <w:r w:rsidR="00EC1594" w:rsidRPr="003D1628"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r w:rsidRPr="003D1628">
        <w:rPr>
          <w:rFonts w:ascii="Times New Roman" w:hAnsi="Times New Roman" w:cs="Times New Roman"/>
          <w:sz w:val="28"/>
          <w:szCs w:val="28"/>
        </w:rPr>
        <w:t>района Управления ЗАГС Орловской обла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EC1594"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EC1594" w:rsidRPr="003D1628">
        <w:rPr>
          <w:rFonts w:ascii="Times New Roman" w:hAnsi="Times New Roman" w:cs="Times New Roman"/>
          <w:sz w:val="28"/>
          <w:szCs w:val="28"/>
        </w:rPr>
        <w:t>по Колпнянскому району Орловской област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r w:rsidR="00695F8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61FD7" w:rsidRPr="003D162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регистрации, кадастра и картографии по Орловской област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лучение сведений, необходимых для оказания муниципальной услуги, осуществляется с использование межведомственного информационного вза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модействия в соответствии с требованиями законодательства о персональных данных в порядке, установленном Правительством Российской Федерации в 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 5 дней со дня направления запрос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сведений, полученных в порядке межведомственного информационного взаимодействия,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получивший сведения, передает их в день поступлени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ому за прием и регистрацию их в системе документооборота, с ука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е</w:t>
      </w:r>
      <w:r w:rsidR="00695F87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аты получения и присвоением регистрационного номера. После рег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рации указанные сведения передаютс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оказание административной процедуры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рием и регистрация сведений, полученных в рамках межведомственного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C86D6B" w:rsidRPr="003D1628" w:rsidRDefault="00C86D6B" w:rsidP="00B17F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данной административной процедуры является регистрация сведений в системе документооборота с у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нием даты получения и присвоением регистрационного номера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5. Уведомление об отказе в предоставлении муниципальной услуги</w:t>
      </w:r>
      <w:r w:rsidR="00695F87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ответствия предоставленного заявления требованиям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, ответственный за предоставление муниципальной услуги, готовит ув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мление об отказе в предоставлении муниципальной услуги с указанием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ин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дготовка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C86D6B" w:rsidRPr="003D1628" w:rsidRDefault="00C86D6B" w:rsidP="00B17F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е 5 дней с момента получения и регистрации заявления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6. Согласование, подписание и выдача предварительного разрешения на совершение сделок с имуществом несовершеннолетних и недееспособных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исполнения данного административного действия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ется подготовленный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</w:t>
      </w:r>
      <w:r w:rsidR="00503A85" w:rsidRPr="003D1628">
        <w:rPr>
          <w:rFonts w:ascii="Times New Roman" w:hAnsi="Times New Roman" w:cs="Times New Roman"/>
          <w:sz w:val="28"/>
          <w:szCs w:val="28"/>
        </w:rPr>
        <w:t>й</w:t>
      </w:r>
      <w:r w:rsidR="00503A85" w:rsidRPr="003D1628">
        <w:rPr>
          <w:rFonts w:ascii="Times New Roman" w:hAnsi="Times New Roman" w:cs="Times New Roman"/>
          <w:sz w:val="28"/>
          <w:szCs w:val="28"/>
        </w:rPr>
        <w:t>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предварительном разрешении на совершение сделки с имуществом несовершеннолетнего (недееспособного)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, направляе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="00B17F18" w:rsidRPr="003D1628">
        <w:rPr>
          <w:rFonts w:ascii="Times New Roman" w:hAnsi="Times New Roman" w:cs="Times New Roman"/>
          <w:sz w:val="28"/>
          <w:szCs w:val="28"/>
        </w:rPr>
        <w:t xml:space="preserve"> на визирование, 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B17F18" w:rsidRPr="003D1628">
        <w:rPr>
          <w:rFonts w:ascii="Times New Roman" w:hAnsi="Times New Roman" w:cs="Times New Roman"/>
          <w:sz w:val="28"/>
          <w:szCs w:val="28"/>
        </w:rPr>
        <w:t xml:space="preserve"> и на подпись Главе админ</w:t>
      </w:r>
      <w:r w:rsidR="00B17F18" w:rsidRPr="003D1628">
        <w:rPr>
          <w:rFonts w:ascii="Times New Roman" w:hAnsi="Times New Roman" w:cs="Times New Roman"/>
          <w:sz w:val="28"/>
          <w:szCs w:val="28"/>
        </w:rPr>
        <w:t>и</w:t>
      </w:r>
      <w:r w:rsidR="00B17F18" w:rsidRPr="003D1628">
        <w:rPr>
          <w:rFonts w:ascii="Times New Roman" w:hAnsi="Times New Roman" w:cs="Times New Roman"/>
          <w:sz w:val="28"/>
          <w:szCs w:val="28"/>
        </w:rPr>
        <w:t>страции Колпнянского района Орловской област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после получения принятого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</w:t>
      </w:r>
      <w:r w:rsidR="00503A85" w:rsidRPr="003D1628">
        <w:rPr>
          <w:rFonts w:ascii="Times New Roman" w:hAnsi="Times New Roman" w:cs="Times New Roman"/>
          <w:sz w:val="28"/>
          <w:szCs w:val="28"/>
        </w:rPr>
        <w:t>и</w:t>
      </w:r>
      <w:r w:rsidR="00503A85" w:rsidRPr="003D1628">
        <w:rPr>
          <w:rFonts w:ascii="Times New Roman" w:hAnsi="Times New Roman" w:cs="Times New Roman"/>
          <w:sz w:val="28"/>
          <w:szCs w:val="28"/>
        </w:rPr>
        <w:t>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предварительном раз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шении на совершение сделки с имуществом несовершеннолетнего (недее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ного), информирует заявителя о готовности постановления и выдает его за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вителю либо уполномоченным лицам при наличии подтверждающих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становлени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предварительном разрешении на совершение сделки с имуществом не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нолетнего и недееспособного.</w:t>
      </w:r>
    </w:p>
    <w:p w:rsidR="00C86D6B" w:rsidRPr="003D1628" w:rsidRDefault="00C86D6B" w:rsidP="00117A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нятия ре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о предоставлении либо об отказе в предоставлении муниципальной услуги составляет не более 15 дней.</w:t>
      </w:r>
    </w:p>
    <w:p w:rsidR="00C86D6B" w:rsidRPr="003D1628" w:rsidRDefault="00C86D6B" w:rsidP="00117A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Порядок и формы контроля</w:t>
      </w:r>
      <w:r w:rsidR="00117AFE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ения муниципальной услуги. Текущий контроль за соблюдением последователь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и административных действий, определенных административными процед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рами по предоставлению муниципальной услуги, и принятием в ходе ее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решений осуществляется должностными лицами Департамента </w:t>
      </w:r>
      <w:r w:rsidR="00695F87">
        <w:rPr>
          <w:rFonts w:ascii="Times New Roman" w:hAnsi="Times New Roman" w:cs="Times New Roman"/>
          <w:sz w:val="28"/>
          <w:szCs w:val="28"/>
        </w:rPr>
        <w:t xml:space="preserve">социальной защиты, опеки и попечительств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бласти,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ей</w:t>
      </w:r>
      <w:r w:rsidR="00695F87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3D1628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осуществляющими органи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работы по предоставлению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 включает в себя проведение проверок, выявление и установление нарушений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прав заявителей, принятие решений об устранении соответствующих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й.</w:t>
      </w:r>
    </w:p>
    <w:p w:rsidR="00C86D6B" w:rsidRPr="003D1628" w:rsidRDefault="00C86D6B" w:rsidP="00117A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86D6B" w:rsidRPr="003D1628" w:rsidRDefault="00C86D6B" w:rsidP="00117AF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117AFE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117AFE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695F87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C86D6B" w:rsidRPr="003D1628" w:rsidRDefault="00C86D6B" w:rsidP="004E1C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Default="00117AFE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695F87" w:rsidRDefault="00695F87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17AFE" w:rsidRPr="003D1628" w:rsidTr="00117AFE">
        <w:tc>
          <w:tcPr>
            <w:tcW w:w="5212" w:type="dxa"/>
          </w:tcPr>
          <w:p w:rsidR="00117AFE" w:rsidRPr="003D1628" w:rsidRDefault="00117AFE" w:rsidP="00117A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t>Приложение 1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C86D6B" w:rsidRPr="003D1628" w:rsidRDefault="00C86D6B" w:rsidP="00117AFE">
      <w:pPr>
        <w:pStyle w:val="ConsPlusNormal"/>
      </w:pP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Title"/>
        <w:jc w:val="center"/>
      </w:pPr>
      <w:bookmarkStart w:id="25" w:name="Par1872"/>
      <w:bookmarkEnd w:id="25"/>
      <w:r w:rsidRPr="003D1628">
        <w:t>БЛОК-СХЕМА</w:t>
      </w:r>
    </w:p>
    <w:p w:rsidR="00C86D6B" w:rsidRPr="003D1628" w:rsidRDefault="00C86D6B" w:rsidP="00C86D6B">
      <w:pPr>
        <w:pStyle w:val="ConsPlusTitle"/>
        <w:jc w:val="center"/>
      </w:pPr>
      <w:r w:rsidRPr="003D1628">
        <w:t xml:space="preserve">ПРОЦЕДУРЫ ПРЕДОСТАВЛЕНИЯ </w:t>
      </w:r>
      <w:r w:rsidR="005E49C8">
        <w:t>ГОСУДАРСТВЕНН</w:t>
      </w:r>
      <w:r w:rsidRPr="003D1628">
        <w:t>ОЙ УСЛУГИ</w:t>
      </w:r>
    </w:p>
    <w:p w:rsidR="00C86D6B" w:rsidRPr="003D1628" w:rsidRDefault="00C86D6B" w:rsidP="00C86D6B">
      <w:pPr>
        <w:pStyle w:val="ConsPlusTitle"/>
        <w:jc w:val="center"/>
      </w:pPr>
      <w:r w:rsidRPr="003D1628">
        <w:t>ПО ВЫДАЧЕ РАЗРЕШЕНИЯ НА СОВЕРШЕНИЕ СДЕЛОК</w:t>
      </w:r>
    </w:p>
    <w:p w:rsidR="00C86D6B" w:rsidRPr="003D1628" w:rsidRDefault="00C86D6B" w:rsidP="00C86D6B">
      <w:pPr>
        <w:pStyle w:val="ConsPlusTitle"/>
        <w:jc w:val="center"/>
      </w:pPr>
      <w:r w:rsidRPr="003D1628">
        <w:t>С ИМУЩЕСТВОМ НЕСОВЕРШЕННОЛЕТНИХ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Обращение заявителя в </w:t>
      </w:r>
      <w:r w:rsidR="00705F0E" w:rsidRPr="003D1628">
        <w:t>орган опеки</w:t>
      </w:r>
      <w:r w:rsidRPr="003D1628">
        <w:t xml:space="preserve"> и попечительства по месту жительства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(пребывания) с заявлением о выдаче разрешения на совершение сделки с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имуществом несовершеннолетнего (недееспособного) и представление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   документов, указанных в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е 2.6</w:t>
        </w:r>
      </w:hyperlink>
      <w:r w:rsidRPr="003D1628">
        <w:t xml:space="preserve"> настоящего регламента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└───────────────────────────────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┌─────────────────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Прием документов специалистом </w:t>
      </w:r>
      <w:r w:rsidR="00705F0E" w:rsidRPr="003D1628">
        <w:t>органа опеки</w:t>
      </w:r>
      <w:r w:rsidRPr="003D1628">
        <w:t xml:space="preserve"> и попечительства,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       регистрация заявления гражданина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└───────────────────────────┬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┌───────────────────────────┴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 Оценка пакета документов на предмет комплектности      ├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в соответствии с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ом 2.6</w:t>
        </w:r>
      </w:hyperlink>
      <w:r w:rsidRPr="003D1628">
        <w:t xml:space="preserve"> настоящего регламента      │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└───────────────────────────┬─────────────────────────────────┘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│ 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┌───────────────────────────┴─────────────┐     ┌──────────────────────┐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┌┤ Полный пакет документов в соответствии  ├─────┤  Специалист </w:t>
      </w:r>
      <w:r w:rsidR="00A479A8" w:rsidRPr="003D1628">
        <w:t>органа</w:t>
      </w:r>
      <w:r w:rsidRPr="003D1628">
        <w:t xml:space="preserve">  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│   с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ом 2.6</w:t>
        </w:r>
      </w:hyperlink>
      <w:r w:rsidRPr="003D1628">
        <w:t xml:space="preserve"> настоящего регламента   │     │опеки и попечительства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     │ уведомляет заявителя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                                      │  о неполном пакете  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──────────┐     │    представленных   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Заявитель вправе дополнить представл</w:t>
      </w:r>
      <w:r w:rsidR="00695F87">
        <w:t>енные├─────┤  документов</w:t>
      </w:r>
      <w:r w:rsidRPr="003D1628">
        <w:t xml:space="preserve">  │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документы до комплектности в соответствии│     └──────────────────────┘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│   с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ом 2.6</w:t>
        </w:r>
      </w:hyperlink>
      <w:r w:rsidRPr="003D1628">
        <w:t xml:space="preserve"> настоящего регламента   │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                    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──────────┐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   Недостающие документы представлены    │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            заявителем в срок            ├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    Экспертиза документов, указанных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│   в </w:t>
      </w:r>
      <w:hyperlink w:anchor="Par1587" w:tooltip="2.6. Исчерпывающий перечень документов, необходимых для оказания муниципальной услуги:" w:history="1">
        <w:r w:rsidRPr="003D1628">
          <w:t>пункте 2.6</w:t>
        </w:r>
      </w:hyperlink>
      <w:r w:rsidRPr="003D1628">
        <w:t xml:space="preserve"> настоящего регламента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  Принятие решения о выдаче разрешения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┤    на совершение сделки с имуществом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┤  несовершеннолетнего (недееспособного)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└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┌───────────────────────────────┐         ┌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││   Подготовка </w:t>
      </w:r>
      <w:r w:rsidR="00A479A8" w:rsidRPr="003D1628">
        <w:t>органом</w:t>
      </w:r>
      <w:r w:rsidRPr="003D1628">
        <w:t xml:space="preserve"> опеки    │         │   Подготовка </w:t>
      </w:r>
      <w:r w:rsidR="00A479A8" w:rsidRPr="003D1628">
        <w:t>органом</w:t>
      </w:r>
      <w:r w:rsidRPr="003D1628">
        <w:t xml:space="preserve"> опеки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│и попечительства постановления │         │   и попечительства отказа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┤    о выдаче разрешения на     │         │    в выдаче разрешения на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совершение сделки с имуществом │         │     совершение сделки с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                          │         │имуществом несовершеннолетнего│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 xml:space="preserve"> └───────────────────────────────┘         └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┌────────────────────────────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   Выдача заявителю разрешения на совершение сделки с имуществом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несовершеннолетнего (недееспособного) либо отказа в выдаче разрешения на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│  совершение сделки с имуществом несовершеннолетнего (недееспособного)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└─────────────────────────────────────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Default="00117AFE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17AFE" w:rsidRPr="003D1628" w:rsidTr="00117AFE">
        <w:tc>
          <w:tcPr>
            <w:tcW w:w="5212" w:type="dxa"/>
          </w:tcPr>
          <w:p w:rsidR="00117AFE" w:rsidRPr="003D1628" w:rsidRDefault="00117AFE" w:rsidP="00117A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2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117AFE" w:rsidRPr="003D1628" w:rsidRDefault="00117AFE" w:rsidP="00117AFE">
      <w:pPr>
        <w:pStyle w:val="ConsPlusNormal"/>
      </w:pPr>
    </w:p>
    <w:p w:rsidR="00117AFE" w:rsidRPr="003D1628" w:rsidRDefault="00117AFE" w:rsidP="00117AFE">
      <w:pPr>
        <w:pStyle w:val="ConsPlusNormal"/>
        <w:jc w:val="center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117AFE" w:rsidRPr="003D1628" w:rsidRDefault="00117AFE" w:rsidP="00117AFE">
      <w:pPr>
        <w:pStyle w:val="ConsPlusNonformat"/>
        <w:jc w:val="both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</w:t>
      </w:r>
      <w:r w:rsidR="00117AFE" w:rsidRPr="003D1628">
        <w:t xml:space="preserve">                          (поселок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о продаже жилого помещения в связи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с приобретением другого жилого помещения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 разрешение  на   совершение   купли-продажи   жилого   помещ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(квартиры, жилого дома)  общей  площадью _____ кв. м,  в  том  числе  жилой</w:t>
      </w:r>
    </w:p>
    <w:p w:rsidR="00C86D6B" w:rsidRPr="003D1628" w:rsidRDefault="00C86D6B" w:rsidP="00C86D6B">
      <w:pPr>
        <w:pStyle w:val="ConsPlusNonformat"/>
        <w:jc w:val="both"/>
      </w:pPr>
      <w:r w:rsidRPr="003D1628">
        <w:t>площадью _____________________________ кв. м, количество комнат 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расположенного по адресу: 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695F87" w:rsidP="00C86D6B">
      <w:pPr>
        <w:pStyle w:val="ConsPlusNonformat"/>
        <w:jc w:val="both"/>
      </w:pPr>
      <w:r>
        <w:t xml:space="preserve">              (населенный пункт</w:t>
      </w:r>
      <w:r w:rsidR="00C86D6B" w:rsidRPr="003D1628">
        <w:t>, улица, дом N, квартира N, (комната N)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где __________________ доля на праве собственности  принадлежит  моему(-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му(-ей)                    сыну,                    дочери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(Ф.И.О., дата рождения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(свидетельство о </w:t>
      </w:r>
      <w:r w:rsidR="005E49C8">
        <w:t>государственн</w:t>
      </w:r>
      <w:r w:rsidRPr="003D1628">
        <w:t>ой регистрации права собственности, N,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выдачи документ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Имущественные  и    жилищные    права    несовершеннолетнего(-ей)    не</w:t>
      </w:r>
    </w:p>
    <w:p w:rsidR="00C86D6B" w:rsidRPr="003D1628" w:rsidRDefault="00C86D6B" w:rsidP="00C86D6B">
      <w:pPr>
        <w:pStyle w:val="ConsPlusNonformat"/>
        <w:jc w:val="both"/>
      </w:pPr>
      <w:r w:rsidRPr="003D1628">
        <w:t>ущемляются, так как он(она) будет иметь ________ доли в праве собственности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 жилое помещение (квартиру, жилой дом) общей площадью ____________ кв. м,</w:t>
      </w:r>
    </w:p>
    <w:p w:rsidR="00C86D6B" w:rsidRPr="003D1628" w:rsidRDefault="00C86D6B" w:rsidP="00C86D6B">
      <w:pPr>
        <w:pStyle w:val="ConsPlusNonformat"/>
        <w:jc w:val="both"/>
      </w:pPr>
      <w:r w:rsidRPr="003D1628">
        <w:t>в том числе жилой площадью _______________ кв. м, количество комнат 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расположенной по адресу: 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695F87" w:rsidP="00C86D6B">
      <w:pPr>
        <w:pStyle w:val="ConsPlusNonformat"/>
        <w:jc w:val="both"/>
      </w:pPr>
      <w:r>
        <w:t xml:space="preserve">                 (населенный пункт</w:t>
      </w:r>
      <w:r w:rsidR="00C86D6B" w:rsidRPr="003D1628">
        <w:t>, улица, дом N, квартира N, (комната N)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бязуюсь в  течение  месяца  после  </w:t>
      </w:r>
      <w:r w:rsidR="005E49C8">
        <w:t>государственн</w:t>
      </w:r>
      <w:r w:rsidRPr="003D1628">
        <w:t>ой  регистрации  права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бственности на приобретаемое жилое  помещение  в  органе,  осуществляющем</w:t>
      </w:r>
    </w:p>
    <w:p w:rsidR="00C86D6B" w:rsidRPr="003D1628" w:rsidRDefault="005E49C8" w:rsidP="00C86D6B">
      <w:pPr>
        <w:pStyle w:val="ConsPlusNonformat"/>
        <w:jc w:val="both"/>
      </w:pPr>
      <w:r>
        <w:t>государственн</w:t>
      </w:r>
      <w:r w:rsidR="00C86D6B" w:rsidRPr="003D1628">
        <w:t>ую регистрацию прав на недвижимое имущество и  сделок  с  ним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едставить в отдел  опеки  и  попеч</w:t>
      </w:r>
      <w:r w:rsidR="00695F87">
        <w:t>ительства  администрации  района</w:t>
      </w:r>
      <w:r w:rsidRPr="003D1628">
        <w:t xml:space="preserve">  копию</w:t>
      </w:r>
    </w:p>
    <w:p w:rsidR="00C86D6B" w:rsidRPr="003D1628" w:rsidRDefault="00C86D6B" w:rsidP="00C86D6B">
      <w:pPr>
        <w:pStyle w:val="ConsPlusNonformat"/>
        <w:jc w:val="both"/>
      </w:pPr>
      <w:r w:rsidRPr="003D1628">
        <w:t>свидетельства о  регистрации  права  собственности,  подтверждающего  право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(-ей, -их) ____________________ на ________ доли в праве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бственности на приобретаемое жилое помещение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 2</w:t>
      </w:r>
      <w:r w:rsidR="00695F87">
        <w:t>0</w:t>
      </w:r>
      <w:r w:rsidRPr="003D1628">
        <w:t xml:space="preserve"> _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(подпись)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rmal"/>
        <w:jc w:val="center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1. Правоустанавливающие документы на прода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Технические паспорта на прода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lastRenderedPageBreak/>
        <w:t>3. Справки о составе семьи либо копии лицевых счетов (выписок из домовых книг) на прод</w:t>
      </w:r>
      <w:r w:rsidRPr="003D1628">
        <w:t>а</w:t>
      </w:r>
      <w:r w:rsidRPr="003D1628">
        <w:t>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я свидетельства о рождении ребенка либо копия паспорта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5. Копия свидетельства о заключении брака (или копия свидетельства о расторжении брака или справка </w:t>
      </w:r>
      <w:hyperlink r:id="rId77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117AFE" w:rsidRPr="003D1628">
          <w:t>формы №</w:t>
        </w:r>
        <w:r w:rsidRPr="003D1628">
          <w:t xml:space="preserve"> 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6. Копии паспортов родителей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Справки об отсутствии задолженности по коммунальным платежам (на оба жилья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8. Справки об отсутствии задолженности по налогам (на физическое лицо) (на оба жилья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ожением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Дата при</w:t>
      </w:r>
      <w:r w:rsidR="00695F87">
        <w:t>нятия заявления ____________ 20</w:t>
      </w:r>
      <w:r w:rsidRPr="003D1628">
        <w:t xml:space="preserve"> _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ожением. Дата при</w:t>
      </w:r>
      <w:r w:rsidR="00695F87">
        <w:t>нятия заявления ____________ 20</w:t>
      </w:r>
      <w:r w:rsidRPr="003D1628">
        <w:t xml:space="preserve"> _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Все разделы заявления должны быть заполнены ручкой. Исправления в заявлении не допуск</w:t>
      </w:r>
      <w:r w:rsidRPr="003D1628">
        <w:t>а</w:t>
      </w:r>
      <w:r w:rsidRPr="003D1628">
        <w:t>ются. В случае отсутствия сведений ставится прочерк. Ответственность за соответствие документам сведений, указанных в заявлении, несет заявитель. Заявление принимается только при наличии по</w:t>
      </w:r>
      <w:r w:rsidRPr="003D1628">
        <w:t>л</w:t>
      </w:r>
      <w:r w:rsidRPr="003D1628">
        <w:t>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p w:rsidR="00117AFE" w:rsidRDefault="00117AFE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117AFE" w:rsidRPr="003D1628" w:rsidRDefault="00117AFE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17AFE" w:rsidRPr="003D1628" w:rsidTr="00117AFE">
        <w:tc>
          <w:tcPr>
            <w:tcW w:w="5212" w:type="dxa"/>
          </w:tcPr>
          <w:p w:rsidR="00117AFE" w:rsidRPr="003D1628" w:rsidRDefault="00117AFE" w:rsidP="00117A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3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117AFE" w:rsidRPr="003D1628" w:rsidRDefault="00117AFE" w:rsidP="00117AFE">
      <w:pPr>
        <w:pStyle w:val="ConsPlusNormal"/>
      </w:pPr>
    </w:p>
    <w:p w:rsidR="00117AFE" w:rsidRPr="003D1628" w:rsidRDefault="00117AFE" w:rsidP="00117AFE">
      <w:pPr>
        <w:pStyle w:val="ConsPlusNormal"/>
        <w:jc w:val="center"/>
      </w:pPr>
    </w:p>
    <w:p w:rsidR="00117AFE" w:rsidRPr="003D1628" w:rsidRDefault="00117AFE" w:rsidP="00117AFE">
      <w:pPr>
        <w:pStyle w:val="ConsPlusNormal"/>
        <w:jc w:val="right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117AFE" w:rsidRPr="003D1628" w:rsidRDefault="00117AFE" w:rsidP="00117AFE">
      <w:pPr>
        <w:pStyle w:val="ConsPlusNonformat"/>
        <w:jc w:val="both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</w:t>
      </w:r>
      <w:r w:rsidR="001A0E6D" w:rsidRPr="003D1628">
        <w:t xml:space="preserve">                          (посёлок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о продаже жилого помещения в связи с заключением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договора на долевое участие в инвестировании строительств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жилья либо договора уступки права требования (цессии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продаж</w:t>
      </w:r>
      <w:r w:rsidR="00695F87">
        <w:t xml:space="preserve">у жилого помещения по адресу: </w:t>
      </w:r>
      <w:r w:rsidRPr="003D1628">
        <w:t xml:space="preserve"> _________, улиц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, дом N _____, квартира N ______, комната N _______, общ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площадью ___________ кв. м, в том числе жилой площадью _____________ кв. м,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личество комнат ____, принадлежащего на праве собственности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, в котором зарегистрированы</w:t>
      </w:r>
    </w:p>
    <w:p w:rsidR="00C86D6B" w:rsidRPr="003D1628" w:rsidRDefault="00C86D6B" w:rsidP="00C86D6B">
      <w:pPr>
        <w:pStyle w:val="ConsPlusNonformat"/>
        <w:jc w:val="both"/>
      </w:pPr>
      <w:r w:rsidRPr="003D1628">
        <w:t>(проживают) несовершеннолетний(е) ______________________ (Ф.И.О. полностью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та рождения), в связи со строительством для семьи нового жилого помещения</w:t>
      </w:r>
    </w:p>
    <w:p w:rsidR="00C86D6B" w:rsidRPr="003D1628" w:rsidRDefault="00695F87" w:rsidP="00C86D6B">
      <w:pPr>
        <w:pStyle w:val="ConsPlusNonformat"/>
        <w:jc w:val="both"/>
      </w:pPr>
      <w:r>
        <w:t xml:space="preserve">по адресу: </w:t>
      </w:r>
      <w:r w:rsidR="00C86D6B" w:rsidRPr="003D1628">
        <w:t xml:space="preserve"> ________, улица __________, дом N ______, квартира N 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мната N ______, общей площадью ________ кв. м, в том числе жилой площадью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 кв. м, количество комнат ______, с оформлением права собственности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 имя __________________, что подтверждается договором ________________, в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тором будут проживать ______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ата   сдачи   строящегося   дома   в   эксплуатацию    назначена   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(ориентировочная дата сдачи дома) 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о  сдачи  строящегося  дома  в  эксплуатацию   несовершеннолетнему(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едоставляется право пользования жилым помещением в квартире N ____ в доме</w:t>
      </w:r>
    </w:p>
    <w:p w:rsidR="00C86D6B" w:rsidRPr="003D1628" w:rsidRDefault="00C86D6B" w:rsidP="00C86D6B">
      <w:pPr>
        <w:pStyle w:val="ConsPlusNonformat"/>
        <w:jc w:val="both"/>
      </w:pPr>
      <w:r w:rsidRPr="003D1628">
        <w:t>N ______ по</w:t>
      </w:r>
      <w:r w:rsidR="00695F87">
        <w:t xml:space="preserve"> улице ____________________ в </w:t>
      </w:r>
      <w:r w:rsidRPr="003D1628">
        <w:t xml:space="preserve"> ________________, принадлежащ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(нанимателем которой является) 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имущественные и жилищны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а и интересы несовершеннолетнего(ей, их) 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бязуюсь в  течение  месяца  после  </w:t>
      </w:r>
      <w:r w:rsidR="005E49C8">
        <w:t>государственн</w:t>
      </w:r>
      <w:r w:rsidRPr="003D1628">
        <w:t>ой  регистрации  права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бственности на приобретаемое жилое  помещение  в  органе,  осуществляющем</w:t>
      </w:r>
    </w:p>
    <w:p w:rsidR="00C86D6B" w:rsidRPr="003D1628" w:rsidRDefault="005E49C8" w:rsidP="00C86D6B">
      <w:pPr>
        <w:pStyle w:val="ConsPlusNonformat"/>
        <w:jc w:val="both"/>
      </w:pPr>
      <w:r>
        <w:t>государственн</w:t>
      </w:r>
      <w:r w:rsidR="00C86D6B" w:rsidRPr="003D1628">
        <w:t>ую регистрацию прав на недвижимое имущество и  сделок  с  ним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представить в </w:t>
      </w:r>
      <w:r w:rsidR="00705F0E" w:rsidRPr="003D1628">
        <w:t>орган опеки</w:t>
      </w:r>
      <w:r w:rsidRPr="003D1628">
        <w:t xml:space="preserve"> и поп</w:t>
      </w:r>
      <w:r w:rsidR="00695F87">
        <w:t>ечительства администрации района</w:t>
      </w:r>
      <w:r w:rsidRPr="003D1628">
        <w:t xml:space="preserve"> 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пию договора _____________________________________, подтверждающего право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(ей, их) _____________________________ на _______ доли в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е  собственности  на  приобретаемое  жилое  помещение  (либо  документ,</w:t>
      </w:r>
    </w:p>
    <w:p w:rsidR="00C86D6B" w:rsidRPr="003D1628" w:rsidRDefault="00C86D6B" w:rsidP="00C86D6B">
      <w:pPr>
        <w:pStyle w:val="ConsPlusNonformat"/>
        <w:jc w:val="both"/>
      </w:pPr>
      <w:r w:rsidRPr="003D1628">
        <w:t>подтверждающий  право  несовершеннолетнего(ей, их)  на  пользование   жилым</w:t>
      </w:r>
    </w:p>
    <w:p w:rsidR="00C86D6B" w:rsidRPr="003D1628" w:rsidRDefault="00C86D6B" w:rsidP="00C86D6B">
      <w:pPr>
        <w:pStyle w:val="ConsPlusNonformat"/>
        <w:jc w:val="both"/>
      </w:pPr>
      <w:r w:rsidRPr="003D1628">
        <w:t>помещением в приобретаемой квартире), а также в течение месяца  представи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, подтверждающий право несовершеннолетнего(ей) на пользование жилым</w:t>
      </w:r>
    </w:p>
    <w:p w:rsidR="00C86D6B" w:rsidRPr="003D1628" w:rsidRDefault="00C86D6B" w:rsidP="00C86D6B">
      <w:pPr>
        <w:pStyle w:val="ConsPlusNonformat"/>
        <w:jc w:val="both"/>
      </w:pPr>
      <w:r w:rsidRPr="003D1628">
        <w:t>помещением в квартире по адресу __________________________________ до сдачи</w:t>
      </w:r>
    </w:p>
    <w:p w:rsidR="00C86D6B" w:rsidRPr="003D1628" w:rsidRDefault="00C86D6B" w:rsidP="00C86D6B">
      <w:pPr>
        <w:pStyle w:val="ConsPlusNonformat"/>
        <w:jc w:val="both"/>
      </w:pPr>
      <w:r w:rsidRPr="003D1628">
        <w:t>строящегося дома в эксплуатацию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>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 N ___________, выдан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 20</w:t>
      </w:r>
      <w:r w:rsidR="00C86D6B" w:rsidRPr="003D1628">
        <w:t xml:space="preserve"> ___ года         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 N ___________, выдан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подпись)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rmal"/>
        <w:jc w:val="center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1. Правоустанавливающие документы на прода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Технические паспорта на прода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Справки о составе семьи либо копии лицевых счетов (выписок из домовых книг) на прод</w:t>
      </w:r>
      <w:r w:rsidRPr="003D1628">
        <w:t>а</w:t>
      </w:r>
      <w:r w:rsidRPr="003D1628">
        <w:t>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я свидетельства о рождении ребенка или паспорта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5. Копия свидетельства о заключения брака (или копия свидетельства о расторжении брака или справка </w:t>
      </w:r>
      <w:hyperlink r:id="rId78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Pr="003D1628">
          <w:t>формы N 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6. Копии паспортов родителей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Копия счета, открытого на имя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8. Документ, подтверждающий разрешение на въезд на территорию государства на постоянное место жительства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ожением. Дата приня</w:t>
      </w:r>
      <w:r w:rsidR="00695F87">
        <w:t>тия заявления __________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влении не допускаются. В случае отсутствия сведений ставится прочерк. Ответственность за соот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17AFE" w:rsidRPr="003D1628" w:rsidTr="00117AFE">
        <w:tc>
          <w:tcPr>
            <w:tcW w:w="5212" w:type="dxa"/>
          </w:tcPr>
          <w:p w:rsidR="00117AFE" w:rsidRPr="003D1628" w:rsidRDefault="00117AFE" w:rsidP="00117AF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4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117AFE" w:rsidRPr="003D1628" w:rsidRDefault="00117AFE" w:rsidP="00117AFE">
      <w:pPr>
        <w:pStyle w:val="ConsPlusNormal"/>
      </w:pPr>
    </w:p>
    <w:p w:rsidR="00117AFE" w:rsidRPr="003D1628" w:rsidRDefault="00117AFE" w:rsidP="00117AFE">
      <w:pPr>
        <w:pStyle w:val="ConsPlusNormal"/>
        <w:jc w:val="center"/>
      </w:pPr>
    </w:p>
    <w:p w:rsidR="00117AFE" w:rsidRPr="003D1628" w:rsidRDefault="00117AFE" w:rsidP="00117AFE">
      <w:pPr>
        <w:pStyle w:val="ConsPlusNormal"/>
        <w:jc w:val="right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117AFE" w:rsidRPr="003D1628" w:rsidRDefault="00117AFE" w:rsidP="00117AFE">
      <w:pPr>
        <w:pStyle w:val="ConsPlusNonformat"/>
        <w:jc w:val="both"/>
      </w:pP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117AFE" w:rsidRPr="003D1628" w:rsidRDefault="00117AFE" w:rsidP="00117AFE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</w:t>
      </w:r>
      <w:r w:rsidR="00117AFE" w:rsidRPr="003D1628">
        <w:t xml:space="preserve">                          (поселок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о продаже жилого помещения в связи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с имеющимся жилым помещением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продаж</w:t>
      </w:r>
      <w:r w:rsidR="00695F87">
        <w:t xml:space="preserve">у жилого помещения по адресу: </w:t>
      </w:r>
      <w:r w:rsidRPr="003D1628">
        <w:t xml:space="preserve"> _________, улиц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, дом N ____, квартира N ___, комната N ___, общей площадью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 кв. м, в том числе жилой площадью _______________ кв. м, количество</w:t>
      </w:r>
    </w:p>
    <w:p w:rsidR="00C86D6B" w:rsidRPr="003D1628" w:rsidRDefault="00C86D6B" w:rsidP="00C86D6B">
      <w:pPr>
        <w:pStyle w:val="ConsPlusNonformat"/>
        <w:jc w:val="both"/>
      </w:pPr>
      <w:r w:rsidRPr="003D1628">
        <w:t>комнат _______, принадлежащего на праве собственности (совместной, долево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, в котором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ы (проживают) несовершеннолетний(е) 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 полностью, дата рождения), в  связи  с  тем,  что  в  собственность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(ей) _______________________________________ приобретено</w:t>
      </w:r>
    </w:p>
    <w:p w:rsidR="00C86D6B" w:rsidRPr="003D1628" w:rsidRDefault="00C86D6B" w:rsidP="00C86D6B">
      <w:pPr>
        <w:pStyle w:val="ConsPlusNonformat"/>
        <w:jc w:val="both"/>
      </w:pPr>
      <w:r w:rsidRPr="003D1628">
        <w:t>(несовершеннолетний(яя) проживает с правом  пользования  жилым  помещением)</w:t>
      </w:r>
    </w:p>
    <w:p w:rsidR="00C86D6B" w:rsidRPr="003D1628" w:rsidRDefault="00695F87" w:rsidP="00C86D6B">
      <w:pPr>
        <w:pStyle w:val="ConsPlusNonformat"/>
        <w:jc w:val="both"/>
      </w:pPr>
      <w:r>
        <w:t xml:space="preserve">жилое помещение по адресу: </w:t>
      </w:r>
      <w:r w:rsidR="00C86D6B" w:rsidRPr="003D1628">
        <w:t xml:space="preserve"> _________, улица _______________, дом N 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квартира N ___, комната N ___, общей площадью ____ кв. м, в том числе жилой</w:t>
      </w:r>
    </w:p>
    <w:p w:rsidR="00C86D6B" w:rsidRPr="003D1628" w:rsidRDefault="00C86D6B" w:rsidP="00C86D6B">
      <w:pPr>
        <w:pStyle w:val="ConsPlusNonformat"/>
        <w:jc w:val="both"/>
      </w:pPr>
      <w:r w:rsidRPr="003D1628">
        <w:t>площадью ______________ кв. м, количество комнат _________, и перечислением</w:t>
      </w:r>
    </w:p>
    <w:p w:rsidR="00C86D6B" w:rsidRPr="003D1628" w:rsidRDefault="00C86D6B" w:rsidP="00C86D6B">
      <w:pPr>
        <w:pStyle w:val="ConsPlusNonformat"/>
        <w:jc w:val="both"/>
      </w:pPr>
      <w:r w:rsidRPr="003D1628">
        <w:t>денежных средств в размере _________________________ руб. на лицевой счет N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 в филиале/</w:t>
      </w:r>
      <w:r w:rsidR="00F92861" w:rsidRPr="003D1628">
        <w:t>органе</w:t>
      </w:r>
      <w:r w:rsidRPr="003D1628">
        <w:t>нии N ______________ Сбербанка</w:t>
      </w:r>
    </w:p>
    <w:p w:rsidR="00C86D6B" w:rsidRPr="003D1628" w:rsidRDefault="00C86D6B" w:rsidP="00C86D6B">
      <w:pPr>
        <w:pStyle w:val="ConsPlusNonformat"/>
        <w:jc w:val="both"/>
      </w:pPr>
      <w:r w:rsidRPr="003D1628">
        <w:t>Российской   Федерации,   открытый    на    имя     несовершеннолетнего(е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имущественные и жилищны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а и интересы несовершеннолетнего(ей, их) 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подпись)</w:t>
      </w: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rmal"/>
        <w:jc w:val="center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1. Правоустанавливающие документы на продаваемое жилое помещение и на жилое помещ</w:t>
      </w:r>
      <w:r w:rsidRPr="003D1628">
        <w:t>е</w:t>
      </w:r>
      <w:r w:rsidRPr="003D1628">
        <w:t>ние, в котором ребенку предоставляется право пользования до сдачи строящегося дома в эксплуат</w:t>
      </w:r>
      <w:r w:rsidRPr="003D1628">
        <w:t>а</w:t>
      </w:r>
      <w:r w:rsidRPr="003D1628">
        <w:t>цию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Технический паспорт на продаваемое жилое помещение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Справки о составе семьи либо копии лицевых счетов (выписок из домовых книг) на прод</w:t>
      </w:r>
      <w:r w:rsidRPr="003D1628">
        <w:t>а</w:t>
      </w:r>
      <w:r w:rsidRPr="003D1628">
        <w:t>ваемое жилое помещение и на жилое помещение, в котором ребенок будет проживать до сдачи строящегося дома в эксплуатацию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и паспортов родителей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Копия свидетельства о рождении ребенка или паспорта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lastRenderedPageBreak/>
        <w:t xml:space="preserve">6. Копия свидетельства о заключения брака (или копия свидетельства о расторжении брака или справка </w:t>
      </w:r>
      <w:hyperlink r:id="rId79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Pr="003D1628">
          <w:t>формы N 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Договор долевого участия в инвестировании строительства жилья либо договор уступки пр</w:t>
      </w:r>
      <w:r w:rsidRPr="003D1628">
        <w:t>а</w:t>
      </w:r>
      <w:r w:rsidRPr="003D1628">
        <w:t>ва требования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p w:rsidR="001A0E6D" w:rsidRDefault="001A0E6D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1A0E6D" w:rsidRDefault="001A0E6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1A0E6D" w:rsidRPr="003D1628" w:rsidRDefault="001A0E6D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A0E6D" w:rsidRPr="003D1628" w:rsidTr="008828B8">
        <w:tc>
          <w:tcPr>
            <w:tcW w:w="5212" w:type="dxa"/>
          </w:tcPr>
          <w:p w:rsidR="001A0E6D" w:rsidRPr="003D1628" w:rsidRDefault="001A0E6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t>Приложение 5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1A0E6D" w:rsidRPr="003D1628" w:rsidRDefault="001A0E6D" w:rsidP="001A0E6D">
      <w:pPr>
        <w:pStyle w:val="ConsPlusNormal"/>
      </w:pPr>
    </w:p>
    <w:p w:rsidR="001A0E6D" w:rsidRPr="003D1628" w:rsidRDefault="001A0E6D" w:rsidP="001A0E6D">
      <w:pPr>
        <w:pStyle w:val="ConsPlusNormal"/>
        <w:jc w:val="center"/>
      </w:pPr>
    </w:p>
    <w:p w:rsidR="001A0E6D" w:rsidRPr="003D1628" w:rsidRDefault="001A0E6D" w:rsidP="001A0E6D">
      <w:pPr>
        <w:pStyle w:val="ConsPlusNormal"/>
        <w:jc w:val="right"/>
      </w:pP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1A0E6D" w:rsidRPr="003D1628" w:rsidRDefault="001A0E6D" w:rsidP="001A0E6D">
      <w:pPr>
        <w:pStyle w:val="ConsPlusNonformat"/>
        <w:jc w:val="both"/>
      </w:pP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1A0E6D" w:rsidRPr="003D1628" w:rsidRDefault="001A0E6D" w:rsidP="001A0E6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</w:t>
      </w:r>
      <w:r w:rsidR="001A0E6D" w:rsidRPr="003D1628">
        <w:t xml:space="preserve">   (посёлок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об отчуждении наследственного имуществ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несовершеннолетнего (недееспособного) гражданина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продажу ___________________ (автомобиля, гаража и т.д.,</w:t>
      </w:r>
    </w:p>
    <w:p w:rsidR="00C86D6B" w:rsidRPr="003D1628" w:rsidRDefault="00C86D6B" w:rsidP="00C86D6B">
      <w:pPr>
        <w:pStyle w:val="ConsPlusNonformat"/>
        <w:jc w:val="both"/>
      </w:pPr>
      <w:r w:rsidRPr="003D1628">
        <w:t>указываются  технические  характеристики  либо   полный   адрес   объекта)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инадлежащего на праве собственности (долевой) 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на основании свидетельства о праве на наследство по закону  (по  завещанию)</w:t>
      </w:r>
    </w:p>
    <w:p w:rsidR="00C86D6B" w:rsidRPr="003D1628" w:rsidRDefault="00C86D6B" w:rsidP="00C86D6B">
      <w:pPr>
        <w:pStyle w:val="ConsPlusNonformat"/>
        <w:jc w:val="both"/>
      </w:pPr>
      <w:r w:rsidRPr="003D1628">
        <w:t>от _____________________ года, удостоверенного 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нотариусом ___________ нотариального округа, зарегистрированного</w:t>
      </w:r>
    </w:p>
    <w:p w:rsidR="00C86D6B" w:rsidRPr="003D1628" w:rsidRDefault="00C86D6B" w:rsidP="00C86D6B">
      <w:pPr>
        <w:pStyle w:val="ConsPlusNonformat"/>
        <w:jc w:val="both"/>
      </w:pPr>
      <w:r w:rsidRPr="003D1628">
        <w:t>в реестре за N 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инадлежащие несовершеннолетнему(ей) _______________ денежные средства</w:t>
      </w:r>
    </w:p>
    <w:p w:rsidR="00C86D6B" w:rsidRPr="003D1628" w:rsidRDefault="00C86D6B" w:rsidP="00C86D6B">
      <w:pPr>
        <w:pStyle w:val="ConsPlusNonformat"/>
        <w:jc w:val="both"/>
      </w:pPr>
      <w:r w:rsidRPr="003D1628">
        <w:t>в размере ___________ доли от стоимости продаваемого имущества, указанной в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говоре купли-продажи, будут перечислены на счет N ______, открытый на имя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 _______________________ в филиале N _______ ___________</w:t>
      </w:r>
    </w:p>
    <w:p w:rsidR="00C86D6B" w:rsidRPr="003D1628" w:rsidRDefault="00F92861" w:rsidP="00C86D6B">
      <w:pPr>
        <w:pStyle w:val="ConsPlusNonformat"/>
        <w:jc w:val="both"/>
      </w:pPr>
      <w:r w:rsidRPr="003D1628">
        <w:t>органе</w:t>
      </w:r>
      <w:r w:rsidR="00C86D6B" w:rsidRPr="003D1628">
        <w:t>ния N ____</w:t>
      </w:r>
      <w:r w:rsidR="00695F87">
        <w:t xml:space="preserve">____ ______________________ в </w:t>
      </w:r>
      <w:r w:rsidR="00C86D6B" w:rsidRPr="003D1628">
        <w:t xml:space="preserve"> ____________________ (либо</w:t>
      </w:r>
    </w:p>
    <w:p w:rsidR="00C86D6B" w:rsidRPr="003D1628" w:rsidRDefault="00C86D6B" w:rsidP="00C86D6B">
      <w:pPr>
        <w:pStyle w:val="ConsPlusNonformat"/>
        <w:jc w:val="both"/>
      </w:pPr>
      <w:r w:rsidRPr="003D1628">
        <w:t>будут     использованы      на       приобретение       несовершеннолетнему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 имущественные  права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интересы несовершеннолетнего(ей, их) 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бязуюсь в течение месяца представить в отдел  опеки  и  попечительства</w:t>
      </w:r>
    </w:p>
    <w:p w:rsidR="006E4B61" w:rsidRDefault="006E4B61" w:rsidP="00C86D6B">
      <w:pPr>
        <w:pStyle w:val="ConsPlusNonformat"/>
        <w:jc w:val="both"/>
      </w:pPr>
      <w:r>
        <w:t xml:space="preserve">Отдела образования </w:t>
      </w:r>
      <w:r w:rsidR="00C86D6B" w:rsidRPr="003D1628">
        <w:t xml:space="preserve">администрации  </w:t>
      </w:r>
      <w:r>
        <w:t xml:space="preserve">Колпнянского района </w:t>
      </w:r>
      <w:r w:rsidR="00C86D6B" w:rsidRPr="003D1628">
        <w:t xml:space="preserve">копию   договора   </w:t>
      </w:r>
    </w:p>
    <w:p w:rsidR="00C86D6B" w:rsidRPr="003D1628" w:rsidRDefault="00C86D6B" w:rsidP="00C86D6B">
      <w:pPr>
        <w:pStyle w:val="ConsPlusNonformat"/>
        <w:jc w:val="both"/>
      </w:pPr>
      <w:r w:rsidRPr="003D1628">
        <w:t>купли-продажи   указанного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ущества и копию счета, открытого на имя несовершеннолетнего __________, с</w:t>
      </w:r>
    </w:p>
    <w:p w:rsidR="00C86D6B" w:rsidRPr="003D1628" w:rsidRDefault="00C86D6B" w:rsidP="00C86D6B">
      <w:pPr>
        <w:pStyle w:val="ConsPlusNonformat"/>
        <w:jc w:val="both"/>
      </w:pPr>
      <w:r w:rsidRPr="003D1628">
        <w:t>указанием перечисленной  денежной  суммы  (либо  документы,  подтверждающие</w:t>
      </w:r>
    </w:p>
    <w:p w:rsidR="00C86D6B" w:rsidRPr="003D1628" w:rsidRDefault="00C86D6B" w:rsidP="00C86D6B">
      <w:pPr>
        <w:pStyle w:val="ConsPlusNonformat"/>
        <w:jc w:val="both"/>
      </w:pPr>
      <w:r w:rsidRPr="003D1628">
        <w:t>использование принадлежащих  несовершеннолетнему  денежных  средств  в  его</w:t>
      </w:r>
    </w:p>
    <w:p w:rsidR="00C86D6B" w:rsidRPr="003D1628" w:rsidRDefault="00C86D6B" w:rsidP="00C86D6B">
      <w:pPr>
        <w:pStyle w:val="ConsPlusNonformat"/>
        <w:jc w:val="both"/>
      </w:pPr>
      <w:r w:rsidRPr="003D1628">
        <w:t>интересах)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 года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 N ________, выдан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 года 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 xml:space="preserve"> 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 N ________, выдан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__________</w:t>
      </w:r>
      <w:r w:rsidR="00695F87">
        <w:t>_____ 20</w:t>
      </w:r>
      <w:r w:rsidRPr="003D1628">
        <w:t xml:space="preserve"> __ года 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1. Копия свидетельства о рождении несовершеннолетнего или паспорта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Копия паспорта родителя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Копия свидетельства о заключения брака (или копия свидетельства о расторжении брака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я свидетельства о смерти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Свидетельство о праве на наследство по закону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6. Свидетельство о </w:t>
      </w:r>
      <w:r w:rsidR="005E49C8">
        <w:t>государственн</w:t>
      </w:r>
      <w:r w:rsidRPr="003D1628">
        <w:t>ой регистрации права собственности на отчуждаемое недв</w:t>
      </w:r>
      <w:r w:rsidRPr="003D1628">
        <w:t>и</w:t>
      </w:r>
      <w:r w:rsidRPr="003D1628">
        <w:t>жимое имуществ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Копия технического паспорта на отчуждаемое недвижимое имуществ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8. Копия счета, открытого на имя несовершеннолетнего (если денежные средства от продажи имущества будут перечислены на счет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9. Справка с места жительства несовершеннолетнего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ожением. Дата принят</w:t>
      </w:r>
      <w:r w:rsidR="00695F87">
        <w:t>ия заявления ___________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влении не допускаются. В случае отсутствия сведений ставится прочерк. Ответственность за соот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F53FD" w:rsidRPr="003D1628" w:rsidTr="008828B8">
        <w:tc>
          <w:tcPr>
            <w:tcW w:w="5212" w:type="dxa"/>
          </w:tcPr>
          <w:p w:rsidR="00DF53FD" w:rsidRPr="003D1628" w:rsidRDefault="00DF53F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t>Приложение 6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DF53FD" w:rsidRPr="003D1628" w:rsidRDefault="00DF53FD" w:rsidP="00DF53FD">
      <w:pPr>
        <w:pStyle w:val="ConsPlusNormal"/>
      </w:pPr>
    </w:p>
    <w:p w:rsidR="00DF53FD" w:rsidRPr="003D1628" w:rsidRDefault="00DF53FD" w:rsidP="00DF53FD">
      <w:pPr>
        <w:pStyle w:val="ConsPlusNormal"/>
        <w:jc w:val="center"/>
      </w:pPr>
    </w:p>
    <w:p w:rsidR="00DF53FD" w:rsidRPr="003D1628" w:rsidRDefault="00DF53FD" w:rsidP="00DF53FD">
      <w:pPr>
        <w:pStyle w:val="ConsPlusNormal"/>
        <w:jc w:val="right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DF53FD" w:rsidRPr="003D1628" w:rsidRDefault="00DF53FD" w:rsidP="00DF53FD">
      <w:pPr>
        <w:pStyle w:val="ConsPlusNonformat"/>
        <w:jc w:val="both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(</w:t>
      </w:r>
      <w:r w:rsidR="00474B49">
        <w:t>нас.пункт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об отказе от включения несовершеннолетнег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в договор безвозмездной передачи жилог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помещения в собственность граждан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 разрешить  произвести   отказ   от   имени   несовершеннолетнего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 (Ф.И.О. полностью, дата рождения)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>включения его в договор  безвозмездной  передачи  в  собственность  граждан</w:t>
      </w:r>
    </w:p>
    <w:p w:rsidR="00C86D6B" w:rsidRPr="003D1628" w:rsidRDefault="00C86D6B" w:rsidP="00C86D6B">
      <w:pPr>
        <w:pStyle w:val="ConsPlusNonformat"/>
        <w:jc w:val="both"/>
      </w:pPr>
      <w:r w:rsidRPr="003D1628">
        <w:t>жи</w:t>
      </w:r>
      <w:r w:rsidR="00695F87">
        <w:t xml:space="preserve">лого  помещения по адресу: </w:t>
      </w:r>
      <w:r w:rsidRPr="003D1628">
        <w:t xml:space="preserve"> ________________, улица (проспект,   шоссе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, дом N ____, корпус ____, квартира N _____, комната N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, общей площадью _________________ кв. м, в том числе жилой площадью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кв. м, количество комнат ____, в котором зарегистрированы</w:t>
      </w:r>
    </w:p>
    <w:p w:rsidR="00C86D6B" w:rsidRPr="003D1628" w:rsidRDefault="00C86D6B" w:rsidP="00C86D6B">
      <w:pPr>
        <w:pStyle w:val="ConsPlusNonformat"/>
        <w:jc w:val="both"/>
      </w:pPr>
      <w:r w:rsidRPr="003D1628">
        <w:t>(проживают) _______________________________________ и несовершеннолетний(е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 (Ф.И.О. полностью, дата рождения), в связи с тем,</w:t>
      </w:r>
    </w:p>
    <w:p w:rsidR="00C86D6B" w:rsidRPr="003D1628" w:rsidRDefault="00C86D6B" w:rsidP="00C86D6B">
      <w:pPr>
        <w:pStyle w:val="ConsPlusNonformat"/>
        <w:jc w:val="both"/>
      </w:pPr>
      <w:r w:rsidRPr="003D1628">
        <w:t>что  несовершеннолетний(яя)  является  собственником  жилого  помещения  по</w:t>
      </w:r>
    </w:p>
    <w:p w:rsidR="00C86D6B" w:rsidRPr="003D1628" w:rsidRDefault="00695F87" w:rsidP="00C86D6B">
      <w:pPr>
        <w:pStyle w:val="ConsPlusNonformat"/>
        <w:jc w:val="both"/>
      </w:pPr>
      <w:r>
        <w:t xml:space="preserve">адресу: </w:t>
      </w:r>
      <w:r w:rsidR="00C86D6B" w:rsidRPr="003D1628">
        <w:t xml:space="preserve"> ____, улица (проспект, шоссе) ___________________________, дом N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, корпус ______, квартира N ___, комната N __, общей площадью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кв. м, в том числе жилой площадью _______ кв. м, количество комнат ____,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основании договора безвозмездной передачи квартиры в собственность  граждан</w:t>
      </w:r>
    </w:p>
    <w:p w:rsidR="00C86D6B" w:rsidRPr="003D1628" w:rsidRDefault="00C86D6B" w:rsidP="00C86D6B">
      <w:pPr>
        <w:pStyle w:val="ConsPlusNonformat"/>
        <w:jc w:val="both"/>
      </w:pPr>
      <w:r w:rsidRPr="003D1628">
        <w:t>от ______________ года (либо указывается иная причина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Имущественные и жилищные права и  интересы  несовершеннолетнего(ей, их)</w:t>
      </w:r>
    </w:p>
    <w:p w:rsidR="00C86D6B" w:rsidRPr="003D1628" w:rsidRDefault="00C86D6B" w:rsidP="00C86D6B">
      <w:pPr>
        <w:pStyle w:val="ConsPlusNonformat"/>
        <w:jc w:val="both"/>
      </w:pPr>
      <w:r w:rsidRPr="003D1628">
        <w:t>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 xml:space="preserve">    ________________ 20</w:t>
      </w:r>
      <w:r w:rsidR="00C86D6B" w:rsidRPr="003D1628">
        <w:t xml:space="preserve"> __ года       _______________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 N _________, выдан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_ 20</w:t>
      </w:r>
      <w:r w:rsidR="00C86D6B" w:rsidRPr="003D1628">
        <w:t xml:space="preserve"> __ года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 N _________, выдан 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lastRenderedPageBreak/>
        <w:t>________________ 20</w:t>
      </w:r>
      <w:r w:rsidR="00C86D6B" w:rsidRPr="003D1628">
        <w:t xml:space="preserve"> __ года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1. Копия свидетельства о рождении несовершеннолетнего или копия паспорта несовершенн</w:t>
      </w:r>
      <w:r w:rsidRPr="003D1628">
        <w:t>о</w:t>
      </w:r>
      <w:r w:rsidRPr="003D1628">
        <w:t>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Копия ордера на жилое помещение, которое приватизируется (справка вместо ордера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Копия лицевого счета или выписка из домовой книги на приватизируемое жилое помещение и на помещение, в котором несовершеннолетний проживает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Документы, подтверждающие, что ребенок участвовал в приватизации другого жилого пом</w:t>
      </w:r>
      <w:r w:rsidRPr="003D1628">
        <w:t>е</w:t>
      </w:r>
      <w:r w:rsidRPr="003D1628">
        <w:t xml:space="preserve">щения (копия договора безвозмездной передачи квартиры в собственность граждан, свидетельство о </w:t>
      </w:r>
      <w:r w:rsidR="005E49C8">
        <w:t>государственн</w:t>
      </w:r>
      <w:r w:rsidRPr="003D1628">
        <w:t>ой регистрации права собственности и т.п.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Копии паспортов родителей несовершеннолетне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6. Копия свидетельства о заключения брака (или копия свидетельства о расторжении брака или справка </w:t>
      </w:r>
      <w:hyperlink r:id="rId80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DF53FD" w:rsidRPr="003D1628">
          <w:t>формы №</w:t>
        </w:r>
        <w:r w:rsidRPr="003D1628">
          <w:t xml:space="preserve"> 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ожением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Дата принятия заявления ________________</w:t>
      </w:r>
      <w:r w:rsidR="00695F87">
        <w:t>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влении не допускаются. В случае отсутствия сведений ставится прочерк. Ответственность за соот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F53FD" w:rsidRPr="003D1628" w:rsidTr="008828B8">
        <w:tc>
          <w:tcPr>
            <w:tcW w:w="5212" w:type="dxa"/>
          </w:tcPr>
          <w:p w:rsidR="00DF53FD" w:rsidRPr="003D1628" w:rsidRDefault="00DF53F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7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DF53FD" w:rsidRPr="003D1628" w:rsidRDefault="00DF53FD" w:rsidP="00DF53FD">
      <w:pPr>
        <w:pStyle w:val="ConsPlusNormal"/>
      </w:pPr>
    </w:p>
    <w:p w:rsidR="00DF53FD" w:rsidRPr="003D1628" w:rsidRDefault="00DF53FD" w:rsidP="00DF53FD">
      <w:pPr>
        <w:pStyle w:val="ConsPlusNormal"/>
        <w:jc w:val="center"/>
      </w:pPr>
    </w:p>
    <w:p w:rsidR="00DF53FD" w:rsidRPr="003D1628" w:rsidRDefault="00DF53FD" w:rsidP="00DF53FD">
      <w:pPr>
        <w:pStyle w:val="ConsPlusNormal"/>
        <w:jc w:val="right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DF53FD" w:rsidRPr="003D1628" w:rsidRDefault="00DF53FD" w:rsidP="00DF53FD">
      <w:pPr>
        <w:pStyle w:val="ConsPlusNonformat"/>
        <w:jc w:val="both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</w:t>
      </w:r>
      <w:r w:rsidR="00474B49">
        <w:t xml:space="preserve">                          (нас. пункт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о заключении договора доверительног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управления имуществом несовершеннолетнег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(недееспособного) гражданина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заключить договор доверительного управления  имуществом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 (недееспособного) гражданина 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 полностью, дата рождения), которое состоит из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указывается вид имущества и все реквизиты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оверительным управляющим будет ______________________________ (Ф.И.О.,</w:t>
      </w:r>
    </w:p>
    <w:p w:rsidR="00C86D6B" w:rsidRPr="003D1628" w:rsidRDefault="00C86D6B" w:rsidP="00C86D6B">
      <w:pPr>
        <w:pStyle w:val="ConsPlusNonformat"/>
        <w:jc w:val="both"/>
      </w:pPr>
      <w:r w:rsidRPr="003D1628">
        <w:t>N и дата свидетельства о предпринимательской деятельности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т управления имуществом несовершеннолетнего(ей),  недееспособного(ной)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предполагается ежемесячно получать прибыль в сумме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рублей, из которых ____ рублей будет ежемесячно расходоваться на содержа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ереданного по договору имущества, ________________ рублей будет ежемесячно</w:t>
      </w:r>
    </w:p>
    <w:p w:rsidR="00C86D6B" w:rsidRPr="003D1628" w:rsidRDefault="00C86D6B" w:rsidP="00C86D6B">
      <w:pPr>
        <w:pStyle w:val="ConsPlusNonformat"/>
        <w:jc w:val="both"/>
      </w:pPr>
      <w:r w:rsidRPr="003D1628">
        <w:t>перечисляться на счет N _____________, открытый на имя несовершеннолетнего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недееспособного ________________ в филиале N _____ ______________ </w:t>
      </w:r>
      <w:r w:rsidR="00F92861" w:rsidRPr="003D1628">
        <w:t>органе</w:t>
      </w:r>
      <w:r w:rsidRPr="003D1628">
        <w:t>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N </w:t>
      </w:r>
      <w:r w:rsidR="00695F87">
        <w:t xml:space="preserve">______________ банка России в </w:t>
      </w:r>
      <w:r w:rsidRPr="003D1628">
        <w:t xml:space="preserve"> _______ _________________________ рублей</w:t>
      </w:r>
    </w:p>
    <w:p w:rsidR="00C86D6B" w:rsidRPr="003D1628" w:rsidRDefault="00C86D6B" w:rsidP="00C86D6B">
      <w:pPr>
        <w:pStyle w:val="ConsPlusNonformat"/>
        <w:jc w:val="both"/>
      </w:pPr>
      <w:r w:rsidRPr="003D1628">
        <w:t>будет ежемесячно использоваться на 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Имущественные  права  несовершеннолетнего(ей, их)  недееспособного(ной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ущемлены не будут. Обязуюсь один раз в квартал представлять в </w:t>
      </w:r>
      <w:r w:rsidR="00705F0E" w:rsidRPr="003D1628">
        <w:t>орган опеки</w:t>
      </w:r>
      <w:r w:rsidRPr="003D1628">
        <w:t xml:space="preserve"> и</w:t>
      </w:r>
    </w:p>
    <w:p w:rsidR="00B7144D" w:rsidRDefault="00C86D6B" w:rsidP="00C86D6B">
      <w:pPr>
        <w:pStyle w:val="ConsPlusNonformat"/>
        <w:jc w:val="both"/>
      </w:pPr>
      <w:r w:rsidRPr="003D1628">
        <w:t xml:space="preserve">попечительства  </w:t>
      </w:r>
      <w:r w:rsidR="00B7144D">
        <w:t xml:space="preserve">отдела образования администрации Колпнянского района 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ы,   подтверждающие</w:t>
      </w:r>
    </w:p>
    <w:p w:rsidR="00C86D6B" w:rsidRPr="003D1628" w:rsidRDefault="00C86D6B" w:rsidP="00C86D6B">
      <w:pPr>
        <w:pStyle w:val="ConsPlusNonformat"/>
        <w:jc w:val="both"/>
      </w:pPr>
      <w:r w:rsidRPr="003D1628">
        <w:t>исполнение  условий  договора  доверительного  управления   имуществом, 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ы, подтверждающие  использование  полученной  прибыли  в  интересах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совершеннолетнего, недееспособного гражданин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________</w:t>
      </w:r>
      <w:r w:rsidR="00695F87">
        <w:t>________ 20</w:t>
      </w:r>
      <w:r w:rsidRPr="003D1628">
        <w:t xml:space="preserve"> __ года 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 N ______________, выдан _______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_ 20</w:t>
      </w:r>
      <w:r w:rsidR="00C86D6B" w:rsidRPr="003D1628">
        <w:t xml:space="preserve"> __ года  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lastRenderedPageBreak/>
        <w:t>1. Копия свидетельства о рождении несовершеннолетнего (копия паспорта недееспособно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Правоустанавливающие документы на имущество несовершеннолетнего (недееспособно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Копия свидетельства о предпринимательской деятельности, выданного лицу, которое будет доверительным управляющим (либо учредительные документы коммерческой организации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Проект договора доверительного управления имуществом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Документы, подтверждающие, какая денежная сумма необходима на содержание имущества; какие доходы от управления имуществом будут получены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6. Копия счета, открытого на имя несовершеннолетнего (недееспособного)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ожением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Дата принятия з</w:t>
      </w:r>
      <w:r w:rsidR="00695F87">
        <w:t>аявления _______________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_______________________ 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влении не допускаются. В случае отсутствия сведений ставится прочерк. Ответственность за соот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F53FD" w:rsidRPr="003D1628" w:rsidTr="008828B8">
        <w:tc>
          <w:tcPr>
            <w:tcW w:w="5212" w:type="dxa"/>
          </w:tcPr>
          <w:p w:rsidR="00DF53FD" w:rsidRPr="003D1628" w:rsidRDefault="00DF53F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8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DF53FD" w:rsidRPr="003D1628" w:rsidRDefault="00DF53FD" w:rsidP="00DF53FD">
      <w:pPr>
        <w:pStyle w:val="ConsPlusNormal"/>
      </w:pPr>
    </w:p>
    <w:p w:rsidR="00DF53FD" w:rsidRPr="003D1628" w:rsidRDefault="00DF53FD" w:rsidP="00DF53FD">
      <w:pPr>
        <w:pStyle w:val="ConsPlusNormal"/>
        <w:jc w:val="center"/>
      </w:pPr>
    </w:p>
    <w:p w:rsidR="00DF53FD" w:rsidRPr="003D1628" w:rsidRDefault="00DF53FD" w:rsidP="00DF53FD">
      <w:pPr>
        <w:pStyle w:val="ConsPlusNormal"/>
        <w:jc w:val="right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DF53FD" w:rsidRPr="003D1628" w:rsidRDefault="00DF53FD" w:rsidP="00DF53FD">
      <w:pPr>
        <w:pStyle w:val="ConsPlusNonformat"/>
        <w:jc w:val="both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</w:t>
      </w:r>
      <w:r w:rsidR="00474B49">
        <w:t xml:space="preserve">                          (нас. пункт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о даче согласия на распоряжение имуществом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несовершеннолетнего (недееспособного) гражданина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дать разрешение на распоряжение 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указать лицо, которое будет распоряжаться имуществом) в  целях  извлечения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ущественной выгоды 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указать  вид  имущества,   долю   несовершеннолетнего,   недееспособного)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инадлежащего(ую) несовершеннолетнему(ей), недееспособному(ной) 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Ф.И.О, год  рождения,  на  праве  собственности  (совместной,  долевой) 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основании ____________________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оговор доверительного управления имуществом заключается сроком на 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лет на следующих условиях: 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ходы,  полученные  от  управления   имуществом   несовершеннолетнего(ей),</w:t>
      </w:r>
    </w:p>
    <w:p w:rsidR="00C86D6B" w:rsidRPr="003D1628" w:rsidRDefault="00C86D6B" w:rsidP="00C86D6B">
      <w:pPr>
        <w:pStyle w:val="ConsPlusNonformat"/>
        <w:jc w:val="both"/>
      </w:pPr>
      <w:r w:rsidRPr="003D1628">
        <w:t>недееспособного(ной) будут перечислены на счет N _____________, открытый на</w:t>
      </w:r>
    </w:p>
    <w:p w:rsidR="00C86D6B" w:rsidRPr="003D1628" w:rsidRDefault="00C86D6B" w:rsidP="00C86D6B">
      <w:pPr>
        <w:pStyle w:val="ConsPlusNonformat"/>
        <w:jc w:val="both"/>
      </w:pPr>
      <w:r w:rsidRPr="003D1628">
        <w:t>имя несовершеннолетнего(ей), недееспособного(ной) _______________________ в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имущественные и жилищны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а   и   интересы   несовершеннолетнего(ей, их),    недееспособного(ной)</w:t>
      </w:r>
    </w:p>
    <w:p w:rsidR="00C86D6B" w:rsidRPr="003D1628" w:rsidRDefault="00C86D6B" w:rsidP="00C86D6B">
      <w:pPr>
        <w:pStyle w:val="ConsPlusNonformat"/>
        <w:jc w:val="both"/>
      </w:pPr>
      <w:r w:rsidRPr="003D1628">
        <w:t>ущемлены не будут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Обязуюсь  ежегодно  до  1  февраля  представить   в   отдел   опеки   и</w:t>
      </w:r>
    </w:p>
    <w:p w:rsidR="00695F87" w:rsidRDefault="00C86D6B" w:rsidP="00C86D6B">
      <w:pPr>
        <w:pStyle w:val="ConsPlusNonformat"/>
        <w:jc w:val="both"/>
      </w:pPr>
      <w:r w:rsidRPr="003D1628">
        <w:t xml:space="preserve">попечительства </w:t>
      </w:r>
      <w:r w:rsidR="00695F87">
        <w:t xml:space="preserve">отдела образования </w:t>
      </w:r>
      <w:r w:rsidR="00503A85" w:rsidRPr="003D1628">
        <w:t xml:space="preserve">администрации Колпнянского района  Орловской </w:t>
      </w:r>
    </w:p>
    <w:p w:rsidR="00695F87" w:rsidRDefault="00503A85" w:rsidP="00C86D6B">
      <w:pPr>
        <w:pStyle w:val="ConsPlusNonformat"/>
        <w:jc w:val="both"/>
      </w:pPr>
      <w:r w:rsidRPr="003D1628">
        <w:t>области</w:t>
      </w:r>
      <w:r w:rsidR="00C86D6B" w:rsidRPr="003D1628">
        <w:t xml:space="preserve"> копию документов,  подтверждающих</w:t>
      </w:r>
      <w:r w:rsidR="00695F87">
        <w:t xml:space="preserve"> </w:t>
      </w:r>
      <w:r w:rsidR="00C86D6B" w:rsidRPr="003D1628">
        <w:t xml:space="preserve">использование  денежных  средств,  </w:t>
      </w:r>
    </w:p>
    <w:p w:rsidR="00695F87" w:rsidRDefault="00C86D6B" w:rsidP="00C86D6B">
      <w:pPr>
        <w:pStyle w:val="ConsPlusNonformat"/>
        <w:jc w:val="both"/>
      </w:pPr>
      <w:r w:rsidRPr="003D1628">
        <w:t>вырученных  от   управления   имуществом</w:t>
      </w:r>
      <w:r w:rsidR="00695F87">
        <w:t xml:space="preserve"> </w:t>
      </w:r>
      <w:r w:rsidRPr="003D1628">
        <w:t xml:space="preserve">несовершеннолетнего(ей),       </w:t>
      </w:r>
    </w:p>
    <w:p w:rsidR="00695F87" w:rsidRDefault="00C86D6B" w:rsidP="00C86D6B">
      <w:pPr>
        <w:pStyle w:val="ConsPlusNonformat"/>
        <w:jc w:val="both"/>
      </w:pPr>
      <w:r w:rsidRPr="003D1628">
        <w:t>недееспособного(ной)       в       интересах</w:t>
      </w:r>
      <w:r w:rsidR="00695F87">
        <w:t xml:space="preserve"> </w:t>
      </w:r>
      <w:r w:rsidRPr="003D1628">
        <w:t xml:space="preserve">несовершеннолетнего(ей), </w:t>
      </w:r>
    </w:p>
    <w:p w:rsidR="00695F87" w:rsidRDefault="00C86D6B" w:rsidP="00C86D6B">
      <w:pPr>
        <w:pStyle w:val="ConsPlusNonformat"/>
        <w:jc w:val="both"/>
      </w:pPr>
      <w:r w:rsidRPr="003D1628">
        <w:t>недееспособного (ной), копию счета,  открытого  на</w:t>
      </w:r>
      <w:r w:rsidR="00695F87">
        <w:t xml:space="preserve"> </w:t>
      </w:r>
      <w:r w:rsidRPr="003D1628">
        <w:t>имя несовершеннолетнего(ей)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недееспособного(ной) с указанием перечислен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>денежных средств.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695F87" w:rsidP="00C86D6B">
      <w:pPr>
        <w:pStyle w:val="ConsPlusNonformat"/>
        <w:jc w:val="both"/>
      </w:pPr>
      <w:r>
        <w:t>________________ 20</w:t>
      </w:r>
      <w:r w:rsidR="00C86D6B" w:rsidRPr="003D1628">
        <w:t xml:space="preserve"> __ года  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 N _____________, выдан 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 года.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</w:t>
      </w:r>
      <w:r w:rsidR="00695F87">
        <w:t>_____ 20</w:t>
      </w:r>
      <w:r w:rsidRPr="003D1628">
        <w:t xml:space="preserve"> __ года  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lastRenderedPageBreak/>
        <w:t xml:space="preserve">     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1. Правоустанавливающие документы на имущество, передаваемое в доверительное управл</w:t>
      </w:r>
      <w:r w:rsidRPr="003D1628">
        <w:t>е</w:t>
      </w:r>
      <w:r w:rsidRPr="003D1628">
        <w:t>ние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2. Технический паспорт на жилое помещение, передаваемое в доверительное управление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Справка о составе семьи либо копия лицевого счета (выписки из домовой книги) на жилое помещение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Справка с места жительства несовершеннолетнего, недееспособного(ной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Копия свидетельства о рождении ребенка (копия паспорта недееспособно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6. Копия паспортов законных представителей несовершеннолетнего, недееспособного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7. Копия счета, открытого на имя несовершеннолетнего (недееспособного)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 xml:space="preserve">Подтверждаю, что паспортные данные соответствуют сведениям, указанным в заявлении, копии документов соответствуют подлинникам, принят пакет документов в соответствии с приложением. Дата принятия </w:t>
      </w:r>
      <w:r w:rsidR="00695F87">
        <w:t>заявления __________________ 20</w:t>
      </w:r>
      <w:r w:rsidRPr="003D1628">
        <w:t xml:space="preserve"> __ год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Должность, Ф.И.О. и подпись должностного лица.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мечание: все разделы заявления должны быть заполнены ручкой. Исправления в заявлении не допускаются. В случае отсутствия сведений ставится прочерк. Ответственность за соответствие документам сведений, указанных в заявлении, несет заявитель. Заявление принимается только при наличии полного пакета документов, указанных в приложении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DF53FD" w:rsidRPr="003D1628" w:rsidTr="008828B8">
        <w:tc>
          <w:tcPr>
            <w:tcW w:w="5212" w:type="dxa"/>
          </w:tcPr>
          <w:p w:rsidR="00DF53FD" w:rsidRPr="003D1628" w:rsidRDefault="00DF53FD" w:rsidP="008828B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D1628">
              <w:rPr>
                <w:rFonts w:ascii="Times New Roman" w:hAnsi="Times New Roman" w:cs="Times New Roman"/>
              </w:rPr>
              <w:lastRenderedPageBreak/>
              <w:t>Приложение 9 к Административному регл</w:t>
            </w:r>
            <w:r w:rsidRPr="003D1628">
              <w:rPr>
                <w:rFonts w:ascii="Times New Roman" w:hAnsi="Times New Roman" w:cs="Times New Roman"/>
              </w:rPr>
              <w:t>а</w:t>
            </w:r>
            <w:r w:rsidRPr="003D1628">
              <w:rPr>
                <w:rFonts w:ascii="Times New Roman" w:hAnsi="Times New Roman" w:cs="Times New Roman"/>
              </w:rPr>
              <w:t>менту</w:t>
            </w:r>
            <w:r w:rsidR="005B08D9">
              <w:rPr>
                <w:rFonts w:ascii="Times New Roman" w:hAnsi="Times New Roman" w:cs="Times New Roman"/>
              </w:rPr>
              <w:t xml:space="preserve"> </w:t>
            </w:r>
            <w:r w:rsidRPr="003D1628">
              <w:rPr>
                <w:rFonts w:ascii="Times New Roman" w:hAnsi="Times New Roman" w:cs="Times New Roman"/>
              </w:rPr>
              <w:t xml:space="preserve">по предоставлению </w:t>
            </w:r>
            <w:r w:rsidR="005E49C8">
              <w:rPr>
                <w:rFonts w:ascii="Times New Roman" w:hAnsi="Times New Roman" w:cs="Times New Roman"/>
              </w:rPr>
              <w:t>государственн</w:t>
            </w:r>
            <w:r w:rsidRPr="003D1628">
              <w:rPr>
                <w:rFonts w:ascii="Times New Roman" w:hAnsi="Times New Roman" w:cs="Times New Roman"/>
              </w:rPr>
              <w:t>ой услуги по выдаче предварительного разреш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ния на совершение сделок с имуществом н</w:t>
            </w:r>
            <w:r w:rsidRPr="003D1628">
              <w:rPr>
                <w:rFonts w:ascii="Times New Roman" w:hAnsi="Times New Roman" w:cs="Times New Roman"/>
              </w:rPr>
              <w:t>е</w:t>
            </w:r>
            <w:r w:rsidRPr="003D1628">
              <w:rPr>
                <w:rFonts w:ascii="Times New Roman" w:hAnsi="Times New Roman" w:cs="Times New Roman"/>
              </w:rPr>
              <w:t>совершеннолетних, недееспособных</w:t>
            </w:r>
          </w:p>
        </w:tc>
      </w:tr>
    </w:tbl>
    <w:p w:rsidR="00DF53FD" w:rsidRPr="003D1628" w:rsidRDefault="00DF53FD" w:rsidP="00DF53FD">
      <w:pPr>
        <w:pStyle w:val="ConsPlusNormal"/>
      </w:pPr>
    </w:p>
    <w:p w:rsidR="00DF53FD" w:rsidRPr="003D1628" w:rsidRDefault="00DF53FD" w:rsidP="00DF53FD">
      <w:pPr>
        <w:pStyle w:val="ConsPlusNormal"/>
        <w:jc w:val="center"/>
      </w:pPr>
    </w:p>
    <w:p w:rsidR="00DF53FD" w:rsidRPr="003D1628" w:rsidRDefault="00DF53FD" w:rsidP="00DF53FD">
      <w:pPr>
        <w:pStyle w:val="ConsPlusNormal"/>
        <w:jc w:val="right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DF53FD" w:rsidRPr="003D1628" w:rsidRDefault="00DF53FD" w:rsidP="00DF53FD">
      <w:pPr>
        <w:pStyle w:val="ConsPlusNonformat"/>
        <w:jc w:val="both"/>
      </w:pP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DF53FD" w:rsidRPr="003D1628" w:rsidRDefault="00DF53FD" w:rsidP="00DF53FD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зарегистрированного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</w:t>
      </w:r>
      <w:r w:rsidR="00474B49">
        <w:t xml:space="preserve">                          (нас. пункт</w:t>
      </w:r>
      <w:r w:rsidRPr="003D1628">
        <w:t>, улица, дом, квартира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(номер, серия паспорта, выдан, дата выдачи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действующего по доверенности о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_____________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об отказе от преимущественного прав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покупки доли имущества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разрешить произвести отказ  от  преимущественного  права  покупки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 доли в праве собственности на жилое помещение по адресу: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_________, улица __________________________________________, дом N 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квартира N ____, (комната N) ___, общей площадью _____________ кв. м, в том</w:t>
      </w:r>
    </w:p>
    <w:p w:rsidR="00C86D6B" w:rsidRPr="003D1628" w:rsidRDefault="00C86D6B" w:rsidP="00C86D6B">
      <w:pPr>
        <w:pStyle w:val="ConsPlusNonformat"/>
        <w:jc w:val="both"/>
      </w:pPr>
      <w:r w:rsidRPr="003D1628">
        <w:t>числе жилой площадью ________________ кв. м, количество комнат 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инадлежащей на праве долевой собственности 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в которой несовершеннолетнему(ей, им) 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 полностью, дата рождения) принадлежит _____________ доля, в связи с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_________________________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Согласие всех заинтересованных сторон имеется, имущественные и жилищные</w:t>
      </w:r>
    </w:p>
    <w:p w:rsidR="00C86D6B" w:rsidRPr="003D1628" w:rsidRDefault="00C86D6B" w:rsidP="00C86D6B">
      <w:pPr>
        <w:pStyle w:val="ConsPlusNonformat"/>
        <w:jc w:val="both"/>
      </w:pPr>
      <w:r w:rsidRPr="003D1628">
        <w:t>права и интересы несовершеннолетнего(ей, их), недееспособного  ущемлены  не</w:t>
      </w:r>
    </w:p>
    <w:p w:rsidR="00C86D6B" w:rsidRPr="003D1628" w:rsidRDefault="00C86D6B" w:rsidP="00C86D6B">
      <w:pPr>
        <w:pStyle w:val="ConsPlusNonformat"/>
        <w:jc w:val="both"/>
      </w:pPr>
      <w:r w:rsidRPr="003D1628">
        <w:t>будут.</w:t>
      </w:r>
    </w:p>
    <w:p w:rsidR="00C86D6B" w:rsidRPr="003D1628" w:rsidRDefault="00695F87" w:rsidP="00C86D6B">
      <w:pPr>
        <w:pStyle w:val="ConsPlusNonformat"/>
        <w:jc w:val="both"/>
      </w:pPr>
      <w:r>
        <w:t>________________ 20</w:t>
      </w:r>
      <w:r w:rsidR="00C86D6B" w:rsidRPr="003D1628">
        <w:t xml:space="preserve"> __ года                 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  <w:r w:rsidRPr="003D1628">
        <w:t>Согласен на обработку персональных данны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_ N __________, выдан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 года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подпись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С вышеуказанным заявлением согласен: 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>Зарегистрирован(а) по адресу: 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Паспорт серии _________ N __________, выдан 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_________________ года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695F87" w:rsidP="00C86D6B">
      <w:pPr>
        <w:pStyle w:val="ConsPlusNonformat"/>
        <w:jc w:val="both"/>
      </w:pPr>
      <w:r>
        <w:t>_______________ 20</w:t>
      </w:r>
      <w:r w:rsidR="00C86D6B" w:rsidRPr="003D1628">
        <w:t xml:space="preserve"> __ года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подпись)</w:t>
      </w:r>
    </w:p>
    <w:p w:rsidR="00C86D6B" w:rsidRPr="003D1628" w:rsidRDefault="00C86D6B" w:rsidP="00C86D6B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Normal"/>
        <w:ind w:firstLine="540"/>
        <w:jc w:val="both"/>
      </w:pPr>
      <w:r w:rsidRPr="003D1628">
        <w:t>Приложение: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1. Правоустанавливающие документы на жилые помещения (на оба жилья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lastRenderedPageBreak/>
        <w:t>2. Технические паспорта на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3. Справки о составе семьи либо копии лицевых счетов (выписок из домовых книг) на прод</w:t>
      </w:r>
      <w:r w:rsidRPr="003D1628">
        <w:t>а</w:t>
      </w:r>
      <w:r w:rsidRPr="003D1628">
        <w:t>ваемое и приобретаемое жилые помещения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4. Копия свидетельства о рождении ребенка (копия паспорта недееспособно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>5. Копии паспортов родителей несовершеннолетнего (копия паспорта опекуна недееспособн</w:t>
      </w:r>
      <w:r w:rsidRPr="003D1628">
        <w:t>о</w:t>
      </w:r>
      <w:r w:rsidRPr="003D1628">
        <w:t>го).</w:t>
      </w:r>
    </w:p>
    <w:p w:rsidR="00C86D6B" w:rsidRPr="003D1628" w:rsidRDefault="00C86D6B" w:rsidP="00C86D6B">
      <w:pPr>
        <w:pStyle w:val="ConsPlusNormal"/>
        <w:spacing w:before="200"/>
        <w:ind w:firstLine="540"/>
        <w:jc w:val="both"/>
      </w:pPr>
      <w:r w:rsidRPr="003D1628">
        <w:t xml:space="preserve">6. Копия свидетельства о заключения брака (или копия свидетельства о расторжении брака или справка </w:t>
      </w:r>
      <w:hyperlink r:id="rId81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DF53FD" w:rsidRPr="003D1628">
          <w:t xml:space="preserve">формы № </w:t>
        </w:r>
        <w:r w:rsidRPr="003D1628">
          <w:t>25</w:t>
        </w:r>
      </w:hyperlink>
      <w:r w:rsidRPr="003D1628">
        <w:t xml:space="preserve"> (одинокая мать)).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DF53FD" w:rsidRDefault="00DF53FD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Default="005D3CF9" w:rsidP="00C86D6B">
      <w:pPr>
        <w:pStyle w:val="ConsPlusNormal"/>
        <w:jc w:val="right"/>
      </w:pPr>
    </w:p>
    <w:p w:rsidR="005D3CF9" w:rsidRPr="003D1628" w:rsidRDefault="005D3CF9" w:rsidP="00C86D6B">
      <w:pPr>
        <w:pStyle w:val="ConsPlusNormal"/>
        <w:jc w:val="right"/>
      </w:pPr>
    </w:p>
    <w:p w:rsidR="00DF53FD" w:rsidRPr="003D1628" w:rsidRDefault="00DF53FD" w:rsidP="00C86D6B">
      <w:pPr>
        <w:pStyle w:val="ConsPlusNormal"/>
        <w:jc w:val="right"/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232C54" w:rsidRPr="003D1628" w:rsidTr="008828B8">
        <w:tc>
          <w:tcPr>
            <w:tcW w:w="5637" w:type="dxa"/>
          </w:tcPr>
          <w:p w:rsidR="00232C54" w:rsidRPr="003D1628" w:rsidRDefault="00232C54" w:rsidP="005D3CF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к постановлению адм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ловской области от 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да № </w:t>
            </w:r>
            <w:r w:rsidR="005D3CF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232C54" w:rsidRPr="003D1628" w:rsidRDefault="00232C54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232C5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2597"/>
      <w:bookmarkEnd w:id="26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6D6B" w:rsidRPr="003D1628" w:rsidRDefault="00C86D6B" w:rsidP="00232C5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C86D6B" w:rsidRPr="003D1628" w:rsidRDefault="00232C54" w:rsidP="00232C5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</w:t>
      </w:r>
      <w:r w:rsidR="00C86D6B" w:rsidRPr="003D1628">
        <w:rPr>
          <w:rFonts w:ascii="Times New Roman" w:hAnsi="Times New Roman" w:cs="Times New Roman"/>
          <w:sz w:val="28"/>
          <w:szCs w:val="28"/>
        </w:rPr>
        <w:t>ВЫДАЧА РАЗРЕШЕНИЯ НА ИЗМЕНЕНИЕ ИМЕНИ</w:t>
      </w:r>
    </w:p>
    <w:p w:rsidR="00C86D6B" w:rsidRPr="003D1628" w:rsidRDefault="00C86D6B" w:rsidP="00232C54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 (ИЛИ) ФАМИЛИИ НЕСОВЕРШЕННОЛЕТНЕГО</w:t>
      </w:r>
      <w:r w:rsidR="00232C54" w:rsidRPr="003D1628">
        <w:rPr>
          <w:rFonts w:ascii="Times New Roman" w:hAnsi="Times New Roman" w:cs="Times New Roman"/>
          <w:sz w:val="28"/>
          <w:szCs w:val="28"/>
        </w:rPr>
        <w:t>»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A7740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(далее - регламент) по предоставлению муниципальной услуги по выдаче разрешения на изменение имени и (или) ф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илии несовершеннолетнего разработан в целях повышения качества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и определяет сроки и последовательность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ий (административных процедур)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</w:t>
      </w:r>
      <w:r w:rsidR="00A77408">
        <w:rPr>
          <w:rFonts w:ascii="Times New Roman" w:hAnsi="Times New Roman" w:cs="Times New Roman"/>
          <w:sz w:val="28"/>
          <w:szCs w:val="28"/>
        </w:rPr>
        <w:t xml:space="preserve"> отдела о</w:t>
      </w:r>
      <w:r w:rsidR="00A77408">
        <w:rPr>
          <w:rFonts w:ascii="Times New Roman" w:hAnsi="Times New Roman" w:cs="Times New Roman"/>
          <w:sz w:val="28"/>
          <w:szCs w:val="28"/>
        </w:rPr>
        <w:t>б</w:t>
      </w:r>
      <w:r w:rsidR="00A77408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рло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ской области по предоставлению муниципальной услуги, порядок и формы контроля предоставления муниципальной услуги, порядок и формы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решений и действий (бездействия) должностных лиц, предоставляющих муниципальную услугу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ями в получении муниципальной услуги являются совершен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тние граждане Российской Федерации, имеющие несовершеннолетних детей, не достигших 14-летнего возраста, и проживающие на территории </w:t>
      </w:r>
      <w:r w:rsidR="00232C54" w:rsidRPr="003D1628">
        <w:rPr>
          <w:rFonts w:ascii="Times New Roman" w:hAnsi="Times New Roman" w:cs="Times New Roman"/>
          <w:sz w:val="28"/>
          <w:szCs w:val="28"/>
        </w:rPr>
        <w:t>Колпнянск</w:t>
      </w:r>
      <w:r w:rsidR="00232C54" w:rsidRPr="003D1628">
        <w:rPr>
          <w:rFonts w:ascii="Times New Roman" w:hAnsi="Times New Roman" w:cs="Times New Roman"/>
          <w:sz w:val="28"/>
          <w:szCs w:val="28"/>
        </w:rPr>
        <w:t>о</w:t>
      </w:r>
      <w:r w:rsidR="00232C54" w:rsidRPr="003D1628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3D1628">
        <w:rPr>
          <w:rFonts w:ascii="Times New Roman" w:hAnsi="Times New Roman" w:cs="Times New Roman"/>
          <w:sz w:val="28"/>
          <w:szCs w:val="28"/>
        </w:rPr>
        <w:t>Орловской области.</w:t>
      </w:r>
    </w:p>
    <w:p w:rsidR="00C86D6B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613"/>
      <w:bookmarkEnd w:id="27"/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;</w:t>
      </w:r>
    </w:p>
    <w:p w:rsidR="00A77408" w:rsidRPr="003D1628" w:rsidRDefault="00A77408" w:rsidP="00A774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FF5AEC" w:rsidRPr="003D1628" w:rsidRDefault="00A77408" w:rsidP="00FF5AEC">
      <w:pPr>
        <w:pStyle w:val="a7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 опеки и попечительства отдела</w:t>
      </w:r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олпнянского района Орловской области по адре</w:t>
      </w:r>
      <w:r>
        <w:rPr>
          <w:rFonts w:ascii="Times New Roman" w:hAnsi="Times New Roman" w:cs="Times New Roman"/>
          <w:sz w:val="28"/>
          <w:szCs w:val="28"/>
        </w:rPr>
        <w:t>су: 303410, Орловска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ь, К</w:t>
      </w:r>
      <w:r w:rsidR="00FF5AEC" w:rsidRPr="003D1628">
        <w:rPr>
          <w:rFonts w:ascii="Times New Roman" w:hAnsi="Times New Roman" w:cs="Times New Roman"/>
          <w:sz w:val="28"/>
          <w:szCs w:val="28"/>
        </w:rPr>
        <w:t>олпнянский район, пгт. Колпна, ул. Торговая, д.25. График приема гр</w:t>
      </w:r>
      <w:r w:rsidR="00FF5AEC" w:rsidRPr="003D1628">
        <w:rPr>
          <w:rFonts w:ascii="Times New Roman" w:hAnsi="Times New Roman" w:cs="Times New Roman"/>
          <w:sz w:val="28"/>
          <w:szCs w:val="28"/>
        </w:rPr>
        <w:t>а</w:t>
      </w:r>
      <w:r w:rsidR="00FF5AEC" w:rsidRPr="003D1628">
        <w:rPr>
          <w:rFonts w:ascii="Times New Roman" w:hAnsi="Times New Roman" w:cs="Times New Roman"/>
          <w:sz w:val="28"/>
          <w:szCs w:val="28"/>
        </w:rPr>
        <w:t>ждан: ежедневно, кроме субботы и воскресенья. Часы работы с 8.00 до 17.00 часов, обеденный перерыв с 12.00 до 13.00 часов. - по телефону 8(48674) 2-19-55.</w:t>
      </w:r>
      <w:r w:rsidR="00FF5AEC" w:rsidRPr="003D1628">
        <w:rPr>
          <w:sz w:val="28"/>
          <w:szCs w:val="28"/>
        </w:rPr>
        <w:t xml:space="preserve"> </w:t>
      </w:r>
    </w:p>
    <w:p w:rsidR="00FF5AEC" w:rsidRPr="003D1628" w:rsidRDefault="00FF5AEC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F5AEC" w:rsidRPr="003D1628" w:rsidRDefault="00FF5AEC" w:rsidP="00FF5AEC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пня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82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2. Информация о правилах предоставления муниципальной услуги размещае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в информационно-телекоммуникационных сетях общего пользования (в том числе на Интернет-сайтах), в средствах массовой информации, на ин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ционных стендах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. Требования к форме и характеру взаимодействия должностных лиц с получателями муниципальной услуги при ответе на телефонные звонки, у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ые или письменные обращени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 ответах на телефонные звонки и устные обращения специалист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робно и в корректной форме информирует обратившихся граждан по вопросу предоставления му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о время разговора специалист четко произносит слова, избегает пара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лельных разговоров с окружающими людьми и не прерывает разговор по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ине поступления звонка на другой аппарат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ециалист, осуществляющий устную консультацию, принимает все 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обходимые меры для ответа, в том числе и с привлечением других специ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стов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 случае, если специалист, к которому обратился гражданин, не может ответить на данный вопрос в настоящий момент, он предлагает гражданину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начить другое удобное для гражданина время для консультации;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 конце консультации специалист кратко подводит итог и перечисляет действия, которые следует предпринять гражданину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твет на письменное обращение дается в простой, четкой, понятной форме </w:t>
      </w:r>
      <w:r w:rsidR="00FF5AEC" w:rsidRPr="003D1628">
        <w:rPr>
          <w:rFonts w:ascii="Times New Roman" w:hAnsi="Times New Roman" w:cs="Times New Roman"/>
          <w:sz w:val="28"/>
          <w:szCs w:val="28"/>
        </w:rPr>
        <w:t xml:space="preserve">с </w:t>
      </w:r>
      <w:r w:rsidRPr="003D1628">
        <w:rPr>
          <w:rFonts w:ascii="Times New Roman" w:hAnsi="Times New Roman" w:cs="Times New Roman"/>
          <w:sz w:val="28"/>
          <w:szCs w:val="28"/>
        </w:rPr>
        <w:t>указанием фамилии и инициалов, номера телефона специалиста, о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ившего отве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исьменная информация обратившимся заявителям представляется при наличии письменного обращения. Письменный ответ подписывается руков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ем органа опеки и попечительства или иным уполномоченным лицом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ржит фамилию, инициалы и номер телефона исполнителя. Ответ направ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по почте, электронной почте, посредством факсимильной связи либо опу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икования на Интернет-сайте в соответствии со способом обращения заявителя за консультацией или способом, указанным в письменном обращени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исьменном обращении ответ направляется заявителю в течение 30 дней со дня регистрации письменного обращения в органе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ля уточнения или проверки информации в друг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х, органах местного самоуправления или организациях срок рассмотрения обращен</w:t>
      </w:r>
      <w:r w:rsidR="00FF5AEC" w:rsidRPr="003D1628">
        <w:rPr>
          <w:rFonts w:ascii="Times New Roman" w:hAnsi="Times New Roman" w:cs="Times New Roman"/>
          <w:sz w:val="28"/>
          <w:szCs w:val="28"/>
        </w:rPr>
        <w:t>ия продляется не более чем на 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ней, заявителю при этом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предварительный ответ с описанием действий, совершаемых по его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ю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15 минут. Индивидуальное устное информирование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</w:t>
      </w:r>
      <w:r w:rsidR="00705F0E" w:rsidRPr="003D1628">
        <w:rPr>
          <w:rFonts w:ascii="Times New Roman" w:hAnsi="Times New Roman" w:cs="Times New Roman"/>
          <w:sz w:val="28"/>
          <w:szCs w:val="28"/>
        </w:rPr>
        <w:t>р</w:t>
      </w:r>
      <w:r w:rsidR="00705F0E" w:rsidRPr="003D1628">
        <w:rPr>
          <w:rFonts w:ascii="Times New Roman" w:hAnsi="Times New Roman" w:cs="Times New Roman"/>
          <w:sz w:val="28"/>
          <w:szCs w:val="28"/>
        </w:rPr>
        <w:t>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A77408"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попечительства осуществляет не более 10 минут.</w:t>
      </w:r>
    </w:p>
    <w:p w:rsidR="00C86D6B" w:rsidRPr="003D1628" w:rsidRDefault="00C86D6B" w:rsidP="00A774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вание муниципальной услуги - выдача разрешения на из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ение имени и (или) фамилии несовершеннолетнег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, наделенным отд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по организации и осуществлению де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ельности по опеке и попечительству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</w:t>
      </w:r>
      <w:r w:rsidR="00503A85" w:rsidRPr="003D1628">
        <w:rPr>
          <w:rFonts w:ascii="Times New Roman" w:hAnsi="Times New Roman" w:cs="Times New Roman"/>
          <w:sz w:val="28"/>
          <w:szCs w:val="28"/>
        </w:rPr>
        <w:t>с</w:t>
      </w:r>
      <w:r w:rsidR="00503A85" w:rsidRPr="003D1628">
        <w:rPr>
          <w:rFonts w:ascii="Times New Roman" w:hAnsi="Times New Roman" w:cs="Times New Roman"/>
          <w:sz w:val="28"/>
          <w:szCs w:val="28"/>
        </w:rPr>
        <w:t>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о разрешении на изменение имени и (или) фамилии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бенка;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исьменное уведомле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 отказе в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даче разрешения на изменение имени и (или) фамилии несовершеннолетнег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предоставления услуги - не позднее 15 дней после предоставления полного пакета документов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8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84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85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6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24 апреля 2008 года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е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7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3D162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8" w:tooltip="Федеральный закон от 27.07.2006 N 152-ФЗ (ред. от 31.12.2017) &quot;О персональных данных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3D162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9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муни</w:t>
      </w:r>
      <w:r w:rsidR="00FF5AEC" w:rsidRPr="003D1628">
        <w:rPr>
          <w:rFonts w:ascii="Times New Roman" w:hAnsi="Times New Roman" w:cs="Times New Roman"/>
          <w:sz w:val="28"/>
          <w:szCs w:val="28"/>
        </w:rPr>
        <w:t>ципальных услуг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0" w:tooltip="Федеральный закон от 15.11.1997 N 143-ФЗ (ред. от 27.12.2018) &quot;Об актах гражданского состояния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15.11.1997 № 143-ФЗ «</w:t>
      </w:r>
      <w:r w:rsidRPr="003D1628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91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</w:t>
      </w:r>
      <w:r w:rsidR="00FF5AEC" w:rsidRPr="003D1628">
        <w:rPr>
          <w:rFonts w:ascii="Times New Roman" w:hAnsi="Times New Roman" w:cs="Times New Roman"/>
          <w:sz w:val="28"/>
          <w:szCs w:val="28"/>
        </w:rPr>
        <w:t>ловской области от 06.12.2007 № 732-ОЗ «</w:t>
      </w:r>
      <w:r w:rsidRPr="003D1628">
        <w:rPr>
          <w:rFonts w:ascii="Times New Roman" w:hAnsi="Times New Roman" w:cs="Times New Roman"/>
          <w:sz w:val="28"/>
          <w:szCs w:val="28"/>
        </w:rPr>
        <w:t>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Орловской области в сфере опеки и попечительства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FF5AE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2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F5AEC"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</w:t>
      </w:r>
      <w:r w:rsidRPr="003D162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FF5AEC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677"/>
      <w:bookmarkEnd w:id="28"/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а выдачу разрешения на изменение имени и (или) фамилии несовершеннолетнего заявитель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яет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а) заявление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копия паспорта родителей или других законных представителей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копия свидетельства о рожден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заявление несовершеннолетнего, достигшего 10 лет, на изменение и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 и (или) фамили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я документа, подтверждающего изменение фамилии родителя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письменное согласие (или несогласие) второго родителя (в случае р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ельного проживания родителей), написанное в присутствии специалист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</w:t>
      </w:r>
      <w:r w:rsidR="00705F0E" w:rsidRPr="003D1628">
        <w:rPr>
          <w:rFonts w:ascii="Times New Roman" w:hAnsi="Times New Roman" w:cs="Times New Roman"/>
          <w:sz w:val="28"/>
          <w:szCs w:val="28"/>
        </w:rPr>
        <w:t>а</w:t>
      </w:r>
      <w:r w:rsidR="00705F0E" w:rsidRPr="003D1628">
        <w:rPr>
          <w:rFonts w:ascii="Times New Roman" w:hAnsi="Times New Roman" w:cs="Times New Roman"/>
          <w:sz w:val="28"/>
          <w:szCs w:val="28"/>
        </w:rPr>
        <w:t>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или нотариально заверенное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2685"/>
      <w:bookmarkEnd w:id="29"/>
      <w:r w:rsidRPr="003D1628">
        <w:rPr>
          <w:rFonts w:ascii="Times New Roman" w:hAnsi="Times New Roman" w:cs="Times New Roman"/>
          <w:sz w:val="28"/>
          <w:szCs w:val="28"/>
        </w:rPr>
        <w:t>2.6.2. В случае, если родитель является одним законным представителем несовершеннолетнего, необходимо предоставить следующие документы:</w:t>
      </w:r>
    </w:p>
    <w:p w:rsidR="00C86D6B" w:rsidRPr="003D1628" w:rsidRDefault="00A77408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ЗАГС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tooltip="Постановление Правительства РФ от 31.10.1998 N 1274 (ред. от 12.10.2018) &quot;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" w:history="1">
        <w:r w:rsidR="00FF5AEC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№</w:t>
        </w:r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5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(он наличии статуса одинокой матери)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видетельство о смерти второго родителя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копию решения суда о лишении родительских прав, об ограничении р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ительских прав; о признании гражданина безвестно отсутствующим и ум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им; о признании второго родителя недееспособным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ку из Службы судебных приставов о наличии задолженности по алиментным обязательствам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правка из О</w:t>
      </w:r>
      <w:r w:rsidR="00FF5AEC" w:rsidRPr="003D1628">
        <w:rPr>
          <w:rFonts w:ascii="Times New Roman" w:hAnsi="Times New Roman" w:cs="Times New Roman"/>
          <w:sz w:val="28"/>
          <w:szCs w:val="28"/>
        </w:rPr>
        <w:t>М</w:t>
      </w:r>
      <w:r w:rsidRPr="003D1628">
        <w:rPr>
          <w:rFonts w:ascii="Times New Roman" w:hAnsi="Times New Roman" w:cs="Times New Roman"/>
          <w:sz w:val="28"/>
          <w:szCs w:val="28"/>
        </w:rPr>
        <w:t>ВД</w:t>
      </w:r>
      <w:r w:rsid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России по Колпнянскому району </w:t>
      </w:r>
      <w:r w:rsidRPr="003D1628">
        <w:rPr>
          <w:rFonts w:ascii="Times New Roman" w:hAnsi="Times New Roman" w:cs="Times New Roman"/>
          <w:sz w:val="28"/>
          <w:szCs w:val="28"/>
        </w:rPr>
        <w:t>о том, что второй родитель находится в розыске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самостоятельно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кументы, предусмотренные </w:t>
      </w:r>
      <w:hyperlink w:anchor="Par2685" w:tooltip="2.6.2. В случае, если родитель является одним законным представителем несовершеннолетнего, необходимо предоставить следующие документы: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6.2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, указ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е документы запрашиваю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в со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ующих уполномоченных органах посредством межведомственного информ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ционного взаимодействия. Для направления запросов о предоставлении этих документов гражданин обязан предоставить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сведения, предоставление которых необходимо в соответствии с законода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ом Российской Федерации для получения этих документов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се документы (кроме заявления, справки о составе семьи) предст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ются в копиях, которые заверяются специалистом, осуществляющим прием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ов, на основании предъявляемых подлинников. Копии могут быть зав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ены нотариальн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равка о составе семьи для представлени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а </w:t>
      </w:r>
      <w:r w:rsidR="00A7740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</w:t>
      </w:r>
      <w:r w:rsidR="00503A85" w:rsidRPr="003D1628">
        <w:rPr>
          <w:rFonts w:ascii="Times New Roman" w:hAnsi="Times New Roman" w:cs="Times New Roman"/>
          <w:sz w:val="28"/>
          <w:szCs w:val="28"/>
        </w:rPr>
        <w:t>б</w:t>
      </w:r>
      <w:r w:rsidR="00503A85" w:rsidRPr="003D1628">
        <w:rPr>
          <w:rFonts w:ascii="Times New Roman" w:hAnsi="Times New Roman" w:cs="Times New Roman"/>
          <w:sz w:val="28"/>
          <w:szCs w:val="28"/>
        </w:rPr>
        <w:t>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ействительна в течение одного месяц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олучения разре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на изменение фамилии, имени ребенк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6.3. Прием заявления и документов для предоставления муниципальной услуги осуществляе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енным за прием и регистрацию документов, в соответствии с графико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2613" w:tooltip="1.3. Требования к порядку информирования о предоставлении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правления по почте, либо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формационной сис</w:t>
      </w:r>
      <w:r w:rsidR="00E90054" w:rsidRPr="003D1628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E90054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офункциональных центров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опеки и попечительства заключены соглашения о взаимодействии. Иным 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ом, позволяющим передать в электронном виде заявление и документы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2677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атой обращения и предоставления заявления и документов, указанных в </w:t>
      </w:r>
      <w:hyperlink w:anchor="Par2677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день поступления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я и документов к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прием и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документов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ля подачи заявителем заявления и документов в электронной форме 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рез официальный сайт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либо через портал применяется специализированное программное обеспечение, предусматривающее запол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е заявителем электронных форм документов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, отсутствую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а в предоставлении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ю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едставленные документы не соответствуют требованиям, предъ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м к ним законом и иными нормативными правовыми актам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с заявлением обратилось неуполномоченное лицо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заявление не содержит подписи и указания фамилии, имени, отчества заявителя и его почтового адреса для ответа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4) отсутствие одного из документов, указанных в </w:t>
      </w:r>
      <w:hyperlink w:anchor="Par2677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ого регламента, кроме тех документов, которые могут быть изготовлены органами и организациями, участвующими в процессе оказа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ых услуг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) имеются обстоятельства, препятствующие изменению фамилии, имени несовершеннолетнему ребенку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услуги может быть приостановлено в следующих случ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х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отсутствие документов, необходимых для получения услуги;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выявления противоречий, неточностей в представленных на рассм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ение документах либо факта их недостоверност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2.9. Размер платы, взимаемой с заявителя при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C86D6B" w:rsidRPr="003D1628" w:rsidRDefault="00C86D6B" w:rsidP="00A774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0. Максимальное время ожидания в очереди при подаче заявления о предоставлении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может превышать 15 мину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Срок и порядок регистрации запроса заявителя о предоставлении муниципальной услуги и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услуги - 15 мину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ая услуга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функции, должны соответствовать санитарно-эпидемиологическим правилам и нор</w:t>
      </w:r>
      <w:r w:rsidR="00E90054" w:rsidRPr="003D1628">
        <w:rPr>
          <w:rFonts w:ascii="Times New Roman" w:hAnsi="Times New Roman" w:cs="Times New Roman"/>
          <w:sz w:val="28"/>
          <w:szCs w:val="28"/>
        </w:rPr>
        <w:t>мат</w:t>
      </w:r>
      <w:r w:rsidR="00E90054" w:rsidRPr="003D1628">
        <w:rPr>
          <w:rFonts w:ascii="Times New Roman" w:hAnsi="Times New Roman" w:cs="Times New Roman"/>
          <w:sz w:val="28"/>
          <w:szCs w:val="28"/>
        </w:rPr>
        <w:t>и</w:t>
      </w:r>
      <w:r w:rsidR="00E90054" w:rsidRPr="003D1628">
        <w:rPr>
          <w:rFonts w:ascii="Times New Roman" w:hAnsi="Times New Roman" w:cs="Times New Roman"/>
          <w:sz w:val="28"/>
          <w:szCs w:val="28"/>
        </w:rPr>
        <w:t>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94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E49C8">
        <w:rPr>
          <w:rFonts w:ascii="Times New Roman" w:hAnsi="Times New Roman" w:cs="Times New Roman"/>
          <w:sz w:val="28"/>
          <w:szCs w:val="28"/>
        </w:rPr>
        <w:t xml:space="preserve">Главным государственным санитарным </w:t>
      </w:r>
      <w:r w:rsidRPr="003D1628">
        <w:rPr>
          <w:rFonts w:ascii="Times New Roman" w:hAnsi="Times New Roman" w:cs="Times New Roman"/>
          <w:sz w:val="28"/>
          <w:szCs w:val="28"/>
        </w:rPr>
        <w:t>врачом Российской Федерации 30 мая 2003 года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еме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рские принадлежности в количестве, достаточном для исполнения муниципальной функци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а входе в здание, в удобном для обозрения месте, размещена вывеска, содержащая информацию о режиме работы</w:t>
      </w:r>
      <w:r w:rsidR="00A77408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 стульями, столами, обеспечиваются канцелярскими принадлежностями для написания письменных обращений, информационными стендами по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ю муниципальной функци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и. Кабине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орудованы информационной табличкой (вывеской), содержащей информацию о специалистах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</w:t>
      </w:r>
      <w:r w:rsidR="00503A85" w:rsidRPr="003D1628">
        <w:rPr>
          <w:rFonts w:ascii="Times New Roman" w:hAnsi="Times New Roman" w:cs="Times New Roman"/>
          <w:sz w:val="28"/>
          <w:szCs w:val="28"/>
        </w:rPr>
        <w:t>н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роме того, на Интернет-сайте 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</w:t>
      </w:r>
      <w:r w:rsidR="00503A85" w:rsidRPr="003D1628">
        <w:rPr>
          <w:rFonts w:ascii="Times New Roman" w:hAnsi="Times New Roman" w:cs="Times New Roman"/>
          <w:sz w:val="28"/>
          <w:szCs w:val="28"/>
        </w:rPr>
        <w:t>п</w:t>
      </w:r>
      <w:r w:rsidR="00503A85" w:rsidRPr="003D1628">
        <w:rPr>
          <w:rFonts w:ascii="Times New Roman" w:hAnsi="Times New Roman" w:cs="Times New Roman"/>
          <w:sz w:val="28"/>
          <w:szCs w:val="28"/>
        </w:rPr>
        <w:t>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 Показатели качества и доступности предоставления муниципальной услуги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A7740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13.1. Показатели доступности услуги: </w:t>
      </w:r>
    </w:p>
    <w:p w:rsidR="00C86D6B" w:rsidRPr="003D1628" w:rsidRDefault="00A77408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D6B" w:rsidRPr="003D1628">
        <w:rPr>
          <w:rFonts w:ascii="Times New Roman" w:hAnsi="Times New Roman" w:cs="Times New Roman"/>
          <w:sz w:val="28"/>
          <w:szCs w:val="28"/>
        </w:rPr>
        <w:t>транспортная доступность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азмещение информации на официальном сайте администрации, раз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щенной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2. Показателями качества услуги являю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3. Показателями доступности для инвалидов объектов и услуг в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законодательными и иными н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тивными правовыми актами, являютс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аки-проводника при наличии документа, подтверждающего ее специальное обучение, выданного в соответствии с </w:t>
      </w:r>
      <w:hyperlink r:id="rId95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E90054" w:rsidRPr="003D1628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обаки-проводника, и порядка его выдачи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A77408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95B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E90054" w:rsidRPr="003D162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Орловской области заявителю предоставляется возмо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ность копирования формы бланка запроса в электронном виде о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муниципальной услуги для дальнейшего заполнения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жданин вправе получить муниципальную услугу с использованием универсальной электронной карты, полученной в соответствии с Федеральным </w:t>
      </w:r>
      <w:hyperlink r:id="rId96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90054" w:rsidRPr="003D1628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3D1628">
        <w:rPr>
          <w:rFonts w:ascii="Times New Roman" w:hAnsi="Times New Roman" w:cs="Times New Roman"/>
          <w:sz w:val="28"/>
          <w:szCs w:val="28"/>
        </w:rPr>
        <w:t xml:space="preserve"> 210-Ф</w:t>
      </w:r>
      <w:r w:rsidR="00E90054" w:rsidRPr="003D1628">
        <w:rPr>
          <w:rFonts w:ascii="Times New Roman" w:hAnsi="Times New Roman" w:cs="Times New Roman"/>
          <w:sz w:val="28"/>
          <w:szCs w:val="28"/>
        </w:rPr>
        <w:t>З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ударс</w:t>
      </w:r>
      <w:r w:rsidR="00E958A5">
        <w:rPr>
          <w:rFonts w:ascii="Times New Roman" w:hAnsi="Times New Roman" w:cs="Times New Roman"/>
          <w:sz w:val="28"/>
          <w:szCs w:val="28"/>
        </w:rPr>
        <w:t>т</w:t>
      </w:r>
      <w:r w:rsidR="00E958A5">
        <w:rPr>
          <w:rFonts w:ascii="Times New Roman" w:hAnsi="Times New Roman" w:cs="Times New Roman"/>
          <w:sz w:val="28"/>
          <w:szCs w:val="28"/>
        </w:rPr>
        <w:t xml:space="preserve">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</w:t>
      </w:r>
      <w:r w:rsidR="00E90054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енности выполнения административных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процедур (действий) в электронной форме</w:t>
      </w:r>
      <w:r w:rsidR="00D95BA5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ем документов и предварительное установление права заявителей на получение му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ятие решений о предоставлении либо об отказе в предоставлении муниципальной услуг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по приему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ов является обращение с заявлением и документами, необходимыми для установления права заявителя на получение муниципальной услуги в со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ии с действующим законодательством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под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вка предварительного разрешения изменения имени и (или) фамилии н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ершеннолетнег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, ответственный за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е данного административного действия, выполняет при этом следующие действия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имает заявление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заявление и документы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начальник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для визирования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прием документов, сверяет подлинники и копии документов и проверяет соответствие представленных документов с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ующим требованиям, удостоверяясь, что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фамилии, имена и отчества заявителей, адреса регистрации написаны полностью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оренных исправлений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акет представленных документов полностью укомплектован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отсутствии необходимых документов, неправильном заполнении з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явления специалист, осуществляющий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тков в представленных документах и меры по их устранению, возвращает д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кументы заявителю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сли недостатки, препятствующие приему документов, допустимо у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ть в ходе приема, они устраняются незамедлительно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ема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 и предварительного установления права заявителей на получение услуги составляет не бо</w:t>
      </w:r>
      <w:r w:rsidR="00E90054" w:rsidRPr="003D1628">
        <w:rPr>
          <w:rFonts w:ascii="Times New Roman" w:hAnsi="Times New Roman" w:cs="Times New Roman"/>
          <w:sz w:val="28"/>
          <w:szCs w:val="28"/>
        </w:rPr>
        <w:t>лее 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На основании заявления и приложенных к нему документов специ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в течение 10 дней со дня подачи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 готовит и согласовывает проект постановления об изменении фамилии и (или) имени несовершеннолетнему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В случае принятия решения об отказе в выдаче разрешения на из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ение фамилии, имени несовершеннолетнему, заявителю вручается уведом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е с перечнем оснований для отказ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услуги и может быть обжаловано заявителем в судебном порядке.</w:t>
      </w:r>
    </w:p>
    <w:p w:rsidR="00C86D6B" w:rsidRPr="003D1628" w:rsidRDefault="009D2467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895" w:tooltip="БЛОК-СХЕМА" w:history="1">
        <w:r w:rsidR="00C86D6B"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жении к настоящему Административному регламенту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Порядок и формы контроля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</w:t>
      </w:r>
      <w:r w:rsidR="00D95BA5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услуги, и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ятием решений специалистами осуществляется их непосредственным руко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ителем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начальник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путем проведения проверок соблюдения и исполнения специалистами положений регламента, иных нормативных правовых актов Российской Фе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ации, Орловской области и органов местного самоуправления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</w:t>
      </w:r>
      <w:r w:rsidR="00D95BA5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лановые проверки за соблюдением последовательности действий, о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услуги, и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нятием решений специалистами осуществляются их непосредственным руко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ителем 1 раз в год на 1 января текущего года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чальник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а по мере необходимости путем проведения проверок соблюдения и исполнения специалистами положений регламента, иных нормативных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овых актов Российской Федерации, Орловской области и органов местного самоуправления 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</w:t>
      </w:r>
      <w:r w:rsidRPr="003D1628">
        <w:rPr>
          <w:rFonts w:ascii="Times New Roman" w:hAnsi="Times New Roman" w:cs="Times New Roman"/>
          <w:sz w:val="28"/>
          <w:szCs w:val="28"/>
        </w:rPr>
        <w:t>област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3. Ответственность специалистов за решения и действия, принимаемые в ходе исполнения муниципальной услуги</w:t>
      </w:r>
      <w:r w:rsidR="00D95BA5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несет ответственность за 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оту, грамотность и доступность проведенного консультирования, полноту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ранных документов, правильность их оформления, соблюдение требований к документам, за правильность выполнения процедур по приему, контроль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людения требований к составу документов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закреп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его должностной инструкцией и действующим законодательством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</w:t>
      </w:r>
      <w:r w:rsidR="00E90054"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E900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E90054"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D95BA5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зультате предоставления муниципальной услуги документах либо нарушение установленного срока таких исправлений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6D6B" w:rsidRPr="003D1628" w:rsidRDefault="00C86D6B" w:rsidP="00232C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B209D9" w:rsidRDefault="00B209D9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B209D9" w:rsidRDefault="00B209D9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Pr="003D1628" w:rsidRDefault="00B56362" w:rsidP="00C86D6B">
      <w:pPr>
        <w:pStyle w:val="ConsPlusNormal"/>
        <w:jc w:val="right"/>
      </w:pPr>
    </w:p>
    <w:p w:rsidR="00E90054" w:rsidRPr="003D1628" w:rsidRDefault="00E90054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90054" w:rsidRPr="003D1628" w:rsidTr="00DB041A">
        <w:tc>
          <w:tcPr>
            <w:tcW w:w="5212" w:type="dxa"/>
          </w:tcPr>
          <w:p w:rsidR="00E90054" w:rsidRPr="003D1628" w:rsidRDefault="00E90054" w:rsidP="00E9005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ламенту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зм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ение имени и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(или) фамилии несов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шеннолетне</w:t>
            </w:r>
            <w:r w:rsidR="00DB041A" w:rsidRPr="003D1628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  <w:p w:rsidR="00E90054" w:rsidRPr="003D1628" w:rsidRDefault="00E90054" w:rsidP="00E9005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054" w:rsidRPr="003D1628" w:rsidRDefault="00E90054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5A55E0" w:rsidRPr="003D1628" w:rsidRDefault="005A55E0" w:rsidP="005A55E0">
      <w:pPr>
        <w:pStyle w:val="ConsPlusNonformat"/>
        <w:jc w:val="both"/>
      </w:pPr>
      <w:r w:rsidRPr="003D1628">
        <w:t xml:space="preserve">                                       Начальнику отдела образования</w:t>
      </w:r>
    </w:p>
    <w:p w:rsidR="005A55E0" w:rsidRPr="003D1628" w:rsidRDefault="005A55E0" w:rsidP="005A55E0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5A55E0" w:rsidRPr="003D1628" w:rsidRDefault="005A55E0" w:rsidP="005A55E0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5A55E0" w:rsidRPr="003D1628" w:rsidRDefault="005A55E0" w:rsidP="005A55E0">
      <w:pPr>
        <w:pStyle w:val="ConsPlusNonformat"/>
        <w:jc w:val="both"/>
      </w:pPr>
    </w:p>
    <w:p w:rsidR="005A55E0" w:rsidRPr="003D1628" w:rsidRDefault="005A55E0" w:rsidP="005A55E0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5A55E0" w:rsidRPr="003D1628" w:rsidRDefault="005A55E0" w:rsidP="005A55E0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от 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ФИО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роживающего по адресу: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аспорт: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телефон 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 Вашего  разрешения  на изменение фамилии (имени) моему сыну (ил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чери) на фамилию (указать Ф.И.О, дату рождения и причину изменения)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Я, 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ю согласие на  обработку  и  использование  моих  персональных  данных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нных,  содержащихся  в  настоящем  заявлении  и  в  представленных   мною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а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  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подпись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Default="005A55E0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13079F" w:rsidRDefault="0013079F" w:rsidP="00C1032A">
      <w:pPr>
        <w:pStyle w:val="ConsPlusNormal"/>
      </w:pPr>
    </w:p>
    <w:p w:rsidR="0013079F" w:rsidRDefault="0013079F" w:rsidP="00C1032A">
      <w:pPr>
        <w:pStyle w:val="ConsPlusNormal"/>
      </w:pPr>
    </w:p>
    <w:p w:rsidR="00C1032A" w:rsidRPr="003D1628" w:rsidRDefault="00C1032A" w:rsidP="00C1032A">
      <w:pPr>
        <w:pStyle w:val="ConsPlusNormal"/>
      </w:pPr>
    </w:p>
    <w:p w:rsidR="005A55E0" w:rsidRPr="003D1628" w:rsidRDefault="005A55E0" w:rsidP="00C86D6B">
      <w:pPr>
        <w:pStyle w:val="ConsPlusNormal"/>
        <w:jc w:val="right"/>
      </w:pPr>
    </w:p>
    <w:p w:rsidR="005A55E0" w:rsidRDefault="005A55E0" w:rsidP="00C86D6B">
      <w:pPr>
        <w:pStyle w:val="ConsPlusNormal"/>
        <w:jc w:val="right"/>
      </w:pPr>
    </w:p>
    <w:p w:rsidR="00B56362" w:rsidRPr="003D1628" w:rsidRDefault="00B56362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A55E0" w:rsidRPr="003D1628" w:rsidTr="003D1628">
        <w:tc>
          <w:tcPr>
            <w:tcW w:w="5212" w:type="dxa"/>
          </w:tcPr>
          <w:p w:rsidR="005A55E0" w:rsidRPr="003D1628" w:rsidRDefault="005A55E0" w:rsidP="003D162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Административному р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ламенту по предоставлению муниципал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ой услуги «Выдача разрешения на изм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нение имени и (или) фамилии несове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1628">
              <w:rPr>
                <w:rFonts w:ascii="Times New Roman" w:hAnsi="Times New Roman" w:cs="Times New Roman"/>
                <w:sz w:val="24"/>
                <w:szCs w:val="24"/>
              </w:rPr>
              <w:t>шеннолетнего»</w:t>
            </w:r>
          </w:p>
          <w:p w:rsidR="005A55E0" w:rsidRPr="003D1628" w:rsidRDefault="005A55E0" w:rsidP="003D162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5E0" w:rsidRPr="003D1628" w:rsidRDefault="005A55E0" w:rsidP="005A55E0">
      <w:pPr>
        <w:pStyle w:val="ConsPlusNormal"/>
        <w:jc w:val="right"/>
      </w:pPr>
    </w:p>
    <w:p w:rsidR="00C86D6B" w:rsidRPr="003D1628" w:rsidRDefault="00C86D6B" w:rsidP="00C86D6B">
      <w:pPr>
        <w:pStyle w:val="ConsPlusTitle"/>
        <w:jc w:val="center"/>
      </w:pPr>
      <w:bookmarkStart w:id="30" w:name="Par2895"/>
      <w:bookmarkEnd w:id="30"/>
      <w:r w:rsidRPr="003D1628">
        <w:t>БЛОК-СХЕМА</w:t>
      </w:r>
    </w:p>
    <w:p w:rsidR="00C86D6B" w:rsidRPr="003D1628" w:rsidRDefault="00C86D6B" w:rsidP="00C86D6B">
      <w:pPr>
        <w:pStyle w:val="ConsPlusNormal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Прием документов от заявителя, подготовка документов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                   для предоставления услуги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┌─────────────────────────\/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│ Рассмотрение заявления о предоставлении услуги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└─────────────────────────┬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┌──────────────\/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│     Принятие решения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└┬────────────────────────┬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│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─\/┐                    ┌─\/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О предоставлении услуги │                    │         Об отказе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┬─────────────┘                    │ в предоставлении услуги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│                                  └─────────────┬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\/────────────┐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Решение руководителя   │                    ┌─────────────\/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об оказании услуги    │                    │   Уведомление заявителя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┬─────────────┘                    │об отказе в предоставлении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│                                  │           услуги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\/────────────┐                    └─────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   Оказание услуги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┬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\/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Уведомление заявителя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о предоставлении услуги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p w:rsidR="005A55E0" w:rsidRDefault="005A55E0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Default="00C1032A" w:rsidP="00C1032A">
      <w:pPr>
        <w:pStyle w:val="ConsPlusNormal"/>
      </w:pPr>
    </w:p>
    <w:p w:rsidR="00C1032A" w:rsidRPr="003D1628" w:rsidRDefault="00C1032A" w:rsidP="00C1032A">
      <w:pPr>
        <w:pStyle w:val="ConsPlusNormal"/>
      </w:pPr>
    </w:p>
    <w:p w:rsidR="005A55E0" w:rsidRPr="003D1628" w:rsidRDefault="005A55E0" w:rsidP="00C86D6B">
      <w:pPr>
        <w:pStyle w:val="ConsPlusNormal"/>
        <w:jc w:val="right"/>
      </w:pPr>
    </w:p>
    <w:p w:rsidR="005A55E0" w:rsidRDefault="005A55E0" w:rsidP="00C86D6B">
      <w:pPr>
        <w:pStyle w:val="ConsPlusNormal"/>
        <w:jc w:val="right"/>
      </w:pPr>
    </w:p>
    <w:p w:rsidR="00B56362" w:rsidRDefault="00B56362" w:rsidP="00C86D6B">
      <w:pPr>
        <w:pStyle w:val="ConsPlusNormal"/>
        <w:jc w:val="right"/>
      </w:pPr>
    </w:p>
    <w:p w:rsidR="00B56362" w:rsidRPr="003D1628" w:rsidRDefault="00B56362" w:rsidP="00C86D6B">
      <w:pPr>
        <w:pStyle w:val="ConsPlusNormal"/>
        <w:jc w:val="right"/>
      </w:pPr>
    </w:p>
    <w:p w:rsidR="005A55E0" w:rsidRDefault="005A55E0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5A55E0" w:rsidRPr="003D1628" w:rsidRDefault="005A55E0" w:rsidP="00C86D6B">
      <w:pPr>
        <w:pStyle w:val="ConsPlusNormal"/>
        <w:jc w:val="right"/>
      </w:pPr>
    </w:p>
    <w:tbl>
      <w:tblPr>
        <w:tblW w:w="0" w:type="auto"/>
        <w:tblInd w:w="4786" w:type="dxa"/>
        <w:tblLook w:val="04A0"/>
      </w:tblPr>
      <w:tblGrid>
        <w:gridCol w:w="5068"/>
      </w:tblGrid>
      <w:tr w:rsidR="005A55E0" w:rsidRPr="003D1628" w:rsidTr="003D1628">
        <w:tc>
          <w:tcPr>
            <w:tcW w:w="5637" w:type="dxa"/>
          </w:tcPr>
          <w:p w:rsidR="005A55E0" w:rsidRPr="003D1628" w:rsidRDefault="005A55E0" w:rsidP="00B563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 к постановлению адм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ловской области от </w:t>
            </w:r>
            <w:r w:rsidR="00B56362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628">
              <w:rPr>
                <w:rFonts w:ascii="Times New Roman" w:hAnsi="Times New Roman" w:cs="Times New Roman"/>
                <w:sz w:val="28"/>
                <w:szCs w:val="28"/>
              </w:rPr>
              <w:t xml:space="preserve">да № </w:t>
            </w:r>
            <w:r w:rsidR="00B5636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5A55E0" w:rsidRPr="003D1628" w:rsidRDefault="005A55E0" w:rsidP="005A55E0">
      <w:pPr>
        <w:pStyle w:val="ConsPlusNormal"/>
      </w:pPr>
    </w:p>
    <w:p w:rsidR="00C86D6B" w:rsidRPr="003D1628" w:rsidRDefault="00C86D6B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2937"/>
      <w:bookmarkEnd w:id="31"/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86D6B" w:rsidRPr="003D1628" w:rsidRDefault="00C86D6B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86D6B" w:rsidRPr="003D1628" w:rsidRDefault="005A55E0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«</w:t>
      </w:r>
      <w:r w:rsidR="00C86D6B" w:rsidRPr="003D1628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АМ,</w:t>
      </w:r>
    </w:p>
    <w:p w:rsidR="00C86D6B" w:rsidRPr="003D1628" w:rsidRDefault="00C86D6B" w:rsidP="005A55E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ДОСТИГШИМ БРАЧНОГО ВОЗРАСТА</w:t>
      </w:r>
      <w:r w:rsidR="005A55E0" w:rsidRPr="003D1628">
        <w:rPr>
          <w:rFonts w:ascii="Times New Roman" w:hAnsi="Times New Roman" w:cs="Times New Roman"/>
          <w:sz w:val="28"/>
          <w:szCs w:val="28"/>
        </w:rPr>
        <w:t>»</w:t>
      </w:r>
    </w:p>
    <w:p w:rsidR="00C86D6B" w:rsidRPr="003D1628" w:rsidRDefault="00C86D6B" w:rsidP="005A55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697D0D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дминистративный регламент (далее - регламент) предоставле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 по выдаче разрешения на вступление в брак лицам, не 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игшим брачного возраста, разработан в целях повышения качеств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 и определяет сроки, последовательность действий (административных процедур) по предоставлению муниципальной услуги,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ядок и формы контроля предоставления муниципальной услуги, порядок и формы обжалования решений и действий (бездействия) органа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, предоставляющего муниципальную услугу, а также должностных лиц, участвующих в предоставлении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2. Круг заявителей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Заявителями для получения муниципальной услуги являются граждане, не достигшие брачного возраста - 18 лет, проживающие на территор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</w:t>
      </w:r>
      <w:r w:rsidR="008828B8" w:rsidRPr="003D1628">
        <w:rPr>
          <w:rFonts w:ascii="Times New Roman" w:hAnsi="Times New Roman" w:cs="Times New Roman"/>
          <w:sz w:val="28"/>
          <w:szCs w:val="28"/>
        </w:rPr>
        <w:t>п</w:t>
      </w:r>
      <w:r w:rsidR="008828B8" w:rsidRPr="003D1628">
        <w:rPr>
          <w:rFonts w:ascii="Times New Roman" w:hAnsi="Times New Roman" w:cs="Times New Roman"/>
          <w:sz w:val="28"/>
          <w:szCs w:val="28"/>
        </w:rPr>
        <w:t>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, желающие вступить в брак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ждане, достигшие возраста 16 лет;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ждане, достигшие возраста 14 лет и не достигшие возраста 16 лет, при наличии у данных лиц особых обстоятельств, а также при наличии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енного согласия родителей (лиц, их заменяющих) на вступление в брак таких граждан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55"/>
      <w:bookmarkEnd w:id="32"/>
      <w:r w:rsidRPr="003D162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3D1628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1. Информацию о предоставлении муниципальной услуги можно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чить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="003D1628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(далее -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), расположенном по адресу: </w:t>
      </w:r>
      <w:r w:rsidR="00697D0D">
        <w:rPr>
          <w:rFonts w:ascii="Times New Roman" w:hAnsi="Times New Roman" w:cs="Times New Roman"/>
          <w:sz w:val="28"/>
          <w:szCs w:val="28"/>
        </w:rPr>
        <w:t>303410, Орловская о</w:t>
      </w:r>
      <w:r w:rsidR="00697D0D">
        <w:rPr>
          <w:rFonts w:ascii="Times New Roman" w:hAnsi="Times New Roman" w:cs="Times New Roman"/>
          <w:sz w:val="28"/>
          <w:szCs w:val="28"/>
        </w:rPr>
        <w:t>б</w:t>
      </w:r>
      <w:r w:rsidR="00697D0D">
        <w:rPr>
          <w:rFonts w:ascii="Times New Roman" w:hAnsi="Times New Roman" w:cs="Times New Roman"/>
          <w:sz w:val="28"/>
          <w:szCs w:val="28"/>
        </w:rPr>
        <w:t>ласть, К</w:t>
      </w:r>
      <w:r w:rsidR="003D1628" w:rsidRPr="003D1628">
        <w:rPr>
          <w:rFonts w:ascii="Times New Roman" w:hAnsi="Times New Roman" w:cs="Times New Roman"/>
          <w:sz w:val="28"/>
          <w:szCs w:val="28"/>
        </w:rPr>
        <w:t xml:space="preserve">олпнянский район, пгт. Колпна, ул. Торговая, д.25. </w:t>
      </w:r>
    </w:p>
    <w:p w:rsidR="003D1628" w:rsidRPr="003D1628" w:rsidRDefault="003D1628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фик приема граждан: ежедневно, кроме субботы и воскресенья. </w:t>
      </w:r>
    </w:p>
    <w:p w:rsidR="003D1628" w:rsidRPr="003D1628" w:rsidRDefault="003D1628" w:rsidP="003D1628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Часы работы с 8.00 до 17.00 часов, обеденный перерыв с 12.00 до 13.00 часов. - по телефону 8(48674) 2-19-55.</w:t>
      </w:r>
      <w:r w:rsidRPr="003D1628">
        <w:rPr>
          <w:sz w:val="28"/>
          <w:szCs w:val="28"/>
        </w:rPr>
        <w:t xml:space="preserve"> </w:t>
      </w:r>
    </w:p>
    <w:p w:rsidR="003D1628" w:rsidRPr="003D1628" w:rsidRDefault="003D1628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3D1628" w:rsidRPr="003D1628" w:rsidRDefault="003D1628" w:rsidP="003D1628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фициальный сайт отдела образования администрации Колпнянского района  Орловской области: </w:t>
      </w:r>
      <w:hyperlink r:id="rId97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ля получения информации о порядке представл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 заявитель вправе обратиться лично или направить письменный запрос по 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адресу местонахождения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</w:t>
      </w:r>
      <w:r w:rsidR="003D1628" w:rsidRPr="003D1628">
        <w:rPr>
          <w:rFonts w:ascii="Times New Roman" w:hAnsi="Times New Roman" w:cs="Times New Roman"/>
          <w:sz w:val="28"/>
          <w:szCs w:val="28"/>
        </w:rPr>
        <w:t>ва или по электронной почте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Кроме того, информацию о предоставлении муниципальной услуги мо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о получить и на официальном сайте </w:t>
      </w:r>
      <w:r w:rsidR="003D1628" w:rsidRPr="003D1628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</w:t>
      </w:r>
      <w:r w:rsidR="008828B8" w:rsidRPr="003D1628">
        <w:rPr>
          <w:rFonts w:ascii="Times New Roman" w:hAnsi="Times New Roman" w:cs="Times New Roman"/>
          <w:sz w:val="28"/>
          <w:szCs w:val="28"/>
        </w:rPr>
        <w:t>п</w:t>
      </w:r>
      <w:r w:rsidR="008828B8" w:rsidRPr="003D1628">
        <w:rPr>
          <w:rFonts w:ascii="Times New Roman" w:hAnsi="Times New Roman" w:cs="Times New Roman"/>
          <w:sz w:val="28"/>
          <w:szCs w:val="28"/>
        </w:rPr>
        <w:t>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сети Интер</w:t>
      </w:r>
      <w:r w:rsidR="003D1628" w:rsidRPr="003D1628">
        <w:rPr>
          <w:rFonts w:ascii="Times New Roman" w:hAnsi="Times New Roman" w:cs="Times New Roman"/>
          <w:sz w:val="28"/>
          <w:szCs w:val="28"/>
        </w:rPr>
        <w:t>нет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в здании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 xml:space="preserve">же в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3D1628" w:rsidRPr="003D1628">
        <w:rPr>
          <w:rFonts w:ascii="Times New Roman" w:hAnsi="Times New Roman" w:cs="Times New Roman"/>
          <w:sz w:val="28"/>
          <w:szCs w:val="28"/>
        </w:rPr>
        <w:t>ой информационной системе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3D1628" w:rsidRP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2. Информирование о предоставлении муниципальной услуги осу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вляется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м за предоставление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, по следующим направлениям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 местонахождении и графике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в который необходимо обратиться заявителю для получ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 справочных номерах телефонов, о почтовом адресе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в информационно-телекоммуникационной сети Интернет, адресе электронной поч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орядке получения информации заявителями по вопросам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 порядке, форме и месте размещения информации, указанной в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стоящем подпункте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четкость в изложении материала о процедур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процедур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та консультировани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</w:t>
      </w:r>
      <w:r w:rsidR="00705F0E" w:rsidRPr="003D1628">
        <w:rPr>
          <w:rFonts w:ascii="Times New Roman" w:hAnsi="Times New Roman" w:cs="Times New Roman"/>
          <w:sz w:val="28"/>
          <w:szCs w:val="28"/>
        </w:rPr>
        <w:t>о</w:t>
      </w:r>
      <w:r w:rsidR="00705F0E" w:rsidRPr="003D1628">
        <w:rPr>
          <w:rFonts w:ascii="Times New Roman" w:hAnsi="Times New Roman" w:cs="Times New Roman"/>
          <w:sz w:val="28"/>
          <w:szCs w:val="28"/>
        </w:rPr>
        <w:t>р</w:t>
      </w:r>
      <w:r w:rsidR="00705F0E" w:rsidRPr="003D1628">
        <w:rPr>
          <w:rFonts w:ascii="Times New Roman" w:hAnsi="Times New Roman" w:cs="Times New Roman"/>
          <w:sz w:val="28"/>
          <w:szCs w:val="28"/>
        </w:rPr>
        <w:t>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попечительства осуществляет не более 10 мину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робно и в корректной форме информирует обратившихся граждан по вопросу предоставления муниципальной услуги. Ответ на телефонный звонок начина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с информации о наименовании органа, в который позвонил гражданин, ф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илии, имени, отчестве и должности специалиста, принявшего телефонный звонок. Во время разговора специалист четко произносит слова, избегает п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аллельных разговоров с окружающими людьми и не прерывает разговор по причине поступления звонка на другой аппара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специалист, к которому обратился гражданин, не может ответить на данный вопрос в настоящий момент, он предлагает гражданину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значить другое удобное для гражданина время для консульта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Письменная информация обратившимся заявителям представляется при наличии письменного обращения. Письменный ответ подписывается руковод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или иным уполномоченным лицом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ржит фамилию, инициалы и номер телефона исполнителя. Ответ направля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я по почте, электронной почте, посредством факсимильной связи либо опу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ликования на Интернет-сайте в соответствии со способом обращения заявителя за консультацией или способом, указанным в письменном обращен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письменном обращении ответ направляется заявителю в течение 30 дней со дня регистрации письменного обращения в органе опеки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ля уточнения или проверки информации в друг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х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ах, органах местного самоуправления или организациях срок рассмотрения обращения про</w:t>
      </w:r>
      <w:r w:rsidR="003D1628" w:rsidRPr="003D1628">
        <w:rPr>
          <w:rFonts w:ascii="Times New Roman" w:hAnsi="Times New Roman" w:cs="Times New Roman"/>
          <w:sz w:val="28"/>
          <w:szCs w:val="28"/>
        </w:rPr>
        <w:t>дляется не более чем на 15</w:t>
      </w:r>
      <w:r w:rsidRPr="003D1628">
        <w:rPr>
          <w:rFonts w:ascii="Times New Roman" w:hAnsi="Times New Roman" w:cs="Times New Roman"/>
          <w:sz w:val="28"/>
          <w:szCs w:val="28"/>
        </w:rPr>
        <w:t xml:space="preserve"> дней, заявителю при этом напра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предварительный ответ с описанием действий, совершаемых по его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ю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.3.3. На информационных стендах размещаются следующие материалы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ведения о перечне предоставляемых муниципальных услуг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239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3D1628">
        <w:rPr>
          <w:rFonts w:ascii="Times New Roman" w:hAnsi="Times New Roman" w:cs="Times New Roman"/>
          <w:sz w:val="28"/>
          <w:szCs w:val="28"/>
        </w:rPr>
        <w:t>, наглядно отображающая последовательность прохождения всех административных процедур (приложение 1 к настоящему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ивно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заполнения </w:t>
      </w:r>
      <w:hyperlink w:anchor="Par3302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есовершеннолетним(ей) (приложение 2 к Административно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заполнения </w:t>
      </w:r>
      <w:hyperlink w:anchor="Par3342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ми) несовершеннолетних (приложение 3 к Административно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заполнения </w:t>
      </w:r>
      <w:hyperlink w:anchor="Par3381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жениха (невесты) с просьбой дать раз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шение на вступление в брак с несовершеннолетним гражданином (приложение 4 к Административно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адреса, номера телефонов и факса, график работы, адрес электронной поч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адрес оф</w:t>
      </w:r>
      <w:r w:rsidR="00697D0D">
        <w:rPr>
          <w:rFonts w:ascii="Times New Roman" w:hAnsi="Times New Roman" w:cs="Times New Roman"/>
          <w:sz w:val="28"/>
          <w:szCs w:val="28"/>
        </w:rPr>
        <w:t>ициального сайта администр</w:t>
      </w:r>
      <w:r w:rsidR="00697D0D">
        <w:rPr>
          <w:rFonts w:ascii="Times New Roman" w:hAnsi="Times New Roman" w:cs="Times New Roman"/>
          <w:sz w:val="28"/>
          <w:szCs w:val="28"/>
        </w:rPr>
        <w:t>а</w:t>
      </w:r>
      <w:r w:rsidR="00697D0D">
        <w:rPr>
          <w:rFonts w:ascii="Times New Roman" w:hAnsi="Times New Roman" w:cs="Times New Roman"/>
          <w:sz w:val="28"/>
          <w:szCs w:val="28"/>
        </w:rPr>
        <w:t>ции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адреса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досудебного (внесудебного) обжалования решений, действий, бездействия должностных лиц, ответственных за предоставление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еобходимая оперативная информация о предоставлени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о процедуре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размещаются при входе в помеще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е стенды карманами формата А4, в которых размещаются информационные листк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 информация об изменениях должна б</w:t>
      </w:r>
      <w:r w:rsidR="00697D0D">
        <w:rPr>
          <w:rFonts w:ascii="Times New Roman" w:hAnsi="Times New Roman" w:cs="Times New Roman"/>
          <w:sz w:val="28"/>
          <w:szCs w:val="28"/>
        </w:rPr>
        <w:t>ыть выделена цветом и пометкой «</w:t>
      </w:r>
      <w:r w:rsidRPr="003D1628">
        <w:rPr>
          <w:rFonts w:ascii="Times New Roman" w:hAnsi="Times New Roman" w:cs="Times New Roman"/>
          <w:sz w:val="28"/>
          <w:szCs w:val="28"/>
        </w:rPr>
        <w:t>Важно</w:t>
      </w:r>
      <w:r w:rsidR="00697D0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. Наимено</w:t>
      </w:r>
      <w:r w:rsidR="003D1628">
        <w:rPr>
          <w:rFonts w:ascii="Times New Roman" w:hAnsi="Times New Roman" w:cs="Times New Roman"/>
          <w:sz w:val="28"/>
          <w:szCs w:val="28"/>
        </w:rPr>
        <w:t>вание муниципальной услуги – «</w:t>
      </w:r>
      <w:r w:rsidRPr="003D1628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ам, не достигшим брачного возраста</w:t>
      </w:r>
      <w:r w:rsidR="003D1628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ом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697D0D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наделенным отдель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по организации и осуществлению деятельности по опеке и попечительству. Адрес местонахо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ения и справочные данные указаны в </w:t>
      </w:r>
      <w:hyperlink w:anchor="Par2955" w:tooltip="1.3. Требования к порядку информирования о предоставлении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3. Описание результата предоставления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ринятие постановления администрации </w:t>
      </w:r>
      <w:r w:rsidR="00697D0D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>о пред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ительном разрешении на вступление в брак лицам, не достигшим брачного возраста;</w:t>
      </w:r>
    </w:p>
    <w:p w:rsidR="00C86D6B" w:rsidRPr="003D1628" w:rsidRDefault="00C86D6B" w:rsidP="003D162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с момента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гистрации заявления состав</w:t>
      </w:r>
      <w:r w:rsidR="003D1628">
        <w:rPr>
          <w:rFonts w:ascii="Times New Roman" w:hAnsi="Times New Roman" w:cs="Times New Roman"/>
          <w:sz w:val="28"/>
          <w:szCs w:val="28"/>
        </w:rPr>
        <w:t>ляет 14</w:t>
      </w:r>
      <w:r w:rsidRPr="003D1628">
        <w:rPr>
          <w:rFonts w:ascii="Times New Roman" w:hAnsi="Times New Roman" w:cs="Times New Roman"/>
          <w:sz w:val="28"/>
          <w:szCs w:val="28"/>
        </w:rPr>
        <w:t xml:space="preserve"> календарных дней, который включает в 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б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ем, регистрацию и передачу заявления с прилагаемыми документ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и специали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- не более 1 дня со дня посту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заявлени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в случае поступления об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щения в день, предшествующий праздничным или выходным дням,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я производится в рабочий день, следующий за праздничными или выходн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ми дням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рассмотрение заявления с документами и оформление результата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 - не более 5 дней со дня поступления заявления специа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согласование, подписание и выдача постановления на вступление в брак лицам, не достигшим брачного возраста, - не более 7 дней со дня посту</w:t>
      </w:r>
      <w:r w:rsidRPr="003D1628">
        <w:rPr>
          <w:rFonts w:ascii="Times New Roman" w:hAnsi="Times New Roman" w:cs="Times New Roman"/>
          <w:sz w:val="28"/>
          <w:szCs w:val="28"/>
        </w:rPr>
        <w:t>п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заявления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4.2. Максимальное время ожидания и продолжительность приема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ей при решении отдельных вопросов, связанных с предоставлением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время ожидания и продолжительность приема заявителя у специалиста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для получения информации о ходе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 и (или) получения консультации не должно пре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шать 15 минут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ремя ожидания и продолжительность приема документов от заявителя не должно превышать 15 минут;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время ожидания и продолжительность выдачи заявителю документов, являющихся результатом предоставления муниципальной услуги, - не более 15 мину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  <w:hyperlink r:id="rId9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99" w:tooltip="&quot;Гражданский кодекс Российской Федерации (часть первая)&quot; от 30.11.1994 N 51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Семейным </w:t>
      </w:r>
      <w:hyperlink r:id="rId100" w:tooltip="&quot;Семейный кодекс Российской Федерации&quot; от 29.12.1995 N 223-ФЗ (ред. от 03.08.2018)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1" w:tooltip="Федеральный закон от 24.04.2008 N 48-ФЗ (ред. от 03.08.2018) &quot;Об опеке и попечительстве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24 апреля 2008 года № 48-ФЗ «</w:t>
      </w:r>
      <w:r w:rsidRPr="003D1628">
        <w:rPr>
          <w:rFonts w:ascii="Times New Roman" w:hAnsi="Times New Roman" w:cs="Times New Roman"/>
          <w:sz w:val="28"/>
          <w:szCs w:val="28"/>
        </w:rPr>
        <w:t>Об опеке и 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печительстве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2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3D162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3" w:tooltip="Федеральный закон от 27.07.2006 N 152-ФЗ (ред. от 31.12.2017) &quot;О персональных данных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3D1628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4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14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ых </w:t>
      </w:r>
      <w:r w:rsidR="00BA27CC"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5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</w:t>
      </w:r>
      <w:r w:rsidR="00D0529D">
        <w:rPr>
          <w:rFonts w:ascii="Times New Roman" w:hAnsi="Times New Roman" w:cs="Times New Roman"/>
          <w:sz w:val="28"/>
          <w:szCs w:val="28"/>
        </w:rPr>
        <w:t>рловской области от 06.12.2007 № 732-ОЗ «</w:t>
      </w:r>
      <w:r w:rsidRPr="003D1628">
        <w:rPr>
          <w:rFonts w:ascii="Times New Roman" w:hAnsi="Times New Roman" w:cs="Times New Roman"/>
          <w:sz w:val="28"/>
          <w:szCs w:val="28"/>
        </w:rPr>
        <w:t>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отдельны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ыми полномочиями Орловской области в сфере опеки и попечительства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697D0D" w:rsidRDefault="00C86D6B" w:rsidP="00697D0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6" w:tooltip="Закон Орловской области от 04.03.2011 N 1177-ОЗ &quot;О порядке и условиях выдачи разрешения на вступление в брак лицам, не достигшим возраста шестнадцати лет, в Орловской области&quot; (принят ООСНД 25.02.2011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</w:t>
      </w:r>
      <w:r w:rsidR="00D0529D">
        <w:rPr>
          <w:rFonts w:ascii="Times New Roman" w:hAnsi="Times New Roman" w:cs="Times New Roman"/>
          <w:sz w:val="28"/>
          <w:szCs w:val="28"/>
        </w:rPr>
        <w:t xml:space="preserve"> области от 04.03.2011 № 1177-ОЗ «</w:t>
      </w:r>
      <w:r w:rsidRPr="003D1628">
        <w:rPr>
          <w:rFonts w:ascii="Times New Roman" w:hAnsi="Times New Roman" w:cs="Times New Roman"/>
          <w:sz w:val="28"/>
          <w:szCs w:val="28"/>
        </w:rPr>
        <w:t>О порядке и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овиях выдачи разрешения на вступление в брак лицам, не достигшим возраста шестнадцати лет в Орловской области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697D0D" w:rsidP="00697D0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D0D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7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ноября 1995 года № 181-ФЗ «</w:t>
      </w:r>
      <w:r w:rsidRPr="003D1628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стоящим </w:t>
      </w:r>
      <w:r w:rsidR="00697D0D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43"/>
      <w:bookmarkEnd w:id="33"/>
      <w:r w:rsidRPr="003D162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а выдачу разрешения на вступление в брак лицам, не достигшим брачного возраста, заявитель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ставляет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3302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в письменной форме с просьбой разрешить вступить в брак (приложение 2 к настояще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письменное согласие родителей (лиц, их заменяющих) на вступление в брак лица, не достигшего возраста шестнадцати лет (</w:t>
      </w:r>
      <w:hyperlink w:anchor="Par3327" w:tooltip="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му Регламенту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справку медицинского учреждения о наличии беременност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копию свидетельства (медицинскую справку) о рождении ребенка у лиц, желающих вступить в брак (с предъявлением его оригинала)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копии документов, удостоверяющих личности желающих вступить в брак (с предъявлением их оригиналов)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2.6.2. Прием заявления и документов для предоставления муниципальной услуги осуществляется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 xml:space="preserve">венным за прием и регистрацию документов, в соответствии с графиком работы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ar2955" w:tooltip="1.3. Требования к порядку информирования о предоставлении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 представляются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осредством личного обращения заявителя либ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правления по почте, либо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D1628">
        <w:rPr>
          <w:rFonts w:ascii="Times New Roman" w:hAnsi="Times New Roman" w:cs="Times New Roman"/>
          <w:sz w:val="28"/>
          <w:szCs w:val="28"/>
        </w:rPr>
        <w:t>ой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й сис</w:t>
      </w:r>
      <w:r w:rsidR="00D0529D">
        <w:rPr>
          <w:rFonts w:ascii="Times New Roman" w:hAnsi="Times New Roman" w:cs="Times New Roman"/>
          <w:sz w:val="28"/>
          <w:szCs w:val="28"/>
        </w:rPr>
        <w:t>темы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="005B08D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ли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 xml:space="preserve">ных услуг (функций) или официального сайта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D0529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, либо через должностных лиц многофункциональных центров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43C9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опеки и попечительства заключены соглашения о взаимодействии. Иным 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обом, позволяющим передать в электронном виде заявление и документы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Факт подтверждения направления заявления и документов по почте 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жит на заявителе. В случае направления документов по почте заказным пис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мом (бандеролью с описью вложенных документов и уведомлением о вру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и) копии документов, предусмотренных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законод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Датой обращения и предоставления заявления и документов, указанных в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день поступления зая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ия и документов к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ому за прием и рег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цию документов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ля подачи заявителем заявления и документов в электронной форме ч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рез официальный сайт </w:t>
      </w:r>
      <w:r w:rsidR="00D0529D"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</w:t>
      </w:r>
      <w:r w:rsidR="008828B8" w:rsidRPr="003D1628">
        <w:rPr>
          <w:rFonts w:ascii="Times New Roman" w:hAnsi="Times New Roman" w:cs="Times New Roman"/>
          <w:sz w:val="28"/>
          <w:szCs w:val="28"/>
        </w:rPr>
        <w:t>й</w:t>
      </w:r>
      <w:r w:rsidR="008828B8" w:rsidRPr="003D1628">
        <w:rPr>
          <w:rFonts w:ascii="Times New Roman" w:hAnsi="Times New Roman" w:cs="Times New Roman"/>
          <w:sz w:val="28"/>
          <w:szCs w:val="28"/>
        </w:rPr>
        <w:t>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либо через портал применяется специализированное программное обес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ение, предусматривающее заполнение заявителем электронных форм док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ментов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ряжении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,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D1628">
        <w:rPr>
          <w:rFonts w:ascii="Times New Roman" w:hAnsi="Times New Roman" w:cs="Times New Roman"/>
          <w:sz w:val="28"/>
          <w:szCs w:val="28"/>
        </w:rPr>
        <w:t>ых органов, иных органов местного самоуправления и (или) подведом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ым им организаций, участвующих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, отсутствую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епредставление или представление не в полном объеме документов, а равно представление документов, содержащих недостоверные сведения, не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ходимых для принятия решения о предоставлении муниципальной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отсутствие особых обстоятельств (беременность; рождение ребенка у лиц, желающих вступить в брак), дающих право на получение разрешения на вступление в брак лицу, не достигшему брачного возраста.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едоставлени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 заявитель вправе обратиться повторно для получения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9. Требования к взиманию с заявителя платы за предоставление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едоставление муниципальной услуги является бесплатным для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и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тавлении услуги - 15 минут. При получении результата предоставления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ой услуги - 15 мину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услуги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прос заявителя регистрируется в день его поступления в течение 15 м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нут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услуга, к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</w:t>
      </w:r>
      <w:r w:rsidR="00697D0D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, должны соответствовать санитарно-эпидемиоло</w:t>
      </w:r>
      <w:r w:rsidR="00D0529D">
        <w:rPr>
          <w:rFonts w:ascii="Times New Roman" w:hAnsi="Times New Roman" w:cs="Times New Roman"/>
          <w:sz w:val="28"/>
          <w:szCs w:val="28"/>
        </w:rPr>
        <w:t>гическим правилам и но</w:t>
      </w:r>
      <w:r w:rsidR="00D0529D">
        <w:rPr>
          <w:rFonts w:ascii="Times New Roman" w:hAnsi="Times New Roman" w:cs="Times New Roman"/>
          <w:sz w:val="28"/>
          <w:szCs w:val="28"/>
        </w:rPr>
        <w:t>р</w:t>
      </w:r>
      <w:r w:rsidR="00D0529D">
        <w:rPr>
          <w:rFonts w:ascii="Times New Roman" w:hAnsi="Times New Roman" w:cs="Times New Roman"/>
          <w:sz w:val="28"/>
          <w:szCs w:val="28"/>
        </w:rPr>
        <w:t>мативам «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hyperlink r:id="rId108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 2.2.2/22.4.1340-03</w:t>
        </w:r>
      </w:hyperlink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E49C8">
        <w:rPr>
          <w:rFonts w:ascii="Times New Roman" w:hAnsi="Times New Roman" w:cs="Times New Roman"/>
          <w:sz w:val="28"/>
          <w:szCs w:val="28"/>
        </w:rPr>
        <w:t xml:space="preserve">Главным государственным санитарным </w:t>
      </w:r>
      <w:r w:rsidRPr="003D1628">
        <w:rPr>
          <w:rFonts w:ascii="Times New Roman" w:hAnsi="Times New Roman" w:cs="Times New Roman"/>
          <w:sz w:val="28"/>
          <w:szCs w:val="28"/>
        </w:rPr>
        <w:t>врачом Российской Ф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ерации 30 мая 2003 год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D1628">
        <w:rPr>
          <w:rFonts w:ascii="Times New Roman" w:hAnsi="Times New Roman" w:cs="Times New Roman"/>
          <w:sz w:val="28"/>
          <w:szCs w:val="28"/>
        </w:rPr>
        <w:t>х</w:t>
      </w:r>
      <w:r w:rsidRPr="003D162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еме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рские принадлежности в количестве, достаточном для исполнения муниципальной функ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входе в здание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в удобном для обоз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есте, размещена вывеска, содержащая информацию о режиме работы</w:t>
      </w:r>
      <w:r w:rsidR="00697D0D">
        <w:rPr>
          <w:rFonts w:ascii="Times New Roman" w:hAnsi="Times New Roman" w:cs="Times New Roman"/>
          <w:sz w:val="28"/>
          <w:szCs w:val="28"/>
        </w:rPr>
        <w:t xml:space="preserve"> о</w:t>
      </w:r>
      <w:r w:rsidR="00697D0D">
        <w:rPr>
          <w:rFonts w:ascii="Times New Roman" w:hAnsi="Times New Roman" w:cs="Times New Roman"/>
          <w:sz w:val="28"/>
          <w:szCs w:val="28"/>
        </w:rPr>
        <w:t>р</w:t>
      </w:r>
      <w:r w:rsidR="00697D0D">
        <w:rPr>
          <w:rFonts w:ascii="Times New Roman" w:hAnsi="Times New Roman" w:cs="Times New Roman"/>
          <w:sz w:val="28"/>
          <w:szCs w:val="28"/>
        </w:rPr>
        <w:t>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Места ожидания гражданами личного приема в </w:t>
      </w:r>
      <w:r w:rsidR="00F92861" w:rsidRPr="003D1628">
        <w:rPr>
          <w:rFonts w:ascii="Times New Roman" w:hAnsi="Times New Roman" w:cs="Times New Roman"/>
          <w:sz w:val="28"/>
          <w:szCs w:val="28"/>
        </w:rPr>
        <w:t>органе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пеки и попеч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ор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дуются стульями, столами, обеспечиваются канцелярскими принадлежностями для написания письменных обращений, информационными стендами по испо</w:t>
      </w:r>
      <w:r w:rsidRPr="003D1628">
        <w:rPr>
          <w:rFonts w:ascii="Times New Roman" w:hAnsi="Times New Roman" w:cs="Times New Roman"/>
          <w:sz w:val="28"/>
          <w:szCs w:val="28"/>
        </w:rPr>
        <w:t>л</w:t>
      </w:r>
      <w:r w:rsidRPr="003D1628">
        <w:rPr>
          <w:rFonts w:ascii="Times New Roman" w:hAnsi="Times New Roman" w:cs="Times New Roman"/>
          <w:sz w:val="28"/>
          <w:szCs w:val="28"/>
        </w:rPr>
        <w:t>нению муниципальной функ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ми. Кабинеты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борудованы информационной табличкой (вывеской), содержащей информацию о специалистах</w:t>
      </w:r>
      <w:r w:rsidR="0037429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и Интернет-сайте </w:t>
      </w:r>
      <w:r w:rsidR="00D0529D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</w:t>
      </w:r>
      <w:r w:rsidR="00503A85" w:rsidRPr="003D1628">
        <w:rPr>
          <w:rFonts w:ascii="Times New Roman" w:hAnsi="Times New Roman" w:cs="Times New Roman"/>
          <w:sz w:val="28"/>
          <w:szCs w:val="28"/>
        </w:rPr>
        <w:t>и</w:t>
      </w:r>
      <w:r w:rsidR="00503A85" w:rsidRPr="003D1628">
        <w:rPr>
          <w:rFonts w:ascii="Times New Roman" w:hAnsi="Times New Roman" w:cs="Times New Roman"/>
          <w:sz w:val="28"/>
          <w:szCs w:val="28"/>
        </w:rPr>
        <w:t>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роме того, на Интернет-сайт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</w:t>
      </w:r>
      <w:r w:rsidR="00503A85" w:rsidRPr="003D1628">
        <w:rPr>
          <w:rFonts w:ascii="Times New Roman" w:hAnsi="Times New Roman" w:cs="Times New Roman"/>
          <w:sz w:val="28"/>
          <w:szCs w:val="28"/>
        </w:rPr>
        <w:t>р</w:t>
      </w:r>
      <w:r w:rsidR="00503A85" w:rsidRPr="003D1628">
        <w:rPr>
          <w:rFonts w:ascii="Times New Roman" w:hAnsi="Times New Roman" w:cs="Times New Roman"/>
          <w:sz w:val="28"/>
          <w:szCs w:val="28"/>
        </w:rPr>
        <w:t>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C86D6B" w:rsidRPr="003D1628" w:rsidRDefault="00705F0E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="00C86D6B"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осуществляет меры по обеспечению усл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="00C86D6B" w:rsidRPr="003D1628">
        <w:rPr>
          <w:rFonts w:ascii="Times New Roman" w:hAnsi="Times New Roman" w:cs="Times New Roman"/>
          <w:sz w:val="28"/>
          <w:szCs w:val="28"/>
        </w:rPr>
        <w:t>я</w:t>
      </w:r>
      <w:r w:rsidR="00C86D6B" w:rsidRPr="003D162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="00C86D6B" w:rsidRPr="003D1628">
        <w:rPr>
          <w:rFonts w:ascii="Times New Roman" w:hAnsi="Times New Roman" w:cs="Times New Roman"/>
          <w:sz w:val="28"/>
          <w:szCs w:val="28"/>
        </w:rPr>
        <w:t>о</w:t>
      </w:r>
      <w:r w:rsidR="00C86D6B" w:rsidRPr="003D162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Pr="003D1628">
        <w:rPr>
          <w:rFonts w:ascii="Times New Roman" w:hAnsi="Times New Roman" w:cs="Times New Roman"/>
          <w:sz w:val="28"/>
          <w:szCs w:val="28"/>
        </w:rPr>
        <w:t>б</w:t>
      </w:r>
      <w:r w:rsidRPr="003D162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 Показатели доступности и качества предоставления услуги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услуги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с ограниченными во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>можностями передвижения к помещениям, в которых предоставляетс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ая услуг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возможности направления запроса о порядке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я муниципальной услуги по электронной почт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 на 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и на оф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3742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услуги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3.3. Показателями доступности для инвалидов объектов и услуг в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тветствии с требованиями, установленными законодательными и иными н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тивными правовыми актами, являютс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 xml:space="preserve">баки-проводника при наличии документа, подтверждающего ее специальное обучение, выданного в соответствии с </w:t>
      </w:r>
      <w:hyperlink r:id="rId109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й защиты Россий</w:t>
      </w:r>
      <w:r w:rsidR="00D0529D">
        <w:rPr>
          <w:rFonts w:ascii="Times New Roman" w:hAnsi="Times New Roman" w:cs="Times New Roman"/>
          <w:sz w:val="28"/>
          <w:szCs w:val="28"/>
        </w:rPr>
        <w:t>ской Федерации от 22 июня 2015 № 386н «</w:t>
      </w:r>
      <w:r w:rsidRPr="003D1628">
        <w:rPr>
          <w:rFonts w:ascii="Times New Roman" w:hAnsi="Times New Roman" w:cs="Times New Roman"/>
          <w:sz w:val="28"/>
          <w:szCs w:val="28"/>
        </w:rPr>
        <w:t>Об утвержд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обаки-проводника, и порядка его выдачи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.14. Иные требования, в том числе особенности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в многофункциональном центре и особенности предоставления муниципальной услуги в электронном виде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742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в информационно-те</w:t>
      </w:r>
      <w:r w:rsidR="00D0529D">
        <w:rPr>
          <w:rFonts w:ascii="Times New Roman" w:hAnsi="Times New Roman" w:cs="Times New Roman"/>
          <w:sz w:val="28"/>
          <w:szCs w:val="28"/>
        </w:rPr>
        <w:t>лекоммуникационной сети «</w:t>
      </w:r>
      <w:r w:rsidRPr="003D1628">
        <w:rPr>
          <w:rFonts w:ascii="Times New Roman" w:hAnsi="Times New Roman" w:cs="Times New Roman"/>
          <w:sz w:val="28"/>
          <w:szCs w:val="28"/>
        </w:rPr>
        <w:t>Интернет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Едином портале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муниципальных услуг Орловской области заявителю предоставляется возмо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>ность копирования формы бланка запроса в электронном виде о предоста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и муниципальной услуги для дальнейшего заполнени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Заявитель может направить запрос о порядке предоставления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 на предоставление муниципальной услуги в электронном виде посредством электронной почты.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Гражданин вправе обратиться за получением муниципальной услуги с использованием универсальной электронной карты, полученной в соответствии с Федеральным </w:t>
      </w:r>
      <w:hyperlink r:id="rId110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0529D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3D1628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D1628">
        <w:rPr>
          <w:rFonts w:ascii="Times New Roman" w:hAnsi="Times New Roman" w:cs="Times New Roman"/>
          <w:sz w:val="28"/>
          <w:szCs w:val="28"/>
        </w:rPr>
        <w:t>услуг</w:t>
      </w:r>
      <w:r w:rsidR="00D0529D">
        <w:rPr>
          <w:rFonts w:ascii="Times New Roman" w:hAnsi="Times New Roman" w:cs="Times New Roman"/>
          <w:sz w:val="28"/>
          <w:szCs w:val="28"/>
        </w:rPr>
        <w:t>»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D0529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D0529D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</w:t>
      </w:r>
      <w:r w:rsidR="00D0529D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</w:t>
      </w:r>
      <w:r w:rsidR="00D0529D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ения административных процедур в электронной форме</w:t>
      </w:r>
      <w:r w:rsidR="0037429F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админист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 xml:space="preserve">тивные процедуры, отраженные в </w:t>
      </w:r>
      <w:hyperlink w:anchor="Par3239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е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которая приводится в приложении 1 к настоящему регламенту и вкл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>чает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1) прием, регистрацию заявления с прилагаемыми документам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2) рассмотрение заявления с документами и оформление результата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) согласование, подписание и выдача разрешения на вступление в брак лицам, не достигшим брачного возрас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Прием, регистрация заявления с прилагаемыми документами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данного административного действия является поступление заявления заявителя и его законных представителей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яется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который при личном обращении заявителя выполн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 следующие действ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удостоверяет личность заявител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ринимает заявлени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руководителю органа опеки </w:t>
      </w:r>
      <w:r w:rsidR="00D0529D"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попечительства для визировани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заявления по почте заказным письмом (бандеролью с описью вложенных документов и уведомлением о вручении) (далее - заказное письмо)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ов, принимает заявление с документами, выполняя при этом следующие де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тв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руководителю органа опеки попечительства для визировани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ое заявление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нному за предоставление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электронном виде 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ственный за прием и регистрацию документов, принимает документы, в</w:t>
      </w:r>
      <w:r w:rsidRPr="003D1628">
        <w:rPr>
          <w:rFonts w:ascii="Times New Roman" w:hAnsi="Times New Roman" w:cs="Times New Roman"/>
          <w:sz w:val="28"/>
          <w:szCs w:val="28"/>
        </w:rPr>
        <w:t>ы</w:t>
      </w:r>
      <w:r w:rsidRPr="003D1628">
        <w:rPr>
          <w:rFonts w:ascii="Times New Roman" w:hAnsi="Times New Roman" w:cs="Times New Roman"/>
          <w:sz w:val="28"/>
          <w:szCs w:val="28"/>
        </w:rPr>
        <w:t>полняя при этом следующие действия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регистрирует документы в электронном виде в системе электронного документооборота в соответствии с порядком, установленным органом мест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го самоуправлени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ю в электронном виде с указанием даты и регистрационного номера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руководителю органа опеки попечительства для визировани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направляет зарегистрированные документы специалисту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ственному за предоставление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рием, регистрация и передача документов специали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чительства, ответственному за предоставление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Максимальный срок исполнения данного административного действия составляет 1 день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Рассмотрение заявления с документами и оформление результата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исполнения данного административного действия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ется передача специалисту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ому за предоставление муниципальной услуги, зарегистрированных документов, н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обходимых для подготовки проекта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</w:t>
      </w:r>
      <w:r w:rsidR="00503A85" w:rsidRPr="003D1628">
        <w:rPr>
          <w:rFonts w:ascii="Times New Roman" w:hAnsi="Times New Roman" w:cs="Times New Roman"/>
          <w:sz w:val="28"/>
          <w:szCs w:val="28"/>
        </w:rPr>
        <w:t>н</w:t>
      </w:r>
      <w:r w:rsidR="00503A85" w:rsidRPr="003D1628">
        <w:rPr>
          <w:rFonts w:ascii="Times New Roman" w:hAnsi="Times New Roman" w:cs="Times New Roman"/>
          <w:sz w:val="28"/>
          <w:szCs w:val="28"/>
        </w:rPr>
        <w:t>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шеннолетнего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муниципальной услуги, проверяет документы, представленные зая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м, на соответствие требованиям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й за предоставление муниципальной услуги, выполняет следу</w:t>
      </w:r>
      <w:r w:rsidRPr="003D1628">
        <w:rPr>
          <w:rFonts w:ascii="Times New Roman" w:hAnsi="Times New Roman" w:cs="Times New Roman"/>
          <w:sz w:val="28"/>
          <w:szCs w:val="28"/>
        </w:rPr>
        <w:t>ю</w:t>
      </w:r>
      <w:r w:rsidRPr="003D1628">
        <w:rPr>
          <w:rFonts w:ascii="Times New Roman" w:hAnsi="Times New Roman" w:cs="Times New Roman"/>
          <w:sz w:val="28"/>
          <w:szCs w:val="28"/>
        </w:rPr>
        <w:t xml:space="preserve">щие административные действия: готови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</w:t>
      </w:r>
      <w:r w:rsidR="00503A85" w:rsidRPr="003D1628">
        <w:rPr>
          <w:rFonts w:ascii="Times New Roman" w:hAnsi="Times New Roman" w:cs="Times New Roman"/>
          <w:sz w:val="28"/>
          <w:szCs w:val="28"/>
        </w:rPr>
        <w:t>а</w:t>
      </w:r>
      <w:r w:rsidR="00503A85" w:rsidRPr="003D1628">
        <w:rPr>
          <w:rFonts w:ascii="Times New Roman" w:hAnsi="Times New Roman" w:cs="Times New Roman"/>
          <w:sz w:val="28"/>
          <w:szCs w:val="28"/>
        </w:rPr>
        <w:t>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тнего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5 дней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дготовка специалист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, ответственным за предоставление муниципальной услуги, проекта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тнему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Уведомление об отказе в предоставлении муниципальной услуги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оставленного заявления требованиям </w:t>
      </w:r>
      <w:hyperlink w:anchor="Par3043" w:tooltip="2.6. Исчерпывающий перечень документов, необходимых для предоставления муниципальной услуги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а 2.6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ства, ответственный за предоставление муниципальной услуги, готовит ув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мление об отказе в предоставлении муниципальной услуги с указанием пр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чин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дготовка специалистом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лее 5 дней с момента получения и регистрации заявления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5. Согласование, подписание и выдача разрешения на вступление в брак лицам, не достигшим брачного возраста</w:t>
      </w:r>
      <w:r w:rsidR="0037429F">
        <w:rPr>
          <w:rFonts w:ascii="Times New Roman" w:hAnsi="Times New Roman" w:cs="Times New Roman"/>
          <w:sz w:val="28"/>
          <w:szCs w:val="28"/>
        </w:rPr>
        <w:t>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Основанием для исполнения данного административного действия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 xml:space="preserve">ется подготовленный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</w:t>
      </w:r>
      <w:r w:rsidR="00503A85" w:rsidRPr="003D1628">
        <w:rPr>
          <w:rFonts w:ascii="Times New Roman" w:hAnsi="Times New Roman" w:cs="Times New Roman"/>
          <w:sz w:val="28"/>
          <w:szCs w:val="28"/>
        </w:rPr>
        <w:t>й</w:t>
      </w:r>
      <w:r w:rsidR="00503A85" w:rsidRPr="003D1628">
        <w:rPr>
          <w:rFonts w:ascii="Times New Roman" w:hAnsi="Times New Roman" w:cs="Times New Roman"/>
          <w:sz w:val="28"/>
          <w:szCs w:val="28"/>
        </w:rPr>
        <w:t>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ему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 xml:space="preserve">луги, направляет проект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</w:t>
      </w:r>
      <w:r w:rsidR="00D0529D">
        <w:rPr>
          <w:rFonts w:ascii="Times New Roman" w:hAnsi="Times New Roman" w:cs="Times New Roman"/>
          <w:sz w:val="28"/>
          <w:szCs w:val="28"/>
        </w:rPr>
        <w:t xml:space="preserve">ершеннолетнему на визирование, согласование и </w:t>
      </w:r>
      <w:r w:rsidRPr="003D1628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D0529D">
        <w:rPr>
          <w:rFonts w:ascii="Times New Roman" w:hAnsi="Times New Roman" w:cs="Times New Roman"/>
          <w:sz w:val="28"/>
          <w:szCs w:val="28"/>
        </w:rPr>
        <w:t>–</w:t>
      </w:r>
      <w:r w:rsidRPr="003D1628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D052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r w:rsidR="008828B8" w:rsidRPr="003D1628">
        <w:rPr>
          <w:rFonts w:ascii="Times New Roman" w:hAnsi="Times New Roman" w:cs="Times New Roman"/>
          <w:sz w:val="28"/>
          <w:szCs w:val="28"/>
        </w:rPr>
        <w:t>Колпня</w:t>
      </w:r>
      <w:r w:rsidR="008828B8" w:rsidRPr="003D1628">
        <w:rPr>
          <w:rFonts w:ascii="Times New Roman" w:hAnsi="Times New Roman" w:cs="Times New Roman"/>
          <w:sz w:val="28"/>
          <w:szCs w:val="28"/>
        </w:rPr>
        <w:t>н</w:t>
      </w:r>
      <w:r w:rsidR="008828B8" w:rsidRPr="003D1628">
        <w:rPr>
          <w:rFonts w:ascii="Times New Roman" w:hAnsi="Times New Roman" w:cs="Times New Roman"/>
          <w:sz w:val="28"/>
          <w:szCs w:val="28"/>
        </w:rPr>
        <w:t>ского района</w:t>
      </w:r>
      <w:r w:rsidR="00D0529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, после получения принятого постановления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</w:t>
      </w:r>
      <w:r w:rsidR="00503A85" w:rsidRPr="003D1628">
        <w:rPr>
          <w:rFonts w:ascii="Times New Roman" w:hAnsi="Times New Roman" w:cs="Times New Roman"/>
          <w:sz w:val="28"/>
          <w:szCs w:val="28"/>
        </w:rPr>
        <w:t>и</w:t>
      </w:r>
      <w:r w:rsidR="00503A85" w:rsidRPr="003D1628">
        <w:rPr>
          <w:rFonts w:ascii="Times New Roman" w:hAnsi="Times New Roman" w:cs="Times New Roman"/>
          <w:sz w:val="28"/>
          <w:szCs w:val="28"/>
        </w:rPr>
        <w:t>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зрешении на вступление в брак несовершеннолетнему, информирует заявителя о готовности постано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и выдает его заявителю либо уполномоченным лицам при наличии по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тверждающих документов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Результатом исполнения данного административного действия является постановление </w:t>
      </w:r>
      <w:r w:rsidR="00503A85" w:rsidRPr="003D1628">
        <w:rPr>
          <w:rFonts w:ascii="Times New Roman" w:hAnsi="Times New Roman" w:cs="Times New Roman"/>
          <w:sz w:val="28"/>
          <w:szCs w:val="28"/>
        </w:rPr>
        <w:t>администрации Колпнянского района  Орловской област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 ра</w:t>
      </w:r>
      <w:r w:rsidRPr="003D1628">
        <w:rPr>
          <w:rFonts w:ascii="Times New Roman" w:hAnsi="Times New Roman" w:cs="Times New Roman"/>
          <w:sz w:val="28"/>
          <w:szCs w:val="28"/>
        </w:rPr>
        <w:t>з</w:t>
      </w:r>
      <w:r w:rsidRPr="003D1628">
        <w:rPr>
          <w:rFonts w:ascii="Times New Roman" w:hAnsi="Times New Roman" w:cs="Times New Roman"/>
          <w:sz w:val="28"/>
          <w:szCs w:val="28"/>
        </w:rPr>
        <w:t>решении на вступление в брак несовершеннолетнему, выданное заявителю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Срок исполнения данного административного действия составляет 7 дней.</w:t>
      </w:r>
    </w:p>
    <w:p w:rsidR="00C86D6B" w:rsidRPr="003D1628" w:rsidRDefault="00C86D6B" w:rsidP="0064490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 Порядок и формы контроля</w:t>
      </w:r>
      <w:r w:rsidR="00644906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за исполнением Административного ре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ламента</w:t>
      </w:r>
      <w:r w:rsidR="0037429F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 при предоставлении муниципальной услуги осуществляется начальником </w:t>
      </w:r>
      <w:r w:rsidR="0037429F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и должностных лиц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, ответственными з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е муниципальной услуги, положений настоящего Административного ре</w:t>
      </w:r>
      <w:r w:rsidRPr="003D1628">
        <w:rPr>
          <w:rFonts w:ascii="Times New Roman" w:hAnsi="Times New Roman" w:cs="Times New Roman"/>
          <w:sz w:val="28"/>
          <w:szCs w:val="28"/>
        </w:rPr>
        <w:t>г</w:t>
      </w:r>
      <w:r w:rsidRPr="003D1628">
        <w:rPr>
          <w:rFonts w:ascii="Times New Roman" w:hAnsi="Times New Roman" w:cs="Times New Roman"/>
          <w:sz w:val="28"/>
          <w:szCs w:val="28"/>
        </w:rPr>
        <w:t>ламента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муниципальной услуги осуществляется начальником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а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лей, содержащих жалобы на решения, действия (бездействие) должностных лиц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ляется на основании полугодовых или годовых планов работы), тематический характер (проверка предоставления муниципальной услуги отдельным катег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риям заявителей) и внеплановый характер (по конкретному обращению заяв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теля)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ий прав заявителей осуществляется привлечение виновных лиц к ответств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сти в соответствии с законодательством Российской Федера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4.5. В целях контроля за предоставлением муниципальной услуги гра</w:t>
      </w:r>
      <w:r w:rsidRPr="003D1628">
        <w:rPr>
          <w:rFonts w:ascii="Times New Roman" w:hAnsi="Times New Roman" w:cs="Times New Roman"/>
          <w:sz w:val="28"/>
          <w:szCs w:val="28"/>
        </w:rPr>
        <w:t>ж</w:t>
      </w:r>
      <w:r w:rsidRPr="003D1628">
        <w:rPr>
          <w:rFonts w:ascii="Times New Roman" w:hAnsi="Times New Roman" w:cs="Times New Roman"/>
          <w:sz w:val="28"/>
          <w:szCs w:val="28"/>
        </w:rPr>
        <w:t xml:space="preserve">дане, их объединения и организации имеют право запросить и получить, а должностные лица </w:t>
      </w:r>
      <w:r w:rsidR="00A479A8" w:rsidRPr="003D1628">
        <w:rPr>
          <w:rFonts w:ascii="Times New Roman" w:hAnsi="Times New Roman" w:cs="Times New Roman"/>
          <w:sz w:val="28"/>
          <w:szCs w:val="28"/>
        </w:rPr>
        <w:t>органа</w:t>
      </w:r>
      <w:r w:rsidRPr="003D1628">
        <w:rPr>
          <w:rFonts w:ascii="Times New Roman" w:hAnsi="Times New Roman" w:cs="Times New Roman"/>
          <w:sz w:val="28"/>
          <w:szCs w:val="28"/>
        </w:rPr>
        <w:t xml:space="preserve"> обязаны им предоставить возможность ознакомления с документами и материалами, относящимися к предоставлению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услуги, а также непосредственно затрагивающими их права и свободы, е</w:t>
      </w:r>
      <w:r w:rsidRPr="003D1628">
        <w:rPr>
          <w:rFonts w:ascii="Times New Roman" w:hAnsi="Times New Roman" w:cs="Times New Roman"/>
          <w:sz w:val="28"/>
          <w:szCs w:val="28"/>
        </w:rPr>
        <w:t>с</w:t>
      </w:r>
      <w:r w:rsidRPr="003D1628">
        <w:rPr>
          <w:rFonts w:ascii="Times New Roman" w:hAnsi="Times New Roman" w:cs="Times New Roman"/>
          <w:sz w:val="28"/>
          <w:szCs w:val="28"/>
        </w:rPr>
        <w:t>ли нет установленных федеральным законом ограничений на информацию,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держащуюся в этих документах и материалах.</w:t>
      </w:r>
    </w:p>
    <w:p w:rsidR="00C86D6B" w:rsidRPr="003D1628" w:rsidRDefault="00C86D6B" w:rsidP="0064490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атериалов граждане, их объединения и организации направляют в </w:t>
      </w:r>
      <w:r w:rsidR="00705F0E" w:rsidRPr="003D1628">
        <w:rPr>
          <w:rFonts w:ascii="Times New Roman" w:hAnsi="Times New Roman" w:cs="Times New Roman"/>
          <w:sz w:val="28"/>
          <w:szCs w:val="28"/>
        </w:rPr>
        <w:t>орган опеки</w:t>
      </w:r>
      <w:r w:rsidRPr="003D1628">
        <w:rPr>
          <w:rFonts w:ascii="Times New Roman" w:hAnsi="Times New Roman" w:cs="Times New Roman"/>
          <w:sz w:val="28"/>
          <w:szCs w:val="28"/>
        </w:rPr>
        <w:t xml:space="preserve"> и попечительства пре</w:t>
      </w:r>
      <w:r w:rsidRPr="003D1628">
        <w:rPr>
          <w:rFonts w:ascii="Times New Roman" w:hAnsi="Times New Roman" w:cs="Times New Roman"/>
          <w:sz w:val="28"/>
          <w:szCs w:val="28"/>
        </w:rPr>
        <w:t>д</w:t>
      </w:r>
      <w:r w:rsidRPr="003D1628">
        <w:rPr>
          <w:rFonts w:ascii="Times New Roman" w:hAnsi="Times New Roman" w:cs="Times New Roman"/>
          <w:sz w:val="28"/>
          <w:szCs w:val="28"/>
        </w:rPr>
        <w:t>ложения, рекомендации по совершенствованию качества и порядка предоста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ения муниципальной услуги, а также заявления и жалобы с сообщением о н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рушении должностными лицами, ответственными за предоставление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ой услуги, положений Административного регламента, которые подлежат рассмотрению в установленном порядке.</w:t>
      </w:r>
    </w:p>
    <w:p w:rsidR="00C86D6B" w:rsidRPr="003D1628" w:rsidRDefault="00C86D6B" w:rsidP="0064490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</w:t>
      </w:r>
      <w:r w:rsidR="00644906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осущест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</w:t>
      </w:r>
      <w:r w:rsidR="00644906">
        <w:rPr>
          <w:rFonts w:ascii="Times New Roman" w:hAnsi="Times New Roman" w:cs="Times New Roman"/>
          <w:sz w:val="28"/>
          <w:szCs w:val="28"/>
        </w:rPr>
        <w:t xml:space="preserve"> </w:t>
      </w:r>
      <w:r w:rsidRPr="003D1628">
        <w:rPr>
          <w:rFonts w:ascii="Times New Roman" w:hAnsi="Times New Roman" w:cs="Times New Roman"/>
          <w:sz w:val="28"/>
          <w:szCs w:val="28"/>
        </w:rPr>
        <w:t>на основании Админи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="0037429F">
        <w:rPr>
          <w:rFonts w:ascii="Times New Roman" w:hAnsi="Times New Roman" w:cs="Times New Roman"/>
          <w:sz w:val="28"/>
          <w:szCs w:val="28"/>
        </w:rPr>
        <w:t>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 на досудебное (внесудебное) и судебное обж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 w:cs="Times New Roman"/>
          <w:sz w:val="28"/>
          <w:szCs w:val="28"/>
        </w:rPr>
        <w:t>й</w:t>
      </w:r>
      <w:r w:rsidRPr="003D162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 w:cs="Times New Roman"/>
          <w:sz w:val="28"/>
          <w:szCs w:val="28"/>
        </w:rPr>
        <w:t>к</w:t>
      </w:r>
      <w:r w:rsidRPr="003D162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C86D6B" w:rsidRPr="003D1628" w:rsidRDefault="00C86D6B" w:rsidP="005A55E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079F" w:rsidRDefault="00C86D6B" w:rsidP="00B563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13079F" w:rsidRPr="0037429F" w:rsidRDefault="0013079F" w:rsidP="0037429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4906" w:rsidTr="00644906">
        <w:tc>
          <w:tcPr>
            <w:tcW w:w="4786" w:type="dxa"/>
          </w:tcPr>
          <w:p w:rsidR="00644906" w:rsidRPr="00644906" w:rsidRDefault="00644906" w:rsidP="0064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 брак лицам, не д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тиг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брачно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644906" w:rsidRPr="00644906" w:rsidRDefault="00644906" w:rsidP="0064490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Title"/>
        <w:jc w:val="center"/>
      </w:pPr>
      <w:bookmarkStart w:id="34" w:name="Par3239"/>
      <w:bookmarkEnd w:id="34"/>
      <w:r w:rsidRPr="003D1628">
        <w:t>БЛОК-СХЕМА</w:t>
      </w:r>
    </w:p>
    <w:p w:rsidR="00C86D6B" w:rsidRPr="003D1628" w:rsidRDefault="00C86D6B" w:rsidP="00C86D6B">
      <w:pPr>
        <w:pStyle w:val="ConsPlusTitle"/>
        <w:jc w:val="center"/>
      </w:pPr>
      <w:r w:rsidRPr="003D1628">
        <w:t>ПОСЛЕДОВАТЕЛЬНОСТИ АДМИНИСТРАТИВНЫХ ПРОЦЕДУР</w:t>
      </w:r>
    </w:p>
    <w:p w:rsidR="00C86D6B" w:rsidRPr="003D1628" w:rsidRDefault="00C86D6B" w:rsidP="00C86D6B">
      <w:pPr>
        <w:pStyle w:val="ConsPlusTitle"/>
        <w:jc w:val="center"/>
      </w:pPr>
      <w:r w:rsidRPr="003D1628">
        <w:t>ПРИ ПРЕДОСТАВЛЕНИИ МУНИЦИПАЛЬНОЙ УСЛУГИ</w:t>
      </w:r>
    </w:p>
    <w:p w:rsidR="00C86D6B" w:rsidRPr="003D1628" w:rsidRDefault="00C86D6B" w:rsidP="00C86D6B">
      <w:pPr>
        <w:pStyle w:val="ConsPlusNormal"/>
        <w:rPr>
          <w:sz w:val="24"/>
          <w:szCs w:val="24"/>
        </w:rPr>
      </w:pPr>
    </w:p>
    <w:p w:rsidR="00C86D6B" w:rsidRPr="003D1628" w:rsidRDefault="00C86D6B" w:rsidP="00C86D6B">
      <w:pPr>
        <w:pStyle w:val="ConsPlusNormal"/>
        <w:jc w:val="center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┌───────────────────────────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│ Прием, регистрация заявления и документов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└──────────────────────┬───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┌───────────────────\/───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│Рассмотрение специалистом </w:t>
      </w:r>
      <w:r w:rsidR="00705F0E" w:rsidRPr="003D1628">
        <w:t>органа опеки</w:t>
      </w:r>
      <w:r w:rsidRPr="003D1628">
        <w:t>│</w:t>
      </w:r>
    </w:p>
    <w:p w:rsidR="00C1032A" w:rsidRDefault="00C86D6B" w:rsidP="00C86D6B">
      <w:pPr>
        <w:pStyle w:val="ConsPlusNonformat"/>
        <w:jc w:val="both"/>
      </w:pPr>
      <w:r w:rsidRPr="003D1628">
        <w:t xml:space="preserve">                       │и попечительства </w:t>
      </w:r>
      <w:r w:rsidR="00C1032A">
        <w:t xml:space="preserve">отдела образования </w:t>
      </w:r>
    </w:p>
    <w:p w:rsidR="00C1032A" w:rsidRDefault="00C1032A" w:rsidP="00C86D6B">
      <w:pPr>
        <w:pStyle w:val="ConsPlusNonformat"/>
        <w:jc w:val="both"/>
      </w:pPr>
      <w:r>
        <w:t xml:space="preserve">                         администрации Колпнянского района </w:t>
      </w:r>
    </w:p>
    <w:p w:rsidR="00C86D6B" w:rsidRPr="003D1628" w:rsidRDefault="00C1032A" w:rsidP="00C86D6B">
      <w:pPr>
        <w:pStyle w:val="ConsPlusNonformat"/>
        <w:jc w:val="both"/>
      </w:pPr>
      <w:r>
        <w:t xml:space="preserve">                         Орловской области</w:t>
      </w:r>
      <w:r w:rsidR="00C86D6B" w:rsidRPr="003D1628">
        <w:t xml:space="preserve">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│   представленных документов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└───────────────────┬───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┌──────────────────────┐   ┌───────────────\/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>│Письменное уведомление│   │   Решение о выдаче (отказе)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об отказе разрешения │   │   разрешения на вступление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на вступление в брак │&lt;──┤  в брак лицу, не достигшему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лицу, не достигшему  │   │       брачного возраста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>│  брачного возраста   │   └───────────────┬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>└──────────────────────┘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┌───────────────\/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 Подготовка, согласование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и подписание постановления   │</w:t>
      </w:r>
    </w:p>
    <w:p w:rsidR="00BF49E1" w:rsidRDefault="00C86D6B" w:rsidP="00C86D6B">
      <w:pPr>
        <w:pStyle w:val="ConsPlusNonformat"/>
        <w:jc w:val="both"/>
      </w:pPr>
      <w:r w:rsidRPr="003D1628">
        <w:t xml:space="preserve">                           │  </w:t>
      </w:r>
      <w:r w:rsidR="00503A85" w:rsidRPr="003D1628">
        <w:t xml:space="preserve">администрации Колпнянского </w:t>
      </w:r>
    </w:p>
    <w:p w:rsidR="00C86D6B" w:rsidRPr="003D1628" w:rsidRDefault="00BF49E1" w:rsidP="00C86D6B">
      <w:pPr>
        <w:pStyle w:val="ConsPlusNonformat"/>
        <w:jc w:val="both"/>
      </w:pPr>
      <w:r>
        <w:t xml:space="preserve">                               </w:t>
      </w:r>
      <w:r w:rsidR="00503A85" w:rsidRPr="003D1628">
        <w:t>района  Орловской области</w:t>
      </w:r>
      <w:r w:rsidR="00C86D6B" w:rsidRPr="003D1628">
        <w:t xml:space="preserve">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 о вступлении в брак лицу,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не достигшему брачного возраста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└───────────────┬───────────────┘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┌───────────────\/──────────────┐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     Выдача заявителю 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постановления администрации  │</w:t>
      </w:r>
    </w:p>
    <w:p w:rsidR="00BF49E1" w:rsidRDefault="00C86D6B" w:rsidP="00C86D6B">
      <w:pPr>
        <w:pStyle w:val="ConsPlusNonformat"/>
        <w:jc w:val="both"/>
      </w:pPr>
      <w:r w:rsidRPr="003D1628">
        <w:t xml:space="preserve">                           │   </w:t>
      </w:r>
      <w:r w:rsidR="008828B8" w:rsidRPr="003D1628">
        <w:t>Колпнянского района</w:t>
      </w:r>
      <w:r w:rsidRPr="003D1628">
        <w:t xml:space="preserve"> </w:t>
      </w:r>
    </w:p>
    <w:p w:rsidR="00C86D6B" w:rsidRPr="003D1628" w:rsidRDefault="00BF49E1" w:rsidP="00C86D6B">
      <w:pPr>
        <w:pStyle w:val="ConsPlusNonformat"/>
        <w:jc w:val="both"/>
      </w:pPr>
      <w:r>
        <w:t xml:space="preserve">                                            </w:t>
      </w:r>
      <w:r w:rsidR="00C86D6B" w:rsidRPr="003D1628">
        <w:t>о вступление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в брак лицу, не достигшему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│       брачного возраста       │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└───────────────────────────────┘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37429F">
      <w:pPr>
        <w:pStyle w:val="ConsPlusNormal"/>
      </w:pPr>
    </w:p>
    <w:p w:rsidR="00BF49E1" w:rsidRDefault="00BF49E1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13079F" w:rsidRDefault="0013079F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225682" w:rsidRPr="003D1628" w:rsidRDefault="00225682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F49E1" w:rsidTr="004930A2">
        <w:tc>
          <w:tcPr>
            <w:tcW w:w="4786" w:type="dxa"/>
          </w:tcPr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 брак лицам, не д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тиг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брачно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9E1" w:rsidRPr="003D1628" w:rsidRDefault="00BF49E1" w:rsidP="00BF49E1">
      <w:pPr>
        <w:pStyle w:val="ConsPlusNormal"/>
        <w:jc w:val="right"/>
      </w:pPr>
    </w:p>
    <w:p w:rsidR="00C86D6B" w:rsidRPr="003D1628" w:rsidRDefault="00C86D6B" w:rsidP="00C86D6B">
      <w:pPr>
        <w:pStyle w:val="ConsPlusNormal"/>
        <w:ind w:firstLine="540"/>
        <w:jc w:val="both"/>
      </w:pPr>
    </w:p>
    <w:p w:rsidR="00BF49E1" w:rsidRPr="003D1628" w:rsidRDefault="00C86D6B" w:rsidP="00BF49E1">
      <w:pPr>
        <w:pStyle w:val="ConsPlusNonformat"/>
        <w:jc w:val="both"/>
      </w:pPr>
      <w:r w:rsidRPr="003D1628">
        <w:t xml:space="preserve">             </w:t>
      </w:r>
      <w:r w:rsidR="00BF49E1">
        <w:t xml:space="preserve">                          </w:t>
      </w:r>
      <w:r w:rsidR="00BF49E1" w:rsidRPr="003D1628">
        <w:t>Начальнику отдела образования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BF49E1" w:rsidRPr="003D1628" w:rsidRDefault="00BF49E1" w:rsidP="00BF49E1">
      <w:pPr>
        <w:pStyle w:val="ConsPlusNonformat"/>
        <w:jc w:val="both"/>
      </w:pP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BF49E1">
      <w:pPr>
        <w:pStyle w:val="ConsPlusNonformat"/>
        <w:jc w:val="both"/>
      </w:pPr>
      <w:r w:rsidRPr="003D1628">
        <w:t xml:space="preserve">                                             от 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Ф.И.О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роживающего по адресу: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аспорт: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телефон 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bookmarkStart w:id="35" w:name="Par3302"/>
      <w:bookmarkEnd w:id="35"/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Вас выдать мне разрешение  на  вступление  в  брак,  так  как  мы</w:t>
      </w:r>
    </w:p>
    <w:p w:rsidR="00C86D6B" w:rsidRPr="003D1628" w:rsidRDefault="00C86D6B" w:rsidP="00C86D6B">
      <w:pPr>
        <w:pStyle w:val="ConsPlusNonformat"/>
        <w:jc w:val="both"/>
      </w:pPr>
      <w:r w:rsidRPr="003D1628">
        <w:t>фактически состоим в брачных отношениях с ________________________________.</w:t>
      </w: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ю согласие на  обработку  и  использование  моих  персональных  данных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нных,  содержащихся  в  настоящем  заявлении  и  в  представленных   мною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а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  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подпись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37429F" w:rsidRDefault="0037429F" w:rsidP="00C86D6B">
      <w:pPr>
        <w:pStyle w:val="ConsPlusNormal"/>
        <w:jc w:val="right"/>
      </w:pPr>
    </w:p>
    <w:p w:rsidR="0037429F" w:rsidRDefault="0037429F" w:rsidP="00C86D6B">
      <w:pPr>
        <w:pStyle w:val="ConsPlusNormal"/>
        <w:jc w:val="right"/>
      </w:pPr>
    </w:p>
    <w:p w:rsidR="0037429F" w:rsidRDefault="0037429F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BF49E1" w:rsidRPr="003D1628" w:rsidRDefault="00BF49E1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F49E1" w:rsidTr="004930A2">
        <w:tc>
          <w:tcPr>
            <w:tcW w:w="4786" w:type="dxa"/>
          </w:tcPr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3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 брак лицам, не д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тиг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брачно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9E1" w:rsidRPr="003D1628" w:rsidRDefault="00BF49E1" w:rsidP="00BF49E1">
      <w:pPr>
        <w:pStyle w:val="ConsPlusNormal"/>
        <w:jc w:val="right"/>
      </w:pPr>
    </w:p>
    <w:p w:rsidR="00BF49E1" w:rsidRPr="003D1628" w:rsidRDefault="00BF49E1" w:rsidP="00BF49E1">
      <w:pPr>
        <w:pStyle w:val="ConsPlusNormal"/>
        <w:ind w:firstLine="540"/>
        <w:jc w:val="both"/>
      </w:pPr>
    </w:p>
    <w:p w:rsidR="00C86D6B" w:rsidRPr="003D1628" w:rsidRDefault="00C86D6B" w:rsidP="00C86D6B">
      <w:pPr>
        <w:pStyle w:val="ConsPlusTitle"/>
        <w:jc w:val="center"/>
      </w:pPr>
      <w:bookmarkStart w:id="36" w:name="Par3327"/>
      <w:bookmarkEnd w:id="36"/>
      <w:r w:rsidRPr="003D1628">
        <w:t>ЗАЯВЛЕНИЕ</w:t>
      </w:r>
    </w:p>
    <w:p w:rsidR="00C86D6B" w:rsidRPr="003D1628" w:rsidRDefault="00C86D6B" w:rsidP="00C86D6B">
      <w:pPr>
        <w:pStyle w:val="ConsPlusTitle"/>
        <w:jc w:val="center"/>
      </w:pPr>
      <w:r w:rsidRPr="003D1628">
        <w:t>РОДИТЕЛЕЙ (РОДИТЕЛЯ) ИЛИ ЛИЦ, ИХ ЗАМЕНЯЮЩИХ</w:t>
      </w:r>
    </w:p>
    <w:p w:rsidR="00C86D6B" w:rsidRPr="003D1628" w:rsidRDefault="00C86D6B" w:rsidP="00C86D6B">
      <w:pPr>
        <w:pStyle w:val="ConsPlusTitle"/>
        <w:jc w:val="center"/>
      </w:pPr>
      <w:r w:rsidRPr="003D1628">
        <w:t>(УСЫНОВИТЕЛЕЙ, ПОПЕЧИТЕЛЯ)</w:t>
      </w:r>
    </w:p>
    <w:p w:rsidR="00C86D6B" w:rsidRPr="003D1628" w:rsidRDefault="00C86D6B" w:rsidP="00C86D6B">
      <w:pPr>
        <w:pStyle w:val="ConsPlusNormal"/>
        <w:jc w:val="center"/>
      </w:pPr>
    </w:p>
    <w:p w:rsidR="00BF49E1" w:rsidRPr="003D1628" w:rsidRDefault="00C86D6B" w:rsidP="00BF49E1">
      <w:pPr>
        <w:pStyle w:val="ConsPlusNonformat"/>
        <w:jc w:val="both"/>
      </w:pPr>
      <w:r w:rsidRPr="003D1628">
        <w:t xml:space="preserve">                                       </w:t>
      </w:r>
      <w:r w:rsidR="00BF49E1">
        <w:t>Начальнику отдела образования</w:t>
      </w:r>
      <w:r w:rsidRPr="003D1628">
        <w:t xml:space="preserve">        </w:t>
      </w:r>
      <w:r w:rsidR="00BF49E1" w:rsidRPr="003D1628">
        <w:t xml:space="preserve">             </w:t>
      </w:r>
      <w:r w:rsidR="00BF49E1">
        <w:t xml:space="preserve">                                                     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BF49E1" w:rsidRPr="003D1628" w:rsidRDefault="00BF49E1" w:rsidP="00BF49E1">
      <w:pPr>
        <w:pStyle w:val="ConsPlusNonformat"/>
        <w:jc w:val="both"/>
      </w:pP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BF49E1" w:rsidRPr="003D1628" w:rsidRDefault="00BF49E1" w:rsidP="00BF49E1">
      <w:pPr>
        <w:pStyle w:val="ConsPlusNormal"/>
        <w:jc w:val="center"/>
      </w:pPr>
    </w:p>
    <w:p w:rsidR="00C86D6B" w:rsidRPr="003D1628" w:rsidRDefault="00C86D6B" w:rsidP="00BF49E1">
      <w:pPr>
        <w:pStyle w:val="ConsPlusNonformat"/>
        <w:jc w:val="both"/>
      </w:pPr>
      <w:r w:rsidRPr="003D1628">
        <w:t xml:space="preserve">                                               от 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Ф.И.О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проживающего по адресу: 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паспорт: 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телефон 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bookmarkStart w:id="37" w:name="Par3342"/>
      <w:bookmarkEnd w:id="37"/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 (Ф.И.О.), даю свое согласие на вступление в</w:t>
      </w:r>
    </w:p>
    <w:p w:rsidR="00C86D6B" w:rsidRPr="003D1628" w:rsidRDefault="00C86D6B" w:rsidP="00C86D6B">
      <w:pPr>
        <w:pStyle w:val="ConsPlusNonformat"/>
        <w:jc w:val="both"/>
      </w:pPr>
      <w:r w:rsidRPr="003D1628">
        <w:t>брак моей несовершеннолетней дочери 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, дата рождения) с ______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>(Ф.И.О.), так как они фактически состоят в брачных отношениях.</w:t>
      </w:r>
    </w:p>
    <w:p w:rsidR="00C86D6B" w:rsidRPr="003D1628" w:rsidRDefault="00C86D6B" w:rsidP="00C86D6B">
      <w:pPr>
        <w:pStyle w:val="ConsPlusNonformat"/>
        <w:jc w:val="both"/>
      </w:pPr>
      <w:r w:rsidRPr="003D1628">
        <w:t>Я, ____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ю согласие на  обработку  и  использование  моих  персональных  данных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нных,  содержащихся  в  настоящем  заявлении  и  в  представленных   мною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а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  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подпись</w:t>
      </w: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p w:rsidR="00C86D6B" w:rsidRDefault="00C86D6B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BF49E1" w:rsidRDefault="00BF49E1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225682" w:rsidRDefault="00225682" w:rsidP="00C86D6B">
      <w:pPr>
        <w:pStyle w:val="ConsPlusNormal"/>
        <w:jc w:val="right"/>
      </w:pPr>
    </w:p>
    <w:p w:rsidR="0013079F" w:rsidRPr="003D1628" w:rsidRDefault="0013079F" w:rsidP="00C86D6B">
      <w:pPr>
        <w:pStyle w:val="ConsPlusNormal"/>
        <w:jc w:val="right"/>
      </w:pPr>
    </w:p>
    <w:p w:rsidR="00C86D6B" w:rsidRPr="003D1628" w:rsidRDefault="00C86D6B" w:rsidP="00C86D6B">
      <w:pPr>
        <w:pStyle w:val="ConsPlusNormal"/>
        <w:jc w:val="right"/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BF49E1" w:rsidTr="004930A2">
        <w:tc>
          <w:tcPr>
            <w:tcW w:w="4786" w:type="dxa"/>
          </w:tcPr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4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в брак лицам, не до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тиг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06">
              <w:rPr>
                <w:rFonts w:ascii="Times New Roman" w:hAnsi="Times New Roman" w:cs="Times New Roman"/>
                <w:sz w:val="24"/>
                <w:szCs w:val="24"/>
              </w:rPr>
              <w:t>брачно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BF49E1" w:rsidRPr="00644906" w:rsidRDefault="00BF49E1" w:rsidP="004930A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9E1" w:rsidRPr="003D1628" w:rsidRDefault="00BF49E1" w:rsidP="00BF49E1">
      <w:pPr>
        <w:pStyle w:val="ConsPlusNormal"/>
        <w:jc w:val="right"/>
      </w:pPr>
    </w:p>
    <w:p w:rsidR="00BF49E1" w:rsidRPr="003D1628" w:rsidRDefault="00BF49E1" w:rsidP="00BF49E1">
      <w:pPr>
        <w:pStyle w:val="ConsPlusNormal"/>
        <w:ind w:firstLine="540"/>
        <w:jc w:val="both"/>
      </w:pP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</w:t>
      </w:r>
      <w:r>
        <w:t xml:space="preserve">                          </w:t>
      </w:r>
      <w:r w:rsidRPr="003D1628">
        <w:t>Начальнику отдела образования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администрации Колпнянского района 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Орловской области</w:t>
      </w:r>
    </w:p>
    <w:p w:rsidR="00BF49E1" w:rsidRPr="003D1628" w:rsidRDefault="00BF49E1" w:rsidP="00BF49E1">
      <w:pPr>
        <w:pStyle w:val="ConsPlusNonformat"/>
        <w:jc w:val="both"/>
      </w:pP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___________________________________</w:t>
      </w:r>
    </w:p>
    <w:p w:rsidR="00BF49E1" w:rsidRPr="003D1628" w:rsidRDefault="00BF49E1" w:rsidP="00BF49E1">
      <w:pPr>
        <w:pStyle w:val="ConsPlusNonformat"/>
        <w:jc w:val="both"/>
      </w:pPr>
      <w:r w:rsidRPr="003D1628">
        <w:t xml:space="preserve">                                          (фамилия, имя, отчество)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от 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Ф.И.О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роживающего по адресу: 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паспорт: 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телефон ______________________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bookmarkStart w:id="38" w:name="Par3381"/>
      <w:bookmarkEnd w:id="38"/>
      <w:r w:rsidRPr="003D1628">
        <w:t xml:space="preserve">                                 Заявление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Прошу Вас выдать разрешение _________________________________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(Ф.И.О.)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на вступление в брак со мной, так как мы фактически состоим  в  брачных</w:t>
      </w:r>
    </w:p>
    <w:p w:rsidR="00C86D6B" w:rsidRPr="003D1628" w:rsidRDefault="00C86D6B" w:rsidP="00C86D6B">
      <w:pPr>
        <w:pStyle w:val="ConsPlusNonformat"/>
        <w:jc w:val="both"/>
      </w:pPr>
      <w:r w:rsidRPr="003D1628">
        <w:t>отношениях.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Я, ___________________________________________________________________,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даю согласие на обработку и использование моих  персональных  данных  и</w:t>
      </w:r>
    </w:p>
    <w:p w:rsidR="00C86D6B" w:rsidRPr="003D1628" w:rsidRDefault="00C86D6B" w:rsidP="00C86D6B">
      <w:pPr>
        <w:pStyle w:val="ConsPlusNonformat"/>
        <w:jc w:val="both"/>
      </w:pPr>
      <w:r w:rsidRPr="003D1628">
        <w:t>данных,  содержащихся  в  настоящем  заявлении  и  в  представленных   мною</w:t>
      </w:r>
    </w:p>
    <w:p w:rsidR="00C86D6B" w:rsidRPr="003D1628" w:rsidRDefault="00C86D6B" w:rsidP="00C86D6B">
      <w:pPr>
        <w:pStyle w:val="ConsPlusNonformat"/>
        <w:jc w:val="both"/>
      </w:pPr>
      <w:r w:rsidRPr="003D1628">
        <w:t>документах.</w:t>
      </w:r>
    </w:p>
    <w:p w:rsidR="00C86D6B" w:rsidRPr="003D1628" w:rsidRDefault="00C86D6B" w:rsidP="00C86D6B">
      <w:pPr>
        <w:pStyle w:val="ConsPlusNonformat"/>
        <w:jc w:val="both"/>
      </w:pP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__________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   дата</w:t>
      </w:r>
    </w:p>
    <w:p w:rsidR="00C86D6B" w:rsidRPr="003D1628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______________</w:t>
      </w:r>
    </w:p>
    <w:p w:rsidR="00C86D6B" w:rsidRDefault="00C86D6B" w:rsidP="00C86D6B">
      <w:pPr>
        <w:pStyle w:val="ConsPlusNonformat"/>
        <w:jc w:val="both"/>
      </w:pPr>
      <w:r w:rsidRPr="003D1628">
        <w:t xml:space="preserve">                                                                    </w:t>
      </w:r>
      <w:r w:rsidR="00622B55" w:rsidRPr="003D1628">
        <w:t>П</w:t>
      </w:r>
      <w:r w:rsidRPr="003D1628">
        <w:t>одпись</w:t>
      </w: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13079F" w:rsidRDefault="0013079F" w:rsidP="00C86D6B">
      <w:pPr>
        <w:pStyle w:val="ConsPlusNonformat"/>
        <w:jc w:val="both"/>
      </w:pPr>
    </w:p>
    <w:p w:rsidR="0013079F" w:rsidRDefault="0013079F" w:rsidP="00C86D6B">
      <w:pPr>
        <w:pStyle w:val="ConsPlusNonformat"/>
        <w:jc w:val="both"/>
      </w:pPr>
    </w:p>
    <w:p w:rsidR="0013079F" w:rsidRDefault="0013079F" w:rsidP="00C86D6B">
      <w:pPr>
        <w:pStyle w:val="ConsPlusNonformat"/>
        <w:jc w:val="both"/>
      </w:pPr>
    </w:p>
    <w:p w:rsidR="0013079F" w:rsidRDefault="0013079F" w:rsidP="00C86D6B">
      <w:pPr>
        <w:pStyle w:val="ConsPlusNonformat"/>
        <w:jc w:val="both"/>
      </w:pPr>
    </w:p>
    <w:p w:rsidR="00225682" w:rsidRDefault="00225682" w:rsidP="00C86D6B">
      <w:pPr>
        <w:pStyle w:val="ConsPlusNonformat"/>
        <w:jc w:val="both"/>
      </w:pPr>
    </w:p>
    <w:p w:rsidR="00225682" w:rsidRDefault="00225682" w:rsidP="00C86D6B">
      <w:pPr>
        <w:pStyle w:val="ConsPlusNonformat"/>
        <w:jc w:val="both"/>
      </w:pPr>
    </w:p>
    <w:p w:rsidR="00225682" w:rsidRDefault="00225682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p w:rsidR="00622B55" w:rsidRDefault="00622B55" w:rsidP="00C86D6B">
      <w:pPr>
        <w:pStyle w:val="ConsPlusNonformat"/>
        <w:jc w:val="both"/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833873" w:rsidRPr="00833873" w:rsidTr="00362320">
        <w:tc>
          <w:tcPr>
            <w:tcW w:w="5068" w:type="dxa"/>
          </w:tcPr>
          <w:p w:rsidR="00833873" w:rsidRPr="00833873" w:rsidRDefault="00833873" w:rsidP="002256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3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6 к постановлению адм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нистрации Колпнянского района О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ловской области от </w:t>
            </w:r>
            <w:r w:rsidR="00225682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 2019 г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да № </w:t>
            </w:r>
            <w:r w:rsidR="0022568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873" w:rsidRPr="00833873" w:rsidRDefault="00833873" w:rsidP="0083387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33873" w:rsidRPr="00833873" w:rsidRDefault="00833873" w:rsidP="0083387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33873" w:rsidRPr="00833873" w:rsidRDefault="00833873" w:rsidP="0083387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«Выдача согласия на установление отцовства в случаях, предусмотр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х Семей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»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I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>услуги «Выдача согласия на установление отцовства в случаях, предусмотренных С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мейным кодексом Российской Федерации» (далее – регламент), определяет стандарт, сроки и последовательность административных процедур (действий)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«Выдача согласия на установление отцовства в случаях, предусмотренных Семейным кодексом Российской Фед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рации» (далее -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ая услуга), в том числе в электронной форме, с использованием Единого и (или)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– портал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) и информационно-коммуникационной сети с соблюдением норм законод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тельства Российской Федерации о защите персональных данных, включая ос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ществление в рамках такого предоставления электронного взаимодействия м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жду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ми органами и заявителе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Регламент разработан в целях повышения качества исполнения и досту</w:t>
      </w:r>
      <w:r w:rsidRPr="00833873">
        <w:rPr>
          <w:rFonts w:ascii="Times New Roman" w:hAnsi="Times New Roman" w:cs="Times New Roman"/>
          <w:sz w:val="28"/>
          <w:szCs w:val="28"/>
        </w:rPr>
        <w:t>п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слуги, создания комфортных условий для участников отношений, возникающих при предоставлении данной услуги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>услуги являются граждане Российской Ф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ерации, выразившие желание установить отцовство в отношении ребенка (отец ребенка), не состоящие в браке с матерью ребенка, в случае смерти мат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и, признания ее недееспособной, невозможности установления места нахо</w:t>
      </w:r>
      <w:r w:rsidRPr="00833873">
        <w:rPr>
          <w:rFonts w:ascii="Times New Roman" w:hAnsi="Times New Roman" w:cs="Times New Roman"/>
          <w:sz w:val="28"/>
          <w:szCs w:val="28"/>
        </w:rPr>
        <w:t>ж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ения матери или в случае лишения ее родительских прав (далее – заявители)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1.3. Порядок информирования о правилах предоставления </w:t>
      </w:r>
      <w:r w:rsidR="00C144AA">
        <w:rPr>
          <w:rFonts w:ascii="Times New Roman" w:hAnsi="Times New Roman" w:cs="Times New Roman"/>
          <w:sz w:val="28"/>
          <w:szCs w:val="28"/>
        </w:rPr>
        <w:t>муниципал</w:t>
      </w:r>
      <w:r w:rsidR="00C144AA">
        <w:rPr>
          <w:rFonts w:ascii="Times New Roman" w:hAnsi="Times New Roman" w:cs="Times New Roman"/>
          <w:sz w:val="28"/>
          <w:szCs w:val="28"/>
        </w:rPr>
        <w:t>ь</w:t>
      </w:r>
      <w:r w:rsidR="00C144AA">
        <w:rPr>
          <w:rFonts w:ascii="Times New Roman" w:hAnsi="Times New Roman" w:cs="Times New Roman"/>
          <w:sz w:val="28"/>
          <w:szCs w:val="28"/>
        </w:rPr>
        <w:t xml:space="preserve">ной </w:t>
      </w:r>
      <w:r w:rsidRPr="0083387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Информацию о порядке, сроках и процедурах оказания </w:t>
      </w:r>
      <w:r w:rsidR="00C144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слуги можно получитьв органе опеки и попечительства отдела  образования администрации Колпнянского района Орловской области (далее – орган по опеке и попечительству); по адресу: 303410, Орловская область, Колпнянский район, пгт. Колпна, ул. Торговая, д.25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График приема граждан: ежедневно, кроме субботы и воскресенья. Часы работы с 8.00 до 17.00 часов, обеденный перерыв с 12.00 до 13.00 часов. - по телефону 8(48674) 2-19-55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833873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- через официальный сайт органа образования администрации Колпня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11" w:history="1">
        <w:r w:rsidRPr="00833873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833873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специ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листы подробно и в вежливой (корректной) форме информируют обратившихся по интересующим их вопросам. Ответ на телефонный звонок должен начинат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ся с информации о наименовании органа или учреждения, в которое позвонил гражданин, а также фамилии, имени, отчестве и должности специалиста,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 xml:space="preserve">нявшего телефонный звонок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етить на поставленные вопросы, телефонный звонок должен быть переадре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граждан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ну должен быть сообщен телефонный номер, по которому можно получить н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обходимую информаци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консультировании по письменным обращениям ответ на обращение направляется почтой в адрес заявителя в срок, не превышающий 15 дней со дня поступления письменного обраще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информировании по электронной почте ответ на обращение напр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яется на электронный адрес заявителя в срок, не превышающий 5 рабочих дней с момента поступления обраще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На официальных сайтах, информационных стендах в помещении органа по опеке и попечительству размещается следующая информаци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блок-схем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(приложение 1 к административному регламенту)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регулирующих вопросы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образец заявления н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места нахождения, режим работы, графики приема посетителей, номера телефонов, адреса официальных сайтов и электронной почты, интернет-адрес портала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833873">
        <w:rPr>
          <w:rFonts w:ascii="Times New Roman" w:hAnsi="Times New Roman" w:cs="Times New Roman"/>
          <w:sz w:val="28"/>
          <w:szCs w:val="28"/>
        </w:rPr>
        <w:t>услуг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основания для отказа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й) должностных лиц, предоставляющ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1.4. Основные принципы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Основными принципами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ю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правомерность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органами, предоставляющи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ые услуги;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заявительный порядок обращени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открытость деятельности органов, предоставляющи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ю услугу, а также организаций, участвующих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   - доступность обращени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и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для лиц с ограниченными возможностями здоровь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возможность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электронной форме, если это не запрещено законом, а также в иных формах, предусмотренных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о выбору заявител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1.5. Права заявителей при получ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заявители имеют право на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своевременно и в соответствии со стандар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лучение полной, актуальной и достоверной информации о порядк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в электронной форме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электронной форме, если это не запрещено законом, а также в иных формах, предусмотренных законодатель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ом Российской Федерации, по выбору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досудебное (внесудебное) рассмотрение жалоб в процессе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олуч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в многофункциональном центре в соответствии с соглашениями, заключенными между многофункциональным центром и органом, предоставляющи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с момента вступления в силу соответствующего соглашения о взаимодейств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88"/>
      <w:bookmarkEnd w:id="39"/>
      <w:r w:rsidRPr="00833873">
        <w:rPr>
          <w:rFonts w:ascii="Times New Roman" w:hAnsi="Times New Roman" w:cs="Times New Roman"/>
          <w:sz w:val="28"/>
          <w:szCs w:val="28"/>
        </w:rPr>
        <w:t xml:space="preserve">1.6. Обязанности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обязан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 в соответствии с регламенто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обеспечивать возможность получения заявител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 в электронной форме, если это не запрещено законом, а также в иных формах, предусмотренных законодательством Российской Федерации, по в</w:t>
      </w:r>
      <w:r w:rsidRPr="00833873">
        <w:rPr>
          <w:rFonts w:ascii="Times New Roman" w:hAnsi="Times New Roman" w:cs="Times New Roman"/>
          <w:sz w:val="28"/>
          <w:szCs w:val="28"/>
        </w:rPr>
        <w:t>ы</w:t>
      </w:r>
      <w:r w:rsidRPr="00833873">
        <w:rPr>
          <w:rFonts w:ascii="Times New Roman" w:hAnsi="Times New Roman" w:cs="Times New Roman"/>
          <w:sz w:val="28"/>
          <w:szCs w:val="28"/>
        </w:rPr>
        <w:t>бору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95"/>
      <w:bookmarkEnd w:id="40"/>
      <w:r w:rsidRPr="00833873">
        <w:rPr>
          <w:rFonts w:ascii="Times New Roman" w:hAnsi="Times New Roman" w:cs="Times New Roman"/>
          <w:sz w:val="28"/>
          <w:szCs w:val="28"/>
        </w:rPr>
        <w:t>- предоставлять в многофункциональные центры документы и информ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цию, необходимые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, безвозмездно;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исполнять иные обязанности в соответствии с требованиями настоящего регламента и иных нормативных правовых актов, регулирующих отношения, возникающие в связи с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1.7. Требования к взаимодействию с заявителем при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116"/>
      <w:bookmarkEnd w:id="41"/>
      <w:r w:rsidRPr="00833873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не вправе требовать от заявител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  <w:bookmarkStart w:id="42" w:name="Par118"/>
      <w:bookmarkEnd w:id="42"/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ряжении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, кроме, пред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енных заявителем по собственной инициатив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необходима обработка персональных данных лица, не являющегося заявителем, и если в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ответствии с федеральным законом обработка таких персональных данных м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жет осуществляться с согласия указанного лица, при обращении за получ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заявитель дополнительно представляет документы, подтверждающие получение согласия указанного лица или его законного пре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сто нахождения которых не установлено уполномоченным федеральным орг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ом исполнительной в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.   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– «Выдача согласия на устано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е отцовства в случаях, предусмотренных Семейным кодексом Российской Федерации» (далее – выдача согласия на установление отцовства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833873" w:rsidRPr="00833873" w:rsidRDefault="005E49C8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833873" w:rsidRPr="00833873">
        <w:rPr>
          <w:rFonts w:ascii="Times New Roman" w:hAnsi="Times New Roman" w:cs="Times New Roman"/>
          <w:sz w:val="28"/>
          <w:szCs w:val="28"/>
        </w:rPr>
        <w:t>ую услугу предоставляет орган по опеке и попечительству отдела образования администрации Колпнянского района Орловской области по месту жительства заявителя (далее – орган по опеке и попечительству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участвуют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ОМВД России по Колпнянскому району  в части получения сведений о том, что местонахождение разыскиваемой матери не установлено;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органы местного самоуправления по месту жительства гражданина в части получения сведений о месте жительства или месте пребывания заявител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не вправе требовать от за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ителя осуществления действий, в том числе согласований, необходимых для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и связанных с обращением в иные </w:t>
      </w:r>
      <w:r w:rsidR="005E49C8">
        <w:rPr>
          <w:rFonts w:ascii="Times New Roman" w:hAnsi="Times New Roman" w:cs="Times New Roman"/>
          <w:sz w:val="28"/>
          <w:szCs w:val="28"/>
        </w:rPr>
        <w:t>госуда</w:t>
      </w:r>
      <w:r w:rsidR="005E49C8">
        <w:rPr>
          <w:rFonts w:ascii="Times New Roman" w:hAnsi="Times New Roman" w:cs="Times New Roman"/>
          <w:sz w:val="28"/>
          <w:szCs w:val="28"/>
        </w:rPr>
        <w:t>р</w:t>
      </w:r>
      <w:r w:rsidR="005E49C8">
        <w:rPr>
          <w:rFonts w:ascii="Times New Roman" w:hAnsi="Times New Roman" w:cs="Times New Roman"/>
          <w:sz w:val="28"/>
          <w:szCs w:val="28"/>
        </w:rPr>
        <w:t>ственн</w:t>
      </w:r>
      <w:r w:rsidRPr="00833873">
        <w:rPr>
          <w:rFonts w:ascii="Times New Roman" w:hAnsi="Times New Roman" w:cs="Times New Roman"/>
          <w:sz w:val="28"/>
          <w:szCs w:val="28"/>
        </w:rPr>
        <w:t>ые органы и организации, за исключением получения услуг, включенных в перечень услуг, которые являются необходимыми и обязательными для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слуг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бращение заявителей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не требует обращения заявителей в друг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е органы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ей осуществления действий, в том числе согласований, необходимых для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и связанных с обращением в ины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е органы, органы местного с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моуправления, организации, за исключением получения услуг, включенных в Перечень услуг, которые являются необходимыми и обязательными для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я исполнительными органам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власти Орловской обла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слуг и предоставляются организациями, участву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 xml:space="preserve">щими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слуг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яе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Колпнянского района Орловской области о выдаче согласия на установление отцовства;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Колпнянского района Орловской области об отказе в выдаче согласия на установление отцовств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 2.4. 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в случае предоставления полного пакета документов – в течение 15 дней со дня получения документов, предусмотренных пунктом 2.6. настоящего регламент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в случае, если гражданином не представлен самостоятельно документ, предусмотренный подпунктом 2.6.2 пункта 2.6 настоящего регламента, и т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буется направление органом по опеке и попечительству запроса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вующий уполномоченный орган 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продлевается до получения ответа на запрос, но не более, чем на 7 дней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 случае, если гражданином не представлен самостоятельно документ, предусмотренный подпунктом «г» пункта 2.6.4 настоящего регламента, и т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буется направление органом по опеке и попечительству запроса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вующий уполномоченный орган 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продлевается до получения ответа на запрос, но не более, чем на 30 дней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рок вручения постановления о выдаче согласия на установление отцо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ства (об отказе в выдаче согласия на установление отцовства) – в течение 3 дней со дня его подписа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регулируется следующими нормативными правовыми актами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Конституцией Российской Федерации от 12.12.1993 г. № 237-ФЗ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г. № 223-ФЗ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24.04.2008 г. № 48-ФЗ «Об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е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24.07.1998 г. № 124-ФЗ «Об основных гара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тиях прав ребенка в Российской Федерации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27.07.2006 г. № 152-ФЗ «О персональных да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х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27.07.2010 г. № 210-ФЗ «Об организации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833873">
        <w:rPr>
          <w:rFonts w:ascii="Times New Roman" w:hAnsi="Times New Roman" w:cs="Times New Roman"/>
          <w:sz w:val="28"/>
          <w:szCs w:val="28"/>
        </w:rPr>
        <w:t>услуг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Федеральным законом от 02.05.2006 г. № 59-ФЗ «О порядке рассмот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я обращений граждан Российской Федерации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риказом Министерства здравоохранения РФ от 18.06.2014 г. № 290н «Об утверждении порядка медицинского освидетельствования граждан, нам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евающихся усыновить (удочерить), взять под опеку (попечительство), в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емную семью или патронатную семью детей-сирот и детей, оставшихся без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печения родителей, а также формы заключения о результатах медицинского о</w:t>
      </w:r>
      <w:r w:rsidRPr="00833873">
        <w:rPr>
          <w:rFonts w:ascii="Times New Roman" w:hAnsi="Times New Roman" w:cs="Times New Roman"/>
          <w:sz w:val="28"/>
          <w:szCs w:val="28"/>
        </w:rPr>
        <w:t>б</w:t>
      </w:r>
      <w:r w:rsidRPr="00833873">
        <w:rPr>
          <w:rFonts w:ascii="Times New Roman" w:hAnsi="Times New Roman" w:cs="Times New Roman"/>
          <w:sz w:val="28"/>
          <w:szCs w:val="28"/>
        </w:rPr>
        <w:t>следования таких граждан»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иными федеральными законами, соглашениями федеральных органов исполнительной власти и органов исполнительной власти Орловской области, другими областными законами, а также иными нормативными правовыми а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ами Российской Федерации и Орловской об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по выдаче согласия на уст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овление отцовства в случаях, предусмотренных Семейным кодексом Росси</w:t>
      </w:r>
      <w:r w:rsidRPr="00833873">
        <w:rPr>
          <w:rFonts w:ascii="Times New Roman" w:hAnsi="Times New Roman" w:cs="Times New Roman"/>
          <w:sz w:val="28"/>
          <w:szCs w:val="28"/>
        </w:rPr>
        <w:t>й</w:t>
      </w:r>
      <w:r w:rsidRPr="00833873">
        <w:rPr>
          <w:rFonts w:ascii="Times New Roman" w:hAnsi="Times New Roman" w:cs="Times New Roman"/>
          <w:sz w:val="28"/>
          <w:szCs w:val="28"/>
        </w:rPr>
        <w:t>ской Федерации, заявителем предоставляется заявление (приложение 2 к адм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нистративному регламенту) и следующие документы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1. копия паспорта или иного документа, удостоверяющего личность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аспорт моряк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удостоверение личности военнослужащего РФ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оенный билет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ременное удостоверение личности гражданина РФ по форме № 2-П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2. справка с места жительства и о составе семьи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3. копия свидетельства о рождении ребенка, в отношении которого устанавливается отцовство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4. один из ниже перечисленных документов, подтверждающих нево</w:t>
      </w:r>
      <w:r w:rsidRPr="00833873">
        <w:rPr>
          <w:rFonts w:ascii="Times New Roman" w:hAnsi="Times New Roman" w:cs="Times New Roman"/>
          <w:sz w:val="28"/>
          <w:szCs w:val="28"/>
        </w:rPr>
        <w:t>з</w:t>
      </w:r>
      <w:r w:rsidRPr="00833873">
        <w:rPr>
          <w:rFonts w:ascii="Times New Roman" w:hAnsi="Times New Roman" w:cs="Times New Roman"/>
          <w:sz w:val="28"/>
          <w:szCs w:val="28"/>
        </w:rPr>
        <w:t>можность получения согласия матери ребенка, в отношении которого устан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ивается отцовство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а) копия свидетельства о смерти матер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б) копия решения суда о лишении матери родительских прав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в) копия решения суда о признании матери недееспособной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г) справка органов внутренних дел о невозможности установления места нахождения матер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5. письменное согласие ребенка на установление отцовства (для 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игших возраста 10 лет)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6.6. заявления родственников матери ребёнка, иных лиц, подтвержда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>щих происхождение ребёнка от заявител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Документы, предусмотренные пунктом 2.6 регламента, могут быть под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ы гражданином в орган по опеке и попечительству лично, либо с использов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информационной системы «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, или регионального п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</w:t>
      </w:r>
      <w:r w:rsidRPr="00833873">
        <w:rPr>
          <w:rFonts w:ascii="Times New Roman" w:hAnsi="Times New Roman" w:cs="Times New Roman"/>
          <w:sz w:val="28"/>
          <w:szCs w:val="28"/>
        </w:rPr>
        <w:t>х и муниципальных услуг (функций), или официального сайта отдела образовании администрации Колпнянского района в информа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, либо через должностных лиц многофункциональ</w:t>
      </w:r>
      <w:r w:rsidR="00E43C9F">
        <w:rPr>
          <w:rFonts w:ascii="Times New Roman" w:hAnsi="Times New Roman" w:cs="Times New Roman"/>
          <w:sz w:val="28"/>
          <w:szCs w:val="28"/>
        </w:rPr>
        <w:t>ных центров предоставления 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альных услуг, с которыми у органа по опеке и попечительству заключены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глашения о взаимодейств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Документ, указанный в подпункте 2.6.5 пункта 2.6 настоящего регла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та, составляется ребенком в произвольной форме в органе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в присутствии заявителя и заверяется подписью служащего, 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енного з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Документы, указанные в подпункте 2.6.6 пункта 2.6 настоящего регл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мента, составляются родственниками матери ребенка, иными лицами, подтв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ждающими происхождение ребенка от заявителя, в произвольной форме, зав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яется нотариально или подписью  служащего, ответственного за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по предъявлении ими документов, удостоверя</w:t>
      </w:r>
      <w:r w:rsidRPr="00833873">
        <w:rPr>
          <w:rFonts w:ascii="Times New Roman" w:hAnsi="Times New Roman" w:cs="Times New Roman"/>
          <w:sz w:val="28"/>
          <w:szCs w:val="28"/>
        </w:rPr>
        <w:t>ю</w:t>
      </w:r>
      <w:r w:rsidRPr="00833873">
        <w:rPr>
          <w:rFonts w:ascii="Times New Roman" w:hAnsi="Times New Roman" w:cs="Times New Roman"/>
          <w:sz w:val="28"/>
          <w:szCs w:val="28"/>
        </w:rPr>
        <w:t>щих личность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В случае, личного обращения в орган по опеке и попечительству гражд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ин при подаче заявления, указанного в пункте 2.6 регламента, должен предъ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вить паспорт или иной документ, удостоверяющий его личность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В случае если гражданином не были представлены самостоятельно 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кументы, предусмотренные подпунктами 2.6.2, «г» подпункта 2.6.4 пункта 2.6 настоящего регламента, указанные документы запрашиваются органом по оп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ке и попечительству в соответствующих уполномоченных органах посредством межведомственного информационного взаимодействия. Для направления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просов о предоставлении этого документа гражданин обязан предоставить в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ган по опеке и попечительству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 случае, если гражданином не были представлены копии документов, указанные в подпунктах 2.6.1, 2.6.3, 2.6.4 пункта 2.6 настоящего регламента, орган по опеке и попечительству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овыми актами Орловской области находятся в распоряжении исполнительных органов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власти Орловской области, предоставляющих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ю услугу, ины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органов, органов местного сам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управления и (или) подведомственных исполнительным органам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власти Орловской области и органам местного самоуправления органи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ций, участвующих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или муниципальных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уг, за исключением документов, указанных в части 6 статьи 7 Федерального закона от 27 июля 2010 года №210-ФЗ «Об организации предоставления </w:t>
      </w:r>
      <w:r w:rsidR="00E958A5">
        <w:rPr>
          <w:rFonts w:ascii="Times New Roman" w:hAnsi="Times New Roman" w:cs="Times New Roman"/>
          <w:sz w:val="28"/>
          <w:szCs w:val="28"/>
        </w:rPr>
        <w:t>гос</w:t>
      </w:r>
      <w:r w:rsidR="00E958A5">
        <w:rPr>
          <w:rFonts w:ascii="Times New Roman" w:hAnsi="Times New Roman" w:cs="Times New Roman"/>
          <w:sz w:val="28"/>
          <w:szCs w:val="28"/>
        </w:rPr>
        <w:t>у</w:t>
      </w:r>
      <w:r w:rsidR="00E958A5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слуг».   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7. Перечень документов, подлежащих выдаче заявител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На руки гражданину не позднее 3 дней со дня подписания выдаются с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 постановление администрации Колпнянского района Орловской обл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и о выдаче согласия на установление отцовства;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Колпнянского района Орловской обл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и об отказе в выдаче согласия на установление отцовства.   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8. Сведения, получаемые из системы межведомственного обмен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 из соответствующих уполномоченных органов в орган по опеке и попечительству предоставляются следующие сведени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справка с места жительства и о составе семьи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- справка органов внутренних дел о невозможности установления места нахождения матер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26"/>
      <w:bookmarkEnd w:id="43"/>
      <w:r w:rsidRPr="00833873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отсутствую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или приостано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0.1.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отказывается при нал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чии следующих обстоятельств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1) если не предоставлены или предоставлены не в полном объеме док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менты, предусмотренные пунктом 2.6 настоящего регламент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2) в заявлении, в том числе в электронном виде, неуказанны фамилия, имя, отчество заявителя, его почтовый адрес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3) в документах, предоставленных заявителем, содержаться подчистки, приписки, зачеркнутые слова, а также имеются серьезные повреждения, кот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рые не позволяют однозначно истолковать их содержание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4) предоставление лицом неполного пакета документов, предусмотр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х пунктом 2.6.  настоящего регламент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5) предоставление заявителем документов, содержащих недостоверные сведени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6) отсутствие в органе по опеке и попечительству оригиналов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тов, предусмотренных пунктом 2.6.  настоящего регламента, на момент офор</w:t>
      </w:r>
      <w:r w:rsidRPr="00833873">
        <w:rPr>
          <w:rFonts w:ascii="Times New Roman" w:hAnsi="Times New Roman" w:cs="Times New Roman"/>
          <w:sz w:val="28"/>
          <w:szCs w:val="28"/>
        </w:rPr>
        <w:t>м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 согласия на установление отцовств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10.2. В случае, если органом по опеке и попечительству направляется запрос, в рамках межведомственного информационного взаимодействия в орг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ны внутренних дел,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приостанавливае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ся на срок, не превышающий 15 календарных дней без учёта почтовой пе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сылки до получения ответа на запрос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Других оснований для приостановлени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услуги действующим законодательством Российской Федерации не пред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смотрено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2.11. Перечень услуг, которые являются необходимыми и обязательны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сведения о документе (документах), выдаваемом (выдаваемых) организациями, участвующими в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К необходимым и обязательным услугам относятся услуги других орг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заций, в результате оказания которых заявитель может получить документ, необходимый в соответствии с настоящим регламентом при обращении за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ой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Органом по опеке и попечительству в случае необходимости в рамках межведомственного информационного взаимодействия запрашиваются с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ующие документы (сведения), которые находятся в распоряжении других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ганизаций: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справка с места жительства и о составе семьи заявителя – в органах м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- справка органов внутренних дел о невозможности установления места нахождения матери – в ОМВД России по Орловской об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итель вправе предоставить вышеуказанные документы по собств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ой инициатив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ием для отказа заявителю в предоставлении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</w:t>
      </w:r>
      <w:r w:rsidR="005E49C8">
        <w:rPr>
          <w:rFonts w:ascii="Times New Roman" w:hAnsi="Times New Roman" w:cs="Times New Roman"/>
          <w:sz w:val="28"/>
          <w:szCs w:val="28"/>
        </w:rPr>
        <w:t xml:space="preserve">государственно </w:t>
      </w:r>
      <w:r w:rsidRPr="00833873">
        <w:rPr>
          <w:rFonts w:ascii="Times New Roman" w:hAnsi="Times New Roman" w:cs="Times New Roman"/>
          <w:sz w:val="28"/>
          <w:szCs w:val="28"/>
        </w:rPr>
        <w:t xml:space="preserve">пошлины или иной платы, взимаемой з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осуществляется бесплатно. </w:t>
      </w:r>
    </w:p>
    <w:p w:rsidR="00833873" w:rsidRPr="00833873" w:rsidRDefault="005E49C8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833873" w:rsidRPr="00833873">
        <w:rPr>
          <w:rFonts w:ascii="Times New Roman" w:hAnsi="Times New Roman" w:cs="Times New Roman"/>
          <w:sz w:val="28"/>
          <w:szCs w:val="28"/>
        </w:rPr>
        <w:t>ая пошлина не взимаетс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13. Максимальное время ожидания заявителя в очереди при подаче 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кумен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при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учении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при подаче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ов в орган по опеке и попечительству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, а также для получения консультации не должен превышать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ремя приема специалистами органа по опеке и попечительству, при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не должно превышать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ремя выдачи заявителю заключения о возможности временной передачи ребенка (детей) в семью гражданина или письменный отказ в его выдаче не должно превышать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документов, в том числе в электронной форм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Заявление с предоставленными документа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регистрируется специалистом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в журнале входящей корреспонденции в этот же день в течение 10 м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5. Требования к места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ые услуги, к месту ожидания и приема заявителя, размещению и оформлению визуальной, текстовой и мультимедийной информации о порядк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</w:t>
      </w:r>
      <w:r w:rsidR="005E49C8">
        <w:rPr>
          <w:rFonts w:ascii="Times New Roman" w:hAnsi="Times New Roman" w:cs="Times New Roman"/>
          <w:sz w:val="28"/>
          <w:szCs w:val="28"/>
        </w:rPr>
        <w:t>р</w:t>
      </w:r>
      <w:r w:rsidR="005E49C8">
        <w:rPr>
          <w:rFonts w:ascii="Times New Roman" w:hAnsi="Times New Roman" w:cs="Times New Roman"/>
          <w:sz w:val="28"/>
          <w:szCs w:val="28"/>
        </w:rPr>
        <w:t>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к обеспечению доступности для инвалид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мещения уполномоченного органа должны соответствовать санита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кусственному и совмещенному освещению жилых и общественных зданий. СанПиН 2.2.1/2.1.1.1278-03»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нальным компьютером с возможностью доступа к необходимым информаци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м базам данных, печатающим устройства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тимедийной информации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на информационных стендах, интернет-сайте размещается следующая обязательная информация: полный почтовый адрес, справочные номера те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фонов, график работы соответствующего исполнител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; перечень документов, представляемых заявителями; перечень законодательных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и иных нормативных правовых актов, регулирующих деятельность по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; образцы заполнения запросов;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тексты материалов печатаются удобным для чтения шрифтом, без 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правлений, наиболее важные места выделяются полужирным начертанием либо подчеркиваютс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информация, размещаемая на информационных стендах, должна сод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жать дату размеще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На территории, прилегающей к зданию (строению), в котором осущест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яется прием граждан, оборудуются места для парковки автотранспортных средств. Доступ граждан к парковочным местам является бесплатны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Требования к оформлению входа в здание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здание, в котором расположен уполномоченный орган, должно быть оборудовано входом для свободного доступа заявителей в помещение, а также пандусом, расширенным проходом, позволяющим обеспечить беспрепятств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й доступ инвалидов, включая инвалидов, использующих кресла-коляск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ход в кабинет органа по опеке и попечительству должен быть обору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ан информационной табличкой (вывеской), содержащей информацию о г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фике (режиме) работы орган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Требования к местам для информирования заявителей, получения 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формации и заполнения необходимых документов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места информирования, предназначенные для ознакомления заявителей с информационными материалами, оборудуются информационными стендам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информационные стенды, столы для письма размещаются в местах, обеспечивающих свободный доступ к ним лиц, имеющих ограничения к пе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вижению, в том числе инвалидов-колясочник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Требования к местам приема заявителей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кабинеты приема заявителей должны быть оборудованы информа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онными табличками с указанием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номера кабинета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фамилии, имени, отчества и должности должностного лица, осущест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яющего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Основным показателем качества и доступно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является оказа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соответствии с требованиями,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новленными законодательством Российской Федерац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казателем доступно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открытый доступ для заявителей и других лиц к информации о порядке и сроках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возможность выбора заявителем формы обращени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(лично, посредством почтовой связи, либо в форме электронного документооборота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информационной системы «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альных услуг (функций)», или официального сайта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в информационно-телекоммуникационной сети «Интернет», либо ч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ез должностных лиц многофункциональных центров предос</w:t>
      </w:r>
      <w:r w:rsidR="00E43C9F">
        <w:rPr>
          <w:rFonts w:ascii="Times New Roman" w:hAnsi="Times New Roman" w:cs="Times New Roman"/>
          <w:sz w:val="28"/>
          <w:szCs w:val="28"/>
        </w:rPr>
        <w:t>тавления госуда</w:t>
      </w:r>
      <w:r w:rsidR="00E43C9F">
        <w:rPr>
          <w:rFonts w:ascii="Times New Roman" w:hAnsi="Times New Roman" w:cs="Times New Roman"/>
          <w:sz w:val="28"/>
          <w:szCs w:val="28"/>
        </w:rPr>
        <w:t>р</w:t>
      </w:r>
      <w:r w:rsidR="00E43C9F">
        <w:rPr>
          <w:rFonts w:ascii="Times New Roman" w:hAnsi="Times New Roman" w:cs="Times New Roman"/>
          <w:sz w:val="28"/>
          <w:szCs w:val="28"/>
        </w:rPr>
        <w:lastRenderedPageBreak/>
        <w:t>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, с которыми у органа по опеке и попечите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ству заключены соглашения о взаимодейств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казателями качества являю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облюдение стандар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воевременность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ии с административным регламенто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соблюдение сроков и последовательности исполнения администрати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ных действий, предусмотренных настоящим регламенто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тепень удовлетворенности получателе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обоснованность отказов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отсутствие обоснованных жалоб со стороны заявителей на действия (бездействие) должностного  лица, оказывающего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электронной форм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Услуга может предоставляться в электронной форме в части подачи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явления и прилагаемых к нему документов, в том числе с применением унив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 xml:space="preserve">сальной электронной карты, используемой для идентификации заявителя на портал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 и муниципальных услуг и подписания документов электронной подпись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в электронной форме 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лагаемые к нему документы подписываются в соответствии с Федеральным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коном от 6 апреля 2011 года № 63-ФЗ «Об электронной подписи» простой эле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ронной подписью, либо усиленной неквалифицированной электронной подп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ью, либо усиленной квалифицированной электронной подписью,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ующей одному из следующих классов средств электронной подписи: КС1, КС2, КС3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яем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е на официальном веб-сайте органа по опеке и попечительству в информационно-телекоммуникационной сети «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рнет» и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информационной системы «Единый портал </w:t>
      </w:r>
      <w:r w:rsidR="00E43C9F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 (ф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 xml:space="preserve">ций)», регионального портала </w:t>
      </w:r>
      <w:r w:rsidR="005B08D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833873">
        <w:rPr>
          <w:rFonts w:ascii="Times New Roman" w:hAnsi="Times New Roman" w:cs="Times New Roman"/>
          <w:sz w:val="28"/>
          <w:szCs w:val="28"/>
        </w:rPr>
        <w:t xml:space="preserve"> и муниципальных услуг (ф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ций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, предусмотренных п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ом 2.6. настоящего регламента, в форме электронного документа, обеспечив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ется возможность направления заявителю сообщения в электронном виде, по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тверждающего их прием и регистрацию, в течение 2-х дней со дня их регист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ц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833873">
        <w:rPr>
          <w:rFonts w:ascii="Times New Roman" w:hAnsi="Times New Roman" w:cs="Times New Roman"/>
          <w:sz w:val="28"/>
          <w:szCs w:val="28"/>
        </w:rPr>
        <w:t>ы</w:t>
      </w:r>
      <w:r w:rsidRPr="00833873">
        <w:rPr>
          <w:rFonts w:ascii="Times New Roman" w:hAnsi="Times New Roman" w:cs="Times New Roman"/>
          <w:sz w:val="28"/>
          <w:szCs w:val="28"/>
        </w:rPr>
        <w:t>полнения административных процедур в электронной форме, а также особ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ости выполнения административных процедур в многофункциональных ц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трах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- прием, регистрация заявления и документов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формирование и направление межведомственных запросов докумен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находящихся в р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поряж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органов и иных организаций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дготовка проекта документа, являющегося результатом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- выдача заявителю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.   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3.1.1. Прием, регистрация заявления и документов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Основанием для начала административных процедур является поступ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е заявления и документов, предусмотренных пунктом 2.6. настоящего регл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ление и необходимые документы могут подаваться заявителем в виде бумажных или электронных документ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Электронные документы оформляются с применением электронной ци</w:t>
      </w:r>
      <w:r w:rsidRPr="00833873">
        <w:rPr>
          <w:rFonts w:ascii="Times New Roman" w:hAnsi="Times New Roman" w:cs="Times New Roman"/>
          <w:sz w:val="28"/>
          <w:szCs w:val="28"/>
        </w:rPr>
        <w:t>ф</w:t>
      </w:r>
      <w:r w:rsidRPr="00833873">
        <w:rPr>
          <w:rFonts w:ascii="Times New Roman" w:hAnsi="Times New Roman" w:cs="Times New Roman"/>
          <w:sz w:val="28"/>
          <w:szCs w:val="28"/>
        </w:rPr>
        <w:t xml:space="preserve">ровой подписи и направляются с использованием портала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ых 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слуг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редставляются в орган по опеке и попечительству непосредственно либо направляются заказным почт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ым отправлением с уведомлением о вручен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и направлении заявления заказным почтовым отправлением с уведо</w:t>
      </w:r>
      <w:r w:rsidRPr="00833873">
        <w:rPr>
          <w:rFonts w:ascii="Times New Roman" w:hAnsi="Times New Roman" w:cs="Times New Roman"/>
          <w:sz w:val="28"/>
          <w:szCs w:val="28"/>
        </w:rPr>
        <w:t>м</w:t>
      </w:r>
      <w:r w:rsidRPr="00833873">
        <w:rPr>
          <w:rFonts w:ascii="Times New Roman" w:hAnsi="Times New Roman" w:cs="Times New Roman"/>
          <w:sz w:val="28"/>
          <w:szCs w:val="28"/>
        </w:rPr>
        <w:t>лением о вручении прилагаемые к нему копии документов должны быть зав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рены нотариально или органами, выдавшими данные документы, в установл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ом порядк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уполномоченный по при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му документов заявителя, проверяет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устанавливает личность заявителя путем проверки документа, удост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еряющего личность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роверяет полноту представленных заявителем документов согласно пункту 2.6 настоящего регламента, сличает представленные экземпляры ориг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налов и копий документов друг с другом, заверяет копии документов своей подписью, оригиналы документов возвращает заявителю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роверяет правильность заполнения заявлени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роверяет актуальность представленных документов в соответствии с требованиями к срокам их действ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Специалист органа по опеке и попечительству, уполномоченный по приему документов, удостоверяется, что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тексты документов написаны разборчиво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фамилии, имена и отчества написаны полностью и соответствуют па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портным данны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спр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й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я составляет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 случае, если заявление, поданное в орган по опеке и попечительству непосредственно, направленное заказным почтовым отправлением или в форме электронного документа, оформлено с нарушением требований, установленных регламентом, и (или) документы, указанные в регламенте, представлены не в полном объеме либо не заверены надлежащим образом, специалист органа по опеке и попечительству в течение 3 рабочих дней со дня приема заявления вр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чает заявителю уведомление о необходимости устранения в течение 15 рабочих дней со дня получения уведомления о выявленных нарушениях и (или) пре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ставления документов, которые отсутствуют, или направляет такое уведом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е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В случае непредставления заявителем в течение 15 рабочих дней со дня получения уведомления надлежащим образом оформленного заявления и (или) в полном объеме прилагаемые к нему документы в течение 3 рабочих дней со дня истечения указанного срока подлежат возврату заявител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отсутствии у заявителя заполненного заявления или неправильном его заполнении специалист органа по опеке и попечительству, уполномоченный по приему документов, оказывает помощь заявителю при написании заявле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Максимальный срок выполнения действия составляет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Специалист органа по опеке и попечительству, уполномоченный по приему документов, оформляет расписку о приеме документов в двух экзем</w:t>
      </w:r>
      <w:r w:rsidRPr="00833873">
        <w:rPr>
          <w:rFonts w:ascii="Times New Roman" w:hAnsi="Times New Roman" w:cs="Times New Roman"/>
          <w:sz w:val="28"/>
          <w:szCs w:val="28"/>
        </w:rPr>
        <w:t>п</w:t>
      </w:r>
      <w:r w:rsidRPr="00833873">
        <w:rPr>
          <w:rFonts w:ascii="Times New Roman" w:hAnsi="Times New Roman" w:cs="Times New Roman"/>
          <w:sz w:val="28"/>
          <w:szCs w:val="28"/>
        </w:rPr>
        <w:t>лярах. В расписке указываются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дата представления документов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порядковый номер записи в книге учета входящих документов (эле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ронной базе данных)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фамилия и инициалы специалиста, принявшего документы, а также его подпись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Специалист органа по опеке и попечительству, уполномоченный по приему документов, передает заявителю экземпляр расписки о приеме док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ментов, а второй экземпляр расписки помещает к представленным заявителем документа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действия составляет 15 минут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Специалист органа по опеке и попечительству, ответственный за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: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регистрирует представленные документы в день их поступления в журнале входящей корреспонденции;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проверяет представленные документы на предмет их соответствия т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бованиям законодательства и административного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Критерием принятия решений является соответствие представленных документов перечню, установленному пунктом 2.6 настоящего регламент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 запись о приеме заявления с документами в журнал регистрации входящей корресп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денции органа по опеке и попечительств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Фиксацией результата выполнения административной процедуры явл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 xml:space="preserve">ется выдача заявителю расписки о приеме с указанием даты приема заявления,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его регистрационного номера, своей должности, фамилии, имени и отчества, а также максимального срока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ли отказе в приеме документ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непред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ение заявителем самостоятельно документов указанных в подпунктах 2.6.2, «г» подпункта 2.6.4 пункта 2.6 настоящего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после получения от заяв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я документов, в случае необходимости в рамках межведомственного 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формационного взаимодействия запрашивает в отношении заявителя докум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ы, которые находятся в распоряж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органов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а) справку с места жительства и о составе семьи заявителя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б) справку органов внутренних дел о невозможности установления места нахождения матери ребенк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Запросы направляются органом по опеке и попечительству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ующий уполномоченный орган в течение 3 рабочих дней со дня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ния заявителем документов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</w:t>
      </w:r>
      <w:r w:rsidRPr="00833873">
        <w:rPr>
          <w:rFonts w:ascii="Times New Roman" w:hAnsi="Times New Roman" w:cs="Times New Roman"/>
          <w:sz w:val="28"/>
          <w:szCs w:val="28"/>
        </w:rPr>
        <w:t>й</w:t>
      </w:r>
      <w:r w:rsidRPr="00833873">
        <w:rPr>
          <w:rFonts w:ascii="Times New Roman" w:hAnsi="Times New Roman" w:cs="Times New Roman"/>
          <w:sz w:val="28"/>
          <w:szCs w:val="28"/>
        </w:rPr>
        <w:t>ствия – в форме документа на бумажном носителе с соблюдением норм закон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дательства Российской Федерации о защите персональных данных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рок направления ответа на запрос органа по опеке и попечительству о предоставлении документа, предусмотренного подпунктом 2.6.2 пункта 2.6 н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стоящего регламента не может превышать 5 рабочих дней со дня получения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ответствующего запрос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Срок направления ответа на запрос органа по опеке и попечительству о предоставлении документа, предусмотренного подпунктом «г» подпункта 2.6.4 пункта 2.6 настоящего регламента не может превышать 30 календарных дней со дня получения соответствующего запрос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 по опеке и попечительству регистрирует поступившие ответы на запросы в журнале учета входящей корреспонденции и приобщает полученные ответы к документам, предоставленным заявителем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Результат административной процедуры – получение ответа на межв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омственный запрос органа по опеке и попечительству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3.1.3. Подготовка проекта документа, являющегося результатом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ринятия проекта решени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ли об отказе в ее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влении является принятие специалистом органа по опеке и попечительству документов, установленных п. 2.6. настоящего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Специалист органа по опеке и попечительству в течение 10 дней со дня получения документов, предусмотренных пунктом 2.6 настоящего регламента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готовит проект постановления администрации Колпнянского района Орловской области о выдаче согласия на установление отцовства либо постановления а</w:t>
      </w:r>
      <w:r w:rsidRPr="00833873">
        <w:rPr>
          <w:rFonts w:ascii="Times New Roman" w:hAnsi="Times New Roman" w:cs="Times New Roman"/>
          <w:sz w:val="28"/>
          <w:szCs w:val="28"/>
        </w:rPr>
        <w:t>д</w:t>
      </w:r>
      <w:r w:rsidRPr="00833873">
        <w:rPr>
          <w:rFonts w:ascii="Times New Roman" w:hAnsi="Times New Roman" w:cs="Times New Roman"/>
          <w:sz w:val="28"/>
          <w:szCs w:val="28"/>
        </w:rPr>
        <w:t>министрации Колпнянского района Орловской области об отказе в выдаче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гласия на установление отцовства. 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Специалист органа, ответственный за предоставление муниципальн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, готовит проект постановления администрации Колпнянского района  О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ловской области и направляет его на согласование, визирование  и на подпись – главе администрации Колпнянского района Орловской об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Критерием принятия решений является принятие специалистом органа документов, установленных п. 2.6. настоящего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является подп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ание главой администрации района постановления администрации Колпня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ского района Орловской области о выдаче согласия на установление отцовства либо постановления администрации Колпнянского района Орловской области об отказе в выдаче согласия на установление отцовства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3.1.4. Выдача заявителю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выдаче заяв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лю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яется подписание главой администрации района постановления о выдаче согласия на устано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е отцовства либо постановления об отказе в выдаче согласия на установление отцовства с указанием причин отказа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остановление о выдаче согласия на установление отцовства либо пост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новление об отказе в выдаче согласия на установление отцовства выдается сп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циалистом органа по опеке и попечительству на руки заявителю не позднее 3 дней со дня его подписания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Критерием принятия решений является наличие подписанного главой администрации района постановления о выдаче согласия на установление о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цовства либо постановления об отказе в выдаче согласия на установление о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цовств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Результатом данной административной процедуры является выдача за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вителю подписанного главой администрации района постановления о выдаче согласия на установление отцовства либо постановления об отказе в выдаче 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гласия на установление отцовств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Фиксацией результата выполнения административной процедуры явл</w:t>
      </w:r>
      <w:r w:rsidRPr="00833873">
        <w:rPr>
          <w:rFonts w:ascii="Times New Roman" w:hAnsi="Times New Roman" w:cs="Times New Roman"/>
          <w:sz w:val="28"/>
          <w:szCs w:val="28"/>
        </w:rPr>
        <w:t>я</w:t>
      </w:r>
      <w:r w:rsidRPr="00833873">
        <w:rPr>
          <w:rFonts w:ascii="Times New Roman" w:hAnsi="Times New Roman" w:cs="Times New Roman"/>
          <w:sz w:val="28"/>
          <w:szCs w:val="28"/>
        </w:rPr>
        <w:t>ется внесение в журнал регистрации заявлений и решений администрации ра</w:t>
      </w:r>
      <w:r w:rsidRPr="00833873">
        <w:rPr>
          <w:rFonts w:ascii="Times New Roman" w:hAnsi="Times New Roman" w:cs="Times New Roman"/>
          <w:sz w:val="28"/>
          <w:szCs w:val="28"/>
        </w:rPr>
        <w:t>й</w:t>
      </w:r>
      <w:r w:rsidRPr="00833873">
        <w:rPr>
          <w:rFonts w:ascii="Times New Roman" w:hAnsi="Times New Roman" w:cs="Times New Roman"/>
          <w:sz w:val="28"/>
          <w:szCs w:val="28"/>
        </w:rPr>
        <w:t>она записи о дате принятия решения о предоставлении (отказе в предостав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нии)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дате его выдач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IV. Порядок, формы кон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ги, ответственность должностных лиц за решения и действия (бездействия),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рядок обжалования заявителем решений и действий (бездействий) должно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ных лиц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1. Порядок, формы кон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 и ср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ков, определенных административными процедурами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lastRenderedPageBreak/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осуществляется начальником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льству отдела образованияадминистрации Колпнянского района Орловской области, ответственным за организацию работы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ов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закрепляется в их должностных инструкциях в соответствии с треб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аниями законодательства Российской Федерации. 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За нарушение законодательства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 предусмотрена административная ответственность, установленная статьей 5.63 Кодекса Российской Федерации об административных правона</w:t>
      </w:r>
      <w:r w:rsidR="00A554BC">
        <w:rPr>
          <w:rFonts w:ascii="Times New Roman" w:hAnsi="Times New Roman" w:cs="Times New Roman"/>
          <w:sz w:val="28"/>
          <w:szCs w:val="28"/>
        </w:rPr>
        <w:t>рушениях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Контроль за полнотой и качеств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каче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 порядок и формы контроля за полнотой и качеств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Результаты проверки оформляются в виде справки (акта), в которой отмечаются выявленные н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тки и предложения по их устранению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 местного самоуправления, наделенного полномочиями по опеке и попечительству, за решения и действия (бездействие), принимаемые (осуществляемые) ими в ход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устанавливается в их должностных инструкциях в соответствии с требованиями законодательства Российской Ф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ераци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рганизацию предоставления 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несут персональную ответственность за соблюдение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ожений регламента и иных нормативных правовых актов, устанавливающих требования к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, за обеспечение полноты и каче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административной и (или) дис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линарной ответственности в соответствии с законодательством Российской Федерации и Орловской области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со стороны граждан, их объединений и организаций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праве осуществлять контроль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, путем получения информации о ход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о сроках завершения административных процедур (действий)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: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>- направлять замечания и предложения по улучшению доступности кач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нта.</w:t>
      </w:r>
    </w:p>
    <w:p w:rsidR="00833873" w:rsidRPr="00833873" w:rsidRDefault="00833873" w:rsidP="0083387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ю услугу, а также его должностных лиц.  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/>
          <w:sz w:val="28"/>
          <w:szCs w:val="28"/>
        </w:rPr>
        <w:t>у</w:t>
      </w:r>
      <w:r w:rsidRPr="003D1628">
        <w:rPr>
          <w:rFonts w:ascii="Times New Roman" w:hAnsi="Times New Roman"/>
          <w:sz w:val="28"/>
          <w:szCs w:val="28"/>
        </w:rPr>
        <w:t>ниципальной услуг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/>
          <w:sz w:val="28"/>
          <w:szCs w:val="28"/>
        </w:rPr>
        <w:t>н</w:t>
      </w:r>
      <w:r w:rsidRPr="003D1628">
        <w:rPr>
          <w:rFonts w:ascii="Times New Roman" w:hAnsi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/>
          <w:sz w:val="28"/>
          <w:szCs w:val="28"/>
        </w:rPr>
        <w:t>й</w:t>
      </w:r>
      <w:r w:rsidRPr="003D1628">
        <w:rPr>
          <w:rFonts w:ascii="Times New Roman" w:hAnsi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ципальными правовыми актами;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/>
          <w:sz w:val="28"/>
          <w:szCs w:val="28"/>
        </w:rPr>
        <w:t>о</w:t>
      </w:r>
      <w:r w:rsidRPr="003D1628">
        <w:rPr>
          <w:rFonts w:ascii="Times New Roman" w:hAnsi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/>
          <w:sz w:val="28"/>
          <w:szCs w:val="28"/>
        </w:rPr>
        <w:t>к</w:t>
      </w:r>
      <w:r w:rsidRPr="003D1628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творении жалобы или об отказе в удовлетворении жалобы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3873" w:rsidRPr="003D1628" w:rsidRDefault="00833873" w:rsidP="008338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/>
          <w:sz w:val="28"/>
          <w:szCs w:val="28"/>
        </w:rPr>
        <w:t>т</w:t>
      </w:r>
      <w:r w:rsidRPr="003D1628">
        <w:rPr>
          <w:rFonts w:ascii="Times New Roman" w:hAnsi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833873" w:rsidRPr="00AA155D" w:rsidRDefault="00833873" w:rsidP="00833873">
      <w:pPr>
        <w:ind w:firstLine="709"/>
        <w:jc w:val="both"/>
        <w:rPr>
          <w:sz w:val="28"/>
          <w:szCs w:val="28"/>
        </w:rPr>
      </w:pPr>
    </w:p>
    <w:p w:rsidR="00833873" w:rsidRDefault="00833873" w:rsidP="00833873">
      <w:pPr>
        <w:jc w:val="both"/>
      </w:pPr>
    </w:p>
    <w:p w:rsidR="00A554BC" w:rsidRDefault="00A554BC" w:rsidP="00833873">
      <w:pPr>
        <w:jc w:val="both"/>
      </w:pPr>
    </w:p>
    <w:p w:rsidR="00A554BC" w:rsidRDefault="00A554BC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p w:rsidR="00225682" w:rsidRDefault="00225682" w:rsidP="00833873">
      <w:pPr>
        <w:jc w:val="both"/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833873" w:rsidTr="00DA0772">
        <w:tc>
          <w:tcPr>
            <w:tcW w:w="5635" w:type="dxa"/>
          </w:tcPr>
          <w:p w:rsidR="00833873" w:rsidRPr="0070706E" w:rsidRDefault="00833873" w:rsidP="00DA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Приложение 1 к административному регламенту «Выдача согласия на установление отцовства в сл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чаях, предусмотренных Семейным кодексом Ро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706E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</w:tbl>
    <w:p w:rsidR="00833873" w:rsidRDefault="00833873" w:rsidP="00833873">
      <w:pPr>
        <w:jc w:val="both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  <w:jc w:val="center"/>
      </w:pPr>
      <w:r w:rsidRPr="00833873">
        <w:t>Блок-схема</w:t>
      </w:r>
    </w:p>
    <w:p w:rsidR="00833873" w:rsidRPr="00833873" w:rsidRDefault="00833873" w:rsidP="00833873">
      <w:pPr>
        <w:pStyle w:val="a7"/>
        <w:jc w:val="center"/>
      </w:pPr>
      <w:r w:rsidRPr="00833873">
        <w:t xml:space="preserve">предоставления </w:t>
      </w:r>
      <w:r w:rsidR="005E49C8">
        <w:t>государственн</w:t>
      </w:r>
      <w:r w:rsidRPr="00833873">
        <w:t>ой услуги</w:t>
      </w:r>
    </w:p>
    <w:p w:rsidR="00833873" w:rsidRPr="00833873" w:rsidRDefault="00833873" w:rsidP="00833873">
      <w:pPr>
        <w:pStyle w:val="a7"/>
        <w:jc w:val="center"/>
        <w:rPr>
          <w:bCs/>
        </w:rPr>
      </w:pPr>
      <w:r w:rsidRPr="00833873">
        <w:rPr>
          <w:bCs/>
        </w:rPr>
        <w:t>«</w:t>
      </w:r>
      <w:r w:rsidRPr="00833873">
        <w:t>Выдача согласия на установление отцовства в случаях, предусмотренных Семейным кодексом Ро</w:t>
      </w:r>
      <w:r w:rsidRPr="00833873">
        <w:t>с</w:t>
      </w:r>
      <w:r w:rsidRPr="00833873">
        <w:t>сийской Федерации</w:t>
      </w:r>
      <w:r w:rsidRPr="00833873">
        <w:rPr>
          <w:bCs/>
        </w:rPr>
        <w:t>»</w:t>
      </w:r>
    </w:p>
    <w:p w:rsidR="00833873" w:rsidRPr="00833873" w:rsidRDefault="00833873" w:rsidP="00833873">
      <w:pPr>
        <w:pStyle w:val="a7"/>
      </w:pPr>
    </w:p>
    <w:p w:rsidR="00833873" w:rsidRPr="00833873" w:rsidRDefault="009D2467" w:rsidP="00833873">
      <w:pPr>
        <w:pStyle w:val="a7"/>
      </w:pPr>
      <w:r>
        <w:rPr>
          <w:noProof/>
        </w:rPr>
        <w:pict>
          <v:rect id="_x0000_s1026" style="position:absolute;margin-left:1in;margin-top:13pt;width:315pt;height:36pt;z-index:251660288">
            <v:textbox style="mso-next-textbox:#_x0000_s1026">
              <w:txbxContent>
                <w:p w:rsidR="004267EC" w:rsidRDefault="004267EC" w:rsidP="00833873">
                  <w:pPr>
                    <w:jc w:val="center"/>
                    <w:rPr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Прием и регистрация заявления и документов специалистами органа по опеке и попечительству </w:t>
                  </w:r>
                </w:p>
                <w:p w:rsidR="004267EC" w:rsidRDefault="004267EC" w:rsidP="00833873"/>
              </w:txbxContent>
            </v:textbox>
          </v:rect>
        </w:pict>
      </w:r>
    </w:p>
    <w:p w:rsidR="00833873" w:rsidRPr="00833873" w:rsidRDefault="00833873" w:rsidP="00833873">
      <w:pPr>
        <w:pStyle w:val="a7"/>
      </w:pPr>
    </w:p>
    <w:p w:rsidR="00833873" w:rsidRPr="00833873" w:rsidRDefault="009D2467" w:rsidP="00833873">
      <w:pPr>
        <w:pStyle w:val="a7"/>
      </w:pPr>
      <w:r>
        <w:rPr>
          <w:noProof/>
        </w:rPr>
        <w:pict>
          <v:line id="_x0000_s1031" style="position:absolute;z-index:251665408" from="234pt,93.4pt" to="234pt,111.4pt">
            <v:stroke endarrow="block"/>
          </v:line>
        </w:pict>
      </w:r>
      <w:r>
        <w:rPr>
          <w:noProof/>
        </w:rPr>
        <w:pict>
          <v:line id="_x0000_s1030" style="position:absolute;z-index:251664384" from="234pt,21.4pt" to="234pt,39.4pt">
            <v:stroke endarrow="block"/>
          </v:line>
        </w:pict>
      </w:r>
      <w:r>
        <w:rPr>
          <w:noProof/>
        </w:rPr>
        <w:pict>
          <v:rect id="_x0000_s1027" style="position:absolute;margin-left:1in;margin-top:39.4pt;width:315pt;height:54pt;z-index:251661312">
            <v:textbox style="mso-next-textbox:#_x0000_s1027">
              <w:txbxContent>
                <w:p w:rsidR="004267EC" w:rsidRDefault="004267EC" w:rsidP="00833873">
                  <w:pPr>
                    <w:jc w:val="center"/>
                  </w:pPr>
                  <w:r>
                    <w:rPr>
                      <w:szCs w:val="28"/>
                    </w:rPr>
                    <w:t>Запрос документов, необходимых для предоставления мун</w:t>
                  </w:r>
                  <w:r>
                    <w:rPr>
                      <w:szCs w:val="28"/>
                    </w:rPr>
                    <w:t>и</w:t>
                  </w:r>
                  <w:r>
                    <w:rPr>
                      <w:szCs w:val="28"/>
                    </w:rPr>
                    <w:t>ципальной услуги, находящихся в распоряжении муниципал</w:t>
                  </w:r>
                  <w:r>
                    <w:rPr>
                      <w:szCs w:val="28"/>
                    </w:rPr>
                    <w:t>ь</w:t>
                  </w:r>
                  <w:r>
                    <w:rPr>
                      <w:szCs w:val="28"/>
                    </w:rPr>
                    <w:t>ных органов и иных организаций</w:t>
                  </w:r>
                </w:p>
                <w:p w:rsidR="004267EC" w:rsidRDefault="004267EC" w:rsidP="00833873"/>
              </w:txbxContent>
            </v:textbox>
          </v:rect>
        </w:pict>
      </w: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  <w:r w:rsidRPr="00833873">
        <w:tab/>
      </w:r>
    </w:p>
    <w:p w:rsidR="00833873" w:rsidRPr="00833873" w:rsidRDefault="00833873" w:rsidP="00BA27CC">
      <w:pPr>
        <w:pStyle w:val="a7"/>
        <w:jc w:val="right"/>
      </w:pPr>
    </w:p>
    <w:p w:rsidR="00833873" w:rsidRPr="00833873" w:rsidRDefault="009D2467" w:rsidP="00833873">
      <w:pPr>
        <w:pStyle w:val="a7"/>
      </w:pPr>
      <w:r>
        <w:rPr>
          <w:noProof/>
        </w:rPr>
        <w:pict>
          <v:rect id="_x0000_s1034" style="position:absolute;margin-left:0;margin-top:7.4pt;width:450pt;height:45pt;z-index:251668480">
            <v:textbox style="mso-next-textbox:#_x0000_s1034">
              <w:txbxContent>
                <w:p w:rsidR="004267EC" w:rsidRDefault="004267EC" w:rsidP="00833873">
                  <w:pPr>
                    <w:jc w:val="center"/>
                  </w:pPr>
                  <w:r>
                    <w:rPr>
                      <w:bCs/>
                      <w:szCs w:val="28"/>
                    </w:rPr>
                    <w:t>Подготовка проекта документа, являющегося результатом предоставления муниципальной услуги</w:t>
                  </w:r>
                </w:p>
              </w:txbxContent>
            </v:textbox>
          </v:rect>
        </w:pict>
      </w: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9D2467" w:rsidP="00833873">
      <w:pPr>
        <w:pStyle w:val="a7"/>
      </w:pPr>
      <w:r>
        <w:rPr>
          <w:noProof/>
        </w:rPr>
        <w:pict>
          <v:line id="_x0000_s1033" style="position:absolute;z-index:251667456" from="351pt,11.05pt" to="351pt,38.05pt">
            <v:stroke endarrow="block"/>
          </v:line>
        </w:pict>
      </w:r>
      <w:r>
        <w:rPr>
          <w:noProof/>
        </w:rPr>
        <w:pict>
          <v:line id="_x0000_s1032" style="position:absolute;z-index:251666432" from="99pt,11.05pt" to="99pt,38.05pt">
            <v:stroke endarrow="block"/>
          </v:line>
        </w:pict>
      </w:r>
    </w:p>
    <w:p w:rsidR="00833873" w:rsidRPr="00833873" w:rsidRDefault="00833873" w:rsidP="00833873">
      <w:pPr>
        <w:pStyle w:val="a7"/>
      </w:pPr>
    </w:p>
    <w:p w:rsidR="00833873" w:rsidRPr="00833873" w:rsidRDefault="009D2467" w:rsidP="00833873">
      <w:pPr>
        <w:pStyle w:val="a7"/>
      </w:pPr>
      <w:r>
        <w:rPr>
          <w:noProof/>
        </w:rPr>
        <w:pict>
          <v:rect id="_x0000_s1029" style="position:absolute;margin-left:261pt;margin-top:10.45pt;width:189pt;height:54pt;z-index:251663360">
            <v:textbox style="mso-next-textbox:#_x0000_s1029">
              <w:txbxContent>
                <w:p w:rsidR="004267EC" w:rsidRDefault="004267EC" w:rsidP="00833873">
                  <w:pPr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Отказ в выдаче постановления об о </w:t>
                  </w:r>
                  <w:r>
                    <w:t>согласии на установление отцов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0;margin-top:10.45pt;width:189pt;height:54pt;z-index:251662336">
            <v:textbox style="mso-next-textbox:#_x0000_s1028">
              <w:txbxContent>
                <w:p w:rsidR="004267EC" w:rsidRDefault="004267EC" w:rsidP="00833873">
                  <w:pPr>
                    <w:jc w:val="center"/>
                  </w:pPr>
                  <w:r>
                    <w:rPr>
                      <w:bCs/>
                      <w:szCs w:val="28"/>
                    </w:rPr>
                    <w:t>Выдача постановления о согласии на установление отцовства</w:t>
                  </w:r>
                </w:p>
                <w:p w:rsidR="004267EC" w:rsidRDefault="004267EC" w:rsidP="00833873"/>
              </w:txbxContent>
            </v:textbox>
          </v:rect>
        </w:pict>
      </w:r>
    </w:p>
    <w:p w:rsidR="00833873" w:rsidRPr="00833873" w:rsidRDefault="00833873" w:rsidP="00833873">
      <w:pPr>
        <w:pStyle w:val="a7"/>
      </w:pPr>
      <w:r w:rsidRPr="00833873">
        <w:tab/>
      </w: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833873" w:rsidRPr="00833873" w:rsidRDefault="00833873" w:rsidP="00833873">
      <w:pPr>
        <w:pStyle w:val="a7"/>
      </w:pPr>
    </w:p>
    <w:p w:rsidR="00DA0772" w:rsidRDefault="00DA0772" w:rsidP="00833873">
      <w:pPr>
        <w:pStyle w:val="a7"/>
      </w:pPr>
    </w:p>
    <w:p w:rsidR="0070706E" w:rsidRDefault="0070706E" w:rsidP="00833873">
      <w:pPr>
        <w:pStyle w:val="a7"/>
      </w:pPr>
    </w:p>
    <w:p w:rsidR="00225682" w:rsidRDefault="00225682" w:rsidP="00833873">
      <w:pPr>
        <w:pStyle w:val="a7"/>
      </w:pPr>
    </w:p>
    <w:p w:rsidR="00225682" w:rsidRDefault="00225682" w:rsidP="00833873">
      <w:pPr>
        <w:pStyle w:val="a7"/>
      </w:pPr>
    </w:p>
    <w:p w:rsidR="00225682" w:rsidRPr="00833873" w:rsidRDefault="00225682" w:rsidP="00833873">
      <w:pPr>
        <w:pStyle w:val="a7"/>
      </w:pPr>
    </w:p>
    <w:p w:rsidR="00833873" w:rsidRPr="00833873" w:rsidRDefault="00833873" w:rsidP="00833873">
      <w:pPr>
        <w:pStyle w:val="a7"/>
      </w:pPr>
    </w:p>
    <w:tbl>
      <w:tblPr>
        <w:tblW w:w="0" w:type="auto"/>
        <w:tblInd w:w="4581" w:type="dxa"/>
        <w:tblLook w:val="04A0"/>
      </w:tblPr>
      <w:tblGrid>
        <w:gridCol w:w="5273"/>
      </w:tblGrid>
      <w:tr w:rsidR="00833873" w:rsidRPr="00833873" w:rsidTr="0070706E">
        <w:tc>
          <w:tcPr>
            <w:tcW w:w="5635" w:type="dxa"/>
          </w:tcPr>
          <w:p w:rsidR="00833873" w:rsidRPr="0070706E" w:rsidRDefault="00833873" w:rsidP="008338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административному регламенту «Выдача согласия на установление отцовства в случаях, предусмотренных Семейным кодексом Российской Федерации»</w:t>
            </w:r>
          </w:p>
        </w:tc>
      </w:tr>
    </w:tbl>
    <w:p w:rsidR="00833873" w:rsidRPr="00833873" w:rsidRDefault="00833873" w:rsidP="00833873">
      <w:pPr>
        <w:pStyle w:val="a7"/>
        <w:rPr>
          <w:bCs/>
        </w:rPr>
      </w:pPr>
    </w:p>
    <w:p w:rsidR="00833873" w:rsidRPr="00833873" w:rsidRDefault="00833873" w:rsidP="0070706E">
      <w:pPr>
        <w:pStyle w:val="a7"/>
        <w:jc w:val="right"/>
      </w:pPr>
      <w:r w:rsidRPr="00833873">
        <w:t>В орган по опеке и попечительству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отдела образования администрации </w:t>
      </w:r>
    </w:p>
    <w:p w:rsidR="00833873" w:rsidRPr="00833873" w:rsidRDefault="00833873" w:rsidP="0070706E">
      <w:pPr>
        <w:pStyle w:val="a7"/>
        <w:jc w:val="right"/>
      </w:pPr>
      <w:r w:rsidRPr="00833873">
        <w:t>Колпнянского района Орловской области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>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                                                                             (фамилия, имя, отч</w:t>
      </w:r>
      <w:r w:rsidRPr="00833873">
        <w:t>е</w:t>
      </w:r>
      <w:r w:rsidRPr="00833873">
        <w:t>ство)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 документ, удостоверяющий личность: 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________________________________________</w:t>
      </w:r>
    </w:p>
    <w:p w:rsidR="00833873" w:rsidRPr="00833873" w:rsidRDefault="00833873" w:rsidP="0070706E">
      <w:pPr>
        <w:pStyle w:val="a7"/>
        <w:jc w:val="right"/>
      </w:pPr>
      <w:r w:rsidRPr="00833873">
        <w:t xml:space="preserve">                                                                                           (название, серия, номер, когда и кем выдан)</w:t>
      </w:r>
    </w:p>
    <w:p w:rsidR="00833873" w:rsidRPr="00833873" w:rsidRDefault="00833873" w:rsidP="0070706E">
      <w:pPr>
        <w:pStyle w:val="a7"/>
      </w:pPr>
    </w:p>
    <w:p w:rsidR="00833873" w:rsidRPr="0070706E" w:rsidRDefault="00833873" w:rsidP="0070706E">
      <w:pPr>
        <w:pStyle w:val="a7"/>
        <w:jc w:val="center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Заявление гражданина</w:t>
      </w:r>
    </w:p>
    <w:p w:rsidR="00833873" w:rsidRPr="0070706E" w:rsidRDefault="00833873" w:rsidP="0070706E">
      <w:pPr>
        <w:pStyle w:val="a7"/>
        <w:jc w:val="center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о выдаче согласия на установление отцовства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Прошу выдать согласие на установление мною отцовства в отношении ребенка  __________________________________________________________________________________________________________________________________________________________</w:t>
      </w:r>
      <w:r w:rsidR="0070706E">
        <w:rPr>
          <w:rFonts w:ascii="Courier New" w:hAnsi="Courier New" w:cs="Courier New"/>
          <w:sz w:val="20"/>
          <w:szCs w:val="20"/>
        </w:rPr>
        <w:t>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Pr="0070706E">
        <w:rPr>
          <w:rFonts w:ascii="Courier New" w:hAnsi="Courier New" w:cs="Courier New"/>
          <w:sz w:val="20"/>
          <w:szCs w:val="20"/>
        </w:rPr>
        <w:t>,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     (фамилия, имя, отчество, дата рождения ребенка)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свидетельство о рождении ребенка: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 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 </w:t>
      </w:r>
      <w:r w:rsid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</w:t>
      </w: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(серия, номер, когда и кем выдано)                                                      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проживающего по адресу:________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__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______________________________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__</w:t>
      </w:r>
      <w:r w:rsidRPr="0070706E">
        <w:rPr>
          <w:rFonts w:ascii="Courier New" w:hAnsi="Courier New" w:cs="Courier New"/>
          <w:sz w:val="20"/>
          <w:szCs w:val="20"/>
        </w:rPr>
        <w:t>.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Мать ребёнка,________________________________</w:t>
      </w:r>
      <w:r w:rsidR="00DA0772">
        <w:rPr>
          <w:rFonts w:ascii="Courier New" w:hAnsi="Courier New" w:cs="Courier New"/>
          <w:sz w:val="20"/>
          <w:szCs w:val="20"/>
        </w:rPr>
        <w:t>______________________________</w:t>
      </w:r>
      <w:r w:rsidRPr="0070706E">
        <w:rPr>
          <w:rFonts w:ascii="Courier New" w:hAnsi="Courier New" w:cs="Courier New"/>
          <w:sz w:val="20"/>
          <w:szCs w:val="20"/>
        </w:rPr>
        <w:t>,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</w:t>
      </w: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(фамилия, имя, отчество)       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(выбрать вариант: умерла, признана недееспособной, лишена родительских прав, находится в розыске)                                           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С матерью ребенка в зарегистрированном браке не состою (ял).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Согласие ребенка, достигшего десятилетнего возраста, на установление мною отцо</w:t>
      </w:r>
      <w:r w:rsidRPr="0070706E">
        <w:rPr>
          <w:rFonts w:ascii="Courier New" w:hAnsi="Courier New" w:cs="Courier New"/>
          <w:sz w:val="20"/>
          <w:szCs w:val="20"/>
        </w:rPr>
        <w:t>в</w:t>
      </w:r>
      <w:r w:rsidRPr="0070706E">
        <w:rPr>
          <w:rFonts w:ascii="Courier New" w:hAnsi="Courier New" w:cs="Courier New"/>
          <w:sz w:val="20"/>
          <w:szCs w:val="20"/>
        </w:rPr>
        <w:t>ства имеется.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</w:t>
      </w: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«____»_______ 20__ г.                                                                            ______________</w:t>
      </w: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  <w:vertAlign w:val="subscript"/>
        </w:rPr>
      </w:pPr>
      <w:r w:rsidRPr="0070706E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( подпись)</w:t>
      </w: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</w:rPr>
      </w:pPr>
    </w:p>
    <w:p w:rsidR="00833873" w:rsidRPr="0070706E" w:rsidRDefault="00833873" w:rsidP="0070706E">
      <w:pPr>
        <w:pStyle w:val="a7"/>
        <w:jc w:val="right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>Заявление написано в присутствии:</w:t>
      </w:r>
    </w:p>
    <w:p w:rsidR="00833873" w:rsidRPr="0070706E" w:rsidRDefault="00833873" w:rsidP="0070706E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 ____________________________________________   ___________  _________________</w:t>
      </w:r>
    </w:p>
    <w:p w:rsidR="00C86D6B" w:rsidRDefault="00833873" w:rsidP="00DA0772">
      <w:pPr>
        <w:pStyle w:val="a7"/>
        <w:jc w:val="both"/>
        <w:rPr>
          <w:rFonts w:ascii="Courier New" w:hAnsi="Courier New" w:cs="Courier New"/>
          <w:sz w:val="20"/>
          <w:szCs w:val="20"/>
        </w:rPr>
      </w:pPr>
      <w:r w:rsidRPr="0070706E">
        <w:rPr>
          <w:rFonts w:ascii="Courier New" w:hAnsi="Courier New" w:cs="Courier New"/>
          <w:sz w:val="20"/>
          <w:szCs w:val="20"/>
        </w:rPr>
        <w:t xml:space="preserve">                (должность специалиста, принявшего заявление)                                          (подпись)                             (Ф.И.О.)</w:t>
      </w:r>
    </w:p>
    <w:p w:rsidR="00DA0772" w:rsidRDefault="00DA0772" w:rsidP="00DA0772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225682" w:rsidRDefault="00225682" w:rsidP="00DA0772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225682" w:rsidRPr="00DA0772" w:rsidRDefault="00225682" w:rsidP="00DA0772">
      <w:pPr>
        <w:pStyle w:val="a7"/>
        <w:jc w:val="both"/>
        <w:rPr>
          <w:rFonts w:ascii="Courier New" w:hAnsi="Courier New" w:cs="Courier New"/>
          <w:sz w:val="20"/>
          <w:szCs w:val="20"/>
        </w:rPr>
      </w:pPr>
    </w:p>
    <w:p w:rsidR="00362320" w:rsidRDefault="00362320" w:rsidP="00C86D6B">
      <w:pPr>
        <w:pStyle w:val="ConsPlusNormal"/>
        <w:ind w:firstLine="540"/>
        <w:jc w:val="both"/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362320" w:rsidRPr="00833873" w:rsidTr="00DA0772">
        <w:tc>
          <w:tcPr>
            <w:tcW w:w="5352" w:type="dxa"/>
          </w:tcPr>
          <w:p w:rsidR="00362320" w:rsidRPr="00833873" w:rsidRDefault="00362320" w:rsidP="002256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A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страции Колпнянского района Орловской области от </w:t>
            </w:r>
            <w:r w:rsidR="00225682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</w:t>
            </w:r>
            <w:r w:rsidRPr="00833873">
              <w:rPr>
                <w:rFonts w:ascii="Times New Roman" w:hAnsi="Times New Roman" w:cs="Times New Roman"/>
                <w:sz w:val="28"/>
                <w:szCs w:val="28"/>
              </w:rPr>
              <w:t xml:space="preserve"> 2019 года № </w:t>
            </w:r>
            <w:r w:rsidR="00225682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</w:tr>
    </w:tbl>
    <w:p w:rsidR="00362320" w:rsidRPr="00833873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20" w:rsidRDefault="00362320" w:rsidP="00362320">
      <w:pPr>
        <w:pStyle w:val="a7"/>
        <w:rPr>
          <w:b/>
          <w:sz w:val="28"/>
          <w:szCs w:val="28"/>
        </w:rPr>
      </w:pPr>
    </w:p>
    <w:p w:rsidR="00362320" w:rsidRPr="00362320" w:rsidRDefault="00362320" w:rsidP="003623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62320" w:rsidRPr="00362320" w:rsidRDefault="00362320" w:rsidP="003623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A0772">
        <w:rPr>
          <w:rFonts w:ascii="Times New Roman" w:hAnsi="Times New Roman" w:cs="Times New Roman"/>
          <w:sz w:val="28"/>
          <w:szCs w:val="28"/>
        </w:rPr>
        <w:t>муниципальн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A0772" w:rsidRDefault="00362320" w:rsidP="003623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«Выдача  согласия на снятие детей-сирот и детей, оставшихся без поп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чения родителей, с регистрационного учёта по месту жительства </w:t>
      </w:r>
    </w:p>
    <w:p w:rsidR="00362320" w:rsidRPr="00362320" w:rsidRDefault="00362320" w:rsidP="00362320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или месту пребывания»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Раздел I. Общие положения</w:t>
      </w:r>
      <w:r w:rsidR="00DA0772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Предмет регулирования  Административного регламента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DA0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 «Выдача  согласия на снятие детей-сирот и детей, оставшихся без попечения родителей, с регистрационного учёта по месту жительства или месту пребыв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ния» (далее - Регламент) разработан в целях повышения качества предоставл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ния и уровня доступности муниципальной услуги, определяет сроки и после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вательность административных действий при осуществлении полномочий по исполнению муниципальной услуги.</w:t>
      </w:r>
    </w:p>
    <w:p w:rsidR="00362320" w:rsidRPr="00362320" w:rsidRDefault="00362320" w:rsidP="00DA077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.Круг заявителей</w:t>
      </w:r>
      <w:r w:rsidR="00DA0772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DA0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 могут являться зако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>ные  представители (опекуны, попечители, приемные родители) несовершен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тних граждан,  несовершеннолетние подопечные, достигшие возраста 16 лет, постоянно проживающие на территории </w:t>
      </w:r>
      <w:r w:rsidR="00DA0772">
        <w:rPr>
          <w:rFonts w:ascii="Times New Roman" w:hAnsi="Times New Roman" w:cs="Times New Roman"/>
          <w:sz w:val="28"/>
          <w:szCs w:val="28"/>
        </w:rPr>
        <w:t>Колпнянского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</w:t>
      </w:r>
      <w:r w:rsidRPr="00362320">
        <w:rPr>
          <w:rFonts w:ascii="Times New Roman" w:hAnsi="Times New Roman" w:cs="Times New Roman"/>
          <w:sz w:val="28"/>
          <w:szCs w:val="28"/>
        </w:rPr>
        <w:t>б</w:t>
      </w:r>
      <w:r w:rsidRPr="00362320">
        <w:rPr>
          <w:rFonts w:ascii="Times New Roman" w:hAnsi="Times New Roman" w:cs="Times New Roman"/>
          <w:sz w:val="28"/>
          <w:szCs w:val="28"/>
        </w:rPr>
        <w:t>ласти  (далее - заявитель).</w:t>
      </w:r>
    </w:p>
    <w:p w:rsidR="00F23FE8" w:rsidRPr="003D1628" w:rsidRDefault="00362320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</w:t>
      </w:r>
      <w:r w:rsidR="00F23FE8" w:rsidRPr="00F23FE8">
        <w:rPr>
          <w:rFonts w:ascii="Times New Roman" w:hAnsi="Times New Roman" w:cs="Times New Roman"/>
          <w:sz w:val="28"/>
          <w:szCs w:val="28"/>
        </w:rPr>
        <w:t xml:space="preserve"> </w:t>
      </w:r>
      <w:r w:rsidR="00F23FE8" w:rsidRPr="003D162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  <w:r w:rsidR="00F23FE8">
        <w:rPr>
          <w:rFonts w:ascii="Times New Roman" w:hAnsi="Times New Roman" w:cs="Times New Roman"/>
          <w:sz w:val="28"/>
          <w:szCs w:val="28"/>
        </w:rPr>
        <w:t>: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1. Для получения информации о муниципальной услуге «</w:t>
      </w:r>
      <w:r w:rsidRPr="00362320">
        <w:rPr>
          <w:rFonts w:ascii="Times New Roman" w:hAnsi="Times New Roman" w:cs="Times New Roman"/>
          <w:sz w:val="28"/>
          <w:szCs w:val="28"/>
        </w:rPr>
        <w:t>Выдача  согл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сия на снятие детей-сирот и детей, оставшихся без попечения родителей, с 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гистрационного учёта по месту жительства или месту пребывания</w:t>
      </w:r>
      <w:r w:rsidRPr="003D1628">
        <w:rPr>
          <w:rFonts w:ascii="Times New Roman" w:hAnsi="Times New Roman" w:cs="Times New Roman"/>
          <w:sz w:val="28"/>
          <w:szCs w:val="28"/>
        </w:rPr>
        <w:t>»  заинте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сованные лица вправе обратиться:</w:t>
      </w:r>
    </w:p>
    <w:p w:rsidR="00F23FE8" w:rsidRPr="003D1628" w:rsidRDefault="00F23FE8" w:rsidP="00F23FE8">
      <w:pPr>
        <w:pStyle w:val="a7"/>
        <w:ind w:firstLine="709"/>
        <w:jc w:val="both"/>
        <w:rPr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в устной или письменной форме лично в орган опеки и попечительства </w:t>
      </w:r>
      <w:r w:rsidR="00631BE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D1628">
        <w:rPr>
          <w:rFonts w:ascii="Times New Roman" w:hAnsi="Times New Roman" w:cs="Times New Roman"/>
          <w:sz w:val="28"/>
          <w:szCs w:val="28"/>
        </w:rPr>
        <w:t>образования администрации Колпнянского района Орловской области по адресу: 303410, Орл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D1628">
        <w:rPr>
          <w:rFonts w:ascii="Times New Roman" w:hAnsi="Times New Roman" w:cs="Times New Roman"/>
          <w:sz w:val="28"/>
          <w:szCs w:val="28"/>
        </w:rPr>
        <w:t>олпнянский район, пгт. Колпна, ул. Торговая, д.25. График приема граждан: ежедневно, кроме субботы и воскрес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нья. Часы работы с 8.00 до 17.00 часов, обеденный перерыв с 12.00 до 13.00 ч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сов. - по телефону 8(48674) 2-19-55.</w:t>
      </w:r>
      <w:r w:rsidRPr="003D1628">
        <w:rPr>
          <w:sz w:val="28"/>
          <w:szCs w:val="28"/>
        </w:rPr>
        <w:t xml:space="preserve"> 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D162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631BE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D1628">
        <w:rPr>
          <w:rFonts w:ascii="Times New Roman" w:hAnsi="Times New Roman" w:cs="Times New Roman"/>
          <w:sz w:val="28"/>
          <w:szCs w:val="28"/>
        </w:rPr>
        <w:t>образования администрации Колпня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12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koopo.ru</w:t>
        </w:r>
      </w:hyperlink>
      <w:r w:rsidRPr="003D162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</w:t>
      </w:r>
      <w:r w:rsidRPr="003D1628">
        <w:rPr>
          <w:rFonts w:ascii="Times New Roman" w:hAnsi="Times New Roman" w:cs="Times New Roman"/>
          <w:sz w:val="28"/>
          <w:szCs w:val="28"/>
        </w:rPr>
        <w:t>я</w:t>
      </w:r>
      <w:r w:rsidRPr="003D1628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2. Информация по вопросам предоставления муниципальной услуги 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общается по номеру телефона для справок, при личном приеме, а также разм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 xml:space="preserve">щается в сети Интернет на официальном сайте администрации Колпнянского района  Орловской области и Едином портале </w:t>
      </w:r>
      <w:r w:rsidR="00B30265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D1628">
        <w:rPr>
          <w:rFonts w:ascii="Times New Roman" w:hAnsi="Times New Roman" w:cs="Times New Roman"/>
          <w:sz w:val="28"/>
          <w:szCs w:val="28"/>
        </w:rPr>
        <w:t>и муницип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lastRenderedPageBreak/>
        <w:t>ных услуг, публикуется в средствах массовой информации, размещается на и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формационном стенде органа опеки и попечительства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3. 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ое позвонил гражданин, ф</w:t>
      </w:r>
      <w:r w:rsidRPr="003D1628">
        <w:rPr>
          <w:rFonts w:ascii="Times New Roman" w:hAnsi="Times New Roman" w:cs="Times New Roman"/>
          <w:sz w:val="28"/>
          <w:szCs w:val="28"/>
        </w:rPr>
        <w:t>а</w:t>
      </w:r>
      <w:r w:rsidRPr="003D1628">
        <w:rPr>
          <w:rFonts w:ascii="Times New Roman" w:hAnsi="Times New Roman" w:cs="Times New Roman"/>
          <w:sz w:val="28"/>
          <w:szCs w:val="28"/>
        </w:rPr>
        <w:t>милии, имени, отчестве и должности специалиста, принявшего телефонный звонок. Время разговора не должно превышать 10 минут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3D1628">
        <w:rPr>
          <w:rFonts w:ascii="Times New Roman" w:hAnsi="Times New Roman" w:cs="Times New Roman"/>
          <w:sz w:val="28"/>
          <w:szCs w:val="28"/>
        </w:rPr>
        <w:t>т</w:t>
      </w:r>
      <w:r w:rsidRPr="003D1628">
        <w:rPr>
          <w:rFonts w:ascii="Times New Roman" w:hAnsi="Times New Roman" w:cs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ван (переведен) другому должностному лицу или сообщен номер телефона, по которому можно получить необходимую информацию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 xml:space="preserve">гана опе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1628">
        <w:rPr>
          <w:rFonts w:ascii="Times New Roman" w:hAnsi="Times New Roman" w:cs="Times New Roman"/>
          <w:sz w:val="28"/>
          <w:szCs w:val="28"/>
        </w:rPr>
        <w:t>попечительства осуществляет не более 15 минут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ном виде либо согласовать другое время для устного информирования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3.4. На информационном стенде органа опеки и попечительства и офиц</w:t>
      </w:r>
      <w:r w:rsidRPr="003D1628">
        <w:rPr>
          <w:rFonts w:ascii="Times New Roman" w:hAnsi="Times New Roman" w:cs="Times New Roman"/>
          <w:sz w:val="28"/>
          <w:szCs w:val="28"/>
        </w:rPr>
        <w:t>и</w:t>
      </w:r>
      <w:r w:rsidRPr="003D1628">
        <w:rPr>
          <w:rFonts w:ascii="Times New Roman" w:hAnsi="Times New Roman" w:cs="Times New Roman"/>
          <w:sz w:val="28"/>
          <w:szCs w:val="28"/>
        </w:rPr>
        <w:t>альном Интернет-сайте должна содержаться следующая обязательная инф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мация: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</w:t>
      </w:r>
      <w:r w:rsidRPr="003D1628">
        <w:rPr>
          <w:rFonts w:ascii="Times New Roman" w:hAnsi="Times New Roman" w:cs="Times New Roman"/>
          <w:sz w:val="28"/>
          <w:szCs w:val="28"/>
        </w:rPr>
        <w:t>о</w:t>
      </w:r>
      <w:r w:rsidRPr="003D1628">
        <w:rPr>
          <w:rFonts w:ascii="Times New Roman" w:hAnsi="Times New Roman" w:cs="Times New Roman"/>
          <w:sz w:val="28"/>
          <w:szCs w:val="28"/>
        </w:rPr>
        <w:t>торое исполняет услугу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</w:t>
      </w:r>
      <w:r w:rsidRPr="003D1628">
        <w:rPr>
          <w:rFonts w:ascii="Times New Roman" w:hAnsi="Times New Roman" w:cs="Times New Roman"/>
          <w:sz w:val="28"/>
          <w:szCs w:val="28"/>
        </w:rPr>
        <w:t>н</w:t>
      </w:r>
      <w:r w:rsidRPr="003D1628">
        <w:rPr>
          <w:rFonts w:ascii="Times New Roman" w:hAnsi="Times New Roman" w:cs="Times New Roman"/>
          <w:sz w:val="28"/>
          <w:szCs w:val="28"/>
        </w:rPr>
        <w:t>тактные телефоны, график работы, фамилии, имена, отчества и должности сп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циалистов, осуществляющих прием и консультирование граждан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Pr="003D162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w:anchor="Par501" w:tooltip="                                 Заявление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(далее - Заявление) (приложение 2 к Администрати</w:t>
      </w:r>
      <w:r w:rsidRPr="003D1628">
        <w:rPr>
          <w:rFonts w:ascii="Times New Roman" w:hAnsi="Times New Roman" w:cs="Times New Roman"/>
          <w:sz w:val="28"/>
          <w:szCs w:val="28"/>
        </w:rPr>
        <w:t>в</w:t>
      </w:r>
      <w:r w:rsidRPr="003D1628">
        <w:rPr>
          <w:rFonts w:ascii="Times New Roman" w:hAnsi="Times New Roman" w:cs="Times New Roman"/>
          <w:sz w:val="28"/>
          <w:szCs w:val="28"/>
        </w:rPr>
        <w:t>ному регламенту)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</w:t>
      </w:r>
      <w:r w:rsidRPr="003D1628">
        <w:rPr>
          <w:rFonts w:ascii="Times New Roman" w:hAnsi="Times New Roman" w:cs="Times New Roman"/>
          <w:sz w:val="28"/>
          <w:szCs w:val="28"/>
        </w:rPr>
        <w:t>е</w:t>
      </w:r>
      <w:r w:rsidRPr="003D1628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D1628">
        <w:rPr>
          <w:rFonts w:ascii="Times New Roman" w:hAnsi="Times New Roman" w:cs="Times New Roman"/>
          <w:sz w:val="28"/>
          <w:szCs w:val="28"/>
        </w:rPr>
        <w:t>у</w:t>
      </w:r>
      <w:r w:rsidRPr="003D1628">
        <w:rPr>
          <w:rFonts w:ascii="Times New Roman" w:hAnsi="Times New Roman" w:cs="Times New Roman"/>
          <w:sz w:val="28"/>
          <w:szCs w:val="28"/>
        </w:rPr>
        <w:t>ги.</w:t>
      </w:r>
    </w:p>
    <w:p w:rsidR="00F23FE8" w:rsidRPr="003D1628" w:rsidRDefault="00F23FE8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628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62320" w:rsidRPr="00362320" w:rsidRDefault="00362320" w:rsidP="00F23F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Раздел II. Стандарт предоставления </w:t>
      </w:r>
      <w:r w:rsidR="00B302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</w:t>
      </w:r>
      <w:r w:rsidR="00B30265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 xml:space="preserve">1.Наименование </w:t>
      </w:r>
      <w:r w:rsidR="00B302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</w:t>
      </w:r>
      <w:r w:rsidR="00B30265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302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62320">
        <w:rPr>
          <w:rFonts w:ascii="Times New Roman" w:hAnsi="Times New Roman" w:cs="Times New Roman"/>
          <w:sz w:val="28"/>
          <w:szCs w:val="28"/>
        </w:rPr>
        <w:t>услуги: «Выдача  согласия на снятие д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с регистрационного учёта по месту жительства или месту пребывания»</w:t>
      </w:r>
      <w:r w:rsidR="00631BEC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 Наименование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ую услугу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1.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631BEC">
        <w:rPr>
          <w:rFonts w:ascii="Times New Roman" w:hAnsi="Times New Roman" w:cs="Times New Roman"/>
          <w:sz w:val="28"/>
          <w:szCs w:val="28"/>
        </w:rPr>
        <w:t>ая</w:t>
      </w:r>
      <w:r w:rsidRPr="00362320">
        <w:rPr>
          <w:rFonts w:ascii="Times New Roman" w:hAnsi="Times New Roman" w:cs="Times New Roman"/>
          <w:sz w:val="28"/>
          <w:szCs w:val="28"/>
        </w:rPr>
        <w:t xml:space="preserve"> услуга предоставляется  </w:t>
      </w:r>
      <w:r w:rsidR="00B3026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62320">
        <w:rPr>
          <w:rFonts w:ascii="Times New Roman" w:hAnsi="Times New Roman" w:cs="Times New Roman"/>
          <w:sz w:val="28"/>
          <w:szCs w:val="28"/>
        </w:rPr>
        <w:t>опеки и попеч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B30265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3623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0772">
        <w:rPr>
          <w:rFonts w:ascii="Times New Roman" w:hAnsi="Times New Roman" w:cs="Times New Roman"/>
          <w:sz w:val="28"/>
          <w:szCs w:val="28"/>
        </w:rPr>
        <w:t>Колпнянского</w:t>
      </w:r>
      <w:r w:rsidRPr="00362320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2. </w:t>
      </w:r>
      <w:r w:rsidR="00B30265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362320">
        <w:rPr>
          <w:rFonts w:ascii="Times New Roman" w:hAnsi="Times New Roman" w:cs="Times New Roman"/>
          <w:sz w:val="28"/>
          <w:szCs w:val="28"/>
        </w:rPr>
        <w:t>в рамках предоставления муниципальной услуги взаимодей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вует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 с Управлением Федеральной службы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регистрации, кадастра и картографии по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 (для получения выписки из Ед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го реестра прав на недвижимое имущество и сделок с ним  о правах </w:t>
      </w:r>
      <w:r w:rsidR="00631BEC">
        <w:rPr>
          <w:rFonts w:ascii="Times New Roman" w:hAnsi="Times New Roman" w:cs="Times New Roman"/>
          <w:sz w:val="28"/>
          <w:szCs w:val="28"/>
        </w:rPr>
        <w:t xml:space="preserve">отдельного </w:t>
      </w:r>
      <w:r w:rsidRPr="00362320">
        <w:rPr>
          <w:rFonts w:ascii="Times New Roman" w:hAnsi="Times New Roman" w:cs="Times New Roman"/>
          <w:sz w:val="28"/>
          <w:szCs w:val="28"/>
        </w:rPr>
        <w:t xml:space="preserve"> лица (нанимателя либо собственника жилого помещения по адресу, где будет зарегистрирован несовершеннолетний) на имеющийся у него  объект недвижимого имуществ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 2) с Управлением Федеральной миграционной службы  по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 (для получения документа о регистрации несовершеннолетнего по ме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ту его жительства или  по месту пребывания).</w:t>
      </w:r>
    </w:p>
    <w:p w:rsidR="004B09BF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3. </w:t>
      </w:r>
      <w:r w:rsidR="00B30265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 услуги и связанных с обращением в ины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113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еречень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631BEC">
        <w:rPr>
          <w:rFonts w:ascii="Times New Roman" w:hAnsi="Times New Roman" w:cs="Times New Roman"/>
          <w:sz w:val="28"/>
          <w:szCs w:val="28"/>
        </w:rPr>
        <w:t>ых услуг</w:t>
      </w:r>
      <w:r w:rsidR="004B09BF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3.Описание результа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3.1.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являетс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- выдача    согласия на снятие детей-сирот и детей, оставшихся без поп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чения родителей, с регистрационного учёта по месту жительства или месту пребыва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- отказ в выдаче  согласия на снятие детей-сирот и детей, оставшихся без попечения родителей, с регистрационного учёта по месту жительства или месту пребыва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2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ринятие решени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, является согласи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на снятие несовершенноле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их   с регистрационного учета по месту жительства или месту  пребывания (далее – согласи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)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3.Документом, подтверждающим принятие решения об  отказе в п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является отказ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 на снятие несове</w:t>
      </w:r>
      <w:r w:rsidRPr="00362320">
        <w:rPr>
          <w:rFonts w:ascii="Times New Roman" w:hAnsi="Times New Roman" w:cs="Times New Roman"/>
          <w:sz w:val="28"/>
          <w:szCs w:val="28"/>
        </w:rPr>
        <w:t>р</w:t>
      </w:r>
      <w:r w:rsidRPr="00362320">
        <w:rPr>
          <w:rFonts w:ascii="Times New Roman" w:hAnsi="Times New Roman" w:cs="Times New Roman"/>
          <w:sz w:val="28"/>
          <w:szCs w:val="28"/>
        </w:rPr>
        <w:t>шеннолетних с регистрационного учета по месту жительства или месту  преб</w:t>
      </w:r>
      <w:r w:rsidRPr="00362320">
        <w:rPr>
          <w:rFonts w:ascii="Times New Roman" w:hAnsi="Times New Roman" w:cs="Times New Roman"/>
          <w:sz w:val="28"/>
          <w:szCs w:val="28"/>
        </w:rPr>
        <w:t>ы</w:t>
      </w:r>
      <w:r w:rsidRPr="00362320">
        <w:rPr>
          <w:rFonts w:ascii="Times New Roman" w:hAnsi="Times New Roman" w:cs="Times New Roman"/>
          <w:sz w:val="28"/>
          <w:szCs w:val="28"/>
        </w:rPr>
        <w:t xml:space="preserve">вания (далее - отказ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)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4B09BF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1. Принятие решения о предоставлении муниципальной услуги или 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осуществляется в течение 10 рабочих дней со дня регистрации заявления и предоставления необходимых 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кументов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а или отказ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направляется заявителю в течение 3 рабочих дней со дня принятия реше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5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4B09BF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осуществляется на основании следующих нормативных правовых актов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Конституция Российской Федерации;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3) Семейный кодекс  Российской Федерации; 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) Федеральный закон от 24.04.2008 № 48-ФЗ «Об опеке и попечитель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 xml:space="preserve">ве»;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</w:t>
      </w:r>
      <w:r w:rsidRPr="00362320">
        <w:rPr>
          <w:rFonts w:ascii="Times New Roman" w:hAnsi="Times New Roman" w:cs="Times New Roman"/>
          <w:sz w:val="28"/>
          <w:szCs w:val="28"/>
        </w:rPr>
        <w:t>р</w:t>
      </w:r>
      <w:r w:rsidRPr="00362320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; </w:t>
      </w:r>
    </w:p>
    <w:p w:rsid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114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958A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62320">
        <w:rPr>
          <w:rFonts w:ascii="Times New Roman" w:hAnsi="Times New Roman" w:cs="Times New Roman"/>
          <w:sz w:val="28"/>
          <w:szCs w:val="28"/>
        </w:rPr>
        <w:t xml:space="preserve">услуг»; </w:t>
      </w:r>
    </w:p>
    <w:p w:rsidR="004B09BF" w:rsidRPr="00362320" w:rsidRDefault="004B09BF" w:rsidP="004B09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D1628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5" w:tooltip="Федеральный закон от 24.11.1995 N 181-ФЗ (ред. от 29.07.2018) &quot;О социальной защите инвалидов в Российской Федерации&quot; (с изм. и доп., вступ. в силу с 01.01.2019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</w:t>
      </w:r>
      <w:r w:rsidRPr="003D1628">
        <w:rPr>
          <w:rFonts w:ascii="Times New Roman" w:hAnsi="Times New Roman" w:cs="Times New Roman"/>
          <w:sz w:val="28"/>
          <w:szCs w:val="28"/>
        </w:rPr>
        <w:t>ь</w:t>
      </w:r>
      <w:r w:rsidRPr="003D1628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9BF" w:rsidRPr="003D1628" w:rsidRDefault="004B09BF" w:rsidP="004B09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16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</w:t>
      </w:r>
      <w:r w:rsidRPr="003D1628">
        <w:rPr>
          <w:rFonts w:ascii="Times New Roman" w:hAnsi="Times New Roman" w:cs="Times New Roman"/>
          <w:sz w:val="28"/>
          <w:szCs w:val="28"/>
        </w:rPr>
        <w:t>р</w:t>
      </w:r>
      <w:r w:rsidRPr="003D1628">
        <w:rPr>
          <w:rFonts w:ascii="Times New Roman" w:hAnsi="Times New Roman" w:cs="Times New Roman"/>
          <w:sz w:val="28"/>
          <w:szCs w:val="28"/>
        </w:rPr>
        <w:t>ганов местного самоуправления отдельными государственными полномочиями Орловской области в сфере опеки и попечительства»;</w:t>
      </w:r>
    </w:p>
    <w:p w:rsidR="004B09BF" w:rsidRPr="003D1628" w:rsidRDefault="004B09BF" w:rsidP="004B09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3D1628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D162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D1628">
        <w:rPr>
          <w:rFonts w:ascii="Times New Roman" w:hAnsi="Times New Roman" w:cs="Times New Roman"/>
          <w:sz w:val="28"/>
          <w:szCs w:val="28"/>
        </w:rPr>
        <w:t xml:space="preserve"> Орловской </w:t>
      </w:r>
      <w:r>
        <w:rPr>
          <w:rFonts w:ascii="Times New Roman" w:hAnsi="Times New Roman" w:cs="Times New Roman"/>
          <w:sz w:val="28"/>
          <w:szCs w:val="28"/>
        </w:rPr>
        <w:t>области от 22.08.2005 № 529-ОЗ «</w:t>
      </w:r>
      <w:r w:rsidRPr="003D1628">
        <w:rPr>
          <w:rFonts w:ascii="Times New Roman" w:hAnsi="Times New Roman" w:cs="Times New Roman"/>
          <w:sz w:val="28"/>
          <w:szCs w:val="28"/>
        </w:rPr>
        <w:t>О гарантиях прав ребенка в Орловской области»;</w:t>
      </w:r>
    </w:p>
    <w:p w:rsidR="004B09BF" w:rsidRPr="003D1628" w:rsidRDefault="004B09BF" w:rsidP="004B09B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3D162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6.</w:t>
      </w:r>
      <w:r w:rsidR="004B09BF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 услуг, которые являются необходимыми и обязательными для предоставл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подлежащих представлению заявителем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6.1.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заявитель предоставляет в </w:t>
      </w:r>
      <w:r w:rsidR="00E55A54"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362320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Исчерпывающий перечень документов, подлежащих представлению за</w:t>
      </w:r>
      <w:r w:rsidRPr="00362320">
        <w:rPr>
          <w:rFonts w:ascii="Times New Roman" w:hAnsi="Times New Roman" w:cs="Times New Roman"/>
          <w:sz w:val="28"/>
          <w:szCs w:val="28"/>
        </w:rPr>
        <w:t>я</w:t>
      </w:r>
      <w:r w:rsidRPr="00362320">
        <w:rPr>
          <w:rFonts w:ascii="Times New Roman" w:hAnsi="Times New Roman" w:cs="Times New Roman"/>
          <w:sz w:val="28"/>
          <w:szCs w:val="28"/>
        </w:rPr>
        <w:t>вителем в орган местного самоуправлени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а) заявление с просьбой о подготовке согласия на снятие детей-сирот и детей, оставшихся без попечения родителей,  с регистрационного учёта (далее - заявление)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лица, обратившегося за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ой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в) копия паспорта законного представителя (усыновителя, опекуна, поп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чителя)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г) копия свидетельства о рождении несовершеннолетнего до 14  лет либо копия паспорта несовершеннолетнего, достигшего 14 лет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От имени медицинских, воспитательных учреждений для детей-сирот и детей, оставшихся без попечения родителей, заявления подают руководители соответствующих учреждений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Несовершеннолетние с 14 лет подписывают заявление о согласии на сн</w:t>
      </w:r>
      <w:r w:rsidRPr="00362320">
        <w:rPr>
          <w:rFonts w:ascii="Times New Roman" w:hAnsi="Times New Roman" w:cs="Times New Roman"/>
          <w:sz w:val="28"/>
          <w:szCs w:val="28"/>
        </w:rPr>
        <w:t>я</w:t>
      </w:r>
      <w:r w:rsidRPr="00362320">
        <w:rPr>
          <w:rFonts w:ascii="Times New Roman" w:hAnsi="Times New Roman" w:cs="Times New Roman"/>
          <w:sz w:val="28"/>
          <w:szCs w:val="28"/>
        </w:rPr>
        <w:t>тие с регистрационного учета с согласия своих законных представителей (ус</w:t>
      </w:r>
      <w:r w:rsidRPr="00362320">
        <w:rPr>
          <w:rFonts w:ascii="Times New Roman" w:hAnsi="Times New Roman" w:cs="Times New Roman"/>
          <w:sz w:val="28"/>
          <w:szCs w:val="28"/>
        </w:rPr>
        <w:t>ы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овителей, опекунов, попечителей). </w:t>
      </w:r>
      <w:r w:rsidRPr="00362320">
        <w:rPr>
          <w:rFonts w:ascii="Times New Roman" w:hAnsi="Times New Roman" w:cs="Times New Roman"/>
          <w:sz w:val="28"/>
          <w:szCs w:val="28"/>
        </w:rPr>
        <w:tab/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 услуги заполняется заяв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телем разборчиво, подписывается лично заявителем и хранится в его личном деле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6.2. 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 прилагаемые к нему документы должны быть надлежащим образом оформлены, иметь подп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си и печати, быть четко напечатаны или разборчиво написаны от руки. Подч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стки и исправления не допускаются, за исключением исправлений, скрепле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>ных печатью и заверенных подписью уполномоченного должностного лица. Заполнение заявления и документов карандашом не допускается. Заявление з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полняется лично заявителем либо его представителем, наделенным правом представлять законные интересы заявителя. Все документы должны быть ц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лыми (не порваны)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В случае если заявление подается через уполномоченного представителя, дополнительно представляется доверенность, подтверждающая полномочия на осуществление действий от имени заявителя, оформленная в соответствии с з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конодательством Российской Федерации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6.3. В случае</w:t>
      </w:r>
      <w:r w:rsidR="00631BEC">
        <w:rPr>
          <w:rFonts w:ascii="Times New Roman" w:hAnsi="Times New Roman" w:cs="Times New Roman"/>
          <w:sz w:val="28"/>
          <w:szCs w:val="28"/>
        </w:rPr>
        <w:t>,</w:t>
      </w:r>
      <w:r w:rsidRPr="00362320">
        <w:rPr>
          <w:rFonts w:ascii="Times New Roman" w:hAnsi="Times New Roman" w:cs="Times New Roman"/>
          <w:sz w:val="28"/>
          <w:szCs w:val="28"/>
        </w:rPr>
        <w:t xml:space="preserve"> направления заявления почтовым отправлением с уведо</w:t>
      </w:r>
      <w:r w:rsidRPr="00362320">
        <w:rPr>
          <w:rFonts w:ascii="Times New Roman" w:hAnsi="Times New Roman" w:cs="Times New Roman"/>
          <w:sz w:val="28"/>
          <w:szCs w:val="28"/>
        </w:rPr>
        <w:t>м</w:t>
      </w:r>
      <w:r w:rsidRPr="00362320">
        <w:rPr>
          <w:rFonts w:ascii="Times New Roman" w:hAnsi="Times New Roman" w:cs="Times New Roman"/>
          <w:sz w:val="28"/>
          <w:szCs w:val="28"/>
        </w:rPr>
        <w:t>лением о вручении подпись заявителя должна быть удостоверена нотариально, копии прилагаемых документов, указанных в пункте 6.1 Регламента, должны быть удостоверены нотариально либо организациями, выдавшими их, в уст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новленном порядке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7.</w:t>
      </w:r>
      <w:r w:rsidR="00631BEC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, которые находятся в распоряжении исполнительных органов </w:t>
      </w:r>
      <w:r w:rsidR="00E55A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62320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, иных органов и организаций</w:t>
      </w:r>
      <w:r w:rsidR="00631BEC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7.1.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в рамках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 услуги запрашив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ет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 выписку из Единого </w:t>
      </w:r>
      <w:r w:rsidR="00631BE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еестра прав на недвижимое имущество и сделок с ним о правах  </w:t>
      </w:r>
      <w:r w:rsidR="00E55A54">
        <w:rPr>
          <w:rFonts w:ascii="Times New Roman" w:hAnsi="Times New Roman" w:cs="Times New Roman"/>
          <w:sz w:val="28"/>
          <w:szCs w:val="28"/>
        </w:rPr>
        <w:t>отдельного</w:t>
      </w:r>
      <w:r w:rsidR="00E46536">
        <w:rPr>
          <w:rFonts w:ascii="Times New Roman" w:hAnsi="Times New Roman" w:cs="Times New Roman"/>
          <w:sz w:val="28"/>
          <w:szCs w:val="28"/>
        </w:rPr>
        <w:t xml:space="preserve"> лица на имеющие</w:t>
      </w:r>
      <w:r w:rsidRPr="00362320">
        <w:rPr>
          <w:rFonts w:ascii="Times New Roman" w:hAnsi="Times New Roman" w:cs="Times New Roman"/>
          <w:sz w:val="28"/>
          <w:szCs w:val="28"/>
        </w:rPr>
        <w:t>ся у него об</w:t>
      </w:r>
      <w:r w:rsidRPr="00362320">
        <w:rPr>
          <w:rFonts w:ascii="Times New Roman" w:hAnsi="Times New Roman" w:cs="Times New Roman"/>
          <w:sz w:val="28"/>
          <w:szCs w:val="28"/>
        </w:rPr>
        <w:t>ъ</w:t>
      </w:r>
      <w:r w:rsidRPr="00362320">
        <w:rPr>
          <w:rFonts w:ascii="Times New Roman" w:hAnsi="Times New Roman" w:cs="Times New Roman"/>
          <w:sz w:val="28"/>
          <w:szCs w:val="28"/>
        </w:rPr>
        <w:t>ект</w:t>
      </w:r>
      <w:r w:rsidR="00E55A54">
        <w:rPr>
          <w:rFonts w:ascii="Times New Roman" w:hAnsi="Times New Roman" w:cs="Times New Roman"/>
          <w:sz w:val="28"/>
          <w:szCs w:val="28"/>
        </w:rPr>
        <w:t>ы</w:t>
      </w:r>
      <w:r w:rsidRPr="00362320">
        <w:rPr>
          <w:rFonts w:ascii="Times New Roman" w:hAnsi="Times New Roman" w:cs="Times New Roman"/>
          <w:sz w:val="28"/>
          <w:szCs w:val="28"/>
        </w:rPr>
        <w:t xml:space="preserve"> недвижимого имуществ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документ о регистрации несовершеннолетнего по  месту его житель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ва или по месту пребывания.</w:t>
      </w:r>
    </w:p>
    <w:p w:rsidR="00362320" w:rsidRPr="00362320" w:rsidRDefault="00362320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7.2. Заявитель вправе представить документ, указанный в пункте 6.1  Ре</w:t>
      </w:r>
      <w:r w:rsidRPr="00362320">
        <w:rPr>
          <w:rFonts w:ascii="Times New Roman" w:hAnsi="Times New Roman" w:cs="Times New Roman"/>
          <w:sz w:val="28"/>
          <w:szCs w:val="28"/>
        </w:rPr>
        <w:t>г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амента, по собственной инициативе. </w:t>
      </w:r>
    </w:p>
    <w:p w:rsidR="00362320" w:rsidRPr="00362320" w:rsidRDefault="00362320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8. Запрет на предъявление требований к заявителю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о представлении 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кументов и информации или осуществления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действий, не предусмотренных нормативными правовыми актам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 н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ходятся в распоряж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ых органов, предоставляющих </w:t>
      </w:r>
      <w:r w:rsidR="005E49C8">
        <w:rPr>
          <w:rFonts w:ascii="Times New Roman" w:hAnsi="Times New Roman" w:cs="Times New Roman"/>
          <w:sz w:val="28"/>
          <w:szCs w:val="28"/>
        </w:rPr>
        <w:t>госуда</w:t>
      </w:r>
      <w:r w:rsidR="005E49C8">
        <w:rPr>
          <w:rFonts w:ascii="Times New Roman" w:hAnsi="Times New Roman" w:cs="Times New Roman"/>
          <w:sz w:val="28"/>
          <w:szCs w:val="28"/>
        </w:rPr>
        <w:t>р</w:t>
      </w:r>
      <w:r w:rsidR="005E49C8">
        <w:rPr>
          <w:rFonts w:ascii="Times New Roman" w:hAnsi="Times New Roman" w:cs="Times New Roman"/>
          <w:sz w:val="28"/>
          <w:szCs w:val="28"/>
        </w:rPr>
        <w:lastRenderedPageBreak/>
        <w:t>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ую услугу; ины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ых органов, органов местного сам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управления и (или) подведомственных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ым органам и органам м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тного самоуправления организаций, участвующих в предоставлении </w:t>
      </w:r>
      <w:r w:rsidR="00E46536">
        <w:rPr>
          <w:rFonts w:ascii="Times New Roman" w:hAnsi="Times New Roman" w:cs="Times New Roman"/>
          <w:sz w:val="28"/>
          <w:szCs w:val="28"/>
        </w:rPr>
        <w:t>госуда</w:t>
      </w:r>
      <w:r w:rsidR="00E46536">
        <w:rPr>
          <w:rFonts w:ascii="Times New Roman" w:hAnsi="Times New Roman" w:cs="Times New Roman"/>
          <w:sz w:val="28"/>
          <w:szCs w:val="28"/>
        </w:rPr>
        <w:t>р</w:t>
      </w:r>
      <w:r w:rsidR="00E46536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Pr="00362320">
        <w:rPr>
          <w:rFonts w:ascii="Times New Roman" w:hAnsi="Times New Roman" w:cs="Times New Roman"/>
          <w:sz w:val="28"/>
          <w:szCs w:val="28"/>
        </w:rPr>
        <w:t xml:space="preserve">или муниципальных услуг, за исключением документов, указанных в </w:t>
      </w:r>
      <w:hyperlink r:id="rId118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части 6 статьи 7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</w:t>
      </w:r>
      <w:r w:rsidR="00E46536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6232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E46536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9.Исчерпывающий перечень оснований для отказа в приеме докумен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46536">
        <w:rPr>
          <w:rFonts w:ascii="Times New Roman" w:hAnsi="Times New Roman" w:cs="Times New Roman"/>
          <w:sz w:val="28"/>
          <w:szCs w:val="28"/>
        </w:rPr>
        <w:t>:</w:t>
      </w:r>
      <w:r w:rsidRPr="0036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являютс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) обращение с заявлением лица, не уполномоченного на совершение т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ких действий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непредставление оригиналов документов, предусмотренных пунктом 6.1 Регламента, для сличения, если представленные копии не заверены надл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жащим образом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) предоставленные  документы содержат ошибки или противоречивые сведения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) заявление не поддается прочтению, содержит нецензурные либо оско</w:t>
      </w:r>
      <w:r w:rsidRPr="00362320">
        <w:rPr>
          <w:rFonts w:ascii="Times New Roman" w:hAnsi="Times New Roman" w:cs="Times New Roman"/>
          <w:sz w:val="28"/>
          <w:szCs w:val="28"/>
        </w:rPr>
        <w:t>р</w:t>
      </w:r>
      <w:r w:rsidRPr="00362320">
        <w:rPr>
          <w:rFonts w:ascii="Times New Roman" w:hAnsi="Times New Roman" w:cs="Times New Roman"/>
          <w:sz w:val="28"/>
          <w:szCs w:val="28"/>
        </w:rPr>
        <w:t>бительные выражения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5) в заявлении не указана фамилия, имя, отчество, почтовый адрес заяв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>теля или отсутствует его подпись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6) несове</w:t>
      </w:r>
      <w:r w:rsidR="00E46536">
        <w:rPr>
          <w:rFonts w:ascii="Times New Roman" w:hAnsi="Times New Roman" w:cs="Times New Roman"/>
          <w:sz w:val="28"/>
          <w:szCs w:val="28"/>
        </w:rPr>
        <w:t>ршеннолетний не зарегистриров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A0772">
        <w:rPr>
          <w:rFonts w:ascii="Times New Roman" w:hAnsi="Times New Roman" w:cs="Times New Roman"/>
          <w:sz w:val="28"/>
          <w:szCs w:val="28"/>
        </w:rPr>
        <w:t>Колпнянского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0.Исчерпывающий перечень оснований для приостановления или отказа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46536">
        <w:rPr>
          <w:rFonts w:ascii="Times New Roman" w:hAnsi="Times New Roman" w:cs="Times New Roman"/>
          <w:sz w:val="28"/>
          <w:szCs w:val="28"/>
        </w:rPr>
        <w:t>:</w:t>
      </w:r>
      <w:r w:rsidRPr="00362320">
        <w:rPr>
          <w:rFonts w:ascii="Times New Roman" w:hAnsi="Times New Roman" w:cs="Times New Roman"/>
          <w:sz w:val="28"/>
          <w:szCs w:val="28"/>
        </w:rPr>
        <w:t> 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0.1. Оснований для приостановлени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не предусмотрено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0.2. Основаниями для отказа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) не представлены или представлены не в полном объеме документы, предусмотренные пунктом 6.1. Регламент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представленные документы содержат недостоверные сведения  либо не соответствуют требованиям законодательств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)  снятие несовершеннолетнего с регистрационного учета по месту ж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ельства или месту пребывания не обеспечивает защиту его интересов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0.3. Отказ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не препятствует заявителю повторно обратиться с заявлением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1.Перечень услуг, которые являются необходимыми и обязательны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55A54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</w:t>
      </w:r>
      <w:r w:rsidRPr="00362320">
        <w:rPr>
          <w:rFonts w:ascii="Times New Roman" w:hAnsi="Times New Roman" w:cs="Times New Roman"/>
          <w:sz w:val="28"/>
          <w:szCs w:val="28"/>
        </w:rPr>
        <w:t>ы</w:t>
      </w:r>
      <w:r w:rsidRPr="00362320">
        <w:rPr>
          <w:rFonts w:ascii="Times New Roman" w:hAnsi="Times New Roman" w:cs="Times New Roman"/>
          <w:sz w:val="28"/>
          <w:szCs w:val="28"/>
        </w:rPr>
        <w:t xml:space="preserve">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не требуетс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2.Порядок, размер и основания взима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362320">
        <w:rPr>
          <w:rFonts w:ascii="Times New Roman" w:hAnsi="Times New Roman" w:cs="Times New Roman"/>
          <w:sz w:val="28"/>
          <w:szCs w:val="28"/>
        </w:rPr>
        <w:t xml:space="preserve"> или иной платы, взимаемой з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55A54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осуществляется бесплатно. </w:t>
      </w:r>
    </w:p>
    <w:p w:rsidR="00362320" w:rsidRPr="00362320" w:rsidRDefault="00362320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за предоставление у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луг, которые являются необходимыми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lastRenderedPageBreak/>
        <w:t>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</w:t>
      </w:r>
      <w:r w:rsidR="00E55A54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  <w:r w:rsidR="00E55A54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осуществляется без взима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362320">
        <w:rPr>
          <w:rFonts w:ascii="Times New Roman" w:hAnsi="Times New Roman" w:cs="Times New Roman"/>
          <w:sz w:val="28"/>
          <w:szCs w:val="28"/>
        </w:rPr>
        <w:t xml:space="preserve"> или иной платы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4.Максимальный срок  ожидания в очереди при подаче запроса о п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оставлении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 при получении результата пред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E46536">
        <w:rPr>
          <w:rFonts w:ascii="Times New Roman" w:hAnsi="Times New Roman" w:cs="Times New Roman"/>
          <w:sz w:val="28"/>
          <w:szCs w:val="28"/>
        </w:rPr>
        <w:t>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ит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м запрос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не должен превышать 15 минут. 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5.Срок и порядок регистрации запроса заявител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в том числе в  электронной форме</w:t>
      </w:r>
      <w:r w:rsidR="00E55A54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Запрос о предоставлении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регистрируется в день  поступления специалистом</w:t>
      </w:r>
      <w:r w:rsidR="00E46536">
        <w:rPr>
          <w:rFonts w:ascii="Times New Roman" w:hAnsi="Times New Roman" w:cs="Times New Roman"/>
          <w:sz w:val="28"/>
          <w:szCs w:val="28"/>
        </w:rPr>
        <w:t xml:space="preserve"> </w:t>
      </w:r>
      <w:r w:rsidR="00E55A54">
        <w:rPr>
          <w:rFonts w:ascii="Times New Roman" w:hAnsi="Times New Roman" w:cs="Times New Roman"/>
          <w:sz w:val="28"/>
          <w:szCs w:val="28"/>
        </w:rPr>
        <w:t>отдела</w:t>
      </w:r>
      <w:r w:rsidRPr="00362320">
        <w:rPr>
          <w:rFonts w:ascii="Times New Roman" w:hAnsi="Times New Roman" w:cs="Times New Roman"/>
          <w:sz w:val="28"/>
          <w:szCs w:val="28"/>
        </w:rPr>
        <w:t>.</w:t>
      </w:r>
    </w:p>
    <w:p w:rsidR="00E55A54" w:rsidRPr="00833873" w:rsidRDefault="00362320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6.</w:t>
      </w:r>
      <w:r w:rsidR="00E55A54" w:rsidRPr="00E55A54">
        <w:rPr>
          <w:rFonts w:ascii="Times New Roman" w:hAnsi="Times New Roman" w:cs="Times New Roman"/>
          <w:sz w:val="28"/>
          <w:szCs w:val="28"/>
        </w:rPr>
        <w:t xml:space="preserve"> </w:t>
      </w:r>
      <w:r w:rsidR="00E55A54" w:rsidRPr="00833873">
        <w:rPr>
          <w:rFonts w:ascii="Times New Roman" w:hAnsi="Times New Roman" w:cs="Times New Roman"/>
          <w:sz w:val="28"/>
          <w:szCs w:val="28"/>
        </w:rPr>
        <w:t xml:space="preserve">Требования к места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E55A54" w:rsidRPr="00833873">
        <w:rPr>
          <w:rFonts w:ascii="Times New Roman" w:hAnsi="Times New Roman" w:cs="Times New Roman"/>
          <w:sz w:val="28"/>
          <w:szCs w:val="28"/>
        </w:rPr>
        <w:t>ые услуги, к ме</w:t>
      </w:r>
      <w:r w:rsidR="00E55A54" w:rsidRPr="00833873">
        <w:rPr>
          <w:rFonts w:ascii="Times New Roman" w:hAnsi="Times New Roman" w:cs="Times New Roman"/>
          <w:sz w:val="28"/>
          <w:szCs w:val="28"/>
        </w:rPr>
        <w:t>с</w:t>
      </w:r>
      <w:r w:rsidR="00E55A54" w:rsidRPr="00833873">
        <w:rPr>
          <w:rFonts w:ascii="Times New Roman" w:hAnsi="Times New Roman" w:cs="Times New Roman"/>
          <w:sz w:val="28"/>
          <w:szCs w:val="28"/>
        </w:rPr>
        <w:t>ту ожидания и приема заявителя, размещению и оформлению визуальной, те</w:t>
      </w:r>
      <w:r w:rsidR="00E55A54" w:rsidRPr="00833873">
        <w:rPr>
          <w:rFonts w:ascii="Times New Roman" w:hAnsi="Times New Roman" w:cs="Times New Roman"/>
          <w:sz w:val="28"/>
          <w:szCs w:val="28"/>
        </w:rPr>
        <w:t>к</w:t>
      </w:r>
      <w:r w:rsidR="00E55A54" w:rsidRPr="00833873">
        <w:rPr>
          <w:rFonts w:ascii="Times New Roman" w:hAnsi="Times New Roman" w:cs="Times New Roman"/>
          <w:sz w:val="28"/>
          <w:szCs w:val="28"/>
        </w:rPr>
        <w:t xml:space="preserve">стовой и мультимедийной информации о порядк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="00E55A54" w:rsidRPr="00833873">
        <w:rPr>
          <w:rFonts w:ascii="Times New Roman" w:hAnsi="Times New Roman" w:cs="Times New Roman"/>
          <w:sz w:val="28"/>
          <w:szCs w:val="28"/>
        </w:rPr>
        <w:t>ой услуги, в том числе к обеспечению доступности для инвалидов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мещения уполномоченного органа должны соответствовать санита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кусственному и совмещенному освещению жилых и общественных зданий. СанПиН 2.2.1/2.1.1.1278-03»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нальным компьютером с возможностью доступа к необходимым информаци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м базам данных, печатающим устройствам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 му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тимедийной информации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на информационных стендах, интернет-сайте размещается следующая обязательная информация: полный почтовый адрес, справочные номера тел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фонов, график работы соответствующего исполнител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 перечень документов, представляемых заявителями; перечень законодательных и иных нормативных правовых актов, регулирующих деятельность по пр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; образцы заполнения запросов; 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тексты материалов печатаются удобным для чтения шрифтом, без 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правлений, наиболее важные места выделяются полужирным начертанием либо подчеркиваются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информация, размещаемая на информационных стендах, должна сод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жать дату размещения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На территории, прилегающей к зданию (строению), в котором осущест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ляется прием граждан, оборудуются места для парковки автотранспортных средств. Доступ граждан к парковочным местам является бесплатным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Требования к оформлению входа в здание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здание, в котором расположен уполномоченный орган, должно быть оборудовано входом для свободного доступа заявителей в помещение, а также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пандусом, расширенным проходом, позволяющим обеспечить беспрепятстве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ный доступ инвалидов, включая инвалидов, использующих кресла-коляск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ход в кабинет органа по опеке и попечительству должен быть оборуд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ван информационной табличкой (вывеской), содержащей информацию о гр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фике (режиме) работы органа.  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Требования к местам для информирования заявителей, получения 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формации и заполнения необходимых документов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места информирования, предназначенные для ознакомления заявителей с информационными материалами, оборудуются информационными стендам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информационные стенды, столы для письма размещаются в местах, обеспечивающих свободный доступ к ним лиц, имеющих ограничения к пе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вижению, в том числе инвалидов-колясочников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Требования к местам приема заявителей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 - кабинеты приема заявителей должны быть оборудованы информа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онными табличками с указанием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87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873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должностного лица, осущест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яющего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3387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Основным показателем качества и доступно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является оказа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соответствии с требованиями,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новленными законодательством Российской Федерации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казателем доступност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являются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открытый доступ для заявителей и других лиц к информации о порядке и сроках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возможность выбора заявителем формы обращени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(лично, посредством почтовой связи, либо в форме электронного документооборота с использованием федеральн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>ой информационной системы «Единый портал государственных и муни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альных услуг (функций)», или официального сайта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в информационно-телекоммуникационной сети «Интернет», либо ч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рез должностных лиц многофункциональных центров предоставления </w:t>
      </w:r>
      <w:r w:rsidR="00E46536">
        <w:rPr>
          <w:rFonts w:ascii="Times New Roman" w:hAnsi="Times New Roman" w:cs="Times New Roman"/>
          <w:sz w:val="28"/>
          <w:szCs w:val="28"/>
        </w:rPr>
        <w:t>госуда</w:t>
      </w:r>
      <w:r w:rsidR="00E46536">
        <w:rPr>
          <w:rFonts w:ascii="Times New Roman" w:hAnsi="Times New Roman" w:cs="Times New Roman"/>
          <w:sz w:val="28"/>
          <w:szCs w:val="28"/>
        </w:rPr>
        <w:t>р</w:t>
      </w:r>
      <w:r w:rsidR="00E46536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Pr="00833873">
        <w:rPr>
          <w:rFonts w:ascii="Times New Roman" w:hAnsi="Times New Roman" w:cs="Times New Roman"/>
          <w:sz w:val="28"/>
          <w:szCs w:val="28"/>
        </w:rPr>
        <w:t>и муниципальных услуг, с которыми у органа по опеке и попечител</w:t>
      </w:r>
      <w:r w:rsidRPr="00833873">
        <w:rPr>
          <w:rFonts w:ascii="Times New Roman" w:hAnsi="Times New Roman" w:cs="Times New Roman"/>
          <w:sz w:val="28"/>
          <w:szCs w:val="28"/>
        </w:rPr>
        <w:t>ь</w:t>
      </w:r>
      <w:r w:rsidRPr="00833873">
        <w:rPr>
          <w:rFonts w:ascii="Times New Roman" w:hAnsi="Times New Roman" w:cs="Times New Roman"/>
          <w:sz w:val="28"/>
          <w:szCs w:val="28"/>
        </w:rPr>
        <w:t>ству заключены соглашения о взаимодействии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казателями качества являются: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облюдение стандарт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воевременность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ии с административным регламентом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соблюдение сроков и последовательности исполнения администрати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>ных действий, предусмотренных настоящим регламентом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степень удовлетворенности получателе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- обоснованность отказов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- отсутствие обоснованных жалоб со стороны заявителей на действия (бездействие) должностного  лица, оказывающего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ую услугу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33873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</w:t>
      </w:r>
      <w:r w:rsidRPr="00833873">
        <w:rPr>
          <w:rFonts w:ascii="Times New Roman" w:hAnsi="Times New Roman" w:cs="Times New Roman"/>
          <w:sz w:val="28"/>
          <w:szCs w:val="28"/>
        </w:rPr>
        <w:t>в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в электронной форме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lastRenderedPageBreak/>
        <w:t xml:space="preserve">  Услуга может предоставляться в электронной форме в части подачи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явления и прилагаемых к нему документов, в том числе с применением униве</w:t>
      </w:r>
      <w:r w:rsidRPr="00833873">
        <w:rPr>
          <w:rFonts w:ascii="Times New Roman" w:hAnsi="Times New Roman" w:cs="Times New Roman"/>
          <w:sz w:val="28"/>
          <w:szCs w:val="28"/>
        </w:rPr>
        <w:t>р</w:t>
      </w:r>
      <w:r w:rsidRPr="00833873">
        <w:rPr>
          <w:rFonts w:ascii="Times New Roman" w:hAnsi="Times New Roman" w:cs="Times New Roman"/>
          <w:sz w:val="28"/>
          <w:szCs w:val="28"/>
        </w:rPr>
        <w:t>сальной электронной карты, используемой для идентификации заявителя на портале государственных  и муниципальных услуг и подписания документов электронной подписью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ри обращении заявите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 в электронной форме 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 и пр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лагаемые к нему документы подписываются в соответствии с Федеральным 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>коном от 6 апреля 2011 года № 63-ФЗ «Об электронной подписи» простой эле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тронной подписью, либо усиленной неквалифицированной электронной подп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ью, либо усиленной квалифицированной электронной подписью, соответ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вующей одному из следующих классов средств электронной подписи: КС1, КС2, КС3.</w:t>
      </w:r>
    </w:p>
    <w:p w:rsidR="00E55A54" w:rsidRPr="00833873" w:rsidRDefault="00E55A54" w:rsidP="00E55A5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р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доставляемой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е на официальном веб-сайте органа по опеке и попечительству в информационно-телекоммуникационной сети «И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ернет» и с использованием федеральной </w:t>
      </w:r>
      <w:r w:rsidR="00E4653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33873">
        <w:rPr>
          <w:rFonts w:ascii="Times New Roman" w:hAnsi="Times New Roman" w:cs="Times New Roman"/>
          <w:sz w:val="28"/>
          <w:szCs w:val="28"/>
        </w:rPr>
        <w:t>информационной системы «Единый портал государственных и муниципальных услуг (ф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ций)», регионального портала государственных и муниципальных услуг (фун</w:t>
      </w:r>
      <w:r w:rsidRPr="00833873">
        <w:rPr>
          <w:rFonts w:ascii="Times New Roman" w:hAnsi="Times New Roman" w:cs="Times New Roman"/>
          <w:sz w:val="28"/>
          <w:szCs w:val="28"/>
        </w:rPr>
        <w:t>к</w:t>
      </w:r>
      <w:r w:rsidRPr="00833873">
        <w:rPr>
          <w:rFonts w:ascii="Times New Roman" w:hAnsi="Times New Roman" w:cs="Times New Roman"/>
          <w:sz w:val="28"/>
          <w:szCs w:val="28"/>
        </w:rPr>
        <w:t>ций).</w:t>
      </w:r>
    </w:p>
    <w:p w:rsidR="00362320" w:rsidRPr="00362320" w:rsidRDefault="00362320" w:rsidP="00FF70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 администр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тивных процедур, требования к порядку их выполнения, в том числе особен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сти выполнения административных процедур в электронной форме</w:t>
      </w:r>
      <w:r w:rsidR="00FF705C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20" w:rsidRPr="00362320" w:rsidRDefault="00362320" w:rsidP="00FF70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  <w:r w:rsidR="00FF705C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следующие админис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ративные процедуры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)  прием,  регистрация и проверка заявления  и  документов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формирование и направление запросов в порядке межведомственного информационного взаимодействия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) принятие и оформление решения о предоставлении или об отказе в предоставлении муниципальной услуги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 </w:t>
      </w:r>
      <w:r w:rsidR="00FF705C">
        <w:rPr>
          <w:rFonts w:ascii="Times New Roman" w:hAnsi="Times New Roman" w:cs="Times New Roman"/>
          <w:sz w:val="28"/>
          <w:szCs w:val="28"/>
        </w:rPr>
        <w:t>4</w:t>
      </w:r>
      <w:r w:rsidRPr="00362320">
        <w:rPr>
          <w:rFonts w:ascii="Times New Roman" w:hAnsi="Times New Roman" w:cs="Times New Roman"/>
          <w:sz w:val="28"/>
          <w:szCs w:val="28"/>
        </w:rPr>
        <w:t>) выдача (направление) документа, являющегося результатом предо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362320" w:rsidRPr="00362320" w:rsidRDefault="00FF705C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62320" w:rsidRPr="00362320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</w:t>
      </w:r>
      <w:r w:rsidR="00362320" w:rsidRPr="00362320">
        <w:rPr>
          <w:rFonts w:ascii="Times New Roman" w:hAnsi="Times New Roman" w:cs="Times New Roman"/>
          <w:sz w:val="28"/>
          <w:szCs w:val="28"/>
        </w:rPr>
        <w:t>е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приведена в Приложении  1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362320" w:rsidRPr="00362320" w:rsidRDefault="00362320" w:rsidP="00FF70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Прием, регистрация и проверка заявления и документов</w:t>
      </w:r>
      <w:r w:rsidR="00FF705C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1. Основанием для начала выполнения административной процедуры является обращение заявителя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с пакетом документов, указанных в пункте 6.1. Раздела II Регламент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2. Заявитель вправе подать заявление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="005E49C8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="00E46536">
        <w:rPr>
          <w:rFonts w:ascii="Times New Roman" w:hAnsi="Times New Roman" w:cs="Times New Roman"/>
          <w:sz w:val="28"/>
          <w:szCs w:val="28"/>
        </w:rPr>
        <w:t xml:space="preserve">  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ично, с использованием средств почтовой связи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3. При направлении заявления и документов заказным почтовым о</w:t>
      </w:r>
      <w:r w:rsidRPr="00362320">
        <w:rPr>
          <w:rFonts w:ascii="Times New Roman" w:hAnsi="Times New Roman" w:cs="Times New Roman"/>
          <w:sz w:val="28"/>
          <w:szCs w:val="28"/>
        </w:rPr>
        <w:t>т</w:t>
      </w:r>
      <w:r w:rsidRPr="00362320">
        <w:rPr>
          <w:rFonts w:ascii="Times New Roman" w:hAnsi="Times New Roman" w:cs="Times New Roman"/>
          <w:sz w:val="28"/>
          <w:szCs w:val="28"/>
        </w:rPr>
        <w:t>правлением с уведомлением о вручении прилагаемые копии документов дол</w:t>
      </w:r>
      <w:r w:rsidRPr="00362320">
        <w:rPr>
          <w:rFonts w:ascii="Times New Roman" w:hAnsi="Times New Roman" w:cs="Times New Roman"/>
          <w:sz w:val="28"/>
          <w:szCs w:val="28"/>
        </w:rPr>
        <w:t>ж</w:t>
      </w:r>
      <w:r w:rsidRPr="00362320">
        <w:rPr>
          <w:rFonts w:ascii="Times New Roman" w:hAnsi="Times New Roman" w:cs="Times New Roman"/>
          <w:sz w:val="28"/>
          <w:szCs w:val="28"/>
        </w:rPr>
        <w:t>ны быть заверены нотариально или органами, выдавшими данные документы в установленном порядке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 xml:space="preserve">1.4. При подаче заявления  непосредственно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следующей форме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) копия на бумажном носителе с предъявлением оригинал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копия на бумажном носителе, заверенная нотариально либо органом, выдавшим оригинал документ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5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ответственное за прием и регистрацию 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>кументов, уточняет предмет обращения, проверяет документ, удостоверяющий личность заявителя, проверяет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соответствие заявителя описанию согласно </w:t>
      </w:r>
      <w:hyperlink w:anchor="Par59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ункту 2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) комплектность и подлинность представленных заявителем документов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Осуществляет их сверку с подлинными экземплярами, заверяет своей подписью с указанием фамилии и инициалов и ставит дату приема документов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6. В случае</w:t>
      </w:r>
      <w:r w:rsidR="00E46536">
        <w:rPr>
          <w:rFonts w:ascii="Times New Roman" w:hAnsi="Times New Roman" w:cs="Times New Roman"/>
          <w:sz w:val="28"/>
          <w:szCs w:val="28"/>
        </w:rPr>
        <w:t>,</w:t>
      </w:r>
      <w:r w:rsidRPr="00362320">
        <w:rPr>
          <w:rFonts w:ascii="Times New Roman" w:hAnsi="Times New Roman" w:cs="Times New Roman"/>
          <w:sz w:val="28"/>
          <w:szCs w:val="28"/>
        </w:rPr>
        <w:t xml:space="preserve"> если заявление, направленное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 заказным почтовым отправлением, оформлено с нарушением требований, установленных насто</w:t>
      </w:r>
      <w:r w:rsidRPr="00362320">
        <w:rPr>
          <w:rFonts w:ascii="Times New Roman" w:hAnsi="Times New Roman" w:cs="Times New Roman"/>
          <w:sz w:val="28"/>
          <w:szCs w:val="28"/>
        </w:rPr>
        <w:t>я</w:t>
      </w:r>
      <w:r w:rsidRPr="00362320">
        <w:rPr>
          <w:rFonts w:ascii="Times New Roman" w:hAnsi="Times New Roman" w:cs="Times New Roman"/>
          <w:sz w:val="28"/>
          <w:szCs w:val="28"/>
        </w:rPr>
        <w:t xml:space="preserve">щим Регламентом, и (или) документы представлены не в полном объеме, либо не заверены надлежащим образом,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ответственное за предоставление муниципальной услуги в течение трех рабочих дней со дня приема заявления возвращает их заявителю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выполнения действия по проверке представленных документов со</w:t>
      </w:r>
      <w:r w:rsidR="00FF705C">
        <w:rPr>
          <w:rFonts w:ascii="Times New Roman" w:hAnsi="Times New Roman" w:cs="Times New Roman"/>
          <w:sz w:val="28"/>
          <w:szCs w:val="28"/>
        </w:rPr>
        <w:t>ставляет 15</w:t>
      </w:r>
      <w:r w:rsidRPr="0036232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7. При соответствии документов установленным требованиям долж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 ответственное за прием и регистрацию документов, выдает заявителю расписку в получении заявления и документов с указанием их п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речня и даты принят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8.При подаче заявления и документов непосредственно в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спи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ка выдается в день обращения. При направлении заявления и документов зака</w:t>
      </w:r>
      <w:r w:rsidRPr="00362320">
        <w:rPr>
          <w:rFonts w:ascii="Times New Roman" w:hAnsi="Times New Roman" w:cs="Times New Roman"/>
          <w:sz w:val="28"/>
          <w:szCs w:val="28"/>
        </w:rPr>
        <w:t>з</w:t>
      </w:r>
      <w:r w:rsidRPr="00362320">
        <w:rPr>
          <w:rFonts w:ascii="Times New Roman" w:hAnsi="Times New Roman" w:cs="Times New Roman"/>
          <w:sz w:val="28"/>
          <w:szCs w:val="28"/>
        </w:rPr>
        <w:t>ным почтовым отправлением - в течение 3 дней с даты получения (регистр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ции) заявления и  документов по почте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9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 ответственное за прием и регистрацию документов  регистрирует заявление  в журнале регистрации заявлений и пе</w:t>
      </w:r>
      <w:r w:rsidR="00E46536">
        <w:rPr>
          <w:rFonts w:ascii="Times New Roman" w:hAnsi="Times New Roman" w:cs="Times New Roman"/>
          <w:sz w:val="28"/>
          <w:szCs w:val="28"/>
        </w:rPr>
        <w:t>р</w:t>
      </w:r>
      <w:r w:rsidR="00E46536">
        <w:rPr>
          <w:rFonts w:ascii="Times New Roman" w:hAnsi="Times New Roman" w:cs="Times New Roman"/>
          <w:sz w:val="28"/>
          <w:szCs w:val="28"/>
        </w:rPr>
        <w:t>е</w:t>
      </w:r>
      <w:r w:rsidR="00E46536">
        <w:rPr>
          <w:rFonts w:ascii="Times New Roman" w:hAnsi="Times New Roman" w:cs="Times New Roman"/>
          <w:sz w:val="28"/>
          <w:szCs w:val="28"/>
        </w:rPr>
        <w:t>дает должностному лицу</w:t>
      </w:r>
      <w:r w:rsidRPr="00362320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10. Общий срок административной процедуры составляет 2 рабочих дн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.11. Критериями принятия решения является соответствие заявителя требованиям, предусмотренным </w:t>
      </w:r>
      <w:hyperlink w:anchor="Par59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унктом 2</w:t>
        </w:r>
      </w:hyperlink>
      <w:r w:rsidRPr="00362320">
        <w:rPr>
          <w:rFonts w:ascii="Times New Roman" w:hAnsi="Times New Roman" w:cs="Times New Roman"/>
          <w:sz w:val="28"/>
          <w:szCs w:val="28"/>
        </w:rPr>
        <w:t xml:space="preserve"> Регламента, соответствие докуме</w:t>
      </w:r>
      <w:r w:rsidRPr="00362320">
        <w:rPr>
          <w:rFonts w:ascii="Times New Roman" w:hAnsi="Times New Roman" w:cs="Times New Roman"/>
          <w:sz w:val="28"/>
          <w:szCs w:val="28"/>
        </w:rPr>
        <w:t>н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ов </w:t>
      </w:r>
      <w:hyperlink w:anchor="Par139" w:history="1">
        <w:r w:rsidRPr="0036232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ункту 6.1</w:t>
        </w:r>
      </w:hyperlink>
      <w:r w:rsidRPr="00362320">
        <w:rPr>
          <w:rFonts w:ascii="Times New Roman" w:hAnsi="Times New Roman" w:cs="Times New Roman"/>
          <w:sz w:val="28"/>
          <w:szCs w:val="28"/>
        </w:rPr>
        <w:t>. Раздела II Регламент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12. Результатом административной процедуры является прием док</w:t>
      </w:r>
      <w:r w:rsidRPr="00362320">
        <w:rPr>
          <w:rFonts w:ascii="Times New Roman" w:hAnsi="Times New Roman" w:cs="Times New Roman"/>
          <w:sz w:val="28"/>
          <w:szCs w:val="28"/>
        </w:rPr>
        <w:t>у</w:t>
      </w:r>
      <w:r w:rsidRPr="00362320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либо отказ в приеме документов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13. Способ фиксации результата выполнения административной проц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уры - запись в журнале регистрации заявлений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</w:t>
      </w:r>
      <w:r w:rsidR="005E49C8">
        <w:rPr>
          <w:rFonts w:ascii="Times New Roman" w:hAnsi="Times New Roman" w:cs="Times New Roman"/>
          <w:sz w:val="28"/>
          <w:szCs w:val="28"/>
        </w:rPr>
        <w:t>т</w:t>
      </w:r>
      <w:r w:rsidR="005E49C8">
        <w:rPr>
          <w:rFonts w:ascii="Times New Roman" w:hAnsi="Times New Roman" w:cs="Times New Roman"/>
          <w:sz w:val="28"/>
          <w:szCs w:val="28"/>
        </w:rPr>
        <w:t>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ли об отказе в предоставлении муниципальн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1.14. Максимальный срок выполнения административной процедуры по приему и регистрации заявления составляет 3 рабочих дн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>2.Формирование и направление запросов в порядке межведомственного информационного взаимодействия</w:t>
      </w:r>
      <w:r w:rsidR="00E46536">
        <w:rPr>
          <w:rFonts w:ascii="Times New Roman" w:hAnsi="Times New Roman" w:cs="Times New Roman"/>
          <w:sz w:val="28"/>
          <w:szCs w:val="28"/>
        </w:rPr>
        <w:t>.</w:t>
      </w:r>
      <w:r w:rsidRPr="00362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.1.Основанием для начала административной процедуры является н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представление заявителем документов, предусмотренных пунктом 7 Раздела  II Регламента, по собственной инициативе.</w:t>
      </w:r>
    </w:p>
    <w:p w:rsidR="00362320" w:rsidRPr="00362320" w:rsidRDefault="00362320" w:rsidP="000901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.2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ответственное за направление запроса, формирует запросы о предоставлении недостающих сведений в электронном виде (при наличии технической возможности) в соответствии с соглашениями и регламентами информационного взаимодействия или на бумажном носителе, обеспечивает подписание запросов о предоставлении недостающих сведений, направляет запросы в порядке межведомственного информационного взаим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ействия в Управление Федеральной службы </w:t>
      </w:r>
      <w:r w:rsidR="00E4653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62320">
        <w:rPr>
          <w:rFonts w:ascii="Times New Roman" w:hAnsi="Times New Roman" w:cs="Times New Roman"/>
          <w:sz w:val="28"/>
          <w:szCs w:val="28"/>
        </w:rPr>
        <w:t>регистрации, к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дастра и картографии по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="0009012E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>Управление Федеральной мигр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 xml:space="preserve">ционной службы  по </w:t>
      </w:r>
      <w:r w:rsidR="00DA0772">
        <w:rPr>
          <w:rFonts w:ascii="Times New Roman" w:hAnsi="Times New Roman" w:cs="Times New Roman"/>
          <w:sz w:val="28"/>
          <w:szCs w:val="28"/>
        </w:rPr>
        <w:t>Орловской</w:t>
      </w:r>
      <w:r w:rsidRPr="00362320">
        <w:rPr>
          <w:rFonts w:ascii="Times New Roman" w:hAnsi="Times New Roman" w:cs="Times New Roman"/>
          <w:sz w:val="28"/>
          <w:szCs w:val="28"/>
        </w:rPr>
        <w:t xml:space="preserve"> области с использованием единой системы межведомственного электронного взаимодействия и подключаемой к ней 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гиональной системе межведомственного взаимодействия, а при отсутствии до</w:t>
      </w:r>
      <w:r w:rsidRPr="00362320">
        <w:rPr>
          <w:rFonts w:ascii="Times New Roman" w:hAnsi="Times New Roman" w:cs="Times New Roman"/>
          <w:sz w:val="28"/>
          <w:szCs w:val="28"/>
        </w:rPr>
        <w:t>с</w:t>
      </w:r>
      <w:r w:rsidRPr="00362320">
        <w:rPr>
          <w:rFonts w:ascii="Times New Roman" w:hAnsi="Times New Roman" w:cs="Times New Roman"/>
          <w:sz w:val="28"/>
          <w:szCs w:val="28"/>
        </w:rPr>
        <w:t>тупа к этой системе – на бумажном носителе с соблюдением требований зак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нодательства Российской Федерации в области персональных данных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2.3. Административная процедура по направлению запросов в порядке межведомственного информационного взаимодействия осуществляется в теч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ние 1 рабочего дня с момента поступления заявления и документов к должн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стному лицу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</w:t>
      </w:r>
      <w:r w:rsidR="0009012E">
        <w:rPr>
          <w:rFonts w:ascii="Times New Roman" w:hAnsi="Times New Roman" w:cs="Times New Roman"/>
          <w:sz w:val="28"/>
          <w:szCs w:val="28"/>
        </w:rPr>
        <w:t xml:space="preserve"> </w:t>
      </w:r>
      <w:r w:rsidRPr="00362320">
        <w:rPr>
          <w:rFonts w:ascii="Times New Roman" w:hAnsi="Times New Roman" w:cs="Times New Roman"/>
          <w:sz w:val="28"/>
          <w:szCs w:val="28"/>
        </w:rPr>
        <w:t xml:space="preserve">Принятие и оформление решения о предоставлении или 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</w:t>
      </w:r>
      <w:r w:rsidR="0009012E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1. Основанием для начала административной процедуры является пр</w:t>
      </w:r>
      <w:r w:rsidRPr="00362320">
        <w:rPr>
          <w:rFonts w:ascii="Times New Roman" w:hAnsi="Times New Roman" w:cs="Times New Roman"/>
          <w:sz w:val="28"/>
          <w:szCs w:val="28"/>
        </w:rPr>
        <w:t>и</w:t>
      </w:r>
      <w:r w:rsidRPr="00362320">
        <w:rPr>
          <w:rFonts w:ascii="Times New Roman" w:hAnsi="Times New Roman" w:cs="Times New Roman"/>
          <w:sz w:val="28"/>
          <w:szCs w:val="28"/>
        </w:rPr>
        <w:t xml:space="preserve">нятие решени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или об отказе в ее предоставлени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3.2. По результатам проверки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а, ответственное за предоставление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готовит: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1) проект </w:t>
      </w:r>
      <w:r w:rsidR="001E05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623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;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2) </w:t>
      </w:r>
      <w:r w:rsidR="001E0537" w:rsidRPr="003623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E053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, в котором указываются мотивированные причины отказа (отказ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)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Передает пакет документов с проектом решения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либо об отказе в ее предоставлении начальнику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="0009012E">
        <w:rPr>
          <w:rFonts w:ascii="Times New Roman" w:hAnsi="Times New Roman" w:cs="Times New Roman"/>
          <w:sz w:val="28"/>
          <w:szCs w:val="28"/>
        </w:rPr>
        <w:t>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</w:t>
      </w:r>
      <w:r w:rsidR="0009012E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362320">
        <w:rPr>
          <w:rFonts w:ascii="Times New Roman" w:hAnsi="Times New Roman" w:cs="Times New Roman"/>
          <w:sz w:val="28"/>
          <w:szCs w:val="28"/>
        </w:rPr>
        <w:t>составляет 2 рабочих дня.</w:t>
      </w:r>
    </w:p>
    <w:p w:rsidR="00362320" w:rsidRPr="00362320" w:rsidRDefault="001E0537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  Результатом административной процедуры является принятие реш</w:t>
      </w:r>
      <w:r w:rsidR="00362320" w:rsidRPr="00362320">
        <w:rPr>
          <w:rFonts w:ascii="Times New Roman" w:hAnsi="Times New Roman" w:cs="Times New Roman"/>
          <w:sz w:val="28"/>
          <w:szCs w:val="28"/>
        </w:rPr>
        <w:t>е</w:t>
      </w:r>
      <w:r w:rsidR="00362320" w:rsidRPr="00362320">
        <w:rPr>
          <w:rFonts w:ascii="Times New Roman" w:hAnsi="Times New Roman" w:cs="Times New Roman"/>
          <w:sz w:val="28"/>
          <w:szCs w:val="28"/>
        </w:rPr>
        <w:t xml:space="preserve">ния о предоставлении услуги или 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="00362320" w:rsidRPr="00362320">
        <w:rPr>
          <w:rFonts w:ascii="Times New Roman" w:hAnsi="Times New Roman" w:cs="Times New Roman"/>
          <w:sz w:val="28"/>
          <w:szCs w:val="28"/>
        </w:rPr>
        <w:t>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3.7. Способ фиксации результата выполнения административной проц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уры - запись в книге учета о предоставлении 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 или об отказе в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 с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>ляет 5 рабочих дней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Направление документа, являющегося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lastRenderedPageBreak/>
        <w:t>4.1. Основанием для начала административной процедуры является  за</w:t>
      </w:r>
      <w:r w:rsidR="0009012E">
        <w:rPr>
          <w:rFonts w:ascii="Times New Roman" w:hAnsi="Times New Roman" w:cs="Times New Roman"/>
          <w:sz w:val="28"/>
          <w:szCs w:val="28"/>
        </w:rPr>
        <w:t>р</w:t>
      </w:r>
      <w:r w:rsidR="0009012E">
        <w:rPr>
          <w:rFonts w:ascii="Times New Roman" w:hAnsi="Times New Roman" w:cs="Times New Roman"/>
          <w:sz w:val="28"/>
          <w:szCs w:val="28"/>
        </w:rPr>
        <w:t>е</w:t>
      </w:r>
      <w:r w:rsidR="0009012E">
        <w:rPr>
          <w:rFonts w:ascii="Times New Roman" w:hAnsi="Times New Roman" w:cs="Times New Roman"/>
          <w:sz w:val="28"/>
          <w:szCs w:val="28"/>
        </w:rPr>
        <w:t>гистрированн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е </w:t>
      </w:r>
      <w:r w:rsidR="001E053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62320">
        <w:rPr>
          <w:rFonts w:ascii="Times New Roman" w:hAnsi="Times New Roman" w:cs="Times New Roman"/>
          <w:sz w:val="28"/>
          <w:szCs w:val="28"/>
        </w:rPr>
        <w:t xml:space="preserve">о согласии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а или об отказ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на снятие н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совершеннолетних с регистрационного учета по месту жительства или месту пребыва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2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информирует заявителя о готовности д</w:t>
      </w:r>
      <w:r w:rsidRPr="00362320">
        <w:rPr>
          <w:rFonts w:ascii="Times New Roman" w:hAnsi="Times New Roman" w:cs="Times New Roman"/>
          <w:sz w:val="28"/>
          <w:szCs w:val="28"/>
        </w:rPr>
        <w:t>о</w:t>
      </w:r>
      <w:r w:rsidRPr="00362320">
        <w:rPr>
          <w:rFonts w:ascii="Times New Roman" w:hAnsi="Times New Roman" w:cs="Times New Roman"/>
          <w:sz w:val="28"/>
          <w:szCs w:val="28"/>
        </w:rPr>
        <w:t xml:space="preserve">кумента, являющегося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, посредством телефонной связ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</w:t>
      </w:r>
      <w:r w:rsidR="001E0537">
        <w:rPr>
          <w:rFonts w:ascii="Times New Roman" w:hAnsi="Times New Roman" w:cs="Times New Roman"/>
          <w:sz w:val="28"/>
          <w:szCs w:val="28"/>
        </w:rPr>
        <w:t>ляет 15</w:t>
      </w:r>
      <w:r w:rsidRPr="00362320">
        <w:rPr>
          <w:rFonts w:ascii="Times New Roman" w:hAnsi="Times New Roman" w:cs="Times New Roman"/>
          <w:sz w:val="28"/>
          <w:szCs w:val="28"/>
        </w:rPr>
        <w:t xml:space="preserve"> минут в день регистрации документа, являющегося результатом предост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3. Должностное лицо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а  выдает заявителю документ, являющийся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 xml:space="preserve">ой услуги,  в здании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в назн</w:t>
      </w:r>
      <w:r w:rsidRPr="00362320">
        <w:rPr>
          <w:rFonts w:ascii="Times New Roman" w:hAnsi="Times New Roman" w:cs="Times New Roman"/>
          <w:sz w:val="28"/>
          <w:szCs w:val="28"/>
        </w:rPr>
        <w:t>а</w:t>
      </w:r>
      <w:r w:rsidRPr="00362320">
        <w:rPr>
          <w:rFonts w:ascii="Times New Roman" w:hAnsi="Times New Roman" w:cs="Times New Roman"/>
          <w:sz w:val="28"/>
          <w:szCs w:val="28"/>
        </w:rPr>
        <w:t>ченный день или направляет документ заявителю заказным почтовым отпр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нием с уведомлением о вручении. 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</w:t>
      </w:r>
      <w:r w:rsidR="001E0537">
        <w:rPr>
          <w:rFonts w:ascii="Times New Roman" w:hAnsi="Times New Roman" w:cs="Times New Roman"/>
          <w:sz w:val="28"/>
          <w:szCs w:val="28"/>
        </w:rPr>
        <w:t>ляет 3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4.4. Критерием принятия решения является подписание и регистрация  решения о согласии или об отказе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 на снятие несовершеннолетних с р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>гистрационного учета по месту жительства или месту пребывания.</w:t>
      </w:r>
    </w:p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.5. Результатом административной процедуры является выдача (напра</w:t>
      </w:r>
      <w:r w:rsidRPr="00362320">
        <w:rPr>
          <w:rFonts w:ascii="Times New Roman" w:hAnsi="Times New Roman" w:cs="Times New Roman"/>
          <w:sz w:val="28"/>
          <w:szCs w:val="28"/>
        </w:rPr>
        <w:t>в</w:t>
      </w:r>
      <w:r w:rsidRPr="00362320">
        <w:rPr>
          <w:rFonts w:ascii="Times New Roman" w:hAnsi="Times New Roman" w:cs="Times New Roman"/>
          <w:sz w:val="28"/>
          <w:szCs w:val="28"/>
        </w:rPr>
        <w:t xml:space="preserve">ление) документа, являющегося результат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362320">
        <w:rPr>
          <w:rFonts w:ascii="Times New Roman" w:hAnsi="Times New Roman" w:cs="Times New Roman"/>
          <w:sz w:val="28"/>
          <w:szCs w:val="28"/>
        </w:rPr>
        <w:t>ой услуги заявителю.</w:t>
      </w:r>
    </w:p>
    <w:p w:rsidR="00362320" w:rsidRPr="00362320" w:rsidRDefault="00362320" w:rsidP="0009012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4.6.  Способ фиксации результата выполнения административной проц</w:t>
      </w:r>
      <w:r w:rsidRPr="00362320">
        <w:rPr>
          <w:rFonts w:ascii="Times New Roman" w:hAnsi="Times New Roman" w:cs="Times New Roman"/>
          <w:sz w:val="28"/>
          <w:szCs w:val="28"/>
        </w:rPr>
        <w:t>е</w:t>
      </w:r>
      <w:r w:rsidRPr="00362320">
        <w:rPr>
          <w:rFonts w:ascii="Times New Roman" w:hAnsi="Times New Roman" w:cs="Times New Roman"/>
          <w:sz w:val="28"/>
          <w:szCs w:val="28"/>
        </w:rPr>
        <w:t xml:space="preserve">дуры -  подпись заявителя в получении согласия или отказа </w:t>
      </w:r>
      <w:r w:rsidR="00B30265">
        <w:rPr>
          <w:rFonts w:ascii="Times New Roman" w:hAnsi="Times New Roman" w:cs="Times New Roman"/>
          <w:sz w:val="28"/>
          <w:szCs w:val="28"/>
        </w:rPr>
        <w:t>орган</w:t>
      </w:r>
      <w:r w:rsidRPr="00362320">
        <w:rPr>
          <w:rFonts w:ascii="Times New Roman" w:hAnsi="Times New Roman" w:cs="Times New Roman"/>
          <w:sz w:val="28"/>
          <w:szCs w:val="28"/>
        </w:rPr>
        <w:t>а, список по</w:t>
      </w:r>
      <w:r w:rsidRPr="00362320">
        <w:rPr>
          <w:rFonts w:ascii="Times New Roman" w:hAnsi="Times New Roman" w:cs="Times New Roman"/>
          <w:sz w:val="28"/>
          <w:szCs w:val="28"/>
        </w:rPr>
        <w:t>ч</w:t>
      </w:r>
      <w:r w:rsidRPr="00362320">
        <w:rPr>
          <w:rFonts w:ascii="Times New Roman" w:hAnsi="Times New Roman" w:cs="Times New Roman"/>
          <w:sz w:val="28"/>
          <w:szCs w:val="28"/>
        </w:rPr>
        <w:t xml:space="preserve">товых отправлений. 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IV. Порядок, формы кон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ги, ответственность должностных лиц за решения и действия (бездействия),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>рядок обжалования заявителем решений и действий (бездействий) должнос</w:t>
      </w:r>
      <w:r w:rsidRPr="00833873">
        <w:rPr>
          <w:rFonts w:ascii="Times New Roman" w:hAnsi="Times New Roman" w:cs="Times New Roman"/>
          <w:sz w:val="28"/>
          <w:szCs w:val="28"/>
        </w:rPr>
        <w:t>т</w:t>
      </w:r>
      <w:r w:rsidRPr="00833873">
        <w:rPr>
          <w:rFonts w:ascii="Times New Roman" w:hAnsi="Times New Roman" w:cs="Times New Roman"/>
          <w:sz w:val="28"/>
          <w:szCs w:val="28"/>
        </w:rPr>
        <w:t>ных лиц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1. Порядок, формы кон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</w:t>
      </w:r>
      <w:r w:rsidRPr="00833873">
        <w:rPr>
          <w:rFonts w:ascii="Times New Roman" w:hAnsi="Times New Roman" w:cs="Times New Roman"/>
          <w:sz w:val="28"/>
          <w:szCs w:val="28"/>
        </w:rPr>
        <w:t>у</w:t>
      </w:r>
      <w:r w:rsidRPr="00833873">
        <w:rPr>
          <w:rFonts w:ascii="Times New Roman" w:hAnsi="Times New Roman" w:cs="Times New Roman"/>
          <w:sz w:val="28"/>
          <w:szCs w:val="28"/>
        </w:rPr>
        <w:t>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 и ср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ков, определенных административными процедурами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осуществляется начальником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873">
        <w:rPr>
          <w:rFonts w:ascii="Times New Roman" w:hAnsi="Times New Roman" w:cs="Times New Roman"/>
          <w:sz w:val="28"/>
          <w:szCs w:val="28"/>
        </w:rPr>
        <w:t>админ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страции Колпнянского района Орловской области, ответственным за организ</w:t>
      </w:r>
      <w:r w:rsidRPr="00833873">
        <w:rPr>
          <w:rFonts w:ascii="Times New Roman" w:hAnsi="Times New Roman" w:cs="Times New Roman"/>
          <w:sz w:val="28"/>
          <w:szCs w:val="28"/>
        </w:rPr>
        <w:t>а</w:t>
      </w:r>
      <w:r w:rsidRPr="00833873">
        <w:rPr>
          <w:rFonts w:ascii="Times New Roman" w:hAnsi="Times New Roman" w:cs="Times New Roman"/>
          <w:sz w:val="28"/>
          <w:szCs w:val="28"/>
        </w:rPr>
        <w:t xml:space="preserve">цию работы по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ов органа по опеке и попеч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тельству закрепляется в их должностных инструкциях в соответствии с треб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ваниями законодательства Российской Федерации. 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За нарушение законодательства о предоставлении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ых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луг предусмотрена административная ответственность, установленная статьей 5.63 Кодекса Российской Федерации об административных правона</w:t>
      </w:r>
      <w:r w:rsidR="00A554BC">
        <w:rPr>
          <w:rFonts w:ascii="Times New Roman" w:hAnsi="Times New Roman" w:cs="Times New Roman"/>
          <w:sz w:val="28"/>
          <w:szCs w:val="28"/>
        </w:rPr>
        <w:t>рушениях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 Контроль за полнотой и качеств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луги включает в себя проведение проверок, выявление и устранение нарушений прав заявителей, рассмотрение, принятие в пределах компетенции решений и </w:t>
      </w:r>
      <w:r w:rsidRPr="00833873">
        <w:rPr>
          <w:rFonts w:ascii="Times New Roman" w:hAnsi="Times New Roman" w:cs="Times New Roman"/>
          <w:sz w:val="28"/>
          <w:szCs w:val="28"/>
        </w:rPr>
        <w:lastRenderedPageBreak/>
        <w:t>подготовку ответов на обращения заявителей, содержащие жалобы на решения, действия (бездействие) должностных лиц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каче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е порядок и формы контроля за полнотой и качеством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</w:t>
      </w:r>
      <w:r w:rsidR="005E49C8">
        <w:rPr>
          <w:rFonts w:ascii="Times New Roman" w:hAnsi="Times New Roman" w:cs="Times New Roman"/>
          <w:sz w:val="28"/>
          <w:szCs w:val="28"/>
        </w:rPr>
        <w:t>у</w:t>
      </w:r>
      <w:r w:rsidR="005E49C8">
        <w:rPr>
          <w:rFonts w:ascii="Times New Roman" w:hAnsi="Times New Roman" w:cs="Times New Roman"/>
          <w:sz w:val="28"/>
          <w:szCs w:val="28"/>
        </w:rPr>
        <w:t>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Результаты проверки оформляются в виде справки (акта), в которой отмечаются выявленные недо</w:t>
      </w:r>
      <w:r w:rsidRPr="00833873">
        <w:rPr>
          <w:rFonts w:ascii="Times New Roman" w:hAnsi="Times New Roman" w:cs="Times New Roman"/>
          <w:sz w:val="28"/>
          <w:szCs w:val="28"/>
        </w:rPr>
        <w:t>с</w:t>
      </w:r>
      <w:r w:rsidRPr="00833873">
        <w:rPr>
          <w:rFonts w:ascii="Times New Roman" w:hAnsi="Times New Roman" w:cs="Times New Roman"/>
          <w:sz w:val="28"/>
          <w:szCs w:val="28"/>
        </w:rPr>
        <w:t>татки и предложения по их устранению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 местного самоуправления, наделенного полномочиями по опеке и попечительству, за решения и действия (бездействие), принимаемые (осуществляемые) ими в ход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устанавливается в их должностных инструкциях в соответствии с требованиями законодательства Российской Ф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>дераци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рганизацию предоставления  </w:t>
      </w:r>
      <w:r w:rsidR="005E49C8">
        <w:rPr>
          <w:rFonts w:ascii="Times New Roman" w:hAnsi="Times New Roman" w:cs="Times New Roman"/>
          <w:sz w:val="28"/>
          <w:szCs w:val="28"/>
        </w:rPr>
        <w:t>г</w:t>
      </w:r>
      <w:r w:rsidR="005E49C8">
        <w:rPr>
          <w:rFonts w:ascii="Times New Roman" w:hAnsi="Times New Roman" w:cs="Times New Roman"/>
          <w:sz w:val="28"/>
          <w:szCs w:val="28"/>
        </w:rPr>
        <w:t>о</w:t>
      </w:r>
      <w:r w:rsidR="005E49C8">
        <w:rPr>
          <w:rFonts w:ascii="Times New Roman" w:hAnsi="Times New Roman" w:cs="Times New Roman"/>
          <w:sz w:val="28"/>
          <w:szCs w:val="28"/>
        </w:rPr>
        <w:t>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несут персональную ответственность за соблюдение п</w:t>
      </w:r>
      <w:r w:rsidRPr="00833873">
        <w:rPr>
          <w:rFonts w:ascii="Times New Roman" w:hAnsi="Times New Roman" w:cs="Times New Roman"/>
          <w:sz w:val="28"/>
          <w:szCs w:val="28"/>
        </w:rPr>
        <w:t>о</w:t>
      </w:r>
      <w:r w:rsidRPr="00833873">
        <w:rPr>
          <w:rFonts w:ascii="Times New Roman" w:hAnsi="Times New Roman" w:cs="Times New Roman"/>
          <w:sz w:val="28"/>
          <w:szCs w:val="28"/>
        </w:rPr>
        <w:t xml:space="preserve">ложений регламента и иных нормативных правовых актов, устанавливающих требования к предоставлению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, за обеспечение полноты и каче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административной и (или) дисц</w:t>
      </w:r>
      <w:r w:rsidRPr="00833873">
        <w:rPr>
          <w:rFonts w:ascii="Times New Roman" w:hAnsi="Times New Roman" w:cs="Times New Roman"/>
          <w:sz w:val="28"/>
          <w:szCs w:val="28"/>
        </w:rPr>
        <w:t>и</w:t>
      </w:r>
      <w:r w:rsidRPr="00833873">
        <w:rPr>
          <w:rFonts w:ascii="Times New Roman" w:hAnsi="Times New Roman" w:cs="Times New Roman"/>
          <w:sz w:val="28"/>
          <w:szCs w:val="28"/>
        </w:rPr>
        <w:t>плинарной ответственности в соответствии с законодательством Российской Федерации и Орловской области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</w:t>
      </w:r>
      <w:r w:rsidRPr="00833873">
        <w:rPr>
          <w:rFonts w:ascii="Times New Roman" w:hAnsi="Times New Roman" w:cs="Times New Roman"/>
          <w:sz w:val="28"/>
          <w:szCs w:val="28"/>
        </w:rPr>
        <w:t>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троля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со стороны граждан, их объединений и организаций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праве осуществлять контроль за предоставлением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ой услуги, путем получения информации о ходе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, в том числе о сроках завершения административных процедур (действий)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: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кач</w:t>
      </w:r>
      <w:r w:rsidRPr="00833873">
        <w:rPr>
          <w:rFonts w:ascii="Times New Roman" w:hAnsi="Times New Roman" w:cs="Times New Roman"/>
          <w:sz w:val="28"/>
          <w:szCs w:val="28"/>
        </w:rPr>
        <w:t>е</w:t>
      </w:r>
      <w:r w:rsidRPr="00833873">
        <w:rPr>
          <w:rFonts w:ascii="Times New Roman" w:hAnsi="Times New Roman" w:cs="Times New Roman"/>
          <w:sz w:val="28"/>
          <w:szCs w:val="28"/>
        </w:rPr>
        <w:t xml:space="preserve">ства предоставления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>ой услуги;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нта.</w:t>
      </w:r>
    </w:p>
    <w:p w:rsidR="00157693" w:rsidRPr="00833873" w:rsidRDefault="00157693" w:rsidP="001576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873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5E49C8">
        <w:rPr>
          <w:rFonts w:ascii="Times New Roman" w:hAnsi="Times New Roman" w:cs="Times New Roman"/>
          <w:sz w:val="28"/>
          <w:szCs w:val="28"/>
        </w:rPr>
        <w:t>государственн</w:t>
      </w:r>
      <w:r w:rsidRPr="00833873">
        <w:rPr>
          <w:rFonts w:ascii="Times New Roman" w:hAnsi="Times New Roman" w:cs="Times New Roman"/>
          <w:sz w:val="28"/>
          <w:szCs w:val="28"/>
        </w:rPr>
        <w:t xml:space="preserve">ую услугу, а также его должностных лиц.  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и судебное обж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D1628">
        <w:rPr>
          <w:rFonts w:ascii="Times New Roman" w:hAnsi="Times New Roman"/>
          <w:sz w:val="28"/>
          <w:szCs w:val="28"/>
        </w:rPr>
        <w:t>у</w:t>
      </w:r>
      <w:r w:rsidRPr="003D1628">
        <w:rPr>
          <w:rFonts w:ascii="Times New Roman" w:hAnsi="Times New Roman"/>
          <w:sz w:val="28"/>
          <w:szCs w:val="28"/>
        </w:rPr>
        <w:t>ниципальной услуг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в) требования представления заявителем документов, не предусмотре</w:t>
      </w:r>
      <w:r w:rsidRPr="003D1628">
        <w:rPr>
          <w:rFonts w:ascii="Times New Roman" w:hAnsi="Times New Roman"/>
          <w:sz w:val="28"/>
          <w:szCs w:val="28"/>
        </w:rPr>
        <w:t>н</w:t>
      </w:r>
      <w:r w:rsidRPr="003D1628">
        <w:rPr>
          <w:rFonts w:ascii="Times New Roman" w:hAnsi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D1628">
        <w:rPr>
          <w:rFonts w:ascii="Times New Roman" w:hAnsi="Times New Roman"/>
          <w:sz w:val="28"/>
          <w:szCs w:val="28"/>
        </w:rPr>
        <w:t>й</w:t>
      </w:r>
      <w:r w:rsidRPr="003D1628">
        <w:rPr>
          <w:rFonts w:ascii="Times New Roman" w:hAnsi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ципальными правовыми актами;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ж) отказ органа, предоставляющего муниципальную услугу, его должн</w:t>
      </w:r>
      <w:r w:rsidRPr="003D1628">
        <w:rPr>
          <w:rFonts w:ascii="Times New Roman" w:hAnsi="Times New Roman"/>
          <w:sz w:val="28"/>
          <w:szCs w:val="28"/>
        </w:rPr>
        <w:t>о</w:t>
      </w:r>
      <w:r w:rsidRPr="003D1628">
        <w:rPr>
          <w:rFonts w:ascii="Times New Roman" w:hAnsi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эле</w:t>
      </w:r>
      <w:r w:rsidRPr="003D1628">
        <w:rPr>
          <w:rFonts w:ascii="Times New Roman" w:hAnsi="Times New Roman"/>
          <w:sz w:val="28"/>
          <w:szCs w:val="28"/>
        </w:rPr>
        <w:t>к</w:t>
      </w:r>
      <w:r w:rsidRPr="003D1628">
        <w:rPr>
          <w:rFonts w:ascii="Times New Roman" w:hAnsi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D1628">
        <w:rPr>
          <w:rFonts w:ascii="Times New Roman" w:hAnsi="Times New Roman"/>
          <w:sz w:val="28"/>
          <w:szCs w:val="28"/>
        </w:rPr>
        <w:t>а</w:t>
      </w:r>
      <w:r w:rsidRPr="003D1628">
        <w:rPr>
          <w:rFonts w:ascii="Times New Roman" w:hAnsi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D1628">
        <w:rPr>
          <w:rFonts w:ascii="Times New Roman" w:hAnsi="Times New Roman"/>
          <w:sz w:val="28"/>
          <w:szCs w:val="28"/>
        </w:rPr>
        <w:t>и</w:t>
      </w:r>
      <w:r w:rsidRPr="003D1628">
        <w:rPr>
          <w:rFonts w:ascii="Times New Roman" w:hAnsi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По результатам рассмотрения жалобы принимается решение об удовл</w:t>
      </w:r>
      <w:r w:rsidRPr="003D1628">
        <w:rPr>
          <w:rFonts w:ascii="Times New Roman" w:hAnsi="Times New Roman"/>
          <w:sz w:val="28"/>
          <w:szCs w:val="28"/>
        </w:rPr>
        <w:t>е</w:t>
      </w:r>
      <w:r w:rsidRPr="003D1628">
        <w:rPr>
          <w:rFonts w:ascii="Times New Roman" w:hAnsi="Times New Roman"/>
          <w:sz w:val="28"/>
          <w:szCs w:val="28"/>
        </w:rPr>
        <w:t>творении жалобы или об отказе в удовлетворении жалобы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7693" w:rsidRPr="003D1628" w:rsidRDefault="00157693" w:rsidP="0015769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D1628">
        <w:rPr>
          <w:rFonts w:ascii="Times New Roman" w:hAnsi="Times New Roman"/>
          <w:sz w:val="28"/>
          <w:szCs w:val="28"/>
        </w:rPr>
        <w:t>5.4. Порядок судебного обжалования действий (бездействия) должнос</w:t>
      </w:r>
      <w:r w:rsidRPr="003D1628">
        <w:rPr>
          <w:rFonts w:ascii="Times New Roman" w:hAnsi="Times New Roman"/>
          <w:sz w:val="28"/>
          <w:szCs w:val="28"/>
        </w:rPr>
        <w:t>т</w:t>
      </w:r>
      <w:r w:rsidRPr="003D1628">
        <w:rPr>
          <w:rFonts w:ascii="Times New Roman" w:hAnsi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157693" w:rsidRPr="00AA155D" w:rsidRDefault="00157693" w:rsidP="00157693">
      <w:pPr>
        <w:ind w:firstLine="709"/>
        <w:jc w:val="both"/>
        <w:rPr>
          <w:sz w:val="28"/>
          <w:szCs w:val="28"/>
        </w:rPr>
      </w:pPr>
    </w:p>
    <w:p w:rsidR="00157693" w:rsidRDefault="00157693" w:rsidP="00157693">
      <w:pPr>
        <w:jc w:val="both"/>
      </w:pPr>
    </w:p>
    <w:p w:rsidR="00157693" w:rsidRDefault="00157693" w:rsidP="00157693">
      <w:pPr>
        <w:jc w:val="both"/>
      </w:pPr>
    </w:p>
    <w:p w:rsidR="00157693" w:rsidRDefault="00157693" w:rsidP="00157693">
      <w:pPr>
        <w:jc w:val="both"/>
      </w:pPr>
    </w:p>
    <w:p w:rsidR="00BA530C" w:rsidRDefault="00BA530C" w:rsidP="00157693">
      <w:pPr>
        <w:jc w:val="both"/>
      </w:pPr>
    </w:p>
    <w:p w:rsidR="00BA530C" w:rsidRDefault="00BA530C" w:rsidP="00157693">
      <w:pPr>
        <w:jc w:val="both"/>
      </w:pPr>
    </w:p>
    <w:p w:rsidR="0009012E" w:rsidRDefault="0009012E" w:rsidP="00157693">
      <w:pPr>
        <w:jc w:val="both"/>
      </w:pPr>
    </w:p>
    <w:p w:rsidR="0009012E" w:rsidRDefault="0009012E" w:rsidP="00157693">
      <w:pPr>
        <w:jc w:val="both"/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BA530C" w:rsidTr="00F05AD2">
        <w:tc>
          <w:tcPr>
            <w:tcW w:w="5635" w:type="dxa"/>
          </w:tcPr>
          <w:p w:rsidR="00BA530C" w:rsidRPr="002D5C85" w:rsidRDefault="00BA530C" w:rsidP="002D5C8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Приложение 1 к административному регламенту</w:t>
            </w:r>
            <w:r w:rsidR="002D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ка согласия на снятие детей-сирот и</w:t>
            </w:r>
            <w:r w:rsidR="002D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детей, оста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</w:t>
            </w:r>
            <w:r w:rsidR="002D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с регистрационн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го учёта по месту жительства или по месту преб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5C85" w:rsidRPr="002D5C8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A530C" w:rsidRDefault="00BA530C" w:rsidP="00BA530C">
      <w:pPr>
        <w:jc w:val="both"/>
      </w:pPr>
    </w:p>
    <w:p w:rsidR="002D5C85" w:rsidRPr="002D5C85" w:rsidRDefault="002D5C85" w:rsidP="002D5C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БЛОК-СХЕМА</w:t>
      </w:r>
    </w:p>
    <w:p w:rsidR="002D5C85" w:rsidRDefault="002D5C85" w:rsidP="002D5C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5E49C8">
        <w:rPr>
          <w:rFonts w:ascii="Times New Roman" w:hAnsi="Times New Roman" w:cs="Times New Roman"/>
          <w:sz w:val="24"/>
          <w:szCs w:val="24"/>
        </w:rPr>
        <w:t>государственн</w:t>
      </w:r>
      <w:r w:rsidRPr="002D5C85">
        <w:rPr>
          <w:rFonts w:ascii="Times New Roman" w:hAnsi="Times New Roman" w:cs="Times New Roman"/>
          <w:sz w:val="24"/>
          <w:szCs w:val="24"/>
        </w:rPr>
        <w:t xml:space="preserve">ой услуги </w:t>
      </w:r>
    </w:p>
    <w:p w:rsidR="002D5C85" w:rsidRPr="002D5C85" w:rsidRDefault="002D5C85" w:rsidP="002D5C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C85">
        <w:rPr>
          <w:rFonts w:ascii="Times New Roman" w:hAnsi="Times New Roman" w:cs="Times New Roman"/>
          <w:sz w:val="24"/>
          <w:szCs w:val="24"/>
        </w:rPr>
        <w:t>выдаче  разрешения на снятие детей-сирот и детей, оставшихся без попечения родителей, с регистрационного учета по месту жительства или месту пребывания</w:t>
      </w:r>
    </w:p>
    <w:p w:rsidR="002D5C85" w:rsidRPr="002D5C85" w:rsidRDefault="002D5C85" w:rsidP="002D5C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D5C85" w:rsidRPr="002D5C85" w:rsidRDefault="009D2467" w:rsidP="002D5C85">
      <w:pPr>
        <w:pStyle w:val="a7"/>
      </w:pPr>
      <w:r>
        <w:pict>
          <v:rect id="_x0000_s1048" style="position:absolute;margin-left:78.2pt;margin-top:4.95pt;width:267.25pt;height:29.25pt;z-index:251683840">
            <v:textbox style="mso-next-textbox:#_x0000_s1048">
              <w:txbxContent>
                <w:p w:rsidR="004267EC" w:rsidRPr="002D5C85" w:rsidRDefault="004267EC" w:rsidP="002D5C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C85">
                    <w:rPr>
                      <w:rFonts w:ascii="Times New Roman" w:hAnsi="Times New Roman" w:cs="Times New Roman"/>
                    </w:rPr>
                    <w:t>Обращение заявителя с комплектом документов</w:t>
                  </w:r>
                </w:p>
              </w:txbxContent>
            </v:textbox>
          </v:rect>
        </w:pict>
      </w:r>
    </w:p>
    <w:p w:rsidR="002D5C85" w:rsidRPr="002D5C85" w:rsidRDefault="002D5C85" w:rsidP="002D5C85">
      <w:pPr>
        <w:pStyle w:val="a7"/>
      </w:pPr>
    </w:p>
    <w:p w:rsidR="002D5C85" w:rsidRPr="002D5C85" w:rsidRDefault="009D2467" w:rsidP="002D5C85">
      <w:pPr>
        <w:pStyle w:val="a7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74.25pt;margin-top:2pt;width:0;height:17pt;z-index:251684864" o:connectortype="straight">
            <v:stroke endarrow="block"/>
          </v:shape>
        </w:pict>
      </w:r>
    </w:p>
    <w:p w:rsidR="002D5C85" w:rsidRPr="002D5C85" w:rsidRDefault="002D5C85" w:rsidP="002D5C85">
      <w:pPr>
        <w:pStyle w:val="a7"/>
      </w:pPr>
      <w:r w:rsidRPr="002D5C85">
        <w:t xml:space="preserve">                                                               </w:t>
      </w:r>
      <w:r w:rsidR="0013079F">
        <w:t xml:space="preserve">                                         </w:t>
      </w:r>
      <w:r w:rsidRPr="002D5C85">
        <w:t>нет</w:t>
      </w:r>
    </w:p>
    <w:p w:rsidR="002D5C85" w:rsidRPr="002D5C85" w:rsidRDefault="009D2467" w:rsidP="002D5C85">
      <w:pPr>
        <w:pStyle w:val="a7"/>
      </w:pPr>
      <w:r>
        <w:pict>
          <v:rect id="_x0000_s1050" style="position:absolute;margin-left:211.1pt;margin-top:.25pt;width:244.6pt;height:32.25pt;z-index:251685888">
            <v:textbox style="mso-next-textbox:#_x0000_s1050"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п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 на предоставление  муниципа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й 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>
        <w:pict>
          <v:rect id="_x0000_s1051" style="position:absolute;margin-left:-37.05pt;margin-top:.25pt;width:186pt;height:32.25pt;z-index:251686912">
            <v:textbox style="mso-next-textbox:#_x0000_s1051"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 в предоставлении муниципа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й 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2D5C85" w:rsidRPr="002D5C85" w:rsidRDefault="009D2467" w:rsidP="002D5C85">
      <w:pPr>
        <w:pStyle w:val="a7"/>
      </w:pPr>
      <w:r>
        <w:pict>
          <v:shape id="_x0000_s1052" type="#_x0000_t32" style="position:absolute;margin-left:148.95pt;margin-top:2.75pt;width:62.15pt;height:.75pt;flip:x y;z-index:251687936" o:connectortype="straight">
            <v:stroke endarrow="block"/>
          </v:shape>
        </w:pict>
      </w:r>
    </w:p>
    <w:p w:rsidR="002D5C85" w:rsidRPr="002D5C85" w:rsidRDefault="009D2467" w:rsidP="002D5C85">
      <w:pPr>
        <w:pStyle w:val="a7"/>
      </w:pPr>
      <w:r>
        <w:pict>
          <v:shape id="_x0000_s1053" type="#_x0000_t32" style="position:absolute;margin-left:287.7pt;margin-top:5.15pt;width:.75pt;height:39.5pt;z-index:251688960" o:connectortype="straight">
            <v:stroke endarrow="block"/>
          </v:shape>
        </w:pict>
      </w:r>
    </w:p>
    <w:p w:rsidR="002D5C85" w:rsidRPr="002D5C85" w:rsidRDefault="002D5C85" w:rsidP="002D5C85">
      <w:pPr>
        <w:pStyle w:val="a7"/>
      </w:pPr>
      <w:r w:rsidRPr="002D5C85">
        <w:t xml:space="preserve">                                    </w:t>
      </w:r>
      <w:r w:rsidR="0013079F">
        <w:t xml:space="preserve">                                                                          </w:t>
      </w:r>
      <w:r w:rsidRPr="002D5C85">
        <w:t>да</w:t>
      </w:r>
    </w:p>
    <w:p w:rsidR="002D5C85" w:rsidRPr="002D5C85" w:rsidRDefault="002D5C85" w:rsidP="002D5C85">
      <w:pPr>
        <w:pStyle w:val="a7"/>
      </w:pPr>
    </w:p>
    <w:p w:rsidR="002D5C85" w:rsidRPr="002D5C85" w:rsidRDefault="009D2467" w:rsidP="002D5C85">
      <w:pPr>
        <w:pStyle w:val="a7"/>
      </w:pPr>
      <w:r>
        <w:pict>
          <v:rect id="_x0000_s1054" style="position:absolute;margin-left:78.2pt;margin-top:3.8pt;width:361.75pt;height:33pt;z-index:251689984">
            <v:textbox style="mso-next-textbox:#_x0000_s1054"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 запросов  в порядке межведомственного взаим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ствия</w:t>
                  </w:r>
                </w:p>
              </w:txbxContent>
            </v:textbox>
          </v:rect>
        </w:pict>
      </w:r>
    </w:p>
    <w:p w:rsidR="002D5C85" w:rsidRPr="002D5C85" w:rsidRDefault="002D5C85" w:rsidP="002D5C85">
      <w:pPr>
        <w:pStyle w:val="a7"/>
      </w:pPr>
    </w:p>
    <w:p w:rsidR="002D5C85" w:rsidRPr="002D5C85" w:rsidRDefault="009D2467" w:rsidP="002D5C85">
      <w:pPr>
        <w:pStyle w:val="a7"/>
      </w:pPr>
      <w:r>
        <w:pict>
          <v:shape id="_x0000_s1055" type="#_x0000_t32" style="position:absolute;margin-left:256.95pt;margin-top:5.1pt;width:.75pt;height:25.5pt;z-index:251691008" o:connectortype="straight">
            <v:stroke endarrow="block"/>
          </v:shape>
        </w:pict>
      </w:r>
    </w:p>
    <w:p w:rsidR="002D5C85" w:rsidRPr="002D5C85" w:rsidRDefault="002D5C85" w:rsidP="002D5C85">
      <w:pPr>
        <w:pStyle w:val="a7"/>
      </w:pPr>
    </w:p>
    <w:tbl>
      <w:tblPr>
        <w:tblW w:w="0" w:type="auto"/>
        <w:tblInd w:w="1663" w:type="dxa"/>
        <w:tblLayout w:type="fixed"/>
        <w:tblLook w:val="0000"/>
      </w:tblPr>
      <w:tblGrid>
        <w:gridCol w:w="7352"/>
      </w:tblGrid>
      <w:tr w:rsidR="002D5C85" w:rsidRPr="002D5C85" w:rsidTr="00F05AD2">
        <w:trPr>
          <w:trHeight w:val="377"/>
        </w:trPr>
        <w:tc>
          <w:tcPr>
            <w:tcW w:w="7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85" w:rsidRPr="002D5C85" w:rsidRDefault="002D5C85" w:rsidP="002D5C85">
            <w:pPr>
              <w:pStyle w:val="a7"/>
            </w:pPr>
            <w:r w:rsidRPr="002D5C85">
              <w:t xml:space="preserve">Принятие решения о предоставлении </w:t>
            </w:r>
            <w:r w:rsidR="005E49C8">
              <w:t>государственн</w:t>
            </w:r>
            <w:r w:rsidRPr="002D5C85">
              <w:t>ой услуги</w:t>
            </w:r>
          </w:p>
        </w:tc>
      </w:tr>
    </w:tbl>
    <w:p w:rsidR="002D5C85" w:rsidRPr="002D5C85" w:rsidRDefault="009D2467" w:rsidP="002D5C85">
      <w:pPr>
        <w:pStyle w:val="a7"/>
      </w:pPr>
      <w:r>
        <w:pict>
          <v:shape id="_x0000_s1056" type="#_x0000_t32" style="position:absolute;margin-left:163.95pt;margin-top:-.35pt;width:.05pt;height:57.6pt;z-index:251692032;mso-position-horizontal-relative:text;mso-position-vertical-relative:text" o:connectortype="straight">
            <v:stroke endarrow="block"/>
          </v:shape>
        </w:pict>
      </w:r>
      <w:r>
        <w:pict>
          <v:shape id="_x0000_s1057" type="#_x0000_t32" style="position:absolute;margin-left:345.45pt;margin-top:-.35pt;width:.05pt;height:59pt;z-index:251693056;mso-position-horizontal-relative:text;mso-position-vertical-relative:text" o:connectortype="straight">
            <v:stroke endarrow="block"/>
          </v:shape>
        </w:pict>
      </w:r>
    </w:p>
    <w:p w:rsidR="002D5C85" w:rsidRPr="002D5C85" w:rsidRDefault="002D5C85" w:rsidP="002D5C85">
      <w:pPr>
        <w:pStyle w:val="a7"/>
      </w:pPr>
    </w:p>
    <w:p w:rsidR="002D5C85" w:rsidRPr="002D5C85" w:rsidRDefault="002D5C85" w:rsidP="002D5C85">
      <w:pPr>
        <w:pStyle w:val="a7"/>
      </w:pPr>
    </w:p>
    <w:p w:rsidR="002D5C85" w:rsidRPr="002D5C85" w:rsidRDefault="009D2467" w:rsidP="002D5C85">
      <w:pPr>
        <w:pStyle w:val="a7"/>
      </w:pPr>
      <w:r>
        <w:pict>
          <v:rect id="_x0000_s1058" style="position:absolute;margin-left:278.7pt;margin-top:15.85pt;width:172.5pt;height:86.8pt;z-index:251694080">
            <v:textbox style="mso-next-textbox:#_x0000_s1058"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документа, являющегося результатом предо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в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ой 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>
        <w:pict>
          <v:rect id="_x0000_s1059" style="position:absolute;margin-left:73.95pt;margin-top:15.85pt;width:159.75pt;height:86.8pt;z-index:251695104">
            <v:textbox>
              <w:txbxContent>
                <w:p w:rsidR="004267EC" w:rsidRPr="002D5C85" w:rsidRDefault="004267EC" w:rsidP="002D5C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док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та об отказе в предоставл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и муниципальной </w:t>
                  </w:r>
                  <w:r w:rsidRPr="002D5C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слуги</w:t>
                  </w:r>
                </w:p>
                <w:p w:rsidR="004267EC" w:rsidRDefault="004267EC" w:rsidP="002D5C85"/>
              </w:txbxContent>
            </v:textbox>
          </v:rect>
        </w:pict>
      </w:r>
    </w:p>
    <w:p w:rsidR="002D5C85" w:rsidRPr="002D5C85" w:rsidRDefault="002D5C85" w:rsidP="002D5C85">
      <w:pPr>
        <w:pStyle w:val="a7"/>
      </w:pPr>
    </w:p>
    <w:p w:rsidR="002D5C85" w:rsidRPr="002D5C85" w:rsidRDefault="002D5C85" w:rsidP="002D5C85">
      <w:pPr>
        <w:pStyle w:val="a7"/>
      </w:pPr>
    </w:p>
    <w:p w:rsidR="002D5C85" w:rsidRP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p w:rsidR="00C369A0" w:rsidRDefault="00C369A0" w:rsidP="002D5C85">
      <w:pPr>
        <w:pStyle w:val="a7"/>
      </w:pPr>
    </w:p>
    <w:p w:rsidR="002D5C85" w:rsidRDefault="002D5C85" w:rsidP="002D5C85">
      <w:pPr>
        <w:pStyle w:val="a7"/>
      </w:pPr>
    </w:p>
    <w:p w:rsidR="002D5C85" w:rsidRDefault="002D5C85" w:rsidP="002D5C85">
      <w:pPr>
        <w:pStyle w:val="a7"/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2D5C85" w:rsidTr="00F05AD2">
        <w:tc>
          <w:tcPr>
            <w:tcW w:w="5635" w:type="dxa"/>
          </w:tcPr>
          <w:p w:rsidR="002D5C85" w:rsidRPr="002D5C85" w:rsidRDefault="002D5C85" w:rsidP="00F05A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 «Подгото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ка согласия на снятие детей-сир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детей, оста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с регистрационн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го учёта по месту жительства или по месту преб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</w:tr>
    </w:tbl>
    <w:p w:rsidR="002D5C85" w:rsidRDefault="002D5C85" w:rsidP="002D5C85">
      <w:pPr>
        <w:jc w:val="both"/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2D5C85" w:rsidTr="002D5C85">
        <w:tc>
          <w:tcPr>
            <w:tcW w:w="5635" w:type="dxa"/>
          </w:tcPr>
          <w:p w:rsidR="002D5C85" w:rsidRDefault="002D5C85" w:rsidP="002D5C85">
            <w:pPr>
              <w:pStyle w:val="a7"/>
              <w:jc w:val="both"/>
            </w:pPr>
            <w:r>
              <w:t>Начальнику отдела образования администрации Кол</w:t>
            </w:r>
            <w:r>
              <w:t>п</w:t>
            </w:r>
            <w:r>
              <w:t xml:space="preserve">нянского района 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_____________________________________________ 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                       (Ф.И.О.)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                       (Ф.И.О. полностью)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>паспорт: серия ______№_________________________,</w:t>
            </w:r>
          </w:p>
          <w:p w:rsidR="002D5C85" w:rsidRDefault="002D5C85" w:rsidP="002D5C85">
            <w:pPr>
              <w:pStyle w:val="a7"/>
              <w:jc w:val="both"/>
            </w:pPr>
            <w:r>
              <w:t>выдан 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                                  (кем и когда)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зарегистрированного (ой) по адресу: </w:t>
            </w:r>
          </w:p>
          <w:p w:rsidR="002D5C85" w:rsidRDefault="002D5C85" w:rsidP="002D5C85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проживающего (ей) по адресу: </w:t>
            </w:r>
          </w:p>
          <w:p w:rsidR="002D5C85" w:rsidRDefault="002D5C85" w:rsidP="002D5C85">
            <w:pPr>
              <w:pStyle w:val="a7"/>
              <w:jc w:val="both"/>
            </w:pPr>
            <w:r>
              <w:t xml:space="preserve">_______________________________________________ </w:t>
            </w:r>
          </w:p>
          <w:p w:rsidR="002D5C85" w:rsidRDefault="002D5C85" w:rsidP="002D5C85">
            <w:pPr>
              <w:pStyle w:val="a7"/>
              <w:jc w:val="both"/>
            </w:pPr>
            <w:r>
              <w:t>контактный телефон  ____________________</w:t>
            </w:r>
          </w:p>
          <w:p w:rsidR="002D5C85" w:rsidRDefault="002D5C85" w:rsidP="002D5C85">
            <w:pPr>
              <w:pStyle w:val="a7"/>
              <w:jc w:val="both"/>
            </w:pPr>
          </w:p>
        </w:tc>
      </w:tr>
    </w:tbl>
    <w:p w:rsidR="002D5C85" w:rsidRDefault="002D5C85" w:rsidP="002D5C85"/>
    <w:p w:rsidR="00362320" w:rsidRPr="00362320" w:rsidRDefault="00362320" w:rsidP="0036232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320" w:rsidRDefault="00362320" w:rsidP="002D5C85">
      <w:pPr>
        <w:pStyle w:val="a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.</w:t>
      </w: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</w:p>
    <w:p w:rsidR="00362320" w:rsidRDefault="0013079F" w:rsidP="00362320">
      <w:pPr>
        <w:pStyle w:val="a7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,</w:t>
      </w:r>
      <w:r w:rsidR="00362320">
        <w:rPr>
          <w:rFonts w:cs="Times New Roman"/>
          <w:sz w:val="24"/>
          <w:szCs w:val="24"/>
        </w:rPr>
        <w:t xml:space="preserve"> _____________________________________________________________________</w:t>
      </w:r>
      <w:r>
        <w:rPr>
          <w:rFonts w:cs="Times New Roman"/>
          <w:sz w:val="24"/>
          <w:szCs w:val="24"/>
        </w:rPr>
        <w:t>,</w:t>
      </w:r>
    </w:p>
    <w:p w:rsidR="00362320" w:rsidRDefault="00362320" w:rsidP="00362320">
      <w:pPr>
        <w:pStyle w:val="a7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.И.О.</w:t>
      </w:r>
      <w:r w:rsidR="0013079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дата рождения)   </w:t>
      </w:r>
    </w:p>
    <w:p w:rsidR="00362320" w:rsidRPr="000B1E2D" w:rsidRDefault="00362320" w:rsidP="00362320">
      <w:pPr>
        <w:pStyle w:val="a7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>Прошу дать согласие на</w:t>
      </w:r>
      <w:r>
        <w:rPr>
          <w:rStyle w:val="af8"/>
          <w:sz w:val="28"/>
          <w:szCs w:val="28"/>
        </w:rPr>
        <w:t xml:space="preserve">  </w:t>
      </w:r>
      <w:r w:rsidRPr="009273CB">
        <w:rPr>
          <w:rStyle w:val="af8"/>
          <w:sz w:val="24"/>
          <w:szCs w:val="24"/>
        </w:rPr>
        <w:t>снятие с регистрационного учёта по месту жительства</w:t>
      </w:r>
      <w:r w:rsidRPr="00576C0E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моего п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допечного_________________________________________________________________</w:t>
      </w: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079F">
        <w:rPr>
          <w:rFonts w:cs="Times New Roman"/>
          <w:sz w:val="24"/>
          <w:szCs w:val="24"/>
        </w:rPr>
        <w:t>_______________________________т</w:t>
      </w:r>
      <w:r>
        <w:rPr>
          <w:rFonts w:cs="Times New Roman"/>
          <w:sz w:val="24"/>
          <w:szCs w:val="24"/>
        </w:rPr>
        <w:t>ак как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вет прошу предоставить мне лично, по почте, электронной почте (нужное подчеркнуть).</w:t>
      </w:r>
    </w:p>
    <w:p w:rsidR="00362320" w:rsidRDefault="00362320" w:rsidP="00362320">
      <w:pPr>
        <w:pStyle w:val="a7"/>
        <w:jc w:val="both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both"/>
        <w:rPr>
          <w:rStyle w:val="FontStyle11"/>
          <w:szCs w:val="24"/>
        </w:rPr>
      </w:pPr>
      <w:r>
        <w:rPr>
          <w:rFonts w:cs="Times New Roman"/>
          <w:sz w:val="24"/>
          <w:szCs w:val="24"/>
        </w:rPr>
        <w:t>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__________________________</w:t>
      </w:r>
    </w:p>
    <w:p w:rsidR="00362320" w:rsidRDefault="00362320" w:rsidP="00362320">
      <w:pPr>
        <w:pStyle w:val="Style1"/>
        <w:widowControl/>
        <w:tabs>
          <w:tab w:val="left" w:pos="-180"/>
        </w:tabs>
        <w:spacing w:line="240" w:lineRule="exact"/>
      </w:pPr>
      <w:r>
        <w:rPr>
          <w:rStyle w:val="FontStyle11"/>
        </w:rPr>
        <w:t xml:space="preserve">                       (дата)                                                                                             (подпись)</w:t>
      </w:r>
    </w:p>
    <w:p w:rsidR="00362320" w:rsidRDefault="00362320" w:rsidP="00362320">
      <w:pPr>
        <w:pStyle w:val="Style1"/>
        <w:widowControl/>
        <w:tabs>
          <w:tab w:val="left" w:pos="-180"/>
        </w:tabs>
        <w:spacing w:line="240" w:lineRule="exact"/>
        <w:ind w:left="4140"/>
      </w:pPr>
    </w:p>
    <w:p w:rsidR="00362320" w:rsidRDefault="00362320" w:rsidP="00362320">
      <w:pPr>
        <w:pStyle w:val="a7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rPr>
          <w:rFonts w:cs="Times New Roman"/>
          <w:sz w:val="24"/>
          <w:szCs w:val="24"/>
        </w:rPr>
      </w:pPr>
    </w:p>
    <w:p w:rsidR="003030A8" w:rsidRDefault="003030A8" w:rsidP="00362320">
      <w:pPr>
        <w:pStyle w:val="a7"/>
        <w:rPr>
          <w:rFonts w:cs="Times New Roman"/>
          <w:sz w:val="24"/>
          <w:szCs w:val="24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2D5C85" w:rsidTr="00F05AD2">
        <w:tc>
          <w:tcPr>
            <w:tcW w:w="5635" w:type="dxa"/>
          </w:tcPr>
          <w:p w:rsidR="002D5C85" w:rsidRPr="002D5C85" w:rsidRDefault="002D5C85" w:rsidP="00F05A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 «Подгото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ка согласия на снятие детей-сир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детей, оста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с регистрационн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го учёта по месту жительства или по месту преб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5C85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</w:tr>
    </w:tbl>
    <w:p w:rsidR="002D5C85" w:rsidRDefault="002D5C85" w:rsidP="002D5C85">
      <w:pPr>
        <w:jc w:val="both"/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2D5C85" w:rsidTr="00F05AD2">
        <w:tc>
          <w:tcPr>
            <w:tcW w:w="5635" w:type="dxa"/>
          </w:tcPr>
          <w:p w:rsidR="002D5C85" w:rsidRDefault="002D5C85" w:rsidP="00F05AD2">
            <w:pPr>
              <w:pStyle w:val="a7"/>
              <w:jc w:val="both"/>
            </w:pPr>
            <w:r>
              <w:t>Начальнику отдела образования администрации Кол</w:t>
            </w:r>
            <w:r>
              <w:t>п</w:t>
            </w:r>
            <w:r>
              <w:t xml:space="preserve">нянского района 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_____________________________________________ 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                       (Ф.И.О.)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                       (Ф.И.О. полностью)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>паспорт: серия ______№_________________________,</w:t>
            </w:r>
          </w:p>
          <w:p w:rsidR="002D5C85" w:rsidRDefault="002D5C85" w:rsidP="00F05AD2">
            <w:pPr>
              <w:pStyle w:val="a7"/>
              <w:jc w:val="both"/>
            </w:pPr>
            <w:r>
              <w:t>выдан 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                                  (кем и когда)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зарегистрированного (ой) по адресу: </w:t>
            </w:r>
          </w:p>
          <w:p w:rsidR="002D5C85" w:rsidRDefault="002D5C85" w:rsidP="00F05AD2">
            <w:pPr>
              <w:pStyle w:val="a7"/>
              <w:jc w:val="both"/>
            </w:pPr>
            <w:r>
              <w:t>_____________________________________________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проживающего (ей) по адресу: </w:t>
            </w:r>
          </w:p>
          <w:p w:rsidR="002D5C85" w:rsidRDefault="002D5C85" w:rsidP="00F05AD2">
            <w:pPr>
              <w:pStyle w:val="a7"/>
              <w:jc w:val="both"/>
            </w:pPr>
            <w:r>
              <w:t xml:space="preserve">_______________________________________________ </w:t>
            </w:r>
          </w:p>
          <w:p w:rsidR="002D5C85" w:rsidRDefault="002D5C85" w:rsidP="00F05AD2">
            <w:pPr>
              <w:pStyle w:val="a7"/>
              <w:jc w:val="both"/>
            </w:pPr>
            <w:r>
              <w:t>контактный телефон  ____________________</w:t>
            </w:r>
          </w:p>
          <w:p w:rsidR="002D5C85" w:rsidRDefault="002D5C85" w:rsidP="00F05AD2">
            <w:pPr>
              <w:pStyle w:val="a7"/>
              <w:jc w:val="both"/>
            </w:pPr>
          </w:p>
        </w:tc>
      </w:tr>
    </w:tbl>
    <w:p w:rsidR="00362320" w:rsidRDefault="00362320" w:rsidP="002D5C85">
      <w:pPr>
        <w:rPr>
          <w:sz w:val="24"/>
          <w:szCs w:val="24"/>
        </w:rPr>
      </w:pPr>
    </w:p>
    <w:p w:rsidR="00362320" w:rsidRPr="002D5C85" w:rsidRDefault="002D5C85" w:rsidP="00362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362320" w:rsidRPr="002D5C85" w:rsidRDefault="00362320" w:rsidP="00362320">
      <w:pPr>
        <w:jc w:val="both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  <w:r w:rsidR="0013079F">
        <w:rPr>
          <w:rFonts w:ascii="Times New Roman" w:hAnsi="Times New Roman" w:cs="Times New Roman"/>
          <w:sz w:val="24"/>
          <w:szCs w:val="24"/>
        </w:rPr>
        <w:t>,</w:t>
      </w:r>
    </w:p>
    <w:p w:rsidR="00362320" w:rsidRPr="002D5C85" w:rsidRDefault="00362320" w:rsidP="0036232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Ф.И.О. заявителя</w:t>
      </w:r>
    </w:p>
    <w:p w:rsidR="00362320" w:rsidRPr="002D5C85" w:rsidRDefault="0013079F" w:rsidP="00362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2320" w:rsidRPr="002D5C85">
        <w:rPr>
          <w:rFonts w:ascii="Times New Roman" w:hAnsi="Times New Roman" w:cs="Times New Roman"/>
          <w:sz w:val="24"/>
          <w:szCs w:val="24"/>
        </w:rPr>
        <w:t xml:space="preserve"> соответствии с п. 1 ст. 6 и п. 1 ст. 9 Федерального закона от 27.07.2006 № 152-ФЗ «О  пе</w:t>
      </w:r>
      <w:r w:rsidR="00362320" w:rsidRPr="002D5C85">
        <w:rPr>
          <w:rFonts w:ascii="Times New Roman" w:hAnsi="Times New Roman" w:cs="Times New Roman"/>
          <w:sz w:val="24"/>
          <w:szCs w:val="24"/>
        </w:rPr>
        <w:t>р</w:t>
      </w:r>
      <w:r w:rsidR="00362320" w:rsidRPr="002D5C85">
        <w:rPr>
          <w:rFonts w:ascii="Times New Roman" w:hAnsi="Times New Roman" w:cs="Times New Roman"/>
          <w:sz w:val="24"/>
          <w:szCs w:val="24"/>
        </w:rPr>
        <w:t>сональных данных» даю согласие на обработку моих персональных данных в связи с реш</w:t>
      </w:r>
      <w:r w:rsidR="00362320" w:rsidRPr="002D5C85">
        <w:rPr>
          <w:rFonts w:ascii="Times New Roman" w:hAnsi="Times New Roman" w:cs="Times New Roman"/>
          <w:sz w:val="24"/>
          <w:szCs w:val="24"/>
        </w:rPr>
        <w:t>е</w:t>
      </w:r>
      <w:r w:rsidR="00362320" w:rsidRPr="002D5C85">
        <w:rPr>
          <w:rFonts w:ascii="Times New Roman" w:hAnsi="Times New Roman" w:cs="Times New Roman"/>
          <w:sz w:val="24"/>
          <w:szCs w:val="24"/>
        </w:rPr>
        <w:t>нием вопроса о ____________________________________________________________</w:t>
      </w:r>
    </w:p>
    <w:p w:rsidR="00362320" w:rsidRPr="002D5C85" w:rsidRDefault="00362320" w:rsidP="003623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320" w:rsidRPr="002D5C85" w:rsidRDefault="00362320" w:rsidP="00362320">
      <w:pPr>
        <w:jc w:val="both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________________________</w:t>
      </w:r>
    </w:p>
    <w:p w:rsidR="00362320" w:rsidRPr="002D5C85" w:rsidRDefault="00362320" w:rsidP="00362320">
      <w:pPr>
        <w:jc w:val="both"/>
        <w:rPr>
          <w:rFonts w:ascii="Times New Roman" w:hAnsi="Times New Roman" w:cs="Times New Roman"/>
          <w:sz w:val="24"/>
          <w:szCs w:val="24"/>
        </w:rPr>
      </w:pPr>
      <w:r w:rsidRPr="002D5C85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                                              подпись </w:t>
      </w: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362320">
      <w:pPr>
        <w:pStyle w:val="a7"/>
        <w:jc w:val="center"/>
        <w:rPr>
          <w:rFonts w:cs="Times New Roman"/>
          <w:sz w:val="24"/>
          <w:szCs w:val="24"/>
        </w:rPr>
      </w:pPr>
    </w:p>
    <w:p w:rsidR="00362320" w:rsidRDefault="00362320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1B597A" w:rsidRPr="003030A8" w:rsidTr="001B597A">
        <w:tc>
          <w:tcPr>
            <w:tcW w:w="4501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 к постановлению администрации Колпнянского ра</w:t>
            </w: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030A8" w:rsidRPr="003030A8">
              <w:rPr>
                <w:rFonts w:ascii="Times New Roman" w:hAnsi="Times New Roman" w:cs="Times New Roman"/>
                <w:sz w:val="28"/>
                <w:szCs w:val="28"/>
              </w:rPr>
              <w:t>она Орловской области от 13 фе</w:t>
            </w:r>
            <w:r w:rsidR="003030A8" w:rsidRPr="003030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30A8" w:rsidRPr="003030A8">
              <w:rPr>
                <w:rFonts w:ascii="Times New Roman" w:hAnsi="Times New Roman" w:cs="Times New Roman"/>
                <w:sz w:val="28"/>
                <w:szCs w:val="28"/>
              </w:rPr>
              <w:t>раля  2019 года №86</w:t>
            </w:r>
          </w:p>
        </w:tc>
      </w:tr>
    </w:tbl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B597A" w:rsidRPr="003030A8" w:rsidRDefault="001B597A" w:rsidP="001B597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осуществления муниципальной функции</w:t>
      </w:r>
    </w:p>
    <w:p w:rsidR="001B597A" w:rsidRPr="003030A8" w:rsidRDefault="001B597A" w:rsidP="001B597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«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»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именование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. Административный регламент осуществления муниципальной функции «Отобрание ребенка у родителей (одного из них) или у других лиц, на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которых он находится, при непосредственной угрозе жизни ребенка или его здоровью» (далее - Административный регламент) разработан в целях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ышения качества и доступности результатов исполнения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 Административный регламент определяет сроки и последовательность действий (административных процедур) при осуществлении муниципальной функции «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»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3. Под непосредственной угрозой жизни и здоровью следует понимать такое состояние ребенка, при котором реально может быть причинен вред его здоровью или наступить его смерть в случае невмешательства посторонних лиц. 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Указанные действия связаны с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тсутствием полноценного ухода за ребенком, создающим угрозу его жизни или здоровью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тказом родителей (одного из них), других лиц, на попечении которых он находится, от лечения ребенка, имеющего заболевания, требующие срочного медицинского вмешательства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наличием признаков физического и/или психического насилия над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ом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нахождением родителей (одного из них), других лиц, на попечении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ых он находится, в тяжелой степени опьянения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наличием иных обстоятельств, создающих угрозу жизни и здоровью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, в том числе отказом или уклонением родителей (одного из них), других лиц, на попечении которых он находится, от лечения имеющихся у них опа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ных для здоровья ребенка форм заболевания (в том числе открытой формы т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беркулеза, обострение психических заболеваний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Нормативно-правовое регулирование исполнения муниципальной фун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 Исполнение муниципальной функции «Отобрание ребенка у родителей (одного из них) или у других лиц, на попечении которых он находится, при 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посредственной угрозе жизни ребенка или его здоровью» осуществляется в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ответствии с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) Семейным кодексом Российской Федерации от 29.12.1995 № 223-ФЗ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) Федеральным законом от 24.04.2008 № 48-ФЗ «Об опеке и попечите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стве»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) 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4) </w:t>
      </w:r>
      <w:hyperlink r:id="rId119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ов местного самоуправления отдельными государственными полномочиями Орловской области в сфере опеки и попечительства»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5) </w:t>
      </w:r>
      <w:hyperlink r:id="rId120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рловской области от 22.08.2005 № 529-ОЗ «О гарантиях прав ребенка в Орловской области»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6) </w:t>
      </w:r>
      <w:hyperlink r:id="rId121" w:tooltip="Постановление Правительства РФ от 18.05.2009 N 423 (ред. от 21.12.2018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Правительства РФ от 18.05.2009 № 423 «Об отдельных вопросах осуществления опеки и попечительства в отношении несовершен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етних граждан»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Органы, исполняющие муниципальную функцию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 Муниципальная функция «Отобрание ребенка у родителей (одного из них) или у других лиц, на попечении которых он находится, при непосред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нной угрозе жизни ребенка или его здоровью» (далее - муниципальная фун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ция) исполняется органом опеки и попечительства отдела образования  адми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рации Колпнянского района  Орловской области, наделенным отдельными муниципальными полномочиями по организации и осуществлению деятель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и по опеке и попечительству (далее - орган опеки и попечительства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ь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B597A" w:rsidRPr="003030A8" w:rsidTr="001B597A">
        <w:tc>
          <w:tcPr>
            <w:tcW w:w="1947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1B597A" w:rsidRPr="003030A8" w:rsidRDefault="001B597A" w:rsidP="001B597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22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3030A8">
        <w:rPr>
          <w:rFonts w:ascii="Times New Roman" w:hAnsi="Times New Roman" w:cs="Times New Roman"/>
          <w:sz w:val="28"/>
          <w:szCs w:val="28"/>
        </w:rPr>
        <w:t>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ем, а также консультирование по вопросам, связанным с пред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ем муниципальной услуги осуществляется по рабочим дням в соответ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ии с графиком (режимом работы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II. ТРЕБОВАНИЯ К ПОРЯДКУ ИСПОЛНЕНИЯ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рядок информирования об исполнении муниципальной функции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6. Для получения информации о муниципальной услуге «Отобрание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 у родителей (одного из них) или у других лиц, на попечении которых он находится, при непосредственной угрозе жизни ребенка или его здоровью»  з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интересованные лица вправе обратиться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в устной или письменной форме лично в орган опеки и попечительства отдела  образования администрации Колпнянского района Орловской области по адресу: 303410, Орловская область, Колпнянский район, пгт. Колпна, ул. Торговая, д.25. График приема граждан: ежедневно, кроме субботы и воскрес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ья. Часы работы с 8.00 до 17.00 часов, обеденный перерыв с 12.00 до 13.00 ч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 xml:space="preserve">сов. - по телефону 8(48674) 2-19-55. 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пня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23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3030A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вл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о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щается по номеру телефона для справок, при личном приеме, а также размещ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ется в сети Интернет на официальном сайте администрации Колпнянского ра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она  Орловской области и Едином портале государственных и муниципальных услуг, публикуется в средствах массовой информации, размещается на инф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мационном стенде органа опеки и попечительства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отрудники по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робно и в вежливой (корректной) форме информируют обратившихся по ин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ресующим их вопросам. Ответ на телефонный звонок должен начинаться с и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формации о наименовании учреждения, в которое позвонил гражданин, фам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лии, имени, отчестве и должности специалиста, принявшего телефонный з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нок. Время разговора не должно превышать 10 минут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ан (переведен) другому должностному лицу или сообщен номер телефона, по которому можно получить необходимую информацию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а опеки и попечительства осуществляет не более 15 минут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ом виде либо согласовать другое время для устного информирования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 информационном стенде органа опеки и попечительства и офици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м Интернет-сайте должна содержаться следующая обязательная информация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- полное наименование структурного подразделения администрации,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ое исполняет услугу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актные телефоны, график работы, фамилии, имена, отчества и должности с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циалистов, осуществляющих прием и консультирование граждан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Результат исполнения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7. Конечным результатом исполнения муниципальной функции является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еспечение временного устройства ребенка в семью, в том числе по а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у о предварительной опеке или попечительству, либо в образовательную, м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ицинскую организацию, либо в организацию, оказывающую социальные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, в том числе в организацию для детей-сирот и детей, оставшихся без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родителей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лишение родительских прав либо ограничение в родительских правах родителей (родителя), у которых отобран ребенок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установление отсутствия непосредственной угрозы жизни ребенка или его здоровью и отсутствия оснований для отобрания ребенка, направление св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ений о семье и ребенке в органы и учреждения системы профилактик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8. Заявителями могут быть должностные лица органов и учреждений си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темы профилактики безнадзорности и правонарушений несовершеннолетних, в том числе: комиссии по делам несовершеннолетних и защите их прав, органов управления социальной защитой населения, органов управления образованием, органов управления здравоохранением, органов службы занятости, органов внутренних дел; должностные лица дошкольных образовательных учреждений, общеобразовательных учреждений, лечебных и других учреждений и иные граждане, располагающие сведениями о непосредственной угрозе жизни ре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ка или его здоровью, а также родители (родитель) и другие лица, на попечении которых находился ребенок и был отобран и имеющие право на обжалование действий или бездействия должностных лиц органов, участвующих в испол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III. АДМИНИСТРАТИВНЫЕ ПРОЦЕДУРЫ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(действий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9. Исполнение муниципальной функции включает в себя следующие а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) прием сведений о нахождении ребенка в условиях непосредственной угрозы жизни ребенка или его здоровью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) незамедлительный выезд по месту нахождения ребенка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) составление акта обследования условий проживания ребенка по факт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ческому месту его нахождения согласно приложению 2 к настоящему Адми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ративному регламенту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) незамедлительная подготовка правового акта об отобрании ребенка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ласно приложению 3 к настоящему Административному регламенту или п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вового акта об отстранении опекуна или попечителя от выполнения своих об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занностей согласно приложению 4 к настоящему Административному рег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менту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) непосредственное отобрание ребенка у родителей (одного из них) или у других лиц, на попечении которых он находится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6) незамедлительное письменное уведомление прокурора с приложением правового акта об отобрани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7) обеспечение временного устройства ребенка в семью, в том числе по акту о предварительной опеке или попечительстве, либо медицинскую орга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зацию, образовательную организацию, организацию для детей-сирот и детей, оставшихся без попечения родителей, в том числе в стационарное учреждение социального обслуживания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8) в течение трех дней с момента издания правового акта об отобрании ребенка данные о ребенке фиксируются в журнале учета детей, оставшихся без попечения родителей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9) в течение трех дней с момента издания правового акта об отобрании ребенка - ознакомление родителей (одного из них) ребенка или других лиц, на попечении которых он находится, с правовым актом об отобрании ребенка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0) в течение семи дней после вынесения правового акта об отобрании ребенка - предъявление в суд иска о лишении или ограничении родителей (о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ного из них) в родительских правах либо отмене усыновления (удочерения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0. При установлении отсутствия непосредственной угрозы жизни ре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ка или его здоровью и отсутствия оснований для отобрания ребенка - составл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е акта обследования условий жизни ребенка по фактическому месту его н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хождения согласно приложению 2 к настоящему Административному рег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менту, направление сведений о семье в органы и учреждения системы проф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лактики для контроля за семьей и ребенком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030A8">
        <w:rPr>
          <w:rFonts w:ascii="Times New Roman" w:hAnsi="Times New Roman" w:cs="Times New Roman"/>
          <w:sz w:val="28"/>
          <w:szCs w:val="28"/>
        </w:rPr>
        <w:t>. Порядок и формы контроля за исполнением муниципальной функции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1. Служащие, ответственные за исполнение муниципальной функции «Отобрание ребенка у родителей (одного из них) или у других лиц, на поп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которых он находится, при непосредственной угрозе жизни ребенка или его здоровью», несут персональную ответственность за сроки и порядок испо</w:t>
      </w:r>
      <w:r w:rsidRPr="003030A8">
        <w:rPr>
          <w:rFonts w:ascii="Times New Roman" w:hAnsi="Times New Roman" w:cs="Times New Roman"/>
          <w:sz w:val="28"/>
          <w:szCs w:val="28"/>
        </w:rPr>
        <w:t>л</w:t>
      </w:r>
      <w:r w:rsidRPr="003030A8">
        <w:rPr>
          <w:rFonts w:ascii="Times New Roman" w:hAnsi="Times New Roman" w:cs="Times New Roman"/>
          <w:sz w:val="28"/>
          <w:szCs w:val="28"/>
        </w:rPr>
        <w:t>нения каждой административной процедуры, указанной в настоящем Адми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ративном регламенте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я в их долж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ных регламентах в соответствии с требованиями законодательства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должностным 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ом, ответственным за организацию работы по исполнению муниципальной функции, проверок соблюдения и исполнения служащими положений насто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щего Административного регламента, иных нормативных правовых актов Ро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сийской Федерации и Орловской област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авливается индивидуальными правовыми актами органов, участвующих в и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полнении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составляет не менее 1 раза в год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онтроль за полнотой и качеством исполнения муниципальной функции включает в себя проведение проверок, выявление и устранение нарушений прав заявителей, рассмотрение, принятие решений и подготовку ответов на обращ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заявителей, содержащих жалобы на решения, действия (бездействие) дол</w:t>
      </w:r>
      <w:r w:rsidRPr="003030A8">
        <w:rPr>
          <w:rFonts w:ascii="Times New Roman" w:hAnsi="Times New Roman" w:cs="Times New Roman"/>
          <w:sz w:val="28"/>
          <w:szCs w:val="28"/>
        </w:rPr>
        <w:t>ж</w:t>
      </w:r>
      <w:r w:rsidRPr="003030A8">
        <w:rPr>
          <w:rFonts w:ascii="Times New Roman" w:hAnsi="Times New Roman" w:cs="Times New Roman"/>
          <w:sz w:val="28"/>
          <w:szCs w:val="28"/>
        </w:rPr>
        <w:t>ностных лиц, а также проверку исполнения положений настоящего Админи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оверки полноты и качества исполнения муниципальной функции ос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ществляются на основании индивидуальных правовых актов руководителей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ов, участвующих в исполнении данной муниципальной функ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годовых планов работы соответствующего органа, участвующего в исполнении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ой функции) и внеплановыми. При проверке могут рассматриваться все вопросы, связанные с исполнением муниципальной функции (комплексные проверки), или отдельные вопросы (тематические проверки). Проверка также может проводиться по конкретному обращению заявителя в порядке, устан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ном настоящим Административным регламентом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2. Порядок, формы контроля за предоставлением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 и с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ков, определенных административными процедурами по предоставлению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, осуществляется начальником отдела образования адми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рации Колпнянского района Орловской области, ответственным за организ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цию работы по предоставлению муни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специалистов органа по опеке и попеч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ству закрепляется в их должностных инструкциях в соответствии с треб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 xml:space="preserve">ваниями законодательства Российской Федерации. 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 За нарушение законодательства о предоставлении муниципальных услуг предусмотрена административная ответственность, установленная статьей 5.63 Кодекса Российской Федерации об административных правонарушениях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 Контроль за полнотой и качеством предоставления муниципальной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 xml:space="preserve">луги включает в себя проведение проверок, выявление и устранение нарушений прав заявителей, рассмотрение, принятие в пределах компетенции решений и 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подготовку ответов на обращения заявителей, содержащие жалобы на решения, действия (бездействие) должностных лиц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3. Порядок и периодичность осуществления плановых и внеплановых проверок полноты качества предоставления муниципальной услуги, в том чи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е порядок и формы контроля за полнотой и качеством предоставления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Результаты проверки оформляются в виде справки (акта), в которой отмечаются выявленные недо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татки и предложения по их устранению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4. Ответственность должностных лиц органа местного самоуправления, наделенного полномочиями по опеке и попечительству, за решения и действия (бездействие), принимаемые (осуществляемые) ими в ходе предоставления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устанавливается в их должностных инструкциях в соответствии с требованиями законодательства Российской Ф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ера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рганизацию предоставления 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, несут персональную ответственность за соблюдение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ожений регламента и иных нормативных правовых актов, устанавливающих требования к предоставлению муниципальной услуги, за обеспечение полноты и качества предоставления муни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административной и (или) дис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линарной ответственности в соответствии с законодательством Российской Федерации и Орловской област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5. Положения, характеризующие требования к порядку и формам ко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роля за предоставлением муниципальной услуги, в том числе со стороны г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ждан, их объединений и организаций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праве осуществлять контроль за предоставлением муниципальной услуги,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ка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нта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  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597A" w:rsidRPr="003030A8" w:rsidRDefault="001B597A" w:rsidP="001B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1B597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Default="001B597A" w:rsidP="003030A8">
      <w:pPr>
        <w:pStyle w:val="a7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1B597A" w:rsidTr="001B597A">
        <w:tc>
          <w:tcPr>
            <w:tcW w:w="5635" w:type="dxa"/>
          </w:tcPr>
          <w:p w:rsidR="001B597A" w:rsidRPr="00C96D9E" w:rsidRDefault="001B597A" w:rsidP="001B597A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иложение 1</w:t>
            </w:r>
            <w:r w:rsidRPr="00C96D9E">
              <w:rPr>
                <w:rFonts w:cs="Times New Roman"/>
                <w:szCs w:val="24"/>
              </w:rPr>
              <w:t xml:space="preserve"> к административному регламенту пр</w:t>
            </w:r>
            <w:r w:rsidRPr="00C96D9E">
              <w:rPr>
                <w:rFonts w:cs="Times New Roman"/>
                <w:szCs w:val="24"/>
              </w:rPr>
              <w:t>е</w:t>
            </w:r>
            <w:r w:rsidRPr="00C96D9E">
              <w:rPr>
                <w:rFonts w:cs="Times New Roman"/>
                <w:szCs w:val="24"/>
              </w:rPr>
              <w:t>доставления муниципальной услуги  «Отобрание ребе</w:t>
            </w:r>
            <w:r w:rsidRPr="00C96D9E">
              <w:rPr>
                <w:rFonts w:cs="Times New Roman"/>
                <w:szCs w:val="24"/>
              </w:rPr>
              <w:t>н</w:t>
            </w:r>
            <w:r w:rsidRPr="00C96D9E">
              <w:rPr>
                <w:rFonts w:cs="Times New Roman"/>
                <w:szCs w:val="24"/>
              </w:rPr>
              <w:t>ка у родителей (одного из них) или у других лиц, на п</w:t>
            </w:r>
            <w:r w:rsidRPr="00C96D9E">
              <w:rPr>
                <w:rFonts w:cs="Times New Roman"/>
                <w:szCs w:val="24"/>
              </w:rPr>
              <w:t>о</w:t>
            </w:r>
            <w:r w:rsidRPr="00C96D9E">
              <w:rPr>
                <w:rFonts w:cs="Times New Roman"/>
                <w:szCs w:val="24"/>
              </w:rPr>
              <w:t>печении которых он находится, при непосредственной угрозе жизни ребенка или его здоровью»</w:t>
            </w:r>
          </w:p>
        </w:tc>
      </w:tr>
    </w:tbl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Pr="0064732D" w:rsidRDefault="001B597A" w:rsidP="001B5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 - </w:t>
      </w:r>
      <w:r w:rsidRPr="0064732D">
        <w:rPr>
          <w:rFonts w:ascii="Times New Roman" w:eastAsia="Times New Roman" w:hAnsi="Times New Roman" w:cs="Times New Roman"/>
          <w:sz w:val="24"/>
          <w:szCs w:val="24"/>
        </w:rPr>
        <w:t>СХЕМА АДМИНИСТРАТИВНЫХ ПРОЦЕД</w:t>
      </w:r>
      <w:r>
        <w:rPr>
          <w:rFonts w:ascii="Times New Roman" w:eastAsia="Times New Roman" w:hAnsi="Times New Roman" w:cs="Times New Roman"/>
          <w:sz w:val="24"/>
          <w:szCs w:val="24"/>
        </w:rPr>
        <w:t>УР ПО ИСПОЛНЕНИЮ МУ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АЛЬНОЙ ФУНКЦИИ «</w:t>
      </w:r>
      <w:r w:rsidRPr="0064732D">
        <w:rPr>
          <w:rFonts w:ascii="Times New Roman" w:eastAsia="Times New Roman" w:hAnsi="Times New Roman" w:cs="Times New Roman"/>
          <w:sz w:val="24"/>
          <w:szCs w:val="24"/>
        </w:rPr>
        <w:t>ОТОБРАНИЕ РЕБЕНКА У РОДИТЕЛЕЙ (ОДНОГО ИЗ НИХ) ИЛИ У ДРУГИХ ЛИЦ, НА ПОПЕЧЕНИИ КОТОРЫХ ОН НАХОДИТСЯ, ПРИ НЕПОСРЕДС</w:t>
      </w:r>
      <w:r w:rsidRPr="006473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4732D">
        <w:rPr>
          <w:rFonts w:ascii="Times New Roman" w:eastAsia="Times New Roman" w:hAnsi="Times New Roman" w:cs="Times New Roman"/>
          <w:sz w:val="24"/>
          <w:szCs w:val="24"/>
        </w:rPr>
        <w:t>ВЕННОЙ УГРОЗЕ ЖИЗНИ РЕБЕНКА ИЛИ ЕГО ЗДОРОВЬ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B597A" w:rsidRPr="0064732D" w:rsidRDefault="001B597A" w:rsidP="001B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Прием сведений о нахождении ребенка в условиях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непосредственной угрозы жизни или его здоровью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┌──────────────┤Незамедлительное составление акта обследования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условий жизни ребенка по его фактическому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             месту нахождения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\/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┐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При установлении  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   отсутствия     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непосредственной угрозы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жизни ребенка или его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здоровью и отсутствия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оснований для отобрания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ребенка сведения о 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семье направляются в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органы и учреждения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системы профилактики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для контроля за семьей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   и ребенком       │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┘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Непосредственное отобрание ребенка у родителей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┌──────────────┤(одного из них) или у других лиц, на попечении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           которых он находится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\/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┐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Ознакомление родителей │ │Незамедлительная подготовка правового акта об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(одного из них),    │ │ отобрании ребенка или об отстранении опекуна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опекуна или попечителя │ │      или попечителя от выполнения своих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с правовым актом об  │ │                 обязанностей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отобрании ребенка   │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┬────────────┘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 Незамедлительное (непосредственно после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отобрания) письменное уведомление прокурора об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отобрании ребенка с приложением правового акта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│                 об отобрании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│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\/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┌───────────────────────┐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Разъяснение о порядке │ │ Обеспечение временного устройства ребенка в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│      обжалования      │ │     семью на воспитание или под надзор в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──────────┘ │     организацию для детей-сирот и детей,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  оставшихся без попечения родителей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Фиксирование данных о ребенке в журнале учета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детей, оставшихся без попечения родителей (в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течение 3-х дней с момента издания правового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акта об отобрании ребенка у родителей)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─────────────────────┬──────────────────────┘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\/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Предъявление иска в суд о лишении или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ограничении родителей (одного из них) в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родительских правах либо отмене усыновления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(удочерения) - в течение 7 дней после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│     вынесения акта об отобрании ребенка      │</w:t>
      </w:r>
    </w:p>
    <w:p w:rsidR="001B597A" w:rsidRPr="0064732D" w:rsidRDefault="001B597A" w:rsidP="001B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32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────────────────────────────────────────────┘</w:t>
      </w: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Pr="003D1628" w:rsidRDefault="001B597A" w:rsidP="001B597A">
      <w:pPr>
        <w:pStyle w:val="a7"/>
        <w:ind w:firstLine="709"/>
        <w:jc w:val="both"/>
        <w:rPr>
          <w:sz w:val="28"/>
          <w:szCs w:val="28"/>
        </w:rPr>
      </w:pPr>
    </w:p>
    <w:p w:rsidR="001B597A" w:rsidRPr="00AA155D" w:rsidRDefault="001B597A" w:rsidP="001B597A">
      <w:pPr>
        <w:ind w:firstLine="709"/>
        <w:jc w:val="both"/>
        <w:rPr>
          <w:sz w:val="28"/>
          <w:szCs w:val="28"/>
        </w:rPr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1B597A" w:rsidRDefault="001B597A" w:rsidP="001B597A">
      <w:pPr>
        <w:jc w:val="both"/>
      </w:pPr>
    </w:p>
    <w:p w:rsidR="003030A8" w:rsidRDefault="003030A8" w:rsidP="001B597A">
      <w:pPr>
        <w:jc w:val="both"/>
      </w:pPr>
    </w:p>
    <w:p w:rsidR="003030A8" w:rsidRDefault="003030A8" w:rsidP="001B597A">
      <w:pPr>
        <w:jc w:val="both"/>
      </w:pPr>
    </w:p>
    <w:p w:rsidR="001B597A" w:rsidRDefault="001B597A" w:rsidP="001B597A">
      <w:pPr>
        <w:jc w:val="both"/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1B597A" w:rsidTr="001B597A">
        <w:tc>
          <w:tcPr>
            <w:tcW w:w="5635" w:type="dxa"/>
          </w:tcPr>
          <w:p w:rsidR="001B597A" w:rsidRPr="00C96D9E" w:rsidRDefault="001B597A" w:rsidP="001B597A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иложение 2</w:t>
            </w:r>
            <w:r w:rsidRPr="00C96D9E">
              <w:rPr>
                <w:rFonts w:cs="Times New Roman"/>
                <w:szCs w:val="24"/>
              </w:rPr>
              <w:t xml:space="preserve"> к административному регламенту пр</w:t>
            </w:r>
            <w:r w:rsidRPr="00C96D9E">
              <w:rPr>
                <w:rFonts w:cs="Times New Roman"/>
                <w:szCs w:val="24"/>
              </w:rPr>
              <w:t>е</w:t>
            </w:r>
            <w:r w:rsidRPr="00C96D9E">
              <w:rPr>
                <w:rFonts w:cs="Times New Roman"/>
                <w:szCs w:val="24"/>
              </w:rPr>
              <w:t>доставления муниципальной услуги  «Отобрание ребе</w:t>
            </w:r>
            <w:r w:rsidRPr="00C96D9E">
              <w:rPr>
                <w:rFonts w:cs="Times New Roman"/>
                <w:szCs w:val="24"/>
              </w:rPr>
              <w:t>н</w:t>
            </w:r>
            <w:r w:rsidRPr="00C96D9E">
              <w:rPr>
                <w:rFonts w:cs="Times New Roman"/>
                <w:szCs w:val="24"/>
              </w:rPr>
              <w:t>ка у родителей (одного из них) или у других лиц, на п</w:t>
            </w:r>
            <w:r w:rsidRPr="00C96D9E">
              <w:rPr>
                <w:rFonts w:cs="Times New Roman"/>
                <w:szCs w:val="24"/>
              </w:rPr>
              <w:t>о</w:t>
            </w:r>
            <w:r w:rsidRPr="00C96D9E">
              <w:rPr>
                <w:rFonts w:cs="Times New Roman"/>
                <w:szCs w:val="24"/>
              </w:rPr>
              <w:t>печении которых он находится, при непосредственной угрозе жизни ребенка или его здоровью»</w:t>
            </w:r>
          </w:p>
        </w:tc>
      </w:tr>
    </w:tbl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</w:t>
      </w:r>
    </w:p>
    <w:p w:rsidR="001B597A" w:rsidRPr="00EA50BC" w:rsidRDefault="001B597A" w:rsidP="001B597A">
      <w:pPr>
        <w:pStyle w:val="a7"/>
        <w:jc w:val="center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АКТ</w:t>
      </w:r>
    </w:p>
    <w:p w:rsidR="001B597A" w:rsidRPr="00EA50BC" w:rsidRDefault="001B597A" w:rsidP="001B597A">
      <w:pPr>
        <w:pStyle w:val="a7"/>
        <w:jc w:val="center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БСЛЕДОВАНИЯ УСЛОВИЙ ЖИЗНИ РЕБЕНКА</w:t>
      </w:r>
    </w:p>
    <w:p w:rsidR="001B597A" w:rsidRPr="00EA50BC" w:rsidRDefault="001B597A" w:rsidP="001B597A">
      <w:pPr>
        <w:pStyle w:val="a7"/>
        <w:jc w:val="center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ПРИ НЕПОСРЕДСТВЕННОЙ УГРОЗЕ ЕГО ЖИЗНИ И ЗДОРОВЬЮ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EA50BC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»</w:t>
      </w:r>
      <w:r w:rsidRPr="00EA50BC">
        <w:rPr>
          <w:rFonts w:cs="Times New Roman"/>
          <w:szCs w:val="24"/>
        </w:rPr>
        <w:t xml:space="preserve"> __________ _____ г.                       </w:t>
      </w:r>
      <w:r>
        <w:rPr>
          <w:rFonts w:cs="Times New Roman"/>
          <w:szCs w:val="24"/>
        </w:rPr>
        <w:t xml:space="preserve">                             </w:t>
      </w:r>
      <w:r w:rsidRPr="00EA50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селенный пункт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Я, _______________________________________________________________________</w:t>
      </w:r>
      <w:r>
        <w:rPr>
          <w:rFonts w:cs="Times New Roman"/>
          <w:szCs w:val="24"/>
        </w:rPr>
        <w:t>____</w:t>
      </w:r>
      <w:r w:rsidRPr="00EA50BC">
        <w:rPr>
          <w:rFonts w:cs="Times New Roman"/>
          <w:szCs w:val="24"/>
        </w:rPr>
        <w:t>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(Ф.И.О., должност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в присутствии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1. ______________________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(Ф.И.О., должност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2. ______________________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(Ф.И.О., должност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Установил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.И.О. ребенка: __________________________________________________________</w:t>
      </w:r>
      <w:r>
        <w:rPr>
          <w:rFonts w:cs="Times New Roman"/>
          <w:szCs w:val="24"/>
        </w:rPr>
        <w:t>____</w:t>
      </w:r>
      <w:r w:rsidRPr="00EA50BC">
        <w:rPr>
          <w:rFonts w:cs="Times New Roman"/>
          <w:szCs w:val="24"/>
        </w:rPr>
        <w:t>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ата, место рождения ребенка: _________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и время выявления ребенка: ______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жительства ребенка: 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нахождения ребенка на момент отобрания: 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учебы: ____________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анные законных представителей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ать: 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жительства матери: 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нахождения матери: 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работы матери: _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изическое состояние: 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тец: ____________________________________________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жительства отца: 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нахождения отца: 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работы отца: ___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изическое состояние: 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пекун (попечитель): _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жительства опекуна (попечителя): 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нахождения опекуна (попечителя): 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есто работы опекуна (попечителя): ________________________________________</w:t>
      </w:r>
      <w:r>
        <w:rPr>
          <w:rFonts w:cs="Times New Roman"/>
          <w:szCs w:val="24"/>
        </w:rPr>
        <w:t>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изическое состояние опекуна (попечителя): ________________________________</w:t>
      </w:r>
      <w:r>
        <w:rPr>
          <w:rFonts w:cs="Times New Roman"/>
          <w:szCs w:val="24"/>
        </w:rPr>
        <w:t>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Ф.И.О. лица,  на  попечении  которого  находится  ребенок,  кем  приходится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ребенку: __________________________________________________________________</w:t>
      </w:r>
      <w:r>
        <w:rPr>
          <w:rFonts w:cs="Times New Roman"/>
          <w:szCs w:val="24"/>
        </w:rPr>
        <w:t>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(заполняется при условии, если несовершеннолетний находится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на попечении у посторонних граждан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Кем выявлен ребенок _______________________________________________________</w:t>
      </w:r>
      <w:r>
        <w:rPr>
          <w:rFonts w:cs="Times New Roman"/>
          <w:szCs w:val="24"/>
        </w:rPr>
        <w:t>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бстоятельства выявления ребенка 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lastRenderedPageBreak/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анитарное состояние помещения,  наличие  (отсутствие)  продуктов,  одежды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пального места и др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остояние здоровья ребенка 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ругие обстоятельства, имеющие значение 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ВЫВОД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Несовершеннолетний(яя) ____________________________________, _____________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находится в обстановке, представляющей угрозу его(ее) жизни и здоровью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ИЛИ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Несовершеннолетний(яя) ____________________________________, _____________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не находится в обстановке, представляющей угрозу его(ее) жизни и  здоровью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снования к отобранию ребенка отсутствуют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ведения о семье направить в органы и учреждения системы  профилактики  для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контроля за семьей и ребенком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М.П.                                           (Ф.И.О., должность, подпис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             (Ф.И.О., должность, подпись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             (Ф.И.О., должность, подпись)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1B597A" w:rsidTr="001B597A">
        <w:tc>
          <w:tcPr>
            <w:tcW w:w="5635" w:type="dxa"/>
          </w:tcPr>
          <w:p w:rsidR="001B597A" w:rsidRPr="00C96D9E" w:rsidRDefault="001B597A" w:rsidP="001B597A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иложение 3</w:t>
            </w:r>
            <w:r w:rsidRPr="00C96D9E">
              <w:rPr>
                <w:rFonts w:cs="Times New Roman"/>
                <w:szCs w:val="24"/>
              </w:rPr>
              <w:t xml:space="preserve"> к административному регламенту пр</w:t>
            </w:r>
            <w:r w:rsidRPr="00C96D9E">
              <w:rPr>
                <w:rFonts w:cs="Times New Roman"/>
                <w:szCs w:val="24"/>
              </w:rPr>
              <w:t>е</w:t>
            </w:r>
            <w:r w:rsidRPr="00C96D9E">
              <w:rPr>
                <w:rFonts w:cs="Times New Roman"/>
                <w:szCs w:val="24"/>
              </w:rPr>
              <w:t>доставления муниципальной услуги  «Отобрание ребе</w:t>
            </w:r>
            <w:r w:rsidRPr="00C96D9E">
              <w:rPr>
                <w:rFonts w:cs="Times New Roman"/>
                <w:szCs w:val="24"/>
              </w:rPr>
              <w:t>н</w:t>
            </w:r>
            <w:r w:rsidRPr="00C96D9E">
              <w:rPr>
                <w:rFonts w:cs="Times New Roman"/>
                <w:szCs w:val="24"/>
              </w:rPr>
              <w:t>ка у родителей (одного из них) или у других лиц, на п</w:t>
            </w:r>
            <w:r w:rsidRPr="00C96D9E">
              <w:rPr>
                <w:rFonts w:cs="Times New Roman"/>
                <w:szCs w:val="24"/>
              </w:rPr>
              <w:t>о</w:t>
            </w:r>
            <w:r w:rsidRPr="00C96D9E">
              <w:rPr>
                <w:rFonts w:cs="Times New Roman"/>
                <w:szCs w:val="24"/>
              </w:rPr>
              <w:t>печении которых он находится, при непосредственной угрозе жизни ребенка или его здоровью»</w:t>
            </w:r>
          </w:p>
        </w:tc>
      </w:tr>
    </w:tbl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</w:t>
      </w:r>
      <w:r w:rsidRPr="00EA50BC">
        <w:rPr>
          <w:rFonts w:cs="Times New Roman"/>
          <w:szCs w:val="24"/>
        </w:rPr>
        <w:br/>
      </w:r>
    </w:p>
    <w:p w:rsidR="001B597A" w:rsidRPr="004164B9" w:rsidRDefault="001B597A" w:rsidP="001B597A">
      <w:pPr>
        <w:pStyle w:val="a7"/>
        <w:jc w:val="both"/>
      </w:pPr>
      <w:r w:rsidRPr="004164B9">
        <w:t xml:space="preserve">                       ПРИМЕРНАЯ ФОРМА РАСПОРЯЖЕНИЯ</w:t>
      </w:r>
    </w:p>
    <w:p w:rsidR="001B597A" w:rsidRDefault="001B597A" w:rsidP="001B597A">
      <w:pPr>
        <w:pStyle w:val="a7"/>
        <w:jc w:val="both"/>
      </w:pPr>
    </w:p>
    <w:p w:rsidR="001B597A" w:rsidRPr="004164B9" w:rsidRDefault="001B597A" w:rsidP="001B597A">
      <w:pPr>
        <w:pStyle w:val="a7"/>
        <w:jc w:val="both"/>
      </w:pPr>
      <w:r w:rsidRPr="004164B9">
        <w:t>Дата, номер.</w:t>
      </w:r>
    </w:p>
    <w:p w:rsidR="001B597A" w:rsidRPr="004164B9" w:rsidRDefault="001B597A" w:rsidP="001B597A">
      <w:pPr>
        <w:pStyle w:val="a7"/>
        <w:jc w:val="both"/>
      </w:pPr>
      <w:r w:rsidRPr="004164B9">
        <w:t>Об отобрании несовершеннолетнего</w:t>
      </w:r>
    </w:p>
    <w:p w:rsidR="001B597A" w:rsidRPr="004164B9" w:rsidRDefault="001B597A" w:rsidP="001B597A">
      <w:pPr>
        <w:pStyle w:val="a7"/>
        <w:jc w:val="both"/>
      </w:pPr>
      <w:r w:rsidRPr="004164B9">
        <w:t>_________________________________</w:t>
      </w:r>
    </w:p>
    <w:p w:rsidR="001B597A" w:rsidRPr="004164B9" w:rsidRDefault="001B597A" w:rsidP="001B597A">
      <w:pPr>
        <w:pStyle w:val="a7"/>
        <w:jc w:val="both"/>
      </w:pPr>
      <w:r w:rsidRPr="004164B9">
        <w:t>(Ф.И.О., дата рождения полностью)</w:t>
      </w:r>
    </w:p>
    <w:p w:rsidR="001B597A" w:rsidRDefault="001B597A" w:rsidP="001B597A">
      <w:pPr>
        <w:pStyle w:val="a7"/>
        <w:ind w:firstLine="709"/>
        <w:jc w:val="both"/>
      </w:pPr>
      <w:r w:rsidRPr="004164B9">
        <w:t xml:space="preserve">  </w:t>
      </w:r>
    </w:p>
    <w:p w:rsidR="001B597A" w:rsidRDefault="001B597A" w:rsidP="001B597A">
      <w:pPr>
        <w:pStyle w:val="a7"/>
        <w:ind w:firstLine="709"/>
        <w:jc w:val="both"/>
      </w:pPr>
      <w:r w:rsidRPr="004164B9">
        <w:t>Рассмотрев представленные документы, руководствуясь  ст.  77  Семейного</w:t>
      </w:r>
      <w:r>
        <w:t xml:space="preserve"> </w:t>
      </w:r>
      <w:r w:rsidRPr="004164B9">
        <w:t>кодекса  Росси</w:t>
      </w:r>
      <w:r w:rsidRPr="004164B9">
        <w:t>й</w:t>
      </w:r>
      <w:r w:rsidRPr="004164B9">
        <w:t>ской  Федерации</w:t>
      </w:r>
      <w:r>
        <w:t>:</w:t>
      </w:r>
    </w:p>
    <w:p w:rsidR="001B597A" w:rsidRDefault="001B597A" w:rsidP="001B597A">
      <w:pPr>
        <w:pStyle w:val="a7"/>
        <w:ind w:firstLine="709"/>
        <w:jc w:val="both"/>
      </w:pPr>
    </w:p>
    <w:p w:rsidR="001B597A" w:rsidRDefault="001B597A" w:rsidP="001B597A">
      <w:pPr>
        <w:pStyle w:val="a7"/>
        <w:ind w:firstLine="709"/>
        <w:jc w:val="both"/>
      </w:pPr>
      <w:r w:rsidRPr="004164B9">
        <w:t>1. Отобрать ___________________________ (Ф.И.О. несовершеннолетнего(ей)</w:t>
      </w:r>
      <w:r>
        <w:t xml:space="preserve"> </w:t>
      </w:r>
      <w:r w:rsidRPr="004164B9">
        <w:t>полностью), _________________ (число, месяц, год рождения), у матери  (отца</w:t>
      </w:r>
      <w:r>
        <w:t xml:space="preserve"> </w:t>
      </w:r>
      <w:r w:rsidRPr="004164B9">
        <w:t>или других лиц, на попечении к</w:t>
      </w:r>
      <w:r w:rsidRPr="004164B9">
        <w:t>о</w:t>
      </w:r>
      <w:r w:rsidRPr="004164B9">
        <w:t>торых он (она) находится), Ф.И.О.  полностью</w:t>
      </w:r>
      <w:r>
        <w:t xml:space="preserve"> </w:t>
      </w:r>
      <w:r w:rsidRPr="004164B9">
        <w:t>_______________________, проживающей(его) по адр</w:t>
      </w:r>
      <w:r w:rsidRPr="004164B9">
        <w:t>е</w:t>
      </w:r>
      <w:r w:rsidRPr="004164B9">
        <w:t>су: _____________________,</w:t>
      </w:r>
      <w:r>
        <w:t xml:space="preserve"> </w:t>
      </w:r>
      <w:r w:rsidRPr="004164B9">
        <w:t>в связи с угрозой жизни и здоровью ребенка.</w:t>
      </w:r>
    </w:p>
    <w:p w:rsidR="001B597A" w:rsidRDefault="001B597A" w:rsidP="001B597A">
      <w:pPr>
        <w:pStyle w:val="a7"/>
        <w:ind w:firstLine="709"/>
        <w:jc w:val="both"/>
      </w:pPr>
      <w:r w:rsidRPr="005605AE">
        <w:rPr>
          <w:szCs w:val="24"/>
        </w:rPr>
        <w:t xml:space="preserve">2. </w:t>
      </w:r>
      <w:r w:rsidRPr="005605AE">
        <w:rPr>
          <w:rFonts w:cs="Times New Roman"/>
          <w:szCs w:val="24"/>
        </w:rPr>
        <w:t>Органу опеки и попечительства отдела образования  администрации Колпнянского района  Орловской области</w:t>
      </w:r>
      <w:r>
        <w:t>:</w:t>
      </w:r>
    </w:p>
    <w:p w:rsidR="001B597A" w:rsidRDefault="001B597A" w:rsidP="001B597A">
      <w:pPr>
        <w:pStyle w:val="a7"/>
        <w:ind w:firstLine="709"/>
        <w:jc w:val="both"/>
      </w:pPr>
      <w:r>
        <w:t>2.1. О</w:t>
      </w:r>
      <w:r w:rsidRPr="004164B9">
        <w:t>беспечить  временное  устройство  несовершеннолетнего, Ф.И.О.,  дата</w:t>
      </w:r>
      <w:r>
        <w:t xml:space="preserve"> </w:t>
      </w:r>
      <w:r w:rsidRPr="004164B9">
        <w:t>рождения по</w:t>
      </w:r>
      <w:r w:rsidRPr="004164B9">
        <w:t>л</w:t>
      </w:r>
      <w:r w:rsidRPr="004164B9">
        <w:t>ностью _______________________________________________________;</w:t>
      </w:r>
    </w:p>
    <w:p w:rsidR="001B597A" w:rsidRDefault="001B597A" w:rsidP="001B597A">
      <w:pPr>
        <w:pStyle w:val="a7"/>
        <w:ind w:firstLine="709"/>
        <w:jc w:val="both"/>
      </w:pPr>
      <w:r>
        <w:t>2.2. Копию  настоящего   распоряжения</w:t>
      </w:r>
      <w:r w:rsidRPr="004164B9">
        <w:t xml:space="preserve">  незамедлительно   направить   в   адрес</w:t>
      </w:r>
      <w:r>
        <w:t xml:space="preserve"> </w:t>
      </w:r>
      <w:r w:rsidRPr="004164B9">
        <w:t>_________________________________ (полное наименование органа прокуратуры);</w:t>
      </w:r>
    </w:p>
    <w:p w:rsidR="001B597A" w:rsidRPr="004164B9" w:rsidRDefault="001B597A" w:rsidP="001B597A">
      <w:pPr>
        <w:pStyle w:val="a7"/>
        <w:ind w:firstLine="709"/>
        <w:jc w:val="both"/>
      </w:pPr>
      <w:r>
        <w:t>2.3. В</w:t>
      </w:r>
      <w:r w:rsidRPr="004164B9">
        <w:t xml:space="preserve">   течение   семи   дней   после   вынесения   акта   об   отобрании</w:t>
      </w:r>
      <w:r>
        <w:t xml:space="preserve"> </w:t>
      </w:r>
      <w:r w:rsidRPr="004164B9">
        <w:t>несовершеннолетнего  предъявить  в  суд  иск  о  лишении  или   ограничении</w:t>
      </w:r>
      <w:r>
        <w:t xml:space="preserve"> </w:t>
      </w:r>
      <w:r w:rsidRPr="004164B9">
        <w:t>родителей (одного из них) в родительских правах   либо  отмене  усыновления</w:t>
      </w:r>
      <w:r>
        <w:t xml:space="preserve"> </w:t>
      </w:r>
      <w:r w:rsidRPr="004164B9">
        <w:t>(удочерения).</w:t>
      </w:r>
    </w:p>
    <w:p w:rsidR="001B597A" w:rsidRDefault="001B597A" w:rsidP="001B597A">
      <w:pPr>
        <w:pStyle w:val="a7"/>
        <w:jc w:val="both"/>
      </w:pPr>
    </w:p>
    <w:p w:rsidR="001B597A" w:rsidRDefault="001B597A" w:rsidP="001B597A">
      <w:pPr>
        <w:pStyle w:val="a7"/>
        <w:jc w:val="both"/>
      </w:pPr>
    </w:p>
    <w:p w:rsidR="001B597A" w:rsidRDefault="001B597A" w:rsidP="001B597A">
      <w:pPr>
        <w:pStyle w:val="a7"/>
        <w:jc w:val="both"/>
      </w:pPr>
    </w:p>
    <w:p w:rsidR="001B597A" w:rsidRDefault="001B597A" w:rsidP="001B597A">
      <w:pPr>
        <w:pStyle w:val="a7"/>
        <w:jc w:val="both"/>
      </w:pPr>
      <w:r>
        <w:t>Глава администрации района __________________________________________________</w:t>
      </w:r>
    </w:p>
    <w:p w:rsidR="001B597A" w:rsidRPr="004164B9" w:rsidRDefault="001B597A" w:rsidP="001B597A">
      <w:pPr>
        <w:pStyle w:val="a7"/>
        <w:jc w:val="both"/>
      </w:pPr>
    </w:p>
    <w:p w:rsidR="001B597A" w:rsidRPr="004164B9" w:rsidRDefault="001B597A" w:rsidP="001B597A">
      <w:pPr>
        <w:pStyle w:val="a7"/>
        <w:jc w:val="both"/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3030A8" w:rsidRDefault="003030A8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tbl>
      <w:tblPr>
        <w:tblW w:w="0" w:type="auto"/>
        <w:tblInd w:w="3936" w:type="dxa"/>
        <w:tblLook w:val="04A0"/>
      </w:tblPr>
      <w:tblGrid>
        <w:gridCol w:w="5635"/>
      </w:tblGrid>
      <w:tr w:rsidR="001B597A" w:rsidTr="001B597A">
        <w:tc>
          <w:tcPr>
            <w:tcW w:w="5635" w:type="dxa"/>
          </w:tcPr>
          <w:p w:rsidR="001B597A" w:rsidRPr="00C96D9E" w:rsidRDefault="001B597A" w:rsidP="001B597A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иложение 4</w:t>
            </w:r>
            <w:r w:rsidRPr="00C96D9E">
              <w:rPr>
                <w:rFonts w:cs="Times New Roman"/>
                <w:szCs w:val="24"/>
              </w:rPr>
              <w:t xml:space="preserve"> к административному регламенту пр</w:t>
            </w:r>
            <w:r w:rsidRPr="00C96D9E">
              <w:rPr>
                <w:rFonts w:cs="Times New Roman"/>
                <w:szCs w:val="24"/>
              </w:rPr>
              <w:t>е</w:t>
            </w:r>
            <w:r w:rsidRPr="00C96D9E">
              <w:rPr>
                <w:rFonts w:cs="Times New Roman"/>
                <w:szCs w:val="24"/>
              </w:rPr>
              <w:t>доставления муниципальной услуги  «Отобрание ребе</w:t>
            </w:r>
            <w:r w:rsidRPr="00C96D9E">
              <w:rPr>
                <w:rFonts w:cs="Times New Roman"/>
                <w:szCs w:val="24"/>
              </w:rPr>
              <w:t>н</w:t>
            </w:r>
            <w:r w:rsidRPr="00C96D9E">
              <w:rPr>
                <w:rFonts w:cs="Times New Roman"/>
                <w:szCs w:val="24"/>
              </w:rPr>
              <w:t>ка у родителей (одного из них) или у других лиц, на п</w:t>
            </w:r>
            <w:r w:rsidRPr="00C96D9E">
              <w:rPr>
                <w:rFonts w:cs="Times New Roman"/>
                <w:szCs w:val="24"/>
              </w:rPr>
              <w:t>о</w:t>
            </w:r>
            <w:r w:rsidRPr="00C96D9E">
              <w:rPr>
                <w:rFonts w:cs="Times New Roman"/>
                <w:szCs w:val="24"/>
              </w:rPr>
              <w:t>печении которых он находится, при непосредственной угрозе жизни ребенка или его здоровью»</w:t>
            </w:r>
          </w:p>
        </w:tc>
      </w:tr>
    </w:tbl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</w:t>
      </w:r>
      <w:r w:rsidRPr="00EA50BC">
        <w:rPr>
          <w:rFonts w:cs="Times New Roman"/>
          <w:szCs w:val="24"/>
        </w:rPr>
        <w:br/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ПРИМЕРНАЯ ФОРМА РАСПОРЯЖЕНИЯ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ата, номер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б отстранении опекуна (или попечителя) от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исполнения им своих обязанностей, о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омещении несовершеннолетнего(ней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, 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Ф.И.О. полностью) (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од надзор в организацию для детей-сирот и детей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оставшихся без попечения родителей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Рассмотрев представленные документы, учитывая _________________________</w:t>
      </w:r>
      <w:r>
        <w:rPr>
          <w:rFonts w:cs="Times New Roman"/>
          <w:szCs w:val="24"/>
        </w:rPr>
        <w:t>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,(указать причины для отстранения опекуна (или попечителя) от исполнения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им своих обязанностей в соотве</w:t>
      </w:r>
      <w:r w:rsidRPr="00EA50BC">
        <w:rPr>
          <w:rFonts w:cs="Times New Roman"/>
          <w:szCs w:val="24"/>
        </w:rPr>
        <w:t>т</w:t>
      </w:r>
      <w:r w:rsidRPr="00EA50BC">
        <w:rPr>
          <w:rFonts w:cs="Times New Roman"/>
          <w:szCs w:val="24"/>
        </w:rPr>
        <w:t>ствии с п. 3 ст. 39 Гражданского кодекса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Российской Федерации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ринимая во внимание, что мать несовершеннолетнего(ней) __________________</w:t>
      </w:r>
      <w:r>
        <w:rPr>
          <w:rFonts w:cs="Times New Roman"/>
          <w:szCs w:val="24"/>
        </w:rPr>
        <w:t>_______</w:t>
      </w:r>
      <w:r w:rsidRPr="00EA50B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отец ________________ (указать причину отсутствия родительского попечения),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руководствуясь  ст. 34,  п.  3  ст.  39,  Гражданского  кодекса  Российской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Федерации,  ст.ст.  155.1,  155.2,  155.3  Семейного   к</w:t>
      </w:r>
      <w:r w:rsidRPr="00EA50BC">
        <w:rPr>
          <w:rFonts w:cs="Times New Roman"/>
          <w:szCs w:val="24"/>
        </w:rPr>
        <w:t>о</w:t>
      </w:r>
      <w:r w:rsidRPr="00EA50BC">
        <w:rPr>
          <w:rFonts w:cs="Times New Roman"/>
          <w:szCs w:val="24"/>
        </w:rPr>
        <w:t>декса   Российской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 xml:space="preserve">Федерации, ст.ст. 29, 30 Федерального </w:t>
      </w:r>
      <w:r>
        <w:rPr>
          <w:rFonts w:cs="Times New Roman"/>
          <w:szCs w:val="24"/>
        </w:rPr>
        <w:t>закона от 24 апреля 2008 года №</w:t>
      </w:r>
      <w:r w:rsidRPr="00EA50BC">
        <w:rPr>
          <w:rFonts w:cs="Times New Roman"/>
          <w:szCs w:val="24"/>
        </w:rPr>
        <w:t xml:space="preserve"> 48-ФЗ</w:t>
      </w:r>
      <w:r>
        <w:rPr>
          <w:rFonts w:cs="Times New Roman"/>
          <w:szCs w:val="24"/>
        </w:rPr>
        <w:t xml:space="preserve"> «</w:t>
      </w:r>
      <w:r w:rsidRPr="00EA50BC">
        <w:rPr>
          <w:rFonts w:cs="Times New Roman"/>
          <w:szCs w:val="24"/>
        </w:rPr>
        <w:t>Об  опеке  и  попечительстве</w:t>
      </w:r>
      <w:r>
        <w:rPr>
          <w:rFonts w:cs="Times New Roman"/>
          <w:szCs w:val="24"/>
        </w:rPr>
        <w:t>»</w:t>
      </w:r>
      <w:r w:rsidRPr="00EA50BC">
        <w:rPr>
          <w:rFonts w:cs="Times New Roman"/>
          <w:szCs w:val="24"/>
        </w:rPr>
        <w:t>:</w:t>
      </w:r>
    </w:p>
    <w:p w:rsidR="001B597A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1. Отстранить ________________________________________ от исполнения им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(Ф.И.О. опек</w:t>
      </w:r>
      <w:r w:rsidRPr="00EA50BC">
        <w:rPr>
          <w:rFonts w:cs="Times New Roman"/>
          <w:szCs w:val="24"/>
        </w:rPr>
        <w:t>у</w:t>
      </w:r>
      <w:r w:rsidRPr="00EA50BC">
        <w:rPr>
          <w:rFonts w:cs="Times New Roman"/>
          <w:szCs w:val="24"/>
        </w:rPr>
        <w:t>на (или попечителя) полностью)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обязанностей опекуна (попечителя) несовершеннолетнего(ней) _______________</w:t>
      </w:r>
      <w:r>
        <w:rPr>
          <w:rFonts w:cs="Times New Roman"/>
          <w:szCs w:val="24"/>
        </w:rPr>
        <w:t>______________________________________</w:t>
      </w:r>
      <w:r w:rsidRPr="00EA50BC">
        <w:rPr>
          <w:rFonts w:cs="Times New Roman"/>
          <w:szCs w:val="24"/>
        </w:rPr>
        <w:t>,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           (Ф.И.О. подопечного полностью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</w:t>
      </w:r>
      <w:r>
        <w:rPr>
          <w:rFonts w:cs="Times New Roman"/>
          <w:szCs w:val="24"/>
        </w:rPr>
        <w:t>_________________________________________________</w:t>
      </w:r>
      <w:r w:rsidRPr="00EA50BC">
        <w:rPr>
          <w:rFonts w:cs="Times New Roman"/>
          <w:szCs w:val="24"/>
        </w:rPr>
        <w:t>.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число, месяц, дата рождения)</w:t>
      </w:r>
    </w:p>
    <w:p w:rsidR="001B597A" w:rsidRDefault="001B597A" w:rsidP="001B597A">
      <w:pPr>
        <w:pStyle w:val="a7"/>
        <w:ind w:firstLine="709"/>
        <w:jc w:val="center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2. Обязать _______________________________</w:t>
      </w:r>
      <w:r>
        <w:rPr>
          <w:rFonts w:cs="Times New Roman"/>
          <w:szCs w:val="24"/>
        </w:rPr>
        <w:t>_____</w:t>
      </w:r>
      <w:r w:rsidRPr="00EA50BC">
        <w:rPr>
          <w:rFonts w:cs="Times New Roman"/>
          <w:szCs w:val="24"/>
        </w:rPr>
        <w:t xml:space="preserve"> в трехдневный срок с момента</w:t>
      </w:r>
      <w:r>
        <w:rPr>
          <w:rFonts w:cs="Times New Roman"/>
          <w:szCs w:val="24"/>
        </w:rPr>
        <w:t xml:space="preserve">                                                                 </w:t>
      </w:r>
      <w:r w:rsidRPr="00EA50BC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Ф.И.О. опекуна (или попечителя)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выдачи  данного   распоряжения  представить   в   </w:t>
      </w:r>
      <w:r>
        <w:rPr>
          <w:rFonts w:cs="Times New Roman"/>
          <w:szCs w:val="24"/>
        </w:rPr>
        <w:t>о</w:t>
      </w:r>
      <w:r w:rsidRPr="005605AE">
        <w:rPr>
          <w:rFonts w:cs="Times New Roman"/>
          <w:szCs w:val="24"/>
        </w:rPr>
        <w:t>рган опеки и попечительства отдела образования  администрации Колпнянского района  Орловской област</w:t>
      </w:r>
      <w:r>
        <w:rPr>
          <w:rFonts w:cs="Times New Roman"/>
          <w:szCs w:val="24"/>
        </w:rPr>
        <w:t xml:space="preserve">и </w:t>
      </w:r>
      <w:r w:rsidRPr="00EA50BC">
        <w:rPr>
          <w:rFonts w:cs="Times New Roman"/>
          <w:szCs w:val="24"/>
        </w:rPr>
        <w:t>в письменной форме отчет о хранении, об использовании имущества подопечного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и об управлении имуществом  подопечного  с  приложением  документов  (копий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товарных чеков, квитанций  об  уплате  налогов,  страховых  сумм  и  других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пл</w:t>
      </w:r>
      <w:r w:rsidRPr="00EA50BC">
        <w:rPr>
          <w:rFonts w:cs="Times New Roman"/>
          <w:szCs w:val="24"/>
        </w:rPr>
        <w:t>а</w:t>
      </w:r>
      <w:r w:rsidRPr="00EA50BC">
        <w:rPr>
          <w:rFonts w:cs="Times New Roman"/>
          <w:szCs w:val="24"/>
        </w:rPr>
        <w:t>тежных документов).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3. Поместить несовершеннолетнего(нюю) 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</w:t>
      </w:r>
      <w:r>
        <w:rPr>
          <w:rFonts w:cs="Times New Roman"/>
          <w:szCs w:val="24"/>
        </w:rPr>
        <w:t xml:space="preserve">              (Ф.И.О. полностью, число, месяц, год рождения)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, под надзор в</w:t>
      </w:r>
      <w:r>
        <w:rPr>
          <w:rFonts w:cs="Times New Roman"/>
          <w:szCs w:val="24"/>
        </w:rPr>
        <w:t xml:space="preserve"> организацию для  детей-сирот   </w:t>
      </w:r>
      <w:r w:rsidRPr="00EA50BC">
        <w:rPr>
          <w:rFonts w:cs="Times New Roman"/>
          <w:szCs w:val="24"/>
        </w:rPr>
        <w:t>и детей, оставшихся без попечения родителей.</w:t>
      </w:r>
    </w:p>
    <w:p w:rsidR="001B597A" w:rsidRPr="00EA50BC" w:rsidRDefault="001B597A" w:rsidP="001B597A">
      <w:pPr>
        <w:pStyle w:val="a7"/>
        <w:ind w:firstLine="709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4. Возложить обязанности опекуна (попечителя) ________________________</w:t>
      </w:r>
      <w:r>
        <w:rPr>
          <w:rFonts w:cs="Times New Roman"/>
          <w:szCs w:val="24"/>
        </w:rPr>
        <w:t>_____</w:t>
      </w:r>
      <w:r w:rsidRPr="00EA50BC">
        <w:rPr>
          <w:rFonts w:cs="Times New Roman"/>
          <w:szCs w:val="24"/>
        </w:rPr>
        <w:t>,</w:t>
      </w:r>
    </w:p>
    <w:p w:rsidR="001B597A" w:rsidRPr="00246C4E" w:rsidRDefault="001B597A" w:rsidP="001B597A">
      <w:pPr>
        <w:pStyle w:val="a7"/>
        <w:ind w:firstLine="709"/>
        <w:jc w:val="both"/>
        <w:rPr>
          <w:rFonts w:cs="Times New Roman"/>
          <w:sz w:val="18"/>
          <w:szCs w:val="18"/>
        </w:rPr>
      </w:pPr>
      <w:r w:rsidRPr="00246C4E">
        <w:rPr>
          <w:rFonts w:cs="Times New Roman"/>
          <w:sz w:val="18"/>
          <w:szCs w:val="18"/>
        </w:rPr>
        <w:t xml:space="preserve">                              </w:t>
      </w:r>
      <w:r>
        <w:rPr>
          <w:rFonts w:cs="Times New Roman"/>
          <w:sz w:val="18"/>
          <w:szCs w:val="18"/>
        </w:rPr>
        <w:t xml:space="preserve">                            </w:t>
      </w:r>
      <w:r w:rsidRPr="00246C4E">
        <w:rPr>
          <w:rFonts w:cs="Times New Roman"/>
          <w:sz w:val="18"/>
          <w:szCs w:val="18"/>
        </w:rPr>
        <w:t xml:space="preserve">  (Ф.И.О. несовершеннолетнего(ней)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</w:t>
      </w:r>
      <w:r w:rsidRPr="00EA50BC">
        <w:rPr>
          <w:rFonts w:cs="Times New Roman"/>
          <w:szCs w:val="24"/>
        </w:rPr>
        <w:t>___________________________, на администрацию организации для детей-сирот и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детей, оставшихся без попечения  родителей,  в  целях  его(ее)  содержания,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воспитания, образов</w:t>
      </w:r>
      <w:r w:rsidRPr="00EA50BC">
        <w:rPr>
          <w:rFonts w:cs="Times New Roman"/>
          <w:szCs w:val="24"/>
        </w:rPr>
        <w:t>а</w:t>
      </w:r>
      <w:r w:rsidRPr="00EA50BC">
        <w:rPr>
          <w:rFonts w:cs="Times New Roman"/>
          <w:szCs w:val="24"/>
        </w:rPr>
        <w:t>ния, защиты прав и законных интересов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5. &lt;1&gt;</w:t>
      </w:r>
      <w:r w:rsidRPr="00EA50BC">
        <w:rPr>
          <w:rFonts w:cs="Times New Roman"/>
          <w:szCs w:val="24"/>
        </w:rPr>
        <w:t>Закрепить за несовершеннолетним(ней) __________________________</w:t>
      </w:r>
      <w:r>
        <w:rPr>
          <w:rFonts w:cs="Times New Roman"/>
          <w:szCs w:val="24"/>
        </w:rPr>
        <w:t>_________</w:t>
      </w:r>
      <w:r w:rsidRPr="00EA50BC">
        <w:rPr>
          <w:rFonts w:cs="Times New Roman"/>
          <w:szCs w:val="24"/>
        </w:rPr>
        <w:t>,</w:t>
      </w:r>
    </w:p>
    <w:p w:rsidR="001B597A" w:rsidRPr="00246C4E" w:rsidRDefault="001B597A" w:rsidP="001B597A">
      <w:pPr>
        <w:pStyle w:val="a7"/>
        <w:jc w:val="both"/>
        <w:rPr>
          <w:rFonts w:cs="Times New Roman"/>
          <w:sz w:val="18"/>
          <w:szCs w:val="18"/>
        </w:rPr>
      </w:pPr>
      <w:r w:rsidRPr="00246C4E">
        <w:rPr>
          <w:rFonts w:cs="Times New Roman"/>
          <w:sz w:val="18"/>
          <w:szCs w:val="18"/>
        </w:rPr>
        <w:t xml:space="preserve">                                                    </w:t>
      </w:r>
      <w:r>
        <w:rPr>
          <w:rFonts w:cs="Times New Roman"/>
          <w:sz w:val="18"/>
          <w:szCs w:val="18"/>
        </w:rPr>
        <w:t xml:space="preserve">                                                           </w:t>
      </w:r>
      <w:r w:rsidRPr="00246C4E">
        <w:rPr>
          <w:rFonts w:cs="Times New Roman"/>
          <w:sz w:val="18"/>
          <w:szCs w:val="18"/>
        </w:rPr>
        <w:t xml:space="preserve"> (Ф.И.О. полностью, 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, жилое помещение по адресу: _________________</w:t>
      </w:r>
      <w:r>
        <w:rPr>
          <w:rFonts w:cs="Times New Roman"/>
          <w:szCs w:val="24"/>
        </w:rPr>
        <w:t>______</w:t>
      </w:r>
      <w:r w:rsidRPr="00EA50BC">
        <w:rPr>
          <w:rFonts w:cs="Times New Roman"/>
          <w:szCs w:val="24"/>
        </w:rPr>
        <w:t>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число, месяц, год рождения)                             (адрес полностью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5. &lt;2</w:t>
      </w:r>
      <w:r w:rsidRPr="00EA50BC">
        <w:rPr>
          <w:rFonts w:cs="Times New Roman"/>
          <w:szCs w:val="24"/>
        </w:rPr>
        <w:t>&gt; Жилье  и  другое  ценное  имущество  у  несовершеннолетнего(ней)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_______________________, ___________________________ отсутствует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lastRenderedPageBreak/>
        <w:t xml:space="preserve">    (Ф.И.О. полностью)  (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5. &lt;3</w:t>
      </w:r>
      <w:r w:rsidRPr="00EA50BC">
        <w:rPr>
          <w:rFonts w:cs="Times New Roman"/>
          <w:szCs w:val="24"/>
        </w:rPr>
        <w:t>&gt; За несовершеннолетним(ней) ______________________, ___________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(Ф.И.О. полностью) (число, месяц, год рождения)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закреплено жилое помещение по адресу: _____________________________________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                (адрес полностью)</w:t>
      </w:r>
      <w:r>
        <w:rPr>
          <w:rFonts w:cs="Times New Roman"/>
          <w:szCs w:val="24"/>
        </w:rPr>
        <w:t xml:space="preserve"> 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распоряжением 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(указать наименование, дату и номер правового акта, на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Pr="00EA50BC">
        <w:rPr>
          <w:rFonts w:cs="Times New Roman"/>
          <w:szCs w:val="24"/>
        </w:rPr>
        <w:t>основании которого закреплено жилое помещение, а также полное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наименование органа, принявшего данный правовой акт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5. &lt;4</w:t>
      </w:r>
      <w:r w:rsidRPr="00EA50BC">
        <w:rPr>
          <w:rFonts w:cs="Times New Roman"/>
          <w:szCs w:val="24"/>
        </w:rPr>
        <w:t>&gt; Несовершеннолетнему(ней) _______________________, ____________</w:t>
      </w:r>
      <w:r>
        <w:rPr>
          <w:rFonts w:cs="Times New Roman"/>
          <w:szCs w:val="24"/>
        </w:rPr>
        <w:t>_________</w:t>
      </w:r>
      <w:r w:rsidRPr="00EA50BC">
        <w:rPr>
          <w:rFonts w:cs="Times New Roman"/>
          <w:szCs w:val="24"/>
        </w:rPr>
        <w:t>,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(Ф.И.О. полностью) (число, месяц, год рождения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ринадлежит на праве собственности жилое помещение в __________ доли жилого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омещения по адресу: _______________________ на основании договора передачи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жилого помещения в собственнос</w:t>
      </w:r>
      <w:r>
        <w:rPr>
          <w:rFonts w:cs="Times New Roman"/>
          <w:szCs w:val="24"/>
        </w:rPr>
        <w:t>ть граждан от ________________ №</w:t>
      </w:r>
      <w:r w:rsidRPr="00EA50BC">
        <w:rPr>
          <w:rFonts w:cs="Times New Roman"/>
          <w:szCs w:val="24"/>
        </w:rPr>
        <w:t xml:space="preserve"> ___________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(либо указать другой правоустанавливающий документ, подтверждающий право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обственности несовершеннолетнего на жилое помещение)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6. &lt;5</w:t>
      </w:r>
      <w:r w:rsidRPr="00EA50BC">
        <w:rPr>
          <w:rFonts w:cs="Times New Roman"/>
          <w:szCs w:val="24"/>
        </w:rPr>
        <w:t xml:space="preserve">&gt; </w:t>
      </w:r>
      <w:r>
        <w:rPr>
          <w:rFonts w:cs="Times New Roman"/>
          <w:szCs w:val="24"/>
        </w:rPr>
        <w:t>О</w:t>
      </w:r>
      <w:r w:rsidRPr="005605AE">
        <w:rPr>
          <w:rFonts w:cs="Times New Roman"/>
          <w:szCs w:val="24"/>
        </w:rPr>
        <w:t>рган</w:t>
      </w:r>
      <w:r>
        <w:rPr>
          <w:rFonts w:cs="Times New Roman"/>
          <w:szCs w:val="24"/>
        </w:rPr>
        <w:t>у</w:t>
      </w:r>
      <w:r w:rsidRPr="005605AE">
        <w:rPr>
          <w:rFonts w:cs="Times New Roman"/>
          <w:szCs w:val="24"/>
        </w:rPr>
        <w:t xml:space="preserve"> опеки и попечительства отдела образования  администрации Колпнянского района  Орловской област</w:t>
      </w:r>
      <w:r>
        <w:rPr>
          <w:rFonts w:cs="Times New Roman"/>
          <w:szCs w:val="24"/>
        </w:rPr>
        <w:t>и</w:t>
      </w:r>
      <w:r w:rsidRPr="00EA50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EA50BC">
        <w:rPr>
          <w:rFonts w:cs="Times New Roman"/>
          <w:szCs w:val="24"/>
        </w:rPr>
        <w:t>копию настоящего распоряжения направить в адрес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(полное наименование территориального отделения Пенсионного фонда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Российской Федерации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(полное наименование органа местного самоуправления, в чью компетенцию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входит передача жилого помещения в собственность граждан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(полное наименование органа, осуществляющего регистрацию граждан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по месту жительства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(полное наименование органа, осуществляющего государственный технический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учет объектов градостроительной деятельности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(полное наименование территориального органа, осуществляющего функции в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сфере государственной регистрации прав на недвижимое имущество и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             сделок с ним)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сведения о прекращении опеки направить в адрес: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_</w:t>
      </w:r>
      <w:r>
        <w:rPr>
          <w:rFonts w:cs="Times New Roman"/>
          <w:szCs w:val="24"/>
        </w:rPr>
        <w:t>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__________________________________________________________________________</w:t>
      </w:r>
      <w:r>
        <w:rPr>
          <w:rFonts w:cs="Times New Roman"/>
          <w:szCs w:val="24"/>
        </w:rPr>
        <w:t>___</w:t>
      </w:r>
      <w:r w:rsidRPr="00EA50BC">
        <w:rPr>
          <w:rFonts w:cs="Times New Roman"/>
          <w:szCs w:val="24"/>
        </w:rPr>
        <w:t>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(полное наименование территориального органа Федеральной налоговой службы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по месту жительства несовершеннолетнего(ней) либо попечителя при наличии у</w:t>
      </w:r>
    </w:p>
    <w:p w:rsidR="001B597A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 xml:space="preserve">                  ребенк</w:t>
      </w:r>
      <w:r>
        <w:rPr>
          <w:rFonts w:cs="Times New Roman"/>
          <w:szCs w:val="24"/>
        </w:rPr>
        <w:t>а имущества в собственности) &lt;6</w:t>
      </w:r>
      <w:r w:rsidRPr="00EA50BC">
        <w:rPr>
          <w:rFonts w:cs="Times New Roman"/>
          <w:szCs w:val="24"/>
        </w:rPr>
        <w:t>&gt;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Default="001B597A" w:rsidP="001B597A">
      <w:pPr>
        <w:pStyle w:val="a7"/>
        <w:jc w:val="both"/>
      </w:pPr>
      <w:r>
        <w:t>Глава администрации района __________________________________________________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 w:rsidRPr="00EA50BC">
        <w:rPr>
          <w:rFonts w:cs="Times New Roman"/>
          <w:szCs w:val="24"/>
        </w:rPr>
        <w:t>--------------------------------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1</w:t>
      </w:r>
      <w:r w:rsidRPr="00EA50BC">
        <w:rPr>
          <w:rFonts w:cs="Times New Roman"/>
          <w:szCs w:val="24"/>
        </w:rPr>
        <w:t>&gt; Пункт 5 излагается в указанной редакции в случае, если несовершеннолетний имеет право пол</w:t>
      </w:r>
      <w:r w:rsidRPr="00EA50BC">
        <w:rPr>
          <w:rFonts w:cs="Times New Roman"/>
          <w:szCs w:val="24"/>
        </w:rPr>
        <w:t>ь</w:t>
      </w:r>
      <w:r w:rsidRPr="00EA50BC">
        <w:rPr>
          <w:rFonts w:cs="Times New Roman"/>
          <w:szCs w:val="24"/>
        </w:rPr>
        <w:t>зования жилым помещением, находящимся в муниципальной собственности, и ранее вопрос о з</w:t>
      </w:r>
      <w:r w:rsidRPr="00EA50BC">
        <w:rPr>
          <w:rFonts w:cs="Times New Roman"/>
          <w:szCs w:val="24"/>
        </w:rPr>
        <w:t>а</w:t>
      </w:r>
      <w:r w:rsidRPr="00EA50BC">
        <w:rPr>
          <w:rFonts w:cs="Times New Roman"/>
          <w:szCs w:val="24"/>
        </w:rPr>
        <w:t>креплении жилья не решался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2</w:t>
      </w:r>
      <w:r w:rsidRPr="00EA50BC">
        <w:rPr>
          <w:rFonts w:cs="Times New Roman"/>
          <w:szCs w:val="24"/>
        </w:rPr>
        <w:t>&gt; Пункт 5 излагается в указанной редакции в случае, если жилье у несовершеннолетнего(ней) о</w:t>
      </w:r>
      <w:r w:rsidRPr="00EA50BC">
        <w:rPr>
          <w:rFonts w:cs="Times New Roman"/>
          <w:szCs w:val="24"/>
        </w:rPr>
        <w:t>т</w:t>
      </w:r>
      <w:r w:rsidRPr="00EA50BC">
        <w:rPr>
          <w:rFonts w:cs="Times New Roman"/>
          <w:szCs w:val="24"/>
        </w:rPr>
        <w:t>сутствует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3</w:t>
      </w:r>
      <w:r w:rsidRPr="00EA50BC">
        <w:rPr>
          <w:rFonts w:cs="Times New Roman"/>
          <w:szCs w:val="24"/>
        </w:rPr>
        <w:t>&gt; Пункт 5 излагается в указанной редакции в случае, если жилье за несовершеннолетним(ней) уже было закреплено (с указанием даты и номера правового акта, которым закреплено жилье за нес</w:t>
      </w:r>
      <w:r w:rsidRPr="00EA50BC">
        <w:rPr>
          <w:rFonts w:cs="Times New Roman"/>
          <w:szCs w:val="24"/>
        </w:rPr>
        <w:t>о</w:t>
      </w:r>
      <w:r w:rsidRPr="00EA50BC">
        <w:rPr>
          <w:rFonts w:cs="Times New Roman"/>
          <w:szCs w:val="24"/>
        </w:rPr>
        <w:t>вершеннолетним(ней), а также с указанием наименования органа, принявшего данный правовой акт)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&lt;4</w:t>
      </w:r>
      <w:r w:rsidRPr="00EA50BC">
        <w:rPr>
          <w:rFonts w:cs="Times New Roman"/>
          <w:szCs w:val="24"/>
        </w:rPr>
        <w:t>&gt; Пункт 5 излагается в указанной редакции в случае, если у несовершеннолетнего жилье находится в собственности. Сведения об имеющейся у несовершеннолетнего собственности направляются в налоговый орган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5</w:t>
      </w:r>
      <w:r w:rsidRPr="00EA50BC">
        <w:rPr>
          <w:rFonts w:cs="Times New Roman"/>
          <w:szCs w:val="24"/>
        </w:rPr>
        <w:t>&gt; Перечень органов, приведенных в п. 6, является примерным и может корректироваться в зав</w:t>
      </w:r>
      <w:r w:rsidRPr="00EA50BC">
        <w:rPr>
          <w:rFonts w:cs="Times New Roman"/>
          <w:szCs w:val="24"/>
        </w:rPr>
        <w:t>и</w:t>
      </w:r>
      <w:r w:rsidRPr="00EA50BC">
        <w:rPr>
          <w:rFonts w:cs="Times New Roman"/>
          <w:szCs w:val="24"/>
        </w:rPr>
        <w:t>симости от обстоятельств, имеющих место в каждом конкретном случае.</w:t>
      </w:r>
    </w:p>
    <w:p w:rsidR="001B597A" w:rsidRPr="00EA50BC" w:rsidRDefault="001B597A" w:rsidP="001B597A">
      <w:pPr>
        <w:pStyle w:val="a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&lt;6</w:t>
      </w:r>
      <w:r w:rsidRPr="00EA50BC">
        <w:rPr>
          <w:rFonts w:cs="Times New Roman"/>
          <w:szCs w:val="24"/>
        </w:rPr>
        <w:t>&gt; Сведения представляютс</w:t>
      </w:r>
      <w:r>
        <w:rPr>
          <w:rFonts w:cs="Times New Roman"/>
          <w:szCs w:val="24"/>
        </w:rPr>
        <w:t>я в соответствии с приложением №</w:t>
      </w:r>
      <w:r w:rsidRPr="00EA50BC">
        <w:rPr>
          <w:rFonts w:cs="Times New Roman"/>
          <w:szCs w:val="24"/>
        </w:rPr>
        <w:t xml:space="preserve"> 9 Приказа Федеральной </w:t>
      </w:r>
      <w:r>
        <w:rPr>
          <w:rFonts w:cs="Times New Roman"/>
          <w:szCs w:val="24"/>
        </w:rPr>
        <w:t>налоговой службы от 17.09.2007 №</w:t>
      </w:r>
      <w:r w:rsidRPr="00EA50BC">
        <w:rPr>
          <w:rFonts w:cs="Times New Roman"/>
          <w:szCs w:val="24"/>
        </w:rPr>
        <w:t xml:space="preserve"> ММ-3-09/5-36@.</w:t>
      </w:r>
    </w:p>
    <w:p w:rsidR="001B597A" w:rsidRPr="00AA086D" w:rsidRDefault="001B597A" w:rsidP="001B597A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Default="003030A8" w:rsidP="002D5C85">
      <w:pPr>
        <w:pStyle w:val="a7"/>
        <w:rPr>
          <w:rFonts w:cs="Times New Roman"/>
          <w:sz w:val="24"/>
          <w:szCs w:val="24"/>
        </w:rPr>
      </w:pPr>
    </w:p>
    <w:p w:rsidR="003030A8" w:rsidRPr="003030A8" w:rsidRDefault="003030A8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1B597A" w:rsidRPr="003030A8" w:rsidTr="001B597A">
        <w:tc>
          <w:tcPr>
            <w:tcW w:w="5210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9 к постановлению админ</w:t>
            </w: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страции Колпнянского района Орло</w:t>
            </w: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30A8">
              <w:rPr>
                <w:rFonts w:ascii="Times New Roman" w:hAnsi="Times New Roman" w:cs="Times New Roman"/>
                <w:sz w:val="28"/>
                <w:szCs w:val="28"/>
              </w:rPr>
              <w:t>ской области от 13 февраля 2019 года № 86</w:t>
            </w:r>
          </w:p>
        </w:tc>
      </w:tr>
    </w:tbl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3030A8" w:rsidRDefault="001B597A" w:rsidP="003030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B597A" w:rsidRPr="003030A8" w:rsidRDefault="001B597A" w:rsidP="003030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</w:p>
    <w:p w:rsidR="001B597A" w:rsidRPr="003030A8" w:rsidRDefault="001B597A" w:rsidP="003030A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«Контроль за деятельностью по организации осуществления полномочий 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, подбору и подготовке граждан, вы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зивших желание стать опекунами или попечителями несовершеннолетних г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о исполнению муниципальной функции  «Контроль за деятельностью по организации осуществления пол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мочий по выявлению несовершеннолетних граждан, нуждающихся в устан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и над ними опеки или попечительства, включая обследование условий жизни таких несовершеннолетних граждан и их семей, подбору и подготовке граждан, выразивших желание стать опекунами или попечителями несове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шеннолетних граждан либо принять детей, оставшихся без попечения роди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лей, в семью на воспитание в иных установленных семейным законода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ом Российской Федерации формах» устанавливает сроки и последовате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сть административных процедур (административных действий) при испол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указанной муниципальной функци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1.2. Для получения информации о муниципальной услуге «Контроль за де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тельностью по организации осуществления полномочий по выявлению не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ершеннолетних граждан, нуждающихся в установлении над ними опеки или попечительства, включая обследование условий жизни таких несовершен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етних граждан и их семей, подбору и подготовке граждан, выразивших же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заинтересованные лица вправе обратитьс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в устной или письменной форме лично в орган опеки и попечительства отдела  образования администрации Колпнянского района Орловской области по адресу: 303410, Орловская область, Колпнянский район, пгт. Колпна, ул. Торговая, д.25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График приема граждан: ежедневно, кроме субботы и воскресенья. Часы работы с 8.00 до 17.00 часов, обеденный перерыв с 12.00 до 13.00 часов. 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по телефону 8(48674) 2-19-55. 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пня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 xml:space="preserve">ского района  Орловской области: </w:t>
      </w:r>
      <w:hyperlink r:id="rId124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3030A8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Информация, предоставляемая гражданам о муниципальной услуге, явл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ется открытой и общедоступной и носит заявительный характер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о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щается по номеру телефона для справок, при личном приеме, а также размещ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ется в сети Интернет на официальном сайте администрации Колпнянского ра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она  Орловской области и Едином портале государственных и муниципальных услуг, публикуется в средствах массовой информации, размещается на инф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мационном стенде органа опеки и попечительства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отрудники по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робно и в вежливой (корректной) форме информируют обратившихся по ин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ресующим их вопросам. Ответ на телефонный звонок должен начинаться с и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формации о наименовании учреждения, в которое позвонил гражданин, фам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лии, имени, отчестве и должности специалиста, принявшего телефонный з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нок. Время разговора не должно превышать 10 минут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тить на поставленные вопросы телефонный звонок должен быть переадре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ан (переведен) другому должностному лицу или сообщен номер телефона, по которому можно получить необходимую информацию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а опеки и попечительства осуществляет не более 15 минут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ом виде либо согласовать другое время для устного информировани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 информационном стенде органа опеки и попечительства и офици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>ном Интернет-сайте должна содержаться следующая обязательная информаци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ое исполняет услугу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актные телефоны, график работы, фамилии, имена, отчества и должности с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циалистов, осуществляющих прием и консультирование граждан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«Контроль за деятельностью по организации осуществления полномочий 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, подбору и подготовке граждан, выразивших желание стать опекунами или попечителями несовершеннолетних граждан либо принять детей, 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шихся без попечения родителей, в семью на воспитание в иных установленных семейным законодательством Российской Федерации формах»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ом опеки и попечительства отдела образования  администрации Колпнянского района  Орловской области, наделенным отдельными государственными полномочиями по организации и осуществлению деятельности по опеке и попечительству (далее - орган опеки и попечительства)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ь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2518"/>
        <w:gridCol w:w="5528"/>
      </w:tblGrid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B597A" w:rsidRPr="003030A8" w:rsidTr="001B597A">
        <w:tc>
          <w:tcPr>
            <w:tcW w:w="251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528" w:type="dxa"/>
          </w:tcPr>
          <w:p w:rsidR="001B597A" w:rsidRPr="003030A8" w:rsidRDefault="001B597A" w:rsidP="003030A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A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25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3030A8">
        <w:rPr>
          <w:rFonts w:ascii="Times New Roman" w:hAnsi="Times New Roman" w:cs="Times New Roman"/>
          <w:sz w:val="28"/>
          <w:szCs w:val="28"/>
        </w:rPr>
        <w:t>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ием, а также консультирование по вопросам, связанным с пред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ем муниципальной услуги осуществляется по рабочим дням в соответ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ии с графиком (режимом работы)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 сво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временное выявление несовершеннолетних, оставшихся без попечения роди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лей, внесение их в журнал первичного учета детей, оставшихся без попечения родителей, а также подбор и подготовка граждан, выразивших желание стать опекунами или попечителями несовершеннолетних граждан либо принять 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в семью на воспитание в иных ус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овленных семейным законодательством Российской Федерации формах.</w:t>
      </w:r>
    </w:p>
    <w:p w:rsidR="001B597A" w:rsidRPr="003030A8" w:rsidRDefault="001B597A" w:rsidP="0030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1B597A" w:rsidRPr="003030A8" w:rsidRDefault="001B597A" w:rsidP="0030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 дней.</w:t>
      </w:r>
    </w:p>
    <w:p w:rsidR="001B597A" w:rsidRPr="003030A8" w:rsidRDefault="001B597A" w:rsidP="0030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1B597A" w:rsidRPr="003030A8" w:rsidRDefault="001B597A" w:rsidP="00303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Гражданским кодексом Российской Федерации от 30.11.1994 № 51-ФЗ; 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 223-ФЗ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Федеральным законом от 24.06.1999 № 120-ФЗ «Об основах системы профилактики безнадзорности и правонарушений несовершеннолетних»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»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становлением Правительства РФ от 14.02.2013 № 117 «Об утверж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перечня заболеваний, при наличии которых лицо не может усыновить (удочерить) ребенка, принять его под опеку (попечительство), взять в прие</w:t>
      </w:r>
      <w:r w:rsidRPr="003030A8">
        <w:rPr>
          <w:rFonts w:ascii="Times New Roman" w:hAnsi="Times New Roman" w:cs="Times New Roman"/>
          <w:sz w:val="28"/>
          <w:szCs w:val="28"/>
        </w:rPr>
        <w:t>м</w:t>
      </w:r>
      <w:r w:rsidRPr="003030A8">
        <w:rPr>
          <w:rFonts w:ascii="Times New Roman" w:hAnsi="Times New Roman" w:cs="Times New Roman"/>
          <w:sz w:val="28"/>
          <w:szCs w:val="28"/>
        </w:rPr>
        <w:t>ную или патронатную семью»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 от 18.05.2009    № 423 «Об отдельных вопросах осуществления опеки и попечительства в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шении несовершеннолетних граждан»;</w:t>
      </w:r>
    </w:p>
    <w:p w:rsidR="001B597A" w:rsidRPr="003030A8" w:rsidRDefault="001B597A" w:rsidP="003030A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риказом Минздрава России от 18.06.2014 № 290н «Об утверждении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рядка медицинского освидетельствования граждан, намеревающихся усы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ить (удочерить), взять под опеку (попечительство), в приемную или патрона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 xml:space="preserve">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риказом Минобрнауки России от 21.02.2014 № 136 «Об утверждении Порядка формирования, ведения и использования государственного банка да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о детях, оставшихся без попечения родителей»;</w:t>
      </w:r>
    </w:p>
    <w:p w:rsidR="001B597A" w:rsidRPr="003030A8" w:rsidRDefault="001B597A" w:rsidP="00303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4.09.2009 № 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3030A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3030A8">
        <w:rPr>
          <w:rFonts w:ascii="Times New Roman" w:hAnsi="Times New Roman" w:cs="Times New Roman"/>
          <w:sz w:val="28"/>
          <w:szCs w:val="28"/>
        </w:rPr>
        <w:t>. № 423»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6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ганов местного самоуправления отдельными государственными полномочиями Орловской области в сфере опеки и попечительства»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7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рловской области от 22.08.2005 № 529-ОЗ «О гарантиях прав ребенка в Орловской области»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2.3. При исполнении муниципальной функции органом опеки и попечительства  осуществляется взаимодействие со следующими органами и организациями: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заинтересованными федеральными органами государственной власт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рганами исполнительной власти Орловской област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удебными органам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равоохранительными органам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разовательными и лечебно-профилактическими учреждениям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редствами массовой информаци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рганами местного самоуправлен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2.4. Муниципальная функция исполняется для заявителей бесплатно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 Административные процедуры.</w:t>
      </w:r>
      <w:r w:rsidRPr="003030A8">
        <w:rPr>
          <w:rFonts w:ascii="Times New Roman" w:hAnsi="Times New Roman" w:cs="Times New Roman"/>
          <w:sz w:val="28"/>
          <w:szCs w:val="28"/>
        </w:rPr>
        <w:tab/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Муниципальная функция включает следующие административные  процедуры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выявление несовершеннолетних граждан, оставшихся без попечения 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телей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дбор и подготовка граждан, выразивших желание стать опекунами или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 xml:space="preserve">печителями несовершеннолетних граждан либо принять детей, оставшихся без попечения родителей, в семью на воспитание в иных, установленных семейным законодательством Российской Федерации формах.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1. Своевременное выявление несовершеннолетних, оставшихся без попечения родителей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3.1.1. Должностные лица учреждений (дошкольных образовательных, обще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разовательных, лечебных и иных), а также граждане, располагающие сведени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ми о ребенке, оставшемся без попечения родителей, обязаны в соответствии со ст. 122 Семейного кодекса Российской Федерации сообщить об этом (в устной или письменной форме)  в орган опеки и попечительства по месту нахождения ребенка (приложение  2)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1.2. Специалист органа опеки и попечительства в течение 3 дней со дня получения указанной в подпункте 3.1.1  информации обязан провести обслед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ание условий жизни ребенка с целью выявления обстоятельств, свиде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ующих об отсутствии родительского попечения над несовершеннолетним, в следующих случаях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смерть родителей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лишение их родительских прав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ограничение их в родительских правах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признание родителей недееспособными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болезнь родителей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- длительное отсутствие родителей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уклонение родителей от воспитания детей или от защиты их прав и и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ересов, в том числе отказ родителей взять своих детей из образовательных, медицинских организаций, а также организаций, оказывающих социальные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 xml:space="preserve">луги, или аналогичных организаций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</w:t>
      </w:r>
      <w:r w:rsidRPr="003030A8">
        <w:rPr>
          <w:rFonts w:ascii="Times New Roman" w:hAnsi="Times New Roman" w:cs="Times New Roman"/>
          <w:sz w:val="28"/>
          <w:szCs w:val="28"/>
        </w:rPr>
        <w:tab/>
        <w:t>создание действиями или бездействием родителей условий, пред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яющих угрозу жизни или здоровью детей либо препятствующих их нормал</w:t>
      </w:r>
      <w:r w:rsidRPr="003030A8">
        <w:rPr>
          <w:rFonts w:ascii="Times New Roman" w:hAnsi="Times New Roman" w:cs="Times New Roman"/>
          <w:sz w:val="28"/>
          <w:szCs w:val="28"/>
        </w:rPr>
        <w:t>ь</w:t>
      </w:r>
      <w:r w:rsidRPr="003030A8">
        <w:rPr>
          <w:rFonts w:ascii="Times New Roman" w:hAnsi="Times New Roman" w:cs="Times New Roman"/>
          <w:sz w:val="28"/>
          <w:szCs w:val="28"/>
        </w:rPr>
        <w:t xml:space="preserve">ному воспитанию и развитию, 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другие случаи отсутствия родительского попечен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1.3. По итогам проведения обследования составляется акт обследования условий жизни несовершеннолетних граждан и их семей, в котором должны быть отражены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а) уровень обеспечения основных потребностей ребенка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состояние здоровья (общая визуальная оценка уровня физического ра</w:t>
      </w:r>
      <w:r w:rsidRPr="003030A8">
        <w:rPr>
          <w:rFonts w:ascii="Times New Roman" w:hAnsi="Times New Roman" w:cs="Times New Roman"/>
          <w:sz w:val="28"/>
          <w:szCs w:val="28"/>
        </w:rPr>
        <w:t>з</w:t>
      </w:r>
      <w:r w:rsidRPr="003030A8">
        <w:rPr>
          <w:rFonts w:ascii="Times New Roman" w:hAnsi="Times New Roman" w:cs="Times New Roman"/>
          <w:sz w:val="28"/>
          <w:szCs w:val="28"/>
        </w:rPr>
        <w:t>вития и его соответствие возрасту ребенка, наличие заболеваний, особых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ребностей в медицинском обслуживании, лекарственном обеспечении; на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чие признаков физического и (или) психического насилия над ребенком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внешний вид (соблюдение норм личной гигиены ребенка; наличие, к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чество и состояние одежды и обуви, ее соответствие сезону, а также возрасту и полу ребенка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- социальная адаптация (наличие навыков общения с окружающими, навыков самообслуживания в соответствии с возрастом и индивидуальными особен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ями развития ребенка, адекватность поведения ребенка в различной обс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овке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воспитание и образование (форма освоения образовательных программ, посещение образовательных учреждений, в том числе учреждений допол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ного образования; успехи и проблемы в освоении образовательных п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рамм в соответствии с возрастом и индивидуальными особенностями развития ребенка, режим дня ребенка, организация свободного времени и отдыха, на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чие развивающей и обучающей среды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еспечение безопасности (отсутствие доступа к опасным предметам в быту, медикаментам, электроприборам, газу и т.п., риск нанесения ребенку вреда как в домашних условиях, так и вне дома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 удовлетворение эмоциональных потребностей ребенка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б) семейное окружение ребенка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состав семьи (кто фактически осуществляет уход и надзор за ребенком, наличие и место жительства близких родственников ребенка, степень участия родителей и других совместно проживающих лиц и родственников в воспит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и и содержании ребенка; степень привязанности и отношения ребенка с 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телями и членами семьи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отношения, сложившиеся между членами семьи и их характер (осо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ости общения с детьми, детей между собой, семейные ценности, традиции, семейная история, уклад жизни семьи, распределение ролей в семье, круг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щения родителей, социальные связи ребенка и его семьи с соседями, знаком</w:t>
      </w:r>
      <w:r w:rsidRPr="003030A8">
        <w:rPr>
          <w:rFonts w:ascii="Times New Roman" w:hAnsi="Times New Roman" w:cs="Times New Roman"/>
          <w:sz w:val="28"/>
          <w:szCs w:val="28"/>
        </w:rPr>
        <w:t>ы</w:t>
      </w:r>
      <w:r w:rsidRPr="003030A8">
        <w:rPr>
          <w:rFonts w:ascii="Times New Roman" w:hAnsi="Times New Roman" w:cs="Times New Roman"/>
          <w:sz w:val="28"/>
          <w:szCs w:val="28"/>
        </w:rPr>
        <w:t>ми, контакты ребенка со сверстниками, педагогами, воспитателями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в) жилищно-бытовые и имущественные условия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</w:t>
      </w:r>
      <w:r w:rsidRPr="003030A8">
        <w:rPr>
          <w:rFonts w:ascii="Times New Roman" w:hAnsi="Times New Roman" w:cs="Times New Roman"/>
          <w:sz w:val="28"/>
          <w:szCs w:val="28"/>
        </w:rPr>
        <w:tab/>
        <w:t>жилищно-бытовые условия, в которых проживает ребенок (наличие и принадлежность жилого помещения, его общая и жилая площадь, количество комнат, благоустройство и санитарно-гигиеническое состояние, наличие у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 отдельного оборудованного места для сна, игр, занятий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- структура доходов семьи (основные источники дохода родителей и иных членов семьи; среднемесячный и среднедушевой доход семьи, сведения об имуществе и имущественных правах ребенка, достаточность доходов семьи для обеспечения основных потребностей ребенка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г) наличие обстоятельств, которые создают угрозу жизни и здоровья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бенка, его физическому и нравственному развитию либо нарушают его права и охраняемые законом интересы; факты пренебрежительного, жестокого, груб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го, унижающего человеческое достоинство обращения, оскорбления или эк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плуатации ребенка, физического или психического насилия над ребенком, п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кушения на его половую неприкосновенность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д) выводы о наличии условий, представляющих угрозу жизни или здо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ья ребенка либо препятствующих его нормальному воспитанию и развитию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е) выводы о наличии обстоятельств, свидетельствующих об отсутствии родительского попечения над ребенком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ж) рекомендации о форме защиты прав и законных интересов ребенк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ab/>
        <w:t>3.1.4. В ходе обследования используются такие формы получения све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й, как беседа с ребенком, его родителями и другими членами семьи, опрос лиц, располагающих данными о взаимоотношениях родителей с ребенком, их поведении в быту, наблюдение, изучение документов, учебных и творческих работ ребенк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1.5. Акт обследования оформляется в течение трех дней со дня прове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обследования, подписывается специалистом органа опеки и попеч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а, проводившим обследование, утверждается начальником отдела образования администрации Колпнянского района Орловской област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Копия акта в течение трех дней со дня его утверждения направляется р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телям (законным представителям) ребенка, если известно их место ж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а или место пребыван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1.6. Акт обследования может быть оспорен родителями (законными представителями) ребенка в судебном порядке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 3.1.7. На основании акта обследования принимается решение о внесении св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ений о несовершеннолетних в журнал первичного учета детей, оставшихся без попечения родителей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2. Внесение сведений о несовершеннолетних, оставшихся без попечения родителей, в журнал первичного учета детей, оставшихся без попечения род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ей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  3.2.1. Специалист органа опеки и попечительства обязан внести сведения о выявленном ребенке, оставшемся без попечения родителей, в журнал перви</w:t>
      </w:r>
      <w:r w:rsidRPr="003030A8">
        <w:rPr>
          <w:rFonts w:ascii="Times New Roman" w:hAnsi="Times New Roman" w:cs="Times New Roman"/>
          <w:sz w:val="28"/>
          <w:szCs w:val="28"/>
        </w:rPr>
        <w:t>ч</w:t>
      </w:r>
      <w:r w:rsidRPr="003030A8">
        <w:rPr>
          <w:rFonts w:ascii="Times New Roman" w:hAnsi="Times New Roman" w:cs="Times New Roman"/>
          <w:sz w:val="28"/>
          <w:szCs w:val="28"/>
        </w:rPr>
        <w:t>ного учета и принять меры по временному устройству ребенка до решения 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проса о его передаче под опеку, попечительство или организацию для детей-сирот и детей, оставшихся без попечения родителей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2.2. При невозможности передать ребенка на воспитание в семью в т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чение месяца со дня его выявления, как оставшегося без попечения родителей, специалист органа опеки и попечительства направляет сведения о таком реб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ке в Департамент социальной защиты, опеки и попечительства Орловской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ласти области, исполняющее функции регионального банка данных о детях, о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тавшихся без попечения родителей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3. Подбор, учет и подготовка граждан, выразивших желание стать опекунами, попечителями несовершеннолетних граждан либо принять детей, оставшихся без попечения родителей, в семью на воспитание в иных установленных семе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ным законодательством Российской Федерации формах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. Подбор, учет и подготовка граждан, выразивших желание стать опекунами, попечителями несовершеннолетних граждан либо принять детей, оставшихся без попечения родителей, в семью на воспитание в иных устан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ных семейным законодательством Российской Федерации формах (далее – граждане, выразившие желание стать опекунами), осуществляются специа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стами органа опеки и попечительств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2. Гражданин, выразивший желание стать опекуном, представляет в орган опеки и попечительства по месту жительства следующие документы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а) заявление с просьбой о назначении его опекуном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б) справку с места работы с указанием должности и размера средней з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работной платы за последние 12 месяцев, а для граждан, не состоящих в труд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вых отношениях, - иной документ, подтверждающий доходы (для пенсионеров – копии пенсионного удостоверения, справки из территориального органа П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сионного фонда Российской Федерации или иного органа, осуществляющего пенсионное обеспечение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в) копию поквартирной карточки (выписка из домовой книги) с места ж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ства, а также документы, подтверждающие право собственности  или право пользования жилым помещением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г) справку органов внутренних дел, подтверждающую отсутствие у гра</w:t>
      </w:r>
      <w:r w:rsidRPr="003030A8">
        <w:rPr>
          <w:rFonts w:ascii="Times New Roman" w:hAnsi="Times New Roman" w:cs="Times New Roman"/>
          <w:sz w:val="28"/>
          <w:szCs w:val="28"/>
        </w:rPr>
        <w:t>ж</w:t>
      </w:r>
      <w:r w:rsidRPr="003030A8">
        <w:rPr>
          <w:rFonts w:ascii="Times New Roman" w:hAnsi="Times New Roman" w:cs="Times New Roman"/>
          <w:sz w:val="28"/>
          <w:szCs w:val="28"/>
        </w:rPr>
        <w:t>данина, выразившего желание стать опекуном, судимости за умышленное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ступление против жизни и здоровья граждан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д) медицинское заключение о состоянии здоровья по результатам осви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тельствования гражданина, выразившего желание стать опекуном, выданное в порядке, установленном Министерством здравоохранения и социального разв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ия Российской Федераци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е) копию свидетельства о браке (если гражданин, выразивший желание стать опекуном,  состоит в браке)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ж) письменное согласие совершеннолетних членов семьи с учетом мн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детей, достигших 10-летнего возраста, проживающих совместно с гражд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ном, выразившим желание стать опекуном, на прием ребенка (детей) в с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мью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з) справку о соответствии жилых помещений санитарным и техническим правилам и нормам, выданную  Управлением Федеральной службы по надзору в сфере защиты прав потребителей и благополучия человека по Орловской 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ласти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 xml:space="preserve">и) 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пунктом 4 статьи 127 С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 усыновление не было отменено). Форма свидетельства о прохождении подг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товки лиц, желающих принять на воспитание в свою семью ребенка, оставш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гося без попечения родителей, на территории Российской Федерации утве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ждена приказом Минобрнауки России от 20 августа</w:t>
      </w:r>
      <w:r w:rsidRPr="003030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30A8">
        <w:rPr>
          <w:rFonts w:ascii="Times New Roman" w:hAnsi="Times New Roman" w:cs="Times New Roman"/>
          <w:sz w:val="28"/>
          <w:szCs w:val="28"/>
        </w:rPr>
        <w:t>2012 г</w:t>
      </w:r>
      <w:r w:rsidRPr="003030A8">
        <w:rPr>
          <w:rFonts w:ascii="Times New Roman" w:hAnsi="Times New Roman" w:cs="Times New Roman"/>
          <w:sz w:val="28"/>
          <w:szCs w:val="28"/>
          <w:shd w:val="clear" w:color="auto" w:fill="FFFFFF"/>
        </w:rPr>
        <w:t>. № 623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к) автобиографи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3. В целях назначения опекуном ребенка гражданина, выразившего желание стать опекуном, или постановки его на учет специалист органа опеки и попечительства в течение семи дней со дня представления документов, пред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смотренных  подпунктом 3.3.2  настоящего регламента, производит обследов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е условий его жизни, в ходе которого определяется отсутствие установл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Гражданским кодексом Российской Федерации и Семейным кодексом Ро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сийской Федерации обстоятельств, препятствующих назначению его опекуном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4. При обследовании условий жизни гражданина, выразившего же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 xml:space="preserve">ние стать опекуном, специалист органа опеки и попечительства обязан оценить жилищно-бытовые условия, личные качества и мотивы заявителя, способность 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его к воспитанию ребенка, отношения, сложившиеся между членами семьи  заявителя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3.5. 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стать опекуном (далее – акт обследования)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6. Акт обследования оформляется в течение трех дней со дня прове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я обследования условий жизни гражданина, выразившего желание ста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, подписывается специалистом органа опеки и попечительства, про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вшим проверку, и утверждается начальником отдела образования админи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рации Колпнянского района Орловской област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7. Акт обследования составляется в двух экземплярах, один из кот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рых направляется гражданину, выразившему желание стать опекуном, в теч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е трех дней со дня утверждения, а второй хранится в органе опеки и попеч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ств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8. Акт обследования может быть оспорен гражданином, выразившим желание стать опекуном, в судебном порядке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9. Специалист органа опеки и попечительства в течение 12 дней со дня представления документов, указанных в подпункте 3.3.2 настоящего рег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мента, на основании указанных документов и акта обследования готовит проект решения о назначении опекуна (о возможности гражданина быть опекуном,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ое является основанием для постановки его на учет в качестве гражданина, выразившего желание стать опекуном) либо решение об отказе в назначении опекуна (о невозможности гражданина быть опекуном) с указанием причин 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каза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Решение о назначении опекуна оформляется в форме постановления а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министрации Колпнянского района  Орловской области о возможности гражд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на быть опекуном, а также об отказе в назначении опекуна (о невозможности гражданина быть опекуном) – в виде заключения, которое подписываются н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чальником отдела образования администрации Колпнянского района Орло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0. В случае принятия решения о возможности гражданина бы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, в течение трех дней со дня подписания соответствующего заключения специалист органа опеки и попечительства обязан внести сведения об этом гражданине в журнал учета граждан, выразивших желание стать опекунами (форма данного журнала утверждается Министерством образования и науки Российской Федерации)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1. Заключение о возможности гражданина быть опекуном действ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тельно в течение двух лет со дня его выдачи и является основанием для об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щения гражданина, выразившего желание стать  опекуном, как в орган опеки и попечительства или в государственный банк данных о детях, оставшихся без попечения родителей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2. При представлении гражданином, выразившим желание стать оп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куном, новых сведений о себе специалист органа опеки и попечительства об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зан внести изменения в заключение о возможности гражданина быть опекуном и журнал учета граждан, выразивших желание стать опекунам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ab/>
        <w:t>3.3.13. Сведения об обращении в орган опеки и попечительства гражд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на, выразившего желание стать опекуном, за подбором ребенка, о выдаче н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правления на посещение несовершеннолетнего гражданина, а также результаты таких обращения и посещений (принятие предложения либо отказ с указанием причин отказа) отражаются в журнале учета граждан, выразивших желание стать опекунам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3.3.14. Гражданин, выразивший желание стать опекуном, снимается с учета: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а) по его заявлению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б) при получении сведений об обстоятельствах, препятствующих в соо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етствии с Гражданским кодексом Российской Федерации и Семейным код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сом Российской Федерации назначению гражданина опекуном;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ab/>
        <w:t>в) по истечении двухлетнего срока до дня постановки гражданина на учет в качестве гражданина, выразившего желание стать опекуном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4. Максимальный срок ожидания в очереди при подаче документов, необх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ремя ожидания заявителя в очереди при подаче документов, необходимых для предоставления муниципальной услуги, составляет не более 15 минут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5. Срок регистрации заявления о предоставлении муниципальной услуги.</w:t>
      </w:r>
    </w:p>
    <w:p w:rsidR="001B597A" w:rsidRPr="003030A8" w:rsidRDefault="001B597A" w:rsidP="003030A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Заявление регистрируется в день представления в орган опеки и попечитель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 xml:space="preserve">ва заявления для предоставления муниципальной услуги. 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6. Срок и порядок регистрации запроса заявителя о предоставлении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, в том числе в электронной форме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Запросы, полученные как при личном обращении заявителя, так и в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ронной форме, регистрируются в день поступления. Продолжительность приема заявителя у специалиста органа опеки и попечительства, осуществля</w:t>
      </w:r>
      <w:r w:rsidRPr="003030A8">
        <w:rPr>
          <w:rFonts w:ascii="Times New Roman" w:hAnsi="Times New Roman" w:cs="Times New Roman"/>
          <w:sz w:val="28"/>
          <w:szCs w:val="28"/>
        </w:rPr>
        <w:t>ю</w:t>
      </w:r>
      <w:r w:rsidRPr="003030A8">
        <w:rPr>
          <w:rFonts w:ascii="Times New Roman" w:hAnsi="Times New Roman" w:cs="Times New Roman"/>
          <w:sz w:val="28"/>
          <w:szCs w:val="28"/>
        </w:rPr>
        <w:t>щего прием документов, при подаче документов для получения муниципальной услуги не должна превышать 15 минут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7. Требования к помещениям, в которых предоставляется услуга, к ме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там для заполнения запросов о предоставлении услуги, информационным ст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дам с образцами их заполнения и перечнем документов, необходимых для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оставления услуги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гическим правилам и нормат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 xml:space="preserve">вам «Гигиенические требования к персональным электронно-вычислительным машинам и организации работы» </w:t>
      </w:r>
      <w:hyperlink r:id="rId128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СанПиН 2.2.2/22.4.1340-03</w:t>
        </w:r>
      </w:hyperlink>
      <w:r w:rsidRPr="003030A8">
        <w:rPr>
          <w:rFonts w:ascii="Times New Roman" w:hAnsi="Times New Roman" w:cs="Times New Roman"/>
          <w:sz w:val="28"/>
          <w:szCs w:val="28"/>
        </w:rPr>
        <w:t>, утвержденным Главным государственнымсанитарным врачом Российской Федерации 30 мая 2003 года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</w:t>
      </w:r>
      <w:r w:rsidRPr="003030A8">
        <w:rPr>
          <w:rFonts w:ascii="Times New Roman" w:hAnsi="Times New Roman" w:cs="Times New Roman"/>
          <w:sz w:val="28"/>
          <w:szCs w:val="28"/>
        </w:rPr>
        <w:t>х</w:t>
      </w:r>
      <w:r w:rsidRPr="003030A8">
        <w:rPr>
          <w:rFonts w:ascii="Times New Roman" w:hAnsi="Times New Roman" w:cs="Times New Roman"/>
          <w:sz w:val="28"/>
          <w:szCs w:val="28"/>
        </w:rPr>
        <w:t>ники (как правило - один компьютер с установленными справочно-информационными системами на каждого специалиста) и оргтехникой, поз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услуги в полном объеме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рские принадлежности в количестве, достаточном для исполнения муниципальной услу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На входе в здание органа, в удобном для обозрения месте, размещена в</w:t>
      </w:r>
      <w:r w:rsidRPr="003030A8">
        <w:rPr>
          <w:rFonts w:ascii="Times New Roman" w:hAnsi="Times New Roman" w:cs="Times New Roman"/>
          <w:sz w:val="28"/>
          <w:szCs w:val="28"/>
        </w:rPr>
        <w:t>ы</w:t>
      </w:r>
      <w:r w:rsidRPr="003030A8">
        <w:rPr>
          <w:rFonts w:ascii="Times New Roman" w:hAnsi="Times New Roman" w:cs="Times New Roman"/>
          <w:sz w:val="28"/>
          <w:szCs w:val="28"/>
        </w:rPr>
        <w:t>веска, содержащая информацию о режиме работ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в органе оборудуются средствами пожаротушени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еста ожидания гражданами личного приема в органе должны соответ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вовать комфортным условиям для граждан, оборудуются стульями, столами, обеспечиваются канцелярскими принадлежностями для написания письменных обращений, информационными стендами по исполнению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ми. Кабинеты оборудованы информационной табличкой (вывеской), содерж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щей информацию о сотрудниках органа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 информационных стендах и Интернет-сайте администрации Колпня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ского района  Орловской области размещается следующая информаци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роме того, на Интернет-сайте администрации Колпнянского района 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ловской области размещается следующая информаци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Орган опеки и попечительства осуществляет меры по обеспечению усл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вий доступности для инвалидов объектов и услуг в соответствии с требовани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ми, установленными законодательными нормативными правовыми актами, к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торые включают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помещение, в том числе с использованием кресла-коляски и при нео</w:t>
      </w:r>
      <w:r w:rsidRPr="003030A8">
        <w:rPr>
          <w:rFonts w:ascii="Times New Roman" w:hAnsi="Times New Roman" w:cs="Times New Roman"/>
          <w:sz w:val="28"/>
          <w:szCs w:val="28"/>
        </w:rPr>
        <w:t>б</w:t>
      </w:r>
      <w:r w:rsidRPr="003030A8">
        <w:rPr>
          <w:rFonts w:ascii="Times New Roman" w:hAnsi="Times New Roman" w:cs="Times New Roman"/>
          <w:sz w:val="28"/>
          <w:szCs w:val="28"/>
        </w:rPr>
        <w:t>ходимости с помощью сотрудников, предоставляющих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одействие со стороны должностных лиц, при необходимости, инвалиду при входе в объект и выходе из него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ход в здание органа опеки и попечительства оборудуется вывеской,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ержащей информацию о наименовании и графике его работ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8. Показатели доступности и качества предоставления услуги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8.1. Показателями доступности услуги являютс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размещение информации на официальном сайте администраци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8.2. Показателями качества услуги являются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lastRenderedPageBreak/>
        <w:t>- соблюдение сроков предоставления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8.3. Показатели доступности услуг для инвалидов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 xml:space="preserve">баки-проводника при наличии документа, подтверждающего ее специальное обучение, выданного в соответствии с </w:t>
      </w:r>
      <w:hyperlink r:id="rId129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Министерства труда и со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альной защиты Российской Федерации от 22 июня 2015 № 386н «Об утвержд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и формы документа, подтверждающего специальное обучение собаки-проводника, и порядка его выдачи»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</w:t>
      </w:r>
      <w:r w:rsidRPr="003030A8">
        <w:rPr>
          <w:rFonts w:ascii="Times New Roman" w:hAnsi="Times New Roman" w:cs="Times New Roman"/>
          <w:sz w:val="28"/>
          <w:szCs w:val="28"/>
        </w:rPr>
        <w:t>я</w:t>
      </w:r>
      <w:r w:rsidRPr="003030A8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тов, ознакомлением инвалидов с размещением кабинетов, последовательностью действий, необходимых для получения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же иного лица, владеющего жестовым языком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3.9. Иные требования, в том числе учитывающие особенности предоста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ения муниципальной услуги в многофункциональных центрах предоставления государственных и муниципальных услуг и особенности предоставления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ой услуги в электронной форме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а сайте отдела образования администрации Колпнянского района О</w:t>
      </w:r>
      <w:r w:rsidRPr="003030A8">
        <w:rPr>
          <w:rFonts w:ascii="Times New Roman" w:hAnsi="Times New Roman" w:cs="Times New Roman"/>
          <w:sz w:val="28"/>
          <w:szCs w:val="28"/>
        </w:rPr>
        <w:t>р</w:t>
      </w:r>
      <w:r w:rsidRPr="003030A8">
        <w:rPr>
          <w:rFonts w:ascii="Times New Roman" w:hAnsi="Times New Roman" w:cs="Times New Roman"/>
          <w:sz w:val="28"/>
          <w:szCs w:val="28"/>
        </w:rPr>
        <w:t>ловской области в информационно-телекоммуникационной сети «Интернет» и Едином портале государственных и муниципальных услуг Орловской области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</w:t>
      </w:r>
      <w:r w:rsidRPr="003030A8">
        <w:rPr>
          <w:rFonts w:ascii="Times New Roman" w:hAnsi="Times New Roman" w:cs="Times New Roman"/>
          <w:sz w:val="28"/>
          <w:szCs w:val="28"/>
        </w:rPr>
        <w:t>с</w:t>
      </w:r>
      <w:r w:rsidRPr="003030A8">
        <w:rPr>
          <w:rFonts w:ascii="Times New Roman" w:hAnsi="Times New Roman" w:cs="Times New Roman"/>
          <w:sz w:val="28"/>
          <w:szCs w:val="28"/>
        </w:rPr>
        <w:t>луги в электронном виде посредством электронной почт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Гражданин вправе получить муниципальную услугу с использованием универсальной электронной карты, полученной в соответствии с Федеральным </w:t>
      </w:r>
      <w:hyperlink r:id="rId130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3030A8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30A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ых и муниципальных услуг»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электронной форме с использованием Единого портала государственных и муниципальных услуг. Для получения услуги в электронной форме заявителю необходимо иметь по</w:t>
      </w:r>
      <w:r w:rsidRPr="003030A8">
        <w:rPr>
          <w:rFonts w:ascii="Times New Roman" w:hAnsi="Times New Roman" w:cs="Times New Roman"/>
          <w:sz w:val="28"/>
          <w:szCs w:val="28"/>
        </w:rPr>
        <w:t>д</w:t>
      </w:r>
      <w:r w:rsidRPr="003030A8">
        <w:rPr>
          <w:rFonts w:ascii="Times New Roman" w:hAnsi="Times New Roman" w:cs="Times New Roman"/>
          <w:sz w:val="28"/>
          <w:szCs w:val="28"/>
        </w:rPr>
        <w:t>твержденную учетную запись на портале государственных и муниципальных услуг. Для получения услуги в электронном виде заявитель заполняет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ронную форму на портале и прикрепляет сканированные копии документов, необходимых для оказания услуги. Сотрудник органа опеки и попечительства, ответственный за исполнение муниципальной услуги, вправе потребовать от заявителя предоставление бумажных оригиналов отсканированных и прикре</w:t>
      </w:r>
      <w:r w:rsidRPr="003030A8">
        <w:rPr>
          <w:rFonts w:ascii="Times New Roman" w:hAnsi="Times New Roman" w:cs="Times New Roman"/>
          <w:sz w:val="28"/>
          <w:szCs w:val="28"/>
        </w:rPr>
        <w:t>п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ленных к электронному заявлению документов. Взаимодействие заявителя с органом, оказывающим муниципальную услугу в электронном виде, произв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дится через Личный кабинет заявителя на портале государственных и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ых услуг. Результат оказания услуги может быть предоставлен как на б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мажном носителе, так и в электронном виде по выбору заявителя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ения муниципальной услуги. Текущий контроль за соблюдением последователь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и административных действий, определенных административными процед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рами по предоставлению муниципальной услуги, и принятием в ходе ее п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доставления решений осуществляется должностными лицами Департамента социальной защиты, опеки и попечительства Орловской области, органов ме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го самоуправления Колпнянского района Орловской области, осуществля</w:t>
      </w:r>
      <w:r w:rsidRPr="003030A8">
        <w:rPr>
          <w:rFonts w:ascii="Times New Roman" w:hAnsi="Times New Roman" w:cs="Times New Roman"/>
          <w:sz w:val="28"/>
          <w:szCs w:val="28"/>
        </w:rPr>
        <w:t>ю</w:t>
      </w:r>
      <w:r w:rsidRPr="003030A8">
        <w:rPr>
          <w:rFonts w:ascii="Times New Roman" w:hAnsi="Times New Roman" w:cs="Times New Roman"/>
          <w:sz w:val="28"/>
          <w:szCs w:val="28"/>
        </w:rPr>
        <w:t>щими организацию работы по предоставлению муниципальной услу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ановление нарушений прав заявителей, принятие решений об устранении соответствующих наруш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ний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 осущест</w:t>
      </w:r>
      <w:r w:rsidRPr="003030A8">
        <w:rPr>
          <w:rFonts w:ascii="Times New Roman" w:hAnsi="Times New Roman" w:cs="Times New Roman"/>
          <w:sz w:val="28"/>
          <w:szCs w:val="28"/>
        </w:rPr>
        <w:t>в</w:t>
      </w:r>
      <w:r w:rsidRPr="003030A8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 на основании Админи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ративного регламента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лование действий (бездействия) и решений, осуществляемых и принимаемых при предоставлении муниципальной услуг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</w:t>
      </w:r>
      <w:r w:rsidRPr="003030A8">
        <w:rPr>
          <w:rFonts w:ascii="Times New Roman" w:hAnsi="Times New Roman" w:cs="Times New Roman"/>
          <w:sz w:val="28"/>
          <w:szCs w:val="28"/>
        </w:rPr>
        <w:t>у</w:t>
      </w:r>
      <w:r w:rsidRPr="003030A8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тре</w:t>
      </w:r>
      <w:r w:rsidRPr="003030A8">
        <w:rPr>
          <w:rFonts w:ascii="Times New Roman" w:hAnsi="Times New Roman" w:cs="Times New Roman"/>
          <w:sz w:val="28"/>
          <w:szCs w:val="28"/>
        </w:rPr>
        <w:t>н</w:t>
      </w:r>
      <w:r w:rsidRPr="003030A8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вовыми актами Орловской области, муниципальными правовыми актами для предоставления муниципальной услуги, у заявителя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3030A8">
        <w:rPr>
          <w:rFonts w:ascii="Times New Roman" w:hAnsi="Times New Roman" w:cs="Times New Roman"/>
          <w:sz w:val="28"/>
          <w:szCs w:val="28"/>
        </w:rPr>
        <w:lastRenderedPageBreak/>
        <w:t>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3030A8">
        <w:rPr>
          <w:rFonts w:ascii="Times New Roman" w:hAnsi="Times New Roman" w:cs="Times New Roman"/>
          <w:sz w:val="28"/>
          <w:szCs w:val="28"/>
        </w:rPr>
        <w:t>й</w:t>
      </w:r>
      <w:r w:rsidRPr="003030A8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рловской области, мун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жн</w:t>
      </w:r>
      <w:r w:rsidRPr="003030A8">
        <w:rPr>
          <w:rFonts w:ascii="Times New Roman" w:hAnsi="Times New Roman" w:cs="Times New Roman"/>
          <w:sz w:val="28"/>
          <w:szCs w:val="28"/>
        </w:rPr>
        <w:t>о</w:t>
      </w:r>
      <w:r w:rsidRPr="003030A8">
        <w:rPr>
          <w:rFonts w:ascii="Times New Roman" w:hAnsi="Times New Roman" w:cs="Times New Roman"/>
          <w:sz w:val="28"/>
          <w:szCs w:val="28"/>
        </w:rPr>
        <w:t>стного лица в исправлении допущенных опечаток и ошибок в выданных в р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</w:t>
      </w:r>
      <w:r w:rsidRPr="003030A8">
        <w:rPr>
          <w:rFonts w:ascii="Times New Roman" w:hAnsi="Times New Roman" w:cs="Times New Roman"/>
          <w:sz w:val="28"/>
          <w:szCs w:val="28"/>
        </w:rPr>
        <w:t>к</w:t>
      </w:r>
      <w:r w:rsidRPr="003030A8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 Жалоба рассматривается должностными лицами органа, предоставляющего муниц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пальную услугу, в течение 15 дней со дня ее регистрации, а в случае обжалов</w:t>
      </w:r>
      <w:r w:rsidRPr="003030A8">
        <w:rPr>
          <w:rFonts w:ascii="Times New Roman" w:hAnsi="Times New Roman" w:cs="Times New Roman"/>
          <w:sz w:val="28"/>
          <w:szCs w:val="28"/>
        </w:rPr>
        <w:t>а</w:t>
      </w:r>
      <w:r w:rsidRPr="003030A8">
        <w:rPr>
          <w:rFonts w:ascii="Times New Roman" w:hAnsi="Times New Roman" w:cs="Times New Roman"/>
          <w:sz w:val="28"/>
          <w:szCs w:val="28"/>
        </w:rPr>
        <w:t>ния отказа органа или должностного лица в приеме документов у заявителя л</w:t>
      </w:r>
      <w:r w:rsidRPr="003030A8">
        <w:rPr>
          <w:rFonts w:ascii="Times New Roman" w:hAnsi="Times New Roman" w:cs="Times New Roman"/>
          <w:sz w:val="28"/>
          <w:szCs w:val="28"/>
        </w:rPr>
        <w:t>и</w:t>
      </w:r>
      <w:r w:rsidRPr="003030A8">
        <w:rPr>
          <w:rFonts w:ascii="Times New Roman" w:hAnsi="Times New Roman" w:cs="Times New Roman"/>
          <w:sz w:val="28"/>
          <w:szCs w:val="28"/>
        </w:rPr>
        <w:t>бо в исправлении допущенных опечаток и ошибок или в случае обжалования установленного срока таких исправлений - в течение 5 рабочих дней со дня ее регистрации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</w:t>
      </w:r>
      <w:r w:rsidRPr="003030A8">
        <w:rPr>
          <w:rFonts w:ascii="Times New Roman" w:hAnsi="Times New Roman" w:cs="Times New Roman"/>
          <w:sz w:val="28"/>
          <w:szCs w:val="28"/>
        </w:rPr>
        <w:t>е</w:t>
      </w:r>
      <w:r w:rsidRPr="003030A8">
        <w:rPr>
          <w:rFonts w:ascii="Times New Roman" w:hAnsi="Times New Roman" w:cs="Times New Roman"/>
          <w:sz w:val="28"/>
          <w:szCs w:val="28"/>
        </w:rPr>
        <w:t>творении жалобы или об отказе в удовлетворении жалоб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A8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ос</w:t>
      </w:r>
      <w:r w:rsidRPr="003030A8">
        <w:rPr>
          <w:rFonts w:ascii="Times New Roman" w:hAnsi="Times New Roman" w:cs="Times New Roman"/>
          <w:sz w:val="28"/>
          <w:szCs w:val="28"/>
        </w:rPr>
        <w:t>т</w:t>
      </w:r>
      <w:r w:rsidRPr="003030A8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1B597A" w:rsidRPr="003030A8" w:rsidRDefault="001B597A" w:rsidP="003030A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7A" w:rsidRPr="0022165D" w:rsidRDefault="001B597A" w:rsidP="001B597A">
      <w:pPr>
        <w:pStyle w:val="a7"/>
        <w:sectPr w:rsidR="001B597A" w:rsidRPr="0022165D" w:rsidSect="001B597A">
          <w:pgSz w:w="11906" w:h="16838"/>
          <w:pgMar w:top="1134" w:right="567" w:bottom="761" w:left="1701" w:header="709" w:footer="709" w:gutter="0"/>
          <w:cols w:space="708"/>
          <w:docGrid w:linePitch="381"/>
        </w:sect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4"/>
      </w:tblGrid>
      <w:tr w:rsidR="001B597A" w:rsidRPr="0022165D" w:rsidTr="001B597A">
        <w:tc>
          <w:tcPr>
            <w:tcW w:w="6344" w:type="dxa"/>
          </w:tcPr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lastRenderedPageBreak/>
              <w:t>Приложение 1 к административному регламенту по и</w:t>
            </w:r>
            <w:r w:rsidRPr="0022165D">
              <w:rPr>
                <w:sz w:val="24"/>
                <w:szCs w:val="24"/>
              </w:rPr>
              <w:t>с</w:t>
            </w:r>
            <w:r w:rsidRPr="0022165D">
              <w:rPr>
                <w:sz w:val="24"/>
                <w:szCs w:val="24"/>
              </w:rPr>
              <w:t>полнению муниципальной функции «Контроль за деятел</w:t>
            </w:r>
            <w:r w:rsidRPr="0022165D">
              <w:rPr>
                <w:sz w:val="24"/>
                <w:szCs w:val="24"/>
              </w:rPr>
              <w:t>ь</w:t>
            </w:r>
            <w:r w:rsidRPr="0022165D">
              <w:rPr>
                <w:sz w:val="24"/>
                <w:szCs w:val="24"/>
              </w:rPr>
              <w:t>ностью по организации осуществления полномочий по в</w:t>
            </w:r>
            <w:r w:rsidRPr="0022165D">
              <w:rPr>
                <w:sz w:val="24"/>
                <w:szCs w:val="24"/>
              </w:rPr>
              <w:t>ы</w:t>
            </w:r>
            <w:r w:rsidRPr="0022165D">
              <w:rPr>
                <w:sz w:val="24"/>
                <w:szCs w:val="24"/>
              </w:rPr>
              <w:t>явлению несовершеннолетних граждан, нуждающихся в установлении над ними опеки или попечительства, вкл</w:t>
            </w:r>
            <w:r w:rsidRPr="0022165D">
              <w:rPr>
                <w:sz w:val="24"/>
                <w:szCs w:val="24"/>
              </w:rPr>
              <w:t>ю</w:t>
            </w:r>
            <w:r w:rsidRPr="0022165D">
              <w:rPr>
                <w:sz w:val="24"/>
                <w:szCs w:val="24"/>
              </w:rPr>
              <w:t>чая обследование условий жизни таких несовершенноле</w:t>
            </w:r>
            <w:r w:rsidRPr="0022165D">
              <w:rPr>
                <w:sz w:val="24"/>
                <w:szCs w:val="24"/>
              </w:rPr>
              <w:t>т</w:t>
            </w:r>
            <w:r w:rsidRPr="0022165D">
              <w:rPr>
                <w:sz w:val="24"/>
                <w:szCs w:val="24"/>
              </w:rPr>
              <w:t>них граждан и их семей, подбору и подготовке граждан, выразивших желание стать опекунами или попечителями несовершеннолетних граждан либо принять детей, оста</w:t>
            </w:r>
            <w:r w:rsidRPr="0022165D">
              <w:rPr>
                <w:sz w:val="24"/>
                <w:szCs w:val="24"/>
              </w:rPr>
              <w:t>в</w:t>
            </w:r>
            <w:r w:rsidRPr="0022165D">
              <w:rPr>
                <w:sz w:val="24"/>
                <w:szCs w:val="24"/>
              </w:rPr>
              <w:t>шихся без попечения родителей, в семью на воспитание в иных установленных семейным законодательством Ро</w:t>
            </w:r>
            <w:r w:rsidRPr="0022165D">
              <w:rPr>
                <w:sz w:val="24"/>
                <w:szCs w:val="24"/>
              </w:rPr>
              <w:t>с</w:t>
            </w:r>
            <w:r w:rsidRPr="0022165D">
              <w:rPr>
                <w:sz w:val="24"/>
                <w:szCs w:val="24"/>
              </w:rPr>
              <w:t>сийской Федерации формах»</w:t>
            </w:r>
          </w:p>
        </w:tc>
      </w:tr>
    </w:tbl>
    <w:p w:rsidR="001B597A" w:rsidRPr="0022165D" w:rsidRDefault="001B597A" w:rsidP="001B597A">
      <w:pPr>
        <w:autoSpaceDE w:val="0"/>
        <w:rPr>
          <w:sz w:val="24"/>
          <w:szCs w:val="24"/>
        </w:rPr>
      </w:pPr>
    </w:p>
    <w:p w:rsidR="001B597A" w:rsidRPr="0022165D" w:rsidRDefault="001B597A" w:rsidP="001B597A">
      <w:pPr>
        <w:autoSpaceDE w:val="0"/>
        <w:ind w:firstLine="540"/>
        <w:jc w:val="right"/>
        <w:rPr>
          <w:sz w:val="20"/>
        </w:rPr>
      </w:pPr>
    </w:p>
    <w:p w:rsidR="001B597A" w:rsidRPr="0022165D" w:rsidRDefault="001B597A" w:rsidP="001B597A">
      <w:pPr>
        <w:pStyle w:val="a7"/>
        <w:jc w:val="center"/>
        <w:rPr>
          <w:sz w:val="24"/>
          <w:szCs w:val="24"/>
        </w:rPr>
      </w:pPr>
      <w:r w:rsidRPr="0022165D">
        <w:rPr>
          <w:sz w:val="24"/>
          <w:szCs w:val="24"/>
        </w:rPr>
        <w:t>БЛОК-СХЕМА</w:t>
      </w:r>
    </w:p>
    <w:p w:rsidR="001B597A" w:rsidRPr="0022165D" w:rsidRDefault="001B597A" w:rsidP="001B597A">
      <w:pPr>
        <w:pStyle w:val="a7"/>
        <w:jc w:val="center"/>
        <w:rPr>
          <w:sz w:val="24"/>
          <w:szCs w:val="24"/>
        </w:rPr>
      </w:pPr>
      <w:r w:rsidRPr="0022165D">
        <w:rPr>
          <w:sz w:val="24"/>
          <w:szCs w:val="24"/>
        </w:rPr>
        <w:t>административных процедур при исполнении муниципальной функции</w:t>
      </w:r>
    </w:p>
    <w:p w:rsidR="001B597A" w:rsidRPr="0022165D" w:rsidRDefault="001B597A" w:rsidP="001B597A">
      <w:pPr>
        <w:pStyle w:val="a7"/>
        <w:jc w:val="center"/>
        <w:rPr>
          <w:sz w:val="24"/>
          <w:szCs w:val="24"/>
        </w:rPr>
      </w:pPr>
      <w:r w:rsidRPr="0022165D">
        <w:rPr>
          <w:sz w:val="24"/>
          <w:szCs w:val="24"/>
        </w:rPr>
        <w:t>«Контроль за деятельностью по организации осуществления полномочий по выявлению н</w:t>
      </w:r>
      <w:r w:rsidRPr="0022165D">
        <w:rPr>
          <w:sz w:val="24"/>
          <w:szCs w:val="24"/>
        </w:rPr>
        <w:t>е</w:t>
      </w:r>
      <w:r w:rsidRPr="0022165D">
        <w:rPr>
          <w:sz w:val="24"/>
          <w:szCs w:val="24"/>
        </w:rPr>
        <w:t>совершеннолетних граждан, нуждающихся в установлении над ними опеки или попечител</w:t>
      </w:r>
      <w:r w:rsidRPr="0022165D">
        <w:rPr>
          <w:sz w:val="24"/>
          <w:szCs w:val="24"/>
        </w:rPr>
        <w:t>ь</w:t>
      </w:r>
      <w:r w:rsidRPr="0022165D">
        <w:rPr>
          <w:sz w:val="24"/>
          <w:szCs w:val="24"/>
        </w:rPr>
        <w:t>ства, включая обследование условий жизни таких несовершеннолетних граждан и их семей,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</w:t>
      </w:r>
      <w:r w:rsidRPr="0022165D">
        <w:rPr>
          <w:sz w:val="24"/>
          <w:szCs w:val="24"/>
        </w:rPr>
        <w:t>е</w:t>
      </w:r>
      <w:r w:rsidRPr="0022165D">
        <w:rPr>
          <w:sz w:val="24"/>
          <w:szCs w:val="24"/>
        </w:rPr>
        <w:t>дерации формах»</w:t>
      </w:r>
    </w:p>
    <w:p w:rsidR="001B597A" w:rsidRPr="0022165D" w:rsidRDefault="001B597A" w:rsidP="001B597A">
      <w:pPr>
        <w:pStyle w:val="ConsPlusTitle"/>
        <w:tabs>
          <w:tab w:val="left" w:pos="3405"/>
          <w:tab w:val="left" w:pos="3480"/>
          <w:tab w:val="center" w:pos="4407"/>
        </w:tabs>
        <w:ind w:left="-540"/>
        <w:jc w:val="center"/>
        <w:rPr>
          <w:sz w:val="24"/>
          <w:szCs w:val="24"/>
        </w:rPr>
      </w:pPr>
    </w:p>
    <w:p w:rsidR="001B597A" w:rsidRPr="0022165D" w:rsidRDefault="001B597A" w:rsidP="001B597A">
      <w:pPr>
        <w:pStyle w:val="ConsPlusTitle"/>
        <w:tabs>
          <w:tab w:val="left" w:pos="3405"/>
          <w:tab w:val="left" w:pos="3480"/>
          <w:tab w:val="center" w:pos="4407"/>
        </w:tabs>
        <w:ind w:left="-280"/>
        <w:jc w:val="both"/>
        <w:rPr>
          <w:b w:val="0"/>
          <w:sz w:val="24"/>
          <w:szCs w:val="24"/>
        </w:rPr>
      </w:pPr>
      <w:r w:rsidRPr="0022165D">
        <w:rPr>
          <w:b w:val="0"/>
          <w:sz w:val="24"/>
          <w:szCs w:val="24"/>
        </w:rPr>
        <w:t xml:space="preserve">          </w:t>
      </w:r>
      <w:r w:rsidRPr="0022165D">
        <w:rPr>
          <w:b w:val="0"/>
          <w:sz w:val="24"/>
          <w:szCs w:val="24"/>
          <w:lang w:val="en-US"/>
        </w:rPr>
        <w:t>I</w:t>
      </w:r>
      <w:r w:rsidRPr="0022165D">
        <w:rPr>
          <w:b w:val="0"/>
          <w:sz w:val="24"/>
          <w:szCs w:val="24"/>
        </w:rPr>
        <w:t>. Выявление несовершеннолетних граждан, нуждающихся в установлении над ними опеки или попечительства, включая обследование условий жизни таких несове</w:t>
      </w:r>
      <w:r w:rsidRPr="0022165D">
        <w:rPr>
          <w:b w:val="0"/>
          <w:sz w:val="24"/>
          <w:szCs w:val="24"/>
        </w:rPr>
        <w:t>р</w:t>
      </w:r>
      <w:r w:rsidRPr="0022165D">
        <w:rPr>
          <w:b w:val="0"/>
          <w:sz w:val="24"/>
          <w:szCs w:val="24"/>
        </w:rPr>
        <w:t>шеннолетних граждан и их семей</w:t>
      </w:r>
    </w:p>
    <w:p w:rsidR="001B597A" w:rsidRPr="0022165D" w:rsidRDefault="001B597A" w:rsidP="001B597A">
      <w:pPr>
        <w:pStyle w:val="ConsPlusTitle"/>
        <w:tabs>
          <w:tab w:val="left" w:pos="3405"/>
          <w:tab w:val="left" w:pos="3480"/>
          <w:tab w:val="center" w:pos="4407"/>
        </w:tabs>
        <w:ind w:left="-540"/>
        <w:jc w:val="center"/>
      </w:pPr>
    </w:p>
    <w:p w:rsidR="001B597A" w:rsidRPr="0022165D" w:rsidRDefault="009D2467" w:rsidP="001B597A">
      <w:pPr>
        <w:pStyle w:val="ConsPlusTitle"/>
        <w:tabs>
          <w:tab w:val="left" w:pos="3405"/>
          <w:tab w:val="left" w:pos="3480"/>
          <w:tab w:val="center" w:pos="4407"/>
        </w:tabs>
        <w:ind w:left="-540"/>
        <w:jc w:val="center"/>
      </w:pPr>
      <w:r>
        <w:rPr>
          <w:noProof/>
        </w:rPr>
        <w:pict>
          <v:roundrect id="_x0000_s1061" style="position:absolute;left:0;text-align:left;margin-left:-16.8pt;margin-top:4.8pt;width:494.25pt;height:43.2pt;z-index:251697152" arcsize="10923f">
            <v:textbox style="mso-next-textbox:#_x0000_s1061">
              <w:txbxContent>
                <w:p w:rsidR="004267EC" w:rsidRDefault="004267EC" w:rsidP="001B597A">
                  <w:pPr>
                    <w:jc w:val="center"/>
                  </w:pPr>
                  <w:r>
                    <w:t>Поступление в орган опеки и попечительства  сведений о ребенке, оставшемся без попечения род</w:t>
                  </w:r>
                  <w:r>
                    <w:t>и</w:t>
                  </w:r>
                  <w:r>
                    <w:t>телей</w:t>
                  </w:r>
                </w:p>
              </w:txbxContent>
            </v:textbox>
          </v:roundrect>
        </w:pict>
      </w:r>
    </w:p>
    <w:p w:rsidR="001B597A" w:rsidRPr="0022165D" w:rsidRDefault="009D2467" w:rsidP="001B597A">
      <w:r>
        <w:rPr>
          <w:noProof/>
        </w:rPr>
        <w:pict>
          <v:roundrect id="_x0000_s1069" style="position:absolute;margin-left:-13.05pt;margin-top:322.25pt;width:494.25pt;height:57.15pt;z-index:251705344" arcsize="10923f">
            <v:textbox style="mso-next-textbox:#_x0000_s1069">
              <w:txbxContent>
                <w:p w:rsidR="004267EC" w:rsidRDefault="004267EC" w:rsidP="001B597A">
                  <w:pPr>
                    <w:jc w:val="center"/>
                  </w:pPr>
                  <w:r>
                    <w:t xml:space="preserve">Принятие мер по временному жизнеустройству ребенка, </w:t>
                  </w:r>
                </w:p>
                <w:p w:rsidR="004267EC" w:rsidRDefault="004267EC" w:rsidP="001B597A">
                  <w:pPr>
                    <w:jc w:val="center"/>
                  </w:pPr>
                  <w:r>
                    <w:t>оставшегося без попечения родителей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8" type="#_x0000_t67" style="position:absolute;margin-left:231pt;margin-top:284.15pt;width:7.5pt;height:36pt;z-index:251704320"/>
        </w:pict>
      </w:r>
      <w:r>
        <w:rPr>
          <w:noProof/>
        </w:rPr>
        <w:pict>
          <v:roundrect id="_x0000_s1067" style="position:absolute;margin-left:-13.05pt;margin-top:227pt;width:494.25pt;height:57.15pt;z-index:251703296" arcsize="10923f">
            <v:textbox style="mso-next-textbox:#_x0000_s1067">
              <w:txbxContent>
                <w:p w:rsidR="004267EC" w:rsidRDefault="004267EC" w:rsidP="001B597A">
                  <w:pPr>
                    <w:jc w:val="center"/>
                  </w:pPr>
                  <w:r>
                    <w:t xml:space="preserve">Внесение сведений о ребенке в журнал первичного учета детей, </w:t>
                  </w:r>
                </w:p>
                <w:p w:rsidR="004267EC" w:rsidRDefault="004267EC" w:rsidP="001B597A">
                  <w:pPr>
                    <w:jc w:val="center"/>
                  </w:pPr>
                  <w:r>
                    <w:t>оставшихся без попечения родителей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6" type="#_x0000_t67" style="position:absolute;margin-left:231pt;margin-top:188.9pt;width:7.5pt;height:36pt;z-index:251702272"/>
        </w:pict>
      </w:r>
      <w:r>
        <w:rPr>
          <w:noProof/>
        </w:rPr>
        <w:pict>
          <v:roundrect id="_x0000_s1065" style="position:absolute;margin-left:-16.8pt;margin-top:150.8pt;width:494.25pt;height:38.1pt;z-index:251701248" arcsize="10923f">
            <v:textbox style="mso-next-textbox:#_x0000_s1065">
              <w:txbxContent>
                <w:p w:rsidR="004267EC" w:rsidRDefault="004267EC" w:rsidP="001B597A">
                  <w:pPr>
                    <w:jc w:val="center"/>
                  </w:pPr>
                  <w:r>
                    <w:t>Составление акта обследования условий жизни ребенка и его семь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4" type="#_x0000_t67" style="position:absolute;margin-left:231pt;margin-top:112.7pt;width:7.5pt;height:36pt;z-index:251700224"/>
        </w:pict>
      </w:r>
      <w:r>
        <w:rPr>
          <w:noProof/>
        </w:rPr>
        <w:pict>
          <v:roundrect id="_x0000_s1063" style="position:absolute;margin-left:-16.8pt;margin-top:74.6pt;width:494.25pt;height:38.1pt;z-index:251699200" arcsize="10923f">
            <v:textbox style="mso-next-textbox:#_x0000_s1063">
              <w:txbxContent>
                <w:p w:rsidR="004267EC" w:rsidRDefault="004267EC" w:rsidP="001B597A">
                  <w:pPr>
                    <w:jc w:val="center"/>
                  </w:pPr>
                  <w:r>
                    <w:t>Проведение обследования условий жизни  ребенка и его семь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2" type="#_x0000_t67" style="position:absolute;margin-left:231pt;margin-top:36.5pt;width:7.5pt;height:36pt;z-index:251698176"/>
        </w:pict>
      </w:r>
    </w:p>
    <w:p w:rsidR="001B597A" w:rsidRPr="0022165D" w:rsidRDefault="001B597A" w:rsidP="001B597A">
      <w:pPr>
        <w:sectPr w:rsidR="001B597A" w:rsidRPr="0022165D" w:rsidSect="001B597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1B597A" w:rsidRPr="0022165D" w:rsidRDefault="001B597A" w:rsidP="001B597A">
      <w:pPr>
        <w:ind w:firstLine="700"/>
        <w:jc w:val="center"/>
        <w:rPr>
          <w:sz w:val="24"/>
          <w:szCs w:val="24"/>
        </w:rPr>
      </w:pPr>
      <w:r w:rsidRPr="0022165D">
        <w:rPr>
          <w:sz w:val="24"/>
          <w:szCs w:val="24"/>
        </w:rPr>
        <w:lastRenderedPageBreak/>
        <w:t>2</w:t>
      </w:r>
    </w:p>
    <w:p w:rsidR="001B597A" w:rsidRPr="0022165D" w:rsidRDefault="001B597A" w:rsidP="001B597A">
      <w:pPr>
        <w:ind w:firstLine="700"/>
        <w:jc w:val="both"/>
        <w:rPr>
          <w:sz w:val="24"/>
          <w:szCs w:val="24"/>
        </w:rPr>
      </w:pPr>
    </w:p>
    <w:p w:rsidR="001B597A" w:rsidRPr="0022165D" w:rsidRDefault="001B597A" w:rsidP="001B597A">
      <w:pPr>
        <w:ind w:firstLine="700"/>
        <w:jc w:val="both"/>
        <w:rPr>
          <w:sz w:val="24"/>
          <w:szCs w:val="24"/>
        </w:rPr>
      </w:pPr>
      <w:r w:rsidRPr="0022165D">
        <w:rPr>
          <w:sz w:val="24"/>
          <w:szCs w:val="24"/>
          <w:lang w:val="en-US"/>
        </w:rPr>
        <w:t>II</w:t>
      </w:r>
      <w:r w:rsidRPr="0022165D">
        <w:rPr>
          <w:sz w:val="24"/>
          <w:szCs w:val="24"/>
        </w:rPr>
        <w:t>. 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</w:t>
      </w:r>
      <w:r w:rsidRPr="0022165D">
        <w:rPr>
          <w:sz w:val="24"/>
          <w:szCs w:val="24"/>
        </w:rPr>
        <w:t>е</w:t>
      </w:r>
      <w:r w:rsidRPr="0022165D">
        <w:rPr>
          <w:sz w:val="24"/>
          <w:szCs w:val="24"/>
        </w:rPr>
        <w:t>чения родителей, в семью на воспитание в иных установленных семейным законодател</w:t>
      </w:r>
      <w:r w:rsidRPr="0022165D">
        <w:rPr>
          <w:sz w:val="24"/>
          <w:szCs w:val="24"/>
        </w:rPr>
        <w:t>ь</w:t>
      </w:r>
      <w:r w:rsidRPr="0022165D">
        <w:rPr>
          <w:sz w:val="24"/>
          <w:szCs w:val="24"/>
        </w:rPr>
        <w:t>ством Российской Федерации формах</w:t>
      </w:r>
    </w:p>
    <w:p w:rsidR="001B597A" w:rsidRPr="0022165D" w:rsidRDefault="001B597A" w:rsidP="001B597A">
      <w:pPr>
        <w:jc w:val="center"/>
        <w:rPr>
          <w:sz w:val="24"/>
          <w:szCs w:val="24"/>
        </w:rPr>
      </w:pPr>
    </w:p>
    <w:p w:rsidR="001B597A" w:rsidRPr="0022165D" w:rsidRDefault="009D2467" w:rsidP="001B59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70" style="position:absolute;left:0;text-align:left;margin-left:-2.55pt;margin-top:4.1pt;width:485.25pt;height:57pt;z-index:251706368" arcsize="10923f">
            <v:textbox>
              <w:txbxContent>
                <w:p w:rsidR="004267EC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ступление о</w:t>
                  </w:r>
                  <w:r w:rsidRPr="006D24A6">
                    <w:rPr>
                      <w:sz w:val="26"/>
                      <w:szCs w:val="26"/>
                    </w:rPr>
                    <w:t>бращени</w:t>
                  </w:r>
                  <w:r>
                    <w:rPr>
                      <w:sz w:val="26"/>
                      <w:szCs w:val="26"/>
                    </w:rPr>
                    <w:t xml:space="preserve">й в орган опеки и попечительства от </w:t>
                  </w:r>
                  <w:r w:rsidRPr="006D24A6">
                    <w:rPr>
                      <w:sz w:val="26"/>
                      <w:szCs w:val="26"/>
                    </w:rPr>
                    <w:t>граждан, выразивш</w:t>
                  </w:r>
                  <w:r>
                    <w:rPr>
                      <w:sz w:val="26"/>
                      <w:szCs w:val="26"/>
                    </w:rPr>
                    <w:t>их</w:t>
                  </w:r>
                  <w:r w:rsidRPr="006D24A6">
                    <w:rPr>
                      <w:sz w:val="26"/>
                      <w:szCs w:val="26"/>
                    </w:rPr>
                    <w:t xml:space="preserve"> желание стать опекун</w:t>
                  </w:r>
                  <w:r>
                    <w:rPr>
                      <w:sz w:val="26"/>
                      <w:szCs w:val="26"/>
                    </w:rPr>
                    <w:t>ами</w:t>
                  </w:r>
                </w:p>
                <w:p w:rsidR="004267EC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1B597A" w:rsidRPr="0022165D" w:rsidRDefault="009D2467" w:rsidP="001B597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1" type="#_x0000_t67" style="position:absolute;left:0;text-align:left;margin-left:244pt;margin-top:50.55pt;width:6.95pt;height:20.65pt;z-index:251707392"/>
        </w:pict>
      </w:r>
      <w:r>
        <w:rPr>
          <w:noProof/>
          <w:sz w:val="24"/>
          <w:szCs w:val="24"/>
        </w:rPr>
        <w:pict>
          <v:roundrect id="_x0000_s1077" style="position:absolute;left:0;text-align:left;margin-left:266.7pt;margin-top:292.05pt;width:3in;height:91.9pt;z-index:251713536" arcsize="10923f">
            <v:textbox style="mso-next-textbox:#_x0000_s1077">
              <w:txbxContent>
                <w:p w:rsidR="004267EC" w:rsidRPr="00CC3BFD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CC3BFD">
                    <w:rPr>
                      <w:sz w:val="26"/>
                      <w:szCs w:val="26"/>
                    </w:rPr>
                    <w:t>Возврат заявителю всех предста</w:t>
                  </w:r>
                  <w:r w:rsidRPr="00CC3BFD">
                    <w:rPr>
                      <w:sz w:val="26"/>
                      <w:szCs w:val="26"/>
                    </w:rPr>
                    <w:t>в</w:t>
                  </w:r>
                  <w:r w:rsidRPr="00CC3BFD">
                    <w:rPr>
                      <w:sz w:val="26"/>
                      <w:szCs w:val="26"/>
                    </w:rPr>
                    <w:t>ленных им документов, разъя</w:t>
                  </w:r>
                  <w:r w:rsidRPr="00CC3BFD">
                    <w:rPr>
                      <w:sz w:val="26"/>
                      <w:szCs w:val="26"/>
                    </w:rPr>
                    <w:t>с</w:t>
                  </w:r>
                  <w:r w:rsidRPr="00CC3BFD">
                    <w:rPr>
                      <w:sz w:val="26"/>
                      <w:szCs w:val="26"/>
                    </w:rPr>
                    <w:t>нение порядка обжалования пр</w:t>
                  </w:r>
                  <w:r w:rsidRPr="00CC3BFD">
                    <w:rPr>
                      <w:sz w:val="26"/>
                      <w:szCs w:val="26"/>
                    </w:rPr>
                    <w:t>и</w:t>
                  </w:r>
                  <w:r w:rsidRPr="00CC3BFD">
                    <w:rPr>
                      <w:sz w:val="26"/>
                      <w:szCs w:val="26"/>
                    </w:rPr>
                    <w:t>нятого решени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76" type="#_x0000_t67" style="position:absolute;left:0;text-align:left;margin-left:378.45pt;margin-top:254.95pt;width:7.5pt;height:36pt;z-index:251712512"/>
        </w:pict>
      </w:r>
      <w:r>
        <w:rPr>
          <w:noProof/>
          <w:sz w:val="24"/>
          <w:szCs w:val="24"/>
        </w:rPr>
        <w:pict>
          <v:roundrect id="_x0000_s1082" style="position:absolute;left:0;text-align:left;margin-left:2.4pt;margin-top:415.1pt;width:196.05pt;height:91.9pt;z-index:251718656" arcsize="10923f">
            <v:textbox style="mso-next-textbox:#_x0000_s1082">
              <w:txbxContent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6D24A6">
                    <w:rPr>
                      <w:sz w:val="26"/>
                      <w:szCs w:val="26"/>
                    </w:rPr>
                    <w:t>Выдача направления на зн</w:t>
                  </w:r>
                  <w:r w:rsidRPr="006D24A6">
                    <w:rPr>
                      <w:sz w:val="26"/>
                      <w:szCs w:val="26"/>
                    </w:rPr>
                    <w:t>а</w:t>
                  </w:r>
                  <w:r w:rsidRPr="006D24A6">
                    <w:rPr>
                      <w:sz w:val="26"/>
                      <w:szCs w:val="26"/>
                    </w:rPr>
                    <w:t>комство  с ребенком, оста</w:t>
                  </w:r>
                  <w:r w:rsidRPr="006D24A6">
                    <w:rPr>
                      <w:sz w:val="26"/>
                      <w:szCs w:val="26"/>
                    </w:rPr>
                    <w:t>в</w:t>
                  </w:r>
                  <w:r w:rsidRPr="006D24A6">
                    <w:rPr>
                      <w:sz w:val="26"/>
                      <w:szCs w:val="26"/>
                    </w:rPr>
                    <w:t>шимся без попечения родит</w:t>
                  </w:r>
                  <w:r w:rsidRPr="006D24A6">
                    <w:rPr>
                      <w:sz w:val="26"/>
                      <w:szCs w:val="26"/>
                    </w:rPr>
                    <w:t>е</w:t>
                  </w:r>
                  <w:r w:rsidRPr="006D24A6">
                    <w:rPr>
                      <w:sz w:val="26"/>
                      <w:szCs w:val="26"/>
                    </w:rPr>
                    <w:t>лей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81" type="#_x0000_t67" style="position:absolute;left:0;text-align:left;margin-left:103.5pt;margin-top:379.1pt;width:7.5pt;height:36pt;z-index:251717632"/>
        </w:pict>
      </w:r>
      <w:r>
        <w:rPr>
          <w:noProof/>
          <w:sz w:val="24"/>
          <w:szCs w:val="24"/>
        </w:rPr>
        <w:pict>
          <v:roundrect id="_x0000_s1080" style="position:absolute;left:0;text-align:left;margin-left:-2.55pt;margin-top:287.2pt;width:200.25pt;height:91.9pt;z-index:251716608" arcsize="10923f">
            <v:textbox style="mso-next-textbox:#_x0000_s1080">
              <w:txbxContent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6D24A6">
                    <w:rPr>
                      <w:sz w:val="26"/>
                      <w:szCs w:val="26"/>
                    </w:rPr>
                    <w:t>Внесение сведений о гражд</w:t>
                  </w:r>
                  <w:r w:rsidRPr="006D24A6">
                    <w:rPr>
                      <w:sz w:val="26"/>
                      <w:szCs w:val="26"/>
                    </w:rPr>
                    <w:t>а</w:t>
                  </w:r>
                  <w:r w:rsidRPr="006D24A6">
                    <w:rPr>
                      <w:sz w:val="26"/>
                      <w:szCs w:val="26"/>
                    </w:rPr>
                    <w:t>нине в журнал учета граждан, выразивших желание стать опекунам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79" type="#_x0000_t67" style="position:absolute;left:0;text-align:left;margin-left:103.5pt;margin-top:251.2pt;width:7.5pt;height:36pt;z-index:251715584"/>
        </w:pict>
      </w:r>
      <w:r>
        <w:rPr>
          <w:noProof/>
          <w:sz w:val="24"/>
          <w:szCs w:val="24"/>
        </w:rPr>
        <w:pict>
          <v:roundrect id="_x0000_s1075" style="position:absolute;left:0;text-align:left;margin-left:262.2pt;margin-top:163.05pt;width:204pt;height:91.9pt;z-index:251711488" arcsize="10923f">
            <v:textbox style="mso-next-textbox:#_x0000_s1075">
              <w:txbxContent>
                <w:p w:rsidR="004267EC" w:rsidRPr="00CC3BFD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CC3BFD">
                    <w:rPr>
                      <w:sz w:val="26"/>
                      <w:szCs w:val="26"/>
                    </w:rPr>
                    <w:t>Принятие решения об отказе в назначении</w:t>
                  </w:r>
                  <w:r>
                    <w:rPr>
                      <w:sz w:val="26"/>
                      <w:szCs w:val="26"/>
                    </w:rPr>
                    <w:t xml:space="preserve"> гражданина </w:t>
                  </w:r>
                  <w:r w:rsidRPr="00CC3BFD">
                    <w:rPr>
                      <w:sz w:val="26"/>
                      <w:szCs w:val="26"/>
                    </w:rPr>
                    <w:t xml:space="preserve"> опек</w:t>
                  </w:r>
                  <w:r w:rsidRPr="00CC3BFD">
                    <w:rPr>
                      <w:sz w:val="26"/>
                      <w:szCs w:val="26"/>
                    </w:rPr>
                    <w:t>у</w:t>
                  </w:r>
                  <w:r w:rsidRPr="00CC3BFD">
                    <w:rPr>
                      <w:sz w:val="26"/>
                      <w:szCs w:val="26"/>
                    </w:rPr>
                    <w:t>ном (о невозможности быть опекуном)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78" style="position:absolute;left:0;text-align:left;margin-left:-8.55pt;margin-top:159.3pt;width:207pt;height:91.9pt;z-index:251714560" arcsize="10923f">
            <v:textbox style="mso-next-textbox:#_x0000_s1078">
              <w:txbxContent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6D24A6">
                    <w:rPr>
                      <w:sz w:val="26"/>
                      <w:szCs w:val="26"/>
                    </w:rPr>
                    <w:t>Принятие решения о назнач</w:t>
                  </w:r>
                  <w:r w:rsidRPr="006D24A6">
                    <w:rPr>
                      <w:sz w:val="26"/>
                      <w:szCs w:val="26"/>
                    </w:rPr>
                    <w:t>е</w:t>
                  </w:r>
                  <w:r w:rsidRPr="006D24A6">
                    <w:rPr>
                      <w:sz w:val="26"/>
                      <w:szCs w:val="26"/>
                    </w:rPr>
                    <w:t>нии гражданина опекуном (о возможности быть опекуном)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74" type="#_x0000_t67" style="position:absolute;left:0;text-align:left;margin-left:359.95pt;margin-top:126.45pt;width:10.8pt;height:41.25pt;rotation:-3023457fd;z-index:251710464"/>
        </w:pict>
      </w:r>
      <w:r>
        <w:rPr>
          <w:noProof/>
          <w:sz w:val="24"/>
          <w:szCs w:val="24"/>
        </w:rPr>
        <w:pict>
          <v:shape id="_x0000_s1073" type="#_x0000_t67" style="position:absolute;left:0;text-align:left;margin-left:138.45pt;margin-top:128.2pt;width:9.45pt;height:34.85pt;rotation:2368484fd;z-index:251709440"/>
        </w:pict>
      </w:r>
      <w:r>
        <w:rPr>
          <w:noProof/>
          <w:sz w:val="24"/>
          <w:szCs w:val="24"/>
        </w:rPr>
        <w:pict>
          <v:roundrect id="_x0000_s1072" style="position:absolute;left:0;text-align:left;margin-left:-2.55pt;margin-top:71.2pt;width:485.25pt;height:57pt;z-index:251708416" arcsize="10923f">
            <v:textbox style="mso-next-textbox:#_x0000_s1072">
              <w:txbxContent>
                <w:p w:rsidR="004267EC" w:rsidRPr="006D24A6" w:rsidRDefault="004267EC" w:rsidP="001B597A">
                  <w:pPr>
                    <w:jc w:val="center"/>
                    <w:rPr>
                      <w:sz w:val="26"/>
                      <w:szCs w:val="26"/>
                    </w:rPr>
                  </w:pPr>
                  <w:r w:rsidRPr="006D24A6">
                    <w:rPr>
                      <w:sz w:val="26"/>
                      <w:szCs w:val="26"/>
                    </w:rPr>
                    <w:t>Проведение обследований условий жизн</w:t>
                  </w:r>
                  <w:r>
                    <w:rPr>
                      <w:sz w:val="26"/>
                      <w:szCs w:val="26"/>
                    </w:rPr>
                    <w:t>и граждан</w:t>
                  </w:r>
                  <w:r w:rsidRPr="006D24A6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выразивших желание стать опекунами,</w:t>
                  </w:r>
                  <w:r w:rsidRPr="006D24A6">
                    <w:rPr>
                      <w:sz w:val="26"/>
                      <w:szCs w:val="26"/>
                    </w:rPr>
                    <w:t xml:space="preserve"> составление акта обследования</w:t>
                  </w:r>
                </w:p>
              </w:txbxContent>
            </v:textbox>
          </v:roundrect>
        </w:pict>
      </w:r>
    </w:p>
    <w:p w:rsidR="001B597A" w:rsidRPr="0022165D" w:rsidRDefault="001B597A" w:rsidP="001B597A">
      <w:pPr>
        <w:autoSpaceDE w:val="0"/>
        <w:ind w:left="3640" w:right="-445"/>
        <w:jc w:val="right"/>
        <w:sectPr w:rsidR="001B597A" w:rsidRPr="0022165D" w:rsidSect="001B597A">
          <w:pgSz w:w="11906" w:h="16838"/>
          <w:pgMar w:top="761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1B597A" w:rsidRPr="0022165D" w:rsidTr="001B597A">
        <w:tc>
          <w:tcPr>
            <w:tcW w:w="6344" w:type="dxa"/>
          </w:tcPr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lastRenderedPageBreak/>
              <w:t>Приложение 2 к административному регламенту по и</w:t>
            </w:r>
            <w:r w:rsidRPr="0022165D">
              <w:rPr>
                <w:sz w:val="24"/>
                <w:szCs w:val="24"/>
              </w:rPr>
              <w:t>с</w:t>
            </w:r>
            <w:r w:rsidRPr="0022165D">
              <w:rPr>
                <w:sz w:val="24"/>
                <w:szCs w:val="24"/>
              </w:rPr>
              <w:t>полнению муниципальной функции «Контроль за де</w:t>
            </w:r>
            <w:r w:rsidRPr="0022165D">
              <w:rPr>
                <w:sz w:val="24"/>
                <w:szCs w:val="24"/>
              </w:rPr>
              <w:t>я</w:t>
            </w:r>
            <w:r w:rsidRPr="0022165D">
              <w:rPr>
                <w:sz w:val="24"/>
                <w:szCs w:val="24"/>
              </w:rPr>
              <w:t>тельностью по организации осуществления полномочий по выявлению несовершеннолетних граждан, нужда</w:t>
            </w:r>
            <w:r w:rsidRPr="0022165D">
              <w:rPr>
                <w:sz w:val="24"/>
                <w:szCs w:val="24"/>
              </w:rPr>
              <w:t>ю</w:t>
            </w:r>
            <w:r w:rsidRPr="0022165D">
              <w:rPr>
                <w:sz w:val="24"/>
                <w:szCs w:val="24"/>
              </w:rPr>
              <w:t>щихся в установлении над ними опеки или попечител</w:t>
            </w:r>
            <w:r w:rsidRPr="0022165D">
              <w:rPr>
                <w:sz w:val="24"/>
                <w:szCs w:val="24"/>
              </w:rPr>
              <w:t>ь</w:t>
            </w:r>
            <w:r w:rsidRPr="0022165D">
              <w:rPr>
                <w:sz w:val="24"/>
                <w:szCs w:val="24"/>
              </w:rPr>
              <w:t>ства, включая обследование условий жизни таких нес</w:t>
            </w:r>
            <w:r w:rsidRPr="0022165D">
              <w:rPr>
                <w:sz w:val="24"/>
                <w:szCs w:val="24"/>
              </w:rPr>
              <w:t>о</w:t>
            </w:r>
            <w:r w:rsidRPr="0022165D">
              <w:rPr>
                <w:sz w:val="24"/>
                <w:szCs w:val="24"/>
              </w:rPr>
              <w:t>вершеннолетних граждан и их семей, подбору и подг</w:t>
            </w:r>
            <w:r w:rsidRPr="0022165D">
              <w:rPr>
                <w:sz w:val="24"/>
                <w:szCs w:val="24"/>
              </w:rPr>
              <w:t>о</w:t>
            </w:r>
            <w:r w:rsidRPr="0022165D">
              <w:rPr>
                <w:sz w:val="24"/>
                <w:szCs w:val="24"/>
              </w:rPr>
              <w:t>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</w:t>
            </w:r>
          </w:p>
        </w:tc>
      </w:tr>
    </w:tbl>
    <w:p w:rsidR="001B597A" w:rsidRPr="0022165D" w:rsidRDefault="001B597A" w:rsidP="001B597A">
      <w:pPr>
        <w:autoSpaceDE w:val="0"/>
        <w:rPr>
          <w:sz w:val="24"/>
          <w:szCs w:val="24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1B597A" w:rsidRPr="0022165D" w:rsidTr="001B597A">
        <w:tc>
          <w:tcPr>
            <w:tcW w:w="6061" w:type="dxa"/>
          </w:tcPr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>Начальнику отдела образования администрации Кол</w:t>
            </w:r>
            <w:r w:rsidRPr="0022165D">
              <w:rPr>
                <w:sz w:val="24"/>
                <w:szCs w:val="24"/>
              </w:rPr>
              <w:t>п</w:t>
            </w:r>
            <w:r w:rsidRPr="0022165D">
              <w:rPr>
                <w:sz w:val="24"/>
                <w:szCs w:val="24"/>
              </w:rPr>
              <w:t>нянского района Орловской области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>от______________________________________________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ab/>
              <w:t>(Ф.И.О. или наименование юридического лица)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>Адрес:__________________________________________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  <w:r w:rsidRPr="0022165D">
              <w:rPr>
                <w:sz w:val="24"/>
                <w:szCs w:val="24"/>
              </w:rPr>
              <w:t>________________________________________________</w:t>
            </w:r>
          </w:p>
          <w:p w:rsidR="001B597A" w:rsidRPr="0022165D" w:rsidRDefault="001B597A" w:rsidP="001B597A">
            <w:pPr>
              <w:pStyle w:val="a7"/>
              <w:rPr>
                <w:sz w:val="24"/>
                <w:szCs w:val="24"/>
              </w:rPr>
            </w:pPr>
          </w:p>
        </w:tc>
      </w:tr>
    </w:tbl>
    <w:p w:rsidR="001B597A" w:rsidRPr="0022165D" w:rsidRDefault="001B597A" w:rsidP="001B597A">
      <w:pPr>
        <w:jc w:val="center"/>
        <w:rPr>
          <w:b/>
          <w:szCs w:val="28"/>
        </w:rPr>
      </w:pPr>
    </w:p>
    <w:p w:rsidR="001B597A" w:rsidRPr="0022165D" w:rsidRDefault="001B597A" w:rsidP="001B597A">
      <w:pPr>
        <w:jc w:val="center"/>
        <w:rPr>
          <w:b/>
          <w:szCs w:val="28"/>
        </w:rPr>
      </w:pPr>
      <w:r w:rsidRPr="0022165D">
        <w:rPr>
          <w:b/>
          <w:szCs w:val="28"/>
        </w:rPr>
        <w:t>Заявление</w:t>
      </w:r>
    </w:p>
    <w:p w:rsidR="001B597A" w:rsidRPr="0022165D" w:rsidRDefault="001B597A" w:rsidP="001B597A">
      <w:pPr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jc w:val="both"/>
        <w:rPr>
          <w:i/>
          <w:sz w:val="26"/>
          <w:szCs w:val="26"/>
        </w:rPr>
      </w:pPr>
      <w:r w:rsidRPr="0022165D">
        <w:rPr>
          <w:i/>
          <w:sz w:val="26"/>
          <w:szCs w:val="26"/>
        </w:rPr>
        <w:t>(излагается суть заявления)</w:t>
      </w:r>
    </w:p>
    <w:p w:rsidR="001B597A" w:rsidRPr="0022165D" w:rsidRDefault="001B597A" w:rsidP="001B597A">
      <w:pPr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spacing w:line="240" w:lineRule="exact"/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spacing w:line="240" w:lineRule="exact"/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jc w:val="both"/>
        <w:rPr>
          <w:i/>
          <w:sz w:val="26"/>
          <w:szCs w:val="26"/>
        </w:rPr>
      </w:pPr>
    </w:p>
    <w:p w:rsidR="001B597A" w:rsidRPr="0022165D" w:rsidRDefault="001B597A" w:rsidP="001B597A">
      <w:pPr>
        <w:jc w:val="both"/>
        <w:rPr>
          <w:sz w:val="26"/>
          <w:szCs w:val="26"/>
        </w:rPr>
      </w:pPr>
      <w:r w:rsidRPr="0022165D">
        <w:rPr>
          <w:i/>
          <w:sz w:val="26"/>
          <w:szCs w:val="26"/>
        </w:rPr>
        <w:t>___________</w:t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</w:r>
      <w:r w:rsidRPr="0022165D">
        <w:rPr>
          <w:sz w:val="26"/>
          <w:szCs w:val="26"/>
        </w:rPr>
        <w:tab/>
        <w:t>____________</w:t>
      </w:r>
    </w:p>
    <w:p w:rsidR="001B597A" w:rsidRPr="0022165D" w:rsidRDefault="001B597A" w:rsidP="001B597A">
      <w:pPr>
        <w:jc w:val="both"/>
        <w:rPr>
          <w:sz w:val="20"/>
        </w:rPr>
        <w:sectPr w:rsidR="001B597A" w:rsidRPr="0022165D" w:rsidSect="001B59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165D">
        <w:rPr>
          <w:sz w:val="20"/>
        </w:rPr>
        <w:t xml:space="preserve">         дата                                                                    </w:t>
      </w: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подпись</w:t>
      </w:r>
    </w:p>
    <w:p w:rsidR="001B597A" w:rsidRPr="0022165D" w:rsidRDefault="001B597A" w:rsidP="001B597A">
      <w:pPr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FD1179" w:rsidRPr="00FD1179" w:rsidTr="004267EC">
        <w:tc>
          <w:tcPr>
            <w:tcW w:w="4501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Приложение 10 к постановлению администрации Колпнянского ра</w:t>
            </w: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она Орловской области от </w:t>
            </w:r>
            <w:r w:rsidR="004267EC">
              <w:rPr>
                <w:rFonts w:ascii="Times New Roman" w:hAnsi="Times New Roman" w:cs="Times New Roman"/>
                <w:sz w:val="28"/>
                <w:szCs w:val="28"/>
              </w:rPr>
              <w:t>13 фе</w:t>
            </w:r>
            <w:r w:rsidR="004267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267EC">
              <w:rPr>
                <w:rFonts w:ascii="Times New Roman" w:hAnsi="Times New Roman" w:cs="Times New Roman"/>
                <w:sz w:val="28"/>
                <w:szCs w:val="28"/>
              </w:rPr>
              <w:t xml:space="preserve">раля </w:t>
            </w: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 2019 года №</w:t>
            </w:r>
            <w:r w:rsidR="004267EC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</w:tr>
    </w:tbl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179" w:rsidRPr="00FD1179" w:rsidRDefault="00FD1179" w:rsidP="00FD117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179" w:rsidRPr="00FD1179" w:rsidRDefault="00FD1179" w:rsidP="00FD117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FD1179" w:rsidRPr="00FD1179" w:rsidRDefault="00FD1179" w:rsidP="00FD117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D1179" w:rsidRPr="00FD1179" w:rsidRDefault="00FD1179" w:rsidP="00FD1179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«ОКАЗАНИЕ СОДЕЙСТВИЯ ОПЕКУНАМ И ПОПЕЧИТЕЛЯМ, ПРОВЕРКА УСЛОВИЙ ЖИЗНИ ПОДОПЕЧНЫХ, СОБЛЮДЕНИЕ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НАМИ И ПОПЕЧИТЕЛЯМИ ПРАВ И ЗАКОННЫХ ИНТЕРЕСОВ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ОПЕЧНЫХ, ОБЕСПЕЧЕНИЕ СОХРАННОСТИ ИХ ИМУЩЕСТВА, А ТАКЖЕ ИСПОЛНЕНИЕ ОПЕКУНАМИ И ПОПЕЧИТЕЛЯМИ ТРЕБ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Й К ОСУЩЕСТВЛЕНИЮ ИМИ ПРАВ И ИСПОЛНЕНИЮ ОБЯЗА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ЕЙ ОПЕКУНОВ ИЛИ ПОПЕЧИТЕЛЕЙ»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1. Наименование муниципальной услуги - оказание содействия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нам и попечителям, проверка условий жизни подопечных, соблюдения опекунами и попечителями прав и законных интересов подопечных, обес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ения сохранности их имущества, а также исполнения опекунам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ями требований к осуществлению ими прав и исполнению обязанностей опекунов или попечител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2. Муниципальная услуга предоставляется органом опек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 отдела образования  администрации Колпнянского района  Орло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ской области, наделенным отдельными государственными полномочиями по организации и осуществлению деятельности по опеке и попечительству (д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ее - орган опеки и 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D1179" w:rsidRPr="00FD1179" w:rsidTr="004267EC">
        <w:tc>
          <w:tcPr>
            <w:tcW w:w="1947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31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Прием, а также консультирование по вопросам, связанным с предо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тавлением муниципальной услуги осуществляется по рабочим дням в со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тствии с графиком (режимом работы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3. При предоставлении муниципальной услуги заявитель взаимоде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ствует с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рганами здравоохранения, медицинскими организациями, органи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ями, оказывающими социальные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рганами образова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удебными органам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авоохранительными органам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правлением Росреестра по Орловской области (предоставление и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формации о недвижимом имуществе детей-сирот и детей, оставшихся без попечения родителей, при постановке на жилищный учет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ствии с: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Гражданским кодексом Российской Федерации от 30.11.1994 № 51-ФЗ; 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 223-ФЗ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Федеральным законом от 24.06.1999 № 120-ФЗ «Об основах системы профилактики безнадзорности и правонарушений несовершеннолетних»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е»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ановлением Правительства РФ от 14.02.2013 № 117 «Об ут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ждении перечня заболеваний, при наличии которых лицо не может усы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ить (удочерить) ребенка, принять его под опеку (попечительство), взять в приемную или патронатную семью»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 от 18.05.2009    № 423 «Об отдельных вопросах осуществления опеки и попечительства в 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ношении несовершеннолетних граждан»;</w:t>
      </w:r>
    </w:p>
    <w:p w:rsidR="00FD1179" w:rsidRPr="00FD1179" w:rsidRDefault="00FD1179" w:rsidP="00FD117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казом Минздрава России от 18.06.2014 № 290н «Об утверждении Порядка медицинского освидетельствования граждан, намеревающихся ус</w:t>
      </w:r>
      <w:r w:rsidRPr="00FD1179">
        <w:rPr>
          <w:rFonts w:ascii="Times New Roman" w:hAnsi="Times New Roman" w:cs="Times New Roman"/>
          <w:sz w:val="28"/>
          <w:szCs w:val="28"/>
        </w:rPr>
        <w:t>ы</w:t>
      </w:r>
      <w:r w:rsidRPr="00FD1179">
        <w:rPr>
          <w:rFonts w:ascii="Times New Roman" w:hAnsi="Times New Roman" w:cs="Times New Roman"/>
          <w:sz w:val="28"/>
          <w:szCs w:val="28"/>
        </w:rPr>
        <w:t>новить (удочерить), взять под опеку (попечительство), в приемную или п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 xml:space="preserve">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казом Минобрнауки России от 21.02.2014 № 136 «Об утверждении Порядка формирования, ведения и использования муниципального банка данных о детях, оставшихся без попечения родителей»;</w:t>
      </w:r>
    </w:p>
    <w:p w:rsidR="00FD1179" w:rsidRPr="00FD1179" w:rsidRDefault="00FD1179" w:rsidP="00FD1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4.09.2009 № 334 «О реализации Постановления Правительства Росси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 xml:space="preserve">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FD117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FD1179">
        <w:rPr>
          <w:rFonts w:ascii="Times New Roman" w:hAnsi="Times New Roman" w:cs="Times New Roman"/>
          <w:sz w:val="28"/>
          <w:szCs w:val="28"/>
        </w:rPr>
        <w:t>. № 423»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</w:t>
      </w:r>
      <w:hyperlink r:id="rId132" w:tooltip="Закон Орловской области от 06.12.2007 N 732-ОЗ (ред. от 06.03.2017, с изм. от 03.12.2018) &quot;О наделении органов местного самоуправления отдельными государственными полномочиями Орловской области в сфере опеки и попечительства&quot; (принят ООСНД 23.11.2007) (вместе 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Орловской области от 06.12.2007 № 732-ОЗ «О наделении органов местного самоуправления отдельными муниципальными полном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чиями Орловской области в сфере опеки и попечительства»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33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Орловской области от 22.08.2005 № 529-ОЗ «О гарантиях прав ребенка в Орловской области»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5. Муниципальная услуга заявителям предоставляется бесплатн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6. Описание последовательности прохождения процедуры предоста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ения муниципальной услуги приведено в блок - схеме согласно прилож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 1 к настоящему Административ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7. Конечным результатом предоставления муниципальной услуги я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е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становление контроля за исполнением опекунами и попечителями своих обязанностей по отношению к подопечны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явление и предупреждение ненадлежащего исполнения обяза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ей опекуном и попечителе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дача или отказ в выдаче предварительного разрешения на совер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сделок, затрагивающих осуществление имущественных прав нес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шеннолетних, находящихся под опекой или попечитель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дача или отказ в выдаче разрешения опекуну, попечителю на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ходование доходов подопечного, в том числе от доходов, причитающихся ему от управления его имуще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тверждение или отказ в утверждении отчета опекуна (попечителя) о хранении, использовании и управлении имуществом несовершеннолетних граждан, находящихся под опекой или попечи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8. Предоставление муниципальной услуги включает в себя следу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действие в регистрации детей-сирот и детей, оставшихся без 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ения родителей, переданных под опеку или попечительство по месту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быва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действие в обеспечении жилищных прав подопечного, сохранении имущества подопечного, контроль за использованием и сохранностью зак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пленного за подопечным жилья, своевременной оплатой за содержание ж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лого помеще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действие принятию на учет детей-сирот в качестве нуждающихся в получении жилого помеще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дзор за деятельностью опекунов и попечителей, осуществление контроля за соблюдением опекунами и попечителями прав и законных ин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есов подопечных, обследование условий проживания и воспитания по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ных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тверждение или отказ в утверждении отчета опекуна (попечителя) о хранении, использовании и управлении имуществом несовершеннолетних граждан, находящихся под опекой или попечитель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дача предварительного разрешения опекуну, попечителю на расх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ование доходов подопечного, в том числе от доходов, причитающихся ему от управления его имуще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- выдача или отказ в выдаче предварительного разрешения на совер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сделок, затрагивающих осуществление имущественных прав нес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шеннолетних, находящихся под опекой или попечительств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кращение опеки (попечительства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свобождение и отстранение опекунов и попечителей от исполнения ими своих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1.9. Заявителями на предоставление муниципальной услуги могут быть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дин из родителей (опекунов, попечителей) несовершеннолетнего, имеющий регистрацию по месту жительства в Колпнянском районе Орло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дставители заявителей по доверенности, оформленной в устано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енном порядке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совершеннолетний, находящийся под опекой или попечи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 Требования к правилам предоставления муниципальной услуги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1. Порядок информирования о предоставлении муниципальной усл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1.1 Для получения информации о муниципальной услуге заинтере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нные лица вправе обратить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 устной или письменной форме лично в орган опеки и попеч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а отдела  образования администрации Колпнянского района Орловской о</w:t>
      </w:r>
      <w:r w:rsidRPr="00FD1179">
        <w:rPr>
          <w:rFonts w:ascii="Times New Roman" w:hAnsi="Times New Roman" w:cs="Times New Roman"/>
          <w:sz w:val="28"/>
          <w:szCs w:val="28"/>
        </w:rPr>
        <w:t>б</w:t>
      </w:r>
      <w:r w:rsidRPr="00FD1179">
        <w:rPr>
          <w:rFonts w:ascii="Times New Roman" w:hAnsi="Times New Roman" w:cs="Times New Roman"/>
          <w:sz w:val="28"/>
          <w:szCs w:val="28"/>
        </w:rPr>
        <w:t>ласти по адресу: 303410, Орловская область, Колпнянский район, пгт.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на, ул. Торговая, д.25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рафик приема граждан: ежедневно, кроме субботы и воскресенья. Ч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 xml:space="preserve">сы работы с 8.00 до 17.00 часов, обеденный перерыв с 12.00 до 13.00 часов. 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по телефону 8(48674) 2-19-55. 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FD1179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 xml:space="preserve">нянского района  Орловской области: </w:t>
      </w:r>
      <w:hyperlink r:id="rId134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FD1179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ется открытой и общедоступной и носит заявительный характер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1.2. Порядок получения информации заявителями по вопросам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муницип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ой услуги (далее - информация о процедуре), в том числе о ходе исполнения муниципальной услуги, заявитель вправе обратиться в орган опек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 устной форме личн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 письменном виде через федеральную почтовую связь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редством использования информационной системы «Портал гос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дарственных и муниципальных услуг Орловской области» и федеральной г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 xml:space="preserve">сударственной информационной системы «Единый портал государственных и муниципальных услуг (функций)» </w:t>
      </w:r>
      <w:hyperlink r:id="rId135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FD1179">
        <w:rPr>
          <w:rFonts w:ascii="Times New Roman" w:hAnsi="Times New Roman" w:cs="Times New Roman"/>
          <w:sz w:val="28"/>
          <w:szCs w:val="28"/>
        </w:rPr>
        <w:t>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- по электронной почте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через представителя по доверенности, оформленной в установленном порядк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, адрес, те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фон, дата подачи до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 требованию заявителя предоставляются сведения (в зависимости от способа обращения, которые перечислены выше) о том, на каком этапе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смотрения муниципальной услуги находится представленный им пакет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Если консультация, полученная у специалиста в органе опеки и 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ительства, не удовлетворяет заявителя, он вправе обратиться (устно или письменно)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к начальнику отдела образования администрации Колпнянского ра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она Орловской област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к Главе администрации Колпнянского района Орловской област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1.3. Информация о правилах предоставления муниципальной услуги размещае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общается по номеру телефона для справок, при личном приеме, а также ра</w:t>
      </w:r>
      <w:r w:rsidRPr="00FD1179">
        <w:rPr>
          <w:rFonts w:ascii="Times New Roman" w:hAnsi="Times New Roman" w:cs="Times New Roman"/>
          <w:sz w:val="28"/>
          <w:szCs w:val="28"/>
        </w:rPr>
        <w:t>з</w:t>
      </w:r>
      <w:r w:rsidRPr="00FD1179">
        <w:rPr>
          <w:rFonts w:ascii="Times New Roman" w:hAnsi="Times New Roman" w:cs="Times New Roman"/>
          <w:sz w:val="28"/>
          <w:szCs w:val="28"/>
        </w:rPr>
        <w:t>мещается в сети Интернет на официальном сайте администрации Колпня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ского района  Орловской области и Едином портале государственных и м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иципальных услуг, публикуется в средствах массовой информации, разм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щается на информационном стенде органа опеки и попечи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я с информации о наименовании учреждения, в которое позвонил гражд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н, фамилии, имени, отчестве и должности специалиста, принявшего те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фонный звонок. Время разговора не должно превышать 10 минут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</w:t>
      </w:r>
      <w:r w:rsidRPr="00FD1179">
        <w:rPr>
          <w:rFonts w:ascii="Times New Roman" w:hAnsi="Times New Roman" w:cs="Times New Roman"/>
          <w:sz w:val="28"/>
          <w:szCs w:val="28"/>
        </w:rPr>
        <w:t>д</w:t>
      </w:r>
      <w:r w:rsidRPr="00FD1179">
        <w:rPr>
          <w:rFonts w:ascii="Times New Roman" w:hAnsi="Times New Roman" w:cs="Times New Roman"/>
          <w:sz w:val="28"/>
          <w:szCs w:val="28"/>
        </w:rPr>
        <w:t>ресован (переведен) другому должностному лицу или сообщен номер те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фона, по которому можно получить необходимую информацию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ять все необходимые меры для дачи полного ответа на поставленные воп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трудник органа опеки и попечительства осуществляет не более 15 минут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 случае, если для подготовки ответа требуется продолжительное в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 xml:space="preserve">мя, специалист, осуществляющий индивидуальное устное информирование, может предложить гражданину обратиться за необходимой информацией в 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письменном виде либо согласовать другое время для устного информир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а информационном стенде органа опеки и попечительства и оф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альном Интернет-сайте должна содержаться следующая обязательная и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формац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лное наименование структурного подразделения администрации, которое исполняет услугу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чтовый адрес, адреса электронной почты и официального сайта, контактные телефоны, график работы, фамилии, имена, отчества и долж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и специалистов, осуществляющих прием и консультирование граждан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- процедуры предоставления муниципальной услуги в текстовом виде и в виде </w:t>
      </w:r>
      <w:hyperlink w:anchor="Par785" w:tooltip="БЛОК-СХЕМА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еречень документов, представляемых заявителями для получения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яющих муниципальную услугу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ным начертанием либо подчеркиваю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 Сроки исполнения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1. Оказание содействия опекунам и попечителям в исполнении св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их обязанностей, осуществление контроля за исполнением опекунами и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ями требований к осуществлению ими прав и исполнению обяза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ей опекунов и попечителей осуществляется весь период, на который уст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овлена опека или попечительств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2. Утверждение или отказ в утверждении отчета опекуна (попечи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ля) о хранении, использовании и управлении имуществом подопечного п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изводятся в течение одного месяца со дня предоставления опекуном (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ем) отчет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3. Обследование условий проживания подопечного проводится 1 раз в три месяца в течение первого года с момента установления опеки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ьства), 1 раз в 6 месяцев в течение второго и последующих лет до момента прекращения опеки (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4. Прием граждан исполнителями муниципальной услуги осуще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ляется в порядке очереди. Максимальный срок ожидания в очереди при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аче заявления, как и при получении результата предоставления мун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пальной услуги, не должен превышать 15 минут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5. Письменные разъяснения даются в установленном порядке при наличии письменного обращения заявителя. Должностные лица, специал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сты грамотно готовят разъяснения в пределах предоставленной им компет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6. Начальник отдела образования либо лицо, его замещающее, о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ределяют исполнителя для подготовки по каждому конкретному письме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му обращению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7. Срок исполнения письменного обращения не должен превышать 15 календарных дней со дня его регист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8. Если обращение требует срочного разрешения, сроки его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смотрения могут сокращаться. Решение об этом принимает начальник отдела образо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2.9. Если окончание срока рассмотрения заявления приходится на 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абочий день, то днем окончания этого срока считается предшествующий ему рабочий день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 Отказ в предоставлении муниципальной услуги не допускае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1. Отказ в выдаче предварительного разрешения на совершение сделок, затрагивающих осуществление имущественных прав несоверше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летних, находящихся под опекой или попечительством, выдается, если сде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ка не отвечает интересам подопечного или сделка противоречит закону и иным нормативно-правовым акта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2. Отказ в выдаче разрешения опекуну, попечителю на расход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е доходов подопечного, в том числе от доходов, причитающихся ему от управления его имуществом, выдается, если расходование денежных средств на указанные опекуном (попечителем) нужды признано нецелесообразны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3. Отказ в утверждении отчета опекуна (попечителя) о хранении, использовании и управлении имуществом граждан, находящихся под опекой или попечительством, осуществляется при отсутствии оснований для его у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рждения, в том числе при предоставлении документов не в полном объем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4. Отказ возможен в случаях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целевого расходования денежных средств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худшения материального положения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мошеннических действий опе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5. Отказ в приеме документов специалистами органа опеки и 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ительства не допускае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 случае, если опекун ненадлежащим образом исполняет свои обяза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сти, его действия осуществляются с нарушением законодательства Росси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ской Федерации и (или) наносят вред здоровью, физическому, психологич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кому и нравственному развитию подопечного, а также, если выявленные в результате проверки нарушения невозможно устранить без прекращения опеки или попечительства, начальник отдела образования  в течение 3-х дней со дня проведения проверки принимает акт об освобождении опекуна от и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лнения возложенных на него обязанностей либо об отстранении его от их исполнения, который направляется опекун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3.6. В случае возникновения непосредственной угрозы жизни или здоровью подопечного уполномоченные специалисты органа опеки и 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чительства вправе немедленно забрать его у опекуна в порядке, установл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4. Требования к местам предоставления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4.1.  Требования к помещениям, в которых предоставляется услуга, к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гическим правилам и норм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 xml:space="preserve">тивам «Гигиенические требования к персональным электронно-вычислительным машинам и организации работы» </w:t>
      </w:r>
      <w:hyperlink r:id="rId136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СанПиН 2.2.2/22.4.1340-03</w:t>
        </w:r>
      </w:hyperlink>
      <w:r w:rsidRPr="00FD1179">
        <w:rPr>
          <w:rFonts w:ascii="Times New Roman" w:hAnsi="Times New Roman" w:cs="Times New Roman"/>
          <w:sz w:val="28"/>
          <w:szCs w:val="28"/>
        </w:rPr>
        <w:t>, утвержденным Главным государственным санитарным врачом Росси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ской Федерации 30 мая 2003 год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хники (как правило - один компьютер с установленными справочно-информационными системами на каждого специалиста) и оргтехникой,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зволяющими организовать исполнение муниципальной услуги в полном об</w:t>
      </w:r>
      <w:r w:rsidRPr="00FD1179">
        <w:rPr>
          <w:rFonts w:ascii="Times New Roman" w:hAnsi="Times New Roman" w:cs="Times New Roman"/>
          <w:sz w:val="28"/>
          <w:szCs w:val="28"/>
        </w:rPr>
        <w:t>ъ</w:t>
      </w:r>
      <w:r w:rsidRPr="00FD1179">
        <w:rPr>
          <w:rFonts w:ascii="Times New Roman" w:hAnsi="Times New Roman" w:cs="Times New Roman"/>
          <w:sz w:val="28"/>
          <w:szCs w:val="28"/>
        </w:rPr>
        <w:t>ем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а входе в здание органа, в удобном для обозрения месте, размещена вывеска, содержащая информацию о режиме рабо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в органе оборудуются средствами пожаротуш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еста ожидания гражданами личного приема в органе должны со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тствовать комфортным условиям для граждан, оборудуются стульями, ст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лами, обеспечиваются канцелярскими принадлежностями для написания письменных обращений, информационными стендами по исполнению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лями. Кабинеты оборудованы информационной табличкой (вывеской),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ержащей информацию о сотрудниках орган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а информационных стендах и Интернет-сайте администрации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нянского района  Орловской области размещается следующая информац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Кроме того, на Интернет-сайте администрации Колпнянского района  Орловской области размещается следующая информац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, действий (бездействия) должностных лиц, предоставляющих муниципальную услуг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Орган опеки и попечительства осуществляет меры по обеспечению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овий доступности для инвалидов объектов и услуг в соответствии с треб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ниями, установленными законодательными нормативными правовыми а</w:t>
      </w:r>
      <w:r w:rsidRPr="00FD1179">
        <w:rPr>
          <w:rFonts w:ascii="Times New Roman" w:hAnsi="Times New Roman" w:cs="Times New Roman"/>
          <w:sz w:val="28"/>
          <w:szCs w:val="28"/>
        </w:rPr>
        <w:t>к</w:t>
      </w:r>
      <w:r w:rsidRPr="00FD1179">
        <w:rPr>
          <w:rFonts w:ascii="Times New Roman" w:hAnsi="Times New Roman" w:cs="Times New Roman"/>
          <w:sz w:val="28"/>
          <w:szCs w:val="28"/>
        </w:rPr>
        <w:t>тами, которые включают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ед входом в помещение, в том числе с использованием кресла-коляски и при необходимости с помощью сотрудников, предоставляющих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действие со стороны должностных лиц, при необходимости, ин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иду при входе в объект и выходе из не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мощи в преодолении барьеров, мешающих получению ими услуг наравне с другими лицам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ход в здание органа опеки и попечительства оборудуется вывеской, содержащей информацию о наименовании и графике его рабо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2.4.2. Показатели доступности и качества предоставления услуги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казателями доступности услуги являю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размещение информации на официальном сайте админист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казателями качества услуги являю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 на качество предоставления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казатели доступности услуг для инвалидов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137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№ 386н «Об у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рждении формы документа, подтверждающего специальное обучение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баки-проводника, и порядка его выдачи»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нтов, ознакомлением инвалидов с размещением кабинетов, после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2.4.3. Иные требования, в том числе учитывающие особенности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муниципальной услуги в многофункциональных центрах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 и особенности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муниципальной услуги в электронной форме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а сайте отдела образования администрации Колпнянского района О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ловской области в информационно-телекоммуникационной сети «Интернет» и Едином портале государственных и муниципальных услуг Орловской о</w:t>
      </w:r>
      <w:r w:rsidRPr="00FD1179">
        <w:rPr>
          <w:rFonts w:ascii="Times New Roman" w:hAnsi="Times New Roman" w:cs="Times New Roman"/>
          <w:sz w:val="28"/>
          <w:szCs w:val="28"/>
        </w:rPr>
        <w:t>б</w:t>
      </w:r>
      <w:r w:rsidRPr="00FD1179">
        <w:rPr>
          <w:rFonts w:ascii="Times New Roman" w:hAnsi="Times New Roman" w:cs="Times New Roman"/>
          <w:sz w:val="28"/>
          <w:szCs w:val="28"/>
        </w:rPr>
        <w:t>ласти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слуги в электронном виде посредством электронной поч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ражданин вправе получить муниципальную услугу с использованием универсальной электронной карты, полученной в соответствии с Федер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38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17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м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иципальных и муниципальных услуг»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2518"/>
        <w:gridCol w:w="5528"/>
      </w:tblGrid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D1179" w:rsidRPr="00FD1179" w:rsidTr="004267EC">
        <w:tc>
          <w:tcPr>
            <w:tcW w:w="251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528" w:type="dxa"/>
          </w:tcPr>
          <w:p w:rsidR="00FD1179" w:rsidRPr="00FD1179" w:rsidRDefault="00FD1179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179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Телефон  МФЦ: 8 (48674) 21004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39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электронной форме с использованием Единого портала государственных и муниципальных услуг. Для получения услуги в электронной форме заявителю необходимо иметь подтвержденную учетную запись на портале государственных и мун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пальных услуг. Для получения услуги в электронном виде заявитель зап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няет электронную форму на портале и прикрепляет сканированные копии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кументов, необходимых для оказания услуги настоящего регламента.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трудник органа опеки и попечительства, ответственный за исполнение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ципальной услуги, вправе потребовать от заявителя предоставление бума</w:t>
      </w:r>
      <w:r w:rsidRPr="00FD1179">
        <w:rPr>
          <w:rFonts w:ascii="Times New Roman" w:hAnsi="Times New Roman" w:cs="Times New Roman"/>
          <w:sz w:val="28"/>
          <w:szCs w:val="28"/>
        </w:rPr>
        <w:t>ж</w:t>
      </w:r>
      <w:r w:rsidRPr="00FD1179">
        <w:rPr>
          <w:rFonts w:ascii="Times New Roman" w:hAnsi="Times New Roman" w:cs="Times New Roman"/>
          <w:sz w:val="28"/>
          <w:szCs w:val="28"/>
        </w:rPr>
        <w:t>ных оригиналов отсканированных и прикрепленных к электронному заяв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документов. Взаимодействие заявителя с органом, оказывающим му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 xml:space="preserve">ципальную услугу в электронном виде, производится через Личный кабинет заявителя на портале государтсвенных и муниципальных услуг. Результат 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оказания услуги может быть предоставлен как на бумажном носителе, так и в электронном виде по выбору заявител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 Административные процедуры предоставления муниципальной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Административные действия в рамках предоставления муниципальной услуги выполняются специалистами оргна опеки и попечительства в соотв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ствии с установленным распределением должностных обязанностей. Осн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ем для начала исполнения административной процедуры по оказанию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ействия опекунам и попечителям в исполнении своих обязанностей является распоряжение администрации Колпнянского района Орловской области о 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значении опекуна или попечителя ребенку-сироте или ребенку, оставшемуся без попечения родител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1. Контроль за регистрацией детей-сирот и детей, оставшихся без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ения родителей, переданных под опеку или попечительство, по месту пребы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1.1. Регистрация детей-сирот и детей, оставшихся без попечения 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ителей, переданных под опеку или попечительство, по месту пребывания без снятия их с регистрационного учета по месту жительства производится на время установления над ними опеки (попечительства), передачи на восп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ание в приемную семью, на патронат опекунами (попечителями), приемн</w:t>
      </w:r>
      <w:r w:rsidRPr="00FD1179">
        <w:rPr>
          <w:rFonts w:ascii="Times New Roman" w:hAnsi="Times New Roman" w:cs="Times New Roman"/>
          <w:sz w:val="28"/>
          <w:szCs w:val="28"/>
        </w:rPr>
        <w:t>ы</w:t>
      </w:r>
      <w:r w:rsidRPr="00FD1179">
        <w:rPr>
          <w:rFonts w:ascii="Times New Roman" w:hAnsi="Times New Roman" w:cs="Times New Roman"/>
          <w:sz w:val="28"/>
          <w:szCs w:val="28"/>
        </w:rPr>
        <w:t>ми родителями (далее - законные представители). Мероприятия по регист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и детей-сирот по их месту пребывания осуществляют законные представ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 обязан письменно прои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формировать законного представителя о необходимости произвести реги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ацию ребенка по месту пребывания и предоставить в орган, осуществля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ий регистрацию по месту пребывания, перечень документов, необходимых для постановки подопечного на регистрационный учет, согласно прилож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2 к настоящему Административ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1.2. Специалист органа  опеки и попечительства истребует от зако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х представителей копию справки о регистрации по месту пребывания по истечении 15 дней после передачи ребенка-сироты законным представи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лям. Копия справки о регистрации по месту пребывания хранится в личном деле подопеч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 Содействие в обеспечении жилищных прав подопечного, сохра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и имущества подопечного, контроль за использованием и сохранностью закрепленного за подопечным жилья, своевременной оплатой за содержание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. Опекун или попечитель обязан принять имущество подопечного по описи от лиц, осуществляющих его хранение, в трехдневный срок с м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мента возникновения своих прав и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2. Опись имущества подопечного составляется специалистом орг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а  опеки и попечительства в присутствии опекуна или попечителя, предст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вителей товарищества собственников жилья, жилищного, жилищно-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строительного или иного специализированного потребительского кооперат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ва, осуществляющего управление многоквартирным домом, управляющей организации, либо органов внутренних дел, а также подопечного, достигшего возраста четырнадцати лет, по его желанию. При составлении описи иму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тва подопечного могут присутствовать иные заинтересованные лица. Опись имущества подопечного составляется в двух экземплярах и подписывается всеми лицами, участвующими в ее составлении. Один экземпляр описи пе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ается опекуну или попечителю, другой экземпляр описи подлежит хра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 в деле подопечного, которое ведет специалист органа опек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3. При необходимости постоянного управления недвижимым и ц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м движимым имуществом подопечного органа опеки и попечительства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ключает с управляющим, определенным этим органом, договор о дове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ном управлении таким имуществом. Имущество подопечного, в отно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и которого заключен договор доверительного управления, опекуну или попечителю не передае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4. Заключение договора доверительного управления имуществом подопечного осуществляется в соответствии со статьей 38 </w:t>
      </w:r>
      <w:hyperlink r:id="rId140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Гражданского к</w:t>
        </w:r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о</w:t>
        </w:r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декса Российской Федерации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 К отношениям по доверительному управлению имуществом подопечных применяются положения главы 53 </w:t>
      </w:r>
      <w:hyperlink r:id="rId141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Гражданского кодекса Российской Федерации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5. Порядок определения лиц, имеющих право быть управляющим, осуществляется в соответствии со статьей 10 ФЗ «Об опеке и попеч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е» </w:t>
      </w:r>
      <w:hyperlink r:id="rId142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от 24 апреля 2008 года № 48-ФЗ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6. Договор заключается по месту жительства подопечного в течение 10 дней со дня принятия органом опеки и попечительства по месту ж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а несовершеннолетнего гражданина решения о назначении управляюще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7. Предельный размер вознаграждения, выплачиваемый управля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ему по договору за счет доходов от имущества несовершеннолетнего гра</w:t>
      </w:r>
      <w:r w:rsidRPr="00FD1179">
        <w:rPr>
          <w:rFonts w:ascii="Times New Roman" w:hAnsi="Times New Roman" w:cs="Times New Roman"/>
          <w:sz w:val="28"/>
          <w:szCs w:val="28"/>
        </w:rPr>
        <w:t>ж</w:t>
      </w:r>
      <w:r w:rsidRPr="00FD1179">
        <w:rPr>
          <w:rFonts w:ascii="Times New Roman" w:hAnsi="Times New Roman" w:cs="Times New Roman"/>
          <w:sz w:val="28"/>
          <w:szCs w:val="28"/>
        </w:rPr>
        <w:t>данина, не может превышать 5 процентов дохода от имущества несоверш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летнего гражданина за отчетный период, определяемого по отчету об управлении таким имуще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8. Отчет об управлении имуществом предоставляется управляющим в орган опеки и попечительства ежегодно не позднее 1 февраля текущего г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а, если иной срок не установлен договором об управлении имуществом, с приложением документов (копий товарных чеков, квитанций об уплате нал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гов, страховых сумм и других платежных документов) согласно приложению  3 к настоящему Административ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9. Отказ в утверждении отчета управляющего возможен в случаях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целевого расходования денежных средств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ухудшения материального положения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мошеннических действий управляюще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доставления документов не в полном объем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3.2.10. Договор доверительного управления имуществом несоверш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летнего подопечного прекращается по основаниям, предусмотренным г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жданским законодательством для прекращения обязательств, а также в связи с прекращением опеки или попечи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1. Сохранение права пользования подопечным жилым помеще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ем, предоставленным по договору социального найма, производится только в том случае, если в данном жилом помещении ребенок-сирота имеет реги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ацию по месту жительства. Исключение составляют случаи, когда ребенок-сирота является собственником (сособственником)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2. В период нахождения детей-сирот под опекой ил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ом орган опеки и попечительства осуществляет контроль за использ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ем и сохранностью муниципального жилья, находящегося в пределах Колпнянского района Орловской области, в котором за ребенком сохраняется право пользования, соответствием данного жилого помещения установл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м санитарным и техническим правилам и нормам, иным требованиям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конодательства, в том числе предпринимает меры к взысканию задолже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и за жилищно-коммунальные услуги с нанимателей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 случае сохранения за ребенком-сиротой права пользования или права собственности (в том числе на долю жилого помещения) в частном жилье контроль за его использованием, сохранностью и соответствием установл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м санитарным и техническим правилам и нормам, иным требованиям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конодательства, включая надзор за деятельностью законных представителей детей-сирот, за использованием и обеспечением сохранности частного ж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лья, осуществляет орган опеки и попечительства по месту нахождения ж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ль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3. По завершении пребывания детей-сирот у законных представ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ей контроль за сохранностью жилья детей-сирот осуществляется органом опеки и попечительства по месту нахождения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4. В целях обеспечения сохранности жилых помещений, в которых дети-сироты и дети, оставшиеся без попечения родителей, имеют право по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зования или право собственности, (далее - сохраняемое жилье) орган опеки и попечительства осуществляет следующие мероприят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оводит ежегодно его инвентаризацию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оводит ежегодно дополнительное контрольное обследование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храняемого жиль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правляет в Росреестр сохранные письм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дпринимает совместно с законными представителями меры по сдаче в аренду сохраняемого жилья, принадлежащего детям-сиротам на п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ве собственности, а также в случаях, предусмотренных законодательством, по предъявлении исков о выселении родителей, лишенных родительских прав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нимает меры к расторжению незаконных сделок в установленном законодательством порядке в случае выявления фактов незаконного отчу</w:t>
      </w:r>
      <w:r w:rsidRPr="00FD1179">
        <w:rPr>
          <w:rFonts w:ascii="Times New Roman" w:hAnsi="Times New Roman" w:cs="Times New Roman"/>
          <w:sz w:val="28"/>
          <w:szCs w:val="28"/>
        </w:rPr>
        <w:t>ж</w:t>
      </w:r>
      <w:r w:rsidRPr="00FD1179">
        <w:rPr>
          <w:rFonts w:ascii="Times New Roman" w:hAnsi="Times New Roman" w:cs="Times New Roman"/>
          <w:sz w:val="28"/>
          <w:szCs w:val="28"/>
        </w:rPr>
        <w:t>дения сохраняемого жиль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3.2.15. По результатам инвентаризации сохраняемого жилья орган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и и попечительства осуществляет следующие мероприяти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ставляет акты сохранности жилой площади, закрепленной за не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ершеннолетним, которые подлежат хранению в личных делах детей-сирот и детей, оставшихся без попечения родителей (согласно приложению  4 к 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стоящему Административному регламенту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совместно с опекунами и попечителями принимает меры по взыск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ю задолженности по оплате за жилье, в котором за детьми-сиротами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храняется право пользова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казывает содействие опекунам или попечителям в постановке детей-сирот в очередь в качестве нуждающихся в жилых помещениях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В случае, если сохраняемое жилье не отвечает установленным са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арным и техническим правилам и нормам, иным требованиям законода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, орган опеки и попечительства направляет в администрацию Колпня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ского района Орловской области обращение о признании жилого помещения непригодным для прожи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2.16. Совместно с законными представителями детей-сирот орган опеки и попечительства решает вопрос сдачи внаем жилых помещений, п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адлежащих на праве собственности подопечным, по рыночной цен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 Содействие принятию на учет детей-сирот в качестве нуждающи</w:t>
      </w:r>
      <w:r w:rsidRPr="00FD1179">
        <w:rPr>
          <w:rFonts w:ascii="Times New Roman" w:hAnsi="Times New Roman" w:cs="Times New Roman"/>
          <w:sz w:val="28"/>
          <w:szCs w:val="28"/>
        </w:rPr>
        <w:t>х</w:t>
      </w:r>
      <w:r w:rsidRPr="00FD1179">
        <w:rPr>
          <w:rFonts w:ascii="Times New Roman" w:hAnsi="Times New Roman" w:cs="Times New Roman"/>
          <w:sz w:val="28"/>
          <w:szCs w:val="28"/>
        </w:rPr>
        <w:t>ся в получении жилого помещ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1. В случае отсутствия у детей-сирот, находящихся под опекой, (попечительством) сохраняемого жилого помещения, а также в случае п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знания сохраняемого жилого помещения в установленном порядке неприго</w:t>
      </w:r>
      <w:r w:rsidRPr="00FD1179">
        <w:rPr>
          <w:rFonts w:ascii="Times New Roman" w:hAnsi="Times New Roman" w:cs="Times New Roman"/>
          <w:sz w:val="28"/>
          <w:szCs w:val="28"/>
        </w:rPr>
        <w:t>д</w:t>
      </w:r>
      <w:r w:rsidRPr="00FD1179">
        <w:rPr>
          <w:rFonts w:ascii="Times New Roman" w:hAnsi="Times New Roman" w:cs="Times New Roman"/>
          <w:sz w:val="28"/>
          <w:szCs w:val="28"/>
        </w:rPr>
        <w:t>ным для проживания орган опеки и попечительства по достижении ими 14-летнего возраста предпринимает меры по принятию детей-сирот и лиц из их числа на учет в качестве нуждающихся в жилых помещениях, предоставля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мых по договорам социального найма по месту их жи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2. Для принятия детей-сирот и лиц из их числа на учет в качестве нуждающихся в жилых помещениях, предоставляемых по договорам со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ального найма, опекун, попечитель, приемные родители, а также лица из числа детей-сирот, детей, оставшихся без попечения родителей, представл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ют в орган опеки и попечительства документы, указанные в приложении 5 к настоящему Административ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3. Копия заявления с отметкой органа, принявшего его к рассмот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ю, хранится в личном деле ребенка-сиро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4. По истечении 30 дней с даты подачи заявления в орган опеки и попечительства опекун, попечитель, приемные родители, лицо из числа д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тей-сирот, детей, оставшихся без попечения родителей, получает письменное решение по данному вопрос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5. Документ, подтверждающий факт постановки несовершеннол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него на льготную очередь, хранится в личном деле ребенка-сиро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3.6. В случае отказа в принятии на учет ребенка-сироты в качестве нуждающегося в жилом помещении законный представитель несовершен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летнего или лицо из числа детей-сирот, детей, оставшихся без попечения 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ителей, вправе обжаловать данное решение в судебном порядке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 Надзор за деятельностью опекунов и попечителей, осуществление контроля за соблюдением опекунами и попечителями прав и законных ин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ресов подопечных, обследование условий проживания и воспитания по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ных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. В целях осуществления надзора за деятельностью опекунов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ей) орган опеки и попечительства проводит плановые и внеплановые проверки условий жизни подопечных, обеспечения сохранности их имуще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а, а также выполнения опекунами требований к осуществлению своих прав и исполнению своих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2. Основанием для начала исполнения административной процед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ры по надзору за деятельностью опекунов (попечителей) и контролю за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хранностью имущества (управлением имуществом) подопечных являе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ступление срока проведения плановой проверки условий жизни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опечных, соблюдения опекунами и попечителями прав и законных инте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ов подопечных, обеспечения сохранности их имущества, а также вы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опекунами и попечителями требований к осуществлению своих прав и исполнению своих обязанностей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личие оснований для проведения внеплановой проверк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упление в орган опеки и попечительства ежегодного отчета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3. Плановая проверка проводится: 1 раз в течение первого месяца с момента установления опеки (попечительства), 1 раз в три месяца в течение первого года с момента установления опеки (попечительства), 1 раз в 6 мес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цев в течение второго и последующих лет до момента прекращения опеки (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4. Основанием для проведения внеплановой проверки является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упление от юридических и физических лиц письменных обращений,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ержащих сведения о неисполнении, ненадлежащем исполнении опекуном своих обязанностей либо о нарушении прав и законных интересов подопе</w:t>
      </w:r>
      <w:r w:rsidRPr="00FD1179">
        <w:rPr>
          <w:rFonts w:ascii="Times New Roman" w:hAnsi="Times New Roman" w:cs="Times New Roman"/>
          <w:sz w:val="28"/>
          <w:szCs w:val="28"/>
        </w:rPr>
        <w:t>ч</w:t>
      </w:r>
      <w:r w:rsidRPr="00FD1179">
        <w:rPr>
          <w:rFonts w:ascii="Times New Roman" w:hAnsi="Times New Roman" w:cs="Times New Roman"/>
          <w:sz w:val="28"/>
          <w:szCs w:val="28"/>
        </w:rPr>
        <w:t>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5. Плановая и внеплановая проверки проводятся специалистом о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гана опеки и попечительства на основании акта органа опеки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 о проведении плановой либо внеплановой провер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6. Ответственный за выполнение административного действия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одит до начальника отдела образования администрации Колпнянского ра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она Орловской области (далее – начальник отдела) информацию о необход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мости проведения проверки. Для проведения проверки по устному указанию начальника отдела формируется рабочая группа в составе не менее 2-х чел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ек с обязательным участием ответственного за выполнение администрати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ного действ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3.4.7. Ответственный за выполнение административного действия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одит до опекуна (попечителя) информацию о времени и условиях провед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провер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8. Результатом административного действия является сформир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нная для проведения проверки рабочая группа и уведомление опекуна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я) о времени и дате проведения проверки. Максимальный срок и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лнения административного действия не должен превышать 2-х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9. Проверка проводится по месту жительства (месту пребывания) подопечного, продолжительность проверки не должна превышать 2-х час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0. Ответственный за выполнение административного действия по результатам проверки составляет акт обследования условий жизни нес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шеннолетнего гражданина и его семьи (приложение  6 к настоящему Адм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истративному регламенту), соблюдения опекуном прав и законных инте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ов подопечного, обеспечения сохранности его имущества, а также вы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опекуном требований к осуществлению своих прав и исполнению своих обязанностей (далее - акт проверки условий жизни подопечного), знакомит опекуна (попечителя) с актом по результатам проверки, при необходимости вносит изменения в опись имущества подопечного, разъясняет опекуну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 xml:space="preserve">печителю) его право в случае несогласия с актом оспорить его в судебном порядке. 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1. Результатом административного действия является составление и утверждение акта обследования условий жизни подопечного, при необх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имости рекомендации опекуну о принятии мер по улучшению условий жи</w:t>
      </w:r>
      <w:r w:rsidRPr="00FD1179">
        <w:rPr>
          <w:rFonts w:ascii="Times New Roman" w:hAnsi="Times New Roman" w:cs="Times New Roman"/>
          <w:sz w:val="28"/>
          <w:szCs w:val="28"/>
        </w:rPr>
        <w:t>з</w:t>
      </w:r>
      <w:r w:rsidRPr="00FD1179">
        <w:rPr>
          <w:rFonts w:ascii="Times New Roman" w:hAnsi="Times New Roman" w:cs="Times New Roman"/>
          <w:sz w:val="28"/>
          <w:szCs w:val="28"/>
        </w:rPr>
        <w:t>ни подопечного и исполнению опекуном возложенных на него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2. В акте проверки условий жизни подопечного указываю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ценка соблюдения прав и законных интересов подопечного, обес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ения сохранности его имуществ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ценка соответствия содержания, воспитания и образования подопе</w:t>
      </w:r>
      <w:r w:rsidRPr="00FD1179">
        <w:rPr>
          <w:rFonts w:ascii="Times New Roman" w:hAnsi="Times New Roman" w:cs="Times New Roman"/>
          <w:sz w:val="28"/>
          <w:szCs w:val="28"/>
        </w:rPr>
        <w:t>ч</w:t>
      </w:r>
      <w:r w:rsidRPr="00FD1179">
        <w:rPr>
          <w:rFonts w:ascii="Times New Roman" w:hAnsi="Times New Roman" w:cs="Times New Roman"/>
          <w:sz w:val="28"/>
          <w:szCs w:val="28"/>
        </w:rPr>
        <w:t>ного требованиям, установленным законодательством Российской Феде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3. При выявлении фактов неисполнения, ненадлежащего ис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опекуном обязанностей, предусмотренных законодательством Росси</w:t>
      </w:r>
      <w:r w:rsidRPr="00FD1179">
        <w:rPr>
          <w:rFonts w:ascii="Times New Roman" w:hAnsi="Times New Roman" w:cs="Times New Roman"/>
          <w:sz w:val="28"/>
          <w:szCs w:val="28"/>
        </w:rPr>
        <w:t>й</w:t>
      </w:r>
      <w:r w:rsidRPr="00FD1179">
        <w:rPr>
          <w:rFonts w:ascii="Times New Roman" w:hAnsi="Times New Roman" w:cs="Times New Roman"/>
          <w:sz w:val="28"/>
          <w:szCs w:val="28"/>
        </w:rPr>
        <w:t>ской Федерации, нарушения им прав и законных интересов подопечного в акте проверки условий жизни подопечного дополнительно указываю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еречень выявленных нарушений и сроки их устране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рекомендации опекуну о принятии мер по улучшению условий жизни подопечного и исполнению опекуном возложенных на него обязанностей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едложения о привлечении опекуна к ответственности за неис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, ненадлежащее исполнение им обязанностей, предусмотренных зако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ательством Российской Федерации (при необходимости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4. Акт проверки условий жизни подопечного оформляется в теч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 xml:space="preserve">ние 10-ти дней со дня ее проведения, подписывается проводившим проверку ответственным специалистом органа опеки и попечительства и утверждается 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начальником отдела образования . Акт проверки условий жизни подопечного оформляется в 2-х экземплярах, один из которых направляется опекуну в 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ение 3-х дней со дня утверждения акта, второй хранится в отделе опеки и попечитель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5. Акт проверки условий жизни подопечного является документом строгой отчетности и хранится в личном деле подопеч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6. При выявлении фактов ненадлежащего исполнения опекуном (попечителем) возложенных на него обязанностей орган опеки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 дополнительно принимает необходимые меры по результатам проверки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нимает решение об освобождении опекуна (попечителя) от исп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нения возложенных на него обязанностей либо об отстранении его от их и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лнения и готовит проект постановления об отстранении его от их испол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существляет меры по временному устройству подопечного (при 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обходимости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нимает решение об устройстве подопечного в другую семью или в организацию для детей-сирот и детей, оставшихся без попечения родителей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 необходимости подготавливает проекты писем в правоохра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ные органы для привлечения к ответственности опе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3-х рабочих дней с момента утверждения акта начальником отдела образо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7. В случае возникновения непосредственной угрозы жизни или здоровью подопечного, орган опеки и попечительства вправе немедленно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брать его у опекуна (попечителя) в порядке, установленном статьей 77 </w:t>
      </w:r>
      <w:hyperlink r:id="rId143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Семейного кодекса Российской Федерации</w:t>
        </w:r>
      </w:hyperlink>
      <w:r w:rsidRPr="00FD1179">
        <w:rPr>
          <w:rFonts w:ascii="Times New Roman" w:hAnsi="Times New Roman" w:cs="Times New Roman"/>
          <w:sz w:val="28"/>
          <w:szCs w:val="28"/>
        </w:rPr>
        <w:t>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4.18. Результатом административного действия является принятие решения органом опеки и попечительства о прекращении опеки ил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 и дальнейшего жизнеустройства несовершеннолетне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 Утверждение отчета опекуна (попечителя) о хранении, использ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и и управлении имуществом несовершеннолетних, находящихся под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ой или попечи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1. Отчет о хранении, использовании и управлении имуществом д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находящихся под опекой или попечительством, за предыдущий год хранения, использования и управления предоставляется опекунами (попечителями) ежегодно не позднее 1 февраля текущего года, если иной срок не установлен договором об осу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твлении опеки или попечительства, с приложением документов (копий т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варных чеков, квитанций об уплате налогов, страховых сумм и других пл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ежных документов) согласно приложению  3 к настоящему Администрати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2. В случае прекращения опеки или попечительства лицо, вып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 xml:space="preserve">нявшее обязанности опекуна или попечителя, не позднее 3-х дней с момента, когда ему стало известно о прекращении опеки или попечительства, обязано </w:t>
      </w:r>
      <w:r w:rsidRPr="00FD1179">
        <w:rPr>
          <w:rFonts w:ascii="Times New Roman" w:hAnsi="Times New Roman" w:cs="Times New Roman"/>
          <w:sz w:val="28"/>
          <w:szCs w:val="28"/>
        </w:rPr>
        <w:lastRenderedPageBreak/>
        <w:t>предоставить в орган опеки и попечительства отчет о хранении, использ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нии имущества подопечного и управлении имуществом подопечного за т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щий год с приложениями до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3. Отчет опекуна или попечителя должен содержать сведения о с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оянии имущества и месте его хранения, приобретении имущества взамен отчужденного, доходах, полученных от управления имуществом подопеч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го, и расходах, произведенных за счет имущества подопечного. В отчете 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куна или попечителя также должны быть указаны даты получения сумм со счета подопечного и даты произведенных за счет этих сумм затрат для нужд подопеч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4. Специалист, осуществляющий прием документов, проверяет 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ичие всех необходимых документов и их надлежащее оформление. Отказ в приеме документов не допускаетс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5. Документы, предоставляемые в копиях (кроме уже заверенных в установленном порядке), заверяются, при наличии подлинников, специал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стом, осуществляющим прием документов (специалист после сверки копий документов с соответствующим подлинником пишет (ставит штамп) «копия верна», заверяет личной подписью с указанием даты заверени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Копиями, подлежащими заверению, следует считать ксерокопии док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ментов, представляемые заявителем, а также копии документов, написанные заявителем от ру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6. Специалист органа опеки и попечительства проводит анализ представленного отчета на соответствие требованиям, предъявляемым ч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тями 1 - 2 статьи 25 </w:t>
      </w:r>
      <w:hyperlink r:id="rId144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Федерального закона от 24.04.2008 № 48-ФЗ «Об опеке и попечительстве</w:t>
        </w:r>
      </w:hyperlink>
      <w:r w:rsidRPr="00FD1179">
        <w:rPr>
          <w:rFonts w:ascii="Times New Roman" w:hAnsi="Times New Roman" w:cs="Times New Roman"/>
          <w:sz w:val="28"/>
          <w:szCs w:val="28"/>
        </w:rPr>
        <w:t>»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7. При наличии оснований для утверждения отчета опекуна (поп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чителя) специалист органа опеки и попечительства передает его на подпись начальнику отдела образова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8. Максимальный срок утверждения отчета опекуна не должен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вышать 5-ти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9. При отсутствии оснований для утверждения отчета опекуна (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печителя) специалист органа опеки и попечительства информирует нач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ика отдела образования о необходимости проведения внеплановой про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10. После утверждения отчета опекуна или попечителя в случае н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обходимости из описи имущества подопечного исключаются пришедшие в негодность вещи и вносятся соответствующие изменения в опись имущества подопечного. Эти действия оформляются акт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5.11. После утверждения отчета опекуна (попечителя) начальником отдела образования специалист органа  опеки и попечительства подготавл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вает копию отчета, заверяет ее и выдает опекуну (попечителю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3-х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3.6. Выдача предварительного разрешения на совершение сделок, з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рагивающих осуществление имущественных прав несовершеннолетних, 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ходящихся под опекой или попечи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выдачи предварительного разрешения органом опеки и попечительства, затрагива</w:t>
      </w:r>
      <w:r w:rsidRPr="00FD1179">
        <w:rPr>
          <w:rFonts w:ascii="Times New Roman" w:hAnsi="Times New Roman" w:cs="Times New Roman"/>
          <w:sz w:val="28"/>
          <w:szCs w:val="28"/>
        </w:rPr>
        <w:t>ю</w:t>
      </w:r>
      <w:r w:rsidRPr="00FD1179">
        <w:rPr>
          <w:rFonts w:ascii="Times New Roman" w:hAnsi="Times New Roman" w:cs="Times New Roman"/>
          <w:sz w:val="28"/>
          <w:szCs w:val="28"/>
        </w:rPr>
        <w:t>щего осуществление имущественных прав подопечного, является поступ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в орган  опеки и попечительства заявления опекуна (попечителя) о выд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че предварительного разрешения на совершение действий с имуществом п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допечного (далее - предварительное разрешение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2. Специалист органа опеки и попечительства принимает и реги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ирует поступившее заявление с прилагающимися к нему документами, а также проводит анализ представленных документов. В случае недостаточ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и представленных документов для принятия решения о выдаче предва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ного разрешения в соответствии с положениями статьи 21 </w:t>
      </w:r>
      <w:hyperlink r:id="rId145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Федерального закона от 24.04.2008 № 48-ФЗ «Об опеке и попечительстве</w:t>
        </w:r>
      </w:hyperlink>
      <w:r w:rsidRPr="00FD1179">
        <w:rPr>
          <w:rFonts w:ascii="Times New Roman" w:hAnsi="Times New Roman" w:cs="Times New Roman"/>
          <w:sz w:val="28"/>
          <w:szCs w:val="28"/>
        </w:rPr>
        <w:t>» специалист о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гана опеки и попечительства письменно уведомляет об этом заявителя с ук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занием недостающих до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несение записи о поступлении заявления в журнал регистрации обращений по вопросам опеки и попечительства в течение суток, а также направление письменного уведо</w:t>
      </w:r>
      <w:r w:rsidRPr="00FD1179">
        <w:rPr>
          <w:rFonts w:ascii="Times New Roman" w:hAnsi="Times New Roman" w:cs="Times New Roman"/>
          <w:sz w:val="28"/>
          <w:szCs w:val="28"/>
        </w:rPr>
        <w:t>м</w:t>
      </w:r>
      <w:r w:rsidRPr="00FD1179">
        <w:rPr>
          <w:rFonts w:ascii="Times New Roman" w:hAnsi="Times New Roman" w:cs="Times New Roman"/>
          <w:sz w:val="28"/>
          <w:szCs w:val="28"/>
        </w:rPr>
        <w:t>ления заявителю в случае необходимости предоставления дополнительных документов в течение 5-ти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3. При представлении опекуном (попечителем) всех необходимых документов специалист органа опеки и попечительства готовит проект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ряжения об отчуждении имущества, принадлежащего несовершеннол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нему на праве собственност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готовленный проект распоряжения, который направляется на подпись к главе админист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и Колпнянского района Орловской област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5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4. После подписания распоряжения главой администрации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нянского района Орловской области специалист органа  опеки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 выдает 1 экземпляр распоряжения опекуну (попечителю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ыдача опекуну (попечителю) 1 экземпляра распоряжения о разрешении на совершение сде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ки с имуществом подопечного или об отказе в таком разрешен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3-х рабочих дней с момента подписания распоряж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6.5. Специалист органа опеки и попечительства сообщает о выдаче предварительного разрешения или об отказе в таком разрешении в налоговые органы по месту нахождения имуществ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и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формации в налоговые орган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суток со дня принятия соответствующего решени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 Прекращение опеки (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прекра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опеки (попечительства) является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истечение срока действия акта о назначении опекуна (попечителя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упление в орган  опеки и попечительства вступившего в зако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ую силу решения суда о признании подопечного полностью дееспособным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упление в орган опеки и попечительства документов, подт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ждающих факт смерти опекуна (попечителя)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оступление в орган опеки и попечительства документов, подт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ждающих факт смерти подопечного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принятие органом  опеки и попечительства акта об освобождении л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бо отстранении опекуна (попечителя) от исполнения возложенных на него обязанност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2. Опекун (попечитель) может быть освобожден от исполнения св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их обязанностей по их просьбе. Для этого опекун (попечитель) предоставляет в орган опеки и попечительства по месту жительства письменное заявление на имя главы администрации Колпнянского района Орловской области об освобождении его от обязанностей опекуна (попечителя) с указанием пр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чин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3. Орган опеки и попечительства может освободить опекуна или попечителя от исполнения своих обязанностей, в том числе временно, в сл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чае возникновения противоречий между интересами подопечного и инте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сами опекуна или попечителя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4. Орган опеки и попечительства вправе освободить опекуна или попечителя от исполнения возложенных на него обязанностей в следующих случаях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надлежащего исполнения возложенных на него обязанностей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арушения прав и законных интересов подопечного, в том числе при осуществлении опеки или попечительства в корыстных целях, либо при о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тавлении подопечного без надзора и необходимой помощ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выявления органом опеки и попечительства фактов существенного нарушения опекуном или попечителем установленных федеральным законом или договором правил охраны имущества подопечного и (или) распоряжения его имуществом, ухудшения материального положения подопечного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5. При наступлении одного из вышеназванных обстоятельств, я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ющихся основанием для прекращения опеки (попечительства), специалист органа опеки и попечительства принимает и регистрирует поступившие д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кументы, содержащие сведения, являющиеся основанием для прекращения опеки (попечительства), а также проводит анализ поступивших документов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регистрация и ан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из документов, являющихся основанием для принятия решения о прекращ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и опеки (попечительства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сут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6. После проведения анализа поступивших документов, подтве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ждающих основания для прекращения опеки (попечительства), ответстве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ый специалист органа опеки и попечительства уведомляет опекуна (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я) о необходимости предоставления отчета в соответствии с правилами, установленными статьей 25 </w:t>
      </w:r>
      <w:hyperlink r:id="rId146" w:history="1">
        <w:r w:rsidRPr="00FD1179">
          <w:rPr>
            <w:rStyle w:val="a9"/>
            <w:rFonts w:ascii="Times New Roman" w:hAnsi="Times New Roman" w:cs="Times New Roman"/>
            <w:sz w:val="28"/>
            <w:szCs w:val="28"/>
          </w:rPr>
          <w:t>Федерального закона от 24.04.2008 № 48-ФЗ «Об опеке и попечительстве</w:t>
        </w:r>
      </w:hyperlink>
      <w:r w:rsidRPr="00FD1179">
        <w:rPr>
          <w:rFonts w:ascii="Times New Roman" w:hAnsi="Times New Roman" w:cs="Times New Roman"/>
          <w:sz w:val="28"/>
          <w:szCs w:val="28"/>
        </w:rPr>
        <w:t>», за период осуществления опеки (попечительства) текущего год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направление опек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у (попечителю) уведомления о порядке предоставления отчет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сутк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7. Специалист органа  опеки и попечительства готовит проект р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поряжения о прекращении опеки (попечительства), а также о снятии обяза</w:t>
      </w:r>
      <w:r w:rsidRPr="00FD1179">
        <w:rPr>
          <w:rFonts w:ascii="Times New Roman" w:hAnsi="Times New Roman" w:cs="Times New Roman"/>
          <w:sz w:val="28"/>
          <w:szCs w:val="28"/>
        </w:rPr>
        <w:t>н</w:t>
      </w:r>
      <w:r w:rsidRPr="00FD1179">
        <w:rPr>
          <w:rFonts w:ascii="Times New Roman" w:hAnsi="Times New Roman" w:cs="Times New Roman"/>
          <w:sz w:val="28"/>
          <w:szCs w:val="28"/>
        </w:rPr>
        <w:t>ностей с опекуна (попечителя), за исключением прекращения опеки в связи со смертью опе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готовленный проект распоряжения, который направляется на подпись к главе админист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ции Колпнянского района Орловской област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3-х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8. После подписания распоряжения главой администрации Кол</w:t>
      </w:r>
      <w:r w:rsidRPr="00FD1179">
        <w:rPr>
          <w:rFonts w:ascii="Times New Roman" w:hAnsi="Times New Roman" w:cs="Times New Roman"/>
          <w:sz w:val="28"/>
          <w:szCs w:val="28"/>
        </w:rPr>
        <w:t>п</w:t>
      </w:r>
      <w:r w:rsidRPr="00FD1179">
        <w:rPr>
          <w:rFonts w:ascii="Times New Roman" w:hAnsi="Times New Roman" w:cs="Times New Roman"/>
          <w:sz w:val="28"/>
          <w:szCs w:val="28"/>
        </w:rPr>
        <w:t>нянского района Орловской области специалист органа  опеки и 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 выдает 2 экземпляра распоряжения опекуну (попечителю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выдача опекуну (попечителю) 2 экземпляра распоряжения о прекращении опеки (попечите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ства) и получение ее опекуном (попечителем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не до</w:t>
      </w:r>
      <w:r w:rsidRPr="00FD1179">
        <w:rPr>
          <w:rFonts w:ascii="Times New Roman" w:hAnsi="Times New Roman" w:cs="Times New Roman"/>
          <w:sz w:val="28"/>
          <w:szCs w:val="28"/>
        </w:rPr>
        <w:t>л</w:t>
      </w:r>
      <w:r w:rsidRPr="00FD1179">
        <w:rPr>
          <w:rFonts w:ascii="Times New Roman" w:hAnsi="Times New Roman" w:cs="Times New Roman"/>
          <w:sz w:val="28"/>
          <w:szCs w:val="28"/>
        </w:rPr>
        <w:t>жен превышать 15 рабочих дне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7.9. Орган опеки и попечительства при обнаружении в действиях опекуна или попечителя оснований для привлечения их к административной, уголовной или иной ответственности принимает соответствующие меры:</w:t>
      </w:r>
      <w:r w:rsidRPr="00FD1179">
        <w:rPr>
          <w:rFonts w:ascii="Times New Roman" w:hAnsi="Times New Roman" w:cs="Times New Roman"/>
          <w:sz w:val="28"/>
          <w:szCs w:val="28"/>
        </w:rPr>
        <w:br/>
      </w:r>
      <w:r w:rsidRPr="00FD1179">
        <w:rPr>
          <w:rFonts w:ascii="Times New Roman" w:hAnsi="Times New Roman" w:cs="Times New Roman"/>
          <w:sz w:val="28"/>
          <w:szCs w:val="28"/>
        </w:rPr>
        <w:br/>
        <w:t>- в течение 7 дней с момента получения отчета опекуна (попечителя) или в течение 14 дней с момента обнаружения оснований для привлечения опекуна или попечителя к ответственности, специалист органа опеки и попечительс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ва направляет соответствующую информацию в органы внутренних дел и (или) прокуратуру по месту жительства опекуна (попечителя)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ринятие мер к опекуну (попечителю) в соответствии с действующим законодательством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3.8. Права и обязанности ответственного за выполнение администр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ивного действия, решения, которые могут быть им принят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Специалисты органа  опеки и попечительства в рамках предоставления муниципальной услуги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осуществляют объективное, всестороннее и своевременное рассм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ение обращений, связанных с вопросами опеки и попечительств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дают письменные ответы на обращения по вопросам опеки и попеч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тельства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- несут персональную ответственность за правильность выполнения процедур по приему документов, контролируют соблюдение требований к составу документов, а также вправе пригласить заинтересованных лиц для личной беседы, запрашивать в случае необходимости в установленном зак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нодательством порядке дополнительные материалы, необходимые для пр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4. Порядок и формы контроля за предоставлением муниципальной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я муниципальной услуги. Текущий контроль за соблюдением последов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Депа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тамента социальной защиты, опеки и попечительства Орловской области, о</w:t>
      </w:r>
      <w:r w:rsidRPr="00FD1179">
        <w:rPr>
          <w:rFonts w:ascii="Times New Roman" w:hAnsi="Times New Roman" w:cs="Times New Roman"/>
          <w:sz w:val="28"/>
          <w:szCs w:val="28"/>
        </w:rPr>
        <w:t>р</w:t>
      </w:r>
      <w:r w:rsidRPr="00FD1179">
        <w:rPr>
          <w:rFonts w:ascii="Times New Roman" w:hAnsi="Times New Roman" w:cs="Times New Roman"/>
          <w:sz w:val="28"/>
          <w:szCs w:val="28"/>
        </w:rPr>
        <w:t>ганов местного самоуправления Колпнянского района Орловской области, осуществляющими организацию работы по предоставлению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ановление нар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шений прав заявителей, принятие решений об устранении соответствующих нарушени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 Порядок обжалования действия (бездействия) и решений, осущест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 на основании Адм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маемых при предоставлении муниципальной услуг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lastRenderedPageBreak/>
        <w:t>в) требования представления заявителем документов, не предусм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ренных нормативными правовыми актами Российской Федерации, норм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</w:t>
      </w:r>
      <w:r w:rsidRPr="00FD1179">
        <w:rPr>
          <w:rFonts w:ascii="Times New Roman" w:hAnsi="Times New Roman" w:cs="Times New Roman"/>
          <w:sz w:val="28"/>
          <w:szCs w:val="28"/>
        </w:rPr>
        <w:t>ы</w:t>
      </w:r>
      <w:r w:rsidRPr="00FD1179">
        <w:rPr>
          <w:rFonts w:ascii="Times New Roman" w:hAnsi="Times New Roman" w:cs="Times New Roman"/>
          <w:sz w:val="28"/>
          <w:szCs w:val="28"/>
        </w:rPr>
        <w:t>ми актами для предоставления муниципальной услуг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FD1179">
        <w:rPr>
          <w:rFonts w:ascii="Times New Roman" w:hAnsi="Times New Roman" w:cs="Times New Roman"/>
          <w:sz w:val="28"/>
          <w:szCs w:val="28"/>
        </w:rPr>
        <w:t>т</w:t>
      </w:r>
      <w:r w:rsidRPr="00FD1179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</w:t>
      </w:r>
      <w:r w:rsidRPr="00FD1179">
        <w:rPr>
          <w:rFonts w:ascii="Times New Roman" w:hAnsi="Times New Roman" w:cs="Times New Roman"/>
          <w:sz w:val="28"/>
          <w:szCs w:val="28"/>
        </w:rPr>
        <w:t>ь</w:t>
      </w:r>
      <w:r w:rsidRPr="00FD1179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Орловской обла</w:t>
      </w:r>
      <w:r w:rsidRPr="00FD1179">
        <w:rPr>
          <w:rFonts w:ascii="Times New Roman" w:hAnsi="Times New Roman" w:cs="Times New Roman"/>
          <w:sz w:val="28"/>
          <w:szCs w:val="28"/>
        </w:rPr>
        <w:t>с</w:t>
      </w:r>
      <w:r w:rsidRPr="00FD1179">
        <w:rPr>
          <w:rFonts w:ascii="Times New Roman" w:hAnsi="Times New Roman" w:cs="Times New Roman"/>
          <w:sz w:val="28"/>
          <w:szCs w:val="28"/>
        </w:rPr>
        <w:t>ти, муниципальными правовыми актами;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</w:t>
      </w:r>
      <w:r w:rsidRPr="00FD1179">
        <w:rPr>
          <w:rFonts w:ascii="Times New Roman" w:hAnsi="Times New Roman" w:cs="Times New Roman"/>
          <w:sz w:val="28"/>
          <w:szCs w:val="28"/>
        </w:rPr>
        <w:t>ж</w:t>
      </w:r>
      <w:r w:rsidRPr="00FD1179">
        <w:rPr>
          <w:rFonts w:ascii="Times New Roman" w:hAnsi="Times New Roman" w:cs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FD1179">
        <w:rPr>
          <w:rFonts w:ascii="Times New Roman" w:hAnsi="Times New Roman" w:cs="Times New Roman"/>
          <w:sz w:val="28"/>
          <w:szCs w:val="28"/>
        </w:rPr>
        <w:t>е</w:t>
      </w:r>
      <w:r w:rsidRPr="00FD1179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 Ж</w:t>
      </w:r>
      <w:r w:rsidRPr="00FD1179">
        <w:rPr>
          <w:rFonts w:ascii="Times New Roman" w:hAnsi="Times New Roman" w:cs="Times New Roman"/>
          <w:sz w:val="28"/>
          <w:szCs w:val="28"/>
        </w:rPr>
        <w:t>а</w:t>
      </w:r>
      <w:r w:rsidRPr="00FD1179">
        <w:rPr>
          <w:rFonts w:ascii="Times New Roman" w:hAnsi="Times New Roman" w:cs="Times New Roman"/>
          <w:sz w:val="28"/>
          <w:szCs w:val="28"/>
        </w:rPr>
        <w:t>лоба рассматривается должностными лицами органа, предоставляющего м</w:t>
      </w:r>
      <w:r w:rsidRPr="00FD1179">
        <w:rPr>
          <w:rFonts w:ascii="Times New Roman" w:hAnsi="Times New Roman" w:cs="Times New Roman"/>
          <w:sz w:val="28"/>
          <w:szCs w:val="28"/>
        </w:rPr>
        <w:t>у</w:t>
      </w:r>
      <w:r w:rsidRPr="00FD1179">
        <w:rPr>
          <w:rFonts w:ascii="Times New Roman" w:hAnsi="Times New Roman" w:cs="Times New Roman"/>
          <w:sz w:val="28"/>
          <w:szCs w:val="28"/>
        </w:rPr>
        <w:t>ниципальную услугу, в течение 15 дней со дня ее регистрации, а в случае о</w:t>
      </w:r>
      <w:r w:rsidRPr="00FD1179">
        <w:rPr>
          <w:rFonts w:ascii="Times New Roman" w:hAnsi="Times New Roman" w:cs="Times New Roman"/>
          <w:sz w:val="28"/>
          <w:szCs w:val="28"/>
        </w:rPr>
        <w:t>б</w:t>
      </w:r>
      <w:r w:rsidRPr="00FD1179">
        <w:rPr>
          <w:rFonts w:ascii="Times New Roman" w:hAnsi="Times New Roman" w:cs="Times New Roman"/>
          <w:sz w:val="28"/>
          <w:szCs w:val="28"/>
        </w:rPr>
        <w:t>жалования отказа органа или должностного лица в приеме документов у за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вителя либо в исправлении допущенных опечаток и ошибок или в случае о</w:t>
      </w:r>
      <w:r w:rsidRPr="00FD1179">
        <w:rPr>
          <w:rFonts w:ascii="Times New Roman" w:hAnsi="Times New Roman" w:cs="Times New Roman"/>
          <w:sz w:val="28"/>
          <w:szCs w:val="28"/>
        </w:rPr>
        <w:t>б</w:t>
      </w:r>
      <w:r w:rsidRPr="00FD1179">
        <w:rPr>
          <w:rFonts w:ascii="Times New Roman" w:hAnsi="Times New Roman" w:cs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</w:t>
      </w:r>
      <w:r w:rsidRPr="00FD1179">
        <w:rPr>
          <w:rFonts w:ascii="Times New Roman" w:hAnsi="Times New Roman" w:cs="Times New Roman"/>
          <w:sz w:val="28"/>
          <w:szCs w:val="28"/>
        </w:rPr>
        <w:t>в</w:t>
      </w:r>
      <w:r w:rsidRPr="00FD1179">
        <w:rPr>
          <w:rFonts w:ascii="Times New Roman" w:hAnsi="Times New Roman" w:cs="Times New Roman"/>
          <w:sz w:val="28"/>
          <w:szCs w:val="28"/>
        </w:rPr>
        <w:t>летворении жалобы или об отказе в удовлетворении жалоб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FD1179">
        <w:rPr>
          <w:rFonts w:ascii="Times New Roman" w:hAnsi="Times New Roman" w:cs="Times New Roman"/>
          <w:sz w:val="28"/>
          <w:szCs w:val="28"/>
        </w:rPr>
        <w:t>я</w:t>
      </w:r>
      <w:r w:rsidRPr="00FD1179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FD1179" w:rsidRPr="00FD1179" w:rsidRDefault="00FD1179" w:rsidP="00FD117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79">
        <w:rPr>
          <w:rFonts w:ascii="Times New Roman" w:hAnsi="Times New Roman" w:cs="Times New Roman"/>
          <w:sz w:val="28"/>
          <w:szCs w:val="28"/>
        </w:rPr>
        <w:t>5.4. Порядок судебного обжалования действий (бездействия) должн</w:t>
      </w:r>
      <w:r w:rsidRPr="00FD1179">
        <w:rPr>
          <w:rFonts w:ascii="Times New Roman" w:hAnsi="Times New Roman" w:cs="Times New Roman"/>
          <w:sz w:val="28"/>
          <w:szCs w:val="28"/>
        </w:rPr>
        <w:t>о</w:t>
      </w:r>
      <w:r w:rsidRPr="00FD1179">
        <w:rPr>
          <w:rFonts w:ascii="Times New Roman" w:hAnsi="Times New Roman" w:cs="Times New Roman"/>
          <w:sz w:val="28"/>
          <w:szCs w:val="28"/>
        </w:rPr>
        <w:t>стного лица, а также принимаемого им решения при исполнении муниц</w:t>
      </w:r>
      <w:r w:rsidRPr="00FD1179">
        <w:rPr>
          <w:rFonts w:ascii="Times New Roman" w:hAnsi="Times New Roman" w:cs="Times New Roman"/>
          <w:sz w:val="28"/>
          <w:szCs w:val="28"/>
        </w:rPr>
        <w:t>и</w:t>
      </w:r>
      <w:r w:rsidRPr="00FD1179">
        <w:rPr>
          <w:rFonts w:ascii="Times New Roman" w:hAnsi="Times New Roman" w:cs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FD1179" w:rsidRPr="0022165D" w:rsidRDefault="00FD1179" w:rsidP="00FD1179">
      <w:pPr>
        <w:pStyle w:val="a7"/>
        <w:ind w:firstLine="709"/>
        <w:rPr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br/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1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ind w:firstLine="709"/>
        <w:jc w:val="center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Блок - с</w:t>
      </w:r>
      <w:r w:rsidRPr="00881051">
        <w:rPr>
          <w:rFonts w:cs="Times New Roman"/>
          <w:sz w:val="28"/>
          <w:szCs w:val="28"/>
        </w:rPr>
        <w:t>хема предоставления муниципальной услуги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375BB" w:rsidRDefault="00FD1179" w:rsidP="00FD1179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───────────────┐┌───────────────────────────────────────────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Наступление даты ││     Поступление устных или письменных обращений,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проведения    ││   содержащих сведения о неисполнении, ненадлежащем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плановой проверки││ исполнении опекуном (попечителем) своих обязанностей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┬────────┘│либо о нарушении прав и законных интересов подопечного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│         └─────────────────────────────┬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V───────────────────────────────────────V────────────────────────┐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   Подготовка приказа начальника</w:t>
      </w:r>
      <w:r>
        <w:rPr>
          <w:rFonts w:ascii="Courier New" w:hAnsi="Courier New" w:cs="Courier New"/>
          <w:sz w:val="20"/>
        </w:rPr>
        <w:t xml:space="preserve"> отдела образования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</w:t>
      </w:r>
      <w:r w:rsidRPr="003C69A7">
        <w:rPr>
          <w:rFonts w:ascii="Courier New" w:hAnsi="Courier New" w:cs="Courier New"/>
          <w:sz w:val="20"/>
        </w:rPr>
        <w:t xml:space="preserve"> о проведении проверки        </w:t>
      </w:r>
      <w:r>
        <w:rPr>
          <w:rFonts w:ascii="Courier New" w:hAnsi="Courier New" w:cs="Courier New"/>
          <w:sz w:val="20"/>
        </w:rPr>
        <w:t xml:space="preserve">              </w:t>
      </w:r>
      <w:r w:rsidRPr="003C69A7">
        <w:rPr>
          <w:rFonts w:ascii="Courier New" w:hAnsi="Courier New" w:cs="Courier New"/>
          <w:sz w:val="20"/>
        </w:rPr>
        <w:t xml:space="preserve">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lastRenderedPageBreak/>
        <w:t>┌───────────────────────────────────V──────────────────────────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Специалист, ответственный за проведение проверки, доводит до опекуна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(попечителя) информацию о времени и условиях проведения проверки,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проверка проводится по месту жительства (месту пребывания) подопечного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──────────────V──────────────────────────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Специалистом составляется акт проверки условий жизни подопечного,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соблюдения опекуном (попечителем) прав и законных интересов подопечного,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обеспечения сохранности его имущества, а также выполнения опекуном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(попечителем) требований к осуществлению своих прав и исполнению своих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                         обязанностей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──────────────V──────────────────────────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Акт проверки условий жизни подопечных оформляется и подписывается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проводившим проверку уполномоченным специалистом и утверждается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│                </w:t>
      </w:r>
      <w:r w:rsidRPr="003C69A7">
        <w:rPr>
          <w:rFonts w:ascii="Courier New" w:hAnsi="Courier New" w:cs="Courier New"/>
          <w:sz w:val="20"/>
        </w:rPr>
        <w:t xml:space="preserve">начальником </w:t>
      </w:r>
      <w:r>
        <w:rPr>
          <w:rFonts w:ascii="Courier New" w:hAnsi="Courier New" w:cs="Courier New"/>
          <w:sz w:val="20"/>
        </w:rPr>
        <w:t>о</w:t>
      </w:r>
      <w:r w:rsidRPr="003C69A7">
        <w:rPr>
          <w:rFonts w:ascii="Courier New" w:hAnsi="Courier New" w:cs="Courier New"/>
          <w:sz w:val="20"/>
        </w:rPr>
        <w:t>тдела</w:t>
      </w:r>
      <w:r>
        <w:rPr>
          <w:rFonts w:ascii="Courier New" w:hAnsi="Courier New" w:cs="Courier New"/>
          <w:sz w:val="20"/>
        </w:rPr>
        <w:t xml:space="preserve"> образования</w:t>
      </w:r>
      <w:r w:rsidRPr="003C69A7">
        <w:rPr>
          <w:rFonts w:ascii="Courier New" w:hAnsi="Courier New" w:cs="Courier New"/>
          <w:sz w:val="20"/>
        </w:rPr>
        <w:t xml:space="preserve">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┬───────────────────────────────────────┬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┐ ┌─────────────V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При установлении в действиях опекуна     │ │ В случае возникновения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(попечителя) нарушений законодательства   │ │ непосредственной угрозы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Российской Федерации и (или) наносят вред  │ │   жизни или здоровью    │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│  здоровью, физическому, психологическому и  │ │ подопечного </w:t>
      </w:r>
      <w:r>
        <w:rPr>
          <w:rFonts w:ascii="Courier New" w:hAnsi="Courier New" w:cs="Courier New"/>
          <w:sz w:val="20"/>
        </w:rPr>
        <w:t xml:space="preserve">орган 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опеки и попечительства 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</w:t>
      </w:r>
      <w:r w:rsidRPr="003C69A7">
        <w:rPr>
          <w:rFonts w:ascii="Courier New" w:hAnsi="Courier New" w:cs="Courier New"/>
          <w:sz w:val="20"/>
        </w:rPr>
        <w:t>вправе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нравственному развитию подопечного, а также, │ │немедленно забрать его у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если выявленные в результате проверки    │ │  опекуна (попечителя)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нарушения невозможно устранить без      │ └─────────────┬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прекращения опеки и попечительства 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lastRenderedPageBreak/>
        <w:t>└─────────────────────┬───────────────────────┘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┐               │</w:t>
      </w:r>
    </w:p>
    <w:p w:rsidR="00FD1179" w:rsidRDefault="00FD1179" w:rsidP="00FD1179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Орган опеки и попечительства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 w:rsidRPr="003C69A7">
        <w:rPr>
          <w:rFonts w:ascii="Courier New" w:hAnsi="Courier New" w:cs="Courier New"/>
          <w:sz w:val="20"/>
        </w:rPr>
        <w:t xml:space="preserve">принимает решение об освобождении    </w:t>
      </w:r>
      <w:r>
        <w:rPr>
          <w:rFonts w:ascii="Courier New" w:hAnsi="Courier New" w:cs="Courier New"/>
          <w:sz w:val="20"/>
        </w:rPr>
        <w:t xml:space="preserve">    </w:t>
      </w:r>
      <w:r w:rsidRPr="003C69A7">
        <w:rPr>
          <w:rFonts w:ascii="Courier New" w:hAnsi="Courier New" w:cs="Courier New"/>
          <w:sz w:val="20"/>
        </w:rPr>
        <w:t>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опекуна (попечителя) от исполнения 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возложенных на него обязанностей и готовит  │               │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│   проект распоряжения </w:t>
      </w:r>
      <w:r w:rsidRPr="003C69A7">
        <w:rPr>
          <w:rFonts w:ascii="Courier New" w:hAnsi="Courier New" w:cs="Courier New"/>
          <w:sz w:val="20"/>
        </w:rPr>
        <w:t xml:space="preserve">об отстранении его 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</w:t>
      </w:r>
      <w:r w:rsidRPr="003C69A7">
        <w:rPr>
          <w:rFonts w:ascii="Courier New" w:hAnsi="Courier New" w:cs="Courier New"/>
          <w:sz w:val="20"/>
        </w:rPr>
        <w:t>от их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            исполнения             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┬───────────────────────┘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┐               │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│   </w:t>
      </w:r>
      <w:r>
        <w:rPr>
          <w:rFonts w:ascii="Courier New" w:hAnsi="Courier New" w:cs="Courier New"/>
          <w:sz w:val="20"/>
        </w:rPr>
        <w:t>Орган опеки и попечительства</w:t>
      </w:r>
      <w:r w:rsidRPr="003C69A7">
        <w:rPr>
          <w:rFonts w:ascii="Courier New" w:hAnsi="Courier New" w:cs="Courier New"/>
          <w:sz w:val="20"/>
        </w:rPr>
        <w:t xml:space="preserve"> 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осуществляет меры по временному    </w:t>
      </w:r>
      <w:r>
        <w:rPr>
          <w:rFonts w:ascii="Courier New" w:hAnsi="Courier New" w:cs="Courier New"/>
          <w:sz w:val="20"/>
        </w:rPr>
        <w:t xml:space="preserve">          </w:t>
      </w:r>
      <w:r w:rsidRPr="003C69A7">
        <w:rPr>
          <w:rFonts w:ascii="Courier New" w:hAnsi="Courier New" w:cs="Courier New"/>
          <w:sz w:val="20"/>
        </w:rPr>
        <w:t xml:space="preserve">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устройству подопечного (при необходимости)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┬───────────────────────┘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┐               │</w:t>
      </w:r>
    </w:p>
    <w:p w:rsidR="00FD1179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│    </w:t>
      </w:r>
      <w:r>
        <w:rPr>
          <w:rFonts w:ascii="Courier New" w:hAnsi="Courier New" w:cs="Courier New"/>
          <w:sz w:val="20"/>
        </w:rPr>
        <w:t>Орган опеки и попечительства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</w:t>
      </w:r>
      <w:r w:rsidRPr="003C69A7">
        <w:rPr>
          <w:rFonts w:ascii="Courier New" w:hAnsi="Courier New" w:cs="Courier New"/>
          <w:sz w:val="20"/>
        </w:rPr>
        <w:t xml:space="preserve"> принимает решение об устройстве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подопечного в другую семью или в организацию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для детей-сирот и детей, оставшихся без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         попечения родителей             │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┬───────────────────────┘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 xml:space="preserve">                      │                                   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┌─────────────────────V───────────────────────────────────────V───────────┐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│    Составление и утверждение акта проверки условий жизни подопечного    │</w:t>
      </w:r>
    </w:p>
    <w:p w:rsidR="00FD1179" w:rsidRPr="003C69A7" w:rsidRDefault="00FD1179" w:rsidP="00FD117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3C69A7"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FD1179" w:rsidRPr="003C69A7" w:rsidRDefault="00FD1179" w:rsidP="00FD1179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</w:p>
    <w:p w:rsidR="00FD1179" w:rsidRPr="003C69A7" w:rsidRDefault="00FD1179" w:rsidP="00FD1179">
      <w:pPr>
        <w:pStyle w:val="ConsPlusNonformat"/>
        <w:rPr>
          <w:rFonts w:ascii="Times New Roman" w:hAnsi="Times New Roman"/>
        </w:rPr>
      </w:pPr>
    </w:p>
    <w:p w:rsidR="00FD1179" w:rsidRPr="00E359CC" w:rsidRDefault="00FD1179" w:rsidP="00FD1179"/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2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t>Перечень документов, предоставляемых получателем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4063"/>
        <w:gridCol w:w="4557"/>
      </w:tblGrid>
      <w:tr w:rsidR="00FD1179" w:rsidRPr="00881051" w:rsidTr="004267EC">
        <w:trPr>
          <w:trHeight w:val="15"/>
        </w:trPr>
        <w:tc>
          <w:tcPr>
            <w:tcW w:w="739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0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05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N 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Необходимые документы</w:t>
            </w: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Регистрация детей-сирот и д</w:t>
            </w:r>
            <w:r w:rsidRPr="00881051">
              <w:rPr>
                <w:rFonts w:cs="Times New Roman"/>
                <w:sz w:val="28"/>
                <w:szCs w:val="28"/>
              </w:rPr>
              <w:t>е</w:t>
            </w:r>
            <w:r w:rsidRPr="00881051">
              <w:rPr>
                <w:rFonts w:cs="Times New Roman"/>
                <w:sz w:val="28"/>
                <w:szCs w:val="28"/>
              </w:rPr>
              <w:t>тей, оставшихся без попечения родителей, переданных под опеку или попечительство по месту пребывания без снятия их с регистрационного учета по месту жительств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- документ, удостоверяющий ли</w:t>
            </w:r>
            <w:r w:rsidRPr="00881051">
              <w:rPr>
                <w:rFonts w:cs="Times New Roman"/>
                <w:sz w:val="28"/>
                <w:szCs w:val="28"/>
              </w:rPr>
              <w:t>ч</w:t>
            </w:r>
            <w:r w:rsidRPr="00881051">
              <w:rPr>
                <w:rFonts w:cs="Times New Roman"/>
                <w:sz w:val="28"/>
                <w:szCs w:val="28"/>
              </w:rPr>
              <w:t>ность (свидетельство о рождении, паспорт) ребенка-сироты;</w:t>
            </w:r>
            <w:r w:rsidRPr="00881051">
              <w:rPr>
                <w:rFonts w:cs="Times New Roman"/>
                <w:sz w:val="28"/>
                <w:szCs w:val="28"/>
              </w:rPr>
              <w:br/>
              <w:t>- справка о регистрации по месту пребывания;</w:t>
            </w:r>
            <w:r w:rsidRPr="00881051">
              <w:rPr>
                <w:rFonts w:cs="Times New Roman"/>
                <w:sz w:val="28"/>
                <w:szCs w:val="28"/>
              </w:rPr>
              <w:br/>
              <w:t>- документы, подтверждающие статус ребенка-сироты;</w:t>
            </w:r>
            <w:r w:rsidRPr="00881051">
              <w:rPr>
                <w:rFonts w:cs="Times New Roman"/>
                <w:sz w:val="28"/>
                <w:szCs w:val="28"/>
              </w:rPr>
              <w:br/>
            </w:r>
            <w:r w:rsidRPr="00881051">
              <w:rPr>
                <w:rFonts w:cs="Times New Roman"/>
                <w:sz w:val="28"/>
                <w:szCs w:val="28"/>
              </w:rPr>
              <w:lastRenderedPageBreak/>
              <w:t>- документы, подтверждающие у</w:t>
            </w:r>
            <w:r w:rsidRPr="00881051">
              <w:rPr>
                <w:rFonts w:cs="Times New Roman"/>
                <w:sz w:val="28"/>
                <w:szCs w:val="28"/>
              </w:rPr>
              <w:t>с</w:t>
            </w:r>
            <w:r w:rsidRPr="00881051">
              <w:rPr>
                <w:rFonts w:cs="Times New Roman"/>
                <w:sz w:val="28"/>
                <w:szCs w:val="28"/>
              </w:rPr>
              <w:t>тановление опеки (попечительс</w:t>
            </w:r>
            <w:r w:rsidRPr="00881051">
              <w:rPr>
                <w:rFonts w:cs="Times New Roman"/>
                <w:sz w:val="28"/>
                <w:szCs w:val="28"/>
              </w:rPr>
              <w:t>т</w:t>
            </w:r>
            <w:r w:rsidRPr="00881051">
              <w:rPr>
                <w:rFonts w:cs="Times New Roman"/>
                <w:sz w:val="28"/>
                <w:szCs w:val="28"/>
              </w:rPr>
              <w:t>ва);</w:t>
            </w:r>
            <w:r w:rsidRPr="00881051">
              <w:rPr>
                <w:rFonts w:cs="Times New Roman"/>
                <w:sz w:val="28"/>
                <w:szCs w:val="28"/>
              </w:rPr>
              <w:br/>
              <w:t>- документы, подтверждающие личность законного представителя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br/>
        <w:t xml:space="preserve">Примечание: специалист органа </w:t>
      </w:r>
      <w:r w:rsidRPr="00881051">
        <w:rPr>
          <w:rFonts w:cs="Times New Roman"/>
          <w:sz w:val="28"/>
          <w:szCs w:val="28"/>
        </w:rPr>
        <w:t xml:space="preserve"> опеки и попечительства в случае необход</w:t>
      </w:r>
      <w:r w:rsidRPr="00881051">
        <w:rPr>
          <w:rFonts w:cs="Times New Roman"/>
          <w:sz w:val="28"/>
          <w:szCs w:val="28"/>
        </w:rPr>
        <w:t>и</w:t>
      </w:r>
      <w:r w:rsidRPr="00881051">
        <w:rPr>
          <w:rFonts w:cs="Times New Roman"/>
          <w:sz w:val="28"/>
          <w:szCs w:val="28"/>
        </w:rPr>
        <w:t>мости выполняет копирование подлинников документов, представленных заявителем.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3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4351AA" w:rsidRDefault="00FD1179" w:rsidP="00FD1179">
      <w:pPr>
        <w:pStyle w:val="a7"/>
        <w:ind w:firstLine="709"/>
        <w:jc w:val="center"/>
        <w:rPr>
          <w:rFonts w:cs="Times New Roman"/>
          <w:szCs w:val="24"/>
        </w:rPr>
      </w:pPr>
      <w:r w:rsidRPr="004351AA">
        <w:rPr>
          <w:rFonts w:cs="Times New Roman"/>
          <w:szCs w:val="24"/>
        </w:rPr>
        <w:t xml:space="preserve">ОТЧЕТ </w:t>
      </w:r>
    </w:p>
    <w:p w:rsidR="00FD1179" w:rsidRPr="004351AA" w:rsidRDefault="00FD1179" w:rsidP="00FD1179">
      <w:pPr>
        <w:pStyle w:val="a7"/>
        <w:ind w:firstLine="709"/>
        <w:jc w:val="center"/>
        <w:rPr>
          <w:rFonts w:cs="Times New Roman"/>
          <w:szCs w:val="24"/>
        </w:rPr>
      </w:pPr>
      <w:r w:rsidRPr="004351AA">
        <w:rPr>
          <w:rFonts w:cs="Times New Roman"/>
          <w:szCs w:val="24"/>
        </w:rPr>
        <w:t>опекуна или попечителя о хранении, об использовании имущества несовершеннолетнего подопечного и об управлении таким имуществом за ______ год</w:t>
      </w:r>
    </w:p>
    <w:p w:rsidR="00FD1179" w:rsidRPr="004351AA" w:rsidRDefault="00FD1179" w:rsidP="00FD1179">
      <w:r w:rsidRPr="00881051">
        <w:br/>
      </w:r>
      <w:r w:rsidRPr="004351AA">
        <w:t>1. Отчет подал ___________________________________________________________</w:t>
      </w:r>
      <w:r>
        <w:t>____________</w:t>
      </w:r>
      <w:r w:rsidRPr="004351AA">
        <w:t>,</w:t>
      </w:r>
    </w:p>
    <w:p w:rsidR="00FD1179" w:rsidRPr="004351AA" w:rsidRDefault="00FD1179" w:rsidP="00FD1179">
      <w:r w:rsidRPr="004351AA">
        <w:t>                                         </w:t>
      </w:r>
      <w:r>
        <w:t xml:space="preserve">                                             </w:t>
      </w:r>
      <w:r w:rsidRPr="004351AA">
        <w:t>(Ф.И.О.)</w:t>
      </w:r>
      <w:r w:rsidRPr="004351AA">
        <w:br/>
        <w:t>являющийся опекуном или попечителем ______________________________________</w:t>
      </w:r>
      <w:r>
        <w:t>___________</w:t>
      </w:r>
      <w:r w:rsidRPr="004351AA">
        <w:t>,</w:t>
      </w:r>
      <w:r w:rsidRPr="004351AA">
        <w:br/>
        <w:t>                                 </w:t>
      </w:r>
      <w:r>
        <w:t xml:space="preserve">                                                     </w:t>
      </w:r>
      <w:r w:rsidRPr="004351AA">
        <w:t>  (Ф.И.О. несовершеннол</w:t>
      </w:r>
      <w:r>
        <w:t>етнего подопечного)</w:t>
      </w:r>
      <w:r>
        <w:br/>
        <w:t>проживающий</w:t>
      </w:r>
      <w:r w:rsidRPr="004351AA">
        <w:t xml:space="preserve"> по адресу: ___________________________________________________</w:t>
      </w:r>
      <w:r>
        <w:t>___________</w:t>
      </w:r>
      <w:r w:rsidRPr="004351AA">
        <w:br/>
        <w:t>              </w:t>
      </w:r>
      <w:r>
        <w:t xml:space="preserve">                                                           </w:t>
      </w:r>
      <w:r w:rsidRPr="004351AA">
        <w:t>  (почтовый индекс, полный адрес опекуна или</w:t>
      </w:r>
      <w:r>
        <w:t xml:space="preserve"> </w:t>
      </w:r>
      <w:r w:rsidRPr="004351AA">
        <w:t> попечителя)</w:t>
      </w:r>
      <w:r w:rsidRPr="004351AA">
        <w:br/>
        <w:t>Имею документ, удостоверяющий личность, ___________________________________</w:t>
      </w:r>
      <w:r>
        <w:t>___________</w:t>
      </w:r>
      <w:r w:rsidRPr="004351AA">
        <w:br/>
        <w:t>                              </w:t>
      </w:r>
      <w:r>
        <w:t xml:space="preserve">                                                                      </w:t>
      </w:r>
      <w:r w:rsidRPr="004351AA">
        <w:t>(вид документа)</w:t>
      </w:r>
      <w:r w:rsidRPr="004351AA">
        <w:br/>
        <w:t>серия _________________ номер _____________________________________________</w:t>
      </w:r>
      <w:r>
        <w:t>___________</w:t>
      </w:r>
      <w:r w:rsidRPr="004351AA">
        <w:br/>
      </w:r>
      <w:r w:rsidRPr="004351AA">
        <w:lastRenderedPageBreak/>
        <w:t>кем и когда выдан документ ________________________________________________</w:t>
      </w:r>
      <w:r>
        <w:t>____________</w:t>
      </w:r>
      <w:r w:rsidRPr="004351AA">
        <w:br/>
        <w:t>___________________________________________________________________________</w:t>
      </w:r>
      <w:r>
        <w:t>__________</w:t>
      </w:r>
      <w:r w:rsidRPr="004351AA">
        <w:br/>
        <w:t>Дата рождения _______________ Место рождения ______________________________</w:t>
      </w:r>
      <w:r>
        <w:t>___________</w:t>
      </w:r>
      <w:r w:rsidRPr="004351AA">
        <w:br/>
        <w:t>Телефоны: домашний ____________________ рабочий ___________________________</w:t>
      </w:r>
      <w:r>
        <w:t>__________</w:t>
      </w:r>
      <w:r w:rsidRPr="004351AA">
        <w:br/>
        <w:t>Место работы, должность ___________________________________________________</w:t>
      </w:r>
      <w:r>
        <w:t>___________</w:t>
      </w:r>
      <w:r w:rsidRPr="004351AA">
        <w:br/>
        <w:t>___________________________________________________________________________</w:t>
      </w:r>
      <w:r>
        <w:t>__________</w:t>
      </w:r>
      <w:r w:rsidRPr="004351AA">
        <w:br/>
        <w:t>2.  Отчет  составлен о хранении, об использовании имущества и об управлении</w:t>
      </w:r>
      <w:r w:rsidRPr="004351AA">
        <w:br/>
        <w:t>имуществом ______________________________________________________________</w:t>
      </w:r>
      <w:r>
        <w:t>__________</w:t>
      </w:r>
      <w:r w:rsidRPr="004351AA">
        <w:t>_,</w:t>
      </w:r>
      <w:r w:rsidRPr="004351AA">
        <w:br/>
        <w:t>                </w:t>
      </w:r>
      <w:r>
        <w:t xml:space="preserve">                                        </w:t>
      </w:r>
      <w:r w:rsidRPr="004351AA">
        <w:t> (Ф.И.О. несовершеннолетнего подопечного)</w:t>
      </w:r>
      <w:r w:rsidRPr="004351AA">
        <w:br/>
        <w:t>проживающего по адресу: ___________________________________________________</w:t>
      </w:r>
      <w:r>
        <w:t>___________</w:t>
      </w:r>
      <w:r w:rsidRPr="004351AA">
        <w:br/>
        <w:t>            (почтовый индекс, полный адрес несовершеннолетнего</w:t>
      </w:r>
      <w:r>
        <w:t xml:space="preserve"> </w:t>
      </w:r>
      <w:r w:rsidRPr="004351AA">
        <w:t>подопечного)</w:t>
      </w:r>
      <w:r w:rsidRPr="004351AA">
        <w:br/>
        <w:t>3. Дата установления опеки или попечительств</w:t>
      </w:r>
      <w:r>
        <w:t xml:space="preserve">а либо передачи на воспитание в </w:t>
      </w:r>
      <w:r w:rsidRPr="004351AA">
        <w:t>приемную семью ____________________________________________________________</w:t>
      </w:r>
      <w:r>
        <w:t>________________________</w:t>
      </w:r>
      <w:r w:rsidRPr="004351AA">
        <w:br/>
      </w:r>
      <w:r w:rsidRPr="004351AA">
        <w:br/>
        <w:t>4. Сведения об имуществе несовершеннолетнего подопечног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7"/>
        <w:gridCol w:w="2165"/>
        <w:gridCol w:w="1903"/>
        <w:gridCol w:w="1471"/>
        <w:gridCol w:w="1160"/>
        <w:gridCol w:w="1959"/>
      </w:tblGrid>
      <w:tr w:rsidR="00FD1179" w:rsidRPr="004351AA" w:rsidTr="004267EC">
        <w:trPr>
          <w:trHeight w:val="15"/>
        </w:trPr>
        <w:tc>
          <w:tcPr>
            <w:tcW w:w="739" w:type="dxa"/>
            <w:hideMark/>
          </w:tcPr>
          <w:p w:rsidR="00FD1179" w:rsidRPr="004351AA" w:rsidRDefault="00FD1179" w:rsidP="004267EC"/>
        </w:tc>
        <w:tc>
          <w:tcPr>
            <w:tcW w:w="2402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  <w:tc>
          <w:tcPr>
            <w:tcW w:w="1478" w:type="dxa"/>
            <w:hideMark/>
          </w:tcPr>
          <w:p w:rsidR="00FD1179" w:rsidRPr="004351AA" w:rsidRDefault="00FD1179" w:rsidP="004267EC"/>
        </w:tc>
        <w:tc>
          <w:tcPr>
            <w:tcW w:w="1109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и наименов</w:t>
            </w:r>
            <w:r w:rsidRPr="004351AA">
              <w:t>а</w:t>
            </w:r>
            <w:r w:rsidRPr="004351AA">
              <w:t>ние имуще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Основание пр</w:t>
            </w:r>
            <w:r w:rsidRPr="004351AA">
              <w:t>и</w:t>
            </w:r>
            <w:r w:rsidRPr="004351AA">
              <w:t>обретения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Место н</w:t>
            </w:r>
            <w:r w:rsidRPr="004351AA">
              <w:t>а</w:t>
            </w:r>
            <w:r w:rsidRPr="004351AA">
              <w:t>хо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лощадь (кв. м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Сведения о м</w:t>
            </w:r>
            <w:r w:rsidRPr="004351AA">
              <w:t>у</w:t>
            </w:r>
            <w:r w:rsidRPr="004351AA">
              <w:t>ниципальной регистрации права на имущ</w:t>
            </w:r>
            <w:r w:rsidRPr="004351AA">
              <w:t>е</w:t>
            </w:r>
            <w:r w:rsidRPr="004351AA">
              <w:t>ство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Земельные участки &lt;*&gt;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Жилые дом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Квартир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4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Дач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5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Гараж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6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ное недвижимое имуществ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t>________________</w:t>
      </w:r>
    </w:p>
    <w:p w:rsidR="00FD1179" w:rsidRPr="004351AA" w:rsidRDefault="00FD1179" w:rsidP="00FD1179">
      <w:r w:rsidRPr="004351AA">
        <w:t>&lt;*&gt; 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  <w:r w:rsidRPr="004351AA">
        <w:br/>
      </w:r>
      <w:r w:rsidRPr="004351AA">
        <w:br/>
        <w:t>&lt;**&gt; Указывается вид земельного участка (пая, доли) - под индивидуальное жилищное строител</w:t>
      </w:r>
      <w:r w:rsidRPr="004351AA">
        <w:t>ь</w:t>
      </w:r>
      <w:r w:rsidRPr="004351AA">
        <w:t>ство, дачный, садовый, приусадебный, огородный и другие виды.</w:t>
      </w:r>
      <w:r w:rsidRPr="004351AA">
        <w:br/>
      </w:r>
      <w:r w:rsidRPr="004351AA">
        <w:br/>
        <w:t>5. Сведения о сохранности имущества несовершеннолетнего подопечног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7"/>
        <w:gridCol w:w="2308"/>
        <w:gridCol w:w="3829"/>
        <w:gridCol w:w="2321"/>
      </w:tblGrid>
      <w:tr w:rsidR="00FD1179" w:rsidRPr="004351AA" w:rsidTr="004267EC">
        <w:trPr>
          <w:trHeight w:val="15"/>
        </w:trPr>
        <w:tc>
          <w:tcPr>
            <w:tcW w:w="924" w:type="dxa"/>
            <w:hideMark/>
          </w:tcPr>
          <w:p w:rsidR="00FD1179" w:rsidRPr="004351AA" w:rsidRDefault="00FD1179" w:rsidP="004267EC"/>
        </w:tc>
        <w:tc>
          <w:tcPr>
            <w:tcW w:w="2402" w:type="dxa"/>
            <w:hideMark/>
          </w:tcPr>
          <w:p w:rsidR="00FD1179" w:rsidRPr="004351AA" w:rsidRDefault="00FD1179" w:rsidP="004267EC"/>
        </w:tc>
        <w:tc>
          <w:tcPr>
            <w:tcW w:w="4066" w:type="dxa"/>
            <w:hideMark/>
          </w:tcPr>
          <w:p w:rsidR="00FD1179" w:rsidRPr="004351AA" w:rsidRDefault="00FD1179" w:rsidP="004267EC"/>
        </w:tc>
        <w:tc>
          <w:tcPr>
            <w:tcW w:w="2402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lastRenderedPageBreak/>
              <w:t>N п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имуществ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зменение состава имущества &lt;*&gt;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имечание &lt;**&gt;</w:t>
            </w:r>
          </w:p>
        </w:tc>
      </w:tr>
      <w:tr w:rsidR="00FD1179" w:rsidRPr="004351AA" w:rsidTr="004267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t>________________</w:t>
      </w:r>
    </w:p>
    <w:p w:rsidR="00FD1179" w:rsidRPr="004351AA" w:rsidRDefault="00FD1179" w:rsidP="00FD1179">
      <w:r w:rsidRPr="004351AA">
        <w:t>&lt;*&gt; Указываются сведения об изменении состава имущества, в том числе даты получения средств со счета несовершеннолетнего подопечного, подтвержденные соответствующими документами.</w:t>
      </w:r>
      <w:r w:rsidRPr="004351AA">
        <w:br/>
      </w:r>
      <w:r w:rsidRPr="004351AA">
        <w:br/>
        <w:t>&lt;**&gt; Указываются реквизиты (дата, номер) актов органа опеки и попечительства, разрешающих произвести действия, изменяющие состав имущества несовершеннолетнего подопечного, в сл</w:t>
      </w:r>
      <w:r w:rsidRPr="004351AA">
        <w:t>у</w:t>
      </w:r>
      <w:r w:rsidRPr="004351AA">
        <w:t>чаях, предусмотренных федеральными законами.</w:t>
      </w:r>
      <w:r w:rsidRPr="004351AA">
        <w:br/>
      </w:r>
      <w:r w:rsidRPr="004351AA">
        <w:br/>
        <w:t>6. Сведения о доходах несовершеннолетнего подопечного</w:t>
      </w:r>
      <w:r w:rsidRPr="004351AA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2"/>
        <w:gridCol w:w="2632"/>
        <w:gridCol w:w="523"/>
        <w:gridCol w:w="523"/>
        <w:gridCol w:w="410"/>
        <w:gridCol w:w="523"/>
        <w:gridCol w:w="523"/>
        <w:gridCol w:w="410"/>
        <w:gridCol w:w="523"/>
        <w:gridCol w:w="523"/>
        <w:gridCol w:w="410"/>
        <w:gridCol w:w="547"/>
        <w:gridCol w:w="547"/>
        <w:gridCol w:w="549"/>
      </w:tblGrid>
      <w:tr w:rsidR="00FD1179" w:rsidRPr="004351AA" w:rsidTr="004267EC">
        <w:trPr>
          <w:trHeight w:val="15"/>
        </w:trPr>
        <w:tc>
          <w:tcPr>
            <w:tcW w:w="739" w:type="dxa"/>
            <w:hideMark/>
          </w:tcPr>
          <w:p w:rsidR="00FD1179" w:rsidRPr="004351AA" w:rsidRDefault="00FD1179" w:rsidP="004267EC"/>
        </w:tc>
        <w:tc>
          <w:tcPr>
            <w:tcW w:w="2957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370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370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370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  <w:tc>
          <w:tcPr>
            <w:tcW w:w="554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дохода</w:t>
            </w:r>
          </w:p>
        </w:tc>
        <w:tc>
          <w:tcPr>
            <w:tcW w:w="60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еличина дохода, тыс. руб. (по месяцам)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8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2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Алимент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енс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особия и иные соц</w:t>
            </w:r>
            <w:r w:rsidRPr="004351AA">
              <w:t>и</w:t>
            </w:r>
            <w:r w:rsidRPr="004351AA">
              <w:t>альные выплаты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ные доходы (указать)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того доход за отчетный пер</w:t>
            </w:r>
            <w:r w:rsidRPr="004351AA">
              <w:t>и</w:t>
            </w:r>
            <w:r w:rsidRPr="004351AA">
              <w:t>од</w:t>
            </w:r>
          </w:p>
        </w:tc>
        <w:tc>
          <w:tcPr>
            <w:tcW w:w="60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br/>
        <w:t>7. Сведения о доходах от имущества несовершеннолетнего подопечного</w:t>
      </w:r>
      <w:r w:rsidRPr="004351AA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4"/>
        <w:gridCol w:w="3607"/>
        <w:gridCol w:w="1960"/>
        <w:gridCol w:w="1443"/>
        <w:gridCol w:w="1621"/>
      </w:tblGrid>
      <w:tr w:rsidR="00FD1179" w:rsidRPr="004351AA" w:rsidTr="004267EC">
        <w:trPr>
          <w:trHeight w:val="15"/>
        </w:trPr>
        <w:tc>
          <w:tcPr>
            <w:tcW w:w="739" w:type="dxa"/>
            <w:hideMark/>
          </w:tcPr>
          <w:p w:rsidR="00FD1179" w:rsidRPr="004351AA" w:rsidRDefault="00FD1179" w:rsidP="004267EC"/>
        </w:tc>
        <w:tc>
          <w:tcPr>
            <w:tcW w:w="3881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  <w:tc>
          <w:tcPr>
            <w:tcW w:w="1478" w:type="dxa"/>
            <w:hideMark/>
          </w:tcPr>
          <w:p w:rsidR="00FD1179" w:rsidRPr="004351AA" w:rsidRDefault="00FD1179" w:rsidP="004267EC"/>
        </w:tc>
        <w:tc>
          <w:tcPr>
            <w:tcW w:w="1663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Наименование имуще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Место нахожд</w:t>
            </w:r>
            <w:r w:rsidRPr="004351AA">
              <w:t>е</w:t>
            </w:r>
            <w:r w:rsidRPr="004351AA">
              <w:t>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 xml:space="preserve">Величина дохода, </w:t>
            </w:r>
            <w:r w:rsidRPr="004351AA">
              <w:lastRenderedPageBreak/>
              <w:t>тыс. руб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lastRenderedPageBreak/>
              <w:t>Основание &lt;*&gt;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lastRenderedPageBreak/>
              <w:t>1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Доход от реализации и сдачи в аренду (наем) недвижимого им</w:t>
            </w:r>
            <w:r w:rsidRPr="004351AA">
              <w:t>у</w:t>
            </w:r>
            <w:r w:rsidRPr="004351AA">
              <w:t>щества (земельных участков, ква</w:t>
            </w:r>
            <w:r w:rsidRPr="004351AA">
              <w:t>р</w:t>
            </w:r>
            <w:r w:rsidRPr="004351AA">
              <w:t>тир, дач, гараж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ные доходы (указать вид дохода)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того доход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t>________________</w:t>
      </w:r>
    </w:p>
    <w:p w:rsidR="00FD1179" w:rsidRPr="004351AA" w:rsidRDefault="00FD1179" w:rsidP="00FD1179">
      <w:r w:rsidRPr="004351AA">
        <w:t>&lt;*&gt; Указываются реквизиты (дата, номер) акта органа опеки и попечительства, разрешающего реализацию имущества несовершеннолетнего подопечного, принятого в случаях, предусмотре</w:t>
      </w:r>
      <w:r w:rsidRPr="004351AA">
        <w:t>н</w:t>
      </w:r>
      <w:r w:rsidRPr="004351AA">
        <w:t>ных федеральными законами, и реквизиты договора отчуждения имущества подопечного.</w:t>
      </w:r>
      <w:r w:rsidRPr="004351AA">
        <w:br/>
      </w:r>
      <w:r w:rsidRPr="004351AA">
        <w:br/>
        <w:t>8. Сведения о расходах, произведенных за счет имущества несовершеннолетнего подопечного</w:t>
      </w:r>
      <w:r w:rsidRPr="004351AA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5544"/>
        <w:gridCol w:w="2033"/>
        <w:gridCol w:w="924"/>
      </w:tblGrid>
      <w:tr w:rsidR="00FD1179" w:rsidRPr="004351AA" w:rsidTr="004267EC">
        <w:trPr>
          <w:trHeight w:val="15"/>
        </w:trPr>
        <w:tc>
          <w:tcPr>
            <w:tcW w:w="739" w:type="dxa"/>
            <w:hideMark/>
          </w:tcPr>
          <w:p w:rsidR="00FD1179" w:rsidRPr="004351AA" w:rsidRDefault="00FD1179" w:rsidP="004267EC"/>
        </w:tc>
        <w:tc>
          <w:tcPr>
            <w:tcW w:w="5544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  <w:tc>
          <w:tcPr>
            <w:tcW w:w="924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расход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Стоимость, тыс. руб. &lt;*&gt;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Дата &lt;**&gt;</w:t>
            </w:r>
          </w:p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окупка продуктов питания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2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иобретение одежды, обуви</w:t>
            </w:r>
            <w:r w:rsidRPr="004351AA">
              <w:br/>
              <w:t>- в среднем за месяц</w:t>
            </w:r>
            <w:r w:rsidRPr="004351AA">
              <w:br/>
              <w:t>- 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3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иобретение гигиенических средств, предметов пе</w:t>
            </w:r>
            <w:r w:rsidRPr="004351AA">
              <w:t>р</w:t>
            </w:r>
            <w:r w:rsidRPr="004351AA">
              <w:t>вой необходимости</w:t>
            </w:r>
            <w:r w:rsidRPr="004351AA">
              <w:br/>
              <w:t>- в среднем за месяц</w:t>
            </w:r>
            <w:r w:rsidRPr="004351AA">
              <w:br/>
              <w:t>- 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4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окупка лекарственных средств, средств ухода</w:t>
            </w:r>
            <w:r w:rsidRPr="004351AA">
              <w:br/>
              <w:t>- в среднем за месяц</w:t>
            </w:r>
            <w:r w:rsidRPr="004351AA">
              <w:br/>
              <w:t>- 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5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Оплата услуг ЖКХ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6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Оплата лечения несовершеннолетнего подопечного в организациях: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</w:r>
            <w:r w:rsidRPr="004351AA">
              <w:lastRenderedPageBreak/>
              <w:t>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lastRenderedPageBreak/>
              <w:t>7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Оплата бытовых услуг (ремонт одежды, обуви, быт</w:t>
            </w:r>
            <w:r w:rsidRPr="004351AA">
              <w:t>о</w:t>
            </w:r>
            <w:r w:rsidRPr="004351AA">
              <w:t>вой техники)</w:t>
            </w:r>
            <w:r w:rsidRPr="004351AA">
              <w:br/>
              <w:t>- в среднем за месяц</w:t>
            </w:r>
            <w:r w:rsidRPr="004351AA">
              <w:br/>
              <w:t>- 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8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иобретение товаров длительного пользования: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  <w:r w:rsidRPr="004351AA">
              <w:br/>
              <w:t>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9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Ремонт жилого помещения несовершеннолетнего п</w:t>
            </w:r>
            <w:r w:rsidRPr="004351AA">
              <w:t>о</w:t>
            </w:r>
            <w:r w:rsidRPr="004351AA">
              <w:t>допечного: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  <w:r w:rsidRPr="004351AA">
              <w:br/>
              <w:t>4)</w:t>
            </w:r>
            <w:r w:rsidRPr="004351AA">
              <w:br/>
              <w:t>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0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Прочие расходы:</w:t>
            </w:r>
            <w:r w:rsidRPr="004351AA">
              <w:br/>
              <w:t>1)</w:t>
            </w:r>
            <w:r w:rsidRPr="004351AA">
              <w:br/>
              <w:t>2)</w:t>
            </w:r>
            <w:r w:rsidRPr="004351AA">
              <w:br/>
              <w:t>3)</w:t>
            </w:r>
            <w:r w:rsidRPr="004351AA">
              <w:br/>
              <w:t>всего за отчетный период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11.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Итого расходы за отчетный период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>
      <w:r w:rsidRPr="004351AA">
        <w:t>________________</w:t>
      </w:r>
    </w:p>
    <w:p w:rsidR="00FD1179" w:rsidRPr="004351AA" w:rsidRDefault="00FD1179" w:rsidP="00FD1179">
      <w:r w:rsidRPr="004351AA">
        <w:t>&lt;*&gt; Указывается стоимость приобретенных в интересах несовершеннолетнего подопечного тов</w:t>
      </w:r>
      <w:r w:rsidRPr="004351AA">
        <w:t>а</w:t>
      </w:r>
      <w:r w:rsidRPr="004351AA">
        <w:t>ров, работ и услуг в соответствии с платежными и иными документами, удостоверяющими расх</w:t>
      </w:r>
      <w:r w:rsidRPr="004351AA">
        <w:t>о</w:t>
      </w:r>
      <w:r w:rsidRPr="004351AA">
        <w:t>ды за отчетный период или среднем за месяц. В случае отсутствия платежных или иных докуме</w:t>
      </w:r>
      <w:r w:rsidRPr="004351AA">
        <w:t>н</w:t>
      </w:r>
      <w:r w:rsidRPr="004351AA">
        <w:t>тов либо покупки продуктов питания опекуном предъявляется расписка, подтверждающая прои</w:t>
      </w:r>
      <w:r w:rsidRPr="004351AA">
        <w:t>з</w:t>
      </w:r>
      <w:r w:rsidRPr="004351AA">
        <w:t>веденные расходы.</w:t>
      </w:r>
      <w:r w:rsidRPr="004351AA">
        <w:br/>
      </w:r>
      <w:r w:rsidRPr="004351AA">
        <w:br/>
        <w:t>&lt;**&gt; Указываются даты получения средств со счета несовершеннолетнего подопечного и даты произведенных за счет этих средств расходов для нужд несовершеннолетнего подопечного, за исключением расходов, указанных в позициях 1, 3, 4 и 7.</w:t>
      </w:r>
      <w:r w:rsidRPr="004351AA">
        <w:br/>
      </w:r>
      <w:r w:rsidRPr="004351AA">
        <w:br/>
        <w:t>9. Сведения об уплате налогов на имущество несовершеннолетнего подопечного</w:t>
      </w:r>
      <w:r w:rsidRPr="004351AA"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2"/>
        <w:gridCol w:w="1951"/>
        <w:gridCol w:w="2124"/>
        <w:gridCol w:w="4208"/>
      </w:tblGrid>
      <w:tr w:rsidR="00FD1179" w:rsidRPr="004351AA" w:rsidTr="004267EC">
        <w:trPr>
          <w:trHeight w:val="15"/>
        </w:trPr>
        <w:tc>
          <w:tcPr>
            <w:tcW w:w="1109" w:type="dxa"/>
            <w:hideMark/>
          </w:tcPr>
          <w:p w:rsidR="00FD1179" w:rsidRPr="004351AA" w:rsidRDefault="00FD1179" w:rsidP="004267EC"/>
        </w:tc>
        <w:tc>
          <w:tcPr>
            <w:tcW w:w="2033" w:type="dxa"/>
            <w:hideMark/>
          </w:tcPr>
          <w:p w:rsidR="00FD1179" w:rsidRPr="004351AA" w:rsidRDefault="00FD1179" w:rsidP="004267EC"/>
        </w:tc>
        <w:tc>
          <w:tcPr>
            <w:tcW w:w="2218" w:type="dxa"/>
            <w:hideMark/>
          </w:tcPr>
          <w:p w:rsidR="00FD1179" w:rsidRPr="004351AA" w:rsidRDefault="00FD1179" w:rsidP="004267EC"/>
        </w:tc>
        <w:tc>
          <w:tcPr>
            <w:tcW w:w="4435" w:type="dxa"/>
            <w:hideMark/>
          </w:tcPr>
          <w:p w:rsidR="00FD1179" w:rsidRPr="004351AA" w:rsidRDefault="00FD1179" w:rsidP="004267EC"/>
        </w:tc>
      </w:tr>
      <w:tr w:rsidR="00FD1179" w:rsidRPr="004351AA" w:rsidTr="004267E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N п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Вид налог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Дата уплаты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>
            <w:r w:rsidRPr="004351AA">
              <w:t>Реквизиты платежного документа</w:t>
            </w:r>
          </w:p>
        </w:tc>
      </w:tr>
      <w:tr w:rsidR="00FD1179" w:rsidRPr="004351AA" w:rsidTr="004267E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4351AA" w:rsidRDefault="00FD1179" w:rsidP="004267EC"/>
        </w:tc>
      </w:tr>
    </w:tbl>
    <w:p w:rsidR="00FD1179" w:rsidRPr="004351AA" w:rsidRDefault="00FD1179" w:rsidP="00FD1179"/>
    <w:p w:rsidR="00FD1179" w:rsidRPr="004351AA" w:rsidRDefault="00FD1179" w:rsidP="00FD1179">
      <w:r w:rsidRPr="004351AA">
        <w:t>____________________________________   ____________________________________</w:t>
      </w:r>
      <w:r w:rsidRPr="004351AA">
        <w:br/>
        <w:t>(Ф.И.О. лица, составившего отчет)      (подпись лица, составившего отчет)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4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</w:r>
            <w:r w:rsidRPr="00FE4055">
              <w:rPr>
                <w:rFonts w:cs="Times New Roman"/>
                <w:szCs w:val="24"/>
              </w:rPr>
              <w:lastRenderedPageBreak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694">
        <w:rPr>
          <w:rFonts w:ascii="Times New Roman" w:hAnsi="Times New Roman" w:cs="Times New Roman"/>
          <w:sz w:val="24"/>
          <w:szCs w:val="24"/>
        </w:rPr>
        <w:br/>
        <w:t>АКТ СОХРАННОСТИ</w:t>
      </w:r>
    </w:p>
    <w:p w:rsidR="00FD1179" w:rsidRPr="00EC1694" w:rsidRDefault="00FD1179" w:rsidP="00FD11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694">
        <w:rPr>
          <w:rFonts w:ascii="Times New Roman" w:hAnsi="Times New Roman" w:cs="Times New Roman"/>
          <w:sz w:val="24"/>
          <w:szCs w:val="24"/>
        </w:rPr>
        <w:t>ЖИЛОЙ ПЛОЩАДИ, ЗАКРЕПЛЕННОЙ ЗА НЕСОВЕРШЕННОЛЕТНИМ</w:t>
      </w:r>
    </w:p>
    <w:p w:rsidR="00FD1179" w:rsidRDefault="00FD1179" w:rsidP="00FD1179">
      <w:pPr>
        <w:jc w:val="both"/>
      </w:pPr>
      <w:r w:rsidRPr="00C977FD">
        <w:br/>
        <w:t>Нами (мною) _______________________________________________________________</w:t>
      </w:r>
      <w:r>
        <w:t>__________</w:t>
      </w:r>
      <w:r w:rsidRPr="00C977FD">
        <w:br/>
        <w:t>                  </w:t>
      </w:r>
      <w:r>
        <w:t xml:space="preserve"> </w:t>
      </w:r>
      <w:r w:rsidRPr="00C977FD">
        <w:t>   </w:t>
      </w:r>
      <w:r>
        <w:t xml:space="preserve">                                                </w:t>
      </w:r>
      <w:r w:rsidRPr="00C977FD">
        <w:t>(члены комиссии: Ф.И.О., должность)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</w:r>
      <w:r>
        <w:br/>
        <w:t xml:space="preserve">Обследовано жилое помещение по </w:t>
      </w:r>
      <w:r w:rsidRPr="00C977FD">
        <w:t>адресу _________________________________</w:t>
      </w:r>
      <w:r>
        <w:t>______________</w:t>
      </w:r>
      <w:r w:rsidRPr="00C977FD">
        <w:br/>
      </w:r>
      <w:r w:rsidRPr="00C977FD">
        <w:br/>
        <w:t>Закрепленное</w:t>
      </w:r>
      <w:r>
        <w:t xml:space="preserve"> за несовершеннолетним Ф.И.О.________________________________________</w:t>
      </w:r>
    </w:p>
    <w:p w:rsidR="00FD1179" w:rsidRDefault="00FD1179" w:rsidP="00FD1179">
      <w:pPr>
        <w:jc w:val="both"/>
      </w:pPr>
      <w:r w:rsidRPr="00C977FD">
        <w:t>________________________________________</w:t>
      </w:r>
      <w:r>
        <w:t>___________________________________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</w:r>
      <w:r w:rsidRPr="00C977FD">
        <w:br/>
        <w:t>По</w:t>
      </w:r>
      <w:r>
        <w:t xml:space="preserve">мещение состоит из ____ комнат, </w:t>
      </w:r>
      <w:r w:rsidRPr="00C977FD">
        <w:t>площадью _______________________________</w:t>
      </w:r>
      <w:r>
        <w:t>___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  <w:t>                  </w:t>
      </w:r>
      <w:r>
        <w:t>        (указать общую площадь)</w:t>
      </w:r>
    </w:p>
    <w:p w:rsidR="00FD1179" w:rsidRDefault="00FD1179" w:rsidP="00FD1179">
      <w:pPr>
        <w:jc w:val="both"/>
      </w:pPr>
      <w:r w:rsidRPr="00C977FD">
        <w:t>___________________________________________________________________________</w:t>
      </w:r>
      <w:r>
        <w:t>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  <w:t>___________________________________________________________________________</w:t>
      </w:r>
      <w:r>
        <w:t>__________</w:t>
      </w:r>
      <w:r w:rsidRPr="00C977FD">
        <w:br/>
      </w:r>
      <w:r w:rsidRPr="00C977FD">
        <w:br/>
        <w:t>Жилое    помещение   оборудовано   (ненужное</w:t>
      </w:r>
      <w:r>
        <w:t xml:space="preserve">   вычеркнуть):   водопроводом, канализацией, </w:t>
      </w:r>
      <w:r w:rsidRPr="00C977FD">
        <w:t>электрооборудованием,   газом,  мусоропроводом,  отоплением</w:t>
      </w:r>
      <w:r>
        <w:t xml:space="preserve"> (печным, местным, центральным) внутренняя отделка квартиры:</w:t>
      </w:r>
    </w:p>
    <w:p w:rsidR="00FD1179" w:rsidRDefault="00FD1179" w:rsidP="00FD1179">
      <w:pPr>
        <w:jc w:val="both"/>
      </w:pPr>
      <w:r w:rsidRPr="00C977FD">
        <w:t>Стены ____________________________________________________________________</w:t>
      </w:r>
      <w:r>
        <w:t>__________</w:t>
      </w:r>
      <w:r w:rsidRPr="00C977FD">
        <w:t>_</w:t>
      </w:r>
      <w:r w:rsidRPr="00C977FD">
        <w:br/>
        <w:t>Полы ______________________________________________________________________</w:t>
      </w:r>
      <w:r w:rsidRPr="00C977FD">
        <w:br/>
        <w:t>Окна ______________________________________________________________________</w:t>
      </w:r>
      <w:r w:rsidRPr="00C977FD">
        <w:br/>
        <w:t>Двери _____________________________________________________________________</w:t>
      </w:r>
      <w:r w:rsidRPr="00C977FD">
        <w:br/>
      </w:r>
      <w:r w:rsidRPr="00C977FD">
        <w:br/>
        <w:t>Жилой дом сдан в</w:t>
      </w:r>
      <w:r>
        <w:t xml:space="preserve"> </w:t>
      </w:r>
      <w:r w:rsidRPr="00C977FD">
        <w:t>эксплу</w:t>
      </w:r>
      <w:r>
        <w:t>атацию __________</w:t>
      </w:r>
      <w:r w:rsidRPr="00C977FD">
        <w:t xml:space="preserve"> году</w:t>
      </w:r>
      <w:r w:rsidRPr="00C977FD">
        <w:br/>
        <w:t>Кто  зарегистрирован  и  проживает  в  жилом помещении на момент проведения</w:t>
      </w:r>
      <w:r>
        <w:t xml:space="preserve"> </w:t>
      </w:r>
      <w:r w:rsidRPr="00C977FD">
        <w:t>обследования ______________________________________________________________</w:t>
      </w:r>
      <w:r>
        <w:t>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</w:r>
      <w:r w:rsidRPr="00C977FD">
        <w:lastRenderedPageBreak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  <w:t>___________________________________________________________________________</w:t>
      </w:r>
      <w:r w:rsidRPr="00C977FD">
        <w:br/>
      </w:r>
      <w:r w:rsidRPr="00C977FD">
        <w:br/>
        <w:t>Требу</w:t>
      </w:r>
      <w:r>
        <w:t>ется ли ремонт жилого помещения</w:t>
      </w:r>
      <w:r w:rsidRPr="00C977FD">
        <w:t>______________</w:t>
      </w:r>
      <w:r>
        <w:t>____________________________</w:t>
      </w:r>
    </w:p>
    <w:p w:rsidR="00FD1179" w:rsidRDefault="00FD1179" w:rsidP="00FD1179">
      <w:pPr>
        <w:jc w:val="both"/>
      </w:pPr>
      <w:r w:rsidRPr="00C977FD">
        <w:t>___________________________________________________________________________</w:t>
      </w:r>
      <w:r w:rsidRPr="00C977FD">
        <w:br/>
        <w:t>                 </w:t>
      </w:r>
      <w:r>
        <w:t>         (текущий, капитальный)</w:t>
      </w:r>
    </w:p>
    <w:p w:rsidR="00FD1179" w:rsidRDefault="00FD1179" w:rsidP="00FD1179">
      <w:pPr>
        <w:jc w:val="both"/>
      </w:pPr>
      <w:r w:rsidRPr="00C977FD">
        <w:t>Дата проведения пред</w:t>
      </w:r>
      <w:r>
        <w:t xml:space="preserve">ыдущих контрольных комиссионных </w:t>
      </w:r>
      <w:r w:rsidRPr="00C977FD">
        <w:t xml:space="preserve">проверок </w:t>
      </w:r>
      <w:r>
        <w:t>___________________</w:t>
      </w:r>
    </w:p>
    <w:p w:rsidR="00FD1179" w:rsidRDefault="00FD1179" w:rsidP="00FD1179">
      <w:pPr>
        <w:jc w:val="both"/>
      </w:pPr>
      <w:r w:rsidRPr="00C977FD">
        <w:t>___________________________________________________________________________</w:t>
      </w:r>
      <w:r w:rsidRPr="00C977FD">
        <w:br/>
        <w:t>Условия содержания жилья ____________________________________</w:t>
      </w:r>
      <w:r>
        <w:t>_________________</w:t>
      </w:r>
    </w:p>
    <w:p w:rsidR="00FD1179" w:rsidRPr="00C977FD" w:rsidRDefault="00FD1179" w:rsidP="00FD1179">
      <w:pPr>
        <w:jc w:val="both"/>
      </w:pPr>
      <w:r>
        <w:br/>
      </w:r>
      <w:r>
        <w:br/>
        <w:t xml:space="preserve">Члены комиссии: </w:t>
      </w:r>
      <w:r w:rsidRPr="00C977FD">
        <w:t>Ф.И.О.         ___________________                        _________________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Приложение  5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t>Перечень документов, предоставляемых получателем муниципальной услуги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4"/>
        <w:gridCol w:w="3383"/>
        <w:gridCol w:w="5238"/>
      </w:tblGrid>
      <w:tr w:rsidR="00FD1179" w:rsidRPr="00881051" w:rsidTr="004267EC">
        <w:trPr>
          <w:trHeight w:val="15"/>
        </w:trPr>
        <w:tc>
          <w:tcPr>
            <w:tcW w:w="739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11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4" w:type="dxa"/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N</w:t>
            </w:r>
          </w:p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Необходимые документы</w:t>
            </w: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D1179" w:rsidRPr="00881051" w:rsidTr="004267E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Принятие детей-сирот и лиц из их числа на учет в качестве нуждающихся в жилых помещениях, предоставляемых по д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t>говорам социального найм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881051" w:rsidRDefault="00FD1179" w:rsidP="004267E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881051">
              <w:rPr>
                <w:rFonts w:cs="Times New Roman"/>
                <w:sz w:val="28"/>
                <w:szCs w:val="28"/>
              </w:rPr>
              <w:t>- заявление опекуна, попечителя, пр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емных родителей, лиц из числа детей-сирот, детей, оставшихся без попечения родителей;</w:t>
            </w:r>
            <w:r w:rsidRPr="00881051">
              <w:rPr>
                <w:rFonts w:cs="Times New Roman"/>
                <w:sz w:val="28"/>
                <w:szCs w:val="28"/>
              </w:rPr>
              <w:br/>
              <w:t>- заверенная копия документа, удост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t>веряющего личность ребенка-сироты (свидетельство о рождении, паспорт);</w:t>
            </w:r>
            <w:r w:rsidRPr="00881051">
              <w:rPr>
                <w:rFonts w:cs="Times New Roman"/>
                <w:sz w:val="28"/>
                <w:szCs w:val="28"/>
              </w:rPr>
              <w:br/>
              <w:t>- заверенные копии документов, по</w:t>
            </w:r>
            <w:r w:rsidRPr="00881051">
              <w:rPr>
                <w:rFonts w:cs="Times New Roman"/>
                <w:sz w:val="28"/>
                <w:szCs w:val="28"/>
              </w:rPr>
              <w:t>д</w:t>
            </w:r>
            <w:r w:rsidRPr="00881051">
              <w:rPr>
                <w:rFonts w:cs="Times New Roman"/>
                <w:sz w:val="28"/>
                <w:szCs w:val="28"/>
              </w:rPr>
              <w:t>тверждающих социальный статус (ра</w:t>
            </w:r>
            <w:r w:rsidRPr="00881051">
              <w:rPr>
                <w:rFonts w:cs="Times New Roman"/>
                <w:sz w:val="28"/>
                <w:szCs w:val="28"/>
              </w:rPr>
              <w:t>с</w:t>
            </w:r>
            <w:r w:rsidRPr="00881051">
              <w:rPr>
                <w:rFonts w:cs="Times New Roman"/>
                <w:sz w:val="28"/>
                <w:szCs w:val="28"/>
              </w:rPr>
              <w:t>поряжение территориального органа о передаче ребенка-сироты под опеку (попечительство), договор о передаче несовершеннолетнего в приемную с</w:t>
            </w:r>
            <w:r w:rsidRPr="00881051">
              <w:rPr>
                <w:rFonts w:cs="Times New Roman"/>
                <w:sz w:val="28"/>
                <w:szCs w:val="28"/>
              </w:rPr>
              <w:t>е</w:t>
            </w:r>
            <w:r w:rsidRPr="00881051">
              <w:rPr>
                <w:rFonts w:cs="Times New Roman"/>
                <w:sz w:val="28"/>
                <w:szCs w:val="28"/>
              </w:rPr>
              <w:t>мью, договор о патронате; свидетельс</w:t>
            </w:r>
            <w:r w:rsidRPr="00881051">
              <w:rPr>
                <w:rFonts w:cs="Times New Roman"/>
                <w:sz w:val="28"/>
                <w:szCs w:val="28"/>
              </w:rPr>
              <w:t>т</w:t>
            </w:r>
            <w:r w:rsidRPr="00881051">
              <w:rPr>
                <w:rFonts w:cs="Times New Roman"/>
                <w:sz w:val="28"/>
                <w:szCs w:val="28"/>
              </w:rPr>
              <w:t>ва о смерти родителей, решение суда о лишении (ограничении) родителей в р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t>дительских правах, решение суда о пр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знании родителей безвестно отсутс</w:t>
            </w:r>
            <w:r w:rsidRPr="00881051">
              <w:rPr>
                <w:rFonts w:cs="Times New Roman"/>
                <w:sz w:val="28"/>
                <w:szCs w:val="28"/>
              </w:rPr>
              <w:t>т</w:t>
            </w:r>
            <w:r w:rsidRPr="00881051">
              <w:rPr>
                <w:rFonts w:cs="Times New Roman"/>
                <w:sz w:val="28"/>
                <w:szCs w:val="28"/>
              </w:rPr>
              <w:t>вующими (умершими), справки о роз</w:t>
            </w:r>
            <w:r w:rsidRPr="00881051">
              <w:rPr>
                <w:rFonts w:cs="Times New Roman"/>
                <w:sz w:val="28"/>
                <w:szCs w:val="28"/>
              </w:rPr>
              <w:t>ы</w:t>
            </w:r>
            <w:r w:rsidRPr="00881051">
              <w:rPr>
                <w:rFonts w:cs="Times New Roman"/>
                <w:sz w:val="28"/>
                <w:szCs w:val="28"/>
              </w:rPr>
              <w:t>ске родителей, приговоры суда и пр.);</w:t>
            </w:r>
            <w:r w:rsidRPr="00881051">
              <w:rPr>
                <w:rFonts w:cs="Times New Roman"/>
                <w:sz w:val="28"/>
                <w:szCs w:val="28"/>
              </w:rPr>
              <w:br/>
              <w:t>- справка органов муниципальной рег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страции о наличии или отсутствии ж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лых помещений на праве собственности по месту жительства ребенка-сироты;</w:t>
            </w:r>
            <w:r w:rsidRPr="00881051">
              <w:rPr>
                <w:rFonts w:cs="Times New Roman"/>
                <w:sz w:val="28"/>
                <w:szCs w:val="28"/>
              </w:rPr>
              <w:br/>
              <w:t>- заключение о признании жилого п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lastRenderedPageBreak/>
              <w:t>мещения непригодным для проживания (в случае признания сохраняемого ж</w:t>
            </w:r>
            <w:r w:rsidRPr="00881051">
              <w:rPr>
                <w:rFonts w:cs="Times New Roman"/>
                <w:sz w:val="28"/>
                <w:szCs w:val="28"/>
              </w:rPr>
              <w:t>и</w:t>
            </w:r>
            <w:r w:rsidRPr="00881051">
              <w:rPr>
                <w:rFonts w:cs="Times New Roman"/>
                <w:sz w:val="28"/>
                <w:szCs w:val="28"/>
              </w:rPr>
              <w:t>лого помещения непригодным для пр</w:t>
            </w:r>
            <w:r w:rsidRPr="00881051">
              <w:rPr>
                <w:rFonts w:cs="Times New Roman"/>
                <w:sz w:val="28"/>
                <w:szCs w:val="28"/>
              </w:rPr>
              <w:t>о</w:t>
            </w:r>
            <w:r w:rsidRPr="00881051">
              <w:rPr>
                <w:rFonts w:cs="Times New Roman"/>
                <w:sz w:val="28"/>
                <w:szCs w:val="28"/>
              </w:rPr>
              <w:t>живания)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lastRenderedPageBreak/>
        <w:br/>
        <w:t xml:space="preserve">Примечание: специалист </w:t>
      </w:r>
      <w:r>
        <w:rPr>
          <w:rFonts w:cs="Times New Roman"/>
          <w:sz w:val="28"/>
          <w:szCs w:val="28"/>
        </w:rPr>
        <w:t xml:space="preserve">органа </w:t>
      </w:r>
      <w:r w:rsidRPr="00881051">
        <w:rPr>
          <w:rFonts w:cs="Times New Roman"/>
          <w:sz w:val="28"/>
          <w:szCs w:val="28"/>
        </w:rPr>
        <w:t>опеки и попечительства в случае необход</w:t>
      </w:r>
      <w:r w:rsidRPr="00881051">
        <w:rPr>
          <w:rFonts w:cs="Times New Roman"/>
          <w:sz w:val="28"/>
          <w:szCs w:val="28"/>
        </w:rPr>
        <w:t>и</w:t>
      </w:r>
      <w:r w:rsidRPr="00881051">
        <w:rPr>
          <w:rFonts w:cs="Times New Roman"/>
          <w:sz w:val="28"/>
          <w:szCs w:val="28"/>
        </w:rPr>
        <w:t>мости выполняет копирование подлинников документ</w:t>
      </w:r>
      <w:r>
        <w:rPr>
          <w:rFonts w:cs="Times New Roman"/>
          <w:sz w:val="28"/>
          <w:szCs w:val="28"/>
        </w:rPr>
        <w:t xml:space="preserve">ов, представленных заявителем. </w:t>
      </w:r>
    </w:p>
    <w:p w:rsidR="00FD1179" w:rsidRPr="00881051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881051">
        <w:rPr>
          <w:rFonts w:cs="Times New Roman"/>
          <w:sz w:val="28"/>
          <w:szCs w:val="28"/>
        </w:rPr>
        <w:t>По требованию органа, осуществляющего прием заявлений на пост</w:t>
      </w:r>
      <w:r w:rsidRPr="00881051">
        <w:rPr>
          <w:rFonts w:cs="Times New Roman"/>
          <w:sz w:val="28"/>
          <w:szCs w:val="28"/>
        </w:rPr>
        <w:t>а</w:t>
      </w:r>
      <w:r w:rsidRPr="00881051">
        <w:rPr>
          <w:rFonts w:cs="Times New Roman"/>
          <w:sz w:val="28"/>
          <w:szCs w:val="28"/>
        </w:rPr>
        <w:t>новку на льготную очередь на получение жилья, могут дополнительно пре</w:t>
      </w:r>
      <w:r w:rsidRPr="00881051">
        <w:rPr>
          <w:rFonts w:cs="Times New Roman"/>
          <w:sz w:val="28"/>
          <w:szCs w:val="28"/>
        </w:rPr>
        <w:t>д</w:t>
      </w:r>
      <w:r w:rsidRPr="00881051">
        <w:rPr>
          <w:rFonts w:cs="Times New Roman"/>
          <w:sz w:val="28"/>
          <w:szCs w:val="28"/>
        </w:rPr>
        <w:t>ставляться иные документы.</w:t>
      </w: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FD1179" w:rsidTr="004267EC">
        <w:tc>
          <w:tcPr>
            <w:tcW w:w="5777" w:type="dxa"/>
          </w:tcPr>
          <w:p w:rsidR="00FD1179" w:rsidRPr="00FE4055" w:rsidRDefault="00FD1179" w:rsidP="004267EC">
            <w:pPr>
              <w:pStyle w:val="a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 6 </w:t>
            </w:r>
            <w:r w:rsidRPr="00FE4055">
              <w:rPr>
                <w:rFonts w:cs="Times New Roman"/>
                <w:szCs w:val="24"/>
              </w:rPr>
              <w:t>к административному регламенту по</w:t>
            </w:r>
            <w:r w:rsidRPr="00FE4055">
              <w:rPr>
                <w:rFonts w:cs="Times New Roman"/>
                <w:szCs w:val="24"/>
              </w:rPr>
              <w:br/>
              <w:t>пред</w:t>
            </w:r>
            <w:r>
              <w:rPr>
                <w:rFonts w:cs="Times New Roman"/>
                <w:szCs w:val="24"/>
              </w:rPr>
              <w:t xml:space="preserve">оставлению муниципальной услуги </w:t>
            </w:r>
            <w:r w:rsidRPr="00FE4055">
              <w:rPr>
                <w:rFonts w:cs="Times New Roman"/>
                <w:szCs w:val="24"/>
              </w:rPr>
              <w:t>по</w:t>
            </w:r>
            <w:r>
              <w:rPr>
                <w:rFonts w:cs="Times New Roman"/>
                <w:szCs w:val="24"/>
              </w:rPr>
              <w:t xml:space="preserve"> оказанию с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действия опекунам и </w:t>
            </w:r>
            <w:r w:rsidRPr="00FE4055">
              <w:rPr>
                <w:rFonts w:cs="Times New Roman"/>
                <w:szCs w:val="24"/>
              </w:rPr>
              <w:t>попе</w:t>
            </w:r>
            <w:r>
              <w:rPr>
                <w:rFonts w:cs="Times New Roman"/>
                <w:szCs w:val="24"/>
              </w:rPr>
              <w:t xml:space="preserve">чителям, проверке условий жизни </w:t>
            </w:r>
            <w:r w:rsidRPr="00FE4055">
              <w:rPr>
                <w:rFonts w:cs="Times New Roman"/>
                <w:szCs w:val="24"/>
              </w:rPr>
              <w:t>подопечных, соблюдения опекунами и</w:t>
            </w:r>
            <w:r w:rsidRPr="00FE4055">
              <w:rPr>
                <w:rFonts w:cs="Times New Roman"/>
                <w:szCs w:val="24"/>
              </w:rPr>
              <w:br/>
              <w:t>попечит</w:t>
            </w:r>
            <w:r>
              <w:rPr>
                <w:rFonts w:cs="Times New Roman"/>
                <w:szCs w:val="24"/>
              </w:rPr>
              <w:t xml:space="preserve">елями прав и законных интересов </w:t>
            </w:r>
            <w:r w:rsidRPr="00FE4055">
              <w:rPr>
                <w:rFonts w:cs="Times New Roman"/>
                <w:szCs w:val="24"/>
              </w:rPr>
              <w:t>подопеч</w:t>
            </w:r>
            <w:r>
              <w:rPr>
                <w:rFonts w:cs="Times New Roman"/>
                <w:szCs w:val="24"/>
              </w:rPr>
              <w:t xml:space="preserve">ных, обеспечения сохранности их </w:t>
            </w:r>
            <w:r w:rsidRPr="00FE4055">
              <w:rPr>
                <w:rFonts w:cs="Times New Roman"/>
                <w:szCs w:val="24"/>
              </w:rPr>
              <w:t>имуществ</w:t>
            </w:r>
            <w:r>
              <w:rPr>
                <w:rFonts w:cs="Times New Roman"/>
                <w:szCs w:val="24"/>
              </w:rPr>
              <w:t>а, а также исполн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я опекунами и попечителями требований к </w:t>
            </w:r>
            <w:r w:rsidRPr="00FE4055">
              <w:rPr>
                <w:rFonts w:cs="Times New Roman"/>
                <w:szCs w:val="24"/>
              </w:rPr>
              <w:t>осущ</w:t>
            </w:r>
            <w:r>
              <w:rPr>
                <w:rFonts w:cs="Times New Roman"/>
                <w:szCs w:val="24"/>
              </w:rPr>
              <w:t>ест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лению ими прав и исполнению </w:t>
            </w:r>
            <w:r w:rsidRPr="00FE4055">
              <w:rPr>
                <w:rFonts w:cs="Times New Roman"/>
                <w:szCs w:val="24"/>
              </w:rPr>
              <w:t>обязанностей опекунов или попечителей</w:t>
            </w:r>
          </w:p>
        </w:tc>
      </w:tr>
    </w:tbl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9F1391" w:rsidRDefault="00FD1179" w:rsidP="00FD1179">
      <w:pPr>
        <w:pStyle w:val="a7"/>
        <w:jc w:val="center"/>
        <w:rPr>
          <w:sz w:val="28"/>
          <w:szCs w:val="28"/>
        </w:rPr>
      </w:pPr>
      <w:r w:rsidRPr="009F1391">
        <w:br/>
      </w:r>
      <w:r w:rsidRPr="009F1391">
        <w:rPr>
          <w:sz w:val="28"/>
          <w:szCs w:val="28"/>
        </w:rPr>
        <w:t>Акт обследования условий жизни</w:t>
      </w:r>
    </w:p>
    <w:p w:rsidR="00FD1179" w:rsidRDefault="00FD1179" w:rsidP="00FD1179">
      <w:pPr>
        <w:pStyle w:val="a7"/>
        <w:jc w:val="center"/>
        <w:rPr>
          <w:sz w:val="28"/>
          <w:szCs w:val="28"/>
        </w:rPr>
      </w:pPr>
      <w:r w:rsidRPr="009F1391">
        <w:rPr>
          <w:sz w:val="28"/>
          <w:szCs w:val="28"/>
        </w:rPr>
        <w:t>несовершеннолетнего гражданина и его семьи</w:t>
      </w:r>
    </w:p>
    <w:p w:rsidR="00FD1179" w:rsidRPr="009F1391" w:rsidRDefault="00FD1179" w:rsidP="00FD1179">
      <w:pPr>
        <w:pStyle w:val="a7"/>
        <w:jc w:val="center"/>
        <w:rPr>
          <w:sz w:val="28"/>
          <w:szCs w:val="28"/>
        </w:rPr>
      </w:pPr>
    </w:p>
    <w:p w:rsidR="00FD1179" w:rsidRDefault="00FD1179" w:rsidP="00FD1179">
      <w:pPr>
        <w:jc w:val="both"/>
      </w:pPr>
      <w:r w:rsidRPr="00FA75E1">
        <w:t>Дата обследо</w:t>
      </w:r>
      <w:r>
        <w:t>вания "__" ____________ 20__ г.</w:t>
      </w:r>
    </w:p>
    <w:p w:rsidR="00FD1179" w:rsidRDefault="00FD1179" w:rsidP="00FD1179">
      <w:pPr>
        <w:jc w:val="both"/>
      </w:pPr>
      <w:r w:rsidRPr="00FA75E1">
        <w:t>Фамилия,  имя,  отчество,  должность специал</w:t>
      </w:r>
      <w:r>
        <w:t>иста, проводившего обследование</w:t>
      </w:r>
    </w:p>
    <w:p w:rsidR="00FD1179" w:rsidRDefault="00FD1179" w:rsidP="00FD1179">
      <w:pPr>
        <w:jc w:val="both"/>
      </w:pPr>
      <w:r w:rsidRPr="00FA75E1"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Проводилось   обследование  условий  жизни  </w:t>
      </w:r>
      <w:r>
        <w:t>несовершеннолетнего  гражданина</w:t>
      </w:r>
    </w:p>
    <w:p w:rsidR="00FD1179" w:rsidRDefault="00FD1179" w:rsidP="00FD1179">
      <w:pPr>
        <w:jc w:val="both"/>
      </w:pPr>
      <w:r w:rsidRPr="00FA75E1">
        <w:t>(далее - ребенок) _________________________________________________________</w:t>
      </w:r>
      <w:r w:rsidRPr="00FA75E1">
        <w:br/>
        <w:t>                          </w:t>
      </w:r>
      <w:r>
        <w:t xml:space="preserve">                                                     </w:t>
      </w:r>
      <w:r w:rsidRPr="00FA75E1">
        <w:t>(фамилия</w:t>
      </w:r>
      <w:r>
        <w:t>, имя, отчество, дата рождения)</w:t>
      </w:r>
    </w:p>
    <w:p w:rsidR="00FD1179" w:rsidRDefault="00FD1179" w:rsidP="00FD1179">
      <w:pPr>
        <w:jc w:val="both"/>
      </w:pPr>
      <w:r w:rsidRPr="00FA75E1">
        <w:t>свидетельство о рождении: серия ___________ N ____________________________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                </w:t>
      </w:r>
      <w:r>
        <w:t>           (когда и кем выдано)</w:t>
      </w:r>
    </w:p>
    <w:p w:rsidR="00FD1179" w:rsidRDefault="00FD1179" w:rsidP="00FD1179">
      <w:pPr>
        <w:jc w:val="both"/>
      </w:pPr>
      <w:r w:rsidRPr="00FA75E1">
        <w:t>паспорт ________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                </w:t>
      </w:r>
      <w:r>
        <w:t>            (когда и кем выдан)</w:t>
      </w:r>
    </w:p>
    <w:p w:rsidR="00FD1179" w:rsidRDefault="00FD1179" w:rsidP="00FD1179">
      <w:pPr>
        <w:jc w:val="both"/>
      </w:pPr>
      <w:r w:rsidRPr="00FA75E1">
        <w:t>место жительства __________________________________________________________</w:t>
      </w:r>
      <w:r w:rsidRPr="00FA75E1">
        <w:br/>
        <w:t>__________________________________________________________________________</w:t>
      </w:r>
      <w:r>
        <w:t>____</w:t>
      </w:r>
      <w:r w:rsidRPr="00FA75E1">
        <w:t>,</w:t>
      </w:r>
      <w:r w:rsidRPr="00FA75E1">
        <w:br/>
        <w:t>           (адрес места жительств</w:t>
      </w:r>
      <w:r>
        <w:t>а, подтвержденный регистрацией)</w:t>
      </w:r>
    </w:p>
    <w:p w:rsidR="00FD1179" w:rsidRDefault="00FD1179" w:rsidP="00FD1179">
      <w:pPr>
        <w:jc w:val="both"/>
      </w:pPr>
      <w:r w:rsidRPr="00FA75E1">
        <w:t>место пребывания __________________________________________________________</w:t>
      </w:r>
      <w:r w:rsidRPr="00FA75E1">
        <w:br/>
        <w:t>__________________________________________________________________________</w:t>
      </w:r>
      <w:r>
        <w:t>____</w:t>
      </w:r>
      <w:r w:rsidRPr="00FA75E1">
        <w:t>.</w:t>
      </w:r>
      <w:r w:rsidRPr="00FA75E1">
        <w:br/>
        <w:t>      (адрес места фактического прожива</w:t>
      </w:r>
      <w:r>
        <w:t>ния и проведения обследования)</w:t>
      </w:r>
    </w:p>
    <w:p w:rsidR="00FD1179" w:rsidRDefault="00FD1179" w:rsidP="00FD1179">
      <w:pPr>
        <w:jc w:val="both"/>
      </w:pPr>
      <w:r w:rsidRPr="00FA75E1">
        <w:t>1</w:t>
      </w:r>
      <w:r>
        <w:t>. Сведения о родителях ребенка.</w:t>
      </w:r>
    </w:p>
    <w:p w:rsidR="00FD1179" w:rsidRDefault="00FD1179" w:rsidP="00FD1179">
      <w:pPr>
        <w:jc w:val="both"/>
      </w:pPr>
      <w:r w:rsidRPr="00FA75E1">
        <w:t>1.1. Мать ________________________________________________________________,</w:t>
      </w:r>
      <w:r w:rsidRPr="00FA75E1">
        <w:br/>
        <w:t>                            (</w:t>
      </w:r>
      <w:r>
        <w:t xml:space="preserve">фамилия, имя, отчество) </w:t>
      </w:r>
    </w:p>
    <w:p w:rsidR="00FD1179" w:rsidRDefault="00FD1179" w:rsidP="00FD1179">
      <w:pPr>
        <w:jc w:val="both"/>
      </w:pPr>
      <w:r w:rsidRPr="00FA75E1">
        <w:lastRenderedPageBreak/>
        <w:t>дата и место рождения ____________________________________________________,</w:t>
      </w:r>
      <w:r w:rsidRPr="00FA75E1">
        <w:br/>
        <w:t>место жительства __________________________________________________________</w:t>
      </w:r>
      <w:r w:rsidRPr="00FA75E1">
        <w:br/>
        <w:t>                   (адрес места жительства, подтвержденный регистрацией)</w:t>
      </w:r>
      <w:r w:rsidRPr="00FA75E1">
        <w:br/>
        <w:t>__________________________________________________________________________,</w:t>
      </w:r>
      <w:r w:rsidRPr="00FA75E1">
        <w:br/>
        <w:t>место пребывания 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  <w:t>      (адрес места фактического проживания и проведения обследования)</w:t>
      </w:r>
      <w:r w:rsidRPr="00FA75E1">
        <w:br/>
        <w:t>Сведения о трудовой деятельности (работает/не работает, указать должность и</w:t>
      </w:r>
      <w:r w:rsidRPr="00FA75E1">
        <w:br/>
        <w:t>место  работы, контактные телефоны; режим и характер работы; среднемесячный</w:t>
      </w:r>
      <w:r w:rsidRPr="00FA75E1">
        <w:br/>
        <w:t>доход; иные сведения) 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  <w:t>Участие  матери  в  воспитании и содержании ребенка (проживает/не проживает</w:t>
      </w:r>
      <w:r w:rsidRPr="00FA75E1">
        <w:br/>
        <w:t>совместно  с ребенком; проявление привязанности, сколько времени проводит с</w:t>
      </w:r>
      <w:r w:rsidRPr="00FA75E1">
        <w:br/>
        <w:t>ребенком,  какую  помощь  оказывает,  пользуется  ли расположением ребенка,</w:t>
      </w:r>
      <w:r w:rsidRPr="00FA75E1">
        <w:br/>
        <w:t>имеет  ли  влияние  на ребенка, способность обеспечить основные потребности</w:t>
      </w:r>
      <w:r w:rsidRPr="00FA75E1">
        <w:br/>
        <w:t>ребенка  (в пище, жилье, гигиене, уходе, одежде, предоставлении медицинской</w:t>
      </w:r>
      <w:r w:rsidRPr="00FA75E1">
        <w:br/>
        <w:t>помощи) и т.д.) 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</w:t>
      </w:r>
      <w:r>
        <w:t>____</w:t>
      </w:r>
      <w:r w:rsidRPr="00FA75E1">
        <w:t>_;</w:t>
      </w:r>
      <w:r w:rsidRPr="00FA75E1">
        <w:br/>
        <w:t>1.2. Отец ________________________________________________________________,</w:t>
      </w:r>
      <w:r w:rsidRPr="00FA75E1">
        <w:br/>
        <w:t>                  (фамилия, и</w:t>
      </w:r>
      <w:r>
        <w:t>мя, отчество (при наличии))</w:t>
      </w:r>
    </w:p>
    <w:p w:rsidR="00FD1179" w:rsidRPr="00FA75E1" w:rsidRDefault="00FD1179" w:rsidP="00FD1179">
      <w:pPr>
        <w:jc w:val="both"/>
      </w:pPr>
      <w:r w:rsidRPr="00FA75E1">
        <w:t>дата и место рождения ____________________________________________________,</w:t>
      </w:r>
      <w:r w:rsidRPr="00FA75E1">
        <w:br/>
        <w:t>место жительства __________________________________________________________</w:t>
      </w:r>
      <w:r w:rsidRPr="00FA75E1">
        <w:br/>
        <w:t>                   (адрес места жительства, подтвержденный регистрацией)</w:t>
      </w:r>
      <w:r w:rsidRPr="00FA75E1">
        <w:br/>
        <w:t>__________________________________________________________________________</w:t>
      </w:r>
      <w:r>
        <w:t>____</w:t>
      </w:r>
      <w:r w:rsidRPr="00FA75E1">
        <w:t>,</w:t>
      </w:r>
      <w:r w:rsidRPr="00FA75E1">
        <w:br/>
        <w:t>место пребывания 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  <w:t>      (адрес места фактического проживания и проведения обследования)</w:t>
      </w:r>
    </w:p>
    <w:p w:rsidR="00FD1179" w:rsidRDefault="00FD1179" w:rsidP="00FD1179">
      <w:pPr>
        <w:jc w:val="both"/>
      </w:pPr>
      <w:r w:rsidRPr="00FA75E1">
        <w:t>Сведения о трудовой деятельности (работает/не работает, указать должность и</w:t>
      </w:r>
      <w:r w:rsidRPr="00FA75E1">
        <w:br/>
        <w:t>место  работы, контактные телефоны; режим и характер работы; среднемесячный</w:t>
      </w:r>
      <w:r w:rsidRPr="00FA75E1">
        <w:br/>
        <w:t>доход; иные сведения) 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</w:t>
      </w:r>
      <w:r w:rsidRPr="00FA75E1">
        <w:t>.</w:t>
      </w:r>
      <w:r w:rsidRPr="00FA75E1">
        <w:br/>
        <w:t>Участие  отца  в  воспитании  и  содержании ребенка (проживает/не проживает</w:t>
      </w:r>
      <w:r w:rsidRPr="00FA75E1">
        <w:br/>
        <w:t>совместно  с ребенком; проявление привязанности, сколько времени проводит с</w:t>
      </w:r>
      <w:r w:rsidRPr="00FA75E1">
        <w:br/>
        <w:t>ребенком,  какую  помощь  оказывает,  пользуется  ли расположением ребенка,</w:t>
      </w:r>
      <w:r w:rsidRPr="00FA75E1">
        <w:br/>
        <w:t>имеет  ли  влияние  на ребенка, способность обеспечить основные потребности</w:t>
      </w:r>
      <w:r w:rsidRPr="00FA75E1">
        <w:br/>
        <w:t>ребенка  (в пище, жилье, гигиене, уходе, одежде, предоставлении медицинской</w:t>
      </w:r>
      <w:r w:rsidRPr="00FA75E1">
        <w:br/>
        <w:t>помощи) и т.д.) 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</w:r>
      <w:r w:rsidRPr="00FA75E1">
        <w:lastRenderedPageBreak/>
        <w:t>__________________________________________________________________________</w:t>
      </w:r>
      <w:r>
        <w:t>____</w:t>
      </w:r>
      <w:r w:rsidRPr="00FA75E1">
        <w:t>.</w:t>
      </w:r>
      <w:r w:rsidRPr="00FA75E1">
        <w:br/>
        <w:t>1.3.  Родители  в  зарегистрированном  браке  состоят/не состоят; проживают</w:t>
      </w:r>
      <w:r w:rsidRPr="00FA75E1">
        <w:br/>
        <w:t>совместно/раздельно.</w:t>
      </w:r>
      <w:r w:rsidRPr="00FA75E1">
        <w:br/>
      </w:r>
      <w:r w:rsidRPr="00FA75E1">
        <w:br/>
        <w:t xml:space="preserve">2. </w:t>
      </w:r>
      <w:r>
        <w:t>Сведения о ребенке.</w:t>
      </w:r>
    </w:p>
    <w:p w:rsidR="00FD1179" w:rsidRPr="00FA75E1" w:rsidRDefault="00FD1179" w:rsidP="00FD1179">
      <w:pPr>
        <w:jc w:val="both"/>
      </w:pPr>
      <w:r w:rsidRPr="00FA75E1">
        <w:t>2.1.   Состояние  здоровья  (общая  визуальная  оценка  уровня  физического</w:t>
      </w:r>
      <w:r w:rsidRPr="00FA75E1">
        <w:br/>
        <w:t>развития  и  его соответствие возрасту ребенка, наличие заболеваний, особых</w:t>
      </w:r>
      <w:r w:rsidRPr="00FA75E1">
        <w:br/>
        <w:t>потребностей в медицинском обслуживании, лекарственном обеспечении; наличие</w:t>
      </w:r>
      <w:r w:rsidRPr="00FA75E1">
        <w:br/>
        <w:t>признаков физического и (или) психического насилия над ребенком) 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</w:t>
      </w:r>
      <w:r w:rsidRPr="00FA75E1">
        <w:t>;</w:t>
      </w:r>
      <w:r w:rsidRPr="00FA75E1">
        <w:br/>
        <w:t>2.2. Внешний вид (соблюдение норм личной гигиены ребенка, наличие, качество</w:t>
      </w:r>
      <w:r w:rsidRPr="00FA75E1">
        <w:br/>
        <w:t>и состояние одежды и обуви, ее соответствие сезону, а также возрасту и полу</w:t>
      </w:r>
      <w:r w:rsidRPr="00FA75E1">
        <w:br/>
        <w:t>ребенка и т.д.) 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_____</w:t>
      </w:r>
      <w:r w:rsidRPr="00FA75E1">
        <w:t>;</w:t>
      </w:r>
      <w:r w:rsidRPr="00FA75E1">
        <w:br/>
        <w:t>2.3.  Социальная  адаптация (наличие навыков общения с окружающими, навыков</w:t>
      </w:r>
      <w:r w:rsidRPr="00FA75E1">
        <w:br/>
        <w:t>самообслуживания в соответствии с возрастом и индивидуальными особенностями</w:t>
      </w:r>
      <w:r w:rsidRPr="00FA75E1">
        <w:br/>
        <w:t>развития  ребенка,  адекватность поведения ребенка в различной обстановке и</w:t>
      </w:r>
      <w:r w:rsidRPr="00FA75E1">
        <w:br/>
        <w:t>т.д.) _________________________________________________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</w:t>
      </w:r>
      <w:r w:rsidRPr="00FA75E1">
        <w:t>;</w:t>
      </w:r>
      <w:r w:rsidRPr="00FA75E1">
        <w:br/>
        <w:t>2.4.  Воспитание  и  образование  (форма освоения образовательных программ,</w:t>
      </w:r>
      <w:r w:rsidRPr="00FA75E1">
        <w:br/>
        <w:t>посещение    образовательных    учреждений,    в   том   числе   учреждений</w:t>
      </w:r>
      <w:r w:rsidRPr="00FA75E1">
        <w:br/>
        <w:t>дополнительного   образования   детей;   успехи   и   проблемы  в  освоении</w:t>
      </w:r>
      <w:r w:rsidRPr="00FA75E1">
        <w:br/>
        <w:t>образовательных  программ  в  соответствии  с  возрастом  и индивидуальными</w:t>
      </w:r>
      <w:r w:rsidRPr="00FA75E1">
        <w:br/>
        <w:t>особенностями  развития  ребенка; режим дня ребенка (режим сна, питания, их</w:t>
      </w:r>
      <w:r w:rsidRPr="00FA75E1">
        <w:br/>
        <w:t>соответствие   возрасту   и   индивидуальным   особенностям),   организация</w:t>
      </w:r>
      <w:r w:rsidRPr="00FA75E1">
        <w:br/>
        <w:t>свободного времени и отдыха ребенка; наличие развивающей и обучающей среды)</w:t>
      </w:r>
      <w:r w:rsidRPr="00FA75E1">
        <w:br/>
        <w:t>___________________________________________________________________________</w:t>
      </w:r>
      <w:r>
        <w:t>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</w:t>
      </w:r>
      <w:r w:rsidRPr="00FA75E1">
        <w:t>;</w:t>
      </w:r>
      <w:r w:rsidRPr="00FA75E1">
        <w:br/>
        <w:t>2.5.  Обеспечение  безопасности  (отсутствие  доступа к опасным предметам в</w:t>
      </w:r>
      <w:r w:rsidRPr="00FA75E1">
        <w:br/>
        <w:t>быту,  медикаментам,  электроприборам,  газу и т.п., риск нанесения ребенку</w:t>
      </w:r>
      <w:r w:rsidRPr="00FA75E1">
        <w:br/>
        <w:t>вреда как в домашних условиях, так и вне дома) ____________________________</w:t>
      </w:r>
      <w:r>
        <w:t>____________</w:t>
      </w:r>
    </w:p>
    <w:p w:rsidR="00FD1179" w:rsidRDefault="00FD1179" w:rsidP="00FD1179">
      <w:pPr>
        <w:jc w:val="both"/>
      </w:pPr>
      <w:r w:rsidRPr="00FA75E1"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</w:t>
      </w:r>
      <w:r w:rsidRPr="00FA75E1">
        <w:t>;</w:t>
      </w:r>
      <w:r w:rsidRPr="00FA75E1">
        <w:br/>
        <w:t>2.6. Удовлетворение эмоциональных потребностей ребенка __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</w:r>
      <w:r w:rsidRPr="00FA75E1">
        <w:lastRenderedPageBreak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.</w:t>
      </w:r>
      <w:r>
        <w:br/>
      </w:r>
      <w:r>
        <w:br/>
        <w:t>3. Семейное окружение.</w:t>
      </w:r>
    </w:p>
    <w:p w:rsidR="00FD1179" w:rsidRPr="00FA75E1" w:rsidRDefault="00FD1179" w:rsidP="00FD1179">
      <w:pPr>
        <w:jc w:val="both"/>
      </w:pPr>
      <w:r w:rsidRPr="00FA75E1">
        <w:t>3.1. Состав семьи (лица, проживающие совместно с ребенком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67"/>
        <w:gridCol w:w="1457"/>
        <w:gridCol w:w="2928"/>
        <w:gridCol w:w="3003"/>
      </w:tblGrid>
      <w:tr w:rsidR="00FD1179" w:rsidRPr="00FA75E1" w:rsidTr="004267EC">
        <w:trPr>
          <w:trHeight w:val="15"/>
        </w:trPr>
        <w:tc>
          <w:tcPr>
            <w:tcW w:w="2033" w:type="dxa"/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  <w:r w:rsidRPr="00FA75E1">
              <w:t>ФИО, год рожд</w:t>
            </w:r>
            <w:r w:rsidRPr="00FA75E1">
              <w:t>е</w:t>
            </w:r>
            <w:r w:rsidRPr="00FA75E1">
              <w:t>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  <w:r w:rsidRPr="00FA75E1">
              <w:t>Степень родства с</w:t>
            </w:r>
            <w:r w:rsidRPr="00FA75E1">
              <w:br/>
              <w:t>ребенко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  <w:r w:rsidRPr="00FA75E1">
              <w:t>Проживает постоя</w:t>
            </w:r>
            <w:r w:rsidRPr="00FA75E1">
              <w:t>н</w:t>
            </w:r>
            <w:r w:rsidRPr="00FA75E1">
              <w:t>но/временно/не прожив</w:t>
            </w:r>
            <w:r w:rsidRPr="00FA75E1">
              <w:t>а</w:t>
            </w:r>
            <w:r w:rsidRPr="00FA75E1">
              <w:t>ет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  <w:r w:rsidRPr="00FA75E1">
              <w:t>Участвует/не участвует</w:t>
            </w:r>
            <w:r w:rsidRPr="00FA75E1">
              <w:br/>
              <w:t>в воспитании и содержании ребенка</w:t>
            </w: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  <w:tr w:rsidR="00FD1179" w:rsidRPr="00FA75E1" w:rsidTr="004267EC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179" w:rsidRPr="00FA75E1" w:rsidRDefault="00FD1179" w:rsidP="004267EC">
            <w:pPr>
              <w:jc w:val="both"/>
            </w:pPr>
          </w:p>
        </w:tc>
      </w:tr>
    </w:tbl>
    <w:p w:rsidR="00FD1179" w:rsidRDefault="00FD1179" w:rsidP="00FD1179">
      <w:pPr>
        <w:jc w:val="both"/>
      </w:pPr>
      <w:r w:rsidRPr="00FA75E1">
        <w:br/>
        <w:t>3.2. Сведения об иных родственниках ребенка _______________________________</w:t>
      </w:r>
      <w:r w:rsidRPr="00FA75E1">
        <w:br/>
        <w:t>__________________________________________________________________________</w:t>
      </w:r>
      <w:r>
        <w:t>____</w:t>
      </w:r>
      <w:r w:rsidRPr="00FA75E1">
        <w:t>_</w:t>
      </w:r>
      <w:r w:rsidRPr="00FA75E1">
        <w:br/>
        <w:t> (фамилия, имя, отчество (при наличии) степень родства, место жительства)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__</w:t>
      </w:r>
      <w:r w:rsidRPr="00FA75E1">
        <w:t>;</w:t>
      </w:r>
      <w:r w:rsidRPr="00FA75E1">
        <w:br/>
        <w:t>3.3.  Отношения,  сложившиеся между членами семьи, их характер (особенности</w:t>
      </w:r>
      <w:r w:rsidRPr="00FA75E1">
        <w:br/>
        <w:t>общения  с детьми, детей между собой; семейные ценности, традиции, семейная</w:t>
      </w:r>
      <w:r w:rsidRPr="00FA75E1">
        <w:br/>
        <w:t>история,  уклад  жизни  семьи,  распределение  ролей  в семье, круг общения</w:t>
      </w:r>
      <w:r w:rsidRPr="00FA75E1">
        <w:br/>
        <w:t>родителей;  социальные  связи  ребенка  и  его семьи с соседями, знакомыми,</w:t>
      </w:r>
      <w:r w:rsidRPr="00FA75E1">
        <w:br/>
        <w:t>контакты ребенка со сверстниками, педагогами, воспитателями) 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</w:t>
      </w:r>
      <w:r>
        <w:t>___</w:t>
      </w:r>
      <w:r w:rsidRPr="00FA75E1">
        <w:t>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___________________________________________________________________________</w:t>
      </w:r>
      <w:r>
        <w:t>___</w:t>
      </w:r>
      <w:r w:rsidRPr="00FA75E1">
        <w:br/>
        <w:t>__________________________________________________________________________</w:t>
      </w:r>
      <w:r>
        <w:t>____</w:t>
      </w:r>
      <w:r w:rsidRPr="00FA75E1">
        <w:t>_</w:t>
      </w:r>
      <w:r w:rsidRPr="00FA75E1">
        <w:br/>
        <w:t>__________________________________________________________________________</w:t>
      </w:r>
      <w:r>
        <w:t>____</w:t>
      </w:r>
      <w:r w:rsidRPr="00FA75E1">
        <w:t>;</w:t>
      </w:r>
      <w:r w:rsidRPr="00FA75E1">
        <w:br/>
        <w:t>3.4.  Социальные связи ребенка и его семьи (с соседями, знакомыми, контакты</w:t>
      </w:r>
      <w:r w:rsidRPr="00FA75E1">
        <w:br/>
        <w:t>ребенка со сверстниками, педагогами, воспитателями и т.д.) 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3.5.  Кто  фактически  осуществляет  уход  и  надзор за ребенком (родители,</w:t>
      </w:r>
      <w:r w:rsidRPr="00FA75E1">
        <w:br/>
        <w:t>другие члены семьи, соседи, другие лица) __________________________________</w:t>
      </w:r>
      <w:r w:rsidRPr="00FA75E1">
        <w:br/>
        <w:t>___________________________________________________________________________</w:t>
      </w:r>
      <w:r w:rsidRPr="00FA75E1">
        <w:br/>
      </w:r>
      <w:r w:rsidRPr="00FA75E1">
        <w:lastRenderedPageBreak/>
        <w:t>__________________________________________________________________________.</w:t>
      </w:r>
      <w:r w:rsidRPr="00FA75E1">
        <w:br/>
      </w:r>
      <w:r w:rsidRPr="00FA75E1">
        <w:br/>
        <w:t>4. Жилищно-</w:t>
      </w:r>
      <w:r>
        <w:t>бытовые и имущественные условия</w:t>
      </w:r>
    </w:p>
    <w:p w:rsidR="00FD1179" w:rsidRDefault="00FD1179" w:rsidP="00FD1179">
      <w:pPr>
        <w:jc w:val="both"/>
      </w:pPr>
      <w:r w:rsidRPr="00FA75E1">
        <w:t>4.1. Жилая площадь, на которой проживает _________________________________,</w:t>
      </w:r>
      <w:r w:rsidRPr="00FA75E1">
        <w:br/>
        <w:t>                                        </w:t>
      </w:r>
      <w:r>
        <w:t>    (фамилия, инициалы ребенка)</w:t>
      </w:r>
    </w:p>
    <w:p w:rsidR="00FD1179" w:rsidRDefault="00FD1179" w:rsidP="00FD1179">
      <w:pPr>
        <w:jc w:val="both"/>
      </w:pPr>
      <w:r w:rsidRPr="00FA75E1">
        <w:t>составляет _____ кв. м, состоит из ________________________________ комнат,</w:t>
      </w:r>
      <w:r w:rsidRPr="00FA75E1">
        <w:br/>
        <w:t>размер каждой комнаты: _________ кв. м, __________ кв. м, ___________ кв. м</w:t>
      </w:r>
      <w:r w:rsidRPr="00FA75E1">
        <w:br/>
        <w:t>на _____</w:t>
      </w:r>
      <w:r>
        <w:t>__ этаже в ______ этажном доме;</w:t>
      </w:r>
    </w:p>
    <w:p w:rsidR="00FD1179" w:rsidRPr="00FA75E1" w:rsidRDefault="00FD1179" w:rsidP="00FD1179">
      <w:pPr>
        <w:jc w:val="both"/>
      </w:pPr>
      <w:r w:rsidRPr="00FA75E1">
        <w:t>4.2. Собственником (нанимателем) жилой площади является 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          (фамилия, имя, отчество (при наличии), степень родства</w:t>
      </w:r>
      <w:r w:rsidRPr="00FA75E1">
        <w:br/>
        <w:t>                          по отношению к ребенку)</w:t>
      </w:r>
      <w:r w:rsidRPr="00FA75E1">
        <w:br/>
        <w:t>4.3.  Качество  дома (кирпичный, панельный, деревянный и т.п.; в нормальном</w:t>
      </w:r>
      <w:r w:rsidRPr="00FA75E1">
        <w:br/>
        <w:t>состоянии, ветхий, аварийный; комнаты сухие, светлые, проходные и прочее)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4.4.  Благоустройство  дома и жилой площади (водопровод, канализация, какое</w:t>
      </w:r>
      <w:r w:rsidRPr="00FA75E1">
        <w:br/>
        <w:t>отопление газ, ванна, лифт, телефон и т.д.) 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</w:p>
    <w:p w:rsidR="00FD1179" w:rsidRDefault="00FD1179" w:rsidP="00FD1179">
      <w:pPr>
        <w:jc w:val="both"/>
      </w:pPr>
      <w:r w:rsidRPr="00FA75E1">
        <w:t>4.5.    Санитарно-гигиеническое    состояние    жилой   площади   (хорошее,</w:t>
      </w:r>
      <w:r w:rsidRPr="00FA75E1">
        <w:br/>
        <w:t>удовлетворительное неудовлетворительное) _________________________________;</w:t>
      </w:r>
      <w:r w:rsidRPr="00FA75E1">
        <w:br/>
        <w:t>4.6.  Жилищно-бытовые  условия  ребенка (наличие отдельной комнаты, уголка,</w:t>
      </w:r>
      <w:r w:rsidRPr="00FA75E1">
        <w:br/>
        <w:t>места для сна, игр, занятий, игрушек, книг и т.д. 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4.7. Структура доходов семьи (основные источники дохода (доходы родителей и</w:t>
      </w:r>
      <w:r w:rsidRPr="00FA75E1">
        <w:br/>
        <w:t>иных  членов  семьи,  алименты,  пенсии, пособия, иные социальные выплаты);</w:t>
      </w:r>
      <w:r w:rsidRPr="00FA75E1">
        <w:br/>
        <w:t>среднемесячный и среднедушевой доход семьи) 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4.8. Сведения об имуществе и имущественных правах ребенка 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;</w:t>
      </w:r>
      <w:r w:rsidRPr="00FA75E1">
        <w:br/>
        <w:t>4.9.  Достаточность  доходов  семьи  для  обеспечения основных потребностей</w:t>
      </w:r>
      <w:r w:rsidRPr="00FA75E1">
        <w:br/>
        <w:t>ребенка  (продукты  питания,  одежда  и  обувь,  медицинское  обслуживание,</w:t>
      </w:r>
      <w:r w:rsidRPr="00FA75E1">
        <w:br/>
        <w:t>игрушки  и игры, печатная и аудиовизуальная продукция, школьно-письменные и</w:t>
      </w:r>
      <w:r w:rsidRPr="00FA75E1">
        <w:br/>
        <w:t>канцелярские принадлежности и пр.) 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lastRenderedPageBreak/>
        <w:br/>
        <w:t>5.  Результаты  беседы с ребенком о его отношении и привязанности к каждому</w:t>
      </w:r>
      <w:r w:rsidRPr="00FA75E1">
        <w:br/>
        <w:t>из родителей и другим членам семьи 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br/>
        <w:t>6.   Результаты   опроса  лиц,  располагающих  данными  о  взаимоотношениях</w:t>
      </w:r>
      <w:r w:rsidRPr="00FA75E1">
        <w:br/>
        <w:t>родителей с ребенком, их поведении в быту и т.д. 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br/>
        <w:t>7.   Условия,   представляющие  угрозу  жизни  или  здоровью  ребенка  либо</w:t>
      </w:r>
      <w:r w:rsidRPr="00FA75E1">
        <w:br/>
        <w:t>препятствующие его нормальному воспитанию и развитию ______________________</w:t>
      </w:r>
      <w:r w:rsidRPr="00FA75E1">
        <w:br/>
        <w:t>__________________________________________________________________________;</w:t>
      </w:r>
      <w:r w:rsidRPr="00FA75E1">
        <w:br/>
        <w:t>                           (имеются/отсутствуют)</w:t>
      </w:r>
      <w:r w:rsidRPr="00FA75E1">
        <w:br/>
        <w:t>7.1. _____________________________________________________________________;</w:t>
      </w:r>
      <w:r w:rsidRPr="00FA75E1">
        <w:br/>
        <w:t>7.2. _____________________________________________________________________;</w:t>
      </w:r>
      <w:r w:rsidRPr="00FA75E1">
        <w:br/>
        <w:t>7.3. _______________________________________________________________ и т.д.</w:t>
      </w:r>
      <w:r w:rsidRPr="00FA75E1">
        <w:br/>
      </w:r>
      <w:r w:rsidRPr="00FA75E1">
        <w:br/>
        <w:t>8.  Обстоятельства, свидетельствующие об отсутствии родительского попечения</w:t>
      </w:r>
      <w:r w:rsidRPr="00FA75E1">
        <w:br/>
        <w:t>над ребенком _____________________________________________________________:</w:t>
      </w:r>
      <w:r w:rsidRPr="00FA75E1">
        <w:br/>
        <w:t>                                (имеются/отсутствуют)</w:t>
      </w:r>
      <w:r w:rsidRPr="00FA75E1">
        <w:br/>
        <w:t>8.1. _____________________________________________________________________;</w:t>
      </w:r>
      <w:r w:rsidRPr="00FA75E1">
        <w:br/>
        <w:t>8.2. _____________________________________________________________________;</w:t>
      </w:r>
      <w:r w:rsidRPr="00FA75E1">
        <w:br/>
        <w:t>8.3. _______________________________________________________________ и т.д.</w:t>
      </w:r>
      <w:r w:rsidRPr="00FA75E1">
        <w:br/>
      </w:r>
      <w:r w:rsidRPr="00FA75E1">
        <w:br/>
        <w:t>9. Дополнительные данные обследования _____________________________________</w:t>
      </w:r>
      <w:r w:rsidRPr="00FA75E1">
        <w:br/>
        <w:t>_______________________________________________________________________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br/>
        <w:t xml:space="preserve">10. </w:t>
      </w:r>
      <w:r>
        <w:t>Выводы.</w:t>
      </w:r>
    </w:p>
    <w:p w:rsidR="00FD1179" w:rsidRDefault="00FD1179" w:rsidP="00FD1179">
      <w:pPr>
        <w:jc w:val="both"/>
      </w:pPr>
      <w:r w:rsidRPr="00FA75E1">
        <w:t>10.1. Угроза жизни, здоровью, нормальному в</w:t>
      </w:r>
      <w:r>
        <w:t>оспитанию и развитию ребенка______________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                    </w:t>
      </w:r>
      <w:r>
        <w:t>    (фамилия, инициалы ребенка)</w:t>
      </w:r>
    </w:p>
    <w:p w:rsidR="00FD1179" w:rsidRDefault="00FD1179" w:rsidP="00FD1179">
      <w:pPr>
        <w:jc w:val="both"/>
      </w:pPr>
      <w:r w:rsidRPr="00FA75E1">
        <w:t>___________________________________________________________________________</w:t>
      </w:r>
      <w:r>
        <w:t>____</w:t>
      </w:r>
      <w:r w:rsidRPr="00FA75E1">
        <w:br/>
        <w:t>                (отсутствует</w:t>
      </w:r>
      <w:r>
        <w:t>; имеется со стороны родителей,</w:t>
      </w:r>
    </w:p>
    <w:p w:rsidR="00FD1179" w:rsidRPr="00FA75E1" w:rsidRDefault="00FD1179" w:rsidP="00FD1179">
      <w:pPr>
        <w:jc w:val="both"/>
      </w:pPr>
      <w:r w:rsidRPr="00FA75E1">
        <w:t>__________________________________________________________________________</w:t>
      </w:r>
      <w:r>
        <w:t>____</w:t>
      </w:r>
      <w:r w:rsidRPr="00FA75E1">
        <w:t>;</w:t>
      </w:r>
    </w:p>
    <w:p w:rsidR="00FD1179" w:rsidRDefault="00FD1179" w:rsidP="00FD1179">
      <w:pPr>
        <w:jc w:val="both"/>
      </w:pPr>
      <w:r w:rsidRPr="00FA75E1">
        <w:t xml:space="preserve">              одного из них, </w:t>
      </w:r>
      <w:r>
        <w:t>со стороны других членов семьи)</w:t>
      </w:r>
    </w:p>
    <w:p w:rsidR="00FD1179" w:rsidRDefault="00FD1179" w:rsidP="00FD1179">
      <w:pPr>
        <w:jc w:val="both"/>
      </w:pPr>
      <w:r w:rsidRPr="00FA75E1">
        <w:t>10.2. Родительское попечение над ребенком _________________________________</w:t>
      </w:r>
      <w:r w:rsidRPr="00FA75E1">
        <w:br/>
        <w:t>                                        </w:t>
      </w:r>
      <w:r>
        <w:t>                                                                          (фамилия, инициалы ребенка)</w:t>
      </w:r>
    </w:p>
    <w:p w:rsidR="00FD1179" w:rsidRDefault="00FD1179" w:rsidP="00FD1179">
      <w:pPr>
        <w:jc w:val="both"/>
      </w:pPr>
      <w:r w:rsidRPr="00FA75E1">
        <w:lastRenderedPageBreak/>
        <w:t>__________________________________________________________________________</w:t>
      </w:r>
      <w:r>
        <w:t>__________</w:t>
      </w:r>
      <w:r w:rsidRPr="00FA75E1">
        <w:t>;</w:t>
      </w:r>
      <w:r w:rsidRPr="00FA75E1">
        <w:br/>
        <w:t> (имеется/отсутствует со стороны обоих родителей (единственного родителя))</w:t>
      </w:r>
      <w:r w:rsidRPr="00FA75E1">
        <w:br/>
        <w:t>10.3.   Помощь,   в   которой   нуждается  ребенок  (социальная,  правовая,</w:t>
      </w:r>
      <w:r w:rsidRPr="00FA75E1">
        <w:br/>
        <w:t>психолого-педагогическая, медицинская, материальная и т.д.) _______________</w:t>
      </w:r>
      <w:r>
        <w:t>________________</w:t>
      </w:r>
      <w:r w:rsidRPr="00FA75E1">
        <w:br/>
        <w:t>___________________________________________________________________________</w:t>
      </w:r>
      <w:r>
        <w:t>__________</w:t>
      </w:r>
      <w:r w:rsidRPr="00FA75E1">
        <w:br/>
        <w:t>__________________________________________________________________________</w:t>
      </w:r>
      <w:r>
        <w:t>__________</w:t>
      </w:r>
      <w:r w:rsidRPr="00FA75E1">
        <w:t>;</w:t>
      </w:r>
      <w:r w:rsidRPr="00FA75E1">
        <w:br/>
        <w:t>10.4.   Помощь,   в   которой   нуждается   </w:t>
      </w:r>
      <w:r>
        <w:t xml:space="preserve">семья   (социальная,  правовая, </w:t>
      </w:r>
      <w:r w:rsidRPr="00FA75E1">
        <w:t>психологическая, мед</w:t>
      </w:r>
      <w:r w:rsidRPr="00FA75E1">
        <w:t>и</w:t>
      </w:r>
      <w:r w:rsidRPr="00FA75E1">
        <w:t>цинская, материальная и т.д.) ________________________</w:t>
      </w:r>
      <w:r>
        <w:t>___________________________________</w:t>
      </w:r>
      <w:r w:rsidRPr="00FA75E1">
        <w:br/>
        <w:t>___________________________________________________________________________</w:t>
      </w:r>
      <w:r>
        <w:t>__________</w:t>
      </w:r>
      <w:r w:rsidRPr="00FA75E1">
        <w:br/>
        <w:t>__________________________________________________________________________</w:t>
      </w:r>
      <w:r>
        <w:t>__________</w:t>
      </w:r>
      <w:r w:rsidRPr="00FA75E1">
        <w:t>;</w:t>
      </w:r>
      <w:r w:rsidRPr="00FA75E1">
        <w:br/>
        <w:t>10.5.  Рекомендуемые  формы защиты прав ребенка (оказание консультативной и</w:t>
      </w:r>
      <w:r w:rsidRPr="00FA75E1">
        <w:br/>
        <w:t>иной   помощи  с  указанием  органов  и  организаций,  оказывающих  помощь;</w:t>
      </w:r>
      <w:r w:rsidRPr="00FA75E1">
        <w:br/>
        <w:t>отобрание  в  порядке,  установленном семейным законодательством; временное</w:t>
      </w:r>
      <w:r w:rsidRPr="00FA75E1">
        <w:br/>
        <w:t>помещение   в   организацию   (образовательную,   медицинскую,  оказывающую</w:t>
      </w:r>
      <w:r w:rsidRPr="00FA75E1">
        <w:br/>
        <w:t>социальные  услуги,  для  детей-сирот  и  детей,  оставшихся  без попечения</w:t>
      </w:r>
      <w:r w:rsidRPr="00FA75E1">
        <w:br/>
        <w:t>родителей и т.д.) _________________________________________________________</w:t>
      </w:r>
      <w:r w:rsidRPr="00FA75E1">
        <w:br/>
        <w:t>__________________________________________________________________________</w:t>
      </w:r>
      <w:r>
        <w:t>____</w:t>
      </w:r>
      <w:r w:rsidRPr="00FA75E1">
        <w:t>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_</w:t>
      </w:r>
      <w:r>
        <w:t>____</w:t>
      </w:r>
      <w:r w:rsidRPr="00FA75E1">
        <w:br/>
        <w:t>__________________________________________________________________________.</w:t>
      </w:r>
      <w:r w:rsidRPr="00FA75E1">
        <w:br/>
      </w:r>
      <w:r w:rsidRPr="00FA75E1">
        <w:br/>
        <w:t>Подпись лица, проводившего обследование ___________________________________</w:t>
      </w:r>
    </w:p>
    <w:p w:rsidR="00FD1179" w:rsidRDefault="00FD1179" w:rsidP="00FD1179">
      <w:r w:rsidRPr="00FA75E1">
        <w:br/>
      </w:r>
      <w:r w:rsidRPr="00FA75E1">
        <w:br/>
        <w:t>________________________________  _______________  ________________________</w:t>
      </w:r>
      <w:r w:rsidRPr="00FA75E1">
        <w:br/>
        <w:t> </w:t>
      </w:r>
      <w:r w:rsidRPr="000E18EF">
        <w:t xml:space="preserve">(руководитель органа опеки и               </w:t>
      </w:r>
      <w:r>
        <w:t xml:space="preserve">                        </w:t>
      </w:r>
      <w:r w:rsidRPr="000E18EF">
        <w:t xml:space="preserve">  (подпись)            (Ф.И.О.)</w:t>
      </w:r>
    </w:p>
    <w:p w:rsidR="00FD1179" w:rsidRDefault="00FD1179" w:rsidP="00FD1179">
      <w:r w:rsidRPr="000E18EF">
        <w:t xml:space="preserve"> попечительства или     организации,</w:t>
      </w:r>
      <w:r w:rsidRPr="000E18EF">
        <w:br/>
        <w:t>   проводившей обследование)</w:t>
      </w:r>
      <w:r w:rsidRPr="000E18EF">
        <w:br/>
      </w:r>
      <w:r w:rsidRPr="000E18EF">
        <w:br/>
        <w:t>                                   М.П.</w:t>
      </w:r>
    </w:p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Default="00E65F85" w:rsidP="00FD1179"/>
    <w:p w:rsidR="00E65F85" w:rsidRPr="000E18EF" w:rsidRDefault="00E65F85" w:rsidP="00FD1179"/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E65F85" w:rsidRPr="00881051" w:rsidTr="004267EC">
        <w:tc>
          <w:tcPr>
            <w:tcW w:w="4501" w:type="dxa"/>
          </w:tcPr>
          <w:p w:rsidR="00E65F85" w:rsidRPr="00A20312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12">
              <w:rPr>
                <w:rFonts w:ascii="Times New Roman" w:hAnsi="Times New Roman"/>
                <w:sz w:val="28"/>
                <w:szCs w:val="28"/>
              </w:rPr>
              <w:t>Приложение 11 к постановлению администрации Колпнянского ра</w:t>
            </w:r>
            <w:r w:rsidRPr="00A20312">
              <w:rPr>
                <w:rFonts w:ascii="Times New Roman" w:hAnsi="Times New Roman"/>
                <w:sz w:val="28"/>
                <w:szCs w:val="28"/>
              </w:rPr>
              <w:t>й</w:t>
            </w:r>
            <w:r w:rsidR="00AF1CC9">
              <w:rPr>
                <w:rFonts w:ascii="Times New Roman" w:hAnsi="Times New Roman"/>
                <w:sz w:val="28"/>
                <w:szCs w:val="28"/>
              </w:rPr>
              <w:t>она Орловской области от 13 фе</w:t>
            </w:r>
            <w:r w:rsidR="00AF1CC9">
              <w:rPr>
                <w:rFonts w:ascii="Times New Roman" w:hAnsi="Times New Roman"/>
                <w:sz w:val="28"/>
                <w:szCs w:val="28"/>
              </w:rPr>
              <w:t>в</w:t>
            </w:r>
            <w:r w:rsidR="00AF1CC9">
              <w:rPr>
                <w:rFonts w:ascii="Times New Roman" w:hAnsi="Times New Roman"/>
                <w:sz w:val="28"/>
                <w:szCs w:val="28"/>
              </w:rPr>
              <w:t xml:space="preserve">раля </w:t>
            </w:r>
            <w:r w:rsidRPr="00A20312">
              <w:rPr>
                <w:rFonts w:ascii="Times New Roman" w:hAnsi="Times New Roman"/>
                <w:sz w:val="28"/>
                <w:szCs w:val="28"/>
              </w:rPr>
              <w:t xml:space="preserve"> 2019 го</w:t>
            </w:r>
            <w:r w:rsidR="00AF1CC9">
              <w:rPr>
                <w:rFonts w:ascii="Times New Roman" w:hAnsi="Times New Roman"/>
                <w:sz w:val="28"/>
                <w:szCs w:val="28"/>
              </w:rPr>
              <w:t>да № 86</w:t>
            </w:r>
          </w:p>
        </w:tc>
      </w:tr>
    </w:tbl>
    <w:p w:rsidR="00E65F85" w:rsidRPr="00881051" w:rsidRDefault="00E65F85" w:rsidP="00E65F85">
      <w:pPr>
        <w:pStyle w:val="a7"/>
        <w:ind w:firstLine="709"/>
        <w:jc w:val="both"/>
        <w:rPr>
          <w:sz w:val="28"/>
          <w:szCs w:val="28"/>
        </w:rPr>
      </w:pPr>
    </w:p>
    <w:p w:rsidR="00E65F85" w:rsidRPr="00A20312" w:rsidRDefault="00E65F85" w:rsidP="00E65F85">
      <w:pPr>
        <w:jc w:val="center"/>
        <w:rPr>
          <w:sz w:val="28"/>
          <w:szCs w:val="28"/>
        </w:rPr>
      </w:pPr>
    </w:p>
    <w:p w:rsidR="00E65F85" w:rsidRPr="00E65F85" w:rsidRDefault="00E65F85" w:rsidP="00E6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65F85" w:rsidRPr="00E65F85" w:rsidRDefault="00E65F85" w:rsidP="00E6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65F85" w:rsidRPr="00E65F85" w:rsidRDefault="00E65F85" w:rsidP="00E65F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«</w:t>
      </w:r>
      <w:r w:rsidRPr="00E65F85">
        <w:rPr>
          <w:rFonts w:ascii="Times New Roman" w:eastAsia="Calibri" w:hAnsi="Times New Roman" w:cs="Times New Roman"/>
          <w:sz w:val="28"/>
          <w:szCs w:val="28"/>
        </w:rPr>
        <w:t>Выдача разрешения на раздельное проживание</w:t>
      </w:r>
    </w:p>
    <w:p w:rsidR="00E65F85" w:rsidRPr="00E65F85" w:rsidRDefault="00E65F85" w:rsidP="00E65F8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5F85">
        <w:rPr>
          <w:rFonts w:ascii="Times New Roman" w:eastAsia="Calibri" w:hAnsi="Times New Roman" w:cs="Times New Roman"/>
          <w:sz w:val="28"/>
          <w:szCs w:val="28"/>
        </w:rPr>
        <w:t>попечителей и их несовершеннолетних</w:t>
      </w:r>
    </w:p>
    <w:p w:rsidR="00E65F85" w:rsidRPr="00E65F85" w:rsidRDefault="00E65F85" w:rsidP="00E65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eastAsia="Calibri" w:hAnsi="Times New Roman" w:cs="Times New Roman"/>
          <w:sz w:val="28"/>
          <w:szCs w:val="28"/>
        </w:rPr>
        <w:t>подопечных</w:t>
      </w:r>
      <w:r w:rsidRPr="00E65F85">
        <w:rPr>
          <w:rFonts w:ascii="Times New Roman" w:hAnsi="Times New Roman" w:cs="Times New Roman"/>
          <w:sz w:val="28"/>
          <w:szCs w:val="28"/>
        </w:rPr>
        <w:t>»</w:t>
      </w:r>
    </w:p>
    <w:p w:rsidR="00E65F85" w:rsidRP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I. Общие положения.</w:t>
      </w:r>
    </w:p>
    <w:p w:rsidR="00E65F85" w:rsidRP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</w:t>
      </w:r>
      <w:r w:rsidRPr="00E65F85">
        <w:rPr>
          <w:rFonts w:ascii="Times New Roman" w:hAnsi="Times New Roman" w:cs="Times New Roman"/>
          <w:sz w:val="28"/>
          <w:szCs w:val="28"/>
        </w:rPr>
        <w:t>с</w:t>
      </w:r>
      <w:r w:rsidRPr="00E65F85">
        <w:rPr>
          <w:rFonts w:ascii="Times New Roman" w:hAnsi="Times New Roman" w:cs="Times New Roman"/>
          <w:sz w:val="28"/>
          <w:szCs w:val="28"/>
        </w:rPr>
        <w:t>луги «</w:t>
      </w:r>
      <w:r w:rsidRPr="00E65F85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я на раздельное проживание попечителей и их нес</w:t>
      </w:r>
      <w:r w:rsidRPr="00E65F8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65F85">
        <w:rPr>
          <w:rFonts w:ascii="Times New Roman" w:eastAsia="Calibri" w:hAnsi="Times New Roman" w:cs="Times New Roman"/>
          <w:sz w:val="28"/>
          <w:szCs w:val="28"/>
          <w:lang w:eastAsia="en-US"/>
        </w:rPr>
        <w:t>вершеннолетних подопечных</w:t>
      </w:r>
      <w:r w:rsidRPr="00E65F85">
        <w:rPr>
          <w:rFonts w:ascii="Times New Roman" w:hAnsi="Times New Roman" w:cs="Times New Roman"/>
          <w:sz w:val="28"/>
          <w:szCs w:val="28"/>
        </w:rPr>
        <w:t>» (далее - Административный регламент, мун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 xml:space="preserve">ципальная услуга) разработан в соответствии с Федеральным </w:t>
      </w:r>
      <w:hyperlink r:id="rId147" w:history="1">
        <w:r w:rsidRPr="00E65F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5F85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и муниципальных услуг», в целях повышения качества предоставления мун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>ципальной услуги и устанавливает порядок и стандарт предоставления мун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E65F85" w:rsidRP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E65F85" w:rsidRPr="00E65F85" w:rsidRDefault="00E65F85" w:rsidP="00E65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 попечители несовершеннолетних, достигших возраста шестнадцати лет (д</w:t>
      </w:r>
      <w:r w:rsidRPr="00E65F85">
        <w:rPr>
          <w:rFonts w:ascii="Times New Roman" w:hAnsi="Times New Roman" w:cs="Times New Roman"/>
          <w:sz w:val="28"/>
          <w:szCs w:val="28"/>
        </w:rPr>
        <w:t>а</w:t>
      </w:r>
      <w:r w:rsidRPr="00E65F85">
        <w:rPr>
          <w:rFonts w:ascii="Times New Roman" w:hAnsi="Times New Roman" w:cs="Times New Roman"/>
          <w:sz w:val="28"/>
          <w:szCs w:val="28"/>
        </w:rPr>
        <w:t>лее – заявители).</w:t>
      </w:r>
    </w:p>
    <w:p w:rsidR="00E65F85" w:rsidRPr="00E65F85" w:rsidRDefault="00E65F85" w:rsidP="00E65F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E65F85" w:rsidRP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52"/>
      <w:bookmarkEnd w:id="44"/>
      <w:r w:rsidRPr="00E65F85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</w:t>
      </w:r>
      <w:r w:rsidRPr="00E65F85">
        <w:rPr>
          <w:rFonts w:ascii="Times New Roman" w:hAnsi="Times New Roman" w:cs="Times New Roman"/>
          <w:sz w:val="28"/>
          <w:szCs w:val="28"/>
        </w:rPr>
        <w:t>у</w:t>
      </w:r>
      <w:r w:rsidRPr="00E65F85">
        <w:rPr>
          <w:rFonts w:ascii="Times New Roman" w:hAnsi="Times New Roman" w:cs="Times New Roman"/>
          <w:sz w:val="28"/>
          <w:szCs w:val="28"/>
        </w:rPr>
        <w:t>ги: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1.3.1. Муниципальная услуга предоставляется органом опеки и попеч</w:t>
      </w:r>
      <w:r w:rsidRPr="00E65F85">
        <w:rPr>
          <w:rFonts w:ascii="Times New Roman" w:hAnsi="Times New Roman" w:cs="Times New Roman"/>
          <w:sz w:val="28"/>
          <w:szCs w:val="28"/>
        </w:rPr>
        <w:t>и</w:t>
      </w:r>
      <w:r w:rsidRPr="00E65F85">
        <w:rPr>
          <w:rFonts w:ascii="Times New Roman" w:hAnsi="Times New Roman" w:cs="Times New Roman"/>
          <w:sz w:val="28"/>
          <w:szCs w:val="28"/>
        </w:rPr>
        <w:t>тельства отдела образования  администрации Колпнянского района  Орло</w:t>
      </w:r>
      <w:r w:rsidRPr="00E65F85">
        <w:rPr>
          <w:rFonts w:ascii="Times New Roman" w:hAnsi="Times New Roman" w:cs="Times New Roman"/>
          <w:sz w:val="28"/>
          <w:szCs w:val="28"/>
        </w:rPr>
        <w:t>в</w:t>
      </w:r>
      <w:r w:rsidRPr="00E65F85">
        <w:rPr>
          <w:rFonts w:ascii="Times New Roman" w:hAnsi="Times New Roman" w:cs="Times New Roman"/>
          <w:sz w:val="28"/>
          <w:szCs w:val="28"/>
        </w:rPr>
        <w:t xml:space="preserve">ской области, наделенным отдельными государственными полномочиями по </w:t>
      </w:r>
      <w:r w:rsidRPr="00E65F85">
        <w:rPr>
          <w:rFonts w:ascii="Times New Roman" w:hAnsi="Times New Roman" w:cs="Times New Roman"/>
          <w:sz w:val="28"/>
          <w:szCs w:val="28"/>
        </w:rPr>
        <w:lastRenderedPageBreak/>
        <w:t>организации и осуществлению деятельности по опеке и попечительству (д</w:t>
      </w:r>
      <w:r w:rsidRPr="00E65F85">
        <w:rPr>
          <w:rFonts w:ascii="Times New Roman" w:hAnsi="Times New Roman" w:cs="Times New Roman"/>
          <w:sz w:val="28"/>
          <w:szCs w:val="28"/>
        </w:rPr>
        <w:t>а</w:t>
      </w:r>
      <w:r w:rsidRPr="00E65F85">
        <w:rPr>
          <w:rFonts w:ascii="Times New Roman" w:hAnsi="Times New Roman" w:cs="Times New Roman"/>
          <w:sz w:val="28"/>
          <w:szCs w:val="28"/>
        </w:rPr>
        <w:t>лее - орган опеки и попечительства)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Многофункционал</w:t>
      </w:r>
      <w:r w:rsidRPr="00E65F85">
        <w:rPr>
          <w:rFonts w:ascii="Times New Roman" w:hAnsi="Times New Roman" w:cs="Times New Roman"/>
          <w:sz w:val="28"/>
          <w:szCs w:val="28"/>
        </w:rPr>
        <w:t>ь</w:t>
      </w:r>
      <w:r w:rsidRPr="00E65F85">
        <w:rPr>
          <w:rFonts w:ascii="Times New Roman" w:hAnsi="Times New Roman" w:cs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9.00 - 16.00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65F85" w:rsidRPr="00E65F85" w:rsidTr="004267EC">
        <w:tc>
          <w:tcPr>
            <w:tcW w:w="1947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E65F85" w:rsidRPr="00E65F85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8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Без перерыва на обед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Телефон  МФЦ: 8 (48674) 21004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48" w:history="1">
        <w:r w:rsidRPr="00E65F85">
          <w:rPr>
            <w:rStyle w:val="a9"/>
            <w:rFonts w:ascii="Times New Roman" w:hAnsi="Times New Roman" w:cs="Times New Roman"/>
            <w:sz w:val="28"/>
            <w:szCs w:val="28"/>
          </w:rPr>
          <w:t>kolpnr- adm@adm.orel.ru</w:t>
        </w:r>
      </w:hyperlink>
      <w:r w:rsidRPr="00E65F85">
        <w:rPr>
          <w:rFonts w:ascii="Times New Roman" w:hAnsi="Times New Roman" w:cs="Times New Roman"/>
          <w:sz w:val="28"/>
          <w:szCs w:val="28"/>
        </w:rPr>
        <w:t>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Прием, а также консультирование по вопросам, связанным с предо</w:t>
      </w:r>
      <w:r w:rsidRPr="00E65F85">
        <w:rPr>
          <w:rFonts w:ascii="Times New Roman" w:hAnsi="Times New Roman" w:cs="Times New Roman"/>
          <w:sz w:val="28"/>
          <w:szCs w:val="28"/>
        </w:rPr>
        <w:t>с</w:t>
      </w:r>
      <w:r w:rsidRPr="00E65F85">
        <w:rPr>
          <w:rFonts w:ascii="Times New Roman" w:hAnsi="Times New Roman" w:cs="Times New Roman"/>
          <w:sz w:val="28"/>
          <w:szCs w:val="28"/>
        </w:rPr>
        <w:t>тавлением муниципальной услуги осуществляется по рабочим дням в соо</w:t>
      </w:r>
      <w:r w:rsidRPr="00E65F85">
        <w:rPr>
          <w:rFonts w:ascii="Times New Roman" w:hAnsi="Times New Roman" w:cs="Times New Roman"/>
          <w:sz w:val="28"/>
          <w:szCs w:val="28"/>
        </w:rPr>
        <w:t>т</w:t>
      </w:r>
      <w:r w:rsidRPr="00E65F85">
        <w:rPr>
          <w:rFonts w:ascii="Times New Roman" w:hAnsi="Times New Roman" w:cs="Times New Roman"/>
          <w:sz w:val="28"/>
          <w:szCs w:val="28"/>
        </w:rPr>
        <w:t>ветствии с графиком (режимом работы).</w:t>
      </w:r>
    </w:p>
    <w:p w:rsidR="00E65F85" w:rsidRPr="00E65F85" w:rsidRDefault="00E65F85" w:rsidP="00E65F85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 w:rsidRPr="00E65F85">
        <w:rPr>
          <w:sz w:val="28"/>
          <w:szCs w:val="28"/>
        </w:rPr>
        <w:t>1.3.2. Информация о муниципальной услуге, процедуре ее предоста</w:t>
      </w:r>
      <w:r w:rsidRPr="00E65F85">
        <w:rPr>
          <w:sz w:val="28"/>
          <w:szCs w:val="28"/>
        </w:rPr>
        <w:t>в</w:t>
      </w:r>
      <w:r w:rsidRPr="00E65F85">
        <w:rPr>
          <w:sz w:val="28"/>
          <w:szCs w:val="28"/>
        </w:rPr>
        <w:t>ления предоставляется: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- в устной или письменной форме лично в органе опеки и попечител</w:t>
      </w:r>
      <w:r w:rsidRPr="00E65F85">
        <w:rPr>
          <w:rFonts w:ascii="Times New Roman" w:hAnsi="Times New Roman" w:cs="Times New Roman"/>
          <w:sz w:val="28"/>
          <w:szCs w:val="28"/>
        </w:rPr>
        <w:t>ь</w:t>
      </w:r>
      <w:r w:rsidRPr="00E65F85">
        <w:rPr>
          <w:rFonts w:ascii="Times New Roman" w:hAnsi="Times New Roman" w:cs="Times New Roman"/>
          <w:sz w:val="28"/>
          <w:szCs w:val="28"/>
        </w:rPr>
        <w:t>ства отдела  образования администрации Колпнянского района Орловской области по адресу: 303410, Орловская область, Колпнянский район, пгт. Колпна, ул. Торговая, д.25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График приема граждан: ежедневно, кроме субботы и воскресенья. Ч</w:t>
      </w:r>
      <w:r w:rsidRPr="00E65F85">
        <w:rPr>
          <w:rFonts w:ascii="Times New Roman" w:hAnsi="Times New Roman" w:cs="Times New Roman"/>
          <w:sz w:val="28"/>
          <w:szCs w:val="28"/>
        </w:rPr>
        <w:t>а</w:t>
      </w:r>
      <w:r w:rsidRPr="00E65F85">
        <w:rPr>
          <w:rFonts w:ascii="Times New Roman" w:hAnsi="Times New Roman" w:cs="Times New Roman"/>
          <w:sz w:val="28"/>
          <w:szCs w:val="28"/>
        </w:rPr>
        <w:t xml:space="preserve">сы работы с 8.00 до 17.00 часов, обеденный перерыв с 12.00 до 13.00 часов. 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 xml:space="preserve">- по телефону 8(48674) 2-19-55. 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 xml:space="preserve">Контактный e-mail: </w:t>
      </w:r>
      <w:r w:rsidRPr="00E65F85">
        <w:rPr>
          <w:rFonts w:ascii="Times New Roman" w:hAnsi="Times New Roman" w:cs="Times New Roman"/>
          <w:sz w:val="28"/>
          <w:szCs w:val="28"/>
          <w:shd w:val="clear" w:color="auto" w:fill="FFFFFF"/>
        </w:rPr>
        <w:t>kolor57@mail.ru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- через официальный сайт отдела образования администрации Кол</w:t>
      </w:r>
      <w:r w:rsidRPr="00E65F85">
        <w:rPr>
          <w:rFonts w:ascii="Times New Roman" w:hAnsi="Times New Roman" w:cs="Times New Roman"/>
          <w:sz w:val="28"/>
          <w:szCs w:val="28"/>
        </w:rPr>
        <w:t>п</w:t>
      </w:r>
      <w:r w:rsidRPr="00E65F85">
        <w:rPr>
          <w:rFonts w:ascii="Times New Roman" w:hAnsi="Times New Roman" w:cs="Times New Roman"/>
          <w:sz w:val="28"/>
          <w:szCs w:val="28"/>
        </w:rPr>
        <w:t xml:space="preserve">нянского района  Орловской области: </w:t>
      </w:r>
      <w:hyperlink r:id="rId149" w:history="1">
        <w:r w:rsidRPr="00E65F85">
          <w:rPr>
            <w:rStyle w:val="a9"/>
            <w:rFonts w:ascii="Times New Roman" w:hAnsi="Times New Roman" w:cs="Times New Roman"/>
            <w:sz w:val="28"/>
            <w:szCs w:val="28"/>
          </w:rPr>
          <w:t>http://koopo.ru</w:t>
        </w:r>
      </w:hyperlink>
      <w:r w:rsidRPr="00E65F8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65F85" w:rsidRP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F85">
        <w:rPr>
          <w:rFonts w:ascii="Times New Roman" w:hAnsi="Times New Roman" w:cs="Times New Roman"/>
          <w:sz w:val="28"/>
          <w:szCs w:val="28"/>
        </w:rPr>
        <w:t>Информация, предоставляемая гражданам о муниципальной услуге, я</w:t>
      </w:r>
      <w:r w:rsidRPr="00E65F85">
        <w:rPr>
          <w:rFonts w:ascii="Times New Roman" w:hAnsi="Times New Roman" w:cs="Times New Roman"/>
          <w:sz w:val="28"/>
          <w:szCs w:val="28"/>
        </w:rPr>
        <w:t>в</w:t>
      </w:r>
      <w:r w:rsidRPr="00E65F85">
        <w:rPr>
          <w:rFonts w:ascii="Times New Roman" w:hAnsi="Times New Roman" w:cs="Times New Roman"/>
          <w:sz w:val="28"/>
          <w:szCs w:val="28"/>
        </w:rPr>
        <w:t>ляется открытой и общедоступной и носит заявительный характер.</w:t>
      </w:r>
    </w:p>
    <w:p w:rsidR="00E65F85" w:rsidRPr="00E65F85" w:rsidRDefault="00E65F85" w:rsidP="00E65F85">
      <w:pPr>
        <w:pStyle w:val="af1"/>
        <w:tabs>
          <w:tab w:val="left" w:pos="1276"/>
          <w:tab w:val="left" w:pos="1701"/>
        </w:tabs>
        <w:ind w:left="0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65F85">
        <w:rPr>
          <w:rFonts w:eastAsia="Calibri"/>
          <w:spacing w:val="-2"/>
          <w:sz w:val="28"/>
          <w:szCs w:val="28"/>
          <w:lang w:eastAsia="en-US"/>
        </w:rPr>
        <w:t>На Едином портале и/или Региональном портале размещается следу</w:t>
      </w:r>
      <w:r w:rsidRPr="00E65F85">
        <w:rPr>
          <w:rFonts w:eastAsia="Calibri"/>
          <w:spacing w:val="-2"/>
          <w:sz w:val="28"/>
          <w:szCs w:val="28"/>
          <w:lang w:eastAsia="en-US"/>
        </w:rPr>
        <w:t>ю</w:t>
      </w:r>
      <w:r w:rsidRPr="00E65F85">
        <w:rPr>
          <w:rFonts w:eastAsia="Calibri"/>
          <w:spacing w:val="-2"/>
          <w:sz w:val="28"/>
          <w:szCs w:val="28"/>
          <w:lang w:eastAsia="en-US"/>
        </w:rPr>
        <w:t>щая информация:</w:t>
      </w:r>
    </w:p>
    <w:p w:rsidR="00E65F85" w:rsidRPr="00E65F85" w:rsidRDefault="00E65F85" w:rsidP="00E65F85">
      <w:pPr>
        <w:pStyle w:val="af1"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5F85">
        <w:rPr>
          <w:rFonts w:eastAsia="Calibri"/>
          <w:sz w:val="28"/>
          <w:szCs w:val="28"/>
          <w:lang w:eastAsia="en-US"/>
        </w:rPr>
        <w:t>1)</w:t>
      </w:r>
      <w:r w:rsidRPr="00E65F85">
        <w:rPr>
          <w:rFonts w:eastAsia="Calibri"/>
          <w:sz w:val="28"/>
          <w:szCs w:val="28"/>
          <w:lang w:eastAsia="en-US"/>
        </w:rPr>
        <w:tab/>
        <w:t>исчерпывающий перечень документов, необходимых для предо</w:t>
      </w:r>
      <w:r w:rsidRPr="00E65F85">
        <w:rPr>
          <w:rFonts w:eastAsia="Calibri"/>
          <w:sz w:val="28"/>
          <w:szCs w:val="28"/>
          <w:lang w:eastAsia="en-US"/>
        </w:rPr>
        <w:t>с</w:t>
      </w:r>
      <w:r w:rsidRPr="00E65F85">
        <w:rPr>
          <w:rFonts w:eastAsia="Calibri"/>
          <w:sz w:val="28"/>
          <w:szCs w:val="28"/>
          <w:lang w:eastAsia="en-US"/>
        </w:rPr>
        <w:t>тавления муниципальной услуги, требования к оформлению указанных д</w:t>
      </w:r>
      <w:r w:rsidRPr="00E65F85">
        <w:rPr>
          <w:rFonts w:eastAsia="Calibri"/>
          <w:sz w:val="28"/>
          <w:szCs w:val="28"/>
          <w:lang w:eastAsia="en-US"/>
        </w:rPr>
        <w:t>о</w:t>
      </w:r>
      <w:r w:rsidRPr="00E65F85">
        <w:rPr>
          <w:rFonts w:eastAsia="Calibri"/>
          <w:sz w:val="28"/>
          <w:szCs w:val="28"/>
          <w:lang w:eastAsia="en-US"/>
        </w:rPr>
        <w:t>кументов, а также перечень документов, которые заявитель вправе предст</w:t>
      </w:r>
      <w:r w:rsidRPr="00E65F85">
        <w:rPr>
          <w:rFonts w:eastAsia="Calibri"/>
          <w:sz w:val="28"/>
          <w:szCs w:val="28"/>
          <w:lang w:eastAsia="en-US"/>
        </w:rPr>
        <w:t>а</w:t>
      </w:r>
      <w:r w:rsidRPr="00E65F85">
        <w:rPr>
          <w:rFonts w:eastAsia="Calibri"/>
          <w:sz w:val="28"/>
          <w:szCs w:val="28"/>
          <w:lang w:eastAsia="en-US"/>
        </w:rPr>
        <w:t>вить по собственной инициативе;</w:t>
      </w:r>
    </w:p>
    <w:p w:rsidR="00E65F85" w:rsidRPr="00E65F85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5F85">
        <w:rPr>
          <w:rFonts w:eastAsia="Calibri"/>
          <w:sz w:val="28"/>
          <w:szCs w:val="28"/>
          <w:lang w:eastAsia="en-US"/>
        </w:rPr>
        <w:t>2) круг заявителей;</w:t>
      </w:r>
    </w:p>
    <w:p w:rsidR="00E65F85" w:rsidRPr="00E65F85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5F85">
        <w:rPr>
          <w:rFonts w:eastAsia="Calibri"/>
          <w:sz w:val="28"/>
          <w:szCs w:val="28"/>
          <w:lang w:eastAsia="en-US"/>
        </w:rPr>
        <w:t>3) срок предоставления муниципаль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5F85">
        <w:rPr>
          <w:rFonts w:eastAsia="Calibri"/>
          <w:sz w:val="28"/>
          <w:szCs w:val="28"/>
          <w:lang w:eastAsia="en-US"/>
        </w:rPr>
        <w:t>4) результаты предоставления муниципальной услуги, порядок п</w:t>
      </w:r>
      <w:r w:rsidRPr="00A20312">
        <w:rPr>
          <w:rFonts w:eastAsia="Calibri"/>
          <w:sz w:val="28"/>
          <w:szCs w:val="28"/>
          <w:lang w:eastAsia="en-US"/>
        </w:rPr>
        <w:t>ре</w:t>
      </w:r>
      <w:r w:rsidRPr="00A20312">
        <w:rPr>
          <w:rFonts w:eastAsia="Calibri"/>
          <w:sz w:val="28"/>
          <w:szCs w:val="28"/>
          <w:lang w:eastAsia="en-US"/>
        </w:rPr>
        <w:t>д</w:t>
      </w:r>
      <w:r w:rsidRPr="00A20312">
        <w:rPr>
          <w:rFonts w:eastAsia="Calibri"/>
          <w:sz w:val="28"/>
          <w:szCs w:val="28"/>
          <w:lang w:eastAsia="en-US"/>
        </w:rPr>
        <w:t xml:space="preserve">ставления документа, являющегося результатом предоставления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lastRenderedPageBreak/>
        <w:t>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5) размер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пошлины или иной платы, взимаемой за пр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 xml:space="preserve">доставл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6) исчерпывающий перечень оснований для приостановления или отк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7) о праве заявителя на досудебное (внесудебное) обжалование дейс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вий (бездействия) и решений, принятых (осуществляемых) в ходе предоста</w:t>
      </w:r>
      <w:r w:rsidRPr="00A20312">
        <w:rPr>
          <w:rFonts w:eastAsia="Calibri"/>
          <w:sz w:val="28"/>
          <w:szCs w:val="28"/>
          <w:lang w:eastAsia="en-US"/>
        </w:rPr>
        <w:t>в</w:t>
      </w:r>
      <w:r w:rsidRPr="00A20312">
        <w:rPr>
          <w:rFonts w:eastAsia="Calibri"/>
          <w:sz w:val="28"/>
          <w:szCs w:val="28"/>
          <w:lang w:eastAsia="en-US"/>
        </w:rPr>
        <w:t xml:space="preserve">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8) формы заявлений (уведомлений, сообщений), используемые при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Pr="00A20312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Информация на Едином портале и/или </w:t>
      </w:r>
      <w:r>
        <w:rPr>
          <w:rFonts w:eastAsia="Calibri"/>
          <w:sz w:val="28"/>
          <w:szCs w:val="28"/>
          <w:lang w:eastAsia="en-US"/>
        </w:rPr>
        <w:t>Региональном портале о поря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ке </w:t>
      </w:r>
      <w:r w:rsidRPr="00A20312">
        <w:rPr>
          <w:rFonts w:eastAsia="Calibri"/>
          <w:sz w:val="28"/>
          <w:szCs w:val="28"/>
          <w:lang w:eastAsia="en-US"/>
        </w:rPr>
        <w:t xml:space="preserve">и сроках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предоставляется заявит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лю бесплатно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0312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</w:t>
      </w:r>
      <w:r w:rsidRPr="00A20312">
        <w:rPr>
          <w:rFonts w:eastAsia="Calibri"/>
          <w:sz w:val="28"/>
          <w:szCs w:val="28"/>
          <w:lang w:eastAsia="en-US"/>
        </w:rPr>
        <w:t>ной услуги осуществляется без выполнения заявителем каких-либо тр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бований, в том числе без использования программного обеспечения, уст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новка которого на технические средства заявителя требует заключения л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цензионного или иного соглашения с правообладателем программного обеспечения, предусматривающего взимание платы, регистрацию или авт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ризацию заявителя, или предоставление им персональных данных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1.4. Информирование заявителей проводится в двух формах: устной и письменной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 xml:space="preserve">При ответах на телефонные звонки и обращения заявителей лично в </w:t>
      </w:r>
      <w:r>
        <w:rPr>
          <w:rFonts w:cs="Calibri"/>
          <w:sz w:val="28"/>
          <w:szCs w:val="28"/>
        </w:rPr>
        <w:t>приемные часы специалисты органа</w:t>
      </w:r>
      <w:r w:rsidRPr="00A20312">
        <w:rPr>
          <w:rFonts w:cs="Calibri"/>
          <w:sz w:val="28"/>
          <w:szCs w:val="28"/>
        </w:rPr>
        <w:t xml:space="preserve"> опеки и попечительства подробно и в вежливой (корректной) форме информируют обратившихся по интересу</w:t>
      </w:r>
      <w:r w:rsidRPr="00A20312">
        <w:rPr>
          <w:rFonts w:cs="Calibri"/>
          <w:sz w:val="28"/>
          <w:szCs w:val="28"/>
        </w:rPr>
        <w:t>ю</w:t>
      </w:r>
      <w:r w:rsidRPr="00A20312">
        <w:rPr>
          <w:rFonts w:cs="Calibri"/>
          <w:sz w:val="28"/>
          <w:szCs w:val="28"/>
        </w:rPr>
        <w:t>щим их вопросам. Ответ на телефонный звонок должен начинаться с инфо</w:t>
      </w:r>
      <w:r w:rsidRPr="00A20312">
        <w:rPr>
          <w:rFonts w:cs="Calibri"/>
          <w:sz w:val="28"/>
          <w:szCs w:val="28"/>
        </w:rPr>
        <w:t>р</w:t>
      </w:r>
      <w:r w:rsidRPr="00A20312">
        <w:rPr>
          <w:rFonts w:cs="Calibri"/>
          <w:sz w:val="28"/>
          <w:szCs w:val="28"/>
        </w:rPr>
        <w:t>мации о наименовании органа, в который поступил звонок, и фамилии сп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циалиста, принявшего телефонный звонок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фонный номер, по которому можно получить интересующую его информ</w:t>
      </w:r>
      <w:r w:rsidRPr="00A20312">
        <w:rPr>
          <w:rFonts w:cs="Calibri"/>
          <w:sz w:val="28"/>
          <w:szCs w:val="28"/>
        </w:rPr>
        <w:t>а</w:t>
      </w:r>
      <w:r w:rsidRPr="00A20312">
        <w:rPr>
          <w:rFonts w:cs="Calibri"/>
          <w:sz w:val="28"/>
          <w:szCs w:val="28"/>
        </w:rPr>
        <w:t>цию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В случае если для подготовки ответа требуется продолжительное вр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мя, специалист, осуществляющий устное информирование, предлагает н</w:t>
      </w:r>
      <w:r w:rsidRPr="00A20312">
        <w:rPr>
          <w:rFonts w:cs="Calibri"/>
          <w:sz w:val="28"/>
          <w:szCs w:val="28"/>
        </w:rPr>
        <w:t>а</w:t>
      </w:r>
      <w:r w:rsidRPr="00A20312">
        <w:rPr>
          <w:rFonts w:cs="Calibri"/>
          <w:sz w:val="28"/>
          <w:szCs w:val="28"/>
        </w:rPr>
        <w:lastRenderedPageBreak/>
        <w:t>править обращение о предоставлении письменной информации по вопр</w:t>
      </w:r>
      <w:r w:rsidRPr="00A20312">
        <w:rPr>
          <w:rFonts w:cs="Calibri"/>
          <w:sz w:val="28"/>
          <w:szCs w:val="28"/>
        </w:rPr>
        <w:t>о</w:t>
      </w:r>
      <w:r w:rsidRPr="00A20312">
        <w:rPr>
          <w:rFonts w:cs="Calibri"/>
          <w:sz w:val="28"/>
          <w:szCs w:val="28"/>
        </w:rPr>
        <w:t xml:space="preserve">сам предоставления </w:t>
      </w:r>
      <w:r>
        <w:rPr>
          <w:rFonts w:cs="Calibri"/>
          <w:sz w:val="28"/>
          <w:szCs w:val="28"/>
        </w:rPr>
        <w:t>муниципаль</w:t>
      </w:r>
      <w:r w:rsidRPr="00A20312">
        <w:rPr>
          <w:rFonts w:cs="Calibri"/>
          <w:sz w:val="28"/>
          <w:szCs w:val="28"/>
        </w:rPr>
        <w:t>ной услуги либо назначает другое удобное для заинтересованного лица время для устного информирования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 xml:space="preserve">Письменное информирование по вопросам предоставления </w:t>
      </w:r>
      <w:r>
        <w:rPr>
          <w:rFonts w:cs="Calibri"/>
          <w:sz w:val="28"/>
          <w:szCs w:val="28"/>
        </w:rPr>
        <w:t>муниц</w:t>
      </w:r>
      <w:r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паль</w:t>
      </w:r>
      <w:r w:rsidRPr="00A20312">
        <w:rPr>
          <w:rFonts w:cs="Calibri"/>
          <w:sz w:val="28"/>
          <w:szCs w:val="28"/>
        </w:rPr>
        <w:t>ной услуги осуществляется при получении обращения от заинтересова</w:t>
      </w:r>
      <w:r w:rsidRPr="00A20312">
        <w:rPr>
          <w:rFonts w:cs="Calibri"/>
          <w:sz w:val="28"/>
          <w:szCs w:val="28"/>
        </w:rPr>
        <w:t>н</w:t>
      </w:r>
      <w:r w:rsidRPr="00A20312">
        <w:rPr>
          <w:rFonts w:cs="Calibri"/>
          <w:sz w:val="28"/>
          <w:szCs w:val="28"/>
        </w:rPr>
        <w:t>ного лица о предоставлении письменной информации по вопросам предо</w:t>
      </w:r>
      <w:r w:rsidRPr="00A20312">
        <w:rPr>
          <w:rFonts w:cs="Calibri"/>
          <w:sz w:val="28"/>
          <w:szCs w:val="28"/>
        </w:rPr>
        <w:t>с</w:t>
      </w:r>
      <w:r w:rsidRPr="00A20312">
        <w:rPr>
          <w:rFonts w:cs="Calibri"/>
          <w:sz w:val="28"/>
          <w:szCs w:val="28"/>
        </w:rPr>
        <w:t xml:space="preserve">тавления </w:t>
      </w:r>
      <w:r>
        <w:rPr>
          <w:rFonts w:cs="Calibri"/>
          <w:sz w:val="28"/>
          <w:szCs w:val="28"/>
        </w:rPr>
        <w:t>муниципаль</w:t>
      </w:r>
      <w:r w:rsidRPr="00A20312">
        <w:rPr>
          <w:rFonts w:cs="Calibri"/>
          <w:sz w:val="28"/>
          <w:szCs w:val="28"/>
        </w:rPr>
        <w:t>ной услуги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0312">
        <w:rPr>
          <w:sz w:val="28"/>
          <w:szCs w:val="28"/>
        </w:rPr>
        <w:t xml:space="preserve">Рассмотрение письменных обращений осуществляется в течение </w:t>
      </w:r>
      <w:r>
        <w:rPr>
          <w:sz w:val="28"/>
          <w:szCs w:val="28"/>
        </w:rPr>
        <w:t>30</w:t>
      </w:r>
      <w:r w:rsidRPr="00A20312">
        <w:rPr>
          <w:sz w:val="28"/>
          <w:szCs w:val="28"/>
        </w:rPr>
        <w:t xml:space="preserve"> дней с момента их регистрации</w:t>
      </w:r>
      <w:r>
        <w:rPr>
          <w:sz w:val="28"/>
          <w:szCs w:val="28"/>
        </w:rPr>
        <w:t>,</w:t>
      </w:r>
      <w:r w:rsidRPr="00A20312">
        <w:rPr>
          <w:sz w:val="28"/>
          <w:szCs w:val="28"/>
        </w:rPr>
        <w:t xml:space="preserve"> путем направления ответов почтовым о</w:t>
      </w:r>
      <w:r w:rsidRPr="00A20312">
        <w:rPr>
          <w:sz w:val="28"/>
          <w:szCs w:val="28"/>
        </w:rPr>
        <w:t>т</w:t>
      </w:r>
      <w:r w:rsidRPr="00A20312">
        <w:rPr>
          <w:sz w:val="28"/>
          <w:szCs w:val="28"/>
        </w:rPr>
        <w:t xml:space="preserve">правлением или в форме электронного сообщения по адресу электронной почты либо через </w:t>
      </w:r>
      <w:r w:rsidRPr="00A20312">
        <w:rPr>
          <w:spacing w:val="-2"/>
          <w:sz w:val="28"/>
          <w:szCs w:val="28"/>
        </w:rPr>
        <w:t xml:space="preserve">Единый портал </w:t>
      </w:r>
      <w:r w:rsidRPr="00A20312">
        <w:rPr>
          <w:sz w:val="28"/>
          <w:szCs w:val="28"/>
        </w:rPr>
        <w:t xml:space="preserve">и/или </w:t>
      </w:r>
      <w:r w:rsidRPr="00A20312">
        <w:rPr>
          <w:spacing w:val="-2"/>
          <w:sz w:val="28"/>
          <w:szCs w:val="28"/>
        </w:rPr>
        <w:t xml:space="preserve">Региональный портал </w:t>
      </w:r>
      <w:r w:rsidRPr="00A20312">
        <w:rPr>
          <w:sz w:val="28"/>
          <w:szCs w:val="28"/>
        </w:rPr>
        <w:t>(с момента реализации технической возможности), в зависимости от способа обращения заявителя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Специалисты о</w:t>
      </w:r>
      <w:r>
        <w:rPr>
          <w:rFonts w:cs="Calibri"/>
          <w:sz w:val="28"/>
          <w:szCs w:val="28"/>
        </w:rPr>
        <w:t>ргана</w:t>
      </w:r>
      <w:r w:rsidRPr="00A20312">
        <w:rPr>
          <w:rFonts w:cs="Calibri"/>
          <w:sz w:val="28"/>
          <w:szCs w:val="28"/>
        </w:rPr>
        <w:t xml:space="preserve"> опеки и попечительства, ответственные за ра</w:t>
      </w:r>
      <w:r w:rsidRPr="00A20312">
        <w:rPr>
          <w:rFonts w:cs="Calibri"/>
          <w:sz w:val="28"/>
          <w:szCs w:val="28"/>
        </w:rPr>
        <w:t>с</w:t>
      </w:r>
      <w:r w:rsidRPr="00A20312">
        <w:rPr>
          <w:rFonts w:cs="Calibri"/>
          <w:sz w:val="28"/>
          <w:szCs w:val="28"/>
        </w:rPr>
        <w:t>смотрение обращения, обеспечивают объективное, всестороннее и сво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временное рассмотрение обращения, готовят письменный ответ по существу поставленных вопросов.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Ответ на обращение, содержащий фамилию и номер телефона испо</w:t>
      </w:r>
      <w:r w:rsidRPr="00A20312">
        <w:rPr>
          <w:rFonts w:cs="Calibri"/>
          <w:sz w:val="28"/>
          <w:szCs w:val="28"/>
        </w:rPr>
        <w:t>л</w:t>
      </w:r>
      <w:r w:rsidRPr="00A20312">
        <w:rPr>
          <w:rFonts w:cs="Calibri"/>
          <w:sz w:val="28"/>
          <w:szCs w:val="28"/>
        </w:rPr>
        <w:t xml:space="preserve">нителя, подписывается </w:t>
      </w:r>
      <w:r>
        <w:rPr>
          <w:rFonts w:cs="Calibri"/>
          <w:sz w:val="28"/>
          <w:szCs w:val="28"/>
        </w:rPr>
        <w:t xml:space="preserve">начальником отдела </w:t>
      </w:r>
      <w:r w:rsidRPr="00A20312">
        <w:rPr>
          <w:rFonts w:cs="Calibri"/>
          <w:sz w:val="28"/>
          <w:szCs w:val="28"/>
        </w:rPr>
        <w:t>образования</w:t>
      </w:r>
      <w:r>
        <w:rPr>
          <w:rFonts w:cs="Calibri"/>
          <w:sz w:val="28"/>
          <w:szCs w:val="28"/>
        </w:rPr>
        <w:t xml:space="preserve"> администрации Колпнянского района Орловской области (далее – отдел образования) </w:t>
      </w:r>
      <w:r w:rsidRPr="00A20312">
        <w:rPr>
          <w:rFonts w:cs="Calibri"/>
          <w:sz w:val="28"/>
          <w:szCs w:val="28"/>
        </w:rPr>
        <w:t xml:space="preserve"> либо уполномоченным им лицом и направляется в форме электронного докуме</w:t>
      </w:r>
      <w:r w:rsidRPr="00A20312">
        <w:rPr>
          <w:rFonts w:cs="Calibri"/>
          <w:sz w:val="28"/>
          <w:szCs w:val="28"/>
        </w:rPr>
        <w:t>н</w:t>
      </w:r>
      <w:r w:rsidRPr="00A20312">
        <w:rPr>
          <w:rFonts w:cs="Calibri"/>
          <w:sz w:val="28"/>
          <w:szCs w:val="28"/>
        </w:rPr>
        <w:t>та по адресу электронной почты или в письменной форме по почтовому а</w:t>
      </w:r>
      <w:r w:rsidRPr="00A20312">
        <w:rPr>
          <w:rFonts w:cs="Calibri"/>
          <w:sz w:val="28"/>
          <w:szCs w:val="28"/>
        </w:rPr>
        <w:t>д</w:t>
      </w:r>
      <w:r w:rsidRPr="00A20312">
        <w:rPr>
          <w:rFonts w:cs="Calibri"/>
          <w:sz w:val="28"/>
          <w:szCs w:val="28"/>
        </w:rPr>
        <w:t>ресу, указанным в обращении.</w:t>
      </w:r>
    </w:p>
    <w:p w:rsidR="00E65F85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cs="Calibri"/>
          <w:sz w:val="28"/>
          <w:szCs w:val="28"/>
        </w:rPr>
        <w:t>В случае</w:t>
      </w:r>
      <w:r>
        <w:rPr>
          <w:rFonts w:cs="Calibri"/>
          <w:sz w:val="28"/>
          <w:szCs w:val="28"/>
        </w:rPr>
        <w:t>,</w:t>
      </w:r>
      <w:r w:rsidRPr="00A20312">
        <w:rPr>
          <w:rFonts w:cs="Calibri"/>
          <w:sz w:val="28"/>
          <w:szCs w:val="28"/>
        </w:rPr>
        <w:t xml:space="preserve"> если в обращении о предоставлении письменной информ</w:t>
      </w:r>
      <w:r w:rsidRPr="00A20312">
        <w:rPr>
          <w:rFonts w:cs="Calibri"/>
          <w:sz w:val="28"/>
          <w:szCs w:val="28"/>
        </w:rPr>
        <w:t>а</w:t>
      </w:r>
      <w:r w:rsidRPr="00A20312">
        <w:rPr>
          <w:rFonts w:cs="Calibri"/>
          <w:sz w:val="28"/>
          <w:szCs w:val="28"/>
        </w:rPr>
        <w:t>ции не указаны фамилия заинтересованного лица, направившего обращ</w:t>
      </w:r>
      <w:r w:rsidRPr="00A20312">
        <w:rPr>
          <w:rFonts w:cs="Calibri"/>
          <w:sz w:val="28"/>
          <w:szCs w:val="28"/>
        </w:rPr>
        <w:t>е</w:t>
      </w:r>
      <w:r w:rsidRPr="00A20312">
        <w:rPr>
          <w:rFonts w:cs="Calibri"/>
          <w:sz w:val="28"/>
          <w:szCs w:val="28"/>
        </w:rPr>
        <w:t>ние, или почтовый адрес, по которому должен быть направлен ответ, ответ на обращение не дается.</w:t>
      </w:r>
    </w:p>
    <w:p w:rsidR="00E65F85" w:rsidRPr="00126936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eastAsia="Calibri"/>
          <w:b/>
          <w:sz w:val="28"/>
          <w:szCs w:val="28"/>
          <w:lang w:eastAsia="en-US"/>
        </w:rPr>
        <w:t xml:space="preserve">II. Стандарт предоставления </w:t>
      </w:r>
      <w:r>
        <w:rPr>
          <w:rFonts w:eastAsia="Calibri"/>
          <w:b/>
          <w:sz w:val="28"/>
          <w:szCs w:val="28"/>
          <w:lang w:eastAsia="en-US"/>
        </w:rPr>
        <w:t>муниципаль</w:t>
      </w:r>
      <w:r w:rsidRPr="00A20312">
        <w:rPr>
          <w:rFonts w:eastAsia="Calibri"/>
          <w:b/>
          <w:sz w:val="28"/>
          <w:szCs w:val="28"/>
          <w:lang w:eastAsia="en-US"/>
        </w:rPr>
        <w:t>ной услуги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. Наименова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 xml:space="preserve">ной услуги: 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«Выдача разрешения на раздельное проживание попечителей и их н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совершеннолетних подопечных»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 xml:space="preserve">2.2. </w:t>
      </w:r>
      <w:r w:rsidRPr="00126936">
        <w:rPr>
          <w:sz w:val="28"/>
          <w:szCs w:val="28"/>
        </w:rPr>
        <w:t>Муниципальная услуга предоставляется органом опеки и попеч</w:t>
      </w:r>
      <w:r w:rsidRPr="00126936">
        <w:rPr>
          <w:sz w:val="28"/>
          <w:szCs w:val="28"/>
        </w:rPr>
        <w:t>и</w:t>
      </w:r>
      <w:r w:rsidRPr="00126936">
        <w:rPr>
          <w:sz w:val="28"/>
          <w:szCs w:val="28"/>
        </w:rPr>
        <w:lastRenderedPageBreak/>
        <w:t>тельства отдела образования  администрации Колпнянского района  Орло</w:t>
      </w:r>
      <w:r w:rsidRPr="00126936">
        <w:rPr>
          <w:sz w:val="28"/>
          <w:szCs w:val="28"/>
        </w:rPr>
        <w:t>в</w:t>
      </w:r>
      <w:r w:rsidRPr="00126936">
        <w:rPr>
          <w:sz w:val="28"/>
          <w:szCs w:val="28"/>
        </w:rPr>
        <w:t>ской области, наделенным отдельными государственными полномочиями по организации и осуществлению деятельности по опеке и попечительству</w:t>
      </w:r>
      <w:r w:rsidRPr="00126936">
        <w:rPr>
          <w:rFonts w:eastAsia="Calibri"/>
          <w:sz w:val="28"/>
          <w:szCs w:val="28"/>
          <w:lang w:eastAsia="en-US"/>
        </w:rPr>
        <w:t>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Результат предоставления муниципальной услуги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2.3. Результатами предоставления муниципальной услуги являются: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- выдача попечителю  разрешения о раздельном проживании попеч</w:t>
      </w:r>
      <w:r w:rsidRPr="00126936">
        <w:rPr>
          <w:rFonts w:eastAsia="Calibri"/>
          <w:sz w:val="28"/>
          <w:szCs w:val="28"/>
          <w:lang w:eastAsia="en-US"/>
        </w:rPr>
        <w:t>и</w:t>
      </w:r>
      <w:r w:rsidRPr="00126936">
        <w:rPr>
          <w:rFonts w:eastAsia="Calibri"/>
          <w:sz w:val="28"/>
          <w:szCs w:val="28"/>
          <w:lang w:eastAsia="en-US"/>
        </w:rPr>
        <w:t>теля и его несовершеннолетнего подопечного;</w:t>
      </w:r>
    </w:p>
    <w:p w:rsidR="00E65F85" w:rsidRPr="00126936" w:rsidRDefault="00E65F85" w:rsidP="00E65F85">
      <w:pPr>
        <w:widowControl w:val="0"/>
        <w:ind w:firstLine="709"/>
        <w:jc w:val="both"/>
        <w:rPr>
          <w:sz w:val="28"/>
          <w:szCs w:val="28"/>
        </w:rPr>
      </w:pPr>
      <w:r w:rsidRPr="00126936">
        <w:rPr>
          <w:rFonts w:eastAsia="Calibri"/>
          <w:sz w:val="28"/>
          <w:szCs w:val="28"/>
          <w:lang w:eastAsia="en-US"/>
        </w:rPr>
        <w:t>- выдача попечителю уведомления об отказе в выдаче разрешения на раздельное проживание его с подопечным.</w:t>
      </w:r>
    </w:p>
    <w:p w:rsidR="00E65F85" w:rsidRPr="00126936" w:rsidRDefault="00E65F85" w:rsidP="00E65F85">
      <w:pPr>
        <w:widowControl w:val="0"/>
        <w:ind w:firstLine="709"/>
        <w:jc w:val="both"/>
        <w:rPr>
          <w:sz w:val="28"/>
          <w:szCs w:val="28"/>
        </w:rPr>
      </w:pPr>
      <w:r w:rsidRPr="00126936">
        <w:rPr>
          <w:rFonts w:eastAsia="Calibri"/>
          <w:sz w:val="28"/>
          <w:szCs w:val="28"/>
          <w:lang w:eastAsia="en-US"/>
        </w:rPr>
        <w:t>Сроки предоставления муниципальной услуги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2.4. Срок предоставления муниципальной услуги не более 15 рабочих дней с даты –подачи заявления.</w:t>
      </w:r>
    </w:p>
    <w:p w:rsidR="00E65F85" w:rsidRPr="00126936" w:rsidRDefault="00E65F85" w:rsidP="00E65F8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Правовые основания для предоставления муниципальной услуги.</w:t>
      </w:r>
    </w:p>
    <w:p w:rsidR="00E65F85" w:rsidRPr="00126936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6936">
        <w:rPr>
          <w:rFonts w:eastAsia="Calibri"/>
          <w:sz w:val="28"/>
          <w:szCs w:val="28"/>
          <w:lang w:eastAsia="en-US"/>
        </w:rPr>
        <w:t>2.5. Правовыми основаниями предоставления муниципальной услуги являются: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нституция</w:t>
      </w:r>
      <w:r w:rsidRPr="00126936">
        <w:rPr>
          <w:sz w:val="28"/>
          <w:szCs w:val="28"/>
        </w:rPr>
        <w:t xml:space="preserve"> Российской Федерации; 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одекс</w:t>
      </w:r>
      <w:r w:rsidRPr="00126936">
        <w:rPr>
          <w:sz w:val="28"/>
          <w:szCs w:val="28"/>
        </w:rPr>
        <w:t xml:space="preserve"> Российской Федерации от 30.11.1994 № 51-ФЗ; 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емейный кодекс</w:t>
      </w:r>
      <w:r w:rsidRPr="00126936">
        <w:rPr>
          <w:sz w:val="28"/>
          <w:szCs w:val="28"/>
        </w:rPr>
        <w:t xml:space="preserve"> Российской Федерации от 29.12.1995 № 223-ФЗ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Pr="0012693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126936">
        <w:rPr>
          <w:sz w:val="28"/>
          <w:szCs w:val="28"/>
        </w:rPr>
        <w:t xml:space="preserve"> от 24.06.1999 № 120-ФЗ «Об основах системы профилактики безнадзорности и правонарушений несовершеннолетних»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Pr="00126936">
        <w:rPr>
          <w:sz w:val="28"/>
          <w:szCs w:val="28"/>
        </w:rPr>
        <w:t xml:space="preserve"> от 24.04.2008 № 48-ФЗ «Об опеке и попечительс</w:t>
      </w:r>
      <w:r w:rsidRPr="00126936">
        <w:rPr>
          <w:sz w:val="28"/>
          <w:szCs w:val="28"/>
        </w:rPr>
        <w:t>т</w:t>
      </w:r>
      <w:r w:rsidRPr="00126936">
        <w:rPr>
          <w:sz w:val="28"/>
          <w:szCs w:val="28"/>
        </w:rPr>
        <w:t>ве»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126936">
        <w:rPr>
          <w:sz w:val="28"/>
          <w:szCs w:val="28"/>
        </w:rPr>
        <w:t xml:space="preserve"> Правительства РФ от 14.02.2013 № 117 «Об утвержд</w:t>
      </w:r>
      <w:r w:rsidRPr="00126936">
        <w:rPr>
          <w:sz w:val="28"/>
          <w:szCs w:val="28"/>
        </w:rPr>
        <w:t>е</w:t>
      </w:r>
      <w:r w:rsidRPr="00126936">
        <w:rPr>
          <w:sz w:val="28"/>
          <w:szCs w:val="28"/>
        </w:rPr>
        <w:t>нии перечня заболеваний, при наличии которых лицо не может усыновить (удочерить) ребенка, принять его под опеку (попечительство), взять в прие</w:t>
      </w:r>
      <w:r w:rsidRPr="00126936">
        <w:rPr>
          <w:sz w:val="28"/>
          <w:szCs w:val="28"/>
        </w:rPr>
        <w:t>м</w:t>
      </w:r>
      <w:r w:rsidRPr="00126936">
        <w:rPr>
          <w:sz w:val="28"/>
          <w:szCs w:val="28"/>
        </w:rPr>
        <w:t>ную или патронатную семью»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126936">
        <w:rPr>
          <w:sz w:val="28"/>
          <w:szCs w:val="28"/>
        </w:rPr>
        <w:t xml:space="preserve"> Правительства Российской Федерации  от 18.05.2009    № 423 «Об отдельных вопросах осуществления опеки и попечительства в о</w:t>
      </w:r>
      <w:r w:rsidRPr="00126936">
        <w:rPr>
          <w:sz w:val="28"/>
          <w:szCs w:val="28"/>
        </w:rPr>
        <w:t>т</w:t>
      </w:r>
      <w:r w:rsidRPr="00126936">
        <w:rPr>
          <w:sz w:val="28"/>
          <w:szCs w:val="28"/>
        </w:rPr>
        <w:t>ношении несовершеннолетних граждан»;</w:t>
      </w:r>
    </w:p>
    <w:p w:rsidR="00E65F85" w:rsidRPr="00126936" w:rsidRDefault="00E65F85" w:rsidP="00E65F85">
      <w:pPr>
        <w:pStyle w:val="ConsPlusNormal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Приказ</w:t>
      </w:r>
      <w:r w:rsidRPr="00126936">
        <w:rPr>
          <w:sz w:val="28"/>
          <w:szCs w:val="28"/>
        </w:rPr>
        <w:t xml:space="preserve"> Минздрава России от 18.06.2014 № 290н «Об утвержд</w:t>
      </w:r>
      <w:r w:rsidRPr="00126936">
        <w:rPr>
          <w:sz w:val="28"/>
          <w:szCs w:val="28"/>
        </w:rPr>
        <w:t>е</w:t>
      </w:r>
      <w:r w:rsidRPr="00126936">
        <w:rPr>
          <w:sz w:val="28"/>
          <w:szCs w:val="28"/>
        </w:rPr>
        <w:t>нии Порядка медицинского освидетельствования граждан, намер</w:t>
      </w:r>
      <w:r w:rsidRPr="00126936">
        <w:rPr>
          <w:sz w:val="28"/>
          <w:szCs w:val="28"/>
        </w:rPr>
        <w:t>е</w:t>
      </w:r>
      <w:r w:rsidRPr="00126936">
        <w:rPr>
          <w:sz w:val="28"/>
          <w:szCs w:val="28"/>
        </w:rPr>
        <w:t xml:space="preserve">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Pr="00126936">
        <w:rPr>
          <w:sz w:val="28"/>
          <w:szCs w:val="28"/>
        </w:rPr>
        <w:t xml:space="preserve"> Минобрнауки России от 21.02.2014 № 136 «Об утверждении Порядка формирования, ведения и использования муниципального банка данных о детях, оставшихся без попечения родителей»;</w:t>
      </w:r>
    </w:p>
    <w:p w:rsidR="00E65F85" w:rsidRPr="00126936" w:rsidRDefault="00E65F85" w:rsidP="00E65F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Pr="00126936">
        <w:rPr>
          <w:sz w:val="28"/>
          <w:szCs w:val="28"/>
        </w:rPr>
        <w:t xml:space="preserve">Министерства образования и науки Российской Федерации от 14.09.2009 № 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126936">
          <w:rPr>
            <w:sz w:val="28"/>
            <w:szCs w:val="28"/>
          </w:rPr>
          <w:t>2009 г</w:t>
        </w:r>
      </w:smartTag>
      <w:r w:rsidRPr="00126936">
        <w:rPr>
          <w:sz w:val="28"/>
          <w:szCs w:val="28"/>
        </w:rPr>
        <w:t>. № 423»;</w:t>
      </w:r>
    </w:p>
    <w:p w:rsidR="00E65F85" w:rsidRPr="00F62D6A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62D6A">
        <w:rPr>
          <w:rFonts w:ascii="Times New Roman" w:hAnsi="Times New Roman"/>
          <w:sz w:val="28"/>
          <w:szCs w:val="28"/>
        </w:rPr>
        <w:t xml:space="preserve">- </w:t>
      </w:r>
      <w:r w:rsidRPr="005F0088">
        <w:rPr>
          <w:rFonts w:ascii="Times New Roman" w:hAnsi="Times New Roman"/>
          <w:sz w:val="28"/>
          <w:szCs w:val="28"/>
        </w:rPr>
        <w:t xml:space="preserve">Закон </w:t>
      </w:r>
      <w:r w:rsidRPr="00F62D6A">
        <w:rPr>
          <w:rFonts w:ascii="Times New Roman" w:hAnsi="Times New Roman"/>
          <w:sz w:val="28"/>
          <w:szCs w:val="28"/>
        </w:rPr>
        <w:t>Орловской области от 06.12.2007 № 732-ОЗ «О наделении орг</w:t>
      </w:r>
      <w:r w:rsidRPr="00F62D6A">
        <w:rPr>
          <w:rFonts w:ascii="Times New Roman" w:hAnsi="Times New Roman"/>
          <w:sz w:val="28"/>
          <w:szCs w:val="28"/>
        </w:rPr>
        <w:t>а</w:t>
      </w:r>
      <w:r w:rsidRPr="00F62D6A">
        <w:rPr>
          <w:rFonts w:ascii="Times New Roman" w:hAnsi="Times New Roman"/>
          <w:sz w:val="28"/>
          <w:szCs w:val="28"/>
        </w:rPr>
        <w:t xml:space="preserve">нов местного самоуправления отдельными </w:t>
      </w:r>
      <w:r>
        <w:rPr>
          <w:rFonts w:ascii="Times New Roman" w:hAnsi="Times New Roman"/>
          <w:sz w:val="28"/>
          <w:szCs w:val="28"/>
        </w:rPr>
        <w:t xml:space="preserve">государственными </w:t>
      </w:r>
      <w:r w:rsidRPr="00F62D6A">
        <w:rPr>
          <w:rFonts w:ascii="Times New Roman" w:hAnsi="Times New Roman"/>
          <w:sz w:val="28"/>
          <w:szCs w:val="28"/>
        </w:rPr>
        <w:t>полномочиями Орловской области в сфере опеки и попечительства»;</w:t>
      </w:r>
    </w:p>
    <w:p w:rsidR="00E65F85" w:rsidRDefault="00E65F85" w:rsidP="00E65F85">
      <w:pPr>
        <w:pStyle w:val="a7"/>
        <w:ind w:firstLine="709"/>
        <w:jc w:val="both"/>
        <w:rPr>
          <w:sz w:val="28"/>
          <w:szCs w:val="28"/>
        </w:rPr>
      </w:pPr>
      <w:r w:rsidRPr="00F62D6A">
        <w:rPr>
          <w:rFonts w:ascii="Times New Roman" w:hAnsi="Times New Roman"/>
          <w:sz w:val="28"/>
          <w:szCs w:val="28"/>
        </w:rPr>
        <w:t xml:space="preserve">- </w:t>
      </w:r>
      <w:hyperlink r:id="rId150" w:tooltip="Закон Орловской области от 22.08.2005 N 529-ОЗ (ред. от 08.11.2017) &quot;О гарантиях прав ребенка в Орловской области&quot; (принят ООСНД 12.08.2005) (с изм. и доп., вступающими в силу с 01.01.2018){КонсультантПлюс}" w:history="1">
        <w:r w:rsidRPr="00F62D6A">
          <w:rPr>
            <w:rStyle w:val="a9"/>
            <w:rFonts w:ascii="Times New Roman" w:hAnsi="Times New Roman"/>
            <w:sz w:val="28"/>
            <w:szCs w:val="28"/>
          </w:rPr>
          <w:t>Закон</w:t>
        </w:r>
      </w:hyperlink>
      <w:r>
        <w:t xml:space="preserve"> </w:t>
      </w:r>
      <w:r w:rsidRPr="00F62D6A">
        <w:rPr>
          <w:rFonts w:ascii="Times New Roman" w:hAnsi="Times New Roman"/>
          <w:sz w:val="28"/>
          <w:szCs w:val="28"/>
        </w:rPr>
        <w:t>Орловской области от 22.08.2005 № 529-ОЗ «О гарантиях прав ребенка в Орловской области».</w:t>
      </w:r>
      <w:r w:rsidRPr="00185708">
        <w:rPr>
          <w:sz w:val="28"/>
          <w:szCs w:val="28"/>
        </w:rPr>
        <w:t xml:space="preserve"> 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85708">
        <w:rPr>
          <w:rFonts w:ascii="Times New Roman" w:hAnsi="Times New Roman"/>
          <w:sz w:val="28"/>
          <w:szCs w:val="28"/>
        </w:rPr>
        <w:t>Описание последовательности прохождения процедуры предоставл</w:t>
      </w:r>
      <w:r w:rsidRPr="00185708">
        <w:rPr>
          <w:rFonts w:ascii="Times New Roman" w:hAnsi="Times New Roman"/>
          <w:sz w:val="28"/>
          <w:szCs w:val="28"/>
        </w:rPr>
        <w:t>е</w:t>
      </w:r>
      <w:r w:rsidRPr="00185708">
        <w:rPr>
          <w:rFonts w:ascii="Times New Roman" w:hAnsi="Times New Roman"/>
          <w:sz w:val="28"/>
          <w:szCs w:val="28"/>
        </w:rPr>
        <w:t xml:space="preserve">ния муниципальной услуги приведено в блок - схеме согласно приложению 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8570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E65F85" w:rsidRPr="00F62D6A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62D6A">
        <w:rPr>
          <w:rFonts w:ascii="Times New Roman" w:eastAsia="Calibri" w:hAnsi="Times New Roman"/>
          <w:sz w:val="28"/>
          <w:szCs w:val="28"/>
          <w:lang w:eastAsia="en-US"/>
        </w:rPr>
        <w:t>Перечень документов, необходимых для предоставления муниципал</w:t>
      </w:r>
      <w:r w:rsidRPr="00F62D6A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F62D6A">
        <w:rPr>
          <w:rFonts w:ascii="Times New Roman" w:eastAsia="Calibri" w:hAnsi="Times New Roman"/>
          <w:sz w:val="28"/>
          <w:szCs w:val="28"/>
          <w:lang w:eastAsia="en-US"/>
        </w:rPr>
        <w:t>ной услуги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5" w:name="P129"/>
      <w:bookmarkEnd w:id="45"/>
      <w:r w:rsidRPr="00A20312">
        <w:rPr>
          <w:rFonts w:eastAsia="Calibri"/>
          <w:sz w:val="28"/>
          <w:szCs w:val="28"/>
          <w:lang w:eastAsia="en-US"/>
        </w:rPr>
        <w:t>2.6. Попечитель несовершеннолетнего, достигшего возраста 16-ти лет, обращается лично с письменным заявлением (далее - заявление)  по форме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Pr="00A20312">
        <w:rPr>
          <w:rFonts w:eastAsia="Calibri"/>
          <w:sz w:val="28"/>
          <w:szCs w:val="28"/>
          <w:lang w:eastAsia="en-US"/>
        </w:rPr>
        <w:t xml:space="preserve"> к настоящему </w:t>
      </w:r>
      <w:r>
        <w:rPr>
          <w:rFonts w:eastAsia="Calibri"/>
          <w:sz w:val="28"/>
          <w:szCs w:val="28"/>
          <w:lang w:eastAsia="en-US"/>
        </w:rPr>
        <w:t>Административному регламенту в 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ан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с просьбой разрешить раздельное проживание попечителя с подопечны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К заявлению прилага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документы, подтверждающие частичную дееспособность несове</w:t>
      </w:r>
      <w:r w:rsidRPr="00A20312">
        <w:rPr>
          <w:rFonts w:eastAsia="Calibri"/>
          <w:sz w:val="28"/>
          <w:szCs w:val="28"/>
          <w:lang w:eastAsia="en-US"/>
        </w:rPr>
        <w:t>р</w:t>
      </w:r>
      <w:r w:rsidRPr="00A20312">
        <w:rPr>
          <w:rFonts w:eastAsia="Calibri"/>
          <w:sz w:val="28"/>
          <w:szCs w:val="28"/>
          <w:lang w:eastAsia="en-US"/>
        </w:rPr>
        <w:t>шеннолетнего в возрасте от шестнадцати до восемнадцати лет, желающего проживать отдельно (сведения о трудоустройстве несовершеннолетнего, его заработке, стипендии, иных доходах, имуществе)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правоустанавливающие документы на жилое помещение, в котором будет проживать несовершеннолетний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сведения, подтверждающие невозможность дальнейшего прожив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ния несовершеннолетнего с попечителе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6" w:name="P134"/>
      <w:bookmarkEnd w:id="46"/>
      <w:r w:rsidRPr="00A20312">
        <w:rPr>
          <w:rFonts w:eastAsia="Calibri"/>
          <w:sz w:val="28"/>
          <w:szCs w:val="28"/>
          <w:lang w:eastAsia="en-US"/>
        </w:rPr>
        <w:lastRenderedPageBreak/>
        <w:t xml:space="preserve">2.6.1. Дл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</w:t>
      </w:r>
      <w:r>
        <w:rPr>
          <w:rFonts w:eastAsia="Calibri"/>
          <w:sz w:val="28"/>
          <w:szCs w:val="28"/>
          <w:lang w:eastAsia="en-US"/>
        </w:rPr>
        <w:t>луги заявителю специ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ист органа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в рамках межведомственного взаим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действия запрашивает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 xml:space="preserve">документы, подтверждающие регистрацию несовершеннолетнего на территории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Колпнянский район Орловской области </w:t>
      </w:r>
      <w:r w:rsidRPr="00A20312">
        <w:rPr>
          <w:rFonts w:eastAsia="Calibri"/>
          <w:sz w:val="28"/>
          <w:szCs w:val="28"/>
          <w:lang w:eastAsia="en-US"/>
        </w:rPr>
        <w:t>на момент подачи заявления (справка о регистрации по месту ж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тельства либо пребывания) (предоставляется территориальными органами по вопросам миграции Министерства внутренних дел  Российской Феде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ции и их структурными подразделениями в рамках оказа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по предоставлению адресно-справочной информации)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Заявитель вправе представить документ, указанный в подпункте 2.6.1 пункта 2.6 настоящего Административного регламента, по собственной ин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циативе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Непредставление заявителем документа, указанного в подпункте 2.6.1 пункта 2.6 настоящего Административного регламента, не является основ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нием для отка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Pr="00A20312" w:rsidRDefault="00E65F85" w:rsidP="00E65F8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312">
        <w:rPr>
          <w:sz w:val="28"/>
          <w:szCs w:val="28"/>
        </w:rPr>
        <w:t xml:space="preserve">Документы, необходимые для получения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ой услуги, могут быть представлены как в подлинниках, так и в копиях, заверенных в устано</w:t>
      </w:r>
      <w:r w:rsidRPr="00A20312">
        <w:rPr>
          <w:sz w:val="28"/>
          <w:szCs w:val="28"/>
        </w:rPr>
        <w:t>в</w:t>
      </w:r>
      <w:r w:rsidRPr="00A20312">
        <w:rPr>
          <w:sz w:val="28"/>
          <w:szCs w:val="28"/>
        </w:rPr>
        <w:t>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65F85" w:rsidRDefault="00E65F85" w:rsidP="00E65F85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7. </w:t>
      </w:r>
      <w:r>
        <w:rPr>
          <w:rFonts w:cs="Calibri"/>
          <w:sz w:val="28"/>
          <w:szCs w:val="28"/>
        </w:rPr>
        <w:t>Специалисты органа</w:t>
      </w:r>
      <w:r w:rsidRPr="00A20312">
        <w:rPr>
          <w:rFonts w:cs="Calibri"/>
          <w:sz w:val="28"/>
          <w:szCs w:val="28"/>
        </w:rPr>
        <w:t xml:space="preserve"> опеки и попечительства не вправе требовать от заявителя: </w:t>
      </w:r>
    </w:p>
    <w:p w:rsidR="00E65F85" w:rsidRPr="00F62D6A" w:rsidRDefault="00E65F85" w:rsidP="00E65F85">
      <w:pPr>
        <w:widowControl w:val="0"/>
        <w:ind w:firstLine="709"/>
        <w:jc w:val="both"/>
        <w:rPr>
          <w:rFonts w:cs="Calibri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A20312">
        <w:rPr>
          <w:spacing w:val="-2"/>
          <w:sz w:val="28"/>
          <w:szCs w:val="28"/>
        </w:rPr>
        <w:t>представления документов и информации или осуществления дейс</w:t>
      </w:r>
      <w:r w:rsidRPr="00A20312">
        <w:rPr>
          <w:spacing w:val="-2"/>
          <w:sz w:val="28"/>
          <w:szCs w:val="28"/>
        </w:rPr>
        <w:t>т</w:t>
      </w:r>
      <w:r w:rsidRPr="00A20312">
        <w:rPr>
          <w:spacing w:val="-2"/>
          <w:sz w:val="28"/>
          <w:szCs w:val="28"/>
        </w:rPr>
        <w:t>вий, представление или осуществление которых не предусмотрено нормати</w:t>
      </w:r>
      <w:r w:rsidRPr="00A20312">
        <w:rPr>
          <w:spacing w:val="-2"/>
          <w:sz w:val="28"/>
          <w:szCs w:val="28"/>
        </w:rPr>
        <w:t>в</w:t>
      </w:r>
      <w:r w:rsidRPr="00A20312">
        <w:rPr>
          <w:spacing w:val="-2"/>
          <w:sz w:val="28"/>
          <w:szCs w:val="28"/>
        </w:rPr>
        <w:t xml:space="preserve">ными правовыми актами, регулирующими отношения, возникающие в связи с предоставлением </w:t>
      </w:r>
      <w:r>
        <w:rPr>
          <w:spacing w:val="-2"/>
          <w:sz w:val="28"/>
          <w:szCs w:val="28"/>
        </w:rPr>
        <w:t>муниципаль</w:t>
      </w:r>
      <w:r w:rsidRPr="00A20312">
        <w:rPr>
          <w:spacing w:val="-2"/>
          <w:sz w:val="28"/>
          <w:szCs w:val="28"/>
        </w:rPr>
        <w:t>ной услуги;</w:t>
      </w:r>
    </w:p>
    <w:p w:rsidR="00E65F85" w:rsidRPr="00A20312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31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 xml:space="preserve">Орловской области </w:t>
      </w:r>
      <w:r w:rsidRPr="00A20312">
        <w:rPr>
          <w:sz w:val="28"/>
          <w:szCs w:val="28"/>
        </w:rPr>
        <w:t>и муниципальными правовыми акт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 xml:space="preserve">ми находятся в распоряжении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ых органов, предоставляющих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ую услугу, иных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ых органов, органов местного с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lastRenderedPageBreak/>
        <w:t xml:space="preserve">моуправления и (или) подведомственных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ым органам и орг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 xml:space="preserve">нам местного самоуправления организаций, участвующих в предоставлении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ых услуг, за исключением документов, указанных в </w:t>
      </w:r>
      <w:hyperlink r:id="rId151" w:history="1">
        <w:r w:rsidRPr="00A20312">
          <w:rPr>
            <w:sz w:val="28"/>
            <w:szCs w:val="28"/>
          </w:rPr>
          <w:t>части 6 ст</w:t>
        </w:r>
        <w:r w:rsidRPr="00A20312">
          <w:rPr>
            <w:sz w:val="28"/>
            <w:szCs w:val="28"/>
          </w:rPr>
          <w:t>а</w:t>
        </w:r>
        <w:r w:rsidRPr="00A20312">
          <w:rPr>
            <w:sz w:val="28"/>
            <w:szCs w:val="28"/>
          </w:rPr>
          <w:t>тьи 7</w:t>
        </w:r>
      </w:hyperlink>
      <w:r w:rsidRPr="00A20312">
        <w:rPr>
          <w:sz w:val="28"/>
          <w:szCs w:val="28"/>
        </w:rPr>
        <w:t xml:space="preserve"> Федерального закона от 27.07.2010 № 210-ФЗ «Об организации предо</w:t>
      </w:r>
      <w:r w:rsidRPr="00A20312">
        <w:rPr>
          <w:sz w:val="28"/>
          <w:szCs w:val="28"/>
        </w:rPr>
        <w:t>с</w:t>
      </w:r>
      <w:r w:rsidRPr="00A20312">
        <w:rPr>
          <w:sz w:val="28"/>
          <w:szCs w:val="28"/>
        </w:rPr>
        <w:t xml:space="preserve">тавления </w:t>
      </w:r>
      <w:r>
        <w:rPr>
          <w:sz w:val="28"/>
          <w:szCs w:val="28"/>
        </w:rPr>
        <w:t xml:space="preserve">государственных </w:t>
      </w:r>
      <w:r w:rsidRPr="00A20312">
        <w:rPr>
          <w:sz w:val="28"/>
          <w:szCs w:val="28"/>
        </w:rPr>
        <w:t>и муници</w:t>
      </w:r>
      <w:r>
        <w:rPr>
          <w:sz w:val="28"/>
          <w:szCs w:val="28"/>
        </w:rPr>
        <w:t>пальных услуг».</w:t>
      </w:r>
    </w:p>
    <w:p w:rsidR="00E65F85" w:rsidRPr="00A20312" w:rsidRDefault="00E65F85" w:rsidP="00E65F85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20312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</w:t>
      </w:r>
      <w:r w:rsidRPr="00A20312">
        <w:rPr>
          <w:rFonts w:ascii="Times New Roman" w:hAnsi="Times New Roman"/>
          <w:sz w:val="28"/>
          <w:szCs w:val="28"/>
        </w:rPr>
        <w:t>о</w:t>
      </w:r>
      <w:r w:rsidRPr="00A20312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A20312">
        <w:rPr>
          <w:rFonts w:ascii="Times New Roman" w:hAnsi="Times New Roman"/>
          <w:sz w:val="28"/>
          <w:szCs w:val="28"/>
        </w:rPr>
        <w:t>о</w:t>
      </w:r>
      <w:r w:rsidRPr="00A20312">
        <w:rPr>
          <w:rFonts w:ascii="Times New Roman" w:hAnsi="Times New Roman"/>
          <w:sz w:val="28"/>
          <w:szCs w:val="28"/>
        </w:rPr>
        <w:t xml:space="preserve">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 xml:space="preserve">ной услуги, либо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, за исключением следующих случ</w:t>
      </w:r>
      <w:r w:rsidRPr="00A20312">
        <w:rPr>
          <w:rFonts w:ascii="Times New Roman" w:hAnsi="Times New Roman"/>
          <w:sz w:val="28"/>
          <w:szCs w:val="28"/>
        </w:rPr>
        <w:t>а</w:t>
      </w:r>
      <w:r w:rsidRPr="00A20312">
        <w:rPr>
          <w:rFonts w:ascii="Times New Roman" w:hAnsi="Times New Roman"/>
          <w:sz w:val="28"/>
          <w:szCs w:val="28"/>
        </w:rPr>
        <w:t>ев:</w:t>
      </w:r>
    </w:p>
    <w:p w:rsidR="00E65F85" w:rsidRPr="00A20312" w:rsidRDefault="00E65F85" w:rsidP="00E65F8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312">
        <w:rPr>
          <w:rFonts w:ascii="Times New Roman" w:hAnsi="Times New Roman"/>
          <w:sz w:val="28"/>
          <w:szCs w:val="28"/>
        </w:rPr>
        <w:t>а)</w:t>
      </w:r>
      <w:r w:rsidRPr="00A20312">
        <w:rPr>
          <w:rFonts w:ascii="Times New Roman" w:hAnsi="Times New Roman"/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, после первоначальной подачи зая</w:t>
      </w:r>
      <w:r w:rsidRPr="00A20312">
        <w:rPr>
          <w:rFonts w:ascii="Times New Roman" w:hAnsi="Times New Roman"/>
          <w:sz w:val="28"/>
          <w:szCs w:val="28"/>
        </w:rPr>
        <w:t>в</w:t>
      </w:r>
      <w:r w:rsidRPr="00A20312">
        <w:rPr>
          <w:rFonts w:ascii="Times New Roman" w:hAnsi="Times New Roman"/>
          <w:sz w:val="28"/>
          <w:szCs w:val="28"/>
        </w:rPr>
        <w:t xml:space="preserve">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;</w:t>
      </w:r>
    </w:p>
    <w:p w:rsidR="00E65F85" w:rsidRPr="00A20312" w:rsidRDefault="00E65F85" w:rsidP="00E65F8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312">
        <w:rPr>
          <w:rFonts w:ascii="Times New Roman" w:hAnsi="Times New Roman"/>
          <w:sz w:val="28"/>
          <w:szCs w:val="28"/>
        </w:rPr>
        <w:t>б)</w:t>
      </w:r>
      <w:r w:rsidRPr="00A20312">
        <w:rPr>
          <w:rFonts w:ascii="Times New Roman" w:hAnsi="Times New Roman"/>
          <w:sz w:val="28"/>
          <w:szCs w:val="28"/>
        </w:rPr>
        <w:tab/>
        <w:t xml:space="preserve">наличие ошибок в заявлен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</w:t>
      </w:r>
      <w:r w:rsidRPr="00A20312">
        <w:rPr>
          <w:rFonts w:ascii="Times New Roman" w:hAnsi="Times New Roman"/>
          <w:sz w:val="28"/>
          <w:szCs w:val="28"/>
        </w:rPr>
        <w:t>у</w:t>
      </w:r>
      <w:r w:rsidRPr="00A20312">
        <w:rPr>
          <w:rFonts w:ascii="Times New Roman" w:hAnsi="Times New Roman"/>
          <w:sz w:val="28"/>
          <w:szCs w:val="28"/>
        </w:rPr>
        <w:t xml:space="preserve">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</w:t>
      </w:r>
      <w:r w:rsidRPr="00A20312">
        <w:rPr>
          <w:rFonts w:ascii="Times New Roman" w:hAnsi="Times New Roman"/>
          <w:sz w:val="28"/>
          <w:szCs w:val="28"/>
        </w:rPr>
        <w:t>у</w:t>
      </w:r>
      <w:r w:rsidRPr="00A20312">
        <w:rPr>
          <w:rFonts w:ascii="Times New Roman" w:hAnsi="Times New Roman"/>
          <w:sz w:val="28"/>
          <w:szCs w:val="28"/>
        </w:rPr>
        <w:t xml:space="preserve">ги, либо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 и не включенных в пре</w:t>
      </w:r>
      <w:r w:rsidRPr="00A20312">
        <w:rPr>
          <w:rFonts w:ascii="Times New Roman" w:hAnsi="Times New Roman"/>
          <w:sz w:val="28"/>
          <w:szCs w:val="28"/>
        </w:rPr>
        <w:t>д</w:t>
      </w:r>
      <w:r w:rsidRPr="00A20312">
        <w:rPr>
          <w:rFonts w:ascii="Times New Roman" w:hAnsi="Times New Roman"/>
          <w:sz w:val="28"/>
          <w:szCs w:val="28"/>
        </w:rPr>
        <w:t>ставленный ранее комплект документов;</w:t>
      </w:r>
    </w:p>
    <w:p w:rsidR="00E65F85" w:rsidRPr="00A20312" w:rsidRDefault="00E65F85" w:rsidP="00E65F85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0312">
        <w:rPr>
          <w:rFonts w:ascii="Times New Roman" w:hAnsi="Times New Roman"/>
          <w:sz w:val="28"/>
          <w:szCs w:val="28"/>
        </w:rPr>
        <w:t>в)</w:t>
      </w:r>
      <w:r w:rsidRPr="00A20312">
        <w:rPr>
          <w:rFonts w:ascii="Times New Roman" w:hAnsi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A20312">
        <w:rPr>
          <w:rFonts w:ascii="Times New Roman" w:hAnsi="Times New Roman"/>
          <w:sz w:val="28"/>
          <w:szCs w:val="28"/>
        </w:rPr>
        <w:t>е</w:t>
      </w:r>
      <w:r w:rsidRPr="00A20312">
        <w:rPr>
          <w:rFonts w:ascii="Times New Roman" w:hAnsi="Times New Roman"/>
          <w:sz w:val="28"/>
          <w:szCs w:val="28"/>
        </w:rPr>
        <w:t xml:space="preserve">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 xml:space="preserve">ной услуги, либо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A20312">
        <w:rPr>
          <w:rFonts w:ascii="Times New Roman" w:hAnsi="Times New Roman"/>
          <w:sz w:val="28"/>
          <w:szCs w:val="28"/>
        </w:rPr>
        <w:t>ной услуги;</w:t>
      </w:r>
    </w:p>
    <w:p w:rsidR="00E65F85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0312">
        <w:rPr>
          <w:sz w:val="28"/>
          <w:szCs w:val="28"/>
        </w:rPr>
        <w:t>г)</w:t>
      </w:r>
      <w:r w:rsidRPr="00A20312">
        <w:rPr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</w:t>
      </w:r>
      <w:r w:rsidRPr="00A20312">
        <w:rPr>
          <w:sz w:val="28"/>
          <w:szCs w:val="28"/>
        </w:rPr>
        <w:t>и</w:t>
      </w:r>
      <w:r w:rsidRPr="00A20312">
        <w:rPr>
          <w:sz w:val="28"/>
          <w:szCs w:val="28"/>
        </w:rPr>
        <w:t xml:space="preserve">ца органа, предоставляющего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ую услугу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</w:t>
      </w:r>
      <w:r w:rsidRPr="00A20312">
        <w:rPr>
          <w:sz w:val="28"/>
          <w:szCs w:val="28"/>
        </w:rPr>
        <w:t xml:space="preserve">ной услуги, либо в предоставлении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 xml:space="preserve">ной услуги, о чем в письменном виде за подписью руководителя органа, предоставляюще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</w:t>
      </w:r>
      <w:r w:rsidRPr="00A20312">
        <w:rPr>
          <w:sz w:val="28"/>
          <w:szCs w:val="28"/>
        </w:rPr>
        <w:t>ную услугу, уведомляется заявитель, а также приносятся извинения за доставленные неудобства.</w:t>
      </w:r>
    </w:p>
    <w:p w:rsidR="00E65F85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0312">
        <w:rPr>
          <w:rFonts w:eastAsia="Calibri"/>
          <w:sz w:val="28"/>
          <w:szCs w:val="28"/>
          <w:lang w:eastAsia="en-US"/>
        </w:rPr>
        <w:t xml:space="preserve">Перечень оснований для отказа в приеме документов,необходимых дл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sz w:val="28"/>
          <w:szCs w:val="28"/>
          <w:shd w:val="clear" w:color="auto" w:fill="FFFFFF"/>
        </w:rPr>
        <w:t>.</w:t>
      </w:r>
    </w:p>
    <w:p w:rsidR="00E65F85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0312">
        <w:rPr>
          <w:rFonts w:eastAsia="Calibri"/>
          <w:sz w:val="28"/>
          <w:szCs w:val="28"/>
          <w:lang w:eastAsia="en-US"/>
        </w:rPr>
        <w:t>2.10. Основания для отказа в приеме документов отсутствуют.</w:t>
      </w:r>
    </w:p>
    <w:p w:rsidR="00E65F85" w:rsidRPr="00F62D6A" w:rsidRDefault="00E65F85" w:rsidP="00E65F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0312">
        <w:rPr>
          <w:rFonts w:eastAsia="Calibri"/>
          <w:sz w:val="28"/>
          <w:szCs w:val="28"/>
          <w:lang w:eastAsia="en-US"/>
        </w:rPr>
        <w:t>Перечень оснований для приостановления или отказа в</w:t>
      </w:r>
      <w:r>
        <w:rPr>
          <w:sz w:val="28"/>
          <w:szCs w:val="28"/>
          <w:shd w:val="clear" w:color="auto" w:fill="FFFFFF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предоставл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 xml:space="preserve">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7" w:name="P154"/>
      <w:bookmarkEnd w:id="47"/>
      <w:r w:rsidRPr="00A20312">
        <w:rPr>
          <w:rFonts w:eastAsia="Calibri"/>
          <w:sz w:val="28"/>
          <w:szCs w:val="28"/>
          <w:lang w:eastAsia="en-US"/>
        </w:rPr>
        <w:t xml:space="preserve">2.11. Основаниями для отка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явля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несовершеннолетний не достиг возраста шестнадцати лет;</w:t>
      </w: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312">
        <w:rPr>
          <w:sz w:val="28"/>
          <w:szCs w:val="28"/>
        </w:rPr>
        <w:t>непредставление либо предоставление недостоверных документов, предусмотренных пунктом 2.6 настоящего Административного регламента, обязанность по предоставлению которых возложена на заявителя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невозможность осуществления контроля со стороны попечителя за условиями проживания несовершеннолетнего подопечного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наличие условий, которые могут отразиться неблагоприятно на восп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тании и защите прав и интересов подопечного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>ги отсутствуют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еречень услуг, которые являются необходимыми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 xml:space="preserve">обязательными дл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2.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ая услуга предоставляется без предоставления у</w:t>
      </w:r>
      <w:r w:rsidRPr="00A20312">
        <w:rPr>
          <w:rFonts w:eastAsia="Calibri"/>
          <w:sz w:val="28"/>
          <w:szCs w:val="28"/>
          <w:lang w:eastAsia="en-US"/>
        </w:rPr>
        <w:t>с</w:t>
      </w:r>
      <w:r w:rsidRPr="00A20312">
        <w:rPr>
          <w:rFonts w:eastAsia="Calibri"/>
          <w:sz w:val="28"/>
          <w:szCs w:val="28"/>
          <w:lang w:eastAsia="en-US"/>
        </w:rPr>
        <w:t xml:space="preserve">луг, которые являются необходимыми и обязательными для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Порядок, размер и основания взима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пошлин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 xml:space="preserve">или иной платы, взимаемой за предоставл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3.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ая услуга предоставляется бесплатно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Максимальный срок ожидания в очереди при подаче заяв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 xml:space="preserve">о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и при получ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 xml:space="preserve">результата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.14. Максимальное время ожидания в очереди при подаче докуме</w:t>
      </w:r>
      <w:r w:rsidRPr="00A20312">
        <w:rPr>
          <w:rFonts w:eastAsia="Calibri"/>
          <w:sz w:val="28"/>
          <w:szCs w:val="28"/>
          <w:lang w:eastAsia="en-US"/>
        </w:rPr>
        <w:t>н</w:t>
      </w:r>
      <w:r w:rsidRPr="00A20312">
        <w:rPr>
          <w:rFonts w:eastAsia="Calibri"/>
          <w:sz w:val="28"/>
          <w:szCs w:val="28"/>
          <w:lang w:eastAsia="en-US"/>
        </w:rPr>
        <w:t>тов составляет 15 минут; максимальная продолжительность приема у с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циалиста, осуществляющего прием документов, составляет 15 минут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.15. Максимальное время ожидания в очереди при получении док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>ментов составляет 10 минут; максимальная продолжительность приема у специалиста, осуществляющего выдачу документов, составляет 15 минут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Срок и порядок регистрации обращения заявителя о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.16. Документы, указанные в пункте 2.6 настоящего Административн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lastRenderedPageBreak/>
        <w:t>го регламента, регистрируют</w:t>
      </w:r>
      <w:r>
        <w:rPr>
          <w:rFonts w:eastAsia="Calibri"/>
          <w:sz w:val="28"/>
          <w:szCs w:val="28"/>
          <w:lang w:eastAsia="en-US"/>
        </w:rPr>
        <w:t>ся в день поступления их в орган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чительства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Процедура регистрации заявления о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осуществляется в порядке, предусмотренном пунктом 3.4 настоящего Административного регламента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Default="00E65F85" w:rsidP="00E65F8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Требования к помещениям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5F0088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7. </w:t>
      </w:r>
      <w:r w:rsidRPr="00A2625E">
        <w:rPr>
          <w:sz w:val="28"/>
          <w:szCs w:val="28"/>
        </w:rPr>
        <w:t xml:space="preserve"> Требования к помещениям, в которых предоставляется услуга, к местам для заполнения запросов о предоставлении услуги, информацио</w:t>
      </w:r>
      <w:r w:rsidRPr="00A2625E">
        <w:rPr>
          <w:sz w:val="28"/>
          <w:szCs w:val="28"/>
        </w:rPr>
        <w:t>н</w:t>
      </w:r>
      <w:r w:rsidRPr="00A2625E">
        <w:rPr>
          <w:sz w:val="28"/>
          <w:szCs w:val="28"/>
        </w:rPr>
        <w:t>ным стендам с образцами их заполнения и перечнем документов, необх</w:t>
      </w:r>
      <w:r w:rsidRPr="00A2625E">
        <w:rPr>
          <w:sz w:val="28"/>
          <w:szCs w:val="28"/>
        </w:rPr>
        <w:t>о</w:t>
      </w:r>
      <w:r w:rsidRPr="00A2625E">
        <w:rPr>
          <w:sz w:val="28"/>
          <w:szCs w:val="28"/>
        </w:rPr>
        <w:t>димых для предоставления услуги: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Помещения, предназначенные для исполнения муниципальной услуги, должны соответствовать санитарно-эпидемиологическим правилам и норм</w:t>
      </w:r>
      <w:r w:rsidRPr="00A2625E">
        <w:rPr>
          <w:rFonts w:ascii="Times New Roman" w:hAnsi="Times New Roman"/>
          <w:sz w:val="28"/>
          <w:szCs w:val="28"/>
        </w:rPr>
        <w:t>а</w:t>
      </w:r>
      <w:r w:rsidRPr="00A2625E">
        <w:rPr>
          <w:rFonts w:ascii="Times New Roman" w:hAnsi="Times New Roman"/>
          <w:sz w:val="28"/>
          <w:szCs w:val="28"/>
        </w:rPr>
        <w:t xml:space="preserve">тивам «Гигиенические требования к персональным электронно-вычислительным машинам и организации работы» </w:t>
      </w:r>
      <w:hyperlink r:id="rId152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A2625E">
          <w:rPr>
            <w:rStyle w:val="a9"/>
            <w:rFonts w:ascii="Times New Roman" w:hAnsi="Times New Roman"/>
            <w:sz w:val="28"/>
            <w:szCs w:val="28"/>
          </w:rPr>
          <w:t>СанПиН 2.2.2/22.4.1340-03</w:t>
        </w:r>
      </w:hyperlink>
      <w:r w:rsidRPr="00A2625E">
        <w:rPr>
          <w:rFonts w:ascii="Times New Roman" w:hAnsi="Times New Roman"/>
          <w:sz w:val="28"/>
          <w:szCs w:val="28"/>
        </w:rPr>
        <w:t>, утвержденным Главным государственным санитарным врачом Росси</w:t>
      </w:r>
      <w:r w:rsidRPr="00A2625E">
        <w:rPr>
          <w:rFonts w:ascii="Times New Roman" w:hAnsi="Times New Roman"/>
          <w:sz w:val="28"/>
          <w:szCs w:val="28"/>
        </w:rPr>
        <w:t>й</w:t>
      </w:r>
      <w:r w:rsidRPr="00A2625E">
        <w:rPr>
          <w:rFonts w:ascii="Times New Roman" w:hAnsi="Times New Roman"/>
          <w:sz w:val="28"/>
          <w:szCs w:val="28"/>
        </w:rPr>
        <w:t>ской Федерации 30 мая 2003 года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Рабочее место работника оборудуется средствами вычислительной техники (как правило - один компьютер с установленными справочно-информационными системами на каждого специалиста) и оргтехникой, п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зволяющими организовать исполнение муниципальной услуги в полном об</w:t>
      </w:r>
      <w:r w:rsidRPr="00A2625E">
        <w:rPr>
          <w:rFonts w:ascii="Times New Roman" w:hAnsi="Times New Roman"/>
          <w:sz w:val="28"/>
          <w:szCs w:val="28"/>
        </w:rPr>
        <w:t>ъ</w:t>
      </w:r>
      <w:r w:rsidRPr="00A2625E">
        <w:rPr>
          <w:rFonts w:ascii="Times New Roman" w:hAnsi="Times New Roman"/>
          <w:sz w:val="28"/>
          <w:szCs w:val="28"/>
        </w:rPr>
        <w:t>еме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Работнику предоставляется бумага, расходные материалы, канцеля</w:t>
      </w:r>
      <w:r w:rsidRPr="00A2625E">
        <w:rPr>
          <w:rFonts w:ascii="Times New Roman" w:hAnsi="Times New Roman"/>
          <w:sz w:val="28"/>
          <w:szCs w:val="28"/>
        </w:rPr>
        <w:t>р</w:t>
      </w:r>
      <w:r w:rsidRPr="00A2625E">
        <w:rPr>
          <w:rFonts w:ascii="Times New Roman" w:hAnsi="Times New Roman"/>
          <w:sz w:val="28"/>
          <w:szCs w:val="28"/>
        </w:rPr>
        <w:t>ские принадлежности в количестве, достаточном для исполнения муниц</w:t>
      </w:r>
      <w:r w:rsidRPr="00A2625E">
        <w:rPr>
          <w:rFonts w:ascii="Times New Roman" w:hAnsi="Times New Roman"/>
          <w:sz w:val="28"/>
          <w:szCs w:val="28"/>
        </w:rPr>
        <w:t>и</w:t>
      </w:r>
      <w:r w:rsidRPr="00A2625E">
        <w:rPr>
          <w:rFonts w:ascii="Times New Roman" w:hAnsi="Times New Roman"/>
          <w:sz w:val="28"/>
          <w:szCs w:val="28"/>
        </w:rPr>
        <w:t>пальной услуг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На входе в здание органа, в удобном для обозрения месте, размещена вывеска, содержащая информацию о режиме работы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Места для проведения личного приема граждан в органе оборудуются средствами пожаротушения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Места ожидания гражданами личного приема в органе должны соо</w:t>
      </w:r>
      <w:r w:rsidRPr="00A2625E">
        <w:rPr>
          <w:rFonts w:ascii="Times New Roman" w:hAnsi="Times New Roman"/>
          <w:sz w:val="28"/>
          <w:szCs w:val="28"/>
        </w:rPr>
        <w:t>т</w:t>
      </w:r>
      <w:r w:rsidRPr="00A2625E">
        <w:rPr>
          <w:rFonts w:ascii="Times New Roman" w:hAnsi="Times New Roman"/>
          <w:sz w:val="28"/>
          <w:szCs w:val="28"/>
        </w:rPr>
        <w:t>ветствовать комфортным условиям для граждан, оборудуются стульями, ст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лами, обеспечиваются канцелярскими принадлежностями для написания письменных обращений, информационными стендами по исполнению мун</w:t>
      </w:r>
      <w:r w:rsidRPr="00A2625E">
        <w:rPr>
          <w:rFonts w:ascii="Times New Roman" w:hAnsi="Times New Roman"/>
          <w:sz w:val="28"/>
          <w:szCs w:val="28"/>
        </w:rPr>
        <w:t>и</w:t>
      </w:r>
      <w:r w:rsidRPr="00A2625E">
        <w:rPr>
          <w:rFonts w:ascii="Times New Roman" w:hAnsi="Times New Roman"/>
          <w:sz w:val="28"/>
          <w:szCs w:val="28"/>
        </w:rPr>
        <w:t>ципальной услуг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</w:t>
      </w:r>
      <w:r w:rsidRPr="00A2625E">
        <w:rPr>
          <w:rFonts w:ascii="Times New Roman" w:hAnsi="Times New Roman"/>
          <w:sz w:val="28"/>
          <w:szCs w:val="28"/>
        </w:rPr>
        <w:t>е</w:t>
      </w:r>
      <w:r w:rsidRPr="00A2625E">
        <w:rPr>
          <w:rFonts w:ascii="Times New Roman" w:hAnsi="Times New Roman"/>
          <w:sz w:val="28"/>
          <w:szCs w:val="28"/>
        </w:rPr>
        <w:t>лями. Кабинеты оборудованы информационной табличкой (вывеской), с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держащей информацию о сотрудниках органа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На информационных стендах и Интернет-сайте администрации Кол</w:t>
      </w:r>
      <w:r w:rsidRPr="00A2625E">
        <w:rPr>
          <w:rFonts w:ascii="Times New Roman" w:hAnsi="Times New Roman"/>
          <w:sz w:val="28"/>
          <w:szCs w:val="28"/>
        </w:rPr>
        <w:t>п</w:t>
      </w:r>
      <w:r w:rsidRPr="00A2625E">
        <w:rPr>
          <w:rFonts w:ascii="Times New Roman" w:hAnsi="Times New Roman"/>
          <w:sz w:val="28"/>
          <w:szCs w:val="28"/>
        </w:rPr>
        <w:t>нянского района  Орловской области размещается следующая информация: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lastRenderedPageBreak/>
        <w:t>- текст настоящего Административного регламента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график (режим) приема заявителей специалистам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Кроме того, на Интернет-сайте администрации Колпнянского района  Орловской области размещается следующая информация: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</w:t>
      </w:r>
      <w:r w:rsidRPr="00A2625E">
        <w:rPr>
          <w:rFonts w:ascii="Times New Roman" w:hAnsi="Times New Roman"/>
          <w:sz w:val="28"/>
          <w:szCs w:val="28"/>
        </w:rPr>
        <w:t>и</w:t>
      </w:r>
      <w:r w:rsidRPr="00A2625E">
        <w:rPr>
          <w:rFonts w:ascii="Times New Roman" w:hAnsi="Times New Roman"/>
          <w:sz w:val="28"/>
          <w:szCs w:val="28"/>
        </w:rPr>
        <w:t>ципальной услуги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Орган опеки и попечительства осуществляет меры по обеспечению у</w:t>
      </w:r>
      <w:r w:rsidRPr="00A2625E">
        <w:rPr>
          <w:rFonts w:ascii="Times New Roman" w:hAnsi="Times New Roman"/>
          <w:sz w:val="28"/>
          <w:szCs w:val="28"/>
        </w:rPr>
        <w:t>с</w:t>
      </w:r>
      <w:r w:rsidRPr="00A2625E">
        <w:rPr>
          <w:rFonts w:ascii="Times New Roman" w:hAnsi="Times New Roman"/>
          <w:sz w:val="28"/>
          <w:szCs w:val="28"/>
        </w:rPr>
        <w:t>ловий доступности для инвалидов объектов и услуг в соответствии с треб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ваниями, установленными законодательными нормативными правовыми а</w:t>
      </w:r>
      <w:r w:rsidRPr="00A2625E">
        <w:rPr>
          <w:rFonts w:ascii="Times New Roman" w:hAnsi="Times New Roman"/>
          <w:sz w:val="28"/>
          <w:szCs w:val="28"/>
        </w:rPr>
        <w:t>к</w:t>
      </w:r>
      <w:r w:rsidRPr="00A2625E">
        <w:rPr>
          <w:rFonts w:ascii="Times New Roman" w:hAnsi="Times New Roman"/>
          <w:sz w:val="28"/>
          <w:szCs w:val="28"/>
        </w:rPr>
        <w:t>тами, которые включают: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и из него п</w:t>
      </w:r>
      <w:r w:rsidRPr="00A2625E">
        <w:rPr>
          <w:rFonts w:ascii="Times New Roman" w:hAnsi="Times New Roman"/>
          <w:sz w:val="28"/>
          <w:szCs w:val="28"/>
        </w:rPr>
        <w:t>е</w:t>
      </w:r>
      <w:r w:rsidRPr="00A2625E">
        <w:rPr>
          <w:rFonts w:ascii="Times New Roman" w:hAnsi="Times New Roman"/>
          <w:sz w:val="28"/>
          <w:szCs w:val="28"/>
        </w:rPr>
        <w:t>ред входом в помещение, в том числе с использованием кресла-коляски и при необходимости с помощью сотрудников, предоставляющих услуги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содействие со стороны должностных лиц, при необходимости, инв</w:t>
      </w:r>
      <w:r w:rsidRPr="00A2625E">
        <w:rPr>
          <w:rFonts w:ascii="Times New Roman" w:hAnsi="Times New Roman"/>
          <w:sz w:val="28"/>
          <w:szCs w:val="28"/>
        </w:rPr>
        <w:t>а</w:t>
      </w:r>
      <w:r w:rsidRPr="00A2625E">
        <w:rPr>
          <w:rFonts w:ascii="Times New Roman" w:hAnsi="Times New Roman"/>
          <w:sz w:val="28"/>
          <w:szCs w:val="28"/>
        </w:rPr>
        <w:t>лиду при входе в объект и выходе из него;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- оказание должностными лицами иной необходимой инвалидам п</w:t>
      </w:r>
      <w:r w:rsidRPr="00A2625E">
        <w:rPr>
          <w:rFonts w:ascii="Times New Roman" w:hAnsi="Times New Roman"/>
          <w:sz w:val="28"/>
          <w:szCs w:val="28"/>
        </w:rPr>
        <w:t>о</w:t>
      </w:r>
      <w:r w:rsidRPr="00A2625E">
        <w:rPr>
          <w:rFonts w:ascii="Times New Roman" w:hAnsi="Times New Roman"/>
          <w:sz w:val="28"/>
          <w:szCs w:val="28"/>
        </w:rPr>
        <w:t>мощи в преодолении барьеров, мешающих получению ими услуг наравне с другими лицам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Вход в здание органа опеки и попечительства оборудуется вывеской, содержащей информацию о наименовании и графике его работы.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E65F85" w:rsidRPr="00A2625E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2625E">
        <w:rPr>
          <w:rFonts w:ascii="Times New Roman" w:eastAsia="Calibri" w:hAnsi="Times New Roman"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8. Показателями доступности и качества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я</w:t>
      </w:r>
      <w:r w:rsidRPr="00A20312">
        <w:rPr>
          <w:rFonts w:eastAsia="Calibri"/>
          <w:sz w:val="28"/>
          <w:szCs w:val="28"/>
          <w:lang w:eastAsia="en-US"/>
        </w:rPr>
        <w:t>в</w:t>
      </w:r>
      <w:r w:rsidRPr="00A20312">
        <w:rPr>
          <w:rFonts w:eastAsia="Calibri"/>
          <w:sz w:val="28"/>
          <w:szCs w:val="28"/>
          <w:lang w:eastAsia="en-US"/>
        </w:rPr>
        <w:t>ля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5259"/>
        <w:gridCol w:w="1616"/>
        <w:gridCol w:w="2030"/>
      </w:tblGrid>
      <w:tr w:rsidR="00E65F85" w:rsidRPr="00A20312" w:rsidTr="004267EC"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Нормативное значение п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казателя</w:t>
            </w:r>
          </w:p>
        </w:tc>
      </w:tr>
      <w:tr w:rsidR="00E65F85" w:rsidRPr="00A20312" w:rsidTr="004267EC"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Показатели результативности оказ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Доля заявителей, получивших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ую услугу с нарушением устан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ленного срока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, от общего количества заявителей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Показатели, характеризующие информационную доступность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Наличие полной и достоверной, досту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для заявителя информации о сод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жа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, способах, порядке и условиях ее получения, в том числе с использованием информаци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но-телекоммуникационных технологий, в том числе размещение информации о порядке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ной услуги на официальном Интернет-сайт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образования, на Региональном портале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сударственных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 и муниципа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ых услуг (функций) и (или) Едином п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тал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сударственных 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и муниципальных услуг (функций)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Показатели, характеризующие качество обслуживания и безопасность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Количество обоснованных жалоб на д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ствия (бездействие) и решения должн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стных лиц, участвующих в предостав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Наличие помещений, оборудования и оснащения, отвечающих требованиям настоящего Административного рег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мента (места ожидания, места для з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полнения заявителями документов и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, места парковки транспорта, места общ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го пользования)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Транспортная доступность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 - близость остановок общес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венного транспорта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3.4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Обеспечение беспрепятственного дост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па лиц с ограниченными возможностями передвижения к помещениям, в которых предоставляетс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ая услуга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Показатели, характеризующие профессиональную подг</w:t>
            </w:r>
            <w:r>
              <w:rPr>
                <w:rFonts w:eastAsia="Calibri"/>
                <w:sz w:val="28"/>
                <w:szCs w:val="28"/>
                <w:lang w:eastAsia="en-US"/>
              </w:rPr>
              <w:t>отовленность специалистов орган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, предоставляющих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ую услугу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Укомплектованность квалифициров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ыми кадрами по штатному расписанию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Количество взаимодействий заявителя с должностными лицами при предоставл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 и их продолжительность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Количество взаимодействий заявителя с должностными лицами при предост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л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: при под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че заявления о предоставлен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раз/мин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/15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Возможность получения информации о ходе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>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ых услуг, в том числе с использованием информационно-коммуникационных технологий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Возможность получения информации о ходе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луги, в том числе с использованием и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формационно-коммуникационных т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логий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>6-1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sz w:val="28"/>
                <w:szCs w:val="28"/>
              </w:rPr>
              <w:t xml:space="preserve">Возможность получения </w:t>
            </w:r>
            <w:r>
              <w:rPr>
                <w:sz w:val="28"/>
                <w:szCs w:val="28"/>
              </w:rPr>
              <w:t>муниципаль</w:t>
            </w:r>
            <w:r w:rsidRPr="00A20312">
              <w:rPr>
                <w:sz w:val="28"/>
                <w:szCs w:val="28"/>
              </w:rPr>
              <w:t>ных услуг в многофункциональных центрах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>6-1.1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 xml:space="preserve">Возможность получения </w:t>
            </w:r>
            <w:r>
              <w:rPr>
                <w:sz w:val="28"/>
                <w:szCs w:val="28"/>
              </w:rPr>
              <w:t>муниципаль</w:t>
            </w:r>
            <w:r w:rsidRPr="00A20312">
              <w:rPr>
                <w:sz w:val="28"/>
                <w:szCs w:val="28"/>
              </w:rPr>
              <w:t>ных услуг в многофункциональных центрах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20312">
              <w:rPr>
                <w:sz w:val="28"/>
                <w:szCs w:val="28"/>
              </w:rPr>
              <w:t>нет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gridSpan w:val="3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Иные показатели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Полнота выполнения процедур, необх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имых для предостав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lastRenderedPageBreak/>
              <w:t>7.2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Обеспечение обратной связи заявителя с исполнителем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уги (фактическое наличие средств обратной связи (книга обращений, телефон, эле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тронная почта)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 xml:space="preserve">Факты разрешения жалоб и конфликтов в процессе оказ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усл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г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E65F85" w:rsidRPr="00A20312" w:rsidTr="004267EC"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Количество обращений по видам обра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A20312">
              <w:rPr>
                <w:rFonts w:eastAsia="Calibri"/>
                <w:sz w:val="28"/>
                <w:szCs w:val="28"/>
                <w:lang w:eastAsia="en-US"/>
              </w:rPr>
              <w:t>ной связи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0" w:type="auto"/>
          </w:tcPr>
          <w:p w:rsidR="00E65F85" w:rsidRPr="00A20312" w:rsidRDefault="00E65F85" w:rsidP="004267E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203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Иные требования к предоставлению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</w:p>
    <w:p w:rsidR="00E65F85" w:rsidRDefault="00E65F85" w:rsidP="00E6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312">
        <w:rPr>
          <w:rFonts w:eastAsia="Calibri"/>
          <w:sz w:val="28"/>
          <w:szCs w:val="28"/>
          <w:lang w:eastAsia="en-US"/>
        </w:rPr>
        <w:t xml:space="preserve">2.19. </w:t>
      </w:r>
      <w:r w:rsidRPr="00A20312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A20312">
        <w:rPr>
          <w:sz w:val="28"/>
          <w:szCs w:val="28"/>
        </w:rPr>
        <w:t xml:space="preserve"> если для предоставления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ой услуги нео</w:t>
      </w:r>
      <w:r w:rsidRPr="00A20312">
        <w:rPr>
          <w:sz w:val="28"/>
          <w:szCs w:val="28"/>
        </w:rPr>
        <w:t>б</w:t>
      </w:r>
      <w:r w:rsidRPr="00A20312">
        <w:rPr>
          <w:sz w:val="28"/>
          <w:szCs w:val="28"/>
        </w:rPr>
        <w:t>ходима обработка персональных данных лица, не являющегося заявителем, и если, в соответствии с федеральным законом, обработка таких персонал</w:t>
      </w:r>
      <w:r w:rsidRPr="00A20312">
        <w:rPr>
          <w:sz w:val="28"/>
          <w:szCs w:val="28"/>
        </w:rPr>
        <w:t>ь</w:t>
      </w:r>
      <w:r w:rsidRPr="00A20312">
        <w:rPr>
          <w:sz w:val="28"/>
          <w:szCs w:val="28"/>
        </w:rPr>
        <w:t>ных данных может осуществляться с согласия указанного лица, при обращ</w:t>
      </w:r>
      <w:r w:rsidRPr="00A20312">
        <w:rPr>
          <w:sz w:val="28"/>
          <w:szCs w:val="28"/>
        </w:rPr>
        <w:t>е</w:t>
      </w:r>
      <w:r w:rsidRPr="00A20312">
        <w:rPr>
          <w:sz w:val="28"/>
          <w:szCs w:val="28"/>
        </w:rPr>
        <w:t xml:space="preserve">нии за получением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ой услуги заявитель дополнительно пре</w:t>
      </w:r>
      <w:r w:rsidRPr="00A20312">
        <w:rPr>
          <w:sz w:val="28"/>
          <w:szCs w:val="28"/>
        </w:rPr>
        <w:t>д</w:t>
      </w:r>
      <w:r w:rsidRPr="00A20312">
        <w:rPr>
          <w:sz w:val="28"/>
          <w:szCs w:val="28"/>
        </w:rPr>
        <w:t>ставляет документы, подтверждающие получение согласия указанного лица или его законного представителя на обработку персональных данных ук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>занного лица. Документы, подтверждающие получение согласия, могут быть представ</w:t>
      </w:r>
      <w:r>
        <w:rPr>
          <w:sz w:val="28"/>
          <w:szCs w:val="28"/>
        </w:rPr>
        <w:t>лены</w:t>
      </w:r>
      <w:r w:rsidRPr="00A20312">
        <w:rPr>
          <w:sz w:val="28"/>
          <w:szCs w:val="28"/>
        </w:rPr>
        <w:t xml:space="preserve"> в том числе в форме электронного документа. Действие н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>стоящего пункта не распространяется на лиц, признанных безвестно отсутс</w:t>
      </w:r>
      <w:r w:rsidRPr="00A20312">
        <w:rPr>
          <w:sz w:val="28"/>
          <w:szCs w:val="28"/>
        </w:rPr>
        <w:t>т</w:t>
      </w:r>
      <w:r w:rsidRPr="00A20312">
        <w:rPr>
          <w:sz w:val="28"/>
          <w:szCs w:val="28"/>
        </w:rPr>
        <w:t>вующими, и на разыскиваемых лиц, место нахождения которых не устано</w:t>
      </w:r>
      <w:r w:rsidRPr="00A20312">
        <w:rPr>
          <w:sz w:val="28"/>
          <w:szCs w:val="28"/>
        </w:rPr>
        <w:t>в</w:t>
      </w:r>
      <w:r w:rsidRPr="00A20312">
        <w:rPr>
          <w:sz w:val="28"/>
          <w:szCs w:val="28"/>
        </w:rPr>
        <w:t>лено уполномоченным федеральным органом исполнительной власти.</w:t>
      </w:r>
    </w:p>
    <w:p w:rsidR="00E65F85" w:rsidRPr="00A2625E" w:rsidRDefault="00E65F85" w:rsidP="00E6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312">
        <w:rPr>
          <w:rFonts w:eastAsia="Calibri"/>
          <w:b/>
          <w:sz w:val="28"/>
          <w:szCs w:val="28"/>
          <w:lang w:eastAsia="en-US"/>
        </w:rPr>
        <w:t>III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b/>
          <w:sz w:val="28"/>
          <w:szCs w:val="28"/>
          <w:lang w:eastAsia="en-US"/>
        </w:rPr>
        <w:t>администрати</w:t>
      </w:r>
      <w:r w:rsidRPr="00A20312">
        <w:rPr>
          <w:rFonts w:eastAsia="Calibri"/>
          <w:b/>
          <w:sz w:val="28"/>
          <w:szCs w:val="28"/>
          <w:lang w:eastAsia="en-US"/>
        </w:rPr>
        <w:t>в</w:t>
      </w:r>
      <w:r w:rsidRPr="00A20312">
        <w:rPr>
          <w:rFonts w:eastAsia="Calibri"/>
          <w:b/>
          <w:sz w:val="28"/>
          <w:szCs w:val="28"/>
          <w:lang w:eastAsia="en-US"/>
        </w:rPr>
        <w:t>ных процедур, требования к порядку их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b/>
          <w:sz w:val="28"/>
          <w:szCs w:val="28"/>
          <w:lang w:eastAsia="en-US"/>
        </w:rPr>
        <w:t>выполнени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3.2. Предоставл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 включает в себя следу</w:t>
      </w:r>
      <w:r w:rsidRPr="00A20312">
        <w:rPr>
          <w:rFonts w:eastAsia="Calibri"/>
          <w:sz w:val="28"/>
          <w:szCs w:val="28"/>
          <w:lang w:eastAsia="en-US"/>
        </w:rPr>
        <w:t>ю</w:t>
      </w:r>
      <w:r w:rsidRPr="00A20312">
        <w:rPr>
          <w:rFonts w:eastAsia="Calibri"/>
          <w:sz w:val="28"/>
          <w:szCs w:val="28"/>
          <w:lang w:eastAsia="en-US"/>
        </w:rPr>
        <w:t>щие административные процедуры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прием и регистрация заявления и документов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рассмотрение заявления и принятие решения о выдаче разрешения на раздельное проживание попечителя и его несовершеннолетнего под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печного либо об отказе в выдаче разрешения;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ием и регистрация заявления и докум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3. Основанием для начала выполнения административной процед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>ры «Прием и регистрация заявления и документов» является личное об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щение заявителя в о</w:t>
      </w:r>
      <w:r>
        <w:rPr>
          <w:rFonts w:eastAsia="Calibri"/>
          <w:sz w:val="28"/>
          <w:szCs w:val="28"/>
          <w:lang w:eastAsia="en-US"/>
        </w:rPr>
        <w:t xml:space="preserve">рган </w:t>
      </w:r>
      <w:r w:rsidRPr="00A20312">
        <w:rPr>
          <w:rFonts w:cs="Calibri"/>
          <w:sz w:val="28"/>
          <w:szCs w:val="28"/>
        </w:rPr>
        <w:t xml:space="preserve"> опеки и попечительства</w:t>
      </w:r>
      <w:r w:rsidRPr="00A20312"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8" w:name="P308"/>
      <w:bookmarkEnd w:id="48"/>
      <w:r w:rsidRPr="00A20312">
        <w:rPr>
          <w:rFonts w:eastAsia="Calibri"/>
          <w:sz w:val="28"/>
          <w:szCs w:val="28"/>
          <w:lang w:eastAsia="en-US"/>
        </w:rPr>
        <w:t>3.4. Специалист, ответственный за прием заявления и регистрацию д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кументов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1) проверяет наличие всех необходимых документов в соответствии с перечнем, установленным пунктом 2.6 настоящего Административного ре</w:t>
      </w:r>
      <w:r w:rsidRPr="00A20312">
        <w:rPr>
          <w:rFonts w:eastAsia="Calibri"/>
          <w:sz w:val="28"/>
          <w:szCs w:val="28"/>
          <w:lang w:eastAsia="en-US"/>
        </w:rPr>
        <w:t>г</w:t>
      </w:r>
      <w:r w:rsidRPr="00A20312">
        <w:rPr>
          <w:rFonts w:eastAsia="Calibri"/>
          <w:sz w:val="28"/>
          <w:szCs w:val="28"/>
          <w:lang w:eastAsia="en-US"/>
        </w:rPr>
        <w:t>ламента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) регистрирует поступившее заявление в соответствии с установле</w:t>
      </w:r>
      <w:r w:rsidRPr="00A20312">
        <w:rPr>
          <w:rFonts w:eastAsia="Calibri"/>
          <w:sz w:val="28"/>
          <w:szCs w:val="28"/>
          <w:lang w:eastAsia="en-US"/>
        </w:rPr>
        <w:t>н</w:t>
      </w:r>
      <w:r w:rsidRPr="00A20312">
        <w:rPr>
          <w:rFonts w:eastAsia="Calibri"/>
          <w:sz w:val="28"/>
          <w:szCs w:val="28"/>
          <w:lang w:eastAsia="en-US"/>
        </w:rPr>
        <w:t xml:space="preserve">ными в </w:t>
      </w:r>
      <w:r>
        <w:rPr>
          <w:rFonts w:eastAsia="Calibri"/>
          <w:sz w:val="28"/>
          <w:szCs w:val="28"/>
          <w:lang w:eastAsia="en-US"/>
        </w:rPr>
        <w:t xml:space="preserve">отделе </w:t>
      </w:r>
      <w:r w:rsidRPr="00A20312">
        <w:rPr>
          <w:rFonts w:eastAsia="Calibri"/>
          <w:sz w:val="28"/>
          <w:szCs w:val="28"/>
          <w:lang w:eastAsia="en-US"/>
        </w:rPr>
        <w:t>образования правилами ведения делопроизводства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) формирует запрос документов (содержащихся в них сведений) в о</w:t>
      </w:r>
      <w:r w:rsidRPr="00A20312">
        <w:rPr>
          <w:rFonts w:eastAsia="Calibri"/>
          <w:sz w:val="28"/>
          <w:szCs w:val="28"/>
          <w:lang w:eastAsia="en-US"/>
        </w:rPr>
        <w:t>р</w:t>
      </w:r>
      <w:r w:rsidRPr="00A20312">
        <w:rPr>
          <w:rFonts w:eastAsia="Calibri"/>
          <w:sz w:val="28"/>
          <w:szCs w:val="28"/>
          <w:lang w:eastAsia="en-US"/>
        </w:rPr>
        <w:t>ганы и организации, в том числе с использованием системы межведомс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венного электронного взаимодействия в случае непредставления заявителем по собственной инициативе документов, подтверждающих регистрацию по месту жительства (пребывания)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Критерием для принятия решения является обращение заявителя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5. Результатом административной процедуры «Прием и регистрация заявления и документов» является регистрация документов, указанных в пункте 2.6 настоящего Административного регламента и передача их с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циалисту, уполномоченному на рассмотрение обращения заявителя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заявления и прилагаемых документов и присвоение соответс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вующего номера в соответствии с установленными в Управлении образов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ния правилами ведения делопроизводства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lastRenderedPageBreak/>
        <w:t>Продолжительность административной процедуры составляет 4 раб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чих дня.</w:t>
      </w:r>
    </w:p>
    <w:p w:rsidR="00E65F85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0312">
        <w:rPr>
          <w:sz w:val="28"/>
          <w:szCs w:val="28"/>
        </w:rPr>
        <w:t xml:space="preserve">Прием и регистрация органом, предоставляющим </w:t>
      </w:r>
      <w:r>
        <w:rPr>
          <w:sz w:val="28"/>
          <w:szCs w:val="28"/>
        </w:rPr>
        <w:t>муниципаль</w:t>
      </w:r>
      <w:r w:rsidRPr="00A20312">
        <w:rPr>
          <w:sz w:val="28"/>
          <w:szCs w:val="28"/>
        </w:rPr>
        <w:t>ную у</w:t>
      </w:r>
      <w:r w:rsidRPr="00A20312">
        <w:rPr>
          <w:sz w:val="28"/>
          <w:szCs w:val="28"/>
        </w:rPr>
        <w:t>с</w:t>
      </w:r>
      <w:r w:rsidRPr="00A20312">
        <w:rPr>
          <w:sz w:val="28"/>
          <w:szCs w:val="28"/>
        </w:rPr>
        <w:t xml:space="preserve">лугу запроса и иных документов, необходимых для предост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</w:t>
      </w:r>
      <w:r w:rsidRPr="00A20312">
        <w:rPr>
          <w:sz w:val="28"/>
          <w:szCs w:val="28"/>
        </w:rPr>
        <w:t xml:space="preserve">ной услуги с использованием Единого портала и/или Регионального портала, официального сайта </w:t>
      </w:r>
      <w:r>
        <w:rPr>
          <w:sz w:val="28"/>
          <w:szCs w:val="28"/>
        </w:rPr>
        <w:t xml:space="preserve">отдела </w:t>
      </w:r>
      <w:r w:rsidRPr="00A20312">
        <w:rPr>
          <w:sz w:val="28"/>
          <w:szCs w:val="28"/>
        </w:rPr>
        <w:t xml:space="preserve">образования не осуществляется. </w:t>
      </w:r>
    </w:p>
    <w:p w:rsidR="00E65F85" w:rsidRPr="00CD6793" w:rsidRDefault="00E65F85" w:rsidP="00E65F8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20312">
        <w:rPr>
          <w:rFonts w:eastAsia="Calibri"/>
          <w:sz w:val="28"/>
          <w:szCs w:val="28"/>
          <w:lang w:eastAsia="en-US"/>
        </w:rPr>
        <w:t>Рассмотрение заявления и принятие решения о выдаче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разрешения на раздельное проживание попечителя и его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несовершеннолетнего подопечн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го либо об отказе в выдаче</w:t>
      </w:r>
      <w:r>
        <w:rPr>
          <w:sz w:val="28"/>
          <w:szCs w:val="28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разреш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6. Основанием для начала процедуры «Рассмотрение заявления и принятие решения о выдаче разрешения на раздельное проживание попеч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теля и его несовершеннолетнего подопечного либо об отказе в выдаче ра</w:t>
      </w:r>
      <w:r w:rsidRPr="00A20312">
        <w:rPr>
          <w:rFonts w:eastAsia="Calibri"/>
          <w:sz w:val="28"/>
          <w:szCs w:val="28"/>
          <w:lang w:eastAsia="en-US"/>
        </w:rPr>
        <w:t>з</w:t>
      </w:r>
      <w:r w:rsidRPr="00A20312">
        <w:rPr>
          <w:rFonts w:eastAsia="Calibri"/>
          <w:sz w:val="28"/>
          <w:szCs w:val="28"/>
          <w:lang w:eastAsia="en-US"/>
        </w:rPr>
        <w:t>решения» является получение специалистом о</w:t>
      </w:r>
      <w:r>
        <w:rPr>
          <w:rFonts w:eastAsia="Calibri"/>
          <w:sz w:val="28"/>
          <w:szCs w:val="28"/>
          <w:lang w:eastAsia="en-US"/>
        </w:rPr>
        <w:t>ргана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, уполномоченным на рассмотрение обращения заявителя, принятого заявл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ния и приложенных документов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и получении обращения заявителя специалист, ответственный за рассмотрение обращения заявител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1) устанавливает предмет обращения заявителя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2) устанавливает наличие полномочий </w:t>
      </w:r>
      <w:r>
        <w:rPr>
          <w:rFonts w:eastAsia="Calibri"/>
          <w:sz w:val="28"/>
          <w:szCs w:val="28"/>
          <w:lang w:eastAsia="en-US"/>
        </w:rPr>
        <w:t xml:space="preserve">отдела </w:t>
      </w:r>
      <w:r w:rsidRPr="00A20312">
        <w:rPr>
          <w:rFonts w:eastAsia="Calibri"/>
          <w:sz w:val="28"/>
          <w:szCs w:val="28"/>
          <w:lang w:eastAsia="en-US"/>
        </w:rPr>
        <w:t>образования по ра</w:t>
      </w:r>
      <w:r w:rsidRPr="00A20312">
        <w:rPr>
          <w:rFonts w:eastAsia="Calibri"/>
          <w:sz w:val="28"/>
          <w:szCs w:val="28"/>
          <w:lang w:eastAsia="en-US"/>
        </w:rPr>
        <w:t>с</w:t>
      </w:r>
      <w:r w:rsidRPr="00A20312">
        <w:rPr>
          <w:rFonts w:eastAsia="Calibri"/>
          <w:sz w:val="28"/>
          <w:szCs w:val="28"/>
          <w:lang w:eastAsia="en-US"/>
        </w:rPr>
        <w:t>смотрению обращения заявителя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) проверяет наличие (отсутствие) оснований для отказа в предоста</w:t>
      </w:r>
      <w:r w:rsidRPr="00A20312">
        <w:rPr>
          <w:rFonts w:eastAsia="Calibri"/>
          <w:sz w:val="28"/>
          <w:szCs w:val="28"/>
          <w:lang w:eastAsia="en-US"/>
        </w:rPr>
        <w:t>в</w:t>
      </w:r>
      <w:r w:rsidRPr="00A20312">
        <w:rPr>
          <w:rFonts w:eastAsia="Calibri"/>
          <w:sz w:val="28"/>
          <w:szCs w:val="28"/>
          <w:lang w:eastAsia="en-US"/>
        </w:rPr>
        <w:t xml:space="preserve">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4) определяет перечень отсутствующих документов, которые могут быть запрошены в органах и организациях, в том числе с использованием системы межведомственного электронного взаимодействия, формирует з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просы и направляет их в адрес этих органов и организаций. Срок исполнения указанного административного действия - 3 рабочих дня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5) назначает дату проведения обследования жилого помещения, в к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тором будет проживать несовершеннолетний подопечный. Если место пр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живания подопечного ребенка старше шестнадцати лет, в связи с обучением в образовательной организации, находится в другом муниципальном об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зовании, то специалист делает запрос в орган местного самоуправления </w:t>
      </w:r>
      <w:r w:rsidRPr="00A20312">
        <w:rPr>
          <w:rFonts w:eastAsia="Calibri"/>
          <w:sz w:val="28"/>
          <w:szCs w:val="28"/>
          <w:lang w:eastAsia="en-US"/>
        </w:rPr>
        <w:lastRenderedPageBreak/>
        <w:t>данн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0312">
        <w:rPr>
          <w:rFonts w:eastAsia="Calibri"/>
          <w:sz w:val="28"/>
          <w:szCs w:val="28"/>
          <w:lang w:eastAsia="en-US"/>
        </w:rPr>
        <w:t>о проведении обследования жилого пом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щения по месту проживания подопечного. Срок исполнения указанного а</w:t>
      </w:r>
      <w:r w:rsidRPr="00A20312">
        <w:rPr>
          <w:rFonts w:eastAsia="Calibri"/>
          <w:sz w:val="28"/>
          <w:szCs w:val="28"/>
          <w:lang w:eastAsia="en-US"/>
        </w:rPr>
        <w:t>д</w:t>
      </w:r>
      <w:r w:rsidRPr="00A20312">
        <w:rPr>
          <w:rFonts w:eastAsia="Calibri"/>
          <w:sz w:val="28"/>
          <w:szCs w:val="28"/>
          <w:lang w:eastAsia="en-US"/>
        </w:rPr>
        <w:t>министративного действия - 1 рабочий день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6) обследует жилищные условия по месту жительства несовершенн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летнего, составляет акт обследования жилищно-бытовых условий, который отражает наличие/отсутствие условий, которые могут отразиться неблаг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приятно на воспитании и защите прав и интересов подопечного. Срок испо</w:t>
      </w:r>
      <w:r w:rsidRPr="00A20312">
        <w:rPr>
          <w:rFonts w:eastAsia="Calibri"/>
          <w:sz w:val="28"/>
          <w:szCs w:val="28"/>
          <w:lang w:eastAsia="en-US"/>
        </w:rPr>
        <w:t>л</w:t>
      </w:r>
      <w:r w:rsidRPr="00A20312">
        <w:rPr>
          <w:rFonts w:eastAsia="Calibri"/>
          <w:sz w:val="28"/>
          <w:szCs w:val="28"/>
          <w:lang w:eastAsia="en-US"/>
        </w:rPr>
        <w:t>нения указанного административного действия - 5 рабочих дней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При подтверждении права заявителя на получение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</w:t>
      </w:r>
      <w:r w:rsidRPr="00A20312">
        <w:rPr>
          <w:rFonts w:eastAsia="Calibri"/>
          <w:sz w:val="28"/>
          <w:szCs w:val="28"/>
          <w:lang w:eastAsia="en-US"/>
        </w:rPr>
        <w:t>с</w:t>
      </w:r>
      <w:r w:rsidRPr="00A20312">
        <w:rPr>
          <w:rFonts w:eastAsia="Calibri"/>
          <w:sz w:val="28"/>
          <w:szCs w:val="28"/>
          <w:lang w:eastAsia="en-US"/>
        </w:rPr>
        <w:t>луги и отсутствии оснований, предусмотренных пунктом 2.11 настоящего Административного регла</w:t>
      </w:r>
      <w:r>
        <w:rPr>
          <w:rFonts w:eastAsia="Calibri"/>
          <w:sz w:val="28"/>
          <w:szCs w:val="28"/>
          <w:lang w:eastAsia="en-US"/>
        </w:rPr>
        <w:t>мента, специалист органа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разрабатывает</w:t>
      </w:r>
      <w:r>
        <w:rPr>
          <w:rFonts w:eastAsia="Calibri"/>
          <w:sz w:val="28"/>
          <w:szCs w:val="28"/>
          <w:lang w:eastAsia="en-US"/>
        </w:rPr>
        <w:t xml:space="preserve"> проект постановления 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 xml:space="preserve"> Колпнянского района Орловской области </w:t>
      </w:r>
      <w:r w:rsidRPr="00A20312">
        <w:rPr>
          <w:rFonts w:eastAsia="Calibri"/>
          <w:sz w:val="28"/>
          <w:szCs w:val="28"/>
          <w:lang w:eastAsia="en-US"/>
        </w:rPr>
        <w:t>о разрешении на раздельное проживание попечителя и его несовершеннолетнего подопечного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В случае</w:t>
      </w:r>
      <w:r>
        <w:rPr>
          <w:rFonts w:eastAsia="Calibri"/>
          <w:sz w:val="28"/>
          <w:szCs w:val="28"/>
          <w:lang w:eastAsia="en-US"/>
        </w:rPr>
        <w:t>,</w:t>
      </w:r>
      <w:r w:rsidRPr="00A20312">
        <w:rPr>
          <w:rFonts w:eastAsia="Calibri"/>
          <w:sz w:val="28"/>
          <w:szCs w:val="28"/>
          <w:lang w:eastAsia="en-US"/>
        </w:rPr>
        <w:t xml:space="preserve"> если имеются определенные пунктом 2.11 настоящего Адм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 xml:space="preserve">нистративного регламента основания для отказа в предоставлении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ой услуги, специалист органа 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разрабатывает проект мотивированного отка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 xml:space="preserve">ной услуги в виде уведомления. Форма уведомления об отказе в предоставлении </w:t>
      </w:r>
      <w:r>
        <w:rPr>
          <w:rFonts w:eastAsia="Calibri"/>
          <w:sz w:val="28"/>
          <w:szCs w:val="28"/>
          <w:lang w:eastAsia="en-US"/>
        </w:rPr>
        <w:t>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</w:t>
      </w:r>
      <w:r w:rsidRPr="00A20312">
        <w:rPr>
          <w:rFonts w:eastAsia="Calibri"/>
          <w:sz w:val="28"/>
          <w:szCs w:val="28"/>
          <w:lang w:eastAsia="en-US"/>
        </w:rPr>
        <w:t>ной услуги (мотивированный отказ) приводится в приложе</w:t>
      </w:r>
      <w:r>
        <w:rPr>
          <w:rFonts w:eastAsia="Calibri"/>
          <w:sz w:val="28"/>
          <w:szCs w:val="28"/>
          <w:lang w:eastAsia="en-US"/>
        </w:rPr>
        <w:t>нии  3</w:t>
      </w:r>
      <w:r w:rsidRPr="00A20312">
        <w:rPr>
          <w:rFonts w:eastAsia="Calibri"/>
          <w:sz w:val="28"/>
          <w:szCs w:val="28"/>
          <w:lang w:eastAsia="en-US"/>
        </w:rPr>
        <w:t xml:space="preserve"> к н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стоящему Административному регламенту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Критериями для принятия решения являются: наличие либо отсутствие оснований для отказа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, предусмо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ренных пунктом 2.11 настоящего Административного регламента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Срок исполнения указанного административного действия - 2 рабочих дня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Результатами административной процедуры явля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>дготовка проекта постановления 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 xml:space="preserve"> Колпнянского района Орловской области </w:t>
      </w:r>
      <w:r w:rsidRPr="00A20312">
        <w:rPr>
          <w:rFonts w:eastAsia="Calibri"/>
          <w:sz w:val="28"/>
          <w:szCs w:val="28"/>
          <w:lang w:eastAsia="en-US"/>
        </w:rPr>
        <w:t>о разрешении на раздельное проживание по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 xml:space="preserve">чителя и его несовершеннолетнего подопечного </w:t>
      </w:r>
      <w:r w:rsidRPr="00A20312">
        <w:rPr>
          <w:sz w:val="28"/>
          <w:szCs w:val="28"/>
        </w:rPr>
        <w:t>направление его для согл</w:t>
      </w:r>
      <w:r w:rsidRPr="00A20312">
        <w:rPr>
          <w:sz w:val="28"/>
          <w:szCs w:val="28"/>
        </w:rPr>
        <w:t>а</w:t>
      </w:r>
      <w:r w:rsidRPr="00A20312">
        <w:rPr>
          <w:sz w:val="28"/>
          <w:szCs w:val="28"/>
        </w:rPr>
        <w:t>сования и последующего принятия в установленном порядке</w:t>
      </w:r>
      <w:r w:rsidRPr="00A20312">
        <w:rPr>
          <w:rFonts w:eastAsia="Calibri"/>
          <w:sz w:val="28"/>
          <w:szCs w:val="28"/>
          <w:lang w:eastAsia="en-US"/>
        </w:rPr>
        <w:t>;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 xml:space="preserve">подготовка проекта уведомления об отказе в выдаче разрешения на  </w:t>
      </w:r>
      <w:r w:rsidRPr="00A20312">
        <w:rPr>
          <w:rFonts w:eastAsia="Calibri"/>
          <w:sz w:val="28"/>
          <w:szCs w:val="28"/>
          <w:lang w:eastAsia="en-US"/>
        </w:rPr>
        <w:lastRenderedPageBreak/>
        <w:t>раздельное проживание попечителя с подопечным и передача его на подп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 xml:space="preserve">сание </w:t>
      </w:r>
      <w:r>
        <w:rPr>
          <w:rFonts w:eastAsia="Calibri"/>
          <w:sz w:val="28"/>
          <w:szCs w:val="28"/>
          <w:lang w:eastAsia="en-US"/>
        </w:rPr>
        <w:t>начальнику отдела образования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одолжительность административной процедуры составляет 11 р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>бочих дней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7. Основаниями для начала исполнения административной процед</w:t>
      </w:r>
      <w:r w:rsidRPr="00A20312">
        <w:rPr>
          <w:rFonts w:eastAsia="Calibri"/>
          <w:sz w:val="28"/>
          <w:szCs w:val="28"/>
          <w:lang w:eastAsia="en-US"/>
        </w:rPr>
        <w:t>у</w:t>
      </w:r>
      <w:r w:rsidRPr="00A20312">
        <w:rPr>
          <w:rFonts w:eastAsia="Calibri"/>
          <w:sz w:val="28"/>
          <w:szCs w:val="28"/>
          <w:lang w:eastAsia="en-US"/>
        </w:rPr>
        <w:t xml:space="preserve">ры «Выдача заявителю результата предоста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» являютс</w:t>
      </w:r>
      <w:r>
        <w:rPr>
          <w:rFonts w:eastAsia="Calibri"/>
          <w:sz w:val="28"/>
          <w:szCs w:val="28"/>
          <w:lang w:eastAsia="en-US"/>
        </w:rPr>
        <w:t>я: получение специалистом органа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, ответс</w:t>
      </w:r>
      <w:r w:rsidRPr="00A20312">
        <w:rPr>
          <w:rFonts w:eastAsia="Calibri"/>
          <w:sz w:val="28"/>
          <w:szCs w:val="28"/>
          <w:lang w:eastAsia="en-US"/>
        </w:rPr>
        <w:t>т</w:t>
      </w:r>
      <w:r w:rsidRPr="00A20312">
        <w:rPr>
          <w:rFonts w:eastAsia="Calibri"/>
          <w:sz w:val="28"/>
          <w:szCs w:val="28"/>
          <w:lang w:eastAsia="en-US"/>
        </w:rPr>
        <w:t>венным за выдачу документов, поста</w:t>
      </w:r>
      <w:r>
        <w:rPr>
          <w:rFonts w:eastAsia="Calibri"/>
          <w:sz w:val="28"/>
          <w:szCs w:val="28"/>
          <w:lang w:eastAsia="en-US"/>
        </w:rPr>
        <w:t>новления 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 xml:space="preserve">Колпнянского района Орловской области </w:t>
      </w:r>
      <w:r w:rsidRPr="00A20312">
        <w:rPr>
          <w:rFonts w:eastAsia="Calibri"/>
          <w:sz w:val="28"/>
          <w:szCs w:val="28"/>
          <w:lang w:eastAsia="en-US"/>
        </w:rPr>
        <w:t>о разрешении на раздельное проживании поп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чителя и его несовершеннолетнего подопечного или уведомления об отказе в выдаче разрешения на раздельное проживание попечителя с подопечны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8. Спец</w:t>
      </w:r>
      <w:r>
        <w:rPr>
          <w:rFonts w:eastAsia="Calibri"/>
          <w:sz w:val="28"/>
          <w:szCs w:val="28"/>
          <w:lang w:eastAsia="en-US"/>
        </w:rPr>
        <w:t xml:space="preserve">иалист органа </w:t>
      </w:r>
      <w:r w:rsidRPr="00A20312">
        <w:rPr>
          <w:rFonts w:eastAsia="Calibri"/>
          <w:sz w:val="28"/>
          <w:szCs w:val="28"/>
          <w:lang w:eastAsia="en-US"/>
        </w:rPr>
        <w:t xml:space="preserve"> опеки и попечительства вносит информацию о выдаче постановления </w:t>
      </w:r>
      <w:r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Колпнянского района Орловской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ласти</w:t>
      </w:r>
      <w:r w:rsidRPr="00A20312">
        <w:rPr>
          <w:rFonts w:eastAsia="Calibri"/>
          <w:sz w:val="28"/>
          <w:szCs w:val="28"/>
          <w:lang w:eastAsia="en-US"/>
        </w:rPr>
        <w:t xml:space="preserve"> о разрешении на раздельное проживание попечителя и его несове</w:t>
      </w:r>
      <w:r w:rsidRPr="00A20312">
        <w:rPr>
          <w:rFonts w:eastAsia="Calibri"/>
          <w:sz w:val="28"/>
          <w:szCs w:val="28"/>
          <w:lang w:eastAsia="en-US"/>
        </w:rPr>
        <w:t>р</w:t>
      </w:r>
      <w:r w:rsidRPr="00A20312">
        <w:rPr>
          <w:rFonts w:eastAsia="Calibri"/>
          <w:sz w:val="28"/>
          <w:szCs w:val="28"/>
          <w:lang w:eastAsia="en-US"/>
        </w:rPr>
        <w:t>шеннолетнего подопечного и уведомления об отказе в выдаче разрешения на  раздельное проживание попечителя с подопечным в журнал и уведомл</w:t>
      </w:r>
      <w:r w:rsidRPr="00A20312">
        <w:rPr>
          <w:rFonts w:eastAsia="Calibri"/>
          <w:sz w:val="28"/>
          <w:szCs w:val="28"/>
          <w:lang w:eastAsia="en-US"/>
        </w:rPr>
        <w:t>я</w:t>
      </w:r>
      <w:r w:rsidRPr="00A20312">
        <w:rPr>
          <w:rFonts w:eastAsia="Calibri"/>
          <w:sz w:val="28"/>
          <w:szCs w:val="28"/>
          <w:lang w:eastAsia="en-US"/>
        </w:rPr>
        <w:t>ет заявителя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Критериями для принятия решения являются: поступление уполном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 xml:space="preserve">ченному специалисту </w:t>
      </w:r>
      <w:r>
        <w:rPr>
          <w:rFonts w:eastAsia="Calibri"/>
          <w:sz w:val="28"/>
          <w:szCs w:val="28"/>
          <w:lang w:eastAsia="en-US"/>
        </w:rPr>
        <w:t xml:space="preserve"> органа опеки и попечительства отдела образования 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Колпнянского района Орловской области</w:t>
      </w:r>
      <w:r w:rsidRPr="00A20312">
        <w:rPr>
          <w:rFonts w:eastAsia="Calibri"/>
          <w:sz w:val="28"/>
          <w:szCs w:val="28"/>
          <w:lang w:eastAsia="en-US"/>
        </w:rPr>
        <w:t xml:space="preserve"> уведомления об отказе в выдаче разрешения на раздельное проживание попечителя с под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печны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9. Результатами Административной процедуры являются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 xml:space="preserve">выдача заявителю постановления </w:t>
      </w:r>
      <w:r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Колпнянского р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она Орловской области</w:t>
      </w:r>
      <w:r w:rsidRPr="00A20312">
        <w:rPr>
          <w:rFonts w:eastAsia="Calibri"/>
          <w:sz w:val="28"/>
          <w:szCs w:val="28"/>
          <w:lang w:eastAsia="en-US"/>
        </w:rPr>
        <w:t xml:space="preserve"> о разрешении на раздельное проживание попечит</w:t>
      </w:r>
      <w:r w:rsidRPr="00A20312">
        <w:rPr>
          <w:rFonts w:eastAsia="Calibri"/>
          <w:sz w:val="28"/>
          <w:szCs w:val="28"/>
          <w:lang w:eastAsia="en-US"/>
        </w:rPr>
        <w:t>е</w:t>
      </w:r>
      <w:r w:rsidRPr="00A20312">
        <w:rPr>
          <w:rFonts w:eastAsia="Calibri"/>
          <w:sz w:val="28"/>
          <w:szCs w:val="28"/>
          <w:lang w:eastAsia="en-US"/>
        </w:rPr>
        <w:t>ля и его несовершеннолетнего подопечного;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20312">
        <w:rPr>
          <w:rFonts w:eastAsia="Calibri"/>
          <w:sz w:val="28"/>
          <w:szCs w:val="28"/>
          <w:lang w:eastAsia="en-US"/>
        </w:rPr>
        <w:t>выдача заявителю уведомления об отказе в выдаче разрешения на раздельное проживание его с подопечным.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Способом фиксации результата данной административной процедуры является отметка в журнале о направлении или получении заявителем п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 xml:space="preserve">становления </w:t>
      </w:r>
      <w:r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Колпнянского района Орловской области</w:t>
      </w:r>
      <w:r w:rsidRPr="00A20312">
        <w:rPr>
          <w:rFonts w:eastAsia="Calibri"/>
          <w:sz w:val="28"/>
          <w:szCs w:val="28"/>
          <w:lang w:eastAsia="en-US"/>
        </w:rPr>
        <w:t xml:space="preserve"> или </w:t>
      </w:r>
      <w:r w:rsidRPr="00A20312">
        <w:rPr>
          <w:rFonts w:eastAsia="Calibri"/>
          <w:sz w:val="28"/>
          <w:szCs w:val="28"/>
          <w:lang w:eastAsia="en-US"/>
        </w:rPr>
        <w:lastRenderedPageBreak/>
        <w:t xml:space="preserve">уведомления об отказе в предоставлении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A20312">
        <w:rPr>
          <w:rFonts w:eastAsia="Calibri"/>
          <w:sz w:val="28"/>
          <w:szCs w:val="28"/>
          <w:lang w:eastAsia="en-US"/>
        </w:rPr>
        <w:t>ной услуги.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одолжительность административной процедуры составляет 15 м</w:t>
      </w:r>
      <w:r w:rsidRPr="00A20312">
        <w:rPr>
          <w:rFonts w:eastAsia="Calibri"/>
          <w:sz w:val="28"/>
          <w:szCs w:val="28"/>
          <w:lang w:eastAsia="en-US"/>
        </w:rPr>
        <w:t>и</w:t>
      </w:r>
      <w:r w:rsidRPr="00A20312">
        <w:rPr>
          <w:rFonts w:eastAsia="Calibri"/>
          <w:sz w:val="28"/>
          <w:szCs w:val="28"/>
          <w:lang w:eastAsia="en-US"/>
        </w:rPr>
        <w:t>нут.</w:t>
      </w:r>
    </w:p>
    <w:p w:rsidR="00E65F85" w:rsidRPr="00982319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cs="Calibri"/>
          <w:b/>
          <w:sz w:val="28"/>
          <w:szCs w:val="28"/>
        </w:rPr>
        <w:t>IV. Формы контроля за исполнением Административного регламента</w:t>
      </w:r>
      <w:r>
        <w:rPr>
          <w:rFonts w:cs="Calibri"/>
          <w:b/>
          <w:sz w:val="28"/>
          <w:szCs w:val="28"/>
        </w:rPr>
        <w:t>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982319">
        <w:rPr>
          <w:rFonts w:ascii="Times New Roman" w:hAnsi="Times New Roman"/>
          <w:sz w:val="28"/>
          <w:szCs w:val="28"/>
        </w:rPr>
        <w:t>а</w:t>
      </w:r>
      <w:r w:rsidRPr="00982319">
        <w:rPr>
          <w:rFonts w:ascii="Times New Roman" w:hAnsi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982319">
        <w:rPr>
          <w:rFonts w:ascii="Times New Roman" w:hAnsi="Times New Roman"/>
          <w:sz w:val="28"/>
          <w:szCs w:val="28"/>
        </w:rPr>
        <w:t>е</w:t>
      </w:r>
      <w:r w:rsidRPr="00982319">
        <w:rPr>
          <w:rFonts w:ascii="Times New Roman" w:hAnsi="Times New Roman"/>
          <w:sz w:val="28"/>
          <w:szCs w:val="28"/>
        </w:rPr>
        <w:t>ния муниципальной услуги. Текущий контроль за соблюдением последов</w:t>
      </w:r>
      <w:r w:rsidRPr="00982319">
        <w:rPr>
          <w:rFonts w:ascii="Times New Roman" w:hAnsi="Times New Roman"/>
          <w:sz w:val="28"/>
          <w:szCs w:val="28"/>
        </w:rPr>
        <w:t>а</w:t>
      </w:r>
      <w:r w:rsidRPr="00982319">
        <w:rPr>
          <w:rFonts w:ascii="Times New Roman" w:hAnsi="Times New Roman"/>
          <w:sz w:val="28"/>
          <w:szCs w:val="28"/>
        </w:rPr>
        <w:t>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Депа</w:t>
      </w:r>
      <w:r w:rsidRPr="00982319">
        <w:rPr>
          <w:rFonts w:ascii="Times New Roman" w:hAnsi="Times New Roman"/>
          <w:sz w:val="28"/>
          <w:szCs w:val="28"/>
        </w:rPr>
        <w:t>р</w:t>
      </w:r>
      <w:r w:rsidRPr="00982319">
        <w:rPr>
          <w:rFonts w:ascii="Times New Roman" w:hAnsi="Times New Roman"/>
          <w:sz w:val="28"/>
          <w:szCs w:val="28"/>
        </w:rPr>
        <w:t>тамента социальной защиты, опеки и попечительства Орловской области, о</w:t>
      </w:r>
      <w:r w:rsidRPr="00982319">
        <w:rPr>
          <w:rFonts w:ascii="Times New Roman" w:hAnsi="Times New Roman"/>
          <w:sz w:val="28"/>
          <w:szCs w:val="28"/>
        </w:rPr>
        <w:t>р</w:t>
      </w:r>
      <w:r w:rsidRPr="00982319">
        <w:rPr>
          <w:rFonts w:ascii="Times New Roman" w:hAnsi="Times New Roman"/>
          <w:sz w:val="28"/>
          <w:szCs w:val="28"/>
        </w:rPr>
        <w:t>ганов местного самоуправления Колпнянского района Орловской области, осуществляющими организацию работы по предоставлению муниципальной услуги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</w:t>
      </w:r>
      <w:r w:rsidRPr="00982319">
        <w:rPr>
          <w:rFonts w:ascii="Times New Roman" w:hAnsi="Times New Roman"/>
          <w:sz w:val="28"/>
          <w:szCs w:val="28"/>
        </w:rPr>
        <w:t>с</w:t>
      </w:r>
      <w:r w:rsidRPr="00982319">
        <w:rPr>
          <w:rFonts w:ascii="Times New Roman" w:hAnsi="Times New Roman"/>
          <w:sz w:val="28"/>
          <w:szCs w:val="28"/>
        </w:rPr>
        <w:t>луги включает в себя проведение проверок, выявление и установление нар</w:t>
      </w:r>
      <w:r w:rsidRPr="00982319">
        <w:rPr>
          <w:rFonts w:ascii="Times New Roman" w:hAnsi="Times New Roman"/>
          <w:sz w:val="28"/>
          <w:szCs w:val="28"/>
        </w:rPr>
        <w:t>у</w:t>
      </w:r>
      <w:r w:rsidRPr="00982319">
        <w:rPr>
          <w:rFonts w:ascii="Times New Roman" w:hAnsi="Times New Roman"/>
          <w:sz w:val="28"/>
          <w:szCs w:val="28"/>
        </w:rPr>
        <w:t>шений прав заявителей, принятие решений об устранении соответствующих нарушений.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982319">
        <w:rPr>
          <w:rFonts w:ascii="Times New Roman" w:hAnsi="Times New Roman"/>
          <w:sz w:val="28"/>
          <w:szCs w:val="28"/>
        </w:rPr>
        <w:t>т</w:t>
      </w:r>
      <w:r w:rsidRPr="00982319">
        <w:rPr>
          <w:rFonts w:ascii="Times New Roman" w:hAnsi="Times New Roman"/>
          <w:sz w:val="28"/>
          <w:szCs w:val="28"/>
        </w:rPr>
        <w:t>ствии с законодательством Российской Федерации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</w:t>
      </w:r>
      <w:r w:rsidRPr="00982319">
        <w:rPr>
          <w:rFonts w:ascii="Times New Roman" w:hAnsi="Times New Roman"/>
          <w:b/>
          <w:sz w:val="28"/>
          <w:szCs w:val="28"/>
        </w:rPr>
        <w:t>с</w:t>
      </w:r>
      <w:r w:rsidRPr="00982319">
        <w:rPr>
          <w:rFonts w:ascii="Times New Roman" w:hAnsi="Times New Roman"/>
          <w:b/>
          <w:sz w:val="28"/>
          <w:szCs w:val="28"/>
        </w:rPr>
        <w:t>лугу, а также должностных лиц,  участвующих в предоставлении мун</w:t>
      </w:r>
      <w:r w:rsidRPr="00982319">
        <w:rPr>
          <w:rFonts w:ascii="Times New Roman" w:hAnsi="Times New Roman"/>
          <w:b/>
          <w:sz w:val="28"/>
          <w:szCs w:val="28"/>
        </w:rPr>
        <w:t>и</w:t>
      </w:r>
      <w:r w:rsidRPr="00982319">
        <w:rPr>
          <w:rFonts w:ascii="Times New Roman" w:hAnsi="Times New Roman"/>
          <w:b/>
          <w:sz w:val="28"/>
          <w:szCs w:val="28"/>
        </w:rPr>
        <w:t>ципаль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</w:t>
      </w:r>
      <w:r w:rsidRPr="00982319">
        <w:rPr>
          <w:rFonts w:ascii="Times New Roman" w:hAnsi="Times New Roman"/>
          <w:sz w:val="28"/>
          <w:szCs w:val="28"/>
        </w:rPr>
        <w:t>и</w:t>
      </w:r>
      <w:r w:rsidRPr="00982319">
        <w:rPr>
          <w:rFonts w:ascii="Times New Roman" w:hAnsi="Times New Roman"/>
          <w:sz w:val="28"/>
          <w:szCs w:val="28"/>
        </w:rPr>
        <w:t>маемых при предоставлении муниципальной услуги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в) требования представления заявителем документов, не предусмо</w:t>
      </w:r>
      <w:r w:rsidRPr="00982319">
        <w:rPr>
          <w:rFonts w:ascii="Times New Roman" w:hAnsi="Times New Roman"/>
          <w:sz w:val="28"/>
          <w:szCs w:val="28"/>
        </w:rPr>
        <w:t>т</w:t>
      </w:r>
      <w:r w:rsidRPr="00982319">
        <w:rPr>
          <w:rFonts w:ascii="Times New Roman" w:hAnsi="Times New Roman"/>
          <w:sz w:val="28"/>
          <w:szCs w:val="28"/>
        </w:rPr>
        <w:t>ренных нормативными правовыми актами Российской Федерации, норм</w:t>
      </w:r>
      <w:r w:rsidRPr="00982319">
        <w:rPr>
          <w:rFonts w:ascii="Times New Roman" w:hAnsi="Times New Roman"/>
          <w:sz w:val="28"/>
          <w:szCs w:val="28"/>
        </w:rPr>
        <w:t>а</w:t>
      </w:r>
      <w:r w:rsidRPr="00982319">
        <w:rPr>
          <w:rFonts w:ascii="Times New Roman" w:hAnsi="Times New Roman"/>
          <w:sz w:val="28"/>
          <w:szCs w:val="28"/>
        </w:rPr>
        <w:t>тивными правовыми актами Орловской области, муниципальными правов</w:t>
      </w:r>
      <w:r w:rsidRPr="00982319">
        <w:rPr>
          <w:rFonts w:ascii="Times New Roman" w:hAnsi="Times New Roman"/>
          <w:sz w:val="28"/>
          <w:szCs w:val="28"/>
        </w:rPr>
        <w:t>ы</w:t>
      </w:r>
      <w:r w:rsidRPr="00982319">
        <w:rPr>
          <w:rFonts w:ascii="Times New Roman" w:hAnsi="Times New Roman"/>
          <w:sz w:val="28"/>
          <w:szCs w:val="28"/>
        </w:rPr>
        <w:t>ми актами для предоставления муниципальной услуг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lastRenderedPageBreak/>
        <w:t>д) отказ в предоставлении муниципальной услуги, если основания о</w:t>
      </w:r>
      <w:r w:rsidRPr="00982319">
        <w:rPr>
          <w:rFonts w:ascii="Times New Roman" w:hAnsi="Times New Roman"/>
          <w:sz w:val="28"/>
          <w:szCs w:val="28"/>
        </w:rPr>
        <w:t>т</w:t>
      </w:r>
      <w:r w:rsidRPr="00982319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е) требование внесения заявителем при предоставлении муниципал</w:t>
      </w:r>
      <w:r w:rsidRPr="00982319">
        <w:rPr>
          <w:rFonts w:ascii="Times New Roman" w:hAnsi="Times New Roman"/>
          <w:sz w:val="28"/>
          <w:szCs w:val="28"/>
        </w:rPr>
        <w:t>ь</w:t>
      </w:r>
      <w:r w:rsidRPr="00982319">
        <w:rPr>
          <w:rFonts w:ascii="Times New Roman" w:hAnsi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Орловской обла</w:t>
      </w:r>
      <w:r w:rsidRPr="00982319">
        <w:rPr>
          <w:rFonts w:ascii="Times New Roman" w:hAnsi="Times New Roman"/>
          <w:sz w:val="28"/>
          <w:szCs w:val="28"/>
        </w:rPr>
        <w:t>с</w:t>
      </w:r>
      <w:r w:rsidRPr="00982319">
        <w:rPr>
          <w:rFonts w:ascii="Times New Roman" w:hAnsi="Times New Roman"/>
          <w:sz w:val="28"/>
          <w:szCs w:val="28"/>
        </w:rPr>
        <w:t>ти, муниципальными правовыми актами;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ж) отказ органа, предоставляющего муниципальную услугу, его дол</w:t>
      </w:r>
      <w:r w:rsidRPr="00982319">
        <w:rPr>
          <w:rFonts w:ascii="Times New Roman" w:hAnsi="Times New Roman"/>
          <w:sz w:val="28"/>
          <w:szCs w:val="28"/>
        </w:rPr>
        <w:t>ж</w:t>
      </w:r>
      <w:r w:rsidRPr="00982319">
        <w:rPr>
          <w:rFonts w:ascii="Times New Roman" w:hAnsi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982319">
        <w:rPr>
          <w:rFonts w:ascii="Times New Roman" w:hAnsi="Times New Roman"/>
          <w:sz w:val="28"/>
          <w:szCs w:val="28"/>
        </w:rPr>
        <w:t>е</w:t>
      </w:r>
      <w:r w:rsidRPr="00982319"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 Ж</w:t>
      </w:r>
      <w:r w:rsidRPr="00982319">
        <w:rPr>
          <w:rFonts w:ascii="Times New Roman" w:hAnsi="Times New Roman"/>
          <w:sz w:val="28"/>
          <w:szCs w:val="28"/>
        </w:rPr>
        <w:t>а</w:t>
      </w:r>
      <w:r w:rsidRPr="00982319">
        <w:rPr>
          <w:rFonts w:ascii="Times New Roman" w:hAnsi="Times New Roman"/>
          <w:sz w:val="28"/>
          <w:szCs w:val="28"/>
        </w:rPr>
        <w:t>лоба рассматривается должностными лицами органа, предоставляющего м</w:t>
      </w:r>
      <w:r w:rsidRPr="00982319">
        <w:rPr>
          <w:rFonts w:ascii="Times New Roman" w:hAnsi="Times New Roman"/>
          <w:sz w:val="28"/>
          <w:szCs w:val="28"/>
        </w:rPr>
        <w:t>у</w:t>
      </w:r>
      <w:r w:rsidRPr="00982319">
        <w:rPr>
          <w:rFonts w:ascii="Times New Roman" w:hAnsi="Times New Roman"/>
          <w:sz w:val="28"/>
          <w:szCs w:val="28"/>
        </w:rPr>
        <w:t>ниципальную услугу, в течение 15 дней со дня ее регистрации, а в случае о</w:t>
      </w:r>
      <w:r w:rsidRPr="00982319">
        <w:rPr>
          <w:rFonts w:ascii="Times New Roman" w:hAnsi="Times New Roman"/>
          <w:sz w:val="28"/>
          <w:szCs w:val="28"/>
        </w:rPr>
        <w:t>б</w:t>
      </w:r>
      <w:r w:rsidRPr="00982319">
        <w:rPr>
          <w:rFonts w:ascii="Times New Roman" w:hAnsi="Times New Roman"/>
          <w:sz w:val="28"/>
          <w:szCs w:val="28"/>
        </w:rPr>
        <w:t>жалования отказа органа или должностного лица в приеме документов у за</w:t>
      </w:r>
      <w:r w:rsidRPr="00982319">
        <w:rPr>
          <w:rFonts w:ascii="Times New Roman" w:hAnsi="Times New Roman"/>
          <w:sz w:val="28"/>
          <w:szCs w:val="28"/>
        </w:rPr>
        <w:t>я</w:t>
      </w:r>
      <w:r w:rsidRPr="00982319">
        <w:rPr>
          <w:rFonts w:ascii="Times New Roman" w:hAnsi="Times New Roman"/>
          <w:sz w:val="28"/>
          <w:szCs w:val="28"/>
        </w:rPr>
        <w:t>вителя либо в исправлении допущенных опечаток и ошибок или в случае о</w:t>
      </w:r>
      <w:r w:rsidRPr="00982319">
        <w:rPr>
          <w:rFonts w:ascii="Times New Roman" w:hAnsi="Times New Roman"/>
          <w:sz w:val="28"/>
          <w:szCs w:val="28"/>
        </w:rPr>
        <w:t>б</w:t>
      </w:r>
      <w:r w:rsidRPr="00982319">
        <w:rPr>
          <w:rFonts w:ascii="Times New Roman" w:hAnsi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По результатам рассмотрения жалобы принимается решение об удо</w:t>
      </w:r>
      <w:r w:rsidRPr="00982319">
        <w:rPr>
          <w:rFonts w:ascii="Times New Roman" w:hAnsi="Times New Roman"/>
          <w:sz w:val="28"/>
          <w:szCs w:val="28"/>
        </w:rPr>
        <w:t>в</w:t>
      </w:r>
      <w:r w:rsidRPr="00982319">
        <w:rPr>
          <w:rFonts w:ascii="Times New Roman" w:hAnsi="Times New Roman"/>
          <w:sz w:val="28"/>
          <w:szCs w:val="28"/>
        </w:rPr>
        <w:t>летворении жалобы или об отказе в удовлетворении жалобы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982319">
        <w:rPr>
          <w:rFonts w:ascii="Times New Roman" w:hAnsi="Times New Roman"/>
          <w:sz w:val="28"/>
          <w:szCs w:val="28"/>
        </w:rPr>
        <w:t>я</w:t>
      </w:r>
      <w:r w:rsidRPr="00982319">
        <w:rPr>
          <w:rFonts w:ascii="Times New Roman" w:hAnsi="Times New Roman"/>
          <w:sz w:val="28"/>
          <w:szCs w:val="28"/>
        </w:rPr>
        <w:t>ется мотивированный ответ о результатах рассмотрения жалобы.</w:t>
      </w:r>
    </w:p>
    <w:p w:rsidR="00E65F85" w:rsidRPr="0098231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82319">
        <w:rPr>
          <w:rFonts w:ascii="Times New Roman" w:hAnsi="Times New Roman"/>
          <w:sz w:val="28"/>
          <w:szCs w:val="28"/>
        </w:rPr>
        <w:t>5.4. Порядок судебного обжалования действий (бездействия) должн</w:t>
      </w:r>
      <w:r w:rsidRPr="00982319">
        <w:rPr>
          <w:rFonts w:ascii="Times New Roman" w:hAnsi="Times New Roman"/>
          <w:sz w:val="28"/>
          <w:szCs w:val="28"/>
        </w:rPr>
        <w:t>о</w:t>
      </w:r>
      <w:r w:rsidRPr="00982319">
        <w:rPr>
          <w:rFonts w:ascii="Times New Roman" w:hAnsi="Times New Roman"/>
          <w:sz w:val="28"/>
          <w:szCs w:val="28"/>
        </w:rPr>
        <w:t>стного лица, а также принимаемого им решения при исполнении муниц</w:t>
      </w:r>
      <w:r w:rsidRPr="00982319">
        <w:rPr>
          <w:rFonts w:ascii="Times New Roman" w:hAnsi="Times New Roman"/>
          <w:sz w:val="28"/>
          <w:szCs w:val="28"/>
        </w:rPr>
        <w:t>и</w:t>
      </w:r>
      <w:r w:rsidRPr="00982319">
        <w:rPr>
          <w:rFonts w:ascii="Times New Roman" w:hAnsi="Times New Roman"/>
          <w:sz w:val="28"/>
          <w:szCs w:val="28"/>
        </w:rPr>
        <w:t>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p w:rsidR="00E65F85" w:rsidRDefault="00E65F85" w:rsidP="00E65F8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E65F85" w:rsidTr="004267EC">
        <w:tc>
          <w:tcPr>
            <w:tcW w:w="9571" w:type="dxa"/>
          </w:tcPr>
          <w:p w:rsidR="00E65F85" w:rsidRPr="00982319" w:rsidRDefault="00E65F85" w:rsidP="00426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к а</w:t>
            </w:r>
            <w:r w:rsidRPr="00982319">
              <w:rPr>
                <w:sz w:val="28"/>
                <w:szCs w:val="28"/>
              </w:rPr>
              <w:t>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предоставления муниц</w:t>
            </w:r>
            <w:r w:rsidRPr="00982319">
              <w:rPr>
                <w:sz w:val="28"/>
                <w:szCs w:val="28"/>
              </w:rPr>
              <w:t>и</w:t>
            </w:r>
            <w:r w:rsidRPr="00982319">
              <w:rPr>
                <w:sz w:val="28"/>
                <w:szCs w:val="28"/>
              </w:rPr>
              <w:t>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«</w:t>
            </w:r>
            <w:r w:rsidRPr="00982319">
              <w:rPr>
                <w:rFonts w:eastAsia="Calibri"/>
                <w:sz w:val="28"/>
                <w:szCs w:val="28"/>
              </w:rPr>
              <w:t xml:space="preserve">Выдача разрешения на раздельное проживание 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rFonts w:eastAsia="Calibri"/>
                <w:sz w:val="28"/>
                <w:szCs w:val="28"/>
              </w:rPr>
              <w:t>попечителей и их несовершеннолетних подопечных</w:t>
            </w:r>
            <w:r w:rsidRPr="00982319">
              <w:rPr>
                <w:sz w:val="28"/>
                <w:szCs w:val="28"/>
              </w:rPr>
              <w:t>»</w:t>
            </w:r>
          </w:p>
        </w:tc>
      </w:tr>
    </w:tbl>
    <w:p w:rsidR="00E65F85" w:rsidRPr="00A20312" w:rsidRDefault="00E65F85" w:rsidP="00E65F85">
      <w:pPr>
        <w:pStyle w:val="ConsPlusNormal"/>
        <w:ind w:left="4536"/>
        <w:rPr>
          <w:rFonts w:cs="Calibri"/>
          <w:sz w:val="28"/>
          <w:szCs w:val="28"/>
        </w:rPr>
      </w:pPr>
    </w:p>
    <w:p w:rsidR="00E65F85" w:rsidRDefault="00E65F85" w:rsidP="00E65F85">
      <w:pPr>
        <w:rPr>
          <w:sz w:val="28"/>
          <w:szCs w:val="28"/>
        </w:rPr>
      </w:pPr>
    </w:p>
    <w:p w:rsidR="00E65F85" w:rsidRDefault="00E65F85" w:rsidP="00E65F85">
      <w:pPr>
        <w:widowControl w:val="0"/>
        <w:autoSpaceDE w:val="0"/>
        <w:autoSpaceDN w:val="0"/>
        <w:adjustRightInd w:val="0"/>
        <w:ind w:left="3402"/>
      </w:pPr>
    </w:p>
    <w:p w:rsidR="00E65F85" w:rsidRDefault="00E65F85" w:rsidP="00E65F85">
      <w:pPr>
        <w:widowControl w:val="0"/>
        <w:autoSpaceDE w:val="0"/>
        <w:autoSpaceDN w:val="0"/>
        <w:adjustRightInd w:val="0"/>
        <w:ind w:left="3402"/>
      </w:pPr>
    </w:p>
    <w:p w:rsidR="00E65F85" w:rsidRPr="00A44D1B" w:rsidRDefault="00E65F85" w:rsidP="00E65F85">
      <w:pPr>
        <w:widowControl w:val="0"/>
        <w:autoSpaceDE w:val="0"/>
        <w:autoSpaceDN w:val="0"/>
        <w:adjustRightInd w:val="0"/>
        <w:ind w:left="3402"/>
        <w:rPr>
          <w:b/>
          <w:bCs/>
          <w:sz w:val="28"/>
          <w:szCs w:val="28"/>
        </w:rPr>
      </w:pPr>
      <w:r w:rsidRPr="00A44D1B">
        <w:rPr>
          <w:b/>
          <w:bCs/>
          <w:sz w:val="28"/>
          <w:szCs w:val="28"/>
        </w:rPr>
        <w:t>БЛОК-СХЕМА</w:t>
      </w:r>
    </w:p>
    <w:p w:rsidR="00E65F85" w:rsidRDefault="00E65F85" w:rsidP="00E65F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4D1B">
        <w:rPr>
          <w:b/>
          <w:bCs/>
          <w:sz w:val="28"/>
          <w:szCs w:val="28"/>
        </w:rPr>
        <w:t xml:space="preserve">ПО ПРЕДОСТАВЛЕНИЮ </w:t>
      </w:r>
      <w:r>
        <w:rPr>
          <w:b/>
          <w:bCs/>
          <w:sz w:val="28"/>
          <w:szCs w:val="28"/>
        </w:rPr>
        <w:t xml:space="preserve">МУНИЦИПАЛЬНОЙ </w:t>
      </w:r>
      <w:r w:rsidRPr="00A44D1B">
        <w:rPr>
          <w:b/>
          <w:bCs/>
          <w:sz w:val="28"/>
          <w:szCs w:val="28"/>
        </w:rPr>
        <w:t>УСЛУГИ</w:t>
      </w:r>
    </w:p>
    <w:p w:rsidR="00E65F85" w:rsidRPr="00A44D1B" w:rsidRDefault="00E65F85" w:rsidP="00E65F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65F85" w:rsidRPr="00A44D1B" w:rsidRDefault="00E65F85" w:rsidP="00E65F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8640"/>
      </w:tblGrid>
      <w:tr w:rsidR="00E65F85" w:rsidTr="004267EC">
        <w:trPr>
          <w:trHeight w:val="727"/>
        </w:trPr>
        <w:tc>
          <w:tcPr>
            <w:tcW w:w="86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 и регистрация заявления гражданина</w:t>
            </w:r>
          </w:p>
        </w:tc>
      </w:tr>
    </w:tbl>
    <w:p w:rsidR="00E65F85" w:rsidRPr="00554EA8" w:rsidRDefault="009D2467" w:rsidP="00E65F8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083" editas="canvas" style="width:459pt;height:27pt;mso-position-horizontal-relative:char;mso-position-vertical-relative:line" coordorigin="2281,7896" coordsize="7200,4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2281;top:7896;width:7200;height:418" o:preferrelative="f">
              <v:fill o:detectmouseclick="t"/>
              <v:path o:extrusionok="t" o:connecttype="none"/>
              <o:lock v:ext="edit" text="t"/>
            </v:shape>
            <v:shape id="_x0000_s1085" type="#_x0000_t67" style="position:absolute;left:5246;top:7896;width:564;height:418" strokeweight="3pt">
              <v:textbox style="layout-flow:vertical-ideographic"/>
            </v:shape>
            <w10:wrap type="none"/>
            <w10:anchorlock/>
          </v:group>
        </w:pict>
      </w:r>
    </w:p>
    <w:tbl>
      <w:tblPr>
        <w:tblW w:w="0" w:type="auto"/>
        <w:tblInd w:w="1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000"/>
      </w:tblPr>
      <w:tblGrid>
        <w:gridCol w:w="8640"/>
        <w:gridCol w:w="222"/>
      </w:tblGrid>
      <w:tr w:rsidR="00E65F85" w:rsidTr="004267EC">
        <w:trPr>
          <w:trHeight w:val="850"/>
        </w:trPr>
        <w:tc>
          <w:tcPr>
            <w:tcW w:w="8640" w:type="dxa"/>
          </w:tcPr>
          <w:p w:rsidR="00E65F85" w:rsidRPr="00554EA8" w:rsidRDefault="00E65F85" w:rsidP="004267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EA8">
              <w:rPr>
                <w:rFonts w:ascii="Times New Roman" w:hAnsi="Times New Roman" w:cs="Times New Roman"/>
                <w:sz w:val="28"/>
                <w:szCs w:val="28"/>
              </w:rPr>
              <w:t>Рассмотрение документов, выявление наличия или отсутствия осн</w:t>
            </w:r>
            <w:r w:rsidRPr="00554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4EA8">
              <w:rPr>
                <w:rFonts w:ascii="Times New Roman" w:hAnsi="Times New Roman" w:cs="Times New Roman"/>
                <w:sz w:val="28"/>
                <w:szCs w:val="28"/>
              </w:rPr>
              <w:t>ваний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едоставления муниципальной</w:t>
            </w:r>
            <w:r w:rsidRPr="00554EA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E65F85" w:rsidRPr="008D7A91" w:rsidRDefault="00E65F85" w:rsidP="004267EC">
            <w:pPr>
              <w:widowControl w:val="0"/>
              <w:autoSpaceDE w:val="0"/>
              <w:autoSpaceDN w:val="0"/>
              <w:adjustRightInd w:val="0"/>
              <w:ind w:right="-283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65F85" w:rsidRDefault="009D2467" w:rsidP="004267EC">
            <w:pPr>
              <w:rPr>
                <w:szCs w:val="28"/>
              </w:rPr>
            </w:pPr>
            <w:r w:rsidRPr="009D2467">
              <w:rPr>
                <w:noProof/>
                <w:szCs w:val="24"/>
              </w:rPr>
              <w:pict>
                <v:shape id="_x0000_s1086" type="#_x0000_t67" style="position:absolute;margin-left:112.05pt;margin-top:56.7pt;width:9pt;height:9pt;z-index:251720704;mso-position-horizontal-relative:text;mso-position-vertical-relative:text">
                  <v:textbox style="layout-flow:vertical-ideographic"/>
                </v:shape>
              </w:pict>
            </w:r>
            <w:r w:rsidRPr="009D2467">
              <w:rPr>
                <w:noProof/>
                <w:szCs w:val="24"/>
              </w:rPr>
              <w:pict>
                <v:shape id="_x0000_s1087" type="#_x0000_t67" style="position:absolute;margin-left:112.05pt;margin-top:56.7pt;width:9pt;height:9pt;z-index:251721728;mso-position-horizontal-relative:text;mso-position-vertical-relative:text">
                  <v:textbox style="layout-flow:vertical-ideographic"/>
                </v:shape>
              </w:pict>
            </w:r>
            <w:r w:rsidRPr="009D2467">
              <w:rPr>
                <w:noProof/>
                <w:szCs w:val="24"/>
              </w:rPr>
              <w:pict>
                <v:shape id="_x0000_s1088" type="#_x0000_t67" style="position:absolute;margin-left:139.05pt;margin-top:56.7pt;width:9pt;height:18pt;z-index:251722752;mso-position-horizontal-relative:text;mso-position-vertical-relative:text">
                  <v:textbox style="layout-flow:vertical-ideographic"/>
                </v:shape>
              </w:pict>
            </w:r>
          </w:p>
        </w:tc>
      </w:tr>
    </w:tbl>
    <w:p w:rsidR="00E65F85" w:rsidRDefault="00E65F85" w:rsidP="00E65F85">
      <w:pPr>
        <w:widowControl w:val="0"/>
        <w:autoSpaceDE w:val="0"/>
        <w:autoSpaceDN w:val="0"/>
        <w:adjustRightInd w:val="0"/>
        <w:ind w:right="-283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threeDEngrave" w:sz="24" w:space="0" w:color="auto"/>
        </w:tblBorders>
        <w:tblLook w:val="0000"/>
      </w:tblPr>
      <w:tblGrid>
        <w:gridCol w:w="3240"/>
        <w:gridCol w:w="2160"/>
        <w:gridCol w:w="3261"/>
      </w:tblGrid>
      <w:tr w:rsidR="00E65F85" w:rsidTr="004267EC">
        <w:trPr>
          <w:trHeight w:val="91"/>
        </w:trPr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554EA8" w:rsidRDefault="00E65F85" w:rsidP="004267EC">
            <w:pPr>
              <w:jc w:val="center"/>
              <w:rPr>
                <w:sz w:val="28"/>
                <w:szCs w:val="28"/>
              </w:rPr>
            </w:pPr>
            <w:r w:rsidRPr="00554EA8">
              <w:rPr>
                <w:sz w:val="28"/>
                <w:szCs w:val="28"/>
              </w:rPr>
              <w:lastRenderedPageBreak/>
              <w:t>Имеются ос</w:t>
            </w:r>
            <w:r>
              <w:rPr>
                <w:sz w:val="28"/>
                <w:szCs w:val="28"/>
              </w:rPr>
              <w:t>нования для предоставлен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й </w:t>
            </w:r>
            <w:r w:rsidRPr="00554EA8">
              <w:rPr>
                <w:sz w:val="28"/>
                <w:szCs w:val="28"/>
              </w:rPr>
              <w:t xml:space="preserve">услуги 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ind w:right="-283"/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threeDEngrave" w:sz="24" w:space="0" w:color="auto"/>
              <w:bottom w:val="nil"/>
            </w:tcBorders>
          </w:tcPr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ind w:right="-283"/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Отсутствуют основания для предоставления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</w:t>
            </w:r>
            <w:r w:rsidRPr="00B954B6">
              <w:rPr>
                <w:sz w:val="28"/>
                <w:szCs w:val="28"/>
              </w:rPr>
              <w:t xml:space="preserve"> услуги</w:t>
            </w:r>
          </w:p>
          <w:p w:rsidR="00E65F85" w:rsidRDefault="009D2467" w:rsidP="004267EC">
            <w:pPr>
              <w:widowControl w:val="0"/>
              <w:autoSpaceDE w:val="0"/>
              <w:autoSpaceDN w:val="0"/>
              <w:adjustRightInd w:val="0"/>
              <w:ind w:right="-283"/>
              <w:jc w:val="center"/>
              <w:rPr>
                <w:szCs w:val="28"/>
              </w:rPr>
            </w:pPr>
            <w:r w:rsidRPr="009D2467">
              <w:rPr>
                <w:noProof/>
                <w:szCs w:val="24"/>
              </w:rPr>
              <w:pict>
                <v:shape id="_x0000_s1089" type="#_x0000_t67" style="position:absolute;left:0;text-align:left;margin-left:63pt;margin-top:17.85pt;width:36pt;height:36pt;z-index:251723776" strokeweight="3pt">
                  <v:textbox style="layout-flow:vertical-ideographic"/>
                </v:shape>
              </w:pict>
            </w:r>
          </w:p>
        </w:tc>
      </w:tr>
    </w:tbl>
    <w:p w:rsidR="00E65F85" w:rsidRPr="00A44D1B" w:rsidRDefault="009D2467" w:rsidP="00E65F85">
      <w:pPr>
        <w:widowControl w:val="0"/>
        <w:autoSpaceDE w:val="0"/>
        <w:autoSpaceDN w:val="0"/>
        <w:adjustRightInd w:val="0"/>
        <w:ind w:right="-283"/>
        <w:jc w:val="both"/>
        <w:rPr>
          <w:szCs w:val="28"/>
        </w:rPr>
      </w:pPr>
      <w:r w:rsidRPr="009D2467">
        <w:rPr>
          <w:noProof/>
          <w:szCs w:val="24"/>
        </w:rPr>
        <w:pict>
          <v:shape id="_x0000_s1090" type="#_x0000_t67" style="position:absolute;left:0;text-align:left;margin-left:53.85pt;margin-top:-.25pt;width:38.25pt;height:36pt;z-index:251724800;mso-position-horizontal-relative:text;mso-position-vertical-relative:text" strokeweight="3pt">
            <v:textbox style="layout-flow:vertical-ideographic"/>
          </v:shape>
        </w:pict>
      </w:r>
    </w:p>
    <w:p w:rsidR="00E65F85" w:rsidRPr="00B954B6" w:rsidRDefault="00E65F85" w:rsidP="00E65F85">
      <w:pPr>
        <w:widowControl w:val="0"/>
        <w:autoSpaceDE w:val="0"/>
        <w:autoSpaceDN w:val="0"/>
        <w:adjustRightInd w:val="0"/>
        <w:ind w:right="560"/>
        <w:outlineLvl w:val="1"/>
        <w:rPr>
          <w:sz w:val="40"/>
          <w:szCs w:val="40"/>
        </w:rPr>
      </w:pPr>
    </w:p>
    <w:tbl>
      <w:tblPr>
        <w:tblW w:w="0" w:type="auto"/>
        <w:tblInd w:w="108" w:type="dxa"/>
        <w:tblBorders>
          <w:top w:val="threeDEngrave" w:sz="24" w:space="0" w:color="auto"/>
        </w:tblBorders>
        <w:tblLook w:val="0000"/>
      </w:tblPr>
      <w:tblGrid>
        <w:gridCol w:w="3240"/>
        <w:gridCol w:w="2160"/>
        <w:gridCol w:w="3240"/>
      </w:tblGrid>
      <w:tr w:rsidR="00E65F85" w:rsidTr="004267EC">
        <w:trPr>
          <w:trHeight w:val="100"/>
        </w:trPr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Приня</w:t>
            </w:r>
            <w:r>
              <w:rPr>
                <w:sz w:val="28"/>
                <w:szCs w:val="28"/>
              </w:rPr>
              <w:t>тие решения о предоставлен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</w:t>
            </w:r>
            <w:r w:rsidRPr="00B954B6">
              <w:rPr>
                <w:sz w:val="28"/>
                <w:szCs w:val="28"/>
              </w:rPr>
              <w:t xml:space="preserve"> услуги </w:t>
            </w:r>
          </w:p>
          <w:p w:rsidR="00E65F85" w:rsidRDefault="009D2467" w:rsidP="004267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9D2467">
              <w:rPr>
                <w:noProof/>
                <w:sz w:val="24"/>
                <w:szCs w:val="24"/>
              </w:rPr>
              <w:pict>
                <v:shape id="_x0000_s1091" type="#_x0000_t67" style="position:absolute;margin-left:48.6pt;margin-top:33.15pt;width:38.25pt;height:36pt;z-index:251725824" strokeweight="3pt">
                  <v:textbox style="layout-flow:vertical-ideographic"/>
                </v:shape>
              </w:pict>
            </w:r>
          </w:p>
        </w:tc>
        <w:tc>
          <w:tcPr>
            <w:tcW w:w="2160" w:type="dxa"/>
            <w:tcBorders>
              <w:top w:val="nil"/>
              <w:left w:val="threeDEngrave" w:sz="24" w:space="0" w:color="auto"/>
              <w:bottom w:val="nil"/>
              <w:right w:val="threeDEngrave" w:sz="24" w:space="0" w:color="auto"/>
            </w:tcBorders>
          </w:tcPr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Подготовка письменного ответа об отказе в пр</w:t>
            </w:r>
            <w:r w:rsidRPr="00B954B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</w:t>
            </w:r>
            <w:r w:rsidRPr="00B954B6">
              <w:rPr>
                <w:sz w:val="28"/>
                <w:szCs w:val="28"/>
              </w:rPr>
              <w:t xml:space="preserve"> услуги</w:t>
            </w:r>
          </w:p>
          <w:p w:rsidR="00E65F85" w:rsidRDefault="009D2467" w:rsidP="004267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9D2467">
              <w:rPr>
                <w:noProof/>
                <w:sz w:val="24"/>
                <w:szCs w:val="24"/>
              </w:rPr>
              <w:pict>
                <v:shape id="_x0000_s1092" type="#_x0000_t67" style="position:absolute;left:0;text-align:left;margin-left:57.6pt;margin-top:16.4pt;width:36pt;height:36pt;z-index:251726848" strokeweight="3pt">
                  <v:textbox style="layout-flow:vertical-ideographic"/>
                </v:shape>
              </w:pict>
            </w:r>
          </w:p>
        </w:tc>
      </w:tr>
    </w:tbl>
    <w:p w:rsidR="00E65F85" w:rsidRPr="00A44D1B" w:rsidRDefault="00E65F85" w:rsidP="00E65F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F85" w:rsidRDefault="00E65F85" w:rsidP="00E65F85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threeDEngrave" w:sz="24" w:space="0" w:color="auto"/>
        </w:tblBorders>
        <w:tblLook w:val="0000"/>
      </w:tblPr>
      <w:tblGrid>
        <w:gridCol w:w="3240"/>
        <w:gridCol w:w="2160"/>
        <w:gridCol w:w="3240"/>
      </w:tblGrid>
      <w:tr w:rsidR="00E65F85" w:rsidTr="004267EC">
        <w:trPr>
          <w:trHeight w:val="100"/>
        </w:trPr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Выдача решения о пр</w:t>
            </w:r>
            <w:r w:rsidRPr="00B954B6">
              <w:rPr>
                <w:sz w:val="28"/>
                <w:szCs w:val="28"/>
              </w:rPr>
              <w:t>е</w:t>
            </w:r>
            <w:r w:rsidRPr="00B954B6">
              <w:rPr>
                <w:sz w:val="28"/>
                <w:szCs w:val="28"/>
              </w:rPr>
              <w:t>доставлении</w:t>
            </w:r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</w:t>
            </w:r>
            <w:r w:rsidRPr="00B954B6">
              <w:rPr>
                <w:sz w:val="28"/>
                <w:szCs w:val="28"/>
              </w:rPr>
              <w:t xml:space="preserve">услуги 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threeDEngrave" w:sz="24" w:space="0" w:color="auto"/>
              <w:bottom w:val="nil"/>
              <w:right w:val="threeDEngrave" w:sz="24" w:space="0" w:color="auto"/>
            </w:tcBorders>
          </w:tcPr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E65F85" w:rsidRPr="00B954B6" w:rsidRDefault="00E65F85" w:rsidP="004267EC">
            <w:pPr>
              <w:jc w:val="center"/>
              <w:rPr>
                <w:sz w:val="28"/>
                <w:szCs w:val="28"/>
              </w:rPr>
            </w:pPr>
            <w:r w:rsidRPr="00B954B6">
              <w:rPr>
                <w:sz w:val="28"/>
                <w:szCs w:val="28"/>
              </w:rPr>
              <w:t>Выдача письменного о</w:t>
            </w:r>
            <w:r w:rsidRPr="00B954B6">
              <w:rPr>
                <w:sz w:val="28"/>
                <w:szCs w:val="28"/>
              </w:rPr>
              <w:t>т</w:t>
            </w:r>
            <w:r w:rsidRPr="00B954B6">
              <w:rPr>
                <w:sz w:val="28"/>
                <w:szCs w:val="28"/>
              </w:rPr>
              <w:t>вета об отказе в предо</w:t>
            </w:r>
            <w:r w:rsidRPr="00B954B6">
              <w:rPr>
                <w:sz w:val="28"/>
                <w:szCs w:val="28"/>
              </w:rPr>
              <w:t>с</w:t>
            </w:r>
            <w:r w:rsidRPr="00B954B6">
              <w:rPr>
                <w:sz w:val="28"/>
                <w:szCs w:val="28"/>
              </w:rPr>
              <w:t>тавлении</w:t>
            </w:r>
            <w:r>
              <w:rPr>
                <w:sz w:val="28"/>
                <w:szCs w:val="28"/>
              </w:rPr>
              <w:t xml:space="preserve">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B954B6">
              <w:rPr>
                <w:sz w:val="28"/>
                <w:szCs w:val="28"/>
              </w:rPr>
              <w:t xml:space="preserve">услуги </w:t>
            </w:r>
          </w:p>
          <w:p w:rsidR="00E65F85" w:rsidRDefault="00E65F85" w:rsidP="004267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E65F85" w:rsidRPr="00A20312" w:rsidRDefault="00E65F85" w:rsidP="00E65F85">
      <w:pPr>
        <w:tabs>
          <w:tab w:val="left" w:pos="993"/>
          <w:tab w:val="left" w:pos="1418"/>
        </w:tabs>
        <w:jc w:val="both"/>
        <w:rPr>
          <w:sz w:val="28"/>
          <w:szCs w:val="28"/>
        </w:rPr>
        <w:sectPr w:rsidR="00E65F85" w:rsidRPr="00A20312" w:rsidSect="004267EC">
          <w:footerReference w:type="default" r:id="rId153"/>
          <w:footerReference w:type="first" r:id="rId154"/>
          <w:pgSz w:w="11906" w:h="16838" w:code="9"/>
          <w:pgMar w:top="1134" w:right="850" w:bottom="1134" w:left="1701" w:header="420" w:footer="752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E65F85" w:rsidTr="004267EC">
        <w:tc>
          <w:tcPr>
            <w:tcW w:w="9571" w:type="dxa"/>
          </w:tcPr>
          <w:p w:rsidR="00E65F85" w:rsidRPr="00982319" w:rsidRDefault="00E65F85" w:rsidP="00426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 к а</w:t>
            </w:r>
            <w:r w:rsidRPr="00982319">
              <w:rPr>
                <w:sz w:val="28"/>
                <w:szCs w:val="28"/>
              </w:rPr>
              <w:t>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предоставления муниц</w:t>
            </w:r>
            <w:r w:rsidRPr="00982319">
              <w:rPr>
                <w:sz w:val="28"/>
                <w:szCs w:val="28"/>
              </w:rPr>
              <w:t>и</w:t>
            </w:r>
            <w:r w:rsidRPr="00982319">
              <w:rPr>
                <w:sz w:val="28"/>
                <w:szCs w:val="28"/>
              </w:rPr>
              <w:t>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«</w:t>
            </w:r>
            <w:r w:rsidRPr="00982319">
              <w:rPr>
                <w:rFonts w:eastAsia="Calibri"/>
                <w:sz w:val="28"/>
                <w:szCs w:val="28"/>
              </w:rPr>
              <w:t xml:space="preserve">Выдача разрешения на раздельное проживание 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rFonts w:eastAsia="Calibri"/>
                <w:sz w:val="28"/>
                <w:szCs w:val="28"/>
              </w:rPr>
              <w:t>попечителей и их несовершеннолетних подопечных</w:t>
            </w:r>
            <w:r w:rsidRPr="00982319">
              <w:rPr>
                <w:sz w:val="28"/>
                <w:szCs w:val="28"/>
              </w:rPr>
              <w:t>»</w:t>
            </w:r>
          </w:p>
        </w:tc>
      </w:tr>
    </w:tbl>
    <w:p w:rsidR="00E65F85" w:rsidRPr="00A20312" w:rsidRDefault="00E65F85" w:rsidP="00E65F85">
      <w:pPr>
        <w:pStyle w:val="ConsPlusNormal"/>
        <w:ind w:left="4536"/>
        <w:rPr>
          <w:rFonts w:cs="Calibri"/>
          <w:sz w:val="28"/>
          <w:szCs w:val="28"/>
        </w:rPr>
      </w:pP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>
        <w:rPr>
          <w:sz w:val="28"/>
          <w:szCs w:val="28"/>
        </w:rPr>
        <w:t>Начальнику отдела образова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от гр.: __________________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</w:t>
      </w:r>
    </w:p>
    <w:p w:rsidR="00E65F85" w:rsidRPr="00982319" w:rsidRDefault="00E65F85" w:rsidP="00E65F85">
      <w:pPr>
        <w:ind w:left="4536" w:right="-1"/>
        <w:rPr>
          <w:sz w:val="24"/>
          <w:szCs w:val="24"/>
        </w:rPr>
      </w:pPr>
      <w:r w:rsidRPr="00982319">
        <w:rPr>
          <w:sz w:val="24"/>
          <w:szCs w:val="24"/>
        </w:rPr>
        <w:t>(фамилия, имя, отчество полностью)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проживающего (-их) по адресу:  __________________</w:t>
      </w:r>
      <w:r>
        <w:rPr>
          <w:sz w:val="28"/>
          <w:szCs w:val="28"/>
        </w:rPr>
        <w:t>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паспорт: серия _____ номер _____________________</w:t>
      </w:r>
      <w:r>
        <w:rPr>
          <w:sz w:val="28"/>
          <w:szCs w:val="28"/>
        </w:rPr>
        <w:t>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выдан: ____________________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_</w:t>
      </w:r>
    </w:p>
    <w:p w:rsidR="00E65F85" w:rsidRPr="00982319" w:rsidRDefault="00E65F85" w:rsidP="00E65F85">
      <w:pPr>
        <w:ind w:left="4536" w:right="-1"/>
        <w:jc w:val="center"/>
        <w:rPr>
          <w:i/>
          <w:sz w:val="24"/>
          <w:szCs w:val="24"/>
          <w:u w:val="single"/>
        </w:rPr>
      </w:pPr>
      <w:r w:rsidRPr="00982319">
        <w:rPr>
          <w:sz w:val="24"/>
          <w:szCs w:val="24"/>
        </w:rPr>
        <w:t>(когда и кем)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телефоны: дом.____________</w:t>
      </w:r>
      <w:r>
        <w:rPr>
          <w:sz w:val="28"/>
          <w:szCs w:val="28"/>
        </w:rPr>
        <w:t>__________________</w:t>
      </w:r>
      <w:r w:rsidRPr="00A20312">
        <w:rPr>
          <w:b/>
          <w:sz w:val="28"/>
          <w:szCs w:val="28"/>
        </w:rPr>
        <w:t xml:space="preserve"> </w:t>
      </w:r>
      <w:r w:rsidRPr="00A20312">
        <w:rPr>
          <w:sz w:val="28"/>
          <w:szCs w:val="28"/>
        </w:rPr>
        <w:t>раб.________________</w:t>
      </w:r>
      <w:r>
        <w:rPr>
          <w:sz w:val="28"/>
          <w:szCs w:val="28"/>
        </w:rPr>
        <w:t>______________</w:t>
      </w:r>
    </w:p>
    <w:p w:rsidR="00E65F85" w:rsidRPr="00A20312" w:rsidRDefault="00E65F85" w:rsidP="00E65F85">
      <w:pPr>
        <w:ind w:left="4536" w:right="-1"/>
        <w:rPr>
          <w:sz w:val="28"/>
          <w:szCs w:val="28"/>
        </w:rPr>
      </w:pPr>
      <w:r w:rsidRPr="00A20312">
        <w:rPr>
          <w:sz w:val="28"/>
          <w:szCs w:val="28"/>
        </w:rPr>
        <w:t>сот. __</w:t>
      </w:r>
      <w:r>
        <w:rPr>
          <w:sz w:val="28"/>
          <w:szCs w:val="28"/>
        </w:rPr>
        <w:t>____________________________</w:t>
      </w:r>
    </w:p>
    <w:p w:rsidR="00E65F85" w:rsidRPr="00A20312" w:rsidRDefault="00E65F85" w:rsidP="00E65F85">
      <w:pPr>
        <w:widowControl w:val="0"/>
        <w:autoSpaceDE w:val="0"/>
        <w:autoSpaceDN w:val="0"/>
        <w:ind w:left="4536"/>
        <w:rPr>
          <w:rFonts w:cs="Calibri"/>
          <w:sz w:val="28"/>
          <w:szCs w:val="28"/>
        </w:rPr>
      </w:pPr>
    </w:p>
    <w:p w:rsidR="00E65F85" w:rsidRPr="00A20312" w:rsidRDefault="00E65F85" w:rsidP="00E65F85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bookmarkStart w:id="49" w:name="P497"/>
      <w:bookmarkEnd w:id="49"/>
    </w:p>
    <w:p w:rsidR="00E65F85" w:rsidRPr="00A20312" w:rsidRDefault="00E65F85" w:rsidP="00E65F85">
      <w:pPr>
        <w:widowControl w:val="0"/>
        <w:jc w:val="center"/>
        <w:rPr>
          <w:rFonts w:eastAsia="Calibri"/>
          <w:b/>
          <w:spacing w:val="60"/>
          <w:sz w:val="28"/>
          <w:szCs w:val="28"/>
          <w:lang w:eastAsia="en-US"/>
        </w:rPr>
      </w:pPr>
      <w:r w:rsidRPr="00A20312">
        <w:rPr>
          <w:rFonts w:eastAsia="Calibri"/>
          <w:b/>
          <w:spacing w:val="60"/>
          <w:sz w:val="28"/>
          <w:szCs w:val="28"/>
          <w:lang w:eastAsia="en-US"/>
        </w:rPr>
        <w:t>ЗАЯВЛЕНИЕ</w:t>
      </w:r>
    </w:p>
    <w:p w:rsidR="00E65F85" w:rsidRPr="00A20312" w:rsidRDefault="00E65F85" w:rsidP="00E65F8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Прошу разрешить мне раздельное проживание с несовершеннолетним подопечным _______________________________________________________,</w:t>
      </w:r>
    </w:p>
    <w:p w:rsidR="00E65F85" w:rsidRPr="00963A00" w:rsidRDefault="00E65F85" w:rsidP="00E65F85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(фамилия, имя, отчество ребенка, дата рождения)</w:t>
      </w:r>
    </w:p>
    <w:p w:rsidR="00E65F85" w:rsidRPr="00A20312" w:rsidRDefault="00E65F85" w:rsidP="00E65F8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в отношении, которого мною установлено попечительство на безвозмездной основе (на возмездной основе) на основании ____</w:t>
      </w:r>
      <w:r>
        <w:rPr>
          <w:rFonts w:eastAsia="Calibri"/>
          <w:sz w:val="28"/>
          <w:szCs w:val="28"/>
          <w:lang w:eastAsia="en-US"/>
        </w:rPr>
        <w:t>_______________________</w:t>
      </w:r>
    </w:p>
    <w:p w:rsidR="00E65F85" w:rsidRPr="00963A00" w:rsidRDefault="00E65F85" w:rsidP="00E65F85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 xml:space="preserve">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963A00">
        <w:rPr>
          <w:rFonts w:eastAsia="Calibri"/>
          <w:sz w:val="24"/>
          <w:szCs w:val="24"/>
          <w:lang w:eastAsia="en-US"/>
        </w:rPr>
        <w:t xml:space="preserve"> (реквизиты документов, устанавливающих</w:t>
      </w:r>
    </w:p>
    <w:p w:rsidR="00E65F85" w:rsidRPr="00A20312" w:rsidRDefault="00E65F85" w:rsidP="00E65F8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E65F85" w:rsidRPr="00963A00" w:rsidRDefault="00E65F85" w:rsidP="00E65F85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опеку (попечительство)</w:t>
      </w:r>
    </w:p>
    <w:p w:rsidR="00E65F85" w:rsidRPr="00A20312" w:rsidRDefault="00E65F85" w:rsidP="00E65F8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в связи с тем, что _________________________________________________</w:t>
      </w:r>
    </w:p>
    <w:p w:rsidR="00E65F85" w:rsidRPr="00963A00" w:rsidRDefault="00E65F85" w:rsidP="00E65F85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(указываются причины, по которым совместное проживание</w:t>
      </w:r>
    </w:p>
    <w:p w:rsidR="00E65F85" w:rsidRPr="00963A00" w:rsidRDefault="00E65F85" w:rsidP="00E65F85">
      <w:pPr>
        <w:widowControl w:val="0"/>
        <w:jc w:val="both"/>
        <w:rPr>
          <w:rFonts w:eastAsia="Calibri"/>
          <w:sz w:val="24"/>
          <w:szCs w:val="24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</w:t>
      </w:r>
    </w:p>
    <w:p w:rsidR="00E65F85" w:rsidRPr="00A20312" w:rsidRDefault="00E65F85" w:rsidP="00E65F8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963A00">
        <w:rPr>
          <w:rFonts w:eastAsia="Calibri"/>
          <w:sz w:val="24"/>
          <w:szCs w:val="24"/>
          <w:lang w:eastAsia="en-US"/>
        </w:rPr>
        <w:t>несовершеннолетнего с попечителем невозможно)</w:t>
      </w:r>
    </w:p>
    <w:p w:rsidR="00E65F85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К заявлению прилагаются следующие документы: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1. _________________________________________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2. _________________________________________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>3. _________________________________________</w:t>
      </w: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5F85" w:rsidRPr="00A20312" w:rsidRDefault="00E65F85" w:rsidP="00E65F8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031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A20312">
        <w:rPr>
          <w:rFonts w:eastAsia="Calibri"/>
          <w:color w:val="000000"/>
          <w:sz w:val="28"/>
          <w:szCs w:val="28"/>
          <w:lang w:eastAsia="en-US"/>
        </w:rPr>
        <w:t>Федеральным законом</w:t>
      </w:r>
      <w:r w:rsidRPr="00A20312">
        <w:rPr>
          <w:rFonts w:eastAsia="Calibri"/>
          <w:sz w:val="28"/>
          <w:szCs w:val="28"/>
          <w:lang w:eastAsia="en-US"/>
        </w:rPr>
        <w:t xml:space="preserve"> от 27 июля 2006 г. № 152-ФЗ «О персональных данных», даю согласие на обработку (сбор, систематиз</w:t>
      </w:r>
      <w:r w:rsidRPr="00A20312">
        <w:rPr>
          <w:rFonts w:eastAsia="Calibri"/>
          <w:sz w:val="28"/>
          <w:szCs w:val="28"/>
          <w:lang w:eastAsia="en-US"/>
        </w:rPr>
        <w:t>а</w:t>
      </w:r>
      <w:r w:rsidRPr="00A20312">
        <w:rPr>
          <w:rFonts w:eastAsia="Calibri"/>
          <w:sz w:val="28"/>
          <w:szCs w:val="28"/>
          <w:lang w:eastAsia="en-US"/>
        </w:rPr>
        <w:t xml:space="preserve">цию, накопление, хранение, уточнение, использование, распространение (в том числе передачу данных), обезличивание, блокирование, уничтожение) моих персональных  данных  и  персональных данных моего подопечного, </w:t>
      </w:r>
      <w:r w:rsidRPr="00A20312">
        <w:rPr>
          <w:rFonts w:eastAsia="Calibri"/>
          <w:sz w:val="28"/>
          <w:szCs w:val="28"/>
          <w:lang w:eastAsia="en-US"/>
        </w:rPr>
        <w:lastRenderedPageBreak/>
        <w:t>указанных в настоящем заявлении и прилагаемых документах. Срок действия согласия: до достижения целей обработки персональных данных или до м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мента утраты необходимости в их достижении. Мне известно, что данное с</w:t>
      </w:r>
      <w:r w:rsidRPr="00A20312">
        <w:rPr>
          <w:rFonts w:eastAsia="Calibri"/>
          <w:sz w:val="28"/>
          <w:szCs w:val="28"/>
          <w:lang w:eastAsia="en-US"/>
        </w:rPr>
        <w:t>о</w:t>
      </w:r>
      <w:r w:rsidRPr="00A20312">
        <w:rPr>
          <w:rFonts w:eastAsia="Calibri"/>
          <w:sz w:val="28"/>
          <w:szCs w:val="28"/>
          <w:lang w:eastAsia="en-US"/>
        </w:rPr>
        <w:t>гласие может быть отозвано мною в письменной форме.</w:t>
      </w:r>
    </w:p>
    <w:p w:rsidR="00E65F85" w:rsidRPr="00A20312" w:rsidRDefault="00E65F85" w:rsidP="00E65F85">
      <w:pPr>
        <w:ind w:right="-1"/>
        <w:jc w:val="both"/>
        <w:rPr>
          <w:sz w:val="28"/>
          <w:szCs w:val="28"/>
        </w:rPr>
      </w:pPr>
    </w:p>
    <w:p w:rsidR="00E65F85" w:rsidRPr="00963A00" w:rsidRDefault="00E65F85" w:rsidP="00E65F85">
      <w:pPr>
        <w:ind w:right="-1"/>
        <w:jc w:val="both"/>
        <w:rPr>
          <w:sz w:val="24"/>
          <w:szCs w:val="24"/>
        </w:rPr>
      </w:pPr>
      <w:r w:rsidRPr="00963A00">
        <w:rPr>
          <w:sz w:val="24"/>
          <w:szCs w:val="24"/>
        </w:rPr>
        <w:t xml:space="preserve">«____» _______________ 20_____ г.         </w:t>
      </w:r>
      <w:r>
        <w:rPr>
          <w:sz w:val="24"/>
          <w:szCs w:val="24"/>
        </w:rPr>
        <w:t xml:space="preserve">        </w:t>
      </w:r>
      <w:r w:rsidRPr="00963A00">
        <w:rPr>
          <w:sz w:val="24"/>
          <w:szCs w:val="24"/>
        </w:rPr>
        <w:t xml:space="preserve"> ________________  ________________</w:t>
      </w:r>
    </w:p>
    <w:p w:rsidR="00E65F85" w:rsidRPr="00963A00" w:rsidRDefault="00E65F85" w:rsidP="00E65F85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963A00">
        <w:rPr>
          <w:sz w:val="24"/>
          <w:szCs w:val="24"/>
        </w:rPr>
        <w:t>(подпись)                    (расшифровка)</w:t>
      </w:r>
    </w:p>
    <w:p w:rsidR="00E65F85" w:rsidRPr="00A20312" w:rsidRDefault="00E65F85" w:rsidP="00E65F85">
      <w:pPr>
        <w:ind w:left="6237" w:right="-1"/>
        <w:jc w:val="center"/>
        <w:rPr>
          <w:sz w:val="28"/>
          <w:szCs w:val="28"/>
        </w:rPr>
        <w:sectPr w:rsidR="00E65F85" w:rsidRPr="00A20312" w:rsidSect="004267EC">
          <w:pgSz w:w="11906" w:h="16838" w:code="9"/>
          <w:pgMar w:top="1134" w:right="850" w:bottom="1134" w:left="1701" w:header="420" w:footer="752" w:gutter="0"/>
          <w:pgNumType w:start="1"/>
          <w:cols w:space="720"/>
          <w:titlePg/>
          <w:docGrid w:linePitch="272"/>
        </w:sectPr>
      </w:pPr>
    </w:p>
    <w:tbl>
      <w:tblPr>
        <w:tblStyle w:val="a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</w:tblGrid>
      <w:tr w:rsidR="00E65F85" w:rsidTr="004267EC">
        <w:tc>
          <w:tcPr>
            <w:tcW w:w="9571" w:type="dxa"/>
          </w:tcPr>
          <w:p w:rsidR="00E65F85" w:rsidRPr="00982319" w:rsidRDefault="00E65F85" w:rsidP="00426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 к а</w:t>
            </w:r>
            <w:r w:rsidRPr="00982319">
              <w:rPr>
                <w:sz w:val="28"/>
                <w:szCs w:val="28"/>
              </w:rPr>
              <w:t>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предоставления муниц</w:t>
            </w:r>
            <w:r w:rsidRPr="00982319">
              <w:rPr>
                <w:sz w:val="28"/>
                <w:szCs w:val="28"/>
              </w:rPr>
              <w:t>и</w:t>
            </w:r>
            <w:r w:rsidRPr="00982319">
              <w:rPr>
                <w:sz w:val="28"/>
                <w:szCs w:val="28"/>
              </w:rPr>
              <w:t>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sz w:val="28"/>
                <w:szCs w:val="28"/>
              </w:rPr>
              <w:t>«</w:t>
            </w:r>
            <w:r w:rsidRPr="00982319">
              <w:rPr>
                <w:rFonts w:eastAsia="Calibri"/>
                <w:sz w:val="28"/>
                <w:szCs w:val="28"/>
              </w:rPr>
              <w:t xml:space="preserve">Выдача разрешения на раздельное проживание </w:t>
            </w:r>
            <w:r>
              <w:rPr>
                <w:sz w:val="28"/>
                <w:szCs w:val="28"/>
              </w:rPr>
              <w:t xml:space="preserve"> </w:t>
            </w:r>
            <w:r w:rsidRPr="00982319">
              <w:rPr>
                <w:rFonts w:eastAsia="Calibri"/>
                <w:sz w:val="28"/>
                <w:szCs w:val="28"/>
              </w:rPr>
              <w:t>попечителей и их несовершеннолетних подопечных</w:t>
            </w:r>
            <w:r w:rsidRPr="00982319">
              <w:rPr>
                <w:sz w:val="28"/>
                <w:szCs w:val="28"/>
              </w:rPr>
              <w:t>»</w:t>
            </w:r>
          </w:p>
        </w:tc>
      </w:tr>
    </w:tbl>
    <w:p w:rsidR="00E65F85" w:rsidRPr="00A20312" w:rsidRDefault="00E65F85" w:rsidP="00E65F85">
      <w:pPr>
        <w:pStyle w:val="ConsPlusNormal"/>
        <w:ind w:left="4536"/>
        <w:rPr>
          <w:rFonts w:cs="Calibri"/>
          <w:sz w:val="28"/>
          <w:szCs w:val="28"/>
        </w:rPr>
      </w:pPr>
    </w:p>
    <w:p w:rsidR="00E65F85" w:rsidRPr="00A20312" w:rsidRDefault="00E65F85" w:rsidP="00E65F85">
      <w:pPr>
        <w:widowControl w:val="0"/>
        <w:autoSpaceDE w:val="0"/>
        <w:autoSpaceDN w:val="0"/>
        <w:ind w:left="4536"/>
        <w:jc w:val="both"/>
        <w:rPr>
          <w:rFonts w:cs="Calibri"/>
          <w:sz w:val="28"/>
          <w:szCs w:val="28"/>
        </w:rPr>
      </w:pPr>
    </w:p>
    <w:p w:rsidR="00E65F85" w:rsidRPr="00A20312" w:rsidRDefault="00E65F85" w:rsidP="00E65F85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A2031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</w:t>
      </w:r>
    </w:p>
    <w:p w:rsidR="00E65F85" w:rsidRPr="00EA372D" w:rsidRDefault="00E65F85" w:rsidP="00E65F8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A372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65F85" w:rsidRPr="00A20312" w:rsidRDefault="00E65F85" w:rsidP="00E65F85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5F85" w:rsidRPr="00EA372D" w:rsidRDefault="00E65F85" w:rsidP="00E65F85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EA372D">
        <w:rPr>
          <w:rFonts w:ascii="Times New Roman" w:hAnsi="Times New Roman" w:cs="Times New Roman"/>
          <w:sz w:val="24"/>
          <w:szCs w:val="24"/>
        </w:rPr>
        <w:t>(адрес проживания)</w:t>
      </w:r>
    </w:p>
    <w:p w:rsidR="00E65F85" w:rsidRPr="00A20312" w:rsidRDefault="00E65F85" w:rsidP="00E65F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bookmarkStart w:id="50" w:name="P560"/>
      <w:bookmarkEnd w:id="50"/>
      <w:r w:rsidRPr="00A20312">
        <w:rPr>
          <w:rFonts w:ascii="Times New Roman" w:hAnsi="Times New Roman" w:cs="Times New Roman"/>
          <w:b/>
          <w:spacing w:val="60"/>
          <w:sz w:val="28"/>
          <w:szCs w:val="28"/>
        </w:rPr>
        <w:t>УВЕДОМЛЕНИЕ</w:t>
      </w:r>
    </w:p>
    <w:p w:rsidR="00E65F85" w:rsidRPr="00A20312" w:rsidRDefault="00E65F85" w:rsidP="00E65F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12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</w:p>
    <w:p w:rsidR="00E65F85" w:rsidRPr="00A20312" w:rsidRDefault="00E65F85" w:rsidP="00E65F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A20312">
        <w:rPr>
          <w:rFonts w:ascii="Times New Roman" w:hAnsi="Times New Roman" w:cs="Times New Roman"/>
          <w:b/>
          <w:sz w:val="28"/>
          <w:szCs w:val="28"/>
        </w:rPr>
        <w:t>ной услуги</w:t>
      </w:r>
    </w:p>
    <w:p w:rsidR="00E65F85" w:rsidRPr="00A20312" w:rsidRDefault="00E65F85" w:rsidP="00E65F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Уважаемый (ая) 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65F85" w:rsidRPr="00EA372D" w:rsidRDefault="00E65F85" w:rsidP="00E65F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72D">
        <w:rPr>
          <w:rFonts w:ascii="Times New Roman" w:hAnsi="Times New Roman" w:cs="Times New Roman"/>
          <w:sz w:val="24"/>
          <w:szCs w:val="24"/>
        </w:rPr>
        <w:t xml:space="preserve">              (фамилия, имя, отчество)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 xml:space="preserve">Ваше заявление от «___» __________ 20__ года №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A2031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A20312">
        <w:rPr>
          <w:rFonts w:ascii="Times New Roman" w:hAnsi="Times New Roman" w:cs="Times New Roman"/>
          <w:sz w:val="28"/>
          <w:szCs w:val="28"/>
        </w:rPr>
        <w:t>ной услуги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65F85" w:rsidRPr="00EA372D" w:rsidRDefault="00E65F85" w:rsidP="00E65F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72D">
        <w:rPr>
          <w:rFonts w:ascii="Times New Roman" w:hAnsi="Times New Roman" w:cs="Times New Roman"/>
          <w:sz w:val="24"/>
          <w:szCs w:val="24"/>
        </w:rPr>
        <w:t>(наименование муниципальной услуги)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______________________________________________________________ ра</w:t>
      </w:r>
      <w:r w:rsidRPr="00A20312">
        <w:rPr>
          <w:rFonts w:ascii="Times New Roman" w:hAnsi="Times New Roman" w:cs="Times New Roman"/>
          <w:sz w:val="28"/>
          <w:szCs w:val="28"/>
        </w:rPr>
        <w:t>с</w:t>
      </w:r>
      <w:r w:rsidRPr="00A20312">
        <w:rPr>
          <w:rFonts w:ascii="Times New Roman" w:hAnsi="Times New Roman" w:cs="Times New Roman"/>
          <w:sz w:val="28"/>
          <w:szCs w:val="28"/>
        </w:rPr>
        <w:t>смотрено.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оженных документов принято решение об отказе в выдаче Вам разрешения на раздельное прож</w:t>
      </w:r>
      <w:r w:rsidRPr="00A20312">
        <w:rPr>
          <w:rFonts w:ascii="Times New Roman" w:hAnsi="Times New Roman" w:cs="Times New Roman"/>
          <w:sz w:val="28"/>
          <w:szCs w:val="28"/>
        </w:rPr>
        <w:t>и</w:t>
      </w:r>
      <w:r w:rsidRPr="00A20312">
        <w:rPr>
          <w:rFonts w:ascii="Times New Roman" w:hAnsi="Times New Roman" w:cs="Times New Roman"/>
          <w:sz w:val="28"/>
          <w:szCs w:val="28"/>
        </w:rPr>
        <w:t>вание Вас (попечителя) _____________________________ и Вашего нес</w:t>
      </w:r>
      <w:r w:rsidRPr="00A20312">
        <w:rPr>
          <w:rFonts w:ascii="Times New Roman" w:hAnsi="Times New Roman" w:cs="Times New Roman"/>
          <w:sz w:val="28"/>
          <w:szCs w:val="28"/>
        </w:rPr>
        <w:t>о</w:t>
      </w:r>
      <w:r w:rsidRPr="00A20312">
        <w:rPr>
          <w:rFonts w:ascii="Times New Roman" w:hAnsi="Times New Roman" w:cs="Times New Roman"/>
          <w:sz w:val="28"/>
          <w:szCs w:val="28"/>
        </w:rPr>
        <w:t>вершеннолетнего (их) подопечного (ых) ______________________________.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Основания: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03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20312" w:rsidRDefault="00E65F85" w:rsidP="00E65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7" w:type="dxa"/>
        <w:tblLook w:val="04A0"/>
      </w:tblPr>
      <w:tblGrid>
        <w:gridCol w:w="4549"/>
        <w:gridCol w:w="2162"/>
        <w:gridCol w:w="255"/>
        <w:gridCol w:w="2491"/>
      </w:tblGrid>
      <w:tr w:rsidR="00E65F85" w:rsidRPr="00A20312" w:rsidTr="004267EC">
        <w:trPr>
          <w:trHeight w:val="334"/>
        </w:trPr>
        <w:tc>
          <w:tcPr>
            <w:tcW w:w="4549" w:type="dxa"/>
            <w:shd w:val="clear" w:color="auto" w:fill="auto"/>
          </w:tcPr>
          <w:p w:rsidR="00E65F85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F85" w:rsidRPr="00A20312" w:rsidTr="004267EC">
        <w:trPr>
          <w:trHeight w:val="637"/>
        </w:trPr>
        <w:tc>
          <w:tcPr>
            <w:tcW w:w="4549" w:type="dxa"/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1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" w:type="dxa"/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</w:tcBorders>
            <w:shd w:val="clear" w:color="auto" w:fill="auto"/>
          </w:tcPr>
          <w:p w:rsidR="00E65F85" w:rsidRPr="00A20312" w:rsidRDefault="00E65F85" w:rsidP="004267E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312">
              <w:rPr>
                <w:rFonts w:ascii="Times New Roman" w:hAnsi="Times New Roman" w:cs="Times New Roman"/>
                <w:sz w:val="28"/>
                <w:szCs w:val="28"/>
              </w:rPr>
              <w:t>(фамилия, ин</w:t>
            </w:r>
            <w:r w:rsidRPr="00A203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312">
              <w:rPr>
                <w:rFonts w:ascii="Times New Roman" w:hAnsi="Times New Roman" w:cs="Times New Roman"/>
                <w:sz w:val="28"/>
                <w:szCs w:val="28"/>
              </w:rPr>
              <w:t>циалы)</w:t>
            </w:r>
          </w:p>
        </w:tc>
      </w:tr>
    </w:tbl>
    <w:p w:rsidR="00E65F85" w:rsidRPr="00A20312" w:rsidRDefault="00E65F85" w:rsidP="00E65F8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65F85" w:rsidRDefault="00E65F85" w:rsidP="00E65F85">
      <w:pPr>
        <w:rPr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E65F85" w:rsidRPr="000E49D9" w:rsidTr="004267EC">
        <w:tc>
          <w:tcPr>
            <w:tcW w:w="4501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2 к постановлению администрации Колпнянского ра</w:t>
            </w:r>
            <w:r w:rsidRPr="000E49D9">
              <w:rPr>
                <w:rFonts w:ascii="Times New Roman" w:hAnsi="Times New Roman"/>
                <w:sz w:val="28"/>
                <w:szCs w:val="28"/>
              </w:rPr>
              <w:t>й</w:t>
            </w:r>
            <w:r w:rsidRPr="000E49D9">
              <w:rPr>
                <w:rFonts w:ascii="Times New Roman" w:hAnsi="Times New Roman"/>
                <w:sz w:val="28"/>
                <w:szCs w:val="28"/>
              </w:rPr>
              <w:t>она Орлов</w:t>
            </w:r>
            <w:r w:rsidR="00AF1CC9">
              <w:rPr>
                <w:rFonts w:ascii="Times New Roman" w:hAnsi="Times New Roman"/>
                <w:sz w:val="28"/>
                <w:szCs w:val="28"/>
              </w:rPr>
              <w:t>ской области от 13 фе</w:t>
            </w:r>
            <w:r w:rsidR="00AF1CC9">
              <w:rPr>
                <w:rFonts w:ascii="Times New Roman" w:hAnsi="Times New Roman"/>
                <w:sz w:val="28"/>
                <w:szCs w:val="28"/>
              </w:rPr>
              <w:t>в</w:t>
            </w:r>
            <w:r w:rsidR="00AF1CC9">
              <w:rPr>
                <w:rFonts w:ascii="Times New Roman" w:hAnsi="Times New Roman"/>
                <w:sz w:val="28"/>
                <w:szCs w:val="28"/>
              </w:rPr>
              <w:t>раля  2019 года № 86</w:t>
            </w:r>
          </w:p>
        </w:tc>
      </w:tr>
    </w:tbl>
    <w:p w:rsidR="00E65F85" w:rsidRPr="000E49D9" w:rsidRDefault="00E65F85" w:rsidP="00E65F85">
      <w:pPr>
        <w:pStyle w:val="a7"/>
        <w:ind w:firstLine="709"/>
        <w:jc w:val="both"/>
        <w:rPr>
          <w:sz w:val="28"/>
          <w:szCs w:val="28"/>
        </w:rPr>
      </w:pPr>
    </w:p>
    <w:p w:rsidR="00E65F85" w:rsidRPr="000E49D9" w:rsidRDefault="00E65F85" w:rsidP="00E65F8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49D9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 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«Выдача предварительного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азрешения на отказ от наследства в случаях, когда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аследниками являются  несовершеннолетние,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едееспособные или ограниченные в дееспособности</w:t>
      </w:r>
    </w:p>
    <w:p w:rsidR="00E65F85" w:rsidRPr="000E49D9" w:rsidRDefault="00E65F85" w:rsidP="00E65F85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раждане»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9D9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E65F85" w:rsidRPr="00212D9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 «Выдача предварительного разрешения на отказ от наследства в случ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ях, когда наследниками являются несовершеннолетние, недееспособные или ограниченные в дееспособности граждане» (далее соответственно - Адми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стративный регламент, муниципальная  услуга), определяет стандарт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муниципальной услуги и устанавливает сроки и последова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сть административных  действий   при предоставлении муниципальной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2. Круг заявителе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аявителями являются законные представители несовершеннолетних, недееспособных или ограниченных в дееспособности граждан, прожива</w:t>
      </w:r>
      <w:r w:rsidRPr="000E49D9">
        <w:rPr>
          <w:rFonts w:ascii="Times New Roman" w:hAnsi="Times New Roman" w:cs="Times New Roman"/>
          <w:sz w:val="28"/>
          <w:szCs w:val="28"/>
        </w:rPr>
        <w:t>ю</w:t>
      </w:r>
      <w:r w:rsidRPr="000E49D9">
        <w:rPr>
          <w:rFonts w:ascii="Times New Roman" w:hAnsi="Times New Roman" w:cs="Times New Roman"/>
          <w:sz w:val="28"/>
          <w:szCs w:val="28"/>
        </w:rPr>
        <w:t>щих на территории  Колпнянского района Орловской  области и имеющих право на принятие наследств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Pr="000E49D9">
        <w:rPr>
          <w:rFonts w:ascii="Times New Roman" w:hAnsi="Times New Roman"/>
          <w:sz w:val="28"/>
          <w:szCs w:val="28"/>
        </w:rPr>
        <w:t xml:space="preserve"> предоставляется органом опеки и попечител</w:t>
      </w:r>
      <w:r w:rsidRPr="000E49D9">
        <w:rPr>
          <w:rFonts w:ascii="Times New Roman" w:hAnsi="Times New Roman"/>
          <w:sz w:val="28"/>
          <w:szCs w:val="28"/>
        </w:rPr>
        <w:t>ь</w:t>
      </w:r>
      <w:r w:rsidRPr="000E49D9">
        <w:rPr>
          <w:rFonts w:ascii="Times New Roman" w:hAnsi="Times New Roman"/>
          <w:sz w:val="28"/>
          <w:szCs w:val="28"/>
        </w:rPr>
        <w:t>ства отдела образования  администрации Колпнянского района  Орловской области, наделенным отдельными государственными полномочиями по орг</w:t>
      </w:r>
      <w:r w:rsidRPr="000E49D9">
        <w:rPr>
          <w:rFonts w:ascii="Times New Roman" w:hAnsi="Times New Roman"/>
          <w:sz w:val="28"/>
          <w:szCs w:val="28"/>
        </w:rPr>
        <w:t>а</w:t>
      </w:r>
      <w:r w:rsidRPr="000E49D9">
        <w:rPr>
          <w:rFonts w:ascii="Times New Roman" w:hAnsi="Times New Roman"/>
          <w:sz w:val="28"/>
          <w:szCs w:val="28"/>
        </w:rPr>
        <w:t>низации и осуществлению деятельности по опеке и попечительству (далее - орган опеки и попечительства)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Муниципальная услуга может предоставляться в Многофункционал</w:t>
      </w:r>
      <w:r w:rsidRPr="000E49D9">
        <w:rPr>
          <w:rFonts w:ascii="Times New Roman" w:hAnsi="Times New Roman"/>
          <w:sz w:val="28"/>
          <w:szCs w:val="28"/>
        </w:rPr>
        <w:t>ь</w:t>
      </w:r>
      <w:r w:rsidRPr="000E49D9">
        <w:rPr>
          <w:rFonts w:ascii="Times New Roman" w:hAnsi="Times New Roman"/>
          <w:sz w:val="28"/>
          <w:szCs w:val="28"/>
        </w:rPr>
        <w:t>ном центре предоставления государственных и муниципальных услуг (далее - МФЦ), расположенном по адресу: 303410, Орловская область, Колпнянский район, пгт Колпна, ул. Советская, д. 3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График приема граждан специалистами МФЦ:</w:t>
      </w:r>
    </w:p>
    <w:tbl>
      <w:tblPr>
        <w:tblW w:w="0" w:type="auto"/>
        <w:tblLayout w:type="fixed"/>
        <w:tblLook w:val="00A0"/>
      </w:tblPr>
      <w:tblGrid>
        <w:gridCol w:w="1947"/>
        <w:gridCol w:w="6099"/>
      </w:tblGrid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9.00 - 16.00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E65F85" w:rsidRPr="000E49D9" w:rsidTr="004267EC">
        <w:tc>
          <w:tcPr>
            <w:tcW w:w="1947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6099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D9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Без перерыва на обед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Телефон  МФЦ: 8 (48674) 21004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hyperlink r:id="rId155" w:history="1">
        <w:r w:rsidRPr="000E49D9">
          <w:rPr>
            <w:rStyle w:val="a9"/>
            <w:rFonts w:ascii="Times New Roman" w:hAnsi="Times New Roman"/>
            <w:sz w:val="28"/>
            <w:szCs w:val="28"/>
          </w:rPr>
          <w:t>kolpnr- adm@adm.orel.ru</w:t>
        </w:r>
      </w:hyperlink>
      <w:r w:rsidRPr="000E49D9">
        <w:rPr>
          <w:rFonts w:ascii="Times New Roman" w:hAnsi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Прием, а также консультирование по вопросам, связанным с предо</w:t>
      </w:r>
      <w:r w:rsidRPr="000E49D9">
        <w:rPr>
          <w:rFonts w:ascii="Times New Roman" w:hAnsi="Times New Roman"/>
          <w:sz w:val="28"/>
          <w:szCs w:val="28"/>
        </w:rPr>
        <w:t>с</w:t>
      </w:r>
      <w:r w:rsidRPr="000E49D9">
        <w:rPr>
          <w:rFonts w:ascii="Times New Roman" w:hAnsi="Times New Roman"/>
          <w:sz w:val="28"/>
          <w:szCs w:val="28"/>
        </w:rPr>
        <w:t>тавлением муниципальной услуги осуществляется по рабочим дням в соо</w:t>
      </w:r>
      <w:r w:rsidRPr="000E49D9">
        <w:rPr>
          <w:rFonts w:ascii="Times New Roman" w:hAnsi="Times New Roman"/>
          <w:sz w:val="28"/>
          <w:szCs w:val="28"/>
        </w:rPr>
        <w:t>т</w:t>
      </w:r>
      <w:r w:rsidRPr="000E49D9">
        <w:rPr>
          <w:rFonts w:ascii="Times New Roman" w:hAnsi="Times New Roman"/>
          <w:sz w:val="28"/>
          <w:szCs w:val="28"/>
        </w:rPr>
        <w:t>ветствии с графиком (режимом работы).</w:t>
      </w:r>
    </w:p>
    <w:p w:rsidR="00E65F85" w:rsidRPr="000E49D9" w:rsidRDefault="00E65F85" w:rsidP="00E65F85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 w:rsidRPr="000E49D9">
        <w:rPr>
          <w:sz w:val="28"/>
          <w:szCs w:val="28"/>
        </w:rPr>
        <w:t>3.2. Информация о муниципальной услуге, процедуре ее предоставл</w:t>
      </w:r>
      <w:r w:rsidRPr="000E49D9">
        <w:rPr>
          <w:sz w:val="28"/>
          <w:szCs w:val="28"/>
        </w:rPr>
        <w:t>е</w:t>
      </w:r>
      <w:r w:rsidRPr="000E49D9">
        <w:rPr>
          <w:sz w:val="28"/>
          <w:szCs w:val="28"/>
        </w:rPr>
        <w:t>ния предоставляе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- в устной или письменной форме лично в орган опеки и попечительс</w:t>
      </w:r>
      <w:r w:rsidRPr="000E49D9">
        <w:rPr>
          <w:rFonts w:ascii="Times New Roman" w:hAnsi="Times New Roman"/>
          <w:sz w:val="28"/>
          <w:szCs w:val="28"/>
        </w:rPr>
        <w:t>т</w:t>
      </w:r>
      <w:r w:rsidRPr="000E49D9">
        <w:rPr>
          <w:rFonts w:ascii="Times New Roman" w:hAnsi="Times New Roman"/>
          <w:sz w:val="28"/>
          <w:szCs w:val="28"/>
        </w:rPr>
        <w:t>ва отдела  образования администрации Колпнянского района Орловской о</w:t>
      </w:r>
      <w:r w:rsidRPr="000E49D9">
        <w:rPr>
          <w:rFonts w:ascii="Times New Roman" w:hAnsi="Times New Roman"/>
          <w:sz w:val="28"/>
          <w:szCs w:val="28"/>
        </w:rPr>
        <w:t>б</w:t>
      </w:r>
      <w:r w:rsidRPr="000E49D9">
        <w:rPr>
          <w:rFonts w:ascii="Times New Roman" w:hAnsi="Times New Roman"/>
          <w:sz w:val="28"/>
          <w:szCs w:val="28"/>
        </w:rPr>
        <w:t>ласти по адресу: 303410, Орловская область, Колпнянский район, пгт. Кол</w:t>
      </w:r>
      <w:r w:rsidRPr="000E49D9">
        <w:rPr>
          <w:rFonts w:ascii="Times New Roman" w:hAnsi="Times New Roman"/>
          <w:sz w:val="28"/>
          <w:szCs w:val="28"/>
        </w:rPr>
        <w:t>п</w:t>
      </w:r>
      <w:r w:rsidRPr="000E49D9">
        <w:rPr>
          <w:rFonts w:ascii="Times New Roman" w:hAnsi="Times New Roman"/>
          <w:sz w:val="28"/>
          <w:szCs w:val="28"/>
        </w:rPr>
        <w:t>на, ул. Торговая, д.25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График приема граждан: ежедневно, кроме субботы и воскресенья. Ч</w:t>
      </w:r>
      <w:r w:rsidRPr="000E49D9">
        <w:rPr>
          <w:rFonts w:ascii="Times New Roman" w:hAnsi="Times New Roman"/>
          <w:sz w:val="28"/>
          <w:szCs w:val="28"/>
        </w:rPr>
        <w:t>а</w:t>
      </w:r>
      <w:r w:rsidRPr="000E49D9">
        <w:rPr>
          <w:rFonts w:ascii="Times New Roman" w:hAnsi="Times New Roman"/>
          <w:sz w:val="28"/>
          <w:szCs w:val="28"/>
        </w:rPr>
        <w:t xml:space="preserve">сы работы с 8.00 до 17.00 часов, обеденный перерыв с 12.00 до 13.00 часов.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- по телефону 8(48674) 2-19-55.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 xml:space="preserve">Контактный e-mail: </w:t>
      </w:r>
      <w:r w:rsidRPr="000E49D9">
        <w:rPr>
          <w:rFonts w:ascii="Times New Roman" w:hAnsi="Times New Roman"/>
          <w:sz w:val="28"/>
          <w:szCs w:val="28"/>
          <w:shd w:val="clear" w:color="auto" w:fill="FFFFFF"/>
        </w:rPr>
        <w:t>kolor57@mail.ru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- через официальный сайт отдела образования администрации Кол</w:t>
      </w:r>
      <w:r w:rsidRPr="000E49D9">
        <w:rPr>
          <w:rFonts w:ascii="Times New Roman" w:hAnsi="Times New Roman"/>
          <w:sz w:val="28"/>
          <w:szCs w:val="28"/>
        </w:rPr>
        <w:t>п</w:t>
      </w:r>
      <w:r w:rsidRPr="000E49D9">
        <w:rPr>
          <w:rFonts w:ascii="Times New Roman" w:hAnsi="Times New Roman"/>
          <w:sz w:val="28"/>
          <w:szCs w:val="28"/>
        </w:rPr>
        <w:t xml:space="preserve">нянского района  Орловской области: </w:t>
      </w:r>
      <w:hyperlink r:id="rId156" w:history="1">
        <w:r w:rsidRPr="000E49D9">
          <w:rPr>
            <w:rStyle w:val="a9"/>
            <w:rFonts w:ascii="Times New Roman" w:hAnsi="Times New Roman"/>
            <w:sz w:val="28"/>
            <w:szCs w:val="28"/>
          </w:rPr>
          <w:t>http://koopo.ru</w:t>
        </w:r>
      </w:hyperlink>
      <w:r w:rsidRPr="000E49D9">
        <w:rPr>
          <w:rFonts w:ascii="Times New Roman" w:hAnsi="Times New Roman"/>
          <w:spacing w:val="-5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Информация, предоставляемая гражданам о муниципальной услуге, я</w:t>
      </w:r>
      <w:r w:rsidRPr="000E49D9">
        <w:rPr>
          <w:rFonts w:ascii="Times New Roman" w:hAnsi="Times New Roman"/>
          <w:sz w:val="28"/>
          <w:szCs w:val="28"/>
        </w:rPr>
        <w:t>в</w:t>
      </w:r>
      <w:r w:rsidRPr="000E49D9">
        <w:rPr>
          <w:rFonts w:ascii="Times New Roman" w:hAnsi="Times New Roman"/>
          <w:sz w:val="28"/>
          <w:szCs w:val="28"/>
        </w:rPr>
        <w:t>ляется открытой и общедоступной и носит заявительный характер.</w:t>
      </w:r>
    </w:p>
    <w:p w:rsidR="00E65F85" w:rsidRPr="000E49D9" w:rsidRDefault="00E65F85" w:rsidP="00E65F85">
      <w:pPr>
        <w:pStyle w:val="af1"/>
        <w:tabs>
          <w:tab w:val="left" w:pos="1276"/>
          <w:tab w:val="left" w:pos="1701"/>
        </w:tabs>
        <w:ind w:left="0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0E49D9">
        <w:rPr>
          <w:rFonts w:eastAsia="Calibri"/>
          <w:spacing w:val="-2"/>
          <w:sz w:val="28"/>
          <w:szCs w:val="28"/>
          <w:lang w:eastAsia="en-US"/>
        </w:rPr>
        <w:t>На Едином портале и/или Региональном портале размещается следу</w:t>
      </w:r>
      <w:r w:rsidRPr="000E49D9">
        <w:rPr>
          <w:rFonts w:eastAsia="Calibri"/>
          <w:spacing w:val="-2"/>
          <w:sz w:val="28"/>
          <w:szCs w:val="28"/>
          <w:lang w:eastAsia="en-US"/>
        </w:rPr>
        <w:t>ю</w:t>
      </w:r>
      <w:r w:rsidRPr="000E49D9">
        <w:rPr>
          <w:rFonts w:eastAsia="Calibri"/>
          <w:spacing w:val="-2"/>
          <w:sz w:val="28"/>
          <w:szCs w:val="28"/>
          <w:lang w:eastAsia="en-US"/>
        </w:rPr>
        <w:t>щая информация:</w:t>
      </w:r>
    </w:p>
    <w:p w:rsidR="00E65F85" w:rsidRPr="000E49D9" w:rsidRDefault="00E65F85" w:rsidP="00E65F85">
      <w:pPr>
        <w:pStyle w:val="af1"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1)</w:t>
      </w:r>
      <w:r w:rsidRPr="000E49D9">
        <w:rPr>
          <w:rFonts w:eastAsia="Calibri"/>
          <w:sz w:val="28"/>
          <w:szCs w:val="28"/>
          <w:lang w:eastAsia="en-US"/>
        </w:rPr>
        <w:tab/>
        <w:t>исчерпывающий перечень документов, необходимых для предо</w:t>
      </w:r>
      <w:r w:rsidRPr="000E49D9">
        <w:rPr>
          <w:rFonts w:eastAsia="Calibri"/>
          <w:sz w:val="28"/>
          <w:szCs w:val="28"/>
          <w:lang w:eastAsia="en-US"/>
        </w:rPr>
        <w:t>с</w:t>
      </w:r>
      <w:r w:rsidRPr="000E49D9">
        <w:rPr>
          <w:rFonts w:eastAsia="Calibri"/>
          <w:sz w:val="28"/>
          <w:szCs w:val="28"/>
          <w:lang w:eastAsia="en-US"/>
        </w:rPr>
        <w:t>тавления муниципальной услуги, требования к оформлению указанных д</w:t>
      </w:r>
      <w:r w:rsidRPr="000E49D9">
        <w:rPr>
          <w:rFonts w:eastAsia="Calibri"/>
          <w:sz w:val="28"/>
          <w:szCs w:val="28"/>
          <w:lang w:eastAsia="en-US"/>
        </w:rPr>
        <w:t>о</w:t>
      </w:r>
      <w:r w:rsidRPr="000E49D9">
        <w:rPr>
          <w:rFonts w:eastAsia="Calibri"/>
          <w:sz w:val="28"/>
          <w:szCs w:val="28"/>
          <w:lang w:eastAsia="en-US"/>
        </w:rPr>
        <w:t>кументов, а также перечень документов, которые заявитель вправе предст</w:t>
      </w:r>
      <w:r w:rsidRPr="000E49D9">
        <w:rPr>
          <w:rFonts w:eastAsia="Calibri"/>
          <w:sz w:val="28"/>
          <w:szCs w:val="28"/>
          <w:lang w:eastAsia="en-US"/>
        </w:rPr>
        <w:t>а</w:t>
      </w:r>
      <w:r w:rsidRPr="000E49D9">
        <w:rPr>
          <w:rFonts w:eastAsia="Calibri"/>
          <w:sz w:val="28"/>
          <w:szCs w:val="28"/>
          <w:lang w:eastAsia="en-US"/>
        </w:rPr>
        <w:t>вить по собственной инициативе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2) круг заявителей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3) срок предоставления муници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4) результаты предоставления муниципальной услуги, порядок пре</w:t>
      </w:r>
      <w:r w:rsidRPr="000E49D9">
        <w:rPr>
          <w:rFonts w:eastAsia="Calibri"/>
          <w:sz w:val="28"/>
          <w:szCs w:val="28"/>
          <w:lang w:eastAsia="en-US"/>
        </w:rPr>
        <w:t>д</w:t>
      </w:r>
      <w:r w:rsidRPr="000E49D9">
        <w:rPr>
          <w:rFonts w:eastAsia="Calibri"/>
          <w:sz w:val="28"/>
          <w:szCs w:val="28"/>
          <w:lang w:eastAsia="en-US"/>
        </w:rPr>
        <w:t>ставления документа, являющегося результатом предоставления муниц</w:t>
      </w:r>
      <w:r w:rsidRPr="000E49D9">
        <w:rPr>
          <w:rFonts w:eastAsia="Calibri"/>
          <w:sz w:val="28"/>
          <w:szCs w:val="28"/>
          <w:lang w:eastAsia="en-US"/>
        </w:rPr>
        <w:t>и</w:t>
      </w:r>
      <w:r w:rsidRPr="000E49D9">
        <w:rPr>
          <w:rFonts w:eastAsia="Calibri"/>
          <w:sz w:val="28"/>
          <w:szCs w:val="28"/>
          <w:lang w:eastAsia="en-US"/>
        </w:rPr>
        <w:t>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5) размер муниципальной пошлины или иной платы, взимаемой за пр</w:t>
      </w:r>
      <w:r w:rsidRPr="000E49D9">
        <w:rPr>
          <w:rFonts w:eastAsia="Calibri"/>
          <w:sz w:val="28"/>
          <w:szCs w:val="28"/>
          <w:lang w:eastAsia="en-US"/>
        </w:rPr>
        <w:t>е</w:t>
      </w:r>
      <w:r w:rsidRPr="000E49D9">
        <w:rPr>
          <w:rFonts w:eastAsia="Calibri"/>
          <w:sz w:val="28"/>
          <w:szCs w:val="28"/>
          <w:lang w:eastAsia="en-US"/>
        </w:rPr>
        <w:t>доставление муници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6) исчерпывающий перечень оснований для приостановления или отк</w:t>
      </w:r>
      <w:r w:rsidRPr="000E49D9">
        <w:rPr>
          <w:rFonts w:eastAsia="Calibri"/>
          <w:sz w:val="28"/>
          <w:szCs w:val="28"/>
          <w:lang w:eastAsia="en-US"/>
        </w:rPr>
        <w:t>а</w:t>
      </w:r>
      <w:r w:rsidRPr="000E49D9">
        <w:rPr>
          <w:rFonts w:eastAsia="Calibri"/>
          <w:sz w:val="28"/>
          <w:szCs w:val="28"/>
          <w:lang w:eastAsia="en-US"/>
        </w:rPr>
        <w:t>за в предоставлении муници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7) о праве заявителя на досудебное (внесудебное) обжалование дейс</w:t>
      </w:r>
      <w:r w:rsidRPr="000E49D9">
        <w:rPr>
          <w:rFonts w:eastAsia="Calibri"/>
          <w:sz w:val="28"/>
          <w:szCs w:val="28"/>
          <w:lang w:eastAsia="en-US"/>
        </w:rPr>
        <w:t>т</w:t>
      </w:r>
      <w:r w:rsidRPr="000E49D9">
        <w:rPr>
          <w:rFonts w:eastAsia="Calibri"/>
          <w:sz w:val="28"/>
          <w:szCs w:val="28"/>
          <w:lang w:eastAsia="en-US"/>
        </w:rPr>
        <w:t>вий (бездействия) и решений, принятых (осуществляемых) в ходе предоста</w:t>
      </w:r>
      <w:r w:rsidRPr="000E49D9">
        <w:rPr>
          <w:rFonts w:eastAsia="Calibri"/>
          <w:sz w:val="28"/>
          <w:szCs w:val="28"/>
          <w:lang w:eastAsia="en-US"/>
        </w:rPr>
        <w:t>в</w:t>
      </w:r>
      <w:r w:rsidRPr="000E49D9">
        <w:rPr>
          <w:rFonts w:eastAsia="Calibri"/>
          <w:sz w:val="28"/>
          <w:szCs w:val="28"/>
          <w:lang w:eastAsia="en-US"/>
        </w:rPr>
        <w:t>ления муниципальной услуги;</w:t>
      </w:r>
    </w:p>
    <w:p w:rsidR="00E65F85" w:rsidRPr="000E49D9" w:rsidRDefault="00E65F85" w:rsidP="00E65F85">
      <w:pPr>
        <w:pStyle w:val="af1"/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E49D9">
        <w:rPr>
          <w:rFonts w:eastAsia="Calibri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Информация на Едином портале и/или Региональном портале о поря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ке и сроках предоставления муниципальной услуги предоставляется заявит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лю бесплатно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й услуги осуществляется без выполнения заявителем каких-либо требов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ний, в том числе без использования программного обеспечения, установка которого на технические средства заявителя требует заключения лицензио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ого или иного соглашения с правообладателем программного обеспечения, предусматривающего взимание платы, регистрацию или авторизацию заяв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теля, или предоставление им персональных данных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4. Информирование заявителей проводится в двух формах: устной и письменно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приемные часы специалисты органа опеки и попечительства подробно и в вежливой (корректной) форме информируют обратившихся по интересу</w:t>
      </w:r>
      <w:r w:rsidRPr="000E49D9">
        <w:rPr>
          <w:rFonts w:ascii="Times New Roman" w:hAnsi="Times New Roman" w:cs="Times New Roman"/>
          <w:sz w:val="28"/>
          <w:szCs w:val="28"/>
        </w:rPr>
        <w:t>ю</w:t>
      </w:r>
      <w:r w:rsidRPr="000E49D9">
        <w:rPr>
          <w:rFonts w:ascii="Times New Roman" w:hAnsi="Times New Roman" w:cs="Times New Roman"/>
          <w:sz w:val="28"/>
          <w:szCs w:val="28"/>
        </w:rPr>
        <w:t>щим их вопросам. Ответ на телефонный звонок должен начинаться с инфо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мации о наименовании органа, в который поступил звонок, и фамилии сп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циалиста, принявшего телефонный звонок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D9">
        <w:rPr>
          <w:rFonts w:ascii="Times New Roman" w:hAnsi="Times New Roman" w:cs="Times New Roman"/>
          <w:sz w:val="28"/>
          <w:szCs w:val="28"/>
        </w:rPr>
        <w:t xml:space="preserve"> обратившемуся лицу сообщается те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фонный номер, по которому можно получить интересующую его информ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цию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D9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мя, специалист, осуществляющий устное информирование, предлагает н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ой услуги осуществляется при получении обращения от заинтересова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ого лица о предоставлении письменной информации по вопросам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течение 30 дней с момента их регистрации, путем направления ответов почтовым 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правлением или в форме электронного сообщения по адресу электронной почты либо через Единый портал и/или Региональный портал (с момента реализации технической возможности), в зависимости от способа обращения заявител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Специалисты органа опеки и попечительства, ответственные за ра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смотрение обращения, обеспечивают объективное, всестороннее и своев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менное рассмотрение обращения, готовят письменный ответ по существу п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авленных вопросов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твет на обращение, содержащий фамилию и номер телефона испо</w:t>
      </w:r>
      <w:r w:rsidRPr="000E49D9">
        <w:rPr>
          <w:rFonts w:ascii="Times New Roman" w:hAnsi="Times New Roman" w:cs="Times New Roman"/>
          <w:sz w:val="28"/>
          <w:szCs w:val="28"/>
        </w:rPr>
        <w:t>л</w:t>
      </w:r>
      <w:r w:rsidRPr="000E49D9">
        <w:rPr>
          <w:rFonts w:ascii="Times New Roman" w:hAnsi="Times New Roman" w:cs="Times New Roman"/>
          <w:sz w:val="28"/>
          <w:szCs w:val="28"/>
        </w:rPr>
        <w:t xml:space="preserve">нителя, подписывается начальником отдела образования администрации Колпнянского района Орловской области (далее – отдел образования)  либо уполномоченным им лицом и направляется в форме электронного документа </w:t>
      </w:r>
      <w:r w:rsidRPr="000E49D9">
        <w:rPr>
          <w:rFonts w:ascii="Times New Roman" w:hAnsi="Times New Roman" w:cs="Times New Roman"/>
          <w:sz w:val="28"/>
          <w:szCs w:val="28"/>
        </w:rPr>
        <w:lastRenderedPageBreak/>
        <w:t>по адресу электронной почты или в письменной форме по почтовому адресу, указанным в обращен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D9">
        <w:rPr>
          <w:rFonts w:ascii="Times New Roman" w:hAnsi="Times New Roman" w:cs="Times New Roman"/>
          <w:sz w:val="28"/>
          <w:szCs w:val="28"/>
        </w:rPr>
        <w:t xml:space="preserve">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щение не даетс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E49D9">
        <w:rPr>
          <w:rFonts w:ascii="Times New Roman" w:hAnsi="Times New Roman" w:cs="Times New Roman"/>
          <w:sz w:val="28"/>
          <w:szCs w:val="28"/>
        </w:rPr>
        <w:t>. Наименование муниципальной услуги «Выдача предварительного разрешения на отказ от наследства в случаях, когда наследниками являются  несовершеннолетние, недееспособные или ограниченные в дееспособности граждане»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ом опеки и попечи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ства отдела образования  администрации Колпнянского района  Орловской области, наделенным отдельными государственными полномочиями по орг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низации и осуществлению деятельности по опеке и попечительству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/>
          <w:sz w:val="28"/>
          <w:szCs w:val="28"/>
        </w:rPr>
        <w:t>Орган опеки и попечительства</w:t>
      </w:r>
      <w:r w:rsidRPr="000E49D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ы местного самоуправления, организации, за исключением п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лучения услуг, включенных в перечни услуг, которые являются необход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муниципальных  услуг.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авовыми основаниями предоставления муниципальной услуги явл</w:t>
      </w:r>
      <w:r w:rsidRPr="000E49D9">
        <w:rPr>
          <w:rFonts w:ascii="Times New Roman" w:hAnsi="Times New Roman" w:cs="Times New Roman"/>
          <w:sz w:val="28"/>
          <w:szCs w:val="28"/>
        </w:rPr>
        <w:t>я</w:t>
      </w:r>
      <w:r w:rsidRPr="000E49D9">
        <w:rPr>
          <w:rFonts w:ascii="Times New Roman" w:hAnsi="Times New Roman" w:cs="Times New Roman"/>
          <w:sz w:val="28"/>
          <w:szCs w:val="28"/>
        </w:rPr>
        <w:t>ю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</w:t>
      </w:r>
      <w:r w:rsidRPr="000E49D9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й кодекс</w:t>
      </w:r>
      <w:r w:rsidRPr="000E49D9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№ 51-ФЗ;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йный кодекс</w:t>
      </w:r>
      <w:r w:rsidRPr="000E49D9">
        <w:rPr>
          <w:rFonts w:ascii="Times New Roman" w:hAnsi="Times New Roman" w:cs="Times New Roman"/>
          <w:sz w:val="28"/>
          <w:szCs w:val="28"/>
        </w:rPr>
        <w:t xml:space="preserve"> Российской Федерации от 29.12.1995 № 223-ФЗ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0E49D9">
        <w:rPr>
          <w:rFonts w:ascii="Times New Roman" w:hAnsi="Times New Roman" w:cs="Times New Roman"/>
          <w:sz w:val="28"/>
          <w:szCs w:val="28"/>
        </w:rPr>
        <w:t xml:space="preserve"> от 24.06.1999 № 120-ФЗ «Об основах системы профилактики безнадзорности и правонарушений несовершеннолетних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0E49D9">
        <w:rPr>
          <w:rFonts w:ascii="Times New Roman" w:hAnsi="Times New Roman" w:cs="Times New Roman"/>
          <w:sz w:val="28"/>
          <w:szCs w:val="28"/>
        </w:rPr>
        <w:t xml:space="preserve"> от 24.04.2008 № 48-ФЗ «Об опеке и попечи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стве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0E49D9">
        <w:rPr>
          <w:rFonts w:ascii="Times New Roman" w:hAnsi="Times New Roman" w:cs="Times New Roman"/>
          <w:sz w:val="28"/>
          <w:szCs w:val="28"/>
        </w:rPr>
        <w:t xml:space="preserve"> Правительства РФ от 14.02.2013 № 117 «Об утве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ждении перечня заболеваний, при наличии которых лицо не может усы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ить (удочерить) ребенка, принять его под опеку (попечительство), взять в приемную или патронатную семью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0E49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от 18.05.2009    № 423 «Об отдельных вопросах осуществления опеки и попечительства в 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ошении несовершеннолетних граждан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Pr="000E49D9">
        <w:rPr>
          <w:rFonts w:ascii="Times New Roman" w:hAnsi="Times New Roman" w:cs="Times New Roman"/>
          <w:sz w:val="28"/>
          <w:szCs w:val="28"/>
        </w:rPr>
        <w:t xml:space="preserve"> Минздрава России от 18.06.2014 № 290н «Об утверждении Порядка медицинского освидетельствования граждан, намеревающихся ус</w:t>
      </w:r>
      <w:r w:rsidRPr="000E49D9">
        <w:rPr>
          <w:rFonts w:ascii="Times New Roman" w:hAnsi="Times New Roman" w:cs="Times New Roman"/>
          <w:sz w:val="28"/>
          <w:szCs w:val="28"/>
        </w:rPr>
        <w:t>ы</w:t>
      </w:r>
      <w:r w:rsidRPr="000E49D9">
        <w:rPr>
          <w:rFonts w:ascii="Times New Roman" w:hAnsi="Times New Roman" w:cs="Times New Roman"/>
          <w:sz w:val="28"/>
          <w:szCs w:val="28"/>
        </w:rPr>
        <w:t>новить (удочерить), взять под опеку (попечительство), в приемную или п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 xml:space="preserve">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;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</w:t>
      </w:r>
      <w:r w:rsidRPr="000E49D9">
        <w:rPr>
          <w:rFonts w:ascii="Times New Roman" w:hAnsi="Times New Roman" w:cs="Times New Roman"/>
          <w:sz w:val="28"/>
          <w:szCs w:val="28"/>
        </w:rPr>
        <w:t xml:space="preserve"> Минобрнауки России от 21.02.2014 № 136 «Об утверждении Порядка формирования, ведения и использования муниципального банка данных о детях, оставшихся без попечения родителей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Pr="000E49D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4.09.2009 № 334 «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0E49D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E49D9">
        <w:rPr>
          <w:rFonts w:ascii="Times New Roman" w:hAnsi="Times New Roman" w:cs="Times New Roman"/>
          <w:sz w:val="28"/>
          <w:szCs w:val="28"/>
        </w:rPr>
        <w:t>. № 423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0E49D9">
        <w:rPr>
          <w:rFonts w:ascii="Times New Roman" w:hAnsi="Times New Roman" w:cs="Times New Roman"/>
          <w:sz w:val="28"/>
          <w:szCs w:val="28"/>
        </w:rPr>
        <w:t>Орловской области от 06.12.2007 № 732-ОЗ «О наделении орг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нов местного самоуправления отдельными государственными полномочиями Орловской области в сфере опеки и попечительства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Закон </w:t>
      </w:r>
      <w:r w:rsidRPr="000E49D9">
        <w:rPr>
          <w:rFonts w:ascii="Times New Roman" w:hAnsi="Times New Roman" w:cs="Times New Roman"/>
          <w:sz w:val="28"/>
          <w:szCs w:val="28"/>
        </w:rPr>
        <w:t xml:space="preserve">Орловской области от 22.08.2005 № 529-ОЗ «О гарантиях прав ребенка в Орловской области».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49D9">
        <w:rPr>
          <w:rFonts w:ascii="Times New Roman" w:hAnsi="Times New Roman" w:cs="Times New Roman"/>
          <w:sz w:val="28"/>
          <w:szCs w:val="28"/>
        </w:rPr>
        <w:t>. Описание результата предоставления государствен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предварительного разрешения на отказ от наследства в случаях, когда н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следниками являются несовершеннолетние, недееспособные или ограниче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ые в дееспособности граждане (далее - предварительное разрешение)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49D9">
        <w:rPr>
          <w:rFonts w:ascii="Times New Roman" w:hAnsi="Times New Roman" w:cs="Times New Roman"/>
          <w:sz w:val="28"/>
          <w:szCs w:val="28"/>
        </w:rPr>
        <w:t>. Срок предоставления государствен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едварительное разрешение выдается в течение 15 календарных дней со дня подачи гражданином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и подаче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ного регламента, в форме электронных документов с использованием и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включая Единый портал государственных и муниципальных услуг (функций), заявителю не позднее рабочего дня, следующего за днем подачи указанных документов, направляется электронное сообщение о приеме документов либо о мотивир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анном отказе в приеме документов. Датой подачи указанных документов считается день направления заявителю электронного сообщения о приеме документов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49D9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 и услуг, которые являются необходимыми и обязательными для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муниципальной  услуги, способы их получения заявителем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ги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а) заявление (приложение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E49D9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б) паспорт или иной документ, подтверждающий личность гражданина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) заявление несовершеннолетнего, достигшего возраста 14 лет,( ог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ниченного в дееспособности гражданина) ,  интересы которого затрагиваются при отчуждении прина</w:t>
      </w:r>
      <w:r>
        <w:rPr>
          <w:rFonts w:ascii="Times New Roman" w:hAnsi="Times New Roman" w:cs="Times New Roman"/>
          <w:sz w:val="28"/>
          <w:szCs w:val="28"/>
        </w:rPr>
        <w:t>длежащих ему прав (приложение  2</w:t>
      </w:r>
      <w:r w:rsidRPr="000E49D9">
        <w:rPr>
          <w:rFonts w:ascii="Times New Roman" w:hAnsi="Times New Roman" w:cs="Times New Roman"/>
          <w:sz w:val="28"/>
          <w:szCs w:val="28"/>
        </w:rPr>
        <w:t xml:space="preserve"> к Администрати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ному регламенту)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) извещение нотариуса об открывшемся наследстве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д)  заключение об оценке рыночной стоимости  наследственного им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е) документы, подтверждающие наличие у наследодателя кредитных обязательств (при их наличии)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ж) копия свидетельства о рождении несовершеннолетнего и паспорт (для несовершеннолетнего, достигшего возраста 14 л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49D9">
        <w:rPr>
          <w:rFonts w:ascii="Times New Roman" w:hAnsi="Times New Roman" w:cs="Times New Roman"/>
          <w:sz w:val="28"/>
          <w:szCs w:val="28"/>
        </w:rPr>
        <w:t xml:space="preserve"> интересы которого затрагиваются при отчуждении принадлежащих ему прав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) копии документов, подтверждающих полномочия законных предст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вителей несовершеннолетнего представлять его интересы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и) справка с места жительства  о составе семьи гражданина  с указа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ем степени родства и (или) свойства членов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к) выписка из домовой книги и копия лицевого счета по месту жи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ства лица, интересы которого затрагиваются при отчуждении принадлеж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щих ему прав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л) копии правоустанавливающих документов на наследственное им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щество, в отношении которого подано заявление на выдачу предваритель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го разрешения на отказ от наследств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 услуги, представляются в   орган опеки и попечительств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заявителем  лично или через законного представителя, в том числе с использованием электронных носителей и (или) информационно-телекоммуникационных сетей, доступ к которым не ограничен определе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ым кругом лиц, включая информационно-телекоммуникационную сеть «Интернет»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и пос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D9">
        <w:rPr>
          <w:rFonts w:ascii="Times New Roman" w:hAnsi="Times New Roman" w:cs="Times New Roman"/>
          <w:sz w:val="28"/>
          <w:szCs w:val="28"/>
        </w:rPr>
        <w:t>органа опеки и попечительства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осредством Единого портала государственных и муниципальных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 (функций) (без использования электронных носителей)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иным способом, позволяющим передать в электронном виде докуме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т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 доступна для просмотра и скачивания на Едином портале государственных и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 xml:space="preserve">пальных услуг (функций), а также размещается на информационных стендах в  помещении </w:t>
      </w:r>
      <w:r>
        <w:rPr>
          <w:rFonts w:ascii="Times New Roman" w:hAnsi="Times New Roman" w:cs="Times New Roman"/>
          <w:sz w:val="28"/>
          <w:szCs w:val="28"/>
        </w:rPr>
        <w:t>органа опеки и попечительств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  пункте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 документы бесплатно могут быть получены заявителем на основании устного заявления в организациях, занимающихся вопросами эксплуатации жилого фонда, по месту жительства лица, интересы которого затрагиваются при отчуждении принадлежащих ему прав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E49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едварительный  отказ от  наследства, причитающегося малолетним и несовершеннолетним гражданам , недееспособным   или  ограниченно де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способным  лицам,   лишающими их возможности адекватно оценивать  пр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исходящее, возможен только при согласовании  с уполномоченными  гос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lastRenderedPageBreak/>
        <w:t>дарственными органами  в сфере опеки и попечительства, подтверждающ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ми, что это не ущемляет прав та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оставления муниципальной  услуги, является их представление не в полном объеме или с нарушением требований, установленных пунктом 5 Админис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ративного регламента, а так же 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наличие в заявлении нецензурных или оскорбительных  выражений, угроз жизни,  здоровью и имуществу должностных лиц, а так же членов их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не соответствие документов требованиям, указанным в админист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ивно</w:t>
      </w:r>
      <w:r>
        <w:rPr>
          <w:rFonts w:ascii="Times New Roman" w:hAnsi="Times New Roman" w:cs="Times New Roman"/>
          <w:sz w:val="28"/>
          <w:szCs w:val="28"/>
        </w:rPr>
        <w:t>м регламенте, согласно пункту 6</w:t>
      </w:r>
      <w:r w:rsidRPr="000E49D9"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49D9">
        <w:rPr>
          <w:rFonts w:ascii="Times New Roman" w:hAnsi="Times New Roman" w:cs="Times New Roman"/>
          <w:sz w:val="28"/>
          <w:szCs w:val="28"/>
        </w:rPr>
        <w:t>. Требования к  предоставляемым документам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кументы должны иметь печати, подписи уполномоченных долж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ных лиц органов и организаций , выдавших данные документы или удост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еривших  подлинность копий документов ( в случае получения документа в форме электронного документа он должен быть подписан электронной по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писью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4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тексты документов должны быть написаны разборчи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фамилия, имя и ( если имеется) отчество  физических лиц, адреса их места жительства должны быть написаны пол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 документы не должны иметь подчисток,  приписок, зачеркнутых слов и неоговоренны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 , наличие кот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рых не позволяет  однозначно истолковать их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 По результатам оказания услуги необходимые документы выдаются заявителю на бумажном носителе на бланках утвержденной форм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E49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 услуги я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яю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доставление заявителем недостоверных сведений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доставление заявителем неполных сведений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вышения рыночной стоимости наследуемого имущества креди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ых обязательств наследодател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 отсутствую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E49D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взимаемой за предоставление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униципальная  услуга предоставляется бесплатно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E49D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оставлении муниципальной  услуги и при получении результата предоста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ения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и муниципальной  услуги не должен превышать 1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Ожидание в очереди при получении результата предоставления му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ципальной услуги не предусмотрено. 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49D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 муниципальной услуги, в том числе в электронной форме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апрос заявителя при личном обращении в орган опеки и попечите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ства подлежит обязательной регистрации в порядке общего делопроизводс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ва в день обращения заявителя лицом, уполномоченным на прием запроса при личном обращен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апрос заявителя, поступивший в виде электронного документа, по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лежит обязательной регистрации в порядке общего делопроизводства лицом, уполномоченным на прием запроса в электронном виде, не позднее одного рабочего дня, следующего за днем его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орган опеки и по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Pr="000E49D9"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49D9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требования к порядку их выполне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49D9">
        <w:rPr>
          <w:rFonts w:ascii="Times New Roman" w:hAnsi="Times New Roman" w:cs="Times New Roman"/>
          <w:sz w:val="28"/>
          <w:szCs w:val="28"/>
        </w:rPr>
        <w:t>Прием документов на оказание муниципальной  услуги,регистрация заявления в журнале регистрации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щение заявителя в орган опеки и попечительства с документами, указанными в пунк</w:t>
      </w:r>
      <w:r>
        <w:rPr>
          <w:rFonts w:ascii="Times New Roman" w:hAnsi="Times New Roman" w:cs="Times New Roman"/>
          <w:sz w:val="28"/>
          <w:szCs w:val="28"/>
        </w:rPr>
        <w:t>те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Специалист органа опеки и попечительства, ответственный за прием документов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а) устанавливает личность заявителя, проверяя документ, удостов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ряющий личность заявителя, а в случае подачи документов в электронной форме - наличие квалифицированной электронной подписи, принадлежащей заявителю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б) проводит первичную проверку представленных документов на пре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мет соответствия их установленным законодательством требованиям, уд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оверяясь, что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фамилия, имя, отчество, местожительство заявителя написаны пол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ью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оговоренных исправлений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зволяет однозначно истолковать их содержание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е истек срок действия представленного документа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) при отсутствии у заявителя заполненного заявления или неправи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м его заполнении оказывает помощь заявителю по заполнению заявления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) вносит в журнал регистрации заявлений запись о приеме заявле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1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При подаче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4</w:t>
      </w:r>
      <w:r w:rsidRPr="000E49D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ного регламента, в форме электронных документов с использованием и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включая Единый портал государственных и муниципальных услуг (функций),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гана опеки и попечительства, ответственный за прием документов, направл</w:t>
      </w:r>
      <w:r w:rsidRPr="000E49D9">
        <w:rPr>
          <w:rFonts w:ascii="Times New Roman" w:hAnsi="Times New Roman" w:cs="Times New Roman"/>
          <w:sz w:val="28"/>
          <w:szCs w:val="28"/>
        </w:rPr>
        <w:t>я</w:t>
      </w:r>
      <w:r w:rsidRPr="000E49D9">
        <w:rPr>
          <w:rFonts w:ascii="Times New Roman" w:hAnsi="Times New Roman" w:cs="Times New Roman"/>
          <w:sz w:val="28"/>
          <w:szCs w:val="28"/>
        </w:rPr>
        <w:t>ет заявителю электронное сообщение о приеме заявления и документов либо о мотивированном отказе в приеме заявления и документов не позднее раб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чего дня, следующего за днем подачи указанных заявления и документов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о результатам административной процедуры по приему документов специалист  органа опеки и попечительства, ответственный за прием док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ментов,    для предоставления муниципальной  услуги,   делает  соответс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вующая запись в журнале регистрации заявлени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49D9">
        <w:rPr>
          <w:rFonts w:ascii="Times New Roman" w:hAnsi="Times New Roman" w:cs="Times New Roman"/>
          <w:sz w:val="28"/>
          <w:szCs w:val="28"/>
        </w:rPr>
        <w:t>Рассмотрение документов для установления права на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ую  услугу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пление документов для установления права на муниципальную  услугу сп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циали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D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 xml:space="preserve"> опеки и попечительства, ответственному за рассмотрение и оформление документов для предоставления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Специалист органа опека и попечительства, ответственный за рассм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рение и оформление документов для предоставления муниципальной  услуги, осуществляет проверку представленных документов, удостоверяясь, что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дставленные документы выданы заявителю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заявитель относится к кругу лиц, указанных в пункте 2 Админист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1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49D9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специалист   органа опеки и попечительства, ответственный за рассмотрение и оформление документов для предоставления муниципальной  услуги, определяет наличие либо отсу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ствие у заявителя права на муниципальную  услугу и в случае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если рыночная стоимость наследуемого имущества меньше креди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ых обязательств наследодателя готовит проект решения о предоставлении муниципальной 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ревышения рыночной стоимости наследуемого имущества креди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ых обязательств наследодателя готовит проект решения об отказе в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анное административное действие выполняется в течение 3 рабочих дней после дня, в котором были поданы документ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E49D9">
        <w:rPr>
          <w:rFonts w:ascii="Times New Roman" w:hAnsi="Times New Roman" w:cs="Times New Roman"/>
          <w:sz w:val="28"/>
          <w:szCs w:val="28"/>
        </w:rPr>
        <w:t>Подготовленный проект постановления администрации Колпнянск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го района Орловской области о предоставлении муниципальной  услуги либо проект постановления администрации Колпнянского района Орловской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lastRenderedPageBreak/>
        <w:t>ласти об отказе в предоставлении муниципальной  услуги специалист  органа опеки и попечительства, ответственный за рассмотрение и оформление д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кументов для предоставления муниципальной  услуги, в срок не позднее 3 рабочих дней со дня подготовки указанного проекта решения с приложенным комплектом документов, послуживших основанием принятия такого реш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 xml:space="preserve">ния, передает для </w:t>
      </w:r>
      <w:r>
        <w:rPr>
          <w:rFonts w:ascii="Times New Roman" w:hAnsi="Times New Roman" w:cs="Times New Roman"/>
          <w:sz w:val="28"/>
          <w:szCs w:val="28"/>
        </w:rPr>
        <w:t>визирования и подписания Главой администрации район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E49D9">
        <w:rPr>
          <w:rFonts w:ascii="Times New Roman" w:hAnsi="Times New Roman" w:cs="Times New Roman"/>
          <w:sz w:val="28"/>
          <w:szCs w:val="28"/>
        </w:rPr>
        <w:t>При подаче документов, в форме электронных документов с испо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зованием информационно-телекоммуникационной сети «Интернет», включая Единый портал государственных и муниципальных услуг (функций), специ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0E49D9">
        <w:rPr>
          <w:rFonts w:ascii="Times New Roman" w:hAnsi="Times New Roman" w:cs="Times New Roman"/>
          <w:sz w:val="28"/>
          <w:szCs w:val="28"/>
        </w:rPr>
        <w:t>, ответственный за рассмотрение и оформление документов для предоставления муниципальной  услуги, н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правляет заявителю электронное сообщение о передаче проекта решения о предоставлении муниципальной  услуги либо проекта решения об отказе в ее предоставлении, подготовленных в соответствии с Административным ре</w:t>
      </w:r>
      <w:r w:rsidRPr="000E49D9">
        <w:rPr>
          <w:rFonts w:ascii="Times New Roman" w:hAnsi="Times New Roman" w:cs="Times New Roman"/>
          <w:sz w:val="28"/>
          <w:szCs w:val="28"/>
        </w:rPr>
        <w:t>г</w:t>
      </w:r>
      <w:r w:rsidRPr="000E49D9">
        <w:rPr>
          <w:rFonts w:ascii="Times New Roman" w:hAnsi="Times New Roman" w:cs="Times New Roman"/>
          <w:sz w:val="28"/>
          <w:szCs w:val="28"/>
        </w:rPr>
        <w:t xml:space="preserve">ламентом, </w:t>
      </w:r>
      <w:r>
        <w:rPr>
          <w:rFonts w:ascii="Times New Roman" w:hAnsi="Times New Roman" w:cs="Times New Roman"/>
          <w:sz w:val="28"/>
          <w:szCs w:val="28"/>
        </w:rPr>
        <w:t>на рассмотрение    Г</w:t>
      </w:r>
      <w:r w:rsidRPr="000E49D9">
        <w:rPr>
          <w:rFonts w:ascii="Times New Roman" w:hAnsi="Times New Roman" w:cs="Times New Roman"/>
          <w:sz w:val="28"/>
          <w:szCs w:val="28"/>
        </w:rPr>
        <w:t>лаве администрации Колпнянского района Орловской области не позднее 3 рабочих дней, следующих за днем их пе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ач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аксимальный срок выполнения данного административного действия не должен превышать 5 минут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6. Принятие решения о предоставлении либо об отказе в предостав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и муниципальной услуги и уведомление заявителя о принятии данного реше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ление  Г</w:t>
      </w:r>
      <w:r w:rsidRPr="000E49D9">
        <w:rPr>
          <w:rFonts w:ascii="Times New Roman" w:hAnsi="Times New Roman" w:cs="Times New Roman"/>
          <w:sz w:val="28"/>
          <w:szCs w:val="28"/>
        </w:rPr>
        <w:t>лаве администрации Колпнянского района Орловской области пр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екта решения о предоставлении муниципальной  услуги либо проекта реш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я об отказе в предоставлении муниципальной 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нятия 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шения о предоставлении либо об отказе в предоставлении муниципальной услуги составляет не более 15 дне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E49D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ая услуга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омещения, предназначенные для исполнения муниципальной фун</w:t>
      </w:r>
      <w:r w:rsidRPr="000E49D9">
        <w:rPr>
          <w:rFonts w:ascii="Times New Roman" w:hAnsi="Times New Roman" w:cs="Times New Roman"/>
          <w:sz w:val="28"/>
          <w:szCs w:val="28"/>
        </w:rPr>
        <w:t>к</w:t>
      </w:r>
      <w:r w:rsidRPr="000E49D9">
        <w:rPr>
          <w:rFonts w:ascii="Times New Roman" w:hAnsi="Times New Roman" w:cs="Times New Roman"/>
          <w:sz w:val="28"/>
          <w:szCs w:val="28"/>
        </w:rPr>
        <w:t xml:space="preserve">ци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</w:t>
      </w:r>
      <w:hyperlink r:id="rId157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0E49D9">
          <w:rPr>
            <w:rStyle w:val="a9"/>
            <w:rFonts w:ascii="Times New Roman" w:hAnsi="Times New Roman" w:cs="Times New Roman"/>
            <w:sz w:val="28"/>
            <w:szCs w:val="28"/>
          </w:rPr>
          <w:t>СанПиН 2.2.2/22.4.1340-03</w:t>
        </w:r>
      </w:hyperlink>
      <w:r w:rsidRPr="000E49D9">
        <w:rPr>
          <w:rFonts w:ascii="Times New Roman" w:hAnsi="Times New Roman" w:cs="Times New Roman"/>
          <w:sz w:val="28"/>
          <w:szCs w:val="28"/>
        </w:rPr>
        <w:t>», утвержденным Главным государственным санитарным врачом Росси</w:t>
      </w:r>
      <w:r w:rsidRPr="000E49D9">
        <w:rPr>
          <w:rFonts w:ascii="Times New Roman" w:hAnsi="Times New Roman" w:cs="Times New Roman"/>
          <w:sz w:val="28"/>
          <w:szCs w:val="28"/>
        </w:rPr>
        <w:t>й</w:t>
      </w:r>
      <w:r w:rsidRPr="000E49D9">
        <w:rPr>
          <w:rFonts w:ascii="Times New Roman" w:hAnsi="Times New Roman" w:cs="Times New Roman"/>
          <w:sz w:val="28"/>
          <w:szCs w:val="28"/>
        </w:rPr>
        <w:t>ской Федерации 30 мая 2003 год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абочее место работника оборудуется средствами вычислительной техники (как правило - один компьютер с установленными справочно-информационными системами на каждого работника) и оргтехникой, позв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ляющими организовать исполнение муниципальной функции в полном объ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ме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Работнику предоставляется бумага, расходные материалы, канцеля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ские принадлежности в количестве, достаточном для исполнения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ой функц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На входе в здание, в удобном для обозрения месте, размещена вывеска, содержащая информацию о режиме работы орган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еста ожидания гражданами личного приема в органе опеки и попеч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тельства должны соответствовать комфортным условиям для граждан, об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рудуются стульями, столами, обеспечиваются канцелярскими принадлежн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тями для написания письменных обращений, информационными стендами по исполнению муниципальной функц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лями. Кабинеты органа опеки и попечительства оборудованы информацио</w:t>
      </w:r>
      <w:r w:rsidRPr="000E49D9">
        <w:rPr>
          <w:rFonts w:ascii="Times New Roman" w:hAnsi="Times New Roman" w:cs="Times New Roman"/>
          <w:sz w:val="28"/>
          <w:szCs w:val="28"/>
        </w:rPr>
        <w:t>н</w:t>
      </w:r>
      <w:r w:rsidRPr="000E49D9">
        <w:rPr>
          <w:rFonts w:ascii="Times New Roman" w:hAnsi="Times New Roman" w:cs="Times New Roman"/>
          <w:sz w:val="28"/>
          <w:szCs w:val="28"/>
        </w:rPr>
        <w:t>ной табличкой (вывеской), содержащей информацию о специалистах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а информационных стендах и Интернет-сайте  отдела образования администрации Колпнянского района  Орловской области размещается с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график (режим) приема заявителей специалистам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Кроме того, на Интернет-сайте администрации Колпнянского района  Орловской области размещается следующая информаци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орядок обжалования решений, действий (бездействия) должностных лиц, предоставляющих муниципальную услугу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Орган опеки и попечительства осуществляет меры по обеспечению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овий доступности для инвалидов объектов и услуг в соответствии с треб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аниями, установленными законодательными нормативными правовыми а</w:t>
      </w:r>
      <w:r w:rsidRPr="000E49D9">
        <w:rPr>
          <w:rFonts w:ascii="Times New Roman" w:hAnsi="Times New Roman" w:cs="Times New Roman"/>
          <w:sz w:val="28"/>
          <w:szCs w:val="28"/>
        </w:rPr>
        <w:t>к</w:t>
      </w:r>
      <w:r w:rsidRPr="000E49D9">
        <w:rPr>
          <w:rFonts w:ascii="Times New Roman" w:hAnsi="Times New Roman" w:cs="Times New Roman"/>
          <w:sz w:val="28"/>
          <w:szCs w:val="28"/>
        </w:rPr>
        <w:t>тами, которые включают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ред входом в помещение, в том числе с использованием кресла-коляски и при необходимости с помощью сотрудников, предоставляющих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содействие со стороны должностных лиц, при необходимости, инв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лиду при входе в объект и выходе из него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казание должностными лицами иной необходимой инвалидам п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мощи в преодолении барьеров, мешающих получению ими услуг наравне с другими лицам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E49D9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E49D9">
        <w:rPr>
          <w:rFonts w:ascii="Times New Roman" w:hAnsi="Times New Roman" w:cs="Times New Roman"/>
          <w:sz w:val="28"/>
          <w:szCs w:val="28"/>
        </w:rPr>
        <w:t>.1. Показателями доступности являю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ступность информации о порядке предоставления муниципальной услуги, об образцах оформления документов, необходимых для предостав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- доступность информирования граждан в форме индивидуального (устного или письменного) информирования, публичного (устного или пис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менного) информирования о порядке, сроках предоставл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ступность заявителей к электронным формам заявлений, необход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х для получения муниципальной </w:t>
      </w:r>
      <w:r w:rsidRPr="000E49D9">
        <w:rPr>
          <w:rFonts w:ascii="Times New Roman" w:hAnsi="Times New Roman" w:cs="Times New Roman"/>
          <w:sz w:val="28"/>
          <w:szCs w:val="28"/>
        </w:rPr>
        <w:t xml:space="preserve"> услуги с помощью федеральной гос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дарственной информационной системы «Единый портал государственных и муниципальных услуг (функций)» и Портала государственных и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ых услуг (функций) Орловской област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возможность для заявителей представлять документы в электронном виде с использованием федеральной государственной информационной си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емы «Единый портал государственных и муниципальных услуг (функций)» и Портала государственных и муниципальных услуг (функций) Орловской област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проса о пр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транспортная доступность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пешеходная доступность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доступность для лиц с ограниченными возможностями здоровь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E49D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яются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соблюдение сроков предоставления государствен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тсутствие обоснованных жалоб по вопросу предоставления госуда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тсутствие судебных актов, подтверждающих ненадлежащее испо</w:t>
      </w:r>
      <w:r w:rsidRPr="000E49D9">
        <w:rPr>
          <w:rFonts w:ascii="Times New Roman" w:hAnsi="Times New Roman" w:cs="Times New Roman"/>
          <w:sz w:val="28"/>
          <w:szCs w:val="28"/>
        </w:rPr>
        <w:t>л</w:t>
      </w:r>
      <w:r w:rsidRPr="000E49D9">
        <w:rPr>
          <w:rFonts w:ascii="Times New Roman" w:hAnsi="Times New Roman" w:cs="Times New Roman"/>
          <w:sz w:val="28"/>
          <w:szCs w:val="28"/>
        </w:rPr>
        <w:t>нение Администра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E49D9">
        <w:rPr>
          <w:rFonts w:ascii="Times New Roman" w:hAnsi="Times New Roman" w:cs="Times New Roman"/>
          <w:sz w:val="28"/>
          <w:szCs w:val="28"/>
        </w:rPr>
        <w:t>.3. Показатели доступности услуг для инвалидов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 xml:space="preserve">ное обучение, выданного в соответствии с </w:t>
      </w:r>
      <w:hyperlink r:id="rId158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0E49D9">
          <w:rPr>
            <w:rStyle w:val="a9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E49D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№ 386н «Об у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верждении формы документа, подтверждающего специальное обучение с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баки-проводника, и порядка его выдачи»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я и получения услуги, оформлением необходимых для ее предоставления документов, ознакомлением инвалидов с размещением кабинетов, послед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вательностью действий, необходимых для получения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- оказание иной необходимой инвалидам помощи в преодолении барь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ров, мешающих получению ими услуг наравне с другими лицам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0E49D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муниципальной услуги в многофункциональных центрах предо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На сайте отдела образования администрации Колпнянского района О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ловской области в информационно-телекоммуникационной сети «Интернет» и Едином портале государственных и муниципальных услуг Орловской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t>ласти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Заявитель может направить запрос на предоставление муниципальной услуги в электронном виде посредством электронной почт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ражданин вправе получить муниципальную услугу с использованием универсальной электронной карты, полученной в соответствии с Федер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59" w:tooltip="Федеральный закон от 27.07.2010 N 210-ФЗ (ред. от 29.07.2018) &quot;Об организации предоставления государственных и муниципальных услуг&quot;{КонсультантПлюс}" w:history="1">
        <w:r w:rsidRPr="000E49D9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49D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дарственных и муниципальных услуг»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Муниципальная услуга может предоставляться в электронной форме с использованием Единого портала государственных и муниципальных услуг. Для получения услуги в электронной форме заявителю необходимо иметь подтвержденную учетную запись на портале государственных и муниц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пальных услуг. Для получения услуги в электронном виде заявитель запо</w:t>
      </w:r>
      <w:r w:rsidRPr="000E49D9">
        <w:rPr>
          <w:rFonts w:ascii="Times New Roman" w:hAnsi="Times New Roman" w:cs="Times New Roman"/>
          <w:sz w:val="28"/>
          <w:szCs w:val="28"/>
        </w:rPr>
        <w:t>л</w:t>
      </w:r>
      <w:r w:rsidRPr="000E49D9">
        <w:rPr>
          <w:rFonts w:ascii="Times New Roman" w:hAnsi="Times New Roman" w:cs="Times New Roman"/>
          <w:sz w:val="28"/>
          <w:szCs w:val="28"/>
        </w:rPr>
        <w:t>няет электронную форму на портале и прикрепляет сканированные копии д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кументов, необходимых для оказания услуги согласно регламента. Сотру</w:t>
      </w:r>
      <w:r w:rsidRPr="000E49D9">
        <w:rPr>
          <w:rFonts w:ascii="Times New Roman" w:hAnsi="Times New Roman" w:cs="Times New Roman"/>
          <w:sz w:val="28"/>
          <w:szCs w:val="28"/>
        </w:rPr>
        <w:t>д</w:t>
      </w:r>
      <w:r w:rsidRPr="000E49D9">
        <w:rPr>
          <w:rFonts w:ascii="Times New Roman" w:hAnsi="Times New Roman" w:cs="Times New Roman"/>
          <w:sz w:val="28"/>
          <w:szCs w:val="28"/>
        </w:rPr>
        <w:t>ник органа опеки и попечительства, ответственный за оказание услуги, впр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ве потребовать от заявителя предоставление бумажных оригиналов отскан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рованных и прикрепленных к электронному заявлению документов. Взаим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действие заявителя с органом, оказывающим муниципальную услугу в эле</w:t>
      </w:r>
      <w:r w:rsidRPr="000E49D9">
        <w:rPr>
          <w:rFonts w:ascii="Times New Roman" w:hAnsi="Times New Roman" w:cs="Times New Roman"/>
          <w:sz w:val="28"/>
          <w:szCs w:val="28"/>
        </w:rPr>
        <w:t>к</w:t>
      </w:r>
      <w:r w:rsidRPr="000E49D9">
        <w:rPr>
          <w:rFonts w:ascii="Times New Roman" w:hAnsi="Times New Roman" w:cs="Times New Roman"/>
          <w:sz w:val="28"/>
          <w:szCs w:val="28"/>
        </w:rPr>
        <w:t>тронном виде, производится через Личный кабинет заявителя на портале г</w:t>
      </w:r>
      <w:r w:rsidRPr="000E49D9">
        <w:rPr>
          <w:rFonts w:ascii="Times New Roman" w:hAnsi="Times New Roman" w:cs="Times New Roman"/>
          <w:sz w:val="28"/>
          <w:szCs w:val="28"/>
        </w:rPr>
        <w:t>о</w:t>
      </w:r>
      <w:r w:rsidRPr="000E49D9">
        <w:rPr>
          <w:rFonts w:ascii="Times New Roman" w:hAnsi="Times New Roman" w:cs="Times New Roman"/>
          <w:sz w:val="28"/>
          <w:szCs w:val="28"/>
        </w:rPr>
        <w:t>сударственных и муниципальных услуг. Результат оказания услуги может быть предоставлен как на бумажном носителе, так и в электронном виде по выбору заявителя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E49D9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регл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мента, плановых и внеплановых проверок полноты и качества предоставл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я муниципальной услуги. Текущий контроль за соблюдением последов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Депа</w:t>
      </w:r>
      <w:r w:rsidRPr="000E49D9">
        <w:rPr>
          <w:rFonts w:ascii="Times New Roman" w:hAnsi="Times New Roman" w:cs="Times New Roman"/>
          <w:sz w:val="28"/>
          <w:szCs w:val="28"/>
        </w:rPr>
        <w:t>р</w:t>
      </w:r>
      <w:r w:rsidRPr="000E49D9">
        <w:rPr>
          <w:rFonts w:ascii="Times New Roman" w:hAnsi="Times New Roman" w:cs="Times New Roman"/>
          <w:sz w:val="28"/>
          <w:szCs w:val="28"/>
        </w:rPr>
        <w:t>тамента социальной защиты, опеки и попечительства Орловской области, администрацией Колпнянского района Орловской области, осуществляющ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ми организацию работы по предоставлению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луги включает в себя проведение проверок, выявление и установление нар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шений прав заявителей, принятие решений об устранении соответствующих нарушени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соотве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49D9">
        <w:rPr>
          <w:rFonts w:ascii="Times New Roman" w:hAnsi="Times New Roman" w:cs="Times New Roman"/>
          <w:sz w:val="28"/>
          <w:szCs w:val="28"/>
        </w:rPr>
        <w:t>. Порядок обжалования действия (бездействия) и решений, осущест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яемых в ходе предоставления муниципальной услуги на основании Адм</w:t>
      </w:r>
      <w:r w:rsidRPr="000E49D9">
        <w:rPr>
          <w:rFonts w:ascii="Times New Roman" w:hAnsi="Times New Roman" w:cs="Times New Roman"/>
          <w:sz w:val="28"/>
          <w:szCs w:val="28"/>
        </w:rPr>
        <w:t>и</w:t>
      </w:r>
      <w:r w:rsidRPr="000E49D9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1. Заявитель имеет право на досудебное (внесудебное) и судебное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t>жалование действий (бездействия) и решений, осуществляемых и принима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мых при предоставлении муниципальной услуг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2. Заявитель может обратиться с жалобой, в том числе в следующих случаях: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в) требования представления заявителем документов, не предусм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ренных нормативными правовыми актами Российской Федерации, норм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тивными правовыми актами Орловской области, муниципальными правов</w:t>
      </w:r>
      <w:r w:rsidRPr="000E49D9">
        <w:rPr>
          <w:rFonts w:ascii="Times New Roman" w:hAnsi="Times New Roman" w:cs="Times New Roman"/>
          <w:sz w:val="28"/>
          <w:szCs w:val="28"/>
        </w:rPr>
        <w:t>ы</w:t>
      </w:r>
      <w:r w:rsidRPr="000E49D9">
        <w:rPr>
          <w:rFonts w:ascii="Times New Roman" w:hAnsi="Times New Roman" w:cs="Times New Roman"/>
          <w:sz w:val="28"/>
          <w:szCs w:val="28"/>
        </w:rPr>
        <w:t>ми актами для предоставления муниципальной услуг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Орловской обла</w:t>
      </w:r>
      <w:r w:rsidRPr="000E49D9">
        <w:rPr>
          <w:rFonts w:ascii="Times New Roman" w:hAnsi="Times New Roman" w:cs="Times New Roman"/>
          <w:sz w:val="28"/>
          <w:szCs w:val="28"/>
        </w:rPr>
        <w:t>с</w:t>
      </w:r>
      <w:r w:rsidRPr="000E49D9">
        <w:rPr>
          <w:rFonts w:ascii="Times New Roman" w:hAnsi="Times New Roman" w:cs="Times New Roman"/>
          <w:sz w:val="28"/>
          <w:szCs w:val="28"/>
        </w:rPr>
        <w:t>ти, муниципальными правовыми актами;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его дол</w:t>
      </w:r>
      <w:r w:rsidRPr="000E49D9">
        <w:rPr>
          <w:rFonts w:ascii="Times New Roman" w:hAnsi="Times New Roman" w:cs="Times New Roman"/>
          <w:sz w:val="28"/>
          <w:szCs w:val="28"/>
        </w:rPr>
        <w:t>ж</w:t>
      </w:r>
      <w:r w:rsidRPr="000E49D9">
        <w:rPr>
          <w:rFonts w:ascii="Times New Roman" w:hAnsi="Times New Roman" w:cs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0E49D9">
        <w:rPr>
          <w:rFonts w:ascii="Times New Roman" w:hAnsi="Times New Roman" w:cs="Times New Roman"/>
          <w:sz w:val="28"/>
          <w:szCs w:val="28"/>
        </w:rPr>
        <w:t>е</w:t>
      </w:r>
      <w:r w:rsidRPr="000E49D9">
        <w:rPr>
          <w:rFonts w:ascii="Times New Roman" w:hAnsi="Times New Roman" w:cs="Times New Roman"/>
          <w:sz w:val="28"/>
          <w:szCs w:val="28"/>
        </w:rPr>
        <w:t>ние установленного срока таких исправлений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3. Жалоба подается в письменной форме на бумажном носителе, в электронной форме в орган, предоставляющий муниципальную услугу. Ж</w:t>
      </w:r>
      <w:r w:rsidRPr="000E49D9">
        <w:rPr>
          <w:rFonts w:ascii="Times New Roman" w:hAnsi="Times New Roman" w:cs="Times New Roman"/>
          <w:sz w:val="28"/>
          <w:szCs w:val="28"/>
        </w:rPr>
        <w:t>а</w:t>
      </w:r>
      <w:r w:rsidRPr="000E49D9">
        <w:rPr>
          <w:rFonts w:ascii="Times New Roman" w:hAnsi="Times New Roman" w:cs="Times New Roman"/>
          <w:sz w:val="28"/>
          <w:szCs w:val="28"/>
        </w:rPr>
        <w:t>лоба рассматривается должностными лицами органа, предоставляющего м</w:t>
      </w:r>
      <w:r w:rsidRPr="000E49D9">
        <w:rPr>
          <w:rFonts w:ascii="Times New Roman" w:hAnsi="Times New Roman" w:cs="Times New Roman"/>
          <w:sz w:val="28"/>
          <w:szCs w:val="28"/>
        </w:rPr>
        <w:t>у</w:t>
      </w:r>
      <w:r w:rsidRPr="000E49D9">
        <w:rPr>
          <w:rFonts w:ascii="Times New Roman" w:hAnsi="Times New Roman" w:cs="Times New Roman"/>
          <w:sz w:val="28"/>
          <w:szCs w:val="28"/>
        </w:rPr>
        <w:t>ниципальную услугу, в течение 15 дней со дня ее регистрации, а в случае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t>жалования отказа органа или должностного лица в приеме документов у за</w:t>
      </w:r>
      <w:r w:rsidRPr="000E49D9">
        <w:rPr>
          <w:rFonts w:ascii="Times New Roman" w:hAnsi="Times New Roman" w:cs="Times New Roman"/>
          <w:sz w:val="28"/>
          <w:szCs w:val="28"/>
        </w:rPr>
        <w:t>я</w:t>
      </w:r>
      <w:r w:rsidRPr="000E49D9">
        <w:rPr>
          <w:rFonts w:ascii="Times New Roman" w:hAnsi="Times New Roman" w:cs="Times New Roman"/>
          <w:sz w:val="28"/>
          <w:szCs w:val="28"/>
        </w:rPr>
        <w:t>вителя либо в исправлении допущенных опечаток и ошибок или в случае о</w:t>
      </w:r>
      <w:r w:rsidRPr="000E49D9">
        <w:rPr>
          <w:rFonts w:ascii="Times New Roman" w:hAnsi="Times New Roman" w:cs="Times New Roman"/>
          <w:sz w:val="28"/>
          <w:szCs w:val="28"/>
        </w:rPr>
        <w:t>б</w:t>
      </w:r>
      <w:r w:rsidRPr="000E49D9">
        <w:rPr>
          <w:rFonts w:ascii="Times New Roman" w:hAnsi="Times New Roman" w:cs="Times New Roman"/>
          <w:sz w:val="28"/>
          <w:szCs w:val="28"/>
        </w:rPr>
        <w:t>жалования установленного срока таких исправлений - в течение 5 рабочих дней со дня ее регистрации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</w:t>
      </w:r>
      <w:r w:rsidRPr="000E49D9">
        <w:rPr>
          <w:rFonts w:ascii="Times New Roman" w:hAnsi="Times New Roman" w:cs="Times New Roman"/>
          <w:sz w:val="28"/>
          <w:szCs w:val="28"/>
        </w:rPr>
        <w:t>в</w:t>
      </w:r>
      <w:r w:rsidRPr="000E49D9">
        <w:rPr>
          <w:rFonts w:ascii="Times New Roman" w:hAnsi="Times New Roman" w:cs="Times New Roman"/>
          <w:sz w:val="28"/>
          <w:szCs w:val="28"/>
        </w:rPr>
        <w:t>летворении жалобы или об отказе в удовлетворении жалоб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0E49D9">
        <w:rPr>
          <w:rFonts w:ascii="Times New Roman" w:hAnsi="Times New Roman" w:cs="Times New Roman"/>
          <w:sz w:val="28"/>
          <w:szCs w:val="28"/>
        </w:rPr>
        <w:t>я</w:t>
      </w:r>
      <w:r w:rsidRPr="000E49D9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4. Порядок судебного обжалования действий (бездействия) должнос</w:t>
      </w:r>
      <w:r w:rsidRPr="000E49D9">
        <w:rPr>
          <w:rFonts w:ascii="Times New Roman" w:hAnsi="Times New Roman" w:cs="Times New Roman"/>
          <w:sz w:val="28"/>
          <w:szCs w:val="28"/>
        </w:rPr>
        <w:t>т</w:t>
      </w:r>
      <w:r w:rsidRPr="000E49D9">
        <w:rPr>
          <w:rFonts w:ascii="Times New Roman" w:hAnsi="Times New Roman" w:cs="Times New Roman"/>
          <w:sz w:val="28"/>
          <w:szCs w:val="28"/>
        </w:rPr>
        <w:t>ного лица, а также принимаемого им решения при исполнении муниципал</w:t>
      </w:r>
      <w:r w:rsidRPr="000E49D9">
        <w:rPr>
          <w:rFonts w:ascii="Times New Roman" w:hAnsi="Times New Roman" w:cs="Times New Roman"/>
          <w:sz w:val="28"/>
          <w:szCs w:val="28"/>
        </w:rPr>
        <w:t>ь</w:t>
      </w:r>
      <w:r w:rsidRPr="000E49D9">
        <w:rPr>
          <w:rFonts w:ascii="Times New Roman" w:hAnsi="Times New Roman" w:cs="Times New Roman"/>
          <w:sz w:val="28"/>
          <w:szCs w:val="28"/>
        </w:rPr>
        <w:t>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F1CC9" w:rsidRPr="00E65F85" w:rsidRDefault="00AF1CC9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5F85" w:rsidRPr="000E49D9" w:rsidTr="004267EC">
        <w:tc>
          <w:tcPr>
            <w:tcW w:w="5635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Pr="000E49D9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оставления муниципальной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услуги «Выдача предварительного разрешения на отказ от наследс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ва в случаях, когда наследниками являются нес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вершеннолетние, недееспособные или ограниче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ые в дееспособности граждане»</w:t>
            </w:r>
          </w:p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85" w:rsidRPr="007A726D" w:rsidRDefault="00E65F85" w:rsidP="00E65F85">
      <w:pPr>
        <w:pStyle w:val="a7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5F85" w:rsidTr="004267EC">
        <w:tc>
          <w:tcPr>
            <w:tcW w:w="5635" w:type="dxa"/>
          </w:tcPr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ачальнику отдела образования администрации Колпнянского района Орловской области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состоящего  на  регистрационном учете по адресу: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регистрации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а: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аспорт: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(серия, номер, кем выдан, дата выдачи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Заявление</w:t>
      </w:r>
    </w:p>
    <w:p w:rsidR="00E65F85" w:rsidRPr="00DE5D11" w:rsidRDefault="00E65F85" w:rsidP="00E65F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65F85" w:rsidRPr="00DE5D11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 Прошу  разрешить  от  имени  (сына,  дочери,  подопечного) Ф.И.О. 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D11">
        <w:rPr>
          <w:rFonts w:ascii="Times New Roman" w:hAnsi="Times New Roman" w:cs="Times New Roman"/>
          <w:sz w:val="28"/>
          <w:szCs w:val="28"/>
        </w:rPr>
        <w:t>рождения) дать отказ от вступления в наследство 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65F85" w:rsidRPr="00DE5D11" w:rsidRDefault="00E65F85" w:rsidP="00E65F85">
      <w:pPr>
        <w:pStyle w:val="a7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11">
        <w:rPr>
          <w:rFonts w:ascii="Times New Roman" w:hAnsi="Times New Roman" w:cs="Times New Roman"/>
          <w:sz w:val="24"/>
          <w:szCs w:val="24"/>
        </w:rPr>
        <w:t>(описывается наследственная масса, причина отказа)</w:t>
      </w: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Приложение: документы на ___ листах:</w:t>
      </w: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5F85" w:rsidRPr="00F4675F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(указать прилагаемые документы)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 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F85" w:rsidRPr="00F4675F" w:rsidRDefault="00E65F85" w:rsidP="00E65F85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Дата подачи заявления ________      Подпись заявителя _________</w:t>
      </w:r>
    </w:p>
    <w:p w:rsidR="00E65F85" w:rsidRPr="00F4675F" w:rsidRDefault="00E65F85" w:rsidP="00E65F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 </w:t>
      </w:r>
    </w:p>
    <w:p w:rsidR="00E65F85" w:rsidRDefault="00E65F85" w:rsidP="00E65F85">
      <w:pPr>
        <w:pStyle w:val="a7"/>
        <w:jc w:val="both"/>
        <w:rPr>
          <w:sz w:val="24"/>
          <w:szCs w:val="24"/>
        </w:rPr>
      </w:pPr>
      <w:r w:rsidRPr="00F4675F">
        <w:rPr>
          <w:sz w:val="24"/>
          <w:szCs w:val="24"/>
        </w:rPr>
        <w:t> </w:t>
      </w:r>
    </w:p>
    <w:p w:rsidR="00E65F85" w:rsidRDefault="00E65F85" w:rsidP="00E65F85">
      <w:pPr>
        <w:pStyle w:val="a7"/>
        <w:jc w:val="both"/>
        <w:rPr>
          <w:sz w:val="24"/>
          <w:szCs w:val="24"/>
        </w:rPr>
      </w:pPr>
    </w:p>
    <w:p w:rsidR="00E65F85" w:rsidRDefault="00E65F85" w:rsidP="00E65F85">
      <w:pPr>
        <w:pStyle w:val="a7"/>
        <w:jc w:val="both"/>
        <w:rPr>
          <w:sz w:val="24"/>
          <w:szCs w:val="24"/>
        </w:rPr>
      </w:pPr>
    </w:p>
    <w:p w:rsidR="00AF1CC9" w:rsidRDefault="00AF1CC9" w:rsidP="00E65F85">
      <w:pPr>
        <w:pStyle w:val="a7"/>
        <w:jc w:val="both"/>
        <w:rPr>
          <w:sz w:val="24"/>
          <w:szCs w:val="24"/>
        </w:rPr>
      </w:pPr>
    </w:p>
    <w:p w:rsidR="00AF1CC9" w:rsidRDefault="00AF1CC9" w:rsidP="00E65F85">
      <w:pPr>
        <w:pStyle w:val="a7"/>
        <w:jc w:val="both"/>
        <w:rPr>
          <w:sz w:val="24"/>
          <w:szCs w:val="24"/>
        </w:rPr>
      </w:pPr>
    </w:p>
    <w:p w:rsidR="00AF1CC9" w:rsidRPr="00F4675F" w:rsidRDefault="00AF1CC9" w:rsidP="00E65F85">
      <w:pPr>
        <w:pStyle w:val="a7"/>
        <w:jc w:val="both"/>
        <w:rPr>
          <w:sz w:val="24"/>
          <w:szCs w:val="24"/>
        </w:rPr>
      </w:pPr>
    </w:p>
    <w:p w:rsidR="00E65F85" w:rsidRPr="00DE5D11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5F85" w:rsidRPr="000E49D9" w:rsidTr="004267EC">
        <w:tc>
          <w:tcPr>
            <w:tcW w:w="5635" w:type="dxa"/>
          </w:tcPr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0E49D9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 предоставления муниципальной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услуги «Выдача предварительного разрешения на отказ от наследс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ва в случаях, когда наследниками являются нес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вершеннолетние, недееспособные или ограниче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ые в дееспособности граждане»</w:t>
            </w:r>
          </w:p>
          <w:p w:rsidR="00E65F85" w:rsidRPr="000E49D9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85" w:rsidRPr="000E49D9" w:rsidRDefault="00E65F85" w:rsidP="00E65F85">
      <w:pPr>
        <w:pStyle w:val="ConsPlusNormal"/>
        <w:jc w:val="right"/>
      </w:pPr>
    </w:p>
    <w:p w:rsidR="00E65F85" w:rsidRPr="000E49D9" w:rsidRDefault="00E65F85" w:rsidP="00E65F85">
      <w:pPr>
        <w:pStyle w:val="ConsPlusNormal"/>
        <w:jc w:val="right"/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E65F85" w:rsidTr="004267EC">
        <w:tc>
          <w:tcPr>
            <w:tcW w:w="5635" w:type="dxa"/>
          </w:tcPr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Начальнику отдела образования администрации Колпнянского района Орловской области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 xml:space="preserve"> от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состоящего  на  регистрационном учете по адресу: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регистрации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омер контактного телефона: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аспорт: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(серия, номер, кем выдан, дата выдачи)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65F85" w:rsidRPr="00856943" w:rsidRDefault="00E65F85" w:rsidP="004267E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Заявление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AF1CC9" w:rsidRDefault="00E65F85" w:rsidP="00AF1CC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Прошу  дать  разрешение  на    отказ от вступления в насл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D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65F85" w:rsidRPr="009125D2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125D2">
        <w:rPr>
          <w:rFonts w:ascii="Times New Roman" w:hAnsi="Times New Roman" w:cs="Times New Roman"/>
          <w:sz w:val="24"/>
          <w:szCs w:val="24"/>
        </w:rPr>
        <w:t>(описывается наследственная масса, причина отказа)</w:t>
      </w:r>
    </w:p>
    <w:p w:rsidR="00E65F85" w:rsidRPr="000E49D9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E49D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Приложение: документы на ___ листах:</w:t>
      </w:r>
    </w:p>
    <w:p w:rsidR="00E65F85" w:rsidRPr="00DE5D11" w:rsidRDefault="00E65F85" w:rsidP="00E65F8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E5D1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65F85" w:rsidRPr="00F4675F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(указать прилагаемые документы)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 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F85" w:rsidRPr="00F4675F" w:rsidRDefault="00E65F85" w:rsidP="00E65F85">
      <w:pPr>
        <w:pStyle w:val="a7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Дата подачи заявления ________      Подпись заявителя _________</w:t>
      </w:r>
    </w:p>
    <w:p w:rsidR="00E65F85" w:rsidRPr="00F4675F" w:rsidRDefault="00E65F85" w:rsidP="00E65F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4675F">
        <w:rPr>
          <w:rFonts w:ascii="Times New Roman" w:hAnsi="Times New Roman" w:cs="Times New Roman"/>
          <w:sz w:val="24"/>
          <w:szCs w:val="24"/>
        </w:rPr>
        <w:t> </w:t>
      </w: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Pr="000E49D9" w:rsidRDefault="00E65F85" w:rsidP="00E65F8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E65F85" w:rsidRDefault="00E65F85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Pr="009F1391" w:rsidRDefault="00FD1179" w:rsidP="00FD1179">
      <w:pPr>
        <w:pStyle w:val="a7"/>
        <w:ind w:firstLine="709"/>
        <w:jc w:val="both"/>
        <w:rPr>
          <w:rFonts w:cs="Times New Roman"/>
          <w:szCs w:val="24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FD1179" w:rsidRDefault="00FD1179" w:rsidP="00FD1179">
      <w:pPr>
        <w:pStyle w:val="a7"/>
        <w:ind w:firstLine="709"/>
        <w:jc w:val="both"/>
        <w:rPr>
          <w:rFonts w:cs="Times New Roman"/>
          <w:sz w:val="28"/>
          <w:szCs w:val="28"/>
        </w:rPr>
      </w:pPr>
    </w:p>
    <w:p w:rsidR="001B597A" w:rsidRDefault="001B597A" w:rsidP="002D5C85">
      <w:pPr>
        <w:pStyle w:val="a7"/>
        <w:rPr>
          <w:rFonts w:cs="Times New Roman"/>
          <w:sz w:val="24"/>
          <w:szCs w:val="24"/>
        </w:rPr>
      </w:pPr>
    </w:p>
    <w:sectPr w:rsidR="001B597A" w:rsidSect="00DA0772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629" w:rsidRDefault="00D23629" w:rsidP="00C86D6B">
      <w:pPr>
        <w:spacing w:after="0" w:line="240" w:lineRule="auto"/>
      </w:pPr>
      <w:r>
        <w:separator/>
      </w:r>
    </w:p>
  </w:endnote>
  <w:endnote w:type="continuationSeparator" w:id="0">
    <w:p w:rsidR="00D23629" w:rsidRDefault="00D23629" w:rsidP="00C8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EC" w:rsidRDefault="004267EC" w:rsidP="004267EC">
    <w:pPr>
      <w:pStyle w:val="a5"/>
      <w:jc w:val="center"/>
    </w:pPr>
  </w:p>
  <w:p w:rsidR="004267EC" w:rsidRDefault="004267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EC" w:rsidRDefault="004267EC">
    <w:pPr>
      <w:pStyle w:val="a5"/>
      <w:jc w:val="right"/>
    </w:pPr>
  </w:p>
  <w:p w:rsidR="004267EC" w:rsidRDefault="004267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629" w:rsidRDefault="00D23629" w:rsidP="00C86D6B">
      <w:pPr>
        <w:spacing w:after="0" w:line="240" w:lineRule="auto"/>
      </w:pPr>
      <w:r>
        <w:separator/>
      </w:r>
    </w:p>
  </w:footnote>
  <w:footnote w:type="continuationSeparator" w:id="0">
    <w:p w:rsidR="00D23629" w:rsidRDefault="00D23629" w:rsidP="00C8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3388"/>
    <w:multiLevelType w:val="multilevel"/>
    <w:tmpl w:val="32C064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265FC6"/>
    <w:multiLevelType w:val="multilevel"/>
    <w:tmpl w:val="F2961666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72A0C"/>
    <w:multiLevelType w:val="multilevel"/>
    <w:tmpl w:val="7DF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52B7A"/>
    <w:multiLevelType w:val="multilevel"/>
    <w:tmpl w:val="5D6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F6695"/>
    <w:multiLevelType w:val="hybridMultilevel"/>
    <w:tmpl w:val="46E67476"/>
    <w:lvl w:ilvl="0" w:tplc="71621BDC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474"/>
    <w:multiLevelType w:val="hybridMultilevel"/>
    <w:tmpl w:val="F3ACB94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13C77269"/>
    <w:multiLevelType w:val="hybridMultilevel"/>
    <w:tmpl w:val="E5348C96"/>
    <w:lvl w:ilvl="0" w:tplc="7FD21EDC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C36D6"/>
    <w:multiLevelType w:val="hybridMultilevel"/>
    <w:tmpl w:val="4656BE40"/>
    <w:lvl w:ilvl="0" w:tplc="398C25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DA0B43"/>
    <w:multiLevelType w:val="multilevel"/>
    <w:tmpl w:val="852EDD5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875" w:hanging="720"/>
      </w:pPr>
    </w:lvl>
    <w:lvl w:ilvl="2">
      <w:start w:val="1"/>
      <w:numFmt w:val="decimal"/>
      <w:lvlText w:val="%1.%2.%3."/>
      <w:lvlJc w:val="left"/>
      <w:pPr>
        <w:ind w:left="5030" w:hanging="720"/>
      </w:pPr>
    </w:lvl>
    <w:lvl w:ilvl="3">
      <w:start w:val="1"/>
      <w:numFmt w:val="decimal"/>
      <w:lvlText w:val="%1.%2.%3.%4."/>
      <w:lvlJc w:val="left"/>
      <w:pPr>
        <w:ind w:left="7545" w:hanging="1080"/>
      </w:pPr>
    </w:lvl>
    <w:lvl w:ilvl="4">
      <w:start w:val="1"/>
      <w:numFmt w:val="decimal"/>
      <w:lvlText w:val="%1.%2.%3.%4.%5."/>
      <w:lvlJc w:val="left"/>
      <w:pPr>
        <w:ind w:left="9700" w:hanging="1080"/>
      </w:pPr>
    </w:lvl>
    <w:lvl w:ilvl="5">
      <w:start w:val="1"/>
      <w:numFmt w:val="decimal"/>
      <w:lvlText w:val="%1.%2.%3.%4.%5.%6."/>
      <w:lvlJc w:val="left"/>
      <w:pPr>
        <w:ind w:left="12215" w:hanging="1440"/>
      </w:pPr>
    </w:lvl>
    <w:lvl w:ilvl="6">
      <w:start w:val="1"/>
      <w:numFmt w:val="decimal"/>
      <w:lvlText w:val="%1.%2.%3.%4.%5.%6.%7."/>
      <w:lvlJc w:val="left"/>
      <w:pPr>
        <w:ind w:left="14370" w:hanging="1440"/>
      </w:pPr>
    </w:lvl>
    <w:lvl w:ilvl="7">
      <w:start w:val="1"/>
      <w:numFmt w:val="decimal"/>
      <w:lvlText w:val="%1.%2.%3.%4.%5.%6.%7.%8."/>
      <w:lvlJc w:val="left"/>
      <w:pPr>
        <w:ind w:left="16885" w:hanging="1800"/>
      </w:pPr>
    </w:lvl>
    <w:lvl w:ilvl="8">
      <w:start w:val="1"/>
      <w:numFmt w:val="decimal"/>
      <w:lvlText w:val="%1.%2.%3.%4.%5.%6.%7.%8.%9."/>
      <w:lvlJc w:val="left"/>
      <w:pPr>
        <w:ind w:left="19040" w:hanging="1800"/>
      </w:pPr>
    </w:lvl>
  </w:abstractNum>
  <w:abstractNum w:abstractNumId="10">
    <w:nsid w:val="1E6126F5"/>
    <w:multiLevelType w:val="hybridMultilevel"/>
    <w:tmpl w:val="AE5C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2A131C"/>
    <w:multiLevelType w:val="hybridMultilevel"/>
    <w:tmpl w:val="FD262F8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0539E"/>
    <w:multiLevelType w:val="hybridMultilevel"/>
    <w:tmpl w:val="842061F4"/>
    <w:lvl w:ilvl="0" w:tplc="3A74C156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1DE5A39"/>
    <w:multiLevelType w:val="multilevel"/>
    <w:tmpl w:val="EAE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F4AA2"/>
    <w:multiLevelType w:val="multilevel"/>
    <w:tmpl w:val="C0C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059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C61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197484"/>
    <w:multiLevelType w:val="hybridMultilevel"/>
    <w:tmpl w:val="7EFC2284"/>
    <w:lvl w:ilvl="0" w:tplc="D4FECDC4">
      <w:start w:val="1"/>
      <w:numFmt w:val="decimal"/>
      <w:lvlText w:val="%1."/>
      <w:lvlJc w:val="left"/>
      <w:pPr>
        <w:ind w:left="130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449E1605"/>
    <w:multiLevelType w:val="hybridMultilevel"/>
    <w:tmpl w:val="0A2C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4241A"/>
    <w:multiLevelType w:val="multilevel"/>
    <w:tmpl w:val="677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F850AC"/>
    <w:multiLevelType w:val="multilevel"/>
    <w:tmpl w:val="50AE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64273"/>
    <w:multiLevelType w:val="hybridMultilevel"/>
    <w:tmpl w:val="212AA5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636B3"/>
    <w:multiLevelType w:val="hybridMultilevel"/>
    <w:tmpl w:val="DC6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510C6C"/>
    <w:multiLevelType w:val="multilevel"/>
    <w:tmpl w:val="91D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C5A98"/>
    <w:multiLevelType w:val="hybridMultilevel"/>
    <w:tmpl w:val="958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B75A73"/>
    <w:multiLevelType w:val="hybridMultilevel"/>
    <w:tmpl w:val="D9D69748"/>
    <w:lvl w:ilvl="0" w:tplc="004A86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746630"/>
    <w:multiLevelType w:val="multilevel"/>
    <w:tmpl w:val="333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8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9EF42AE"/>
    <w:multiLevelType w:val="hybridMultilevel"/>
    <w:tmpl w:val="E446F1EE"/>
    <w:lvl w:ilvl="0" w:tplc="CCEAE684">
      <w:start w:val="3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E3A7329"/>
    <w:multiLevelType w:val="hybridMultilevel"/>
    <w:tmpl w:val="204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FF3C7D"/>
    <w:multiLevelType w:val="multilevel"/>
    <w:tmpl w:val="BECE7F98"/>
    <w:lvl w:ilvl="0">
      <w:start w:val="1"/>
      <w:numFmt w:val="decimal"/>
      <w:lvlText w:val="%1."/>
      <w:lvlJc w:val="left"/>
      <w:pPr>
        <w:ind w:left="1353" w:hanging="360"/>
      </w:pPr>
      <w:rPr>
        <w:sz w:val="26"/>
      </w:rPr>
    </w:lvl>
    <w:lvl w:ilvl="1">
      <w:start w:val="6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1">
    <w:nsid w:val="711D228E"/>
    <w:multiLevelType w:val="hybridMultilevel"/>
    <w:tmpl w:val="4656BE40"/>
    <w:lvl w:ilvl="0" w:tplc="398C25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B079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EEF64FE"/>
    <w:multiLevelType w:val="hybridMultilevel"/>
    <w:tmpl w:val="87E037B0"/>
    <w:lvl w:ilvl="0" w:tplc="84DC5F62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1"/>
  </w:num>
  <w:num w:numId="5">
    <w:abstractNumId w:val="12"/>
  </w:num>
  <w:num w:numId="6">
    <w:abstractNumId w:val="0"/>
  </w:num>
  <w:num w:numId="7">
    <w:abstractNumId w:val="24"/>
  </w:num>
  <w:num w:numId="8">
    <w:abstractNumId w:val="10"/>
  </w:num>
  <w:num w:numId="9">
    <w:abstractNumId w:val="29"/>
  </w:num>
  <w:num w:numId="10">
    <w:abstractNumId w:val="21"/>
  </w:num>
  <w:num w:numId="11">
    <w:abstractNumId w:val="18"/>
  </w:num>
  <w:num w:numId="12">
    <w:abstractNumId w:val="22"/>
  </w:num>
  <w:num w:numId="13">
    <w:abstractNumId w:val="23"/>
  </w:num>
  <w:num w:numId="14">
    <w:abstractNumId w:val="3"/>
  </w:num>
  <w:num w:numId="15">
    <w:abstractNumId w:val="13"/>
  </w:num>
  <w:num w:numId="16">
    <w:abstractNumId w:val="19"/>
  </w:num>
  <w:num w:numId="17">
    <w:abstractNumId w:val="14"/>
  </w:num>
  <w:num w:numId="18">
    <w:abstractNumId w:val="4"/>
  </w:num>
  <w:num w:numId="19">
    <w:abstractNumId w:val="26"/>
  </w:num>
  <w:num w:numId="20">
    <w:abstractNumId w:val="20"/>
  </w:num>
  <w:num w:numId="21">
    <w:abstractNumId w:val="32"/>
  </w:num>
  <w:num w:numId="22">
    <w:abstractNumId w:val="16"/>
  </w:num>
  <w:num w:numId="23">
    <w:abstractNumId w:val="27"/>
  </w:num>
  <w:num w:numId="24">
    <w:abstractNumId w:val="15"/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D6B"/>
    <w:rsid w:val="000006AD"/>
    <w:rsid w:val="00000ADC"/>
    <w:rsid w:val="00000DF0"/>
    <w:rsid w:val="0000103E"/>
    <w:rsid w:val="0000110F"/>
    <w:rsid w:val="000012A8"/>
    <w:rsid w:val="00001542"/>
    <w:rsid w:val="000017E4"/>
    <w:rsid w:val="00001DB5"/>
    <w:rsid w:val="00002002"/>
    <w:rsid w:val="00002EC3"/>
    <w:rsid w:val="0000344E"/>
    <w:rsid w:val="00003C9F"/>
    <w:rsid w:val="00004611"/>
    <w:rsid w:val="00004A3A"/>
    <w:rsid w:val="0000594E"/>
    <w:rsid w:val="00005B5A"/>
    <w:rsid w:val="000066AE"/>
    <w:rsid w:val="00007B68"/>
    <w:rsid w:val="00007C1F"/>
    <w:rsid w:val="00007E3F"/>
    <w:rsid w:val="000107E6"/>
    <w:rsid w:val="000120D2"/>
    <w:rsid w:val="00012458"/>
    <w:rsid w:val="00012689"/>
    <w:rsid w:val="000128B2"/>
    <w:rsid w:val="00013313"/>
    <w:rsid w:val="000133C7"/>
    <w:rsid w:val="0001374B"/>
    <w:rsid w:val="00013A00"/>
    <w:rsid w:val="000142C5"/>
    <w:rsid w:val="000149BB"/>
    <w:rsid w:val="0001520E"/>
    <w:rsid w:val="000152D3"/>
    <w:rsid w:val="00015895"/>
    <w:rsid w:val="000166DD"/>
    <w:rsid w:val="000168B9"/>
    <w:rsid w:val="00017347"/>
    <w:rsid w:val="00017A78"/>
    <w:rsid w:val="00020272"/>
    <w:rsid w:val="000207E4"/>
    <w:rsid w:val="00021829"/>
    <w:rsid w:val="00021EB0"/>
    <w:rsid w:val="0002235B"/>
    <w:rsid w:val="000223DB"/>
    <w:rsid w:val="00022514"/>
    <w:rsid w:val="00022EE8"/>
    <w:rsid w:val="00023192"/>
    <w:rsid w:val="000245B4"/>
    <w:rsid w:val="00024950"/>
    <w:rsid w:val="00024B61"/>
    <w:rsid w:val="00024E3E"/>
    <w:rsid w:val="00025C1D"/>
    <w:rsid w:val="00025FC8"/>
    <w:rsid w:val="00025FEC"/>
    <w:rsid w:val="0002641F"/>
    <w:rsid w:val="000274E0"/>
    <w:rsid w:val="00027733"/>
    <w:rsid w:val="00027754"/>
    <w:rsid w:val="00027D55"/>
    <w:rsid w:val="00027F81"/>
    <w:rsid w:val="000305B0"/>
    <w:rsid w:val="00030FEC"/>
    <w:rsid w:val="00031806"/>
    <w:rsid w:val="0003205F"/>
    <w:rsid w:val="0003215F"/>
    <w:rsid w:val="000321D2"/>
    <w:rsid w:val="0003232F"/>
    <w:rsid w:val="0003276C"/>
    <w:rsid w:val="00033264"/>
    <w:rsid w:val="0003348D"/>
    <w:rsid w:val="00033DAA"/>
    <w:rsid w:val="00033E4C"/>
    <w:rsid w:val="00033FB0"/>
    <w:rsid w:val="00035412"/>
    <w:rsid w:val="000355FF"/>
    <w:rsid w:val="000357C1"/>
    <w:rsid w:val="00035B00"/>
    <w:rsid w:val="0003662F"/>
    <w:rsid w:val="00036874"/>
    <w:rsid w:val="00036A1D"/>
    <w:rsid w:val="000371C4"/>
    <w:rsid w:val="00037816"/>
    <w:rsid w:val="0004022D"/>
    <w:rsid w:val="000403F6"/>
    <w:rsid w:val="00040D21"/>
    <w:rsid w:val="00041867"/>
    <w:rsid w:val="00041BF0"/>
    <w:rsid w:val="00041DF6"/>
    <w:rsid w:val="00041EF7"/>
    <w:rsid w:val="00042725"/>
    <w:rsid w:val="00042953"/>
    <w:rsid w:val="00043CA9"/>
    <w:rsid w:val="00044116"/>
    <w:rsid w:val="000447F6"/>
    <w:rsid w:val="0004482F"/>
    <w:rsid w:val="00044AFE"/>
    <w:rsid w:val="00044C58"/>
    <w:rsid w:val="00044FFE"/>
    <w:rsid w:val="00045184"/>
    <w:rsid w:val="00045209"/>
    <w:rsid w:val="00045FB1"/>
    <w:rsid w:val="00046312"/>
    <w:rsid w:val="00046AE6"/>
    <w:rsid w:val="000505F2"/>
    <w:rsid w:val="00051012"/>
    <w:rsid w:val="00052518"/>
    <w:rsid w:val="00054DD2"/>
    <w:rsid w:val="0005532A"/>
    <w:rsid w:val="0005596B"/>
    <w:rsid w:val="00056652"/>
    <w:rsid w:val="00057276"/>
    <w:rsid w:val="00060303"/>
    <w:rsid w:val="00060A6E"/>
    <w:rsid w:val="0006116D"/>
    <w:rsid w:val="00061702"/>
    <w:rsid w:val="00061AE3"/>
    <w:rsid w:val="00061F8D"/>
    <w:rsid w:val="00062086"/>
    <w:rsid w:val="0006219D"/>
    <w:rsid w:val="00062D83"/>
    <w:rsid w:val="00063198"/>
    <w:rsid w:val="00063BE2"/>
    <w:rsid w:val="000640A4"/>
    <w:rsid w:val="00065133"/>
    <w:rsid w:val="000651AA"/>
    <w:rsid w:val="0006566D"/>
    <w:rsid w:val="00065C27"/>
    <w:rsid w:val="00065E94"/>
    <w:rsid w:val="00065FC6"/>
    <w:rsid w:val="0006664E"/>
    <w:rsid w:val="00067084"/>
    <w:rsid w:val="00067AD4"/>
    <w:rsid w:val="00067B24"/>
    <w:rsid w:val="00067B8E"/>
    <w:rsid w:val="00067BFC"/>
    <w:rsid w:val="00067D25"/>
    <w:rsid w:val="00067D29"/>
    <w:rsid w:val="000703D5"/>
    <w:rsid w:val="0007127A"/>
    <w:rsid w:val="000718E3"/>
    <w:rsid w:val="000721A3"/>
    <w:rsid w:val="0007230A"/>
    <w:rsid w:val="000733A6"/>
    <w:rsid w:val="00073C1E"/>
    <w:rsid w:val="0007467D"/>
    <w:rsid w:val="00074885"/>
    <w:rsid w:val="00075C52"/>
    <w:rsid w:val="0007638C"/>
    <w:rsid w:val="00076480"/>
    <w:rsid w:val="000769B9"/>
    <w:rsid w:val="00076D37"/>
    <w:rsid w:val="00077571"/>
    <w:rsid w:val="00077772"/>
    <w:rsid w:val="00077B0A"/>
    <w:rsid w:val="000801D1"/>
    <w:rsid w:val="000801DD"/>
    <w:rsid w:val="00080E56"/>
    <w:rsid w:val="00081421"/>
    <w:rsid w:val="00081881"/>
    <w:rsid w:val="00081B3C"/>
    <w:rsid w:val="00082324"/>
    <w:rsid w:val="00082795"/>
    <w:rsid w:val="00082A15"/>
    <w:rsid w:val="000836A9"/>
    <w:rsid w:val="000837FD"/>
    <w:rsid w:val="00083DA2"/>
    <w:rsid w:val="000842C9"/>
    <w:rsid w:val="00084690"/>
    <w:rsid w:val="00084C3F"/>
    <w:rsid w:val="00084DDC"/>
    <w:rsid w:val="0008528C"/>
    <w:rsid w:val="0008609E"/>
    <w:rsid w:val="000864C7"/>
    <w:rsid w:val="00087157"/>
    <w:rsid w:val="000872F3"/>
    <w:rsid w:val="0009012E"/>
    <w:rsid w:val="00090195"/>
    <w:rsid w:val="00090713"/>
    <w:rsid w:val="0009085B"/>
    <w:rsid w:val="00090A98"/>
    <w:rsid w:val="0009133D"/>
    <w:rsid w:val="00091492"/>
    <w:rsid w:val="0009181B"/>
    <w:rsid w:val="00092205"/>
    <w:rsid w:val="000922AB"/>
    <w:rsid w:val="000926FB"/>
    <w:rsid w:val="00092BBB"/>
    <w:rsid w:val="00094064"/>
    <w:rsid w:val="000942A4"/>
    <w:rsid w:val="000944AE"/>
    <w:rsid w:val="00094654"/>
    <w:rsid w:val="000947B8"/>
    <w:rsid w:val="000949F2"/>
    <w:rsid w:val="00094C0B"/>
    <w:rsid w:val="00094ED3"/>
    <w:rsid w:val="000950B9"/>
    <w:rsid w:val="0009567C"/>
    <w:rsid w:val="000960A7"/>
    <w:rsid w:val="000960E8"/>
    <w:rsid w:val="00096197"/>
    <w:rsid w:val="00096F9E"/>
    <w:rsid w:val="000977A1"/>
    <w:rsid w:val="00097A0A"/>
    <w:rsid w:val="00097AFA"/>
    <w:rsid w:val="00097D83"/>
    <w:rsid w:val="000A0F12"/>
    <w:rsid w:val="000A15CB"/>
    <w:rsid w:val="000A171A"/>
    <w:rsid w:val="000A1AA0"/>
    <w:rsid w:val="000A1D48"/>
    <w:rsid w:val="000A2930"/>
    <w:rsid w:val="000A3159"/>
    <w:rsid w:val="000A4159"/>
    <w:rsid w:val="000A418C"/>
    <w:rsid w:val="000A470E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0DD"/>
    <w:rsid w:val="000B037D"/>
    <w:rsid w:val="000B0A63"/>
    <w:rsid w:val="000B0E8C"/>
    <w:rsid w:val="000B0FEB"/>
    <w:rsid w:val="000B1A20"/>
    <w:rsid w:val="000B2078"/>
    <w:rsid w:val="000B23FD"/>
    <w:rsid w:val="000B2761"/>
    <w:rsid w:val="000B4841"/>
    <w:rsid w:val="000B4B49"/>
    <w:rsid w:val="000B4FA8"/>
    <w:rsid w:val="000B4FD8"/>
    <w:rsid w:val="000B55C6"/>
    <w:rsid w:val="000B57EF"/>
    <w:rsid w:val="000B5869"/>
    <w:rsid w:val="000B59C2"/>
    <w:rsid w:val="000B5D03"/>
    <w:rsid w:val="000B6782"/>
    <w:rsid w:val="000B6BFF"/>
    <w:rsid w:val="000B7067"/>
    <w:rsid w:val="000B7248"/>
    <w:rsid w:val="000B779A"/>
    <w:rsid w:val="000B792F"/>
    <w:rsid w:val="000C04A5"/>
    <w:rsid w:val="000C05BE"/>
    <w:rsid w:val="000C0680"/>
    <w:rsid w:val="000C07C9"/>
    <w:rsid w:val="000C0FA7"/>
    <w:rsid w:val="000C108D"/>
    <w:rsid w:val="000C1442"/>
    <w:rsid w:val="000C1603"/>
    <w:rsid w:val="000C173B"/>
    <w:rsid w:val="000C1855"/>
    <w:rsid w:val="000C19B4"/>
    <w:rsid w:val="000C1E54"/>
    <w:rsid w:val="000C2F60"/>
    <w:rsid w:val="000C345B"/>
    <w:rsid w:val="000C40E7"/>
    <w:rsid w:val="000C4317"/>
    <w:rsid w:val="000C4E07"/>
    <w:rsid w:val="000C551F"/>
    <w:rsid w:val="000C5A00"/>
    <w:rsid w:val="000C64AE"/>
    <w:rsid w:val="000C6E34"/>
    <w:rsid w:val="000C76BA"/>
    <w:rsid w:val="000D00A9"/>
    <w:rsid w:val="000D042B"/>
    <w:rsid w:val="000D09B6"/>
    <w:rsid w:val="000D2A58"/>
    <w:rsid w:val="000D2D61"/>
    <w:rsid w:val="000D3580"/>
    <w:rsid w:val="000D36F3"/>
    <w:rsid w:val="000D386D"/>
    <w:rsid w:val="000D3CE8"/>
    <w:rsid w:val="000D3D2D"/>
    <w:rsid w:val="000D3E05"/>
    <w:rsid w:val="000D465F"/>
    <w:rsid w:val="000D47F4"/>
    <w:rsid w:val="000D4B4F"/>
    <w:rsid w:val="000D4E39"/>
    <w:rsid w:val="000D5944"/>
    <w:rsid w:val="000D61B7"/>
    <w:rsid w:val="000D637F"/>
    <w:rsid w:val="000D66F0"/>
    <w:rsid w:val="000D6C93"/>
    <w:rsid w:val="000D6E6C"/>
    <w:rsid w:val="000E03CC"/>
    <w:rsid w:val="000E06BA"/>
    <w:rsid w:val="000E07A0"/>
    <w:rsid w:val="000E124C"/>
    <w:rsid w:val="000E19F7"/>
    <w:rsid w:val="000E1BE0"/>
    <w:rsid w:val="000E1F42"/>
    <w:rsid w:val="000E2813"/>
    <w:rsid w:val="000E283A"/>
    <w:rsid w:val="000E3886"/>
    <w:rsid w:val="000E3C8E"/>
    <w:rsid w:val="000E42A3"/>
    <w:rsid w:val="000E443B"/>
    <w:rsid w:val="000E5658"/>
    <w:rsid w:val="000E58B8"/>
    <w:rsid w:val="000E5AA0"/>
    <w:rsid w:val="000E605B"/>
    <w:rsid w:val="000E6D67"/>
    <w:rsid w:val="000E7E95"/>
    <w:rsid w:val="000F0297"/>
    <w:rsid w:val="000F04A8"/>
    <w:rsid w:val="000F05E3"/>
    <w:rsid w:val="000F06B2"/>
    <w:rsid w:val="000F113E"/>
    <w:rsid w:val="000F2530"/>
    <w:rsid w:val="000F352E"/>
    <w:rsid w:val="000F3BA2"/>
    <w:rsid w:val="000F3D94"/>
    <w:rsid w:val="000F474F"/>
    <w:rsid w:val="000F47D6"/>
    <w:rsid w:val="000F4868"/>
    <w:rsid w:val="000F585E"/>
    <w:rsid w:val="000F5D4C"/>
    <w:rsid w:val="000F5EC5"/>
    <w:rsid w:val="000F6100"/>
    <w:rsid w:val="000F72EF"/>
    <w:rsid w:val="000F7392"/>
    <w:rsid w:val="000F770C"/>
    <w:rsid w:val="00100242"/>
    <w:rsid w:val="00100812"/>
    <w:rsid w:val="001009B2"/>
    <w:rsid w:val="001009BF"/>
    <w:rsid w:val="00101378"/>
    <w:rsid w:val="001029D2"/>
    <w:rsid w:val="00104920"/>
    <w:rsid w:val="00105154"/>
    <w:rsid w:val="00105A9A"/>
    <w:rsid w:val="00105ED1"/>
    <w:rsid w:val="00106634"/>
    <w:rsid w:val="00106FAF"/>
    <w:rsid w:val="00107338"/>
    <w:rsid w:val="001075EE"/>
    <w:rsid w:val="00107C30"/>
    <w:rsid w:val="00107FB2"/>
    <w:rsid w:val="00110426"/>
    <w:rsid w:val="0011082E"/>
    <w:rsid w:val="00110B56"/>
    <w:rsid w:val="0011129F"/>
    <w:rsid w:val="0011142F"/>
    <w:rsid w:val="00111B27"/>
    <w:rsid w:val="0011214E"/>
    <w:rsid w:val="00112D94"/>
    <w:rsid w:val="00112F96"/>
    <w:rsid w:val="00113116"/>
    <w:rsid w:val="001133B0"/>
    <w:rsid w:val="0011342B"/>
    <w:rsid w:val="00113F16"/>
    <w:rsid w:val="00114725"/>
    <w:rsid w:val="00114781"/>
    <w:rsid w:val="00114A79"/>
    <w:rsid w:val="00114DD0"/>
    <w:rsid w:val="00114F16"/>
    <w:rsid w:val="001157E2"/>
    <w:rsid w:val="00115A1A"/>
    <w:rsid w:val="00115E18"/>
    <w:rsid w:val="00116179"/>
    <w:rsid w:val="00116676"/>
    <w:rsid w:val="0011688C"/>
    <w:rsid w:val="001171D5"/>
    <w:rsid w:val="00117700"/>
    <w:rsid w:val="00117AFE"/>
    <w:rsid w:val="00117D12"/>
    <w:rsid w:val="00117FAF"/>
    <w:rsid w:val="0012096B"/>
    <w:rsid w:val="00120DE5"/>
    <w:rsid w:val="00120E51"/>
    <w:rsid w:val="00120F2C"/>
    <w:rsid w:val="00121ACE"/>
    <w:rsid w:val="00121CBB"/>
    <w:rsid w:val="00121DE1"/>
    <w:rsid w:val="00122670"/>
    <w:rsid w:val="00123435"/>
    <w:rsid w:val="0012398C"/>
    <w:rsid w:val="00123F54"/>
    <w:rsid w:val="00124467"/>
    <w:rsid w:val="0012468F"/>
    <w:rsid w:val="001253C6"/>
    <w:rsid w:val="0012576C"/>
    <w:rsid w:val="001268BA"/>
    <w:rsid w:val="00126B00"/>
    <w:rsid w:val="00126C46"/>
    <w:rsid w:val="00126F8C"/>
    <w:rsid w:val="0012765A"/>
    <w:rsid w:val="00127BB7"/>
    <w:rsid w:val="0013057A"/>
    <w:rsid w:val="0013079F"/>
    <w:rsid w:val="00130B1B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6AF1"/>
    <w:rsid w:val="00137546"/>
    <w:rsid w:val="00137DF3"/>
    <w:rsid w:val="00140198"/>
    <w:rsid w:val="00140C14"/>
    <w:rsid w:val="00142A5E"/>
    <w:rsid w:val="001431D2"/>
    <w:rsid w:val="0014409A"/>
    <w:rsid w:val="00145671"/>
    <w:rsid w:val="00146B3F"/>
    <w:rsid w:val="00147A3A"/>
    <w:rsid w:val="00150077"/>
    <w:rsid w:val="00151B34"/>
    <w:rsid w:val="00151E78"/>
    <w:rsid w:val="001520D3"/>
    <w:rsid w:val="00152269"/>
    <w:rsid w:val="0015245E"/>
    <w:rsid w:val="00152F5A"/>
    <w:rsid w:val="00153AB8"/>
    <w:rsid w:val="00153EB8"/>
    <w:rsid w:val="00154D4B"/>
    <w:rsid w:val="00154ED9"/>
    <w:rsid w:val="001551E0"/>
    <w:rsid w:val="00155286"/>
    <w:rsid w:val="00155749"/>
    <w:rsid w:val="00155CA7"/>
    <w:rsid w:val="00156DB0"/>
    <w:rsid w:val="001574F0"/>
    <w:rsid w:val="00157693"/>
    <w:rsid w:val="00160A41"/>
    <w:rsid w:val="001617C0"/>
    <w:rsid w:val="00161849"/>
    <w:rsid w:val="00161A51"/>
    <w:rsid w:val="0016231F"/>
    <w:rsid w:val="001641E0"/>
    <w:rsid w:val="00164B7A"/>
    <w:rsid w:val="00164E8C"/>
    <w:rsid w:val="00164FB8"/>
    <w:rsid w:val="001650B7"/>
    <w:rsid w:val="00165F06"/>
    <w:rsid w:val="00165F1E"/>
    <w:rsid w:val="001663F6"/>
    <w:rsid w:val="00167402"/>
    <w:rsid w:val="00167B7A"/>
    <w:rsid w:val="0017026B"/>
    <w:rsid w:val="00170585"/>
    <w:rsid w:val="001711C7"/>
    <w:rsid w:val="00171964"/>
    <w:rsid w:val="00171A17"/>
    <w:rsid w:val="00171F2D"/>
    <w:rsid w:val="00172DEF"/>
    <w:rsid w:val="0017347F"/>
    <w:rsid w:val="00173CEB"/>
    <w:rsid w:val="00174D2A"/>
    <w:rsid w:val="00175210"/>
    <w:rsid w:val="00175902"/>
    <w:rsid w:val="00175AA7"/>
    <w:rsid w:val="00176337"/>
    <w:rsid w:val="00176817"/>
    <w:rsid w:val="00176BBA"/>
    <w:rsid w:val="00177468"/>
    <w:rsid w:val="0017754D"/>
    <w:rsid w:val="00177F81"/>
    <w:rsid w:val="001800AD"/>
    <w:rsid w:val="001800F1"/>
    <w:rsid w:val="00180765"/>
    <w:rsid w:val="00180F04"/>
    <w:rsid w:val="00181057"/>
    <w:rsid w:val="001811C0"/>
    <w:rsid w:val="00181BDD"/>
    <w:rsid w:val="00181C9D"/>
    <w:rsid w:val="001822EF"/>
    <w:rsid w:val="0018256F"/>
    <w:rsid w:val="00182CBE"/>
    <w:rsid w:val="00182E5F"/>
    <w:rsid w:val="00183BF9"/>
    <w:rsid w:val="0018467C"/>
    <w:rsid w:val="00185B80"/>
    <w:rsid w:val="00185EBA"/>
    <w:rsid w:val="001862AD"/>
    <w:rsid w:val="0018661E"/>
    <w:rsid w:val="00186CE0"/>
    <w:rsid w:val="00186F45"/>
    <w:rsid w:val="00187833"/>
    <w:rsid w:val="00187BC7"/>
    <w:rsid w:val="00187BF4"/>
    <w:rsid w:val="00187DD5"/>
    <w:rsid w:val="00190039"/>
    <w:rsid w:val="0019028F"/>
    <w:rsid w:val="001907E5"/>
    <w:rsid w:val="00191E9E"/>
    <w:rsid w:val="00191F2E"/>
    <w:rsid w:val="0019286A"/>
    <w:rsid w:val="00192A83"/>
    <w:rsid w:val="0019386A"/>
    <w:rsid w:val="00193B5E"/>
    <w:rsid w:val="00193D4B"/>
    <w:rsid w:val="00193ECA"/>
    <w:rsid w:val="001950D9"/>
    <w:rsid w:val="00195858"/>
    <w:rsid w:val="00195A4E"/>
    <w:rsid w:val="00196329"/>
    <w:rsid w:val="00196425"/>
    <w:rsid w:val="00196773"/>
    <w:rsid w:val="00196BFC"/>
    <w:rsid w:val="00197575"/>
    <w:rsid w:val="001A00B0"/>
    <w:rsid w:val="001A0405"/>
    <w:rsid w:val="001A0446"/>
    <w:rsid w:val="001A0CAD"/>
    <w:rsid w:val="001A0E6D"/>
    <w:rsid w:val="001A1213"/>
    <w:rsid w:val="001A22A1"/>
    <w:rsid w:val="001A2754"/>
    <w:rsid w:val="001A39C4"/>
    <w:rsid w:val="001A3AA0"/>
    <w:rsid w:val="001A44D1"/>
    <w:rsid w:val="001A4785"/>
    <w:rsid w:val="001A4EAB"/>
    <w:rsid w:val="001A617A"/>
    <w:rsid w:val="001A6D29"/>
    <w:rsid w:val="001A7948"/>
    <w:rsid w:val="001B01D8"/>
    <w:rsid w:val="001B0EF0"/>
    <w:rsid w:val="001B1B9E"/>
    <w:rsid w:val="001B1E42"/>
    <w:rsid w:val="001B1F68"/>
    <w:rsid w:val="001B29FC"/>
    <w:rsid w:val="001B2DE5"/>
    <w:rsid w:val="001B3751"/>
    <w:rsid w:val="001B3764"/>
    <w:rsid w:val="001B3C34"/>
    <w:rsid w:val="001B3E31"/>
    <w:rsid w:val="001B48DC"/>
    <w:rsid w:val="001B4CB3"/>
    <w:rsid w:val="001B50BE"/>
    <w:rsid w:val="001B597A"/>
    <w:rsid w:val="001B60C5"/>
    <w:rsid w:val="001B65C7"/>
    <w:rsid w:val="001B736F"/>
    <w:rsid w:val="001B749E"/>
    <w:rsid w:val="001B76BF"/>
    <w:rsid w:val="001B78FD"/>
    <w:rsid w:val="001B79CE"/>
    <w:rsid w:val="001B7B98"/>
    <w:rsid w:val="001B7DF3"/>
    <w:rsid w:val="001B7ECC"/>
    <w:rsid w:val="001C0013"/>
    <w:rsid w:val="001C007C"/>
    <w:rsid w:val="001C04A1"/>
    <w:rsid w:val="001C04F3"/>
    <w:rsid w:val="001C0FD7"/>
    <w:rsid w:val="001C1285"/>
    <w:rsid w:val="001C1C8C"/>
    <w:rsid w:val="001C3497"/>
    <w:rsid w:val="001C37B0"/>
    <w:rsid w:val="001C39B4"/>
    <w:rsid w:val="001C3A23"/>
    <w:rsid w:val="001C4C7F"/>
    <w:rsid w:val="001C4DDC"/>
    <w:rsid w:val="001C54ED"/>
    <w:rsid w:val="001C60A6"/>
    <w:rsid w:val="001C763A"/>
    <w:rsid w:val="001C7F1D"/>
    <w:rsid w:val="001D02DB"/>
    <w:rsid w:val="001D0557"/>
    <w:rsid w:val="001D0BAC"/>
    <w:rsid w:val="001D0DB2"/>
    <w:rsid w:val="001D0EFC"/>
    <w:rsid w:val="001D1914"/>
    <w:rsid w:val="001D23EE"/>
    <w:rsid w:val="001D24B9"/>
    <w:rsid w:val="001D3683"/>
    <w:rsid w:val="001D371B"/>
    <w:rsid w:val="001D3C07"/>
    <w:rsid w:val="001D4761"/>
    <w:rsid w:val="001D4FFB"/>
    <w:rsid w:val="001D50D8"/>
    <w:rsid w:val="001D59F7"/>
    <w:rsid w:val="001D6D4F"/>
    <w:rsid w:val="001D723D"/>
    <w:rsid w:val="001D7624"/>
    <w:rsid w:val="001E0537"/>
    <w:rsid w:val="001E07DC"/>
    <w:rsid w:val="001E0A26"/>
    <w:rsid w:val="001E0CE5"/>
    <w:rsid w:val="001E1108"/>
    <w:rsid w:val="001E215F"/>
    <w:rsid w:val="001E2453"/>
    <w:rsid w:val="001E24A3"/>
    <w:rsid w:val="001E28C5"/>
    <w:rsid w:val="001E2D9B"/>
    <w:rsid w:val="001E36CA"/>
    <w:rsid w:val="001E3F99"/>
    <w:rsid w:val="001E4240"/>
    <w:rsid w:val="001E42B7"/>
    <w:rsid w:val="001E541E"/>
    <w:rsid w:val="001E660E"/>
    <w:rsid w:val="001E77BA"/>
    <w:rsid w:val="001E7828"/>
    <w:rsid w:val="001E7AA3"/>
    <w:rsid w:val="001F00AF"/>
    <w:rsid w:val="001F0DDD"/>
    <w:rsid w:val="001F13E0"/>
    <w:rsid w:val="001F1F50"/>
    <w:rsid w:val="001F226F"/>
    <w:rsid w:val="001F273D"/>
    <w:rsid w:val="001F373F"/>
    <w:rsid w:val="001F3807"/>
    <w:rsid w:val="001F44FA"/>
    <w:rsid w:val="001F46CC"/>
    <w:rsid w:val="001F4811"/>
    <w:rsid w:val="001F5395"/>
    <w:rsid w:val="001F5831"/>
    <w:rsid w:val="001F74B0"/>
    <w:rsid w:val="001F7CF3"/>
    <w:rsid w:val="002001B4"/>
    <w:rsid w:val="00200253"/>
    <w:rsid w:val="0020049D"/>
    <w:rsid w:val="00200647"/>
    <w:rsid w:val="002013B5"/>
    <w:rsid w:val="002016DE"/>
    <w:rsid w:val="00201783"/>
    <w:rsid w:val="00201DE8"/>
    <w:rsid w:val="00201F95"/>
    <w:rsid w:val="00202822"/>
    <w:rsid w:val="00202A2C"/>
    <w:rsid w:val="00202F68"/>
    <w:rsid w:val="00203343"/>
    <w:rsid w:val="00204245"/>
    <w:rsid w:val="002044A0"/>
    <w:rsid w:val="0020467A"/>
    <w:rsid w:val="00204AC8"/>
    <w:rsid w:val="00204EE9"/>
    <w:rsid w:val="002062D7"/>
    <w:rsid w:val="0020709C"/>
    <w:rsid w:val="002071E7"/>
    <w:rsid w:val="002075C7"/>
    <w:rsid w:val="00210021"/>
    <w:rsid w:val="002101EE"/>
    <w:rsid w:val="002112D1"/>
    <w:rsid w:val="002117E7"/>
    <w:rsid w:val="00211DA8"/>
    <w:rsid w:val="00211F08"/>
    <w:rsid w:val="00213307"/>
    <w:rsid w:val="00213CFD"/>
    <w:rsid w:val="002141B3"/>
    <w:rsid w:val="00214B8A"/>
    <w:rsid w:val="00214C63"/>
    <w:rsid w:val="00215110"/>
    <w:rsid w:val="002151B7"/>
    <w:rsid w:val="00215368"/>
    <w:rsid w:val="002158AB"/>
    <w:rsid w:val="0021609C"/>
    <w:rsid w:val="0021698E"/>
    <w:rsid w:val="00216BF8"/>
    <w:rsid w:val="00217198"/>
    <w:rsid w:val="002204B5"/>
    <w:rsid w:val="00222052"/>
    <w:rsid w:val="002222A0"/>
    <w:rsid w:val="00222543"/>
    <w:rsid w:val="002227C6"/>
    <w:rsid w:val="00223152"/>
    <w:rsid w:val="002232FA"/>
    <w:rsid w:val="00223649"/>
    <w:rsid w:val="00223D1B"/>
    <w:rsid w:val="00223E1E"/>
    <w:rsid w:val="002248B9"/>
    <w:rsid w:val="00225386"/>
    <w:rsid w:val="00225682"/>
    <w:rsid w:val="00225829"/>
    <w:rsid w:val="002259F5"/>
    <w:rsid w:val="00225D21"/>
    <w:rsid w:val="002269AF"/>
    <w:rsid w:val="00227771"/>
    <w:rsid w:val="00227CAC"/>
    <w:rsid w:val="0023066D"/>
    <w:rsid w:val="00230DF6"/>
    <w:rsid w:val="0023105C"/>
    <w:rsid w:val="0023187C"/>
    <w:rsid w:val="00231CC4"/>
    <w:rsid w:val="00232235"/>
    <w:rsid w:val="0023291E"/>
    <w:rsid w:val="00232C54"/>
    <w:rsid w:val="00232EF1"/>
    <w:rsid w:val="002334FB"/>
    <w:rsid w:val="002340FF"/>
    <w:rsid w:val="00234432"/>
    <w:rsid w:val="00234AFD"/>
    <w:rsid w:val="002358DC"/>
    <w:rsid w:val="00235BCC"/>
    <w:rsid w:val="00235FCF"/>
    <w:rsid w:val="002360B6"/>
    <w:rsid w:val="0023630F"/>
    <w:rsid w:val="0023651A"/>
    <w:rsid w:val="00236616"/>
    <w:rsid w:val="002366FD"/>
    <w:rsid w:val="00236DE4"/>
    <w:rsid w:val="00237376"/>
    <w:rsid w:val="002373EE"/>
    <w:rsid w:val="0024005F"/>
    <w:rsid w:val="0024024D"/>
    <w:rsid w:val="00240508"/>
    <w:rsid w:val="00240D22"/>
    <w:rsid w:val="00241946"/>
    <w:rsid w:val="002428E0"/>
    <w:rsid w:val="002431B5"/>
    <w:rsid w:val="002433AE"/>
    <w:rsid w:val="0024383B"/>
    <w:rsid w:val="00243BBC"/>
    <w:rsid w:val="00244384"/>
    <w:rsid w:val="00244A98"/>
    <w:rsid w:val="00244CAE"/>
    <w:rsid w:val="00244DA2"/>
    <w:rsid w:val="002450CF"/>
    <w:rsid w:val="00245449"/>
    <w:rsid w:val="0024545A"/>
    <w:rsid w:val="002454CF"/>
    <w:rsid w:val="0024566F"/>
    <w:rsid w:val="0024580E"/>
    <w:rsid w:val="002466EA"/>
    <w:rsid w:val="00246EC4"/>
    <w:rsid w:val="00247468"/>
    <w:rsid w:val="00247B04"/>
    <w:rsid w:val="00247CE0"/>
    <w:rsid w:val="00250E45"/>
    <w:rsid w:val="00250EBD"/>
    <w:rsid w:val="00250FBD"/>
    <w:rsid w:val="0025150A"/>
    <w:rsid w:val="0025157B"/>
    <w:rsid w:val="002518A0"/>
    <w:rsid w:val="00252713"/>
    <w:rsid w:val="0025315B"/>
    <w:rsid w:val="002531A5"/>
    <w:rsid w:val="00253A6A"/>
    <w:rsid w:val="00253CDE"/>
    <w:rsid w:val="002549DF"/>
    <w:rsid w:val="00254A16"/>
    <w:rsid w:val="00254F4E"/>
    <w:rsid w:val="002552B6"/>
    <w:rsid w:val="0025586D"/>
    <w:rsid w:val="00256539"/>
    <w:rsid w:val="0025668C"/>
    <w:rsid w:val="002566B6"/>
    <w:rsid w:val="002566DA"/>
    <w:rsid w:val="00256850"/>
    <w:rsid w:val="00256EBD"/>
    <w:rsid w:val="002570F2"/>
    <w:rsid w:val="002575CC"/>
    <w:rsid w:val="002604F7"/>
    <w:rsid w:val="00260C04"/>
    <w:rsid w:val="00260E26"/>
    <w:rsid w:val="00260E3F"/>
    <w:rsid w:val="0026136E"/>
    <w:rsid w:val="00261C8D"/>
    <w:rsid w:val="00261F53"/>
    <w:rsid w:val="00262642"/>
    <w:rsid w:val="00262CB3"/>
    <w:rsid w:val="00262D4E"/>
    <w:rsid w:val="00263438"/>
    <w:rsid w:val="002634C7"/>
    <w:rsid w:val="0026359F"/>
    <w:rsid w:val="00264D1F"/>
    <w:rsid w:val="00265A05"/>
    <w:rsid w:val="00266BD3"/>
    <w:rsid w:val="00267B72"/>
    <w:rsid w:val="00267DEA"/>
    <w:rsid w:val="0027039B"/>
    <w:rsid w:val="00270558"/>
    <w:rsid w:val="002705F5"/>
    <w:rsid w:val="002711B4"/>
    <w:rsid w:val="002713F3"/>
    <w:rsid w:val="002713FA"/>
    <w:rsid w:val="00272E33"/>
    <w:rsid w:val="002735E7"/>
    <w:rsid w:val="00273D0C"/>
    <w:rsid w:val="002745D4"/>
    <w:rsid w:val="00274BE5"/>
    <w:rsid w:val="002750AD"/>
    <w:rsid w:val="00275B54"/>
    <w:rsid w:val="002772BA"/>
    <w:rsid w:val="00277753"/>
    <w:rsid w:val="002778B6"/>
    <w:rsid w:val="0028024E"/>
    <w:rsid w:val="002815C1"/>
    <w:rsid w:val="0028174B"/>
    <w:rsid w:val="002819D4"/>
    <w:rsid w:val="00282A97"/>
    <w:rsid w:val="002831B0"/>
    <w:rsid w:val="00283280"/>
    <w:rsid w:val="00283454"/>
    <w:rsid w:val="00283F76"/>
    <w:rsid w:val="002855AD"/>
    <w:rsid w:val="002856DC"/>
    <w:rsid w:val="0028591C"/>
    <w:rsid w:val="00287A5D"/>
    <w:rsid w:val="00287AC6"/>
    <w:rsid w:val="0029049E"/>
    <w:rsid w:val="0029095A"/>
    <w:rsid w:val="00290C6D"/>
    <w:rsid w:val="00290F68"/>
    <w:rsid w:val="002927CE"/>
    <w:rsid w:val="0029307D"/>
    <w:rsid w:val="002936C2"/>
    <w:rsid w:val="002940FD"/>
    <w:rsid w:val="002953D7"/>
    <w:rsid w:val="002965C1"/>
    <w:rsid w:val="00296D6B"/>
    <w:rsid w:val="00296F3A"/>
    <w:rsid w:val="00296FB3"/>
    <w:rsid w:val="00297978"/>
    <w:rsid w:val="002A064F"/>
    <w:rsid w:val="002A0896"/>
    <w:rsid w:val="002A11E7"/>
    <w:rsid w:val="002A1647"/>
    <w:rsid w:val="002A2B51"/>
    <w:rsid w:val="002A3413"/>
    <w:rsid w:val="002A34A6"/>
    <w:rsid w:val="002A3E0B"/>
    <w:rsid w:val="002A418B"/>
    <w:rsid w:val="002A4D4B"/>
    <w:rsid w:val="002A530C"/>
    <w:rsid w:val="002A54F9"/>
    <w:rsid w:val="002A6770"/>
    <w:rsid w:val="002A68DA"/>
    <w:rsid w:val="002A6A00"/>
    <w:rsid w:val="002A6A60"/>
    <w:rsid w:val="002A6DAE"/>
    <w:rsid w:val="002A7C6E"/>
    <w:rsid w:val="002B03A2"/>
    <w:rsid w:val="002B075C"/>
    <w:rsid w:val="002B192A"/>
    <w:rsid w:val="002B1FC4"/>
    <w:rsid w:val="002B2290"/>
    <w:rsid w:val="002B2433"/>
    <w:rsid w:val="002B2BFC"/>
    <w:rsid w:val="002B3393"/>
    <w:rsid w:val="002B3455"/>
    <w:rsid w:val="002B3750"/>
    <w:rsid w:val="002B3F39"/>
    <w:rsid w:val="002B41A0"/>
    <w:rsid w:val="002B4572"/>
    <w:rsid w:val="002B494F"/>
    <w:rsid w:val="002B4C9D"/>
    <w:rsid w:val="002B522C"/>
    <w:rsid w:val="002B5CDC"/>
    <w:rsid w:val="002B66A6"/>
    <w:rsid w:val="002B6E45"/>
    <w:rsid w:val="002B78B0"/>
    <w:rsid w:val="002B7959"/>
    <w:rsid w:val="002C044D"/>
    <w:rsid w:val="002C1630"/>
    <w:rsid w:val="002C42B4"/>
    <w:rsid w:val="002C45D0"/>
    <w:rsid w:val="002C4E21"/>
    <w:rsid w:val="002C5F2D"/>
    <w:rsid w:val="002C644C"/>
    <w:rsid w:val="002C6B7C"/>
    <w:rsid w:val="002C6DC6"/>
    <w:rsid w:val="002C6F23"/>
    <w:rsid w:val="002C7E41"/>
    <w:rsid w:val="002D04F4"/>
    <w:rsid w:val="002D0A39"/>
    <w:rsid w:val="002D0C8E"/>
    <w:rsid w:val="002D0EA3"/>
    <w:rsid w:val="002D1DA9"/>
    <w:rsid w:val="002D1E41"/>
    <w:rsid w:val="002D2578"/>
    <w:rsid w:val="002D28A5"/>
    <w:rsid w:val="002D2CE7"/>
    <w:rsid w:val="002D3197"/>
    <w:rsid w:val="002D3226"/>
    <w:rsid w:val="002D424B"/>
    <w:rsid w:val="002D4391"/>
    <w:rsid w:val="002D454F"/>
    <w:rsid w:val="002D45A5"/>
    <w:rsid w:val="002D5BA6"/>
    <w:rsid w:val="002D5C63"/>
    <w:rsid w:val="002D5C85"/>
    <w:rsid w:val="002D6486"/>
    <w:rsid w:val="002D78AD"/>
    <w:rsid w:val="002E07AD"/>
    <w:rsid w:val="002E0DF3"/>
    <w:rsid w:val="002E10B6"/>
    <w:rsid w:val="002E11CE"/>
    <w:rsid w:val="002E1971"/>
    <w:rsid w:val="002E1CF2"/>
    <w:rsid w:val="002E228B"/>
    <w:rsid w:val="002E2A7C"/>
    <w:rsid w:val="002E2BAE"/>
    <w:rsid w:val="002E3540"/>
    <w:rsid w:val="002E36E9"/>
    <w:rsid w:val="002E4610"/>
    <w:rsid w:val="002E541C"/>
    <w:rsid w:val="002E5E19"/>
    <w:rsid w:val="002E63AB"/>
    <w:rsid w:val="002E642C"/>
    <w:rsid w:val="002F07A9"/>
    <w:rsid w:val="002F099B"/>
    <w:rsid w:val="002F0B03"/>
    <w:rsid w:val="002F1526"/>
    <w:rsid w:val="002F2F8C"/>
    <w:rsid w:val="002F4F1E"/>
    <w:rsid w:val="002F5E93"/>
    <w:rsid w:val="002F6438"/>
    <w:rsid w:val="002F65EB"/>
    <w:rsid w:val="002F6674"/>
    <w:rsid w:val="002F6947"/>
    <w:rsid w:val="002F69B8"/>
    <w:rsid w:val="002F7B25"/>
    <w:rsid w:val="0030013D"/>
    <w:rsid w:val="0030117B"/>
    <w:rsid w:val="00301D84"/>
    <w:rsid w:val="003022C9"/>
    <w:rsid w:val="00302A88"/>
    <w:rsid w:val="00302DF3"/>
    <w:rsid w:val="003030A8"/>
    <w:rsid w:val="00303EC8"/>
    <w:rsid w:val="00303F78"/>
    <w:rsid w:val="00303FDC"/>
    <w:rsid w:val="00304EE6"/>
    <w:rsid w:val="0030535A"/>
    <w:rsid w:val="003066DE"/>
    <w:rsid w:val="00306C33"/>
    <w:rsid w:val="00306D04"/>
    <w:rsid w:val="003077EE"/>
    <w:rsid w:val="00307AB0"/>
    <w:rsid w:val="00307C66"/>
    <w:rsid w:val="00310992"/>
    <w:rsid w:val="00310C7C"/>
    <w:rsid w:val="00310E97"/>
    <w:rsid w:val="00311062"/>
    <w:rsid w:val="00311119"/>
    <w:rsid w:val="00311130"/>
    <w:rsid w:val="003118E7"/>
    <w:rsid w:val="003128A8"/>
    <w:rsid w:val="003129E4"/>
    <w:rsid w:val="00312BDC"/>
    <w:rsid w:val="003136A7"/>
    <w:rsid w:val="00313759"/>
    <w:rsid w:val="00313897"/>
    <w:rsid w:val="00313AF1"/>
    <w:rsid w:val="00313D77"/>
    <w:rsid w:val="003140DA"/>
    <w:rsid w:val="003141E3"/>
    <w:rsid w:val="00315469"/>
    <w:rsid w:val="00315B1F"/>
    <w:rsid w:val="00316C59"/>
    <w:rsid w:val="00320124"/>
    <w:rsid w:val="003202A7"/>
    <w:rsid w:val="0032084C"/>
    <w:rsid w:val="00320911"/>
    <w:rsid w:val="00320AF3"/>
    <w:rsid w:val="00321BFA"/>
    <w:rsid w:val="00321D68"/>
    <w:rsid w:val="00322E7C"/>
    <w:rsid w:val="00323076"/>
    <w:rsid w:val="00323351"/>
    <w:rsid w:val="00323D1B"/>
    <w:rsid w:val="00323EDC"/>
    <w:rsid w:val="0032409B"/>
    <w:rsid w:val="003241A7"/>
    <w:rsid w:val="0032546D"/>
    <w:rsid w:val="0032634C"/>
    <w:rsid w:val="00326845"/>
    <w:rsid w:val="00326D70"/>
    <w:rsid w:val="00327480"/>
    <w:rsid w:val="00327934"/>
    <w:rsid w:val="00327DC5"/>
    <w:rsid w:val="00327FDC"/>
    <w:rsid w:val="003306CE"/>
    <w:rsid w:val="00331F1C"/>
    <w:rsid w:val="00332184"/>
    <w:rsid w:val="00332285"/>
    <w:rsid w:val="003327B5"/>
    <w:rsid w:val="00332EB3"/>
    <w:rsid w:val="00333683"/>
    <w:rsid w:val="00333E62"/>
    <w:rsid w:val="00334BCC"/>
    <w:rsid w:val="00334C3A"/>
    <w:rsid w:val="00335CBC"/>
    <w:rsid w:val="00335FAA"/>
    <w:rsid w:val="00336203"/>
    <w:rsid w:val="00336DC1"/>
    <w:rsid w:val="003373E7"/>
    <w:rsid w:val="00337994"/>
    <w:rsid w:val="00337AC1"/>
    <w:rsid w:val="00337F24"/>
    <w:rsid w:val="00340A5C"/>
    <w:rsid w:val="00340B44"/>
    <w:rsid w:val="00340BA4"/>
    <w:rsid w:val="00341408"/>
    <w:rsid w:val="00341674"/>
    <w:rsid w:val="00341721"/>
    <w:rsid w:val="00341950"/>
    <w:rsid w:val="00342989"/>
    <w:rsid w:val="00342A21"/>
    <w:rsid w:val="00342E46"/>
    <w:rsid w:val="00342F23"/>
    <w:rsid w:val="00343264"/>
    <w:rsid w:val="00343779"/>
    <w:rsid w:val="003438A8"/>
    <w:rsid w:val="00343A60"/>
    <w:rsid w:val="003449E1"/>
    <w:rsid w:val="00344D20"/>
    <w:rsid w:val="00344D98"/>
    <w:rsid w:val="00344F22"/>
    <w:rsid w:val="00345F0C"/>
    <w:rsid w:val="00346B38"/>
    <w:rsid w:val="00346C01"/>
    <w:rsid w:val="00346CFD"/>
    <w:rsid w:val="00346EC4"/>
    <w:rsid w:val="00347420"/>
    <w:rsid w:val="00350444"/>
    <w:rsid w:val="00350D82"/>
    <w:rsid w:val="00351956"/>
    <w:rsid w:val="00351FFF"/>
    <w:rsid w:val="00352064"/>
    <w:rsid w:val="003524BD"/>
    <w:rsid w:val="00352BDE"/>
    <w:rsid w:val="003537A4"/>
    <w:rsid w:val="00353EC8"/>
    <w:rsid w:val="0035470E"/>
    <w:rsid w:val="00355F74"/>
    <w:rsid w:val="00356CE2"/>
    <w:rsid w:val="00357499"/>
    <w:rsid w:val="00357E5A"/>
    <w:rsid w:val="00360526"/>
    <w:rsid w:val="003607AE"/>
    <w:rsid w:val="0036142A"/>
    <w:rsid w:val="003618CF"/>
    <w:rsid w:val="00361C8D"/>
    <w:rsid w:val="00362320"/>
    <w:rsid w:val="00362849"/>
    <w:rsid w:val="0036299D"/>
    <w:rsid w:val="003638C9"/>
    <w:rsid w:val="003648FE"/>
    <w:rsid w:val="00364EF7"/>
    <w:rsid w:val="00366253"/>
    <w:rsid w:val="003663CF"/>
    <w:rsid w:val="00366594"/>
    <w:rsid w:val="00366A85"/>
    <w:rsid w:val="00366A9E"/>
    <w:rsid w:val="00366D40"/>
    <w:rsid w:val="00367541"/>
    <w:rsid w:val="003677C3"/>
    <w:rsid w:val="003679C8"/>
    <w:rsid w:val="00367CA8"/>
    <w:rsid w:val="003713AE"/>
    <w:rsid w:val="003713E4"/>
    <w:rsid w:val="00371449"/>
    <w:rsid w:val="003715B0"/>
    <w:rsid w:val="003715F1"/>
    <w:rsid w:val="00373416"/>
    <w:rsid w:val="0037380F"/>
    <w:rsid w:val="003738DE"/>
    <w:rsid w:val="0037429F"/>
    <w:rsid w:val="00374BAA"/>
    <w:rsid w:val="00374ECB"/>
    <w:rsid w:val="00374F28"/>
    <w:rsid w:val="00375102"/>
    <w:rsid w:val="003757D3"/>
    <w:rsid w:val="0037613D"/>
    <w:rsid w:val="0037696C"/>
    <w:rsid w:val="00376AE4"/>
    <w:rsid w:val="00376CBB"/>
    <w:rsid w:val="00376E45"/>
    <w:rsid w:val="003774DA"/>
    <w:rsid w:val="00380191"/>
    <w:rsid w:val="00380463"/>
    <w:rsid w:val="003804BF"/>
    <w:rsid w:val="00380E40"/>
    <w:rsid w:val="00380F57"/>
    <w:rsid w:val="00381800"/>
    <w:rsid w:val="00381AC4"/>
    <w:rsid w:val="0038218C"/>
    <w:rsid w:val="00382F08"/>
    <w:rsid w:val="003836EF"/>
    <w:rsid w:val="00383D57"/>
    <w:rsid w:val="0038527D"/>
    <w:rsid w:val="003852C9"/>
    <w:rsid w:val="003856CD"/>
    <w:rsid w:val="0038601B"/>
    <w:rsid w:val="003870C5"/>
    <w:rsid w:val="00387609"/>
    <w:rsid w:val="003876EA"/>
    <w:rsid w:val="003877BA"/>
    <w:rsid w:val="00387B63"/>
    <w:rsid w:val="0039076B"/>
    <w:rsid w:val="00390E55"/>
    <w:rsid w:val="00391B50"/>
    <w:rsid w:val="00392ECF"/>
    <w:rsid w:val="00393245"/>
    <w:rsid w:val="00394C1D"/>
    <w:rsid w:val="00394CCD"/>
    <w:rsid w:val="00394DCE"/>
    <w:rsid w:val="00394FBE"/>
    <w:rsid w:val="00395044"/>
    <w:rsid w:val="0039564D"/>
    <w:rsid w:val="00395721"/>
    <w:rsid w:val="00396273"/>
    <w:rsid w:val="0039654A"/>
    <w:rsid w:val="00396A34"/>
    <w:rsid w:val="00396BC8"/>
    <w:rsid w:val="00396BFD"/>
    <w:rsid w:val="00397A65"/>
    <w:rsid w:val="003A08F7"/>
    <w:rsid w:val="003A0F37"/>
    <w:rsid w:val="003A14A1"/>
    <w:rsid w:val="003A1568"/>
    <w:rsid w:val="003A231A"/>
    <w:rsid w:val="003A2AFF"/>
    <w:rsid w:val="003A3220"/>
    <w:rsid w:val="003A3405"/>
    <w:rsid w:val="003A374F"/>
    <w:rsid w:val="003A3A90"/>
    <w:rsid w:val="003A3EF6"/>
    <w:rsid w:val="003A488B"/>
    <w:rsid w:val="003A4BDE"/>
    <w:rsid w:val="003A4F6A"/>
    <w:rsid w:val="003A527E"/>
    <w:rsid w:val="003A58FB"/>
    <w:rsid w:val="003A5AA0"/>
    <w:rsid w:val="003A5B58"/>
    <w:rsid w:val="003A5E57"/>
    <w:rsid w:val="003A70C4"/>
    <w:rsid w:val="003A76CF"/>
    <w:rsid w:val="003A7BFF"/>
    <w:rsid w:val="003A7F4B"/>
    <w:rsid w:val="003B0947"/>
    <w:rsid w:val="003B0E40"/>
    <w:rsid w:val="003B1725"/>
    <w:rsid w:val="003B1AF9"/>
    <w:rsid w:val="003B1B0C"/>
    <w:rsid w:val="003B1FF8"/>
    <w:rsid w:val="003B2997"/>
    <w:rsid w:val="003B3534"/>
    <w:rsid w:val="003B3CAD"/>
    <w:rsid w:val="003B3E27"/>
    <w:rsid w:val="003B51F6"/>
    <w:rsid w:val="003B531C"/>
    <w:rsid w:val="003B5329"/>
    <w:rsid w:val="003B5807"/>
    <w:rsid w:val="003B5B9C"/>
    <w:rsid w:val="003B5BF7"/>
    <w:rsid w:val="003B6706"/>
    <w:rsid w:val="003B6B1A"/>
    <w:rsid w:val="003B7252"/>
    <w:rsid w:val="003B7FC9"/>
    <w:rsid w:val="003C0232"/>
    <w:rsid w:val="003C03FA"/>
    <w:rsid w:val="003C0450"/>
    <w:rsid w:val="003C1395"/>
    <w:rsid w:val="003C16F3"/>
    <w:rsid w:val="003C17E2"/>
    <w:rsid w:val="003C18AC"/>
    <w:rsid w:val="003C19FC"/>
    <w:rsid w:val="003C273D"/>
    <w:rsid w:val="003C28A5"/>
    <w:rsid w:val="003C2933"/>
    <w:rsid w:val="003C2B9B"/>
    <w:rsid w:val="003C2CFD"/>
    <w:rsid w:val="003C35E8"/>
    <w:rsid w:val="003C442D"/>
    <w:rsid w:val="003C67BB"/>
    <w:rsid w:val="003C6DB7"/>
    <w:rsid w:val="003D0B43"/>
    <w:rsid w:val="003D0BF3"/>
    <w:rsid w:val="003D0CD3"/>
    <w:rsid w:val="003D1628"/>
    <w:rsid w:val="003D2722"/>
    <w:rsid w:val="003D2C67"/>
    <w:rsid w:val="003D2C72"/>
    <w:rsid w:val="003D2DA6"/>
    <w:rsid w:val="003D3799"/>
    <w:rsid w:val="003D38C3"/>
    <w:rsid w:val="003D5048"/>
    <w:rsid w:val="003D5101"/>
    <w:rsid w:val="003D5259"/>
    <w:rsid w:val="003D57B5"/>
    <w:rsid w:val="003D5858"/>
    <w:rsid w:val="003D587C"/>
    <w:rsid w:val="003D5A2A"/>
    <w:rsid w:val="003D5CD8"/>
    <w:rsid w:val="003D5EB6"/>
    <w:rsid w:val="003D6260"/>
    <w:rsid w:val="003D63ED"/>
    <w:rsid w:val="003D6571"/>
    <w:rsid w:val="003D6FE9"/>
    <w:rsid w:val="003D72D7"/>
    <w:rsid w:val="003D78F5"/>
    <w:rsid w:val="003D7ACB"/>
    <w:rsid w:val="003E0EF6"/>
    <w:rsid w:val="003E1065"/>
    <w:rsid w:val="003E1398"/>
    <w:rsid w:val="003E1652"/>
    <w:rsid w:val="003E1C7F"/>
    <w:rsid w:val="003E1D81"/>
    <w:rsid w:val="003E284E"/>
    <w:rsid w:val="003E2CD0"/>
    <w:rsid w:val="003E3B04"/>
    <w:rsid w:val="003E3C63"/>
    <w:rsid w:val="003E4162"/>
    <w:rsid w:val="003E4D95"/>
    <w:rsid w:val="003E5280"/>
    <w:rsid w:val="003E564E"/>
    <w:rsid w:val="003E5D57"/>
    <w:rsid w:val="003E6A12"/>
    <w:rsid w:val="003E6CB2"/>
    <w:rsid w:val="003E72B5"/>
    <w:rsid w:val="003E73F8"/>
    <w:rsid w:val="003E7E01"/>
    <w:rsid w:val="003F0481"/>
    <w:rsid w:val="003F127F"/>
    <w:rsid w:val="003F199C"/>
    <w:rsid w:val="003F3614"/>
    <w:rsid w:val="003F361C"/>
    <w:rsid w:val="003F397F"/>
    <w:rsid w:val="003F3B1F"/>
    <w:rsid w:val="003F3DDE"/>
    <w:rsid w:val="003F47BC"/>
    <w:rsid w:val="003F4B41"/>
    <w:rsid w:val="003F50F0"/>
    <w:rsid w:val="003F5276"/>
    <w:rsid w:val="003F5C41"/>
    <w:rsid w:val="003F5D7A"/>
    <w:rsid w:val="003F6FFB"/>
    <w:rsid w:val="003F70C4"/>
    <w:rsid w:val="003F72F3"/>
    <w:rsid w:val="003F769D"/>
    <w:rsid w:val="003F7A71"/>
    <w:rsid w:val="004000C5"/>
    <w:rsid w:val="00400BD3"/>
    <w:rsid w:val="00400C31"/>
    <w:rsid w:val="00400FDF"/>
    <w:rsid w:val="0040126A"/>
    <w:rsid w:val="00401328"/>
    <w:rsid w:val="00401D07"/>
    <w:rsid w:val="00401DAA"/>
    <w:rsid w:val="004022BC"/>
    <w:rsid w:val="00402562"/>
    <w:rsid w:val="0040292A"/>
    <w:rsid w:val="00402BE2"/>
    <w:rsid w:val="00403177"/>
    <w:rsid w:val="004037C0"/>
    <w:rsid w:val="00403C19"/>
    <w:rsid w:val="004040F1"/>
    <w:rsid w:val="00405D28"/>
    <w:rsid w:val="00405E09"/>
    <w:rsid w:val="00405F8D"/>
    <w:rsid w:val="00406B7C"/>
    <w:rsid w:val="00406C59"/>
    <w:rsid w:val="00406D85"/>
    <w:rsid w:val="004071A6"/>
    <w:rsid w:val="00407315"/>
    <w:rsid w:val="0040784A"/>
    <w:rsid w:val="00407F9B"/>
    <w:rsid w:val="004105D7"/>
    <w:rsid w:val="0041101D"/>
    <w:rsid w:val="004110DB"/>
    <w:rsid w:val="0041194A"/>
    <w:rsid w:val="00413080"/>
    <w:rsid w:val="004136C0"/>
    <w:rsid w:val="004146F3"/>
    <w:rsid w:val="00414758"/>
    <w:rsid w:val="004149C8"/>
    <w:rsid w:val="004149D7"/>
    <w:rsid w:val="0041594A"/>
    <w:rsid w:val="004171C9"/>
    <w:rsid w:val="0041784C"/>
    <w:rsid w:val="00417EDD"/>
    <w:rsid w:val="0042017E"/>
    <w:rsid w:val="00420E6E"/>
    <w:rsid w:val="00421407"/>
    <w:rsid w:val="00422CCD"/>
    <w:rsid w:val="00422DE1"/>
    <w:rsid w:val="0042313E"/>
    <w:rsid w:val="00423346"/>
    <w:rsid w:val="00423C2E"/>
    <w:rsid w:val="0042592C"/>
    <w:rsid w:val="00425FA3"/>
    <w:rsid w:val="0042675F"/>
    <w:rsid w:val="004267EC"/>
    <w:rsid w:val="00426A41"/>
    <w:rsid w:val="004313A5"/>
    <w:rsid w:val="004314E8"/>
    <w:rsid w:val="00433292"/>
    <w:rsid w:val="0043382E"/>
    <w:rsid w:val="00433C6B"/>
    <w:rsid w:val="00433DD3"/>
    <w:rsid w:val="004342F4"/>
    <w:rsid w:val="00434A2B"/>
    <w:rsid w:val="00435732"/>
    <w:rsid w:val="00435A41"/>
    <w:rsid w:val="00435F1D"/>
    <w:rsid w:val="004361C4"/>
    <w:rsid w:val="00436415"/>
    <w:rsid w:val="00436AA1"/>
    <w:rsid w:val="00437135"/>
    <w:rsid w:val="004377B8"/>
    <w:rsid w:val="00437C3D"/>
    <w:rsid w:val="00437E92"/>
    <w:rsid w:val="004403C4"/>
    <w:rsid w:val="00440AA5"/>
    <w:rsid w:val="00440E76"/>
    <w:rsid w:val="004412B7"/>
    <w:rsid w:val="004418F5"/>
    <w:rsid w:val="00441A7C"/>
    <w:rsid w:val="00443804"/>
    <w:rsid w:val="00444520"/>
    <w:rsid w:val="004446D6"/>
    <w:rsid w:val="004462C1"/>
    <w:rsid w:val="00446910"/>
    <w:rsid w:val="00446AF1"/>
    <w:rsid w:val="00446DE5"/>
    <w:rsid w:val="00447364"/>
    <w:rsid w:val="004503B3"/>
    <w:rsid w:val="00450B86"/>
    <w:rsid w:val="00450E74"/>
    <w:rsid w:val="00451073"/>
    <w:rsid w:val="00451670"/>
    <w:rsid w:val="00451E82"/>
    <w:rsid w:val="0045250D"/>
    <w:rsid w:val="00453EF6"/>
    <w:rsid w:val="00454747"/>
    <w:rsid w:val="00455416"/>
    <w:rsid w:val="004554C5"/>
    <w:rsid w:val="004555EC"/>
    <w:rsid w:val="00455620"/>
    <w:rsid w:val="00455D88"/>
    <w:rsid w:val="00456C6B"/>
    <w:rsid w:val="00456F4B"/>
    <w:rsid w:val="00457585"/>
    <w:rsid w:val="00460C94"/>
    <w:rsid w:val="00460DC3"/>
    <w:rsid w:val="00461693"/>
    <w:rsid w:val="00462371"/>
    <w:rsid w:val="004625BF"/>
    <w:rsid w:val="00462848"/>
    <w:rsid w:val="004628AA"/>
    <w:rsid w:val="00462A37"/>
    <w:rsid w:val="00462B67"/>
    <w:rsid w:val="004637D9"/>
    <w:rsid w:val="004645EB"/>
    <w:rsid w:val="00464704"/>
    <w:rsid w:val="00465604"/>
    <w:rsid w:val="00465AFE"/>
    <w:rsid w:val="00465BB2"/>
    <w:rsid w:val="00465F78"/>
    <w:rsid w:val="00465FA5"/>
    <w:rsid w:val="00466012"/>
    <w:rsid w:val="00466096"/>
    <w:rsid w:val="00466E0D"/>
    <w:rsid w:val="00467459"/>
    <w:rsid w:val="00467DD4"/>
    <w:rsid w:val="00471E14"/>
    <w:rsid w:val="00472571"/>
    <w:rsid w:val="0047290D"/>
    <w:rsid w:val="004736B5"/>
    <w:rsid w:val="00473865"/>
    <w:rsid w:val="004738A4"/>
    <w:rsid w:val="0047430D"/>
    <w:rsid w:val="00474559"/>
    <w:rsid w:val="00474B49"/>
    <w:rsid w:val="00474EE9"/>
    <w:rsid w:val="0047589A"/>
    <w:rsid w:val="00475BC6"/>
    <w:rsid w:val="004766DE"/>
    <w:rsid w:val="00476CD7"/>
    <w:rsid w:val="00477127"/>
    <w:rsid w:val="0047738C"/>
    <w:rsid w:val="0047749D"/>
    <w:rsid w:val="00477B09"/>
    <w:rsid w:val="00480888"/>
    <w:rsid w:val="0048133E"/>
    <w:rsid w:val="00481808"/>
    <w:rsid w:val="00481926"/>
    <w:rsid w:val="0048240A"/>
    <w:rsid w:val="004824B1"/>
    <w:rsid w:val="004826A0"/>
    <w:rsid w:val="00482BCA"/>
    <w:rsid w:val="00482E61"/>
    <w:rsid w:val="00483DD4"/>
    <w:rsid w:val="00484A9B"/>
    <w:rsid w:val="00484ADF"/>
    <w:rsid w:val="0048555A"/>
    <w:rsid w:val="00485812"/>
    <w:rsid w:val="00485CD0"/>
    <w:rsid w:val="00486106"/>
    <w:rsid w:val="004861FC"/>
    <w:rsid w:val="00486281"/>
    <w:rsid w:val="00486DC8"/>
    <w:rsid w:val="0048756F"/>
    <w:rsid w:val="00487AF9"/>
    <w:rsid w:val="00487F1C"/>
    <w:rsid w:val="00490523"/>
    <w:rsid w:val="004905D9"/>
    <w:rsid w:val="00490AB3"/>
    <w:rsid w:val="00491A14"/>
    <w:rsid w:val="00492046"/>
    <w:rsid w:val="00492BC8"/>
    <w:rsid w:val="004930A2"/>
    <w:rsid w:val="00493C91"/>
    <w:rsid w:val="00493EAD"/>
    <w:rsid w:val="0049536D"/>
    <w:rsid w:val="00495A73"/>
    <w:rsid w:val="00495BEC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456"/>
    <w:rsid w:val="004A2BE2"/>
    <w:rsid w:val="004A2D4E"/>
    <w:rsid w:val="004A33D5"/>
    <w:rsid w:val="004A4465"/>
    <w:rsid w:val="004A4B2B"/>
    <w:rsid w:val="004A4BFF"/>
    <w:rsid w:val="004A53D3"/>
    <w:rsid w:val="004A5CA2"/>
    <w:rsid w:val="004A64D8"/>
    <w:rsid w:val="004A66B8"/>
    <w:rsid w:val="004A6CCB"/>
    <w:rsid w:val="004B09BF"/>
    <w:rsid w:val="004B1252"/>
    <w:rsid w:val="004B137E"/>
    <w:rsid w:val="004B178E"/>
    <w:rsid w:val="004B198B"/>
    <w:rsid w:val="004B19EB"/>
    <w:rsid w:val="004B1AAD"/>
    <w:rsid w:val="004B2305"/>
    <w:rsid w:val="004B28FF"/>
    <w:rsid w:val="004B3426"/>
    <w:rsid w:val="004B3F62"/>
    <w:rsid w:val="004B40CF"/>
    <w:rsid w:val="004B4569"/>
    <w:rsid w:val="004B4606"/>
    <w:rsid w:val="004B4B99"/>
    <w:rsid w:val="004B5020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BF6"/>
    <w:rsid w:val="004B7C96"/>
    <w:rsid w:val="004C05F2"/>
    <w:rsid w:val="004C0827"/>
    <w:rsid w:val="004C0F5F"/>
    <w:rsid w:val="004C1124"/>
    <w:rsid w:val="004C159B"/>
    <w:rsid w:val="004C18C8"/>
    <w:rsid w:val="004C1AB4"/>
    <w:rsid w:val="004C222B"/>
    <w:rsid w:val="004C2EC1"/>
    <w:rsid w:val="004C3151"/>
    <w:rsid w:val="004C3823"/>
    <w:rsid w:val="004C3E29"/>
    <w:rsid w:val="004C449E"/>
    <w:rsid w:val="004C5242"/>
    <w:rsid w:val="004C5681"/>
    <w:rsid w:val="004C7371"/>
    <w:rsid w:val="004D123F"/>
    <w:rsid w:val="004D1251"/>
    <w:rsid w:val="004D1A61"/>
    <w:rsid w:val="004D1BE9"/>
    <w:rsid w:val="004D1E7B"/>
    <w:rsid w:val="004D202A"/>
    <w:rsid w:val="004D2075"/>
    <w:rsid w:val="004D21BA"/>
    <w:rsid w:val="004D24C2"/>
    <w:rsid w:val="004D2EA9"/>
    <w:rsid w:val="004D392F"/>
    <w:rsid w:val="004D3B86"/>
    <w:rsid w:val="004D45DD"/>
    <w:rsid w:val="004D5014"/>
    <w:rsid w:val="004D515D"/>
    <w:rsid w:val="004D59CF"/>
    <w:rsid w:val="004D5BFB"/>
    <w:rsid w:val="004D5D90"/>
    <w:rsid w:val="004D6972"/>
    <w:rsid w:val="004D69DC"/>
    <w:rsid w:val="004D6A7F"/>
    <w:rsid w:val="004D6ED2"/>
    <w:rsid w:val="004E00EE"/>
    <w:rsid w:val="004E067E"/>
    <w:rsid w:val="004E09BF"/>
    <w:rsid w:val="004E09F9"/>
    <w:rsid w:val="004E183F"/>
    <w:rsid w:val="004E1B31"/>
    <w:rsid w:val="004E1C20"/>
    <w:rsid w:val="004E20E2"/>
    <w:rsid w:val="004E4264"/>
    <w:rsid w:val="004E4844"/>
    <w:rsid w:val="004E48EC"/>
    <w:rsid w:val="004E4C40"/>
    <w:rsid w:val="004E4D4C"/>
    <w:rsid w:val="004E4F9F"/>
    <w:rsid w:val="004E5190"/>
    <w:rsid w:val="004E558C"/>
    <w:rsid w:val="004E5694"/>
    <w:rsid w:val="004E5958"/>
    <w:rsid w:val="004E5EA7"/>
    <w:rsid w:val="004E6280"/>
    <w:rsid w:val="004E656D"/>
    <w:rsid w:val="004E7891"/>
    <w:rsid w:val="004F0755"/>
    <w:rsid w:val="004F0D74"/>
    <w:rsid w:val="004F1889"/>
    <w:rsid w:val="004F2302"/>
    <w:rsid w:val="004F24D1"/>
    <w:rsid w:val="004F270C"/>
    <w:rsid w:val="004F2C12"/>
    <w:rsid w:val="004F3583"/>
    <w:rsid w:val="004F3A63"/>
    <w:rsid w:val="004F4542"/>
    <w:rsid w:val="004F4845"/>
    <w:rsid w:val="004F4982"/>
    <w:rsid w:val="004F5955"/>
    <w:rsid w:val="004F5C27"/>
    <w:rsid w:val="004F6976"/>
    <w:rsid w:val="004F6BEE"/>
    <w:rsid w:val="004F7989"/>
    <w:rsid w:val="00500A35"/>
    <w:rsid w:val="00500DCE"/>
    <w:rsid w:val="00501A66"/>
    <w:rsid w:val="00501D3A"/>
    <w:rsid w:val="00501EEC"/>
    <w:rsid w:val="00502190"/>
    <w:rsid w:val="0050231C"/>
    <w:rsid w:val="0050288C"/>
    <w:rsid w:val="00502D25"/>
    <w:rsid w:val="00502DD2"/>
    <w:rsid w:val="00502F5E"/>
    <w:rsid w:val="00502F6E"/>
    <w:rsid w:val="00503520"/>
    <w:rsid w:val="00503634"/>
    <w:rsid w:val="00503999"/>
    <w:rsid w:val="00503A85"/>
    <w:rsid w:val="00503FA7"/>
    <w:rsid w:val="00503FE0"/>
    <w:rsid w:val="00503FE1"/>
    <w:rsid w:val="00504A18"/>
    <w:rsid w:val="00504A34"/>
    <w:rsid w:val="00504F8C"/>
    <w:rsid w:val="00505318"/>
    <w:rsid w:val="0050573D"/>
    <w:rsid w:val="00505839"/>
    <w:rsid w:val="0050603B"/>
    <w:rsid w:val="0050629F"/>
    <w:rsid w:val="00506F85"/>
    <w:rsid w:val="00507DFB"/>
    <w:rsid w:val="005104FE"/>
    <w:rsid w:val="00510640"/>
    <w:rsid w:val="00510785"/>
    <w:rsid w:val="00510C04"/>
    <w:rsid w:val="005118EC"/>
    <w:rsid w:val="00511902"/>
    <w:rsid w:val="00511C93"/>
    <w:rsid w:val="00511FC9"/>
    <w:rsid w:val="0051203A"/>
    <w:rsid w:val="00512571"/>
    <w:rsid w:val="00512BAC"/>
    <w:rsid w:val="005132FA"/>
    <w:rsid w:val="005149F8"/>
    <w:rsid w:val="00514BC4"/>
    <w:rsid w:val="00514FF1"/>
    <w:rsid w:val="00515C34"/>
    <w:rsid w:val="00515CA6"/>
    <w:rsid w:val="005160A9"/>
    <w:rsid w:val="0051656B"/>
    <w:rsid w:val="00516C42"/>
    <w:rsid w:val="00517144"/>
    <w:rsid w:val="00517252"/>
    <w:rsid w:val="0051744F"/>
    <w:rsid w:val="0052096C"/>
    <w:rsid w:val="00520F7A"/>
    <w:rsid w:val="00521043"/>
    <w:rsid w:val="0052192A"/>
    <w:rsid w:val="00521BAE"/>
    <w:rsid w:val="00521DA5"/>
    <w:rsid w:val="005220E3"/>
    <w:rsid w:val="00522966"/>
    <w:rsid w:val="00523898"/>
    <w:rsid w:val="00523F88"/>
    <w:rsid w:val="005242CD"/>
    <w:rsid w:val="00524462"/>
    <w:rsid w:val="00524EAC"/>
    <w:rsid w:val="00524FAB"/>
    <w:rsid w:val="00527170"/>
    <w:rsid w:val="00527191"/>
    <w:rsid w:val="00527946"/>
    <w:rsid w:val="00527A92"/>
    <w:rsid w:val="00527E9E"/>
    <w:rsid w:val="00531137"/>
    <w:rsid w:val="005319A1"/>
    <w:rsid w:val="00531CC5"/>
    <w:rsid w:val="00531D76"/>
    <w:rsid w:val="00531DD2"/>
    <w:rsid w:val="00531E81"/>
    <w:rsid w:val="00532127"/>
    <w:rsid w:val="00532B31"/>
    <w:rsid w:val="00532D0F"/>
    <w:rsid w:val="00532D4F"/>
    <w:rsid w:val="005338AC"/>
    <w:rsid w:val="005349B3"/>
    <w:rsid w:val="0053521D"/>
    <w:rsid w:val="0053531B"/>
    <w:rsid w:val="00535347"/>
    <w:rsid w:val="00535A5E"/>
    <w:rsid w:val="00536BAB"/>
    <w:rsid w:val="00536C9C"/>
    <w:rsid w:val="00537500"/>
    <w:rsid w:val="00537DB4"/>
    <w:rsid w:val="005404DC"/>
    <w:rsid w:val="0054083E"/>
    <w:rsid w:val="00540B38"/>
    <w:rsid w:val="005413F9"/>
    <w:rsid w:val="005420B5"/>
    <w:rsid w:val="005426AE"/>
    <w:rsid w:val="00543093"/>
    <w:rsid w:val="00543436"/>
    <w:rsid w:val="00543D05"/>
    <w:rsid w:val="00543F01"/>
    <w:rsid w:val="005440EA"/>
    <w:rsid w:val="00544547"/>
    <w:rsid w:val="005447DE"/>
    <w:rsid w:val="00544938"/>
    <w:rsid w:val="00544ABE"/>
    <w:rsid w:val="00544B1F"/>
    <w:rsid w:val="00544D2B"/>
    <w:rsid w:val="00545235"/>
    <w:rsid w:val="005454CB"/>
    <w:rsid w:val="00545534"/>
    <w:rsid w:val="00545ED9"/>
    <w:rsid w:val="0054636A"/>
    <w:rsid w:val="005467AE"/>
    <w:rsid w:val="00547042"/>
    <w:rsid w:val="00547BF9"/>
    <w:rsid w:val="0055063B"/>
    <w:rsid w:val="00552587"/>
    <w:rsid w:val="00552DE8"/>
    <w:rsid w:val="005545E1"/>
    <w:rsid w:val="005549DF"/>
    <w:rsid w:val="00554A14"/>
    <w:rsid w:val="005550BE"/>
    <w:rsid w:val="0055584D"/>
    <w:rsid w:val="005561BB"/>
    <w:rsid w:val="005561E1"/>
    <w:rsid w:val="005573EF"/>
    <w:rsid w:val="00557707"/>
    <w:rsid w:val="0056014B"/>
    <w:rsid w:val="0056072F"/>
    <w:rsid w:val="0056151B"/>
    <w:rsid w:val="00561D59"/>
    <w:rsid w:val="005624BB"/>
    <w:rsid w:val="0056255F"/>
    <w:rsid w:val="00562712"/>
    <w:rsid w:val="0056274D"/>
    <w:rsid w:val="00562CA0"/>
    <w:rsid w:val="0056321C"/>
    <w:rsid w:val="005638AE"/>
    <w:rsid w:val="00563972"/>
    <w:rsid w:val="00564379"/>
    <w:rsid w:val="005643E9"/>
    <w:rsid w:val="00564C03"/>
    <w:rsid w:val="00564CBB"/>
    <w:rsid w:val="0056522D"/>
    <w:rsid w:val="00565283"/>
    <w:rsid w:val="005652F5"/>
    <w:rsid w:val="005653CA"/>
    <w:rsid w:val="0056661E"/>
    <w:rsid w:val="005667F5"/>
    <w:rsid w:val="00566D93"/>
    <w:rsid w:val="00567246"/>
    <w:rsid w:val="00567906"/>
    <w:rsid w:val="00567AB6"/>
    <w:rsid w:val="00570156"/>
    <w:rsid w:val="005703DE"/>
    <w:rsid w:val="00570A7D"/>
    <w:rsid w:val="00570CF7"/>
    <w:rsid w:val="00571132"/>
    <w:rsid w:val="005713DF"/>
    <w:rsid w:val="00571DA2"/>
    <w:rsid w:val="00571F37"/>
    <w:rsid w:val="00572E86"/>
    <w:rsid w:val="00574576"/>
    <w:rsid w:val="00574617"/>
    <w:rsid w:val="005750FF"/>
    <w:rsid w:val="00575129"/>
    <w:rsid w:val="00576AEC"/>
    <w:rsid w:val="00576D78"/>
    <w:rsid w:val="005773BB"/>
    <w:rsid w:val="00577526"/>
    <w:rsid w:val="00577973"/>
    <w:rsid w:val="00577974"/>
    <w:rsid w:val="00577B86"/>
    <w:rsid w:val="00577C27"/>
    <w:rsid w:val="005804E6"/>
    <w:rsid w:val="00580916"/>
    <w:rsid w:val="00580A4B"/>
    <w:rsid w:val="005825AA"/>
    <w:rsid w:val="00582919"/>
    <w:rsid w:val="00582B56"/>
    <w:rsid w:val="005832E2"/>
    <w:rsid w:val="0058340E"/>
    <w:rsid w:val="005835F1"/>
    <w:rsid w:val="005847F4"/>
    <w:rsid w:val="00584982"/>
    <w:rsid w:val="0058565D"/>
    <w:rsid w:val="00585AA8"/>
    <w:rsid w:val="00585FC5"/>
    <w:rsid w:val="0058785B"/>
    <w:rsid w:val="00590164"/>
    <w:rsid w:val="00590603"/>
    <w:rsid w:val="0059078E"/>
    <w:rsid w:val="00591006"/>
    <w:rsid w:val="00591279"/>
    <w:rsid w:val="005918ED"/>
    <w:rsid w:val="00591A2E"/>
    <w:rsid w:val="00591CD1"/>
    <w:rsid w:val="00592287"/>
    <w:rsid w:val="00592729"/>
    <w:rsid w:val="00592D3A"/>
    <w:rsid w:val="00593678"/>
    <w:rsid w:val="00593B6F"/>
    <w:rsid w:val="005941DF"/>
    <w:rsid w:val="00594867"/>
    <w:rsid w:val="005949BD"/>
    <w:rsid w:val="00594A21"/>
    <w:rsid w:val="00595305"/>
    <w:rsid w:val="00595422"/>
    <w:rsid w:val="00595764"/>
    <w:rsid w:val="005957D3"/>
    <w:rsid w:val="00595820"/>
    <w:rsid w:val="00595879"/>
    <w:rsid w:val="00595CC8"/>
    <w:rsid w:val="005968B9"/>
    <w:rsid w:val="00596EC9"/>
    <w:rsid w:val="005971EF"/>
    <w:rsid w:val="0059769D"/>
    <w:rsid w:val="005A01EB"/>
    <w:rsid w:val="005A03D3"/>
    <w:rsid w:val="005A0E7E"/>
    <w:rsid w:val="005A14A5"/>
    <w:rsid w:val="005A1FDC"/>
    <w:rsid w:val="005A20E2"/>
    <w:rsid w:val="005A2E61"/>
    <w:rsid w:val="005A329C"/>
    <w:rsid w:val="005A3686"/>
    <w:rsid w:val="005A3C6A"/>
    <w:rsid w:val="005A3E5A"/>
    <w:rsid w:val="005A40FC"/>
    <w:rsid w:val="005A447B"/>
    <w:rsid w:val="005A4539"/>
    <w:rsid w:val="005A47A7"/>
    <w:rsid w:val="005A4917"/>
    <w:rsid w:val="005A5049"/>
    <w:rsid w:val="005A55E0"/>
    <w:rsid w:val="005A60F4"/>
    <w:rsid w:val="005A61BF"/>
    <w:rsid w:val="005A68E8"/>
    <w:rsid w:val="005A6A67"/>
    <w:rsid w:val="005A6AB6"/>
    <w:rsid w:val="005A7CFF"/>
    <w:rsid w:val="005B0091"/>
    <w:rsid w:val="005B059B"/>
    <w:rsid w:val="005B065D"/>
    <w:rsid w:val="005B08B8"/>
    <w:rsid w:val="005B08D9"/>
    <w:rsid w:val="005B0AD6"/>
    <w:rsid w:val="005B19E3"/>
    <w:rsid w:val="005B19E4"/>
    <w:rsid w:val="005B1C58"/>
    <w:rsid w:val="005B2ACD"/>
    <w:rsid w:val="005B42E1"/>
    <w:rsid w:val="005B442D"/>
    <w:rsid w:val="005B6709"/>
    <w:rsid w:val="005B6996"/>
    <w:rsid w:val="005B6A3F"/>
    <w:rsid w:val="005B6F76"/>
    <w:rsid w:val="005B77FA"/>
    <w:rsid w:val="005B7C73"/>
    <w:rsid w:val="005B7D85"/>
    <w:rsid w:val="005C0F9E"/>
    <w:rsid w:val="005C1319"/>
    <w:rsid w:val="005C1F66"/>
    <w:rsid w:val="005C20DC"/>
    <w:rsid w:val="005C267B"/>
    <w:rsid w:val="005C292B"/>
    <w:rsid w:val="005C2A8D"/>
    <w:rsid w:val="005C2ED6"/>
    <w:rsid w:val="005C385F"/>
    <w:rsid w:val="005C3AB5"/>
    <w:rsid w:val="005C3E8B"/>
    <w:rsid w:val="005C420E"/>
    <w:rsid w:val="005C4AA8"/>
    <w:rsid w:val="005C5449"/>
    <w:rsid w:val="005C5B17"/>
    <w:rsid w:val="005C6D26"/>
    <w:rsid w:val="005C7277"/>
    <w:rsid w:val="005C7679"/>
    <w:rsid w:val="005C7E7C"/>
    <w:rsid w:val="005D0067"/>
    <w:rsid w:val="005D05DA"/>
    <w:rsid w:val="005D101C"/>
    <w:rsid w:val="005D1043"/>
    <w:rsid w:val="005D13BB"/>
    <w:rsid w:val="005D37CA"/>
    <w:rsid w:val="005D37D9"/>
    <w:rsid w:val="005D3CF9"/>
    <w:rsid w:val="005D42AF"/>
    <w:rsid w:val="005D48B7"/>
    <w:rsid w:val="005D53BC"/>
    <w:rsid w:val="005D53D7"/>
    <w:rsid w:val="005D5443"/>
    <w:rsid w:val="005D5B00"/>
    <w:rsid w:val="005D620D"/>
    <w:rsid w:val="005D65BA"/>
    <w:rsid w:val="005D68A5"/>
    <w:rsid w:val="005D6E08"/>
    <w:rsid w:val="005D7562"/>
    <w:rsid w:val="005D7782"/>
    <w:rsid w:val="005D7830"/>
    <w:rsid w:val="005D79D5"/>
    <w:rsid w:val="005E08B1"/>
    <w:rsid w:val="005E09E4"/>
    <w:rsid w:val="005E0AD8"/>
    <w:rsid w:val="005E0EAA"/>
    <w:rsid w:val="005E0F94"/>
    <w:rsid w:val="005E2BBB"/>
    <w:rsid w:val="005E2E0C"/>
    <w:rsid w:val="005E30E5"/>
    <w:rsid w:val="005E3960"/>
    <w:rsid w:val="005E3A1F"/>
    <w:rsid w:val="005E4470"/>
    <w:rsid w:val="005E452D"/>
    <w:rsid w:val="005E49C8"/>
    <w:rsid w:val="005E4CB3"/>
    <w:rsid w:val="005E4D62"/>
    <w:rsid w:val="005E549D"/>
    <w:rsid w:val="005E5DB3"/>
    <w:rsid w:val="005E61A3"/>
    <w:rsid w:val="005E69E8"/>
    <w:rsid w:val="005E6B21"/>
    <w:rsid w:val="005E7946"/>
    <w:rsid w:val="005E7BBE"/>
    <w:rsid w:val="005E7C3E"/>
    <w:rsid w:val="005E7CB4"/>
    <w:rsid w:val="005F012D"/>
    <w:rsid w:val="005F035A"/>
    <w:rsid w:val="005F14FB"/>
    <w:rsid w:val="005F2ADB"/>
    <w:rsid w:val="005F2CFC"/>
    <w:rsid w:val="005F2D73"/>
    <w:rsid w:val="005F34BB"/>
    <w:rsid w:val="005F3EFD"/>
    <w:rsid w:val="005F42D1"/>
    <w:rsid w:val="005F4523"/>
    <w:rsid w:val="005F476F"/>
    <w:rsid w:val="005F4F11"/>
    <w:rsid w:val="005F5232"/>
    <w:rsid w:val="005F5A10"/>
    <w:rsid w:val="005F5D7D"/>
    <w:rsid w:val="005F6176"/>
    <w:rsid w:val="005F67DB"/>
    <w:rsid w:val="005F6F4E"/>
    <w:rsid w:val="005F7946"/>
    <w:rsid w:val="00600638"/>
    <w:rsid w:val="0060140C"/>
    <w:rsid w:val="0060162A"/>
    <w:rsid w:val="00601874"/>
    <w:rsid w:val="00602DE4"/>
    <w:rsid w:val="00602EDD"/>
    <w:rsid w:val="0060321E"/>
    <w:rsid w:val="00605327"/>
    <w:rsid w:val="00605888"/>
    <w:rsid w:val="00605C5F"/>
    <w:rsid w:val="0060641A"/>
    <w:rsid w:val="006066D6"/>
    <w:rsid w:val="00606998"/>
    <w:rsid w:val="00606BDC"/>
    <w:rsid w:val="00606C36"/>
    <w:rsid w:val="006077B9"/>
    <w:rsid w:val="00607B7A"/>
    <w:rsid w:val="00607BD9"/>
    <w:rsid w:val="00610464"/>
    <w:rsid w:val="00610B4F"/>
    <w:rsid w:val="00611E10"/>
    <w:rsid w:val="00612EB0"/>
    <w:rsid w:val="006131BA"/>
    <w:rsid w:val="00613752"/>
    <w:rsid w:val="0061388F"/>
    <w:rsid w:val="00613DF9"/>
    <w:rsid w:val="00614185"/>
    <w:rsid w:val="0061496E"/>
    <w:rsid w:val="00614FBA"/>
    <w:rsid w:val="006151AF"/>
    <w:rsid w:val="00615E6A"/>
    <w:rsid w:val="00616018"/>
    <w:rsid w:val="0061610C"/>
    <w:rsid w:val="0061757B"/>
    <w:rsid w:val="0061769E"/>
    <w:rsid w:val="00617FCC"/>
    <w:rsid w:val="00620D32"/>
    <w:rsid w:val="00621171"/>
    <w:rsid w:val="006212D0"/>
    <w:rsid w:val="00621EA1"/>
    <w:rsid w:val="0062289B"/>
    <w:rsid w:val="00622B55"/>
    <w:rsid w:val="006232F4"/>
    <w:rsid w:val="00623C7A"/>
    <w:rsid w:val="00623D47"/>
    <w:rsid w:val="006242E4"/>
    <w:rsid w:val="006248E5"/>
    <w:rsid w:val="006251E6"/>
    <w:rsid w:val="00625241"/>
    <w:rsid w:val="006252CA"/>
    <w:rsid w:val="0062543B"/>
    <w:rsid w:val="00625B6E"/>
    <w:rsid w:val="00626193"/>
    <w:rsid w:val="006264BE"/>
    <w:rsid w:val="0062704F"/>
    <w:rsid w:val="006270C1"/>
    <w:rsid w:val="00627311"/>
    <w:rsid w:val="00630842"/>
    <w:rsid w:val="00630876"/>
    <w:rsid w:val="00630B77"/>
    <w:rsid w:val="00630D94"/>
    <w:rsid w:val="00631304"/>
    <w:rsid w:val="0063158C"/>
    <w:rsid w:val="00631BB5"/>
    <w:rsid w:val="00631BEC"/>
    <w:rsid w:val="006329DB"/>
    <w:rsid w:val="00632A2B"/>
    <w:rsid w:val="00632D5F"/>
    <w:rsid w:val="00632F34"/>
    <w:rsid w:val="00633A08"/>
    <w:rsid w:val="00633B4E"/>
    <w:rsid w:val="00634D5E"/>
    <w:rsid w:val="00634DC3"/>
    <w:rsid w:val="006351B7"/>
    <w:rsid w:val="0063665E"/>
    <w:rsid w:val="006366BF"/>
    <w:rsid w:val="00636B61"/>
    <w:rsid w:val="00636F04"/>
    <w:rsid w:val="00636F79"/>
    <w:rsid w:val="006375D9"/>
    <w:rsid w:val="0064016D"/>
    <w:rsid w:val="00640461"/>
    <w:rsid w:val="006405AA"/>
    <w:rsid w:val="00640E60"/>
    <w:rsid w:val="00640EDB"/>
    <w:rsid w:val="00641C70"/>
    <w:rsid w:val="0064220C"/>
    <w:rsid w:val="00642367"/>
    <w:rsid w:val="0064271A"/>
    <w:rsid w:val="00642FCD"/>
    <w:rsid w:val="00643065"/>
    <w:rsid w:val="006433AC"/>
    <w:rsid w:val="0064463D"/>
    <w:rsid w:val="00644906"/>
    <w:rsid w:val="00644AB9"/>
    <w:rsid w:val="00645A28"/>
    <w:rsid w:val="00645A51"/>
    <w:rsid w:val="0064664F"/>
    <w:rsid w:val="00646DFA"/>
    <w:rsid w:val="00646E09"/>
    <w:rsid w:val="006500E9"/>
    <w:rsid w:val="00650268"/>
    <w:rsid w:val="006506C2"/>
    <w:rsid w:val="00650F91"/>
    <w:rsid w:val="00650FB3"/>
    <w:rsid w:val="00650FE2"/>
    <w:rsid w:val="0065230B"/>
    <w:rsid w:val="00653E71"/>
    <w:rsid w:val="006549F1"/>
    <w:rsid w:val="006552AC"/>
    <w:rsid w:val="0065550F"/>
    <w:rsid w:val="00655570"/>
    <w:rsid w:val="0065571B"/>
    <w:rsid w:val="00656BBD"/>
    <w:rsid w:val="00656C98"/>
    <w:rsid w:val="00656F3E"/>
    <w:rsid w:val="00656FBA"/>
    <w:rsid w:val="006575AB"/>
    <w:rsid w:val="0065787E"/>
    <w:rsid w:val="00657A75"/>
    <w:rsid w:val="00657D4F"/>
    <w:rsid w:val="00657EB9"/>
    <w:rsid w:val="006606D0"/>
    <w:rsid w:val="00661604"/>
    <w:rsid w:val="00661BA9"/>
    <w:rsid w:val="00661E9A"/>
    <w:rsid w:val="00662101"/>
    <w:rsid w:val="00662A07"/>
    <w:rsid w:val="00662FFC"/>
    <w:rsid w:val="00663035"/>
    <w:rsid w:val="00663E97"/>
    <w:rsid w:val="0066425D"/>
    <w:rsid w:val="00664497"/>
    <w:rsid w:val="0066466C"/>
    <w:rsid w:val="00665459"/>
    <w:rsid w:val="00665490"/>
    <w:rsid w:val="00665A20"/>
    <w:rsid w:val="00665D75"/>
    <w:rsid w:val="00665E3A"/>
    <w:rsid w:val="00666B24"/>
    <w:rsid w:val="00666B72"/>
    <w:rsid w:val="00666C30"/>
    <w:rsid w:val="0066725D"/>
    <w:rsid w:val="006673EB"/>
    <w:rsid w:val="006677F9"/>
    <w:rsid w:val="00667CF9"/>
    <w:rsid w:val="00670510"/>
    <w:rsid w:val="00670F42"/>
    <w:rsid w:val="006712F5"/>
    <w:rsid w:val="00671426"/>
    <w:rsid w:val="0067177D"/>
    <w:rsid w:val="00671C9A"/>
    <w:rsid w:val="00671DE8"/>
    <w:rsid w:val="00672322"/>
    <w:rsid w:val="006726ED"/>
    <w:rsid w:val="00672AC0"/>
    <w:rsid w:val="00672B00"/>
    <w:rsid w:val="006739F3"/>
    <w:rsid w:val="00673A3A"/>
    <w:rsid w:val="00673A45"/>
    <w:rsid w:val="00674146"/>
    <w:rsid w:val="0067556C"/>
    <w:rsid w:val="00675798"/>
    <w:rsid w:val="00675B9D"/>
    <w:rsid w:val="00676BB8"/>
    <w:rsid w:val="006774F1"/>
    <w:rsid w:val="00677E71"/>
    <w:rsid w:val="00677FE0"/>
    <w:rsid w:val="00680928"/>
    <w:rsid w:val="006809B3"/>
    <w:rsid w:val="00680A46"/>
    <w:rsid w:val="00680ED9"/>
    <w:rsid w:val="00680F02"/>
    <w:rsid w:val="0068108B"/>
    <w:rsid w:val="006823B7"/>
    <w:rsid w:val="00682A92"/>
    <w:rsid w:val="00682EEA"/>
    <w:rsid w:val="00683540"/>
    <w:rsid w:val="00683735"/>
    <w:rsid w:val="00683BA6"/>
    <w:rsid w:val="00683ED4"/>
    <w:rsid w:val="006840C3"/>
    <w:rsid w:val="00684368"/>
    <w:rsid w:val="00685B95"/>
    <w:rsid w:val="00686632"/>
    <w:rsid w:val="00686CB4"/>
    <w:rsid w:val="0068739A"/>
    <w:rsid w:val="00687866"/>
    <w:rsid w:val="0069022E"/>
    <w:rsid w:val="006907B6"/>
    <w:rsid w:val="006913B8"/>
    <w:rsid w:val="00692265"/>
    <w:rsid w:val="0069257A"/>
    <w:rsid w:val="00692D6D"/>
    <w:rsid w:val="0069378E"/>
    <w:rsid w:val="00693BB7"/>
    <w:rsid w:val="00693D25"/>
    <w:rsid w:val="00694311"/>
    <w:rsid w:val="00694FA7"/>
    <w:rsid w:val="006950BE"/>
    <w:rsid w:val="0069518D"/>
    <w:rsid w:val="006956A8"/>
    <w:rsid w:val="006957A3"/>
    <w:rsid w:val="00695C48"/>
    <w:rsid w:val="00695F87"/>
    <w:rsid w:val="00696577"/>
    <w:rsid w:val="00696C6B"/>
    <w:rsid w:val="0069708E"/>
    <w:rsid w:val="00697AD5"/>
    <w:rsid w:val="00697D0D"/>
    <w:rsid w:val="006A0A22"/>
    <w:rsid w:val="006A10AD"/>
    <w:rsid w:val="006A1214"/>
    <w:rsid w:val="006A1369"/>
    <w:rsid w:val="006A17D4"/>
    <w:rsid w:val="006A18B0"/>
    <w:rsid w:val="006A2003"/>
    <w:rsid w:val="006A2E4B"/>
    <w:rsid w:val="006A30B2"/>
    <w:rsid w:val="006A31AD"/>
    <w:rsid w:val="006A33DC"/>
    <w:rsid w:val="006A34D0"/>
    <w:rsid w:val="006A3600"/>
    <w:rsid w:val="006A42BA"/>
    <w:rsid w:val="006A4D30"/>
    <w:rsid w:val="006A6172"/>
    <w:rsid w:val="006A6626"/>
    <w:rsid w:val="006A67CF"/>
    <w:rsid w:val="006A7A6C"/>
    <w:rsid w:val="006A7DD3"/>
    <w:rsid w:val="006B03F4"/>
    <w:rsid w:val="006B09ED"/>
    <w:rsid w:val="006B1D14"/>
    <w:rsid w:val="006B2963"/>
    <w:rsid w:val="006B2EFA"/>
    <w:rsid w:val="006B46DF"/>
    <w:rsid w:val="006B48ED"/>
    <w:rsid w:val="006B4C08"/>
    <w:rsid w:val="006B51CB"/>
    <w:rsid w:val="006B5B0F"/>
    <w:rsid w:val="006B600C"/>
    <w:rsid w:val="006B6D70"/>
    <w:rsid w:val="006B6EA6"/>
    <w:rsid w:val="006B7284"/>
    <w:rsid w:val="006C011F"/>
    <w:rsid w:val="006C1F98"/>
    <w:rsid w:val="006C2563"/>
    <w:rsid w:val="006C25FE"/>
    <w:rsid w:val="006C2630"/>
    <w:rsid w:val="006C2DE9"/>
    <w:rsid w:val="006C2F64"/>
    <w:rsid w:val="006C3D29"/>
    <w:rsid w:val="006C426E"/>
    <w:rsid w:val="006C4CBE"/>
    <w:rsid w:val="006C4F9C"/>
    <w:rsid w:val="006C544C"/>
    <w:rsid w:val="006C613F"/>
    <w:rsid w:val="006C6B51"/>
    <w:rsid w:val="006C6E97"/>
    <w:rsid w:val="006C790A"/>
    <w:rsid w:val="006D06CF"/>
    <w:rsid w:val="006D18A9"/>
    <w:rsid w:val="006D2041"/>
    <w:rsid w:val="006D3783"/>
    <w:rsid w:val="006D37F8"/>
    <w:rsid w:val="006D3D2B"/>
    <w:rsid w:val="006D3EBC"/>
    <w:rsid w:val="006D42DB"/>
    <w:rsid w:val="006D4470"/>
    <w:rsid w:val="006D4537"/>
    <w:rsid w:val="006D4CF2"/>
    <w:rsid w:val="006D5D21"/>
    <w:rsid w:val="006D5F98"/>
    <w:rsid w:val="006D6211"/>
    <w:rsid w:val="006D6EC5"/>
    <w:rsid w:val="006D7481"/>
    <w:rsid w:val="006D74F4"/>
    <w:rsid w:val="006D78BD"/>
    <w:rsid w:val="006E1937"/>
    <w:rsid w:val="006E1ED4"/>
    <w:rsid w:val="006E2BF2"/>
    <w:rsid w:val="006E3747"/>
    <w:rsid w:val="006E46F1"/>
    <w:rsid w:val="006E49BB"/>
    <w:rsid w:val="006E4ACA"/>
    <w:rsid w:val="006E4B61"/>
    <w:rsid w:val="006E5375"/>
    <w:rsid w:val="006E555A"/>
    <w:rsid w:val="006E564A"/>
    <w:rsid w:val="006E580C"/>
    <w:rsid w:val="006E5DF7"/>
    <w:rsid w:val="006E5E8B"/>
    <w:rsid w:val="006E770B"/>
    <w:rsid w:val="006E792F"/>
    <w:rsid w:val="006F02AD"/>
    <w:rsid w:val="006F02BE"/>
    <w:rsid w:val="006F1EB3"/>
    <w:rsid w:val="006F20D0"/>
    <w:rsid w:val="006F2609"/>
    <w:rsid w:val="006F2900"/>
    <w:rsid w:val="006F34AA"/>
    <w:rsid w:val="006F3961"/>
    <w:rsid w:val="006F3F08"/>
    <w:rsid w:val="006F40A1"/>
    <w:rsid w:val="006F41C8"/>
    <w:rsid w:val="006F44D6"/>
    <w:rsid w:val="006F45B2"/>
    <w:rsid w:val="006F49F5"/>
    <w:rsid w:val="006F4B31"/>
    <w:rsid w:val="006F4F75"/>
    <w:rsid w:val="006F5239"/>
    <w:rsid w:val="006F5308"/>
    <w:rsid w:val="006F552F"/>
    <w:rsid w:val="006F55ED"/>
    <w:rsid w:val="006F5C56"/>
    <w:rsid w:val="006F5EBD"/>
    <w:rsid w:val="006F724E"/>
    <w:rsid w:val="006F72C0"/>
    <w:rsid w:val="006F74F9"/>
    <w:rsid w:val="006F77E4"/>
    <w:rsid w:val="006F7BFF"/>
    <w:rsid w:val="006F7D43"/>
    <w:rsid w:val="00700584"/>
    <w:rsid w:val="007006EF"/>
    <w:rsid w:val="00700BD4"/>
    <w:rsid w:val="00701E8B"/>
    <w:rsid w:val="00702044"/>
    <w:rsid w:val="00702289"/>
    <w:rsid w:val="00702FB9"/>
    <w:rsid w:val="00704208"/>
    <w:rsid w:val="00704BB5"/>
    <w:rsid w:val="00705058"/>
    <w:rsid w:val="007053C1"/>
    <w:rsid w:val="00705F0E"/>
    <w:rsid w:val="00706A18"/>
    <w:rsid w:val="0070706E"/>
    <w:rsid w:val="007074E2"/>
    <w:rsid w:val="00707A01"/>
    <w:rsid w:val="007105FA"/>
    <w:rsid w:val="0071105A"/>
    <w:rsid w:val="00711308"/>
    <w:rsid w:val="00711613"/>
    <w:rsid w:val="007117BB"/>
    <w:rsid w:val="00712035"/>
    <w:rsid w:val="00712450"/>
    <w:rsid w:val="00712629"/>
    <w:rsid w:val="00712A37"/>
    <w:rsid w:val="007130B4"/>
    <w:rsid w:val="0071365D"/>
    <w:rsid w:val="00713ED9"/>
    <w:rsid w:val="0071429E"/>
    <w:rsid w:val="00714491"/>
    <w:rsid w:val="00714B75"/>
    <w:rsid w:val="00714F24"/>
    <w:rsid w:val="007150DB"/>
    <w:rsid w:val="00715493"/>
    <w:rsid w:val="007169A9"/>
    <w:rsid w:val="007169EB"/>
    <w:rsid w:val="00716FE3"/>
    <w:rsid w:val="00717099"/>
    <w:rsid w:val="007207C5"/>
    <w:rsid w:val="0072172E"/>
    <w:rsid w:val="00721F72"/>
    <w:rsid w:val="00722D65"/>
    <w:rsid w:val="00722D79"/>
    <w:rsid w:val="00723129"/>
    <w:rsid w:val="007234EF"/>
    <w:rsid w:val="00723EA2"/>
    <w:rsid w:val="00723EC1"/>
    <w:rsid w:val="00724229"/>
    <w:rsid w:val="00724D6B"/>
    <w:rsid w:val="00725810"/>
    <w:rsid w:val="00725C5E"/>
    <w:rsid w:val="00725D09"/>
    <w:rsid w:val="00726067"/>
    <w:rsid w:val="00726157"/>
    <w:rsid w:val="0072638B"/>
    <w:rsid w:val="00726646"/>
    <w:rsid w:val="00726921"/>
    <w:rsid w:val="00726B27"/>
    <w:rsid w:val="0072737D"/>
    <w:rsid w:val="007279EC"/>
    <w:rsid w:val="00727BB1"/>
    <w:rsid w:val="00727E14"/>
    <w:rsid w:val="00730178"/>
    <w:rsid w:val="007304C0"/>
    <w:rsid w:val="00730D03"/>
    <w:rsid w:val="00731319"/>
    <w:rsid w:val="00732144"/>
    <w:rsid w:val="007321D6"/>
    <w:rsid w:val="0073238F"/>
    <w:rsid w:val="00732E90"/>
    <w:rsid w:val="007330CA"/>
    <w:rsid w:val="0073556A"/>
    <w:rsid w:val="00735998"/>
    <w:rsid w:val="007360DB"/>
    <w:rsid w:val="007363FD"/>
    <w:rsid w:val="007372C2"/>
    <w:rsid w:val="007376E8"/>
    <w:rsid w:val="00737B8E"/>
    <w:rsid w:val="00737F4F"/>
    <w:rsid w:val="007401E8"/>
    <w:rsid w:val="007405D0"/>
    <w:rsid w:val="00740AA3"/>
    <w:rsid w:val="00741773"/>
    <w:rsid w:val="00741B9B"/>
    <w:rsid w:val="00741E79"/>
    <w:rsid w:val="0074330B"/>
    <w:rsid w:val="007445E6"/>
    <w:rsid w:val="00744EA4"/>
    <w:rsid w:val="00744F99"/>
    <w:rsid w:val="00744FF9"/>
    <w:rsid w:val="0074527E"/>
    <w:rsid w:val="00745DE3"/>
    <w:rsid w:val="00746035"/>
    <w:rsid w:val="00747728"/>
    <w:rsid w:val="007479F5"/>
    <w:rsid w:val="00750600"/>
    <w:rsid w:val="00751682"/>
    <w:rsid w:val="007518EE"/>
    <w:rsid w:val="00752046"/>
    <w:rsid w:val="00753663"/>
    <w:rsid w:val="00753BE9"/>
    <w:rsid w:val="00753F21"/>
    <w:rsid w:val="007549F3"/>
    <w:rsid w:val="00754AFE"/>
    <w:rsid w:val="00755571"/>
    <w:rsid w:val="00755A37"/>
    <w:rsid w:val="00755B62"/>
    <w:rsid w:val="00755D0D"/>
    <w:rsid w:val="00755F05"/>
    <w:rsid w:val="00756028"/>
    <w:rsid w:val="00756073"/>
    <w:rsid w:val="007563F0"/>
    <w:rsid w:val="0075651A"/>
    <w:rsid w:val="007566CF"/>
    <w:rsid w:val="00757B6A"/>
    <w:rsid w:val="00757D24"/>
    <w:rsid w:val="00760B0B"/>
    <w:rsid w:val="007613AC"/>
    <w:rsid w:val="00761920"/>
    <w:rsid w:val="00761FD7"/>
    <w:rsid w:val="007622D3"/>
    <w:rsid w:val="007622EE"/>
    <w:rsid w:val="00762314"/>
    <w:rsid w:val="0076250D"/>
    <w:rsid w:val="00762EE1"/>
    <w:rsid w:val="00763083"/>
    <w:rsid w:val="007631DC"/>
    <w:rsid w:val="007637FE"/>
    <w:rsid w:val="00763CE1"/>
    <w:rsid w:val="00763D2C"/>
    <w:rsid w:val="007641F8"/>
    <w:rsid w:val="007649C7"/>
    <w:rsid w:val="00764BED"/>
    <w:rsid w:val="00764C50"/>
    <w:rsid w:val="00764D4B"/>
    <w:rsid w:val="007661B4"/>
    <w:rsid w:val="00766268"/>
    <w:rsid w:val="0076675A"/>
    <w:rsid w:val="00766BB8"/>
    <w:rsid w:val="00766D60"/>
    <w:rsid w:val="0076745F"/>
    <w:rsid w:val="00767C30"/>
    <w:rsid w:val="00767DD2"/>
    <w:rsid w:val="00767FAD"/>
    <w:rsid w:val="00770995"/>
    <w:rsid w:val="0077162D"/>
    <w:rsid w:val="00771A6A"/>
    <w:rsid w:val="00772101"/>
    <w:rsid w:val="007721A6"/>
    <w:rsid w:val="00772B40"/>
    <w:rsid w:val="007737C6"/>
    <w:rsid w:val="0077440D"/>
    <w:rsid w:val="00775853"/>
    <w:rsid w:val="007759CB"/>
    <w:rsid w:val="007769AC"/>
    <w:rsid w:val="00776B13"/>
    <w:rsid w:val="00777877"/>
    <w:rsid w:val="00777B53"/>
    <w:rsid w:val="00777DA1"/>
    <w:rsid w:val="007801BB"/>
    <w:rsid w:val="007801C7"/>
    <w:rsid w:val="007809ED"/>
    <w:rsid w:val="00781936"/>
    <w:rsid w:val="00781FC9"/>
    <w:rsid w:val="007822FA"/>
    <w:rsid w:val="00782408"/>
    <w:rsid w:val="00782DBC"/>
    <w:rsid w:val="00783739"/>
    <w:rsid w:val="00783DCB"/>
    <w:rsid w:val="00783E9A"/>
    <w:rsid w:val="00783F23"/>
    <w:rsid w:val="00784803"/>
    <w:rsid w:val="00784E36"/>
    <w:rsid w:val="007858E4"/>
    <w:rsid w:val="00785EF7"/>
    <w:rsid w:val="007861F3"/>
    <w:rsid w:val="00786254"/>
    <w:rsid w:val="00786E7D"/>
    <w:rsid w:val="00786FA7"/>
    <w:rsid w:val="00787FE5"/>
    <w:rsid w:val="007901FB"/>
    <w:rsid w:val="00790469"/>
    <w:rsid w:val="00790AB7"/>
    <w:rsid w:val="00790C1B"/>
    <w:rsid w:val="007912AE"/>
    <w:rsid w:val="00791CB6"/>
    <w:rsid w:val="00791DBD"/>
    <w:rsid w:val="00791F5A"/>
    <w:rsid w:val="00792587"/>
    <w:rsid w:val="007929EA"/>
    <w:rsid w:val="00793C9C"/>
    <w:rsid w:val="007940DB"/>
    <w:rsid w:val="00794572"/>
    <w:rsid w:val="0079460D"/>
    <w:rsid w:val="007949B8"/>
    <w:rsid w:val="007949F4"/>
    <w:rsid w:val="00794E60"/>
    <w:rsid w:val="00795075"/>
    <w:rsid w:val="00795AFF"/>
    <w:rsid w:val="00796057"/>
    <w:rsid w:val="00796096"/>
    <w:rsid w:val="007964D2"/>
    <w:rsid w:val="00796AFA"/>
    <w:rsid w:val="00797C97"/>
    <w:rsid w:val="007A0382"/>
    <w:rsid w:val="007A038A"/>
    <w:rsid w:val="007A083A"/>
    <w:rsid w:val="007A108C"/>
    <w:rsid w:val="007A1521"/>
    <w:rsid w:val="007A17F4"/>
    <w:rsid w:val="007A33BA"/>
    <w:rsid w:val="007A342E"/>
    <w:rsid w:val="007A3D87"/>
    <w:rsid w:val="007A46E7"/>
    <w:rsid w:val="007A4C5F"/>
    <w:rsid w:val="007A5A75"/>
    <w:rsid w:val="007A657B"/>
    <w:rsid w:val="007A66C9"/>
    <w:rsid w:val="007A6EE5"/>
    <w:rsid w:val="007A7004"/>
    <w:rsid w:val="007A741E"/>
    <w:rsid w:val="007B0E06"/>
    <w:rsid w:val="007B139A"/>
    <w:rsid w:val="007B15B8"/>
    <w:rsid w:val="007B1656"/>
    <w:rsid w:val="007B1693"/>
    <w:rsid w:val="007B19C0"/>
    <w:rsid w:val="007B1A6E"/>
    <w:rsid w:val="007B27DA"/>
    <w:rsid w:val="007B3D8D"/>
    <w:rsid w:val="007B4C94"/>
    <w:rsid w:val="007B4F5E"/>
    <w:rsid w:val="007B5BB5"/>
    <w:rsid w:val="007B5CBE"/>
    <w:rsid w:val="007B6080"/>
    <w:rsid w:val="007B705E"/>
    <w:rsid w:val="007C1C08"/>
    <w:rsid w:val="007C20CF"/>
    <w:rsid w:val="007C39CC"/>
    <w:rsid w:val="007C3A03"/>
    <w:rsid w:val="007C3D03"/>
    <w:rsid w:val="007C3F84"/>
    <w:rsid w:val="007C4823"/>
    <w:rsid w:val="007C4ABD"/>
    <w:rsid w:val="007C4DC8"/>
    <w:rsid w:val="007C4FB8"/>
    <w:rsid w:val="007C61DA"/>
    <w:rsid w:val="007C63F0"/>
    <w:rsid w:val="007C73A6"/>
    <w:rsid w:val="007C7620"/>
    <w:rsid w:val="007C7C26"/>
    <w:rsid w:val="007C7D1C"/>
    <w:rsid w:val="007C7FFC"/>
    <w:rsid w:val="007D0226"/>
    <w:rsid w:val="007D0385"/>
    <w:rsid w:val="007D03C0"/>
    <w:rsid w:val="007D1C6F"/>
    <w:rsid w:val="007D22AA"/>
    <w:rsid w:val="007D2C8C"/>
    <w:rsid w:val="007D31A5"/>
    <w:rsid w:val="007D34CD"/>
    <w:rsid w:val="007D36B0"/>
    <w:rsid w:val="007D3C88"/>
    <w:rsid w:val="007D4666"/>
    <w:rsid w:val="007D47CE"/>
    <w:rsid w:val="007D4E54"/>
    <w:rsid w:val="007D4F8B"/>
    <w:rsid w:val="007D528A"/>
    <w:rsid w:val="007D72D7"/>
    <w:rsid w:val="007D779B"/>
    <w:rsid w:val="007D7F66"/>
    <w:rsid w:val="007E070B"/>
    <w:rsid w:val="007E0B09"/>
    <w:rsid w:val="007E0DFC"/>
    <w:rsid w:val="007E0F98"/>
    <w:rsid w:val="007E16ED"/>
    <w:rsid w:val="007E1996"/>
    <w:rsid w:val="007E26F5"/>
    <w:rsid w:val="007E303E"/>
    <w:rsid w:val="007E3687"/>
    <w:rsid w:val="007E3D79"/>
    <w:rsid w:val="007E3F06"/>
    <w:rsid w:val="007E4179"/>
    <w:rsid w:val="007E421B"/>
    <w:rsid w:val="007E4E45"/>
    <w:rsid w:val="007E58AF"/>
    <w:rsid w:val="007E647D"/>
    <w:rsid w:val="007E665E"/>
    <w:rsid w:val="007E6B7E"/>
    <w:rsid w:val="007E6C2F"/>
    <w:rsid w:val="007E6D6A"/>
    <w:rsid w:val="007E706D"/>
    <w:rsid w:val="007E7FF2"/>
    <w:rsid w:val="007F047A"/>
    <w:rsid w:val="007F0D34"/>
    <w:rsid w:val="007F1F11"/>
    <w:rsid w:val="007F2E0E"/>
    <w:rsid w:val="007F384A"/>
    <w:rsid w:val="007F3BD2"/>
    <w:rsid w:val="007F5046"/>
    <w:rsid w:val="007F56DC"/>
    <w:rsid w:val="007F5DCD"/>
    <w:rsid w:val="007F675D"/>
    <w:rsid w:val="007F6E9D"/>
    <w:rsid w:val="0080043F"/>
    <w:rsid w:val="00800494"/>
    <w:rsid w:val="0080094C"/>
    <w:rsid w:val="00800FA2"/>
    <w:rsid w:val="0080100F"/>
    <w:rsid w:val="008013E1"/>
    <w:rsid w:val="00801D92"/>
    <w:rsid w:val="00803849"/>
    <w:rsid w:val="00803E89"/>
    <w:rsid w:val="00804143"/>
    <w:rsid w:val="00804187"/>
    <w:rsid w:val="00804465"/>
    <w:rsid w:val="00804810"/>
    <w:rsid w:val="0080493E"/>
    <w:rsid w:val="008055F6"/>
    <w:rsid w:val="00805E9E"/>
    <w:rsid w:val="00806A52"/>
    <w:rsid w:val="00806D0F"/>
    <w:rsid w:val="0080730E"/>
    <w:rsid w:val="00807EBF"/>
    <w:rsid w:val="0081028A"/>
    <w:rsid w:val="0081060B"/>
    <w:rsid w:val="00810DBE"/>
    <w:rsid w:val="00811112"/>
    <w:rsid w:val="0081300E"/>
    <w:rsid w:val="00813068"/>
    <w:rsid w:val="0081308D"/>
    <w:rsid w:val="00813592"/>
    <w:rsid w:val="0081383A"/>
    <w:rsid w:val="008150F2"/>
    <w:rsid w:val="00816081"/>
    <w:rsid w:val="008160C6"/>
    <w:rsid w:val="00816269"/>
    <w:rsid w:val="008162BC"/>
    <w:rsid w:val="008168C1"/>
    <w:rsid w:val="00817FDC"/>
    <w:rsid w:val="00817FEA"/>
    <w:rsid w:val="0082008B"/>
    <w:rsid w:val="008200CB"/>
    <w:rsid w:val="008204CD"/>
    <w:rsid w:val="00820E2C"/>
    <w:rsid w:val="008216D6"/>
    <w:rsid w:val="00821ED3"/>
    <w:rsid w:val="00821F94"/>
    <w:rsid w:val="00821FF7"/>
    <w:rsid w:val="00822779"/>
    <w:rsid w:val="00823CBC"/>
    <w:rsid w:val="00823EDC"/>
    <w:rsid w:val="00823FD1"/>
    <w:rsid w:val="008243CA"/>
    <w:rsid w:val="00824DC9"/>
    <w:rsid w:val="00824EE5"/>
    <w:rsid w:val="008252D8"/>
    <w:rsid w:val="008255CC"/>
    <w:rsid w:val="008261BA"/>
    <w:rsid w:val="00826E1C"/>
    <w:rsid w:val="00827323"/>
    <w:rsid w:val="00827EFB"/>
    <w:rsid w:val="00830268"/>
    <w:rsid w:val="008304B2"/>
    <w:rsid w:val="00830AF1"/>
    <w:rsid w:val="0083128F"/>
    <w:rsid w:val="00831349"/>
    <w:rsid w:val="00831B9D"/>
    <w:rsid w:val="00832428"/>
    <w:rsid w:val="00832BC2"/>
    <w:rsid w:val="00832E55"/>
    <w:rsid w:val="00833543"/>
    <w:rsid w:val="00833873"/>
    <w:rsid w:val="0083391C"/>
    <w:rsid w:val="00833D06"/>
    <w:rsid w:val="008346EC"/>
    <w:rsid w:val="00834AA9"/>
    <w:rsid w:val="0083566D"/>
    <w:rsid w:val="00835E7D"/>
    <w:rsid w:val="00837323"/>
    <w:rsid w:val="00837E50"/>
    <w:rsid w:val="0084042D"/>
    <w:rsid w:val="00840A19"/>
    <w:rsid w:val="0084113C"/>
    <w:rsid w:val="00841A3E"/>
    <w:rsid w:val="00841B70"/>
    <w:rsid w:val="00842011"/>
    <w:rsid w:val="0084211E"/>
    <w:rsid w:val="00842E07"/>
    <w:rsid w:val="00842F18"/>
    <w:rsid w:val="00845D91"/>
    <w:rsid w:val="00845F01"/>
    <w:rsid w:val="00845F8D"/>
    <w:rsid w:val="00847063"/>
    <w:rsid w:val="00847406"/>
    <w:rsid w:val="0084773E"/>
    <w:rsid w:val="00847EA4"/>
    <w:rsid w:val="00850BF2"/>
    <w:rsid w:val="008510B1"/>
    <w:rsid w:val="0085209F"/>
    <w:rsid w:val="00852B82"/>
    <w:rsid w:val="00852F5B"/>
    <w:rsid w:val="00853419"/>
    <w:rsid w:val="00853E71"/>
    <w:rsid w:val="0085510F"/>
    <w:rsid w:val="008554FA"/>
    <w:rsid w:val="008559B4"/>
    <w:rsid w:val="00855D60"/>
    <w:rsid w:val="008565CC"/>
    <w:rsid w:val="00856B78"/>
    <w:rsid w:val="00857473"/>
    <w:rsid w:val="0086095E"/>
    <w:rsid w:val="00861685"/>
    <w:rsid w:val="0086246D"/>
    <w:rsid w:val="00862E12"/>
    <w:rsid w:val="00862EF5"/>
    <w:rsid w:val="008630FC"/>
    <w:rsid w:val="008633A2"/>
    <w:rsid w:val="008642FB"/>
    <w:rsid w:val="008645CA"/>
    <w:rsid w:val="00864E4C"/>
    <w:rsid w:val="008652E0"/>
    <w:rsid w:val="00865388"/>
    <w:rsid w:val="0086597E"/>
    <w:rsid w:val="00866DA8"/>
    <w:rsid w:val="00867469"/>
    <w:rsid w:val="00871973"/>
    <w:rsid w:val="00872473"/>
    <w:rsid w:val="0087259D"/>
    <w:rsid w:val="0087310D"/>
    <w:rsid w:val="00874148"/>
    <w:rsid w:val="00874952"/>
    <w:rsid w:val="00874A70"/>
    <w:rsid w:val="00874C11"/>
    <w:rsid w:val="00874D8F"/>
    <w:rsid w:val="00875E60"/>
    <w:rsid w:val="00875FA1"/>
    <w:rsid w:val="008763EB"/>
    <w:rsid w:val="00876AF9"/>
    <w:rsid w:val="008771A7"/>
    <w:rsid w:val="00877365"/>
    <w:rsid w:val="00877564"/>
    <w:rsid w:val="0087763C"/>
    <w:rsid w:val="00877802"/>
    <w:rsid w:val="00877949"/>
    <w:rsid w:val="00877E23"/>
    <w:rsid w:val="008807B7"/>
    <w:rsid w:val="00880CC6"/>
    <w:rsid w:val="0088210F"/>
    <w:rsid w:val="0088217A"/>
    <w:rsid w:val="00882495"/>
    <w:rsid w:val="0088274E"/>
    <w:rsid w:val="008828B8"/>
    <w:rsid w:val="00883118"/>
    <w:rsid w:val="008843ED"/>
    <w:rsid w:val="008845FF"/>
    <w:rsid w:val="008846C2"/>
    <w:rsid w:val="008857C6"/>
    <w:rsid w:val="0088588B"/>
    <w:rsid w:val="00885ACC"/>
    <w:rsid w:val="00885D85"/>
    <w:rsid w:val="0088658C"/>
    <w:rsid w:val="00887535"/>
    <w:rsid w:val="008904AE"/>
    <w:rsid w:val="00890A42"/>
    <w:rsid w:val="00891F30"/>
    <w:rsid w:val="00892589"/>
    <w:rsid w:val="0089273D"/>
    <w:rsid w:val="00893737"/>
    <w:rsid w:val="00893776"/>
    <w:rsid w:val="0089402D"/>
    <w:rsid w:val="008944DC"/>
    <w:rsid w:val="00894B48"/>
    <w:rsid w:val="0089587B"/>
    <w:rsid w:val="00895C3B"/>
    <w:rsid w:val="00896686"/>
    <w:rsid w:val="0089694F"/>
    <w:rsid w:val="00896F5F"/>
    <w:rsid w:val="008975F1"/>
    <w:rsid w:val="00897980"/>
    <w:rsid w:val="00897AD5"/>
    <w:rsid w:val="00897F02"/>
    <w:rsid w:val="008A0164"/>
    <w:rsid w:val="008A118E"/>
    <w:rsid w:val="008A20EC"/>
    <w:rsid w:val="008A30ED"/>
    <w:rsid w:val="008A35E0"/>
    <w:rsid w:val="008A363A"/>
    <w:rsid w:val="008A40C0"/>
    <w:rsid w:val="008A43D4"/>
    <w:rsid w:val="008A4532"/>
    <w:rsid w:val="008A69B7"/>
    <w:rsid w:val="008A6ADA"/>
    <w:rsid w:val="008A701A"/>
    <w:rsid w:val="008A7AE1"/>
    <w:rsid w:val="008B03E9"/>
    <w:rsid w:val="008B04CC"/>
    <w:rsid w:val="008B0A13"/>
    <w:rsid w:val="008B0E2B"/>
    <w:rsid w:val="008B1CD9"/>
    <w:rsid w:val="008B2027"/>
    <w:rsid w:val="008B2039"/>
    <w:rsid w:val="008B213F"/>
    <w:rsid w:val="008B21A9"/>
    <w:rsid w:val="008B2918"/>
    <w:rsid w:val="008B2AA6"/>
    <w:rsid w:val="008B2FB9"/>
    <w:rsid w:val="008B32D1"/>
    <w:rsid w:val="008B3457"/>
    <w:rsid w:val="008B3F40"/>
    <w:rsid w:val="008B42B9"/>
    <w:rsid w:val="008B5058"/>
    <w:rsid w:val="008B534C"/>
    <w:rsid w:val="008B5F52"/>
    <w:rsid w:val="008B6E43"/>
    <w:rsid w:val="008B6ECC"/>
    <w:rsid w:val="008B7184"/>
    <w:rsid w:val="008B7BEF"/>
    <w:rsid w:val="008B7CC7"/>
    <w:rsid w:val="008B7F29"/>
    <w:rsid w:val="008C0B4F"/>
    <w:rsid w:val="008C0ECF"/>
    <w:rsid w:val="008C1851"/>
    <w:rsid w:val="008C1BCC"/>
    <w:rsid w:val="008C1BD8"/>
    <w:rsid w:val="008C1D52"/>
    <w:rsid w:val="008C23D7"/>
    <w:rsid w:val="008C2C19"/>
    <w:rsid w:val="008C315F"/>
    <w:rsid w:val="008C350F"/>
    <w:rsid w:val="008C38ED"/>
    <w:rsid w:val="008C3F5C"/>
    <w:rsid w:val="008C4060"/>
    <w:rsid w:val="008C4150"/>
    <w:rsid w:val="008C4CF8"/>
    <w:rsid w:val="008C4EBB"/>
    <w:rsid w:val="008C57E2"/>
    <w:rsid w:val="008C5892"/>
    <w:rsid w:val="008C58AC"/>
    <w:rsid w:val="008C5CEF"/>
    <w:rsid w:val="008C62A4"/>
    <w:rsid w:val="008C6A15"/>
    <w:rsid w:val="008C7F51"/>
    <w:rsid w:val="008C7FDF"/>
    <w:rsid w:val="008D0940"/>
    <w:rsid w:val="008D0EFF"/>
    <w:rsid w:val="008D1606"/>
    <w:rsid w:val="008D163B"/>
    <w:rsid w:val="008D1D1B"/>
    <w:rsid w:val="008D2015"/>
    <w:rsid w:val="008D2B7C"/>
    <w:rsid w:val="008D2C1E"/>
    <w:rsid w:val="008D2F78"/>
    <w:rsid w:val="008D4539"/>
    <w:rsid w:val="008D4DCF"/>
    <w:rsid w:val="008D4FC4"/>
    <w:rsid w:val="008D5E38"/>
    <w:rsid w:val="008D6482"/>
    <w:rsid w:val="008D6576"/>
    <w:rsid w:val="008D6917"/>
    <w:rsid w:val="008E21EA"/>
    <w:rsid w:val="008E2AFD"/>
    <w:rsid w:val="008E3E55"/>
    <w:rsid w:val="008E472A"/>
    <w:rsid w:val="008E4D4E"/>
    <w:rsid w:val="008E5561"/>
    <w:rsid w:val="008E594C"/>
    <w:rsid w:val="008E5EBB"/>
    <w:rsid w:val="008E717C"/>
    <w:rsid w:val="008E7657"/>
    <w:rsid w:val="008E7A27"/>
    <w:rsid w:val="008E7CBD"/>
    <w:rsid w:val="008F005F"/>
    <w:rsid w:val="008F12F7"/>
    <w:rsid w:val="008F13E1"/>
    <w:rsid w:val="008F1782"/>
    <w:rsid w:val="008F2969"/>
    <w:rsid w:val="008F3104"/>
    <w:rsid w:val="008F36C3"/>
    <w:rsid w:val="008F3C5B"/>
    <w:rsid w:val="008F3C87"/>
    <w:rsid w:val="008F3DCB"/>
    <w:rsid w:val="008F3E13"/>
    <w:rsid w:val="008F411D"/>
    <w:rsid w:val="008F427F"/>
    <w:rsid w:val="008F46AC"/>
    <w:rsid w:val="008F5923"/>
    <w:rsid w:val="008F5DC9"/>
    <w:rsid w:val="008F6379"/>
    <w:rsid w:val="008F63CB"/>
    <w:rsid w:val="008F66A7"/>
    <w:rsid w:val="008F6D90"/>
    <w:rsid w:val="008F7929"/>
    <w:rsid w:val="009023D8"/>
    <w:rsid w:val="00904713"/>
    <w:rsid w:val="00904852"/>
    <w:rsid w:val="00904A53"/>
    <w:rsid w:val="0090568A"/>
    <w:rsid w:val="00905F2D"/>
    <w:rsid w:val="00906E0B"/>
    <w:rsid w:val="00906EB3"/>
    <w:rsid w:val="0090708F"/>
    <w:rsid w:val="0090717C"/>
    <w:rsid w:val="00907523"/>
    <w:rsid w:val="00907B6C"/>
    <w:rsid w:val="00910A9F"/>
    <w:rsid w:val="00910E20"/>
    <w:rsid w:val="009119DA"/>
    <w:rsid w:val="00912130"/>
    <w:rsid w:val="009121D0"/>
    <w:rsid w:val="0091239B"/>
    <w:rsid w:val="009126E4"/>
    <w:rsid w:val="0091284F"/>
    <w:rsid w:val="00912B68"/>
    <w:rsid w:val="00912D16"/>
    <w:rsid w:val="00913D5D"/>
    <w:rsid w:val="00914289"/>
    <w:rsid w:val="00914CDC"/>
    <w:rsid w:val="00915D85"/>
    <w:rsid w:val="0091616D"/>
    <w:rsid w:val="009165EA"/>
    <w:rsid w:val="009166FC"/>
    <w:rsid w:val="009177B8"/>
    <w:rsid w:val="009179F3"/>
    <w:rsid w:val="00917BAB"/>
    <w:rsid w:val="00920205"/>
    <w:rsid w:val="0092073F"/>
    <w:rsid w:val="00920FA4"/>
    <w:rsid w:val="00921412"/>
    <w:rsid w:val="009217FF"/>
    <w:rsid w:val="00921CCC"/>
    <w:rsid w:val="00922C5A"/>
    <w:rsid w:val="00922E52"/>
    <w:rsid w:val="00922F29"/>
    <w:rsid w:val="00922F34"/>
    <w:rsid w:val="00923142"/>
    <w:rsid w:val="009235C4"/>
    <w:rsid w:val="009236E5"/>
    <w:rsid w:val="00923D05"/>
    <w:rsid w:val="009242A9"/>
    <w:rsid w:val="00924951"/>
    <w:rsid w:val="00925745"/>
    <w:rsid w:val="00925A01"/>
    <w:rsid w:val="00925DF6"/>
    <w:rsid w:val="00926487"/>
    <w:rsid w:val="00926D85"/>
    <w:rsid w:val="00926ED3"/>
    <w:rsid w:val="009305FD"/>
    <w:rsid w:val="00931001"/>
    <w:rsid w:val="0093149B"/>
    <w:rsid w:val="00931718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37149"/>
    <w:rsid w:val="009375BE"/>
    <w:rsid w:val="009404ED"/>
    <w:rsid w:val="009410E6"/>
    <w:rsid w:val="009425C4"/>
    <w:rsid w:val="009427AD"/>
    <w:rsid w:val="00943E80"/>
    <w:rsid w:val="009445ED"/>
    <w:rsid w:val="00944CC7"/>
    <w:rsid w:val="00945060"/>
    <w:rsid w:val="0094662E"/>
    <w:rsid w:val="00946A9E"/>
    <w:rsid w:val="00946E04"/>
    <w:rsid w:val="00946F00"/>
    <w:rsid w:val="00947184"/>
    <w:rsid w:val="00950C92"/>
    <w:rsid w:val="00950CAC"/>
    <w:rsid w:val="0095181A"/>
    <w:rsid w:val="00951A17"/>
    <w:rsid w:val="00953166"/>
    <w:rsid w:val="009538FA"/>
    <w:rsid w:val="009548B8"/>
    <w:rsid w:val="0095529A"/>
    <w:rsid w:val="00955B35"/>
    <w:rsid w:val="00955DBF"/>
    <w:rsid w:val="00955DE8"/>
    <w:rsid w:val="00956B54"/>
    <w:rsid w:val="009571E7"/>
    <w:rsid w:val="0095771E"/>
    <w:rsid w:val="00957821"/>
    <w:rsid w:val="00957C2B"/>
    <w:rsid w:val="00957DAA"/>
    <w:rsid w:val="0096035E"/>
    <w:rsid w:val="00960404"/>
    <w:rsid w:val="00960797"/>
    <w:rsid w:val="00960A42"/>
    <w:rsid w:val="00960C5E"/>
    <w:rsid w:val="00960F1A"/>
    <w:rsid w:val="0096109C"/>
    <w:rsid w:val="009616C5"/>
    <w:rsid w:val="00961EA0"/>
    <w:rsid w:val="00961FCA"/>
    <w:rsid w:val="0096205E"/>
    <w:rsid w:val="0096206D"/>
    <w:rsid w:val="00962206"/>
    <w:rsid w:val="009624DB"/>
    <w:rsid w:val="00962E15"/>
    <w:rsid w:val="00963C19"/>
    <w:rsid w:val="00964806"/>
    <w:rsid w:val="00964AA7"/>
    <w:rsid w:val="009650F8"/>
    <w:rsid w:val="00965678"/>
    <w:rsid w:val="00965950"/>
    <w:rsid w:val="00966EF4"/>
    <w:rsid w:val="009677D3"/>
    <w:rsid w:val="0096787E"/>
    <w:rsid w:val="00967C16"/>
    <w:rsid w:val="009700AA"/>
    <w:rsid w:val="009708A0"/>
    <w:rsid w:val="00970CF8"/>
    <w:rsid w:val="0097141C"/>
    <w:rsid w:val="009717D0"/>
    <w:rsid w:val="00971D93"/>
    <w:rsid w:val="00971DAD"/>
    <w:rsid w:val="00972177"/>
    <w:rsid w:val="00972654"/>
    <w:rsid w:val="00972846"/>
    <w:rsid w:val="00973239"/>
    <w:rsid w:val="009733D6"/>
    <w:rsid w:val="00973682"/>
    <w:rsid w:val="00974603"/>
    <w:rsid w:val="00974C5F"/>
    <w:rsid w:val="00975662"/>
    <w:rsid w:val="00975B2E"/>
    <w:rsid w:val="00975ED5"/>
    <w:rsid w:val="009765AF"/>
    <w:rsid w:val="00977076"/>
    <w:rsid w:val="00977DDB"/>
    <w:rsid w:val="0098054E"/>
    <w:rsid w:val="0098066E"/>
    <w:rsid w:val="00980C25"/>
    <w:rsid w:val="0098172D"/>
    <w:rsid w:val="009817BD"/>
    <w:rsid w:val="009817EA"/>
    <w:rsid w:val="009817F3"/>
    <w:rsid w:val="00983320"/>
    <w:rsid w:val="00983961"/>
    <w:rsid w:val="00983A17"/>
    <w:rsid w:val="00983C3B"/>
    <w:rsid w:val="00984024"/>
    <w:rsid w:val="009844B9"/>
    <w:rsid w:val="00984529"/>
    <w:rsid w:val="00984608"/>
    <w:rsid w:val="00984AB2"/>
    <w:rsid w:val="00984D9F"/>
    <w:rsid w:val="0098528D"/>
    <w:rsid w:val="00985592"/>
    <w:rsid w:val="00985981"/>
    <w:rsid w:val="00985B4B"/>
    <w:rsid w:val="00985E08"/>
    <w:rsid w:val="00985FD0"/>
    <w:rsid w:val="00986617"/>
    <w:rsid w:val="009866C5"/>
    <w:rsid w:val="00986766"/>
    <w:rsid w:val="00987C32"/>
    <w:rsid w:val="00990408"/>
    <w:rsid w:val="0099123B"/>
    <w:rsid w:val="00991CFC"/>
    <w:rsid w:val="00991EC5"/>
    <w:rsid w:val="009924C6"/>
    <w:rsid w:val="00992A43"/>
    <w:rsid w:val="00992DF3"/>
    <w:rsid w:val="0099318F"/>
    <w:rsid w:val="0099341A"/>
    <w:rsid w:val="00993998"/>
    <w:rsid w:val="00993F56"/>
    <w:rsid w:val="00994528"/>
    <w:rsid w:val="00994608"/>
    <w:rsid w:val="00994828"/>
    <w:rsid w:val="00994C3F"/>
    <w:rsid w:val="00995848"/>
    <w:rsid w:val="00995AF2"/>
    <w:rsid w:val="00995BBA"/>
    <w:rsid w:val="009962D7"/>
    <w:rsid w:val="00996804"/>
    <w:rsid w:val="00996999"/>
    <w:rsid w:val="00997151"/>
    <w:rsid w:val="009974A4"/>
    <w:rsid w:val="00997ADB"/>
    <w:rsid w:val="009A0288"/>
    <w:rsid w:val="009A19FF"/>
    <w:rsid w:val="009A1EAB"/>
    <w:rsid w:val="009A25E7"/>
    <w:rsid w:val="009A28AE"/>
    <w:rsid w:val="009A3157"/>
    <w:rsid w:val="009A3225"/>
    <w:rsid w:val="009A42C0"/>
    <w:rsid w:val="009A4A66"/>
    <w:rsid w:val="009A5319"/>
    <w:rsid w:val="009A57C2"/>
    <w:rsid w:val="009A5864"/>
    <w:rsid w:val="009A6275"/>
    <w:rsid w:val="009A66B6"/>
    <w:rsid w:val="009A6744"/>
    <w:rsid w:val="009A67F1"/>
    <w:rsid w:val="009A6981"/>
    <w:rsid w:val="009B09E6"/>
    <w:rsid w:val="009B1DEE"/>
    <w:rsid w:val="009B32C8"/>
    <w:rsid w:val="009B375C"/>
    <w:rsid w:val="009B4073"/>
    <w:rsid w:val="009B41F2"/>
    <w:rsid w:val="009B42FE"/>
    <w:rsid w:val="009B4586"/>
    <w:rsid w:val="009B49B0"/>
    <w:rsid w:val="009B4FD5"/>
    <w:rsid w:val="009B505C"/>
    <w:rsid w:val="009B5C45"/>
    <w:rsid w:val="009B6018"/>
    <w:rsid w:val="009B62B5"/>
    <w:rsid w:val="009B648F"/>
    <w:rsid w:val="009B6BC8"/>
    <w:rsid w:val="009B6EAE"/>
    <w:rsid w:val="009B73FB"/>
    <w:rsid w:val="009B7AE2"/>
    <w:rsid w:val="009B7D47"/>
    <w:rsid w:val="009C0361"/>
    <w:rsid w:val="009C1029"/>
    <w:rsid w:val="009C1CFC"/>
    <w:rsid w:val="009C2422"/>
    <w:rsid w:val="009C39F0"/>
    <w:rsid w:val="009C423A"/>
    <w:rsid w:val="009C4551"/>
    <w:rsid w:val="009C49E0"/>
    <w:rsid w:val="009C51F5"/>
    <w:rsid w:val="009C5876"/>
    <w:rsid w:val="009C5A2B"/>
    <w:rsid w:val="009C5D4F"/>
    <w:rsid w:val="009C62C0"/>
    <w:rsid w:val="009C671A"/>
    <w:rsid w:val="009C67D6"/>
    <w:rsid w:val="009C69A2"/>
    <w:rsid w:val="009C7212"/>
    <w:rsid w:val="009C774C"/>
    <w:rsid w:val="009C7CC4"/>
    <w:rsid w:val="009C7FD5"/>
    <w:rsid w:val="009D014A"/>
    <w:rsid w:val="009D0164"/>
    <w:rsid w:val="009D1C22"/>
    <w:rsid w:val="009D2222"/>
    <w:rsid w:val="009D2237"/>
    <w:rsid w:val="009D2253"/>
    <w:rsid w:val="009D2467"/>
    <w:rsid w:val="009D25FD"/>
    <w:rsid w:val="009D2956"/>
    <w:rsid w:val="009D2A2A"/>
    <w:rsid w:val="009D2D0E"/>
    <w:rsid w:val="009D3BF6"/>
    <w:rsid w:val="009D3E40"/>
    <w:rsid w:val="009D4694"/>
    <w:rsid w:val="009D4F7A"/>
    <w:rsid w:val="009D4F87"/>
    <w:rsid w:val="009D5106"/>
    <w:rsid w:val="009D5BA7"/>
    <w:rsid w:val="009D7013"/>
    <w:rsid w:val="009D717D"/>
    <w:rsid w:val="009D78E6"/>
    <w:rsid w:val="009D792E"/>
    <w:rsid w:val="009D79FB"/>
    <w:rsid w:val="009E0057"/>
    <w:rsid w:val="009E021C"/>
    <w:rsid w:val="009E048B"/>
    <w:rsid w:val="009E0544"/>
    <w:rsid w:val="009E0651"/>
    <w:rsid w:val="009E08F6"/>
    <w:rsid w:val="009E0930"/>
    <w:rsid w:val="009E18C5"/>
    <w:rsid w:val="009E1F23"/>
    <w:rsid w:val="009E2164"/>
    <w:rsid w:val="009E2425"/>
    <w:rsid w:val="009E266B"/>
    <w:rsid w:val="009E2A2F"/>
    <w:rsid w:val="009E2E4D"/>
    <w:rsid w:val="009E3F54"/>
    <w:rsid w:val="009E4137"/>
    <w:rsid w:val="009E4300"/>
    <w:rsid w:val="009E48B1"/>
    <w:rsid w:val="009E7789"/>
    <w:rsid w:val="009E7A4C"/>
    <w:rsid w:val="009E7BA5"/>
    <w:rsid w:val="009F0380"/>
    <w:rsid w:val="009F066A"/>
    <w:rsid w:val="009F0CD8"/>
    <w:rsid w:val="009F0ECD"/>
    <w:rsid w:val="009F1476"/>
    <w:rsid w:val="009F24A0"/>
    <w:rsid w:val="009F301F"/>
    <w:rsid w:val="009F3E7B"/>
    <w:rsid w:val="009F3FBD"/>
    <w:rsid w:val="009F4260"/>
    <w:rsid w:val="009F4911"/>
    <w:rsid w:val="009F5180"/>
    <w:rsid w:val="009F5251"/>
    <w:rsid w:val="009F597C"/>
    <w:rsid w:val="009F5BF4"/>
    <w:rsid w:val="009F5E00"/>
    <w:rsid w:val="009F6833"/>
    <w:rsid w:val="009F6F7A"/>
    <w:rsid w:val="009F7196"/>
    <w:rsid w:val="009F75A5"/>
    <w:rsid w:val="009F7764"/>
    <w:rsid w:val="009F7DB5"/>
    <w:rsid w:val="00A005C8"/>
    <w:rsid w:val="00A01E05"/>
    <w:rsid w:val="00A0275C"/>
    <w:rsid w:val="00A0281F"/>
    <w:rsid w:val="00A0295D"/>
    <w:rsid w:val="00A030C1"/>
    <w:rsid w:val="00A03140"/>
    <w:rsid w:val="00A03CDC"/>
    <w:rsid w:val="00A03DAF"/>
    <w:rsid w:val="00A04075"/>
    <w:rsid w:val="00A048DE"/>
    <w:rsid w:val="00A04978"/>
    <w:rsid w:val="00A049B7"/>
    <w:rsid w:val="00A04A5D"/>
    <w:rsid w:val="00A05039"/>
    <w:rsid w:val="00A06802"/>
    <w:rsid w:val="00A0799A"/>
    <w:rsid w:val="00A0799B"/>
    <w:rsid w:val="00A1034B"/>
    <w:rsid w:val="00A104CB"/>
    <w:rsid w:val="00A105C0"/>
    <w:rsid w:val="00A118DB"/>
    <w:rsid w:val="00A11D7B"/>
    <w:rsid w:val="00A120B2"/>
    <w:rsid w:val="00A12BEB"/>
    <w:rsid w:val="00A12F06"/>
    <w:rsid w:val="00A13624"/>
    <w:rsid w:val="00A14ED6"/>
    <w:rsid w:val="00A14EDD"/>
    <w:rsid w:val="00A15045"/>
    <w:rsid w:val="00A1566B"/>
    <w:rsid w:val="00A15CC4"/>
    <w:rsid w:val="00A1606F"/>
    <w:rsid w:val="00A170DA"/>
    <w:rsid w:val="00A17387"/>
    <w:rsid w:val="00A17622"/>
    <w:rsid w:val="00A1788A"/>
    <w:rsid w:val="00A17A6D"/>
    <w:rsid w:val="00A17DB1"/>
    <w:rsid w:val="00A20C2B"/>
    <w:rsid w:val="00A20DE9"/>
    <w:rsid w:val="00A21AB2"/>
    <w:rsid w:val="00A21AEA"/>
    <w:rsid w:val="00A21C7C"/>
    <w:rsid w:val="00A22A70"/>
    <w:rsid w:val="00A22D33"/>
    <w:rsid w:val="00A22EFD"/>
    <w:rsid w:val="00A2351F"/>
    <w:rsid w:val="00A239F2"/>
    <w:rsid w:val="00A23C1E"/>
    <w:rsid w:val="00A23FC8"/>
    <w:rsid w:val="00A24308"/>
    <w:rsid w:val="00A24538"/>
    <w:rsid w:val="00A2494C"/>
    <w:rsid w:val="00A24CAD"/>
    <w:rsid w:val="00A25314"/>
    <w:rsid w:val="00A25877"/>
    <w:rsid w:val="00A260BF"/>
    <w:rsid w:val="00A2631C"/>
    <w:rsid w:val="00A26AE9"/>
    <w:rsid w:val="00A2718D"/>
    <w:rsid w:val="00A27686"/>
    <w:rsid w:val="00A30839"/>
    <w:rsid w:val="00A30A01"/>
    <w:rsid w:val="00A3200B"/>
    <w:rsid w:val="00A32297"/>
    <w:rsid w:val="00A32E2F"/>
    <w:rsid w:val="00A33511"/>
    <w:rsid w:val="00A33DD9"/>
    <w:rsid w:val="00A34091"/>
    <w:rsid w:val="00A3423A"/>
    <w:rsid w:val="00A3446D"/>
    <w:rsid w:val="00A34F0F"/>
    <w:rsid w:val="00A356D7"/>
    <w:rsid w:val="00A35D02"/>
    <w:rsid w:val="00A35D80"/>
    <w:rsid w:val="00A36743"/>
    <w:rsid w:val="00A376B0"/>
    <w:rsid w:val="00A376FE"/>
    <w:rsid w:val="00A402D3"/>
    <w:rsid w:val="00A40397"/>
    <w:rsid w:val="00A4075A"/>
    <w:rsid w:val="00A40912"/>
    <w:rsid w:val="00A41393"/>
    <w:rsid w:val="00A4185F"/>
    <w:rsid w:val="00A4187C"/>
    <w:rsid w:val="00A42375"/>
    <w:rsid w:val="00A423E3"/>
    <w:rsid w:val="00A4261C"/>
    <w:rsid w:val="00A427C7"/>
    <w:rsid w:val="00A4302A"/>
    <w:rsid w:val="00A43AA6"/>
    <w:rsid w:val="00A43FBC"/>
    <w:rsid w:val="00A4475F"/>
    <w:rsid w:val="00A44A40"/>
    <w:rsid w:val="00A44D70"/>
    <w:rsid w:val="00A4504B"/>
    <w:rsid w:val="00A4593F"/>
    <w:rsid w:val="00A46F12"/>
    <w:rsid w:val="00A4708B"/>
    <w:rsid w:val="00A476A2"/>
    <w:rsid w:val="00A4782E"/>
    <w:rsid w:val="00A479A8"/>
    <w:rsid w:val="00A50116"/>
    <w:rsid w:val="00A50229"/>
    <w:rsid w:val="00A50540"/>
    <w:rsid w:val="00A5057C"/>
    <w:rsid w:val="00A506E1"/>
    <w:rsid w:val="00A50820"/>
    <w:rsid w:val="00A510D1"/>
    <w:rsid w:val="00A515B4"/>
    <w:rsid w:val="00A51D37"/>
    <w:rsid w:val="00A52017"/>
    <w:rsid w:val="00A52196"/>
    <w:rsid w:val="00A521B1"/>
    <w:rsid w:val="00A528CB"/>
    <w:rsid w:val="00A52A77"/>
    <w:rsid w:val="00A536A2"/>
    <w:rsid w:val="00A54996"/>
    <w:rsid w:val="00A54B5D"/>
    <w:rsid w:val="00A554BC"/>
    <w:rsid w:val="00A556D3"/>
    <w:rsid w:val="00A55A15"/>
    <w:rsid w:val="00A55AB8"/>
    <w:rsid w:val="00A55E79"/>
    <w:rsid w:val="00A560CD"/>
    <w:rsid w:val="00A57055"/>
    <w:rsid w:val="00A573D4"/>
    <w:rsid w:val="00A574AF"/>
    <w:rsid w:val="00A57761"/>
    <w:rsid w:val="00A57856"/>
    <w:rsid w:val="00A601F8"/>
    <w:rsid w:val="00A60248"/>
    <w:rsid w:val="00A60CAD"/>
    <w:rsid w:val="00A60CDD"/>
    <w:rsid w:val="00A61AD8"/>
    <w:rsid w:val="00A61C28"/>
    <w:rsid w:val="00A61FB4"/>
    <w:rsid w:val="00A62264"/>
    <w:rsid w:val="00A626E1"/>
    <w:rsid w:val="00A62790"/>
    <w:rsid w:val="00A6314C"/>
    <w:rsid w:val="00A633D4"/>
    <w:rsid w:val="00A63493"/>
    <w:rsid w:val="00A64352"/>
    <w:rsid w:val="00A64846"/>
    <w:rsid w:val="00A649A7"/>
    <w:rsid w:val="00A64CA6"/>
    <w:rsid w:val="00A65C2A"/>
    <w:rsid w:val="00A6647B"/>
    <w:rsid w:val="00A665EA"/>
    <w:rsid w:val="00A669AC"/>
    <w:rsid w:val="00A66DA9"/>
    <w:rsid w:val="00A670B8"/>
    <w:rsid w:val="00A67C45"/>
    <w:rsid w:val="00A71050"/>
    <w:rsid w:val="00A71A33"/>
    <w:rsid w:val="00A71DB5"/>
    <w:rsid w:val="00A7381A"/>
    <w:rsid w:val="00A73883"/>
    <w:rsid w:val="00A73ABC"/>
    <w:rsid w:val="00A742EC"/>
    <w:rsid w:val="00A745E9"/>
    <w:rsid w:val="00A74723"/>
    <w:rsid w:val="00A74B12"/>
    <w:rsid w:val="00A75390"/>
    <w:rsid w:val="00A75B0B"/>
    <w:rsid w:val="00A762C0"/>
    <w:rsid w:val="00A76471"/>
    <w:rsid w:val="00A77040"/>
    <w:rsid w:val="00A77408"/>
    <w:rsid w:val="00A77AE1"/>
    <w:rsid w:val="00A77B04"/>
    <w:rsid w:val="00A77E5D"/>
    <w:rsid w:val="00A77F12"/>
    <w:rsid w:val="00A80528"/>
    <w:rsid w:val="00A80569"/>
    <w:rsid w:val="00A805A6"/>
    <w:rsid w:val="00A80903"/>
    <w:rsid w:val="00A80B4F"/>
    <w:rsid w:val="00A816AC"/>
    <w:rsid w:val="00A8188D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5E8D"/>
    <w:rsid w:val="00A8645A"/>
    <w:rsid w:val="00A86930"/>
    <w:rsid w:val="00A87D6C"/>
    <w:rsid w:val="00A90061"/>
    <w:rsid w:val="00A91780"/>
    <w:rsid w:val="00A91D08"/>
    <w:rsid w:val="00A91F80"/>
    <w:rsid w:val="00A92B5E"/>
    <w:rsid w:val="00A932C6"/>
    <w:rsid w:val="00A93CDB"/>
    <w:rsid w:val="00A93D2F"/>
    <w:rsid w:val="00A93F9E"/>
    <w:rsid w:val="00A94047"/>
    <w:rsid w:val="00A94F35"/>
    <w:rsid w:val="00A96166"/>
    <w:rsid w:val="00A967A5"/>
    <w:rsid w:val="00A96B3F"/>
    <w:rsid w:val="00A97076"/>
    <w:rsid w:val="00A974FD"/>
    <w:rsid w:val="00A977A3"/>
    <w:rsid w:val="00A97BC4"/>
    <w:rsid w:val="00AA0585"/>
    <w:rsid w:val="00AA202D"/>
    <w:rsid w:val="00AA22BB"/>
    <w:rsid w:val="00AA2327"/>
    <w:rsid w:val="00AA28F9"/>
    <w:rsid w:val="00AA4EEE"/>
    <w:rsid w:val="00AA5292"/>
    <w:rsid w:val="00AA5511"/>
    <w:rsid w:val="00AA5EB2"/>
    <w:rsid w:val="00AA61CB"/>
    <w:rsid w:val="00AA6536"/>
    <w:rsid w:val="00AA66D4"/>
    <w:rsid w:val="00AA6990"/>
    <w:rsid w:val="00AA6DBE"/>
    <w:rsid w:val="00AA6E4F"/>
    <w:rsid w:val="00AA7186"/>
    <w:rsid w:val="00AB01A1"/>
    <w:rsid w:val="00AB0322"/>
    <w:rsid w:val="00AB0C86"/>
    <w:rsid w:val="00AB2126"/>
    <w:rsid w:val="00AB2E5D"/>
    <w:rsid w:val="00AB2E61"/>
    <w:rsid w:val="00AB3AA8"/>
    <w:rsid w:val="00AB3B6C"/>
    <w:rsid w:val="00AB3DBD"/>
    <w:rsid w:val="00AB4008"/>
    <w:rsid w:val="00AB4EEC"/>
    <w:rsid w:val="00AB4FF3"/>
    <w:rsid w:val="00AB54CD"/>
    <w:rsid w:val="00AB6AD9"/>
    <w:rsid w:val="00AB6D28"/>
    <w:rsid w:val="00AC0867"/>
    <w:rsid w:val="00AC0CA2"/>
    <w:rsid w:val="00AC13AC"/>
    <w:rsid w:val="00AC1487"/>
    <w:rsid w:val="00AC1EA7"/>
    <w:rsid w:val="00AC1EFE"/>
    <w:rsid w:val="00AC29EB"/>
    <w:rsid w:val="00AC2E30"/>
    <w:rsid w:val="00AC2F99"/>
    <w:rsid w:val="00AC32DF"/>
    <w:rsid w:val="00AC374F"/>
    <w:rsid w:val="00AC3FFF"/>
    <w:rsid w:val="00AC423E"/>
    <w:rsid w:val="00AC44EF"/>
    <w:rsid w:val="00AC5F37"/>
    <w:rsid w:val="00AC5FE4"/>
    <w:rsid w:val="00AC605F"/>
    <w:rsid w:val="00AC6078"/>
    <w:rsid w:val="00AC62AD"/>
    <w:rsid w:val="00AC6356"/>
    <w:rsid w:val="00AC6D1C"/>
    <w:rsid w:val="00AD006B"/>
    <w:rsid w:val="00AD02A1"/>
    <w:rsid w:val="00AD06A8"/>
    <w:rsid w:val="00AD10F7"/>
    <w:rsid w:val="00AD1773"/>
    <w:rsid w:val="00AD26F4"/>
    <w:rsid w:val="00AD286A"/>
    <w:rsid w:val="00AD2C8A"/>
    <w:rsid w:val="00AD2E11"/>
    <w:rsid w:val="00AD3131"/>
    <w:rsid w:val="00AD3385"/>
    <w:rsid w:val="00AD3904"/>
    <w:rsid w:val="00AD3CC9"/>
    <w:rsid w:val="00AD4557"/>
    <w:rsid w:val="00AD4797"/>
    <w:rsid w:val="00AD4873"/>
    <w:rsid w:val="00AD49EA"/>
    <w:rsid w:val="00AD4B89"/>
    <w:rsid w:val="00AD511E"/>
    <w:rsid w:val="00AD535C"/>
    <w:rsid w:val="00AD5B09"/>
    <w:rsid w:val="00AD5CA9"/>
    <w:rsid w:val="00AD5E5E"/>
    <w:rsid w:val="00AD726F"/>
    <w:rsid w:val="00AD7A18"/>
    <w:rsid w:val="00AD7D64"/>
    <w:rsid w:val="00AE097D"/>
    <w:rsid w:val="00AE174C"/>
    <w:rsid w:val="00AE175A"/>
    <w:rsid w:val="00AE1830"/>
    <w:rsid w:val="00AE1E29"/>
    <w:rsid w:val="00AE1F7E"/>
    <w:rsid w:val="00AE24DE"/>
    <w:rsid w:val="00AE2724"/>
    <w:rsid w:val="00AE2B99"/>
    <w:rsid w:val="00AE33F2"/>
    <w:rsid w:val="00AE3420"/>
    <w:rsid w:val="00AE40F8"/>
    <w:rsid w:val="00AE4D95"/>
    <w:rsid w:val="00AE5189"/>
    <w:rsid w:val="00AE5741"/>
    <w:rsid w:val="00AE6B61"/>
    <w:rsid w:val="00AF06DA"/>
    <w:rsid w:val="00AF0744"/>
    <w:rsid w:val="00AF074E"/>
    <w:rsid w:val="00AF0ABD"/>
    <w:rsid w:val="00AF108B"/>
    <w:rsid w:val="00AF1358"/>
    <w:rsid w:val="00AF1452"/>
    <w:rsid w:val="00AF1B94"/>
    <w:rsid w:val="00AF1CC9"/>
    <w:rsid w:val="00AF2593"/>
    <w:rsid w:val="00AF2F62"/>
    <w:rsid w:val="00AF3186"/>
    <w:rsid w:val="00AF322B"/>
    <w:rsid w:val="00AF32F6"/>
    <w:rsid w:val="00AF338D"/>
    <w:rsid w:val="00AF3EE4"/>
    <w:rsid w:val="00AF4237"/>
    <w:rsid w:val="00AF45DE"/>
    <w:rsid w:val="00AF5841"/>
    <w:rsid w:val="00AF5847"/>
    <w:rsid w:val="00AF58E5"/>
    <w:rsid w:val="00AF5C61"/>
    <w:rsid w:val="00AF687A"/>
    <w:rsid w:val="00AF6C45"/>
    <w:rsid w:val="00AF708C"/>
    <w:rsid w:val="00AF77AD"/>
    <w:rsid w:val="00AF7993"/>
    <w:rsid w:val="00AF7BC4"/>
    <w:rsid w:val="00B000AA"/>
    <w:rsid w:val="00B0098E"/>
    <w:rsid w:val="00B01D48"/>
    <w:rsid w:val="00B05D31"/>
    <w:rsid w:val="00B05E2D"/>
    <w:rsid w:val="00B071CB"/>
    <w:rsid w:val="00B10337"/>
    <w:rsid w:val="00B10487"/>
    <w:rsid w:val="00B10D21"/>
    <w:rsid w:val="00B1172B"/>
    <w:rsid w:val="00B1198C"/>
    <w:rsid w:val="00B12669"/>
    <w:rsid w:val="00B13EB6"/>
    <w:rsid w:val="00B140E3"/>
    <w:rsid w:val="00B141AB"/>
    <w:rsid w:val="00B149F4"/>
    <w:rsid w:val="00B14BF5"/>
    <w:rsid w:val="00B15231"/>
    <w:rsid w:val="00B1652A"/>
    <w:rsid w:val="00B17347"/>
    <w:rsid w:val="00B17F18"/>
    <w:rsid w:val="00B20130"/>
    <w:rsid w:val="00B2065F"/>
    <w:rsid w:val="00B209D9"/>
    <w:rsid w:val="00B20ABF"/>
    <w:rsid w:val="00B21E0D"/>
    <w:rsid w:val="00B2231D"/>
    <w:rsid w:val="00B2299B"/>
    <w:rsid w:val="00B233A4"/>
    <w:rsid w:val="00B23BF0"/>
    <w:rsid w:val="00B24CEC"/>
    <w:rsid w:val="00B24D74"/>
    <w:rsid w:val="00B25430"/>
    <w:rsid w:val="00B25CAB"/>
    <w:rsid w:val="00B26887"/>
    <w:rsid w:val="00B26A08"/>
    <w:rsid w:val="00B26F29"/>
    <w:rsid w:val="00B275EC"/>
    <w:rsid w:val="00B30265"/>
    <w:rsid w:val="00B30635"/>
    <w:rsid w:val="00B31BF9"/>
    <w:rsid w:val="00B31C04"/>
    <w:rsid w:val="00B31CEE"/>
    <w:rsid w:val="00B31D10"/>
    <w:rsid w:val="00B32AC1"/>
    <w:rsid w:val="00B32D19"/>
    <w:rsid w:val="00B32E3D"/>
    <w:rsid w:val="00B3338D"/>
    <w:rsid w:val="00B33989"/>
    <w:rsid w:val="00B34697"/>
    <w:rsid w:val="00B34A86"/>
    <w:rsid w:val="00B34B11"/>
    <w:rsid w:val="00B34D77"/>
    <w:rsid w:val="00B3592F"/>
    <w:rsid w:val="00B37090"/>
    <w:rsid w:val="00B37F12"/>
    <w:rsid w:val="00B40433"/>
    <w:rsid w:val="00B40626"/>
    <w:rsid w:val="00B40C49"/>
    <w:rsid w:val="00B4138C"/>
    <w:rsid w:val="00B41401"/>
    <w:rsid w:val="00B41902"/>
    <w:rsid w:val="00B421DE"/>
    <w:rsid w:val="00B424D8"/>
    <w:rsid w:val="00B42B28"/>
    <w:rsid w:val="00B42BFE"/>
    <w:rsid w:val="00B43025"/>
    <w:rsid w:val="00B43923"/>
    <w:rsid w:val="00B4445D"/>
    <w:rsid w:val="00B4450D"/>
    <w:rsid w:val="00B44778"/>
    <w:rsid w:val="00B4597A"/>
    <w:rsid w:val="00B45FAE"/>
    <w:rsid w:val="00B46DC1"/>
    <w:rsid w:val="00B470C6"/>
    <w:rsid w:val="00B47B71"/>
    <w:rsid w:val="00B50631"/>
    <w:rsid w:val="00B507AD"/>
    <w:rsid w:val="00B50A10"/>
    <w:rsid w:val="00B50DC9"/>
    <w:rsid w:val="00B51779"/>
    <w:rsid w:val="00B517E6"/>
    <w:rsid w:val="00B5189B"/>
    <w:rsid w:val="00B51ED5"/>
    <w:rsid w:val="00B52106"/>
    <w:rsid w:val="00B524DD"/>
    <w:rsid w:val="00B529D9"/>
    <w:rsid w:val="00B52F6D"/>
    <w:rsid w:val="00B53133"/>
    <w:rsid w:val="00B5332D"/>
    <w:rsid w:val="00B537CF"/>
    <w:rsid w:val="00B546BC"/>
    <w:rsid w:val="00B54D44"/>
    <w:rsid w:val="00B54D7A"/>
    <w:rsid w:val="00B54FB8"/>
    <w:rsid w:val="00B55ADD"/>
    <w:rsid w:val="00B55DFA"/>
    <w:rsid w:val="00B56362"/>
    <w:rsid w:val="00B56628"/>
    <w:rsid w:val="00B5691E"/>
    <w:rsid w:val="00B5697D"/>
    <w:rsid w:val="00B56B67"/>
    <w:rsid w:val="00B575C0"/>
    <w:rsid w:val="00B5766B"/>
    <w:rsid w:val="00B577A2"/>
    <w:rsid w:val="00B57BDD"/>
    <w:rsid w:val="00B57BE9"/>
    <w:rsid w:val="00B61179"/>
    <w:rsid w:val="00B612E7"/>
    <w:rsid w:val="00B61389"/>
    <w:rsid w:val="00B614C0"/>
    <w:rsid w:val="00B6189E"/>
    <w:rsid w:val="00B6361B"/>
    <w:rsid w:val="00B638F8"/>
    <w:rsid w:val="00B63DB3"/>
    <w:rsid w:val="00B63E91"/>
    <w:rsid w:val="00B63F90"/>
    <w:rsid w:val="00B64962"/>
    <w:rsid w:val="00B64ACE"/>
    <w:rsid w:val="00B650DD"/>
    <w:rsid w:val="00B6567E"/>
    <w:rsid w:val="00B66675"/>
    <w:rsid w:val="00B66F32"/>
    <w:rsid w:val="00B672B6"/>
    <w:rsid w:val="00B672E8"/>
    <w:rsid w:val="00B67864"/>
    <w:rsid w:val="00B70225"/>
    <w:rsid w:val="00B708E2"/>
    <w:rsid w:val="00B70EAE"/>
    <w:rsid w:val="00B713B8"/>
    <w:rsid w:val="00B7144D"/>
    <w:rsid w:val="00B72A90"/>
    <w:rsid w:val="00B72D55"/>
    <w:rsid w:val="00B72F6F"/>
    <w:rsid w:val="00B73578"/>
    <w:rsid w:val="00B7377F"/>
    <w:rsid w:val="00B73F05"/>
    <w:rsid w:val="00B7425C"/>
    <w:rsid w:val="00B7445B"/>
    <w:rsid w:val="00B745F5"/>
    <w:rsid w:val="00B74603"/>
    <w:rsid w:val="00B74912"/>
    <w:rsid w:val="00B74968"/>
    <w:rsid w:val="00B750F2"/>
    <w:rsid w:val="00B75D14"/>
    <w:rsid w:val="00B7613A"/>
    <w:rsid w:val="00B76453"/>
    <w:rsid w:val="00B7671B"/>
    <w:rsid w:val="00B767F0"/>
    <w:rsid w:val="00B76B0F"/>
    <w:rsid w:val="00B7737C"/>
    <w:rsid w:val="00B773F2"/>
    <w:rsid w:val="00B77CAB"/>
    <w:rsid w:val="00B77DB7"/>
    <w:rsid w:val="00B80D41"/>
    <w:rsid w:val="00B81268"/>
    <w:rsid w:val="00B81DCB"/>
    <w:rsid w:val="00B827E3"/>
    <w:rsid w:val="00B82995"/>
    <w:rsid w:val="00B830F8"/>
    <w:rsid w:val="00B83F7F"/>
    <w:rsid w:val="00B8491E"/>
    <w:rsid w:val="00B849F9"/>
    <w:rsid w:val="00B84A8D"/>
    <w:rsid w:val="00B85558"/>
    <w:rsid w:val="00B85F3B"/>
    <w:rsid w:val="00B866A0"/>
    <w:rsid w:val="00B86B61"/>
    <w:rsid w:val="00B86D96"/>
    <w:rsid w:val="00B86E28"/>
    <w:rsid w:val="00B8709E"/>
    <w:rsid w:val="00B8730D"/>
    <w:rsid w:val="00B876F6"/>
    <w:rsid w:val="00B87908"/>
    <w:rsid w:val="00B87D5C"/>
    <w:rsid w:val="00B87E99"/>
    <w:rsid w:val="00B901E3"/>
    <w:rsid w:val="00B90564"/>
    <w:rsid w:val="00B908E6"/>
    <w:rsid w:val="00B9112D"/>
    <w:rsid w:val="00B91D79"/>
    <w:rsid w:val="00B931A4"/>
    <w:rsid w:val="00B938DE"/>
    <w:rsid w:val="00B93E82"/>
    <w:rsid w:val="00B945E8"/>
    <w:rsid w:val="00B9461B"/>
    <w:rsid w:val="00B9499F"/>
    <w:rsid w:val="00B950A7"/>
    <w:rsid w:val="00B95BF8"/>
    <w:rsid w:val="00B95D07"/>
    <w:rsid w:val="00B9627B"/>
    <w:rsid w:val="00B96C93"/>
    <w:rsid w:val="00B97074"/>
    <w:rsid w:val="00BA0BFC"/>
    <w:rsid w:val="00BA0D0C"/>
    <w:rsid w:val="00BA107D"/>
    <w:rsid w:val="00BA27CC"/>
    <w:rsid w:val="00BA286D"/>
    <w:rsid w:val="00BA3634"/>
    <w:rsid w:val="00BA4438"/>
    <w:rsid w:val="00BA5204"/>
    <w:rsid w:val="00BA5287"/>
    <w:rsid w:val="00BA530C"/>
    <w:rsid w:val="00BA56C6"/>
    <w:rsid w:val="00BA599B"/>
    <w:rsid w:val="00BA5F7F"/>
    <w:rsid w:val="00BA7923"/>
    <w:rsid w:val="00BB017D"/>
    <w:rsid w:val="00BB0CA7"/>
    <w:rsid w:val="00BB0FDC"/>
    <w:rsid w:val="00BB1254"/>
    <w:rsid w:val="00BB1CCD"/>
    <w:rsid w:val="00BB2803"/>
    <w:rsid w:val="00BB2AA6"/>
    <w:rsid w:val="00BB3125"/>
    <w:rsid w:val="00BB3DB2"/>
    <w:rsid w:val="00BB3EC6"/>
    <w:rsid w:val="00BB4193"/>
    <w:rsid w:val="00BB4278"/>
    <w:rsid w:val="00BB496D"/>
    <w:rsid w:val="00BB4E05"/>
    <w:rsid w:val="00BB528D"/>
    <w:rsid w:val="00BB5490"/>
    <w:rsid w:val="00BB56AB"/>
    <w:rsid w:val="00BB56B9"/>
    <w:rsid w:val="00BB5E30"/>
    <w:rsid w:val="00BB5FB7"/>
    <w:rsid w:val="00BB68EA"/>
    <w:rsid w:val="00BB6F82"/>
    <w:rsid w:val="00BB7563"/>
    <w:rsid w:val="00BB76FD"/>
    <w:rsid w:val="00BB7743"/>
    <w:rsid w:val="00BB79AC"/>
    <w:rsid w:val="00BB7A97"/>
    <w:rsid w:val="00BB7F5B"/>
    <w:rsid w:val="00BC0874"/>
    <w:rsid w:val="00BC0A66"/>
    <w:rsid w:val="00BC0AD7"/>
    <w:rsid w:val="00BC2344"/>
    <w:rsid w:val="00BC30D0"/>
    <w:rsid w:val="00BC3117"/>
    <w:rsid w:val="00BC3E3E"/>
    <w:rsid w:val="00BC3F8C"/>
    <w:rsid w:val="00BC47DD"/>
    <w:rsid w:val="00BC4A4F"/>
    <w:rsid w:val="00BC6E3E"/>
    <w:rsid w:val="00BC73BD"/>
    <w:rsid w:val="00BC7AD7"/>
    <w:rsid w:val="00BD0693"/>
    <w:rsid w:val="00BD0B3A"/>
    <w:rsid w:val="00BD1335"/>
    <w:rsid w:val="00BD1A10"/>
    <w:rsid w:val="00BD2063"/>
    <w:rsid w:val="00BD21BD"/>
    <w:rsid w:val="00BD2503"/>
    <w:rsid w:val="00BD2EA4"/>
    <w:rsid w:val="00BD3BF6"/>
    <w:rsid w:val="00BD3FB4"/>
    <w:rsid w:val="00BD414D"/>
    <w:rsid w:val="00BD4B43"/>
    <w:rsid w:val="00BD54D3"/>
    <w:rsid w:val="00BD5963"/>
    <w:rsid w:val="00BD61EA"/>
    <w:rsid w:val="00BD6248"/>
    <w:rsid w:val="00BD695C"/>
    <w:rsid w:val="00BD755B"/>
    <w:rsid w:val="00BD7776"/>
    <w:rsid w:val="00BD7DE9"/>
    <w:rsid w:val="00BE0C12"/>
    <w:rsid w:val="00BE0C73"/>
    <w:rsid w:val="00BE13F5"/>
    <w:rsid w:val="00BE15A3"/>
    <w:rsid w:val="00BE15FC"/>
    <w:rsid w:val="00BE1923"/>
    <w:rsid w:val="00BE1AD5"/>
    <w:rsid w:val="00BE1DA8"/>
    <w:rsid w:val="00BE1ECE"/>
    <w:rsid w:val="00BE460F"/>
    <w:rsid w:val="00BE4FC8"/>
    <w:rsid w:val="00BE57A0"/>
    <w:rsid w:val="00BE59DB"/>
    <w:rsid w:val="00BE5A55"/>
    <w:rsid w:val="00BE5B1C"/>
    <w:rsid w:val="00BE5BEB"/>
    <w:rsid w:val="00BE5BF6"/>
    <w:rsid w:val="00BE5D87"/>
    <w:rsid w:val="00BE7054"/>
    <w:rsid w:val="00BE75F4"/>
    <w:rsid w:val="00BE7A87"/>
    <w:rsid w:val="00BF006B"/>
    <w:rsid w:val="00BF00F1"/>
    <w:rsid w:val="00BF07A8"/>
    <w:rsid w:val="00BF0D44"/>
    <w:rsid w:val="00BF181F"/>
    <w:rsid w:val="00BF2896"/>
    <w:rsid w:val="00BF2D4F"/>
    <w:rsid w:val="00BF3629"/>
    <w:rsid w:val="00BF49E1"/>
    <w:rsid w:val="00BF582B"/>
    <w:rsid w:val="00BF6CEF"/>
    <w:rsid w:val="00BF6D13"/>
    <w:rsid w:val="00BF74C7"/>
    <w:rsid w:val="00BF77F5"/>
    <w:rsid w:val="00BF7F3D"/>
    <w:rsid w:val="00C0067C"/>
    <w:rsid w:val="00C010BA"/>
    <w:rsid w:val="00C0130F"/>
    <w:rsid w:val="00C0155A"/>
    <w:rsid w:val="00C01C5F"/>
    <w:rsid w:val="00C02802"/>
    <w:rsid w:val="00C02AFA"/>
    <w:rsid w:val="00C03067"/>
    <w:rsid w:val="00C0316C"/>
    <w:rsid w:val="00C03491"/>
    <w:rsid w:val="00C0392A"/>
    <w:rsid w:val="00C04206"/>
    <w:rsid w:val="00C04E0E"/>
    <w:rsid w:val="00C05D31"/>
    <w:rsid w:val="00C0608B"/>
    <w:rsid w:val="00C06C12"/>
    <w:rsid w:val="00C06D26"/>
    <w:rsid w:val="00C0717C"/>
    <w:rsid w:val="00C076DB"/>
    <w:rsid w:val="00C07EB6"/>
    <w:rsid w:val="00C101DA"/>
    <w:rsid w:val="00C1032A"/>
    <w:rsid w:val="00C108CA"/>
    <w:rsid w:val="00C10B99"/>
    <w:rsid w:val="00C10E28"/>
    <w:rsid w:val="00C110AD"/>
    <w:rsid w:val="00C116EC"/>
    <w:rsid w:val="00C1189A"/>
    <w:rsid w:val="00C11A5F"/>
    <w:rsid w:val="00C12454"/>
    <w:rsid w:val="00C12C77"/>
    <w:rsid w:val="00C13532"/>
    <w:rsid w:val="00C139ED"/>
    <w:rsid w:val="00C13AC4"/>
    <w:rsid w:val="00C13E27"/>
    <w:rsid w:val="00C144AA"/>
    <w:rsid w:val="00C145AE"/>
    <w:rsid w:val="00C149C4"/>
    <w:rsid w:val="00C14D3B"/>
    <w:rsid w:val="00C15017"/>
    <w:rsid w:val="00C153D4"/>
    <w:rsid w:val="00C15921"/>
    <w:rsid w:val="00C164D1"/>
    <w:rsid w:val="00C16F1F"/>
    <w:rsid w:val="00C17496"/>
    <w:rsid w:val="00C178DD"/>
    <w:rsid w:val="00C17D4D"/>
    <w:rsid w:val="00C204A0"/>
    <w:rsid w:val="00C21825"/>
    <w:rsid w:val="00C21EB0"/>
    <w:rsid w:val="00C2211E"/>
    <w:rsid w:val="00C22FDB"/>
    <w:rsid w:val="00C22FFD"/>
    <w:rsid w:val="00C2441D"/>
    <w:rsid w:val="00C25490"/>
    <w:rsid w:val="00C25C8D"/>
    <w:rsid w:val="00C25DE9"/>
    <w:rsid w:val="00C26066"/>
    <w:rsid w:val="00C26822"/>
    <w:rsid w:val="00C26EE7"/>
    <w:rsid w:val="00C272C8"/>
    <w:rsid w:val="00C27823"/>
    <w:rsid w:val="00C27B2F"/>
    <w:rsid w:val="00C30421"/>
    <w:rsid w:val="00C309C1"/>
    <w:rsid w:val="00C320F6"/>
    <w:rsid w:val="00C32310"/>
    <w:rsid w:val="00C32E14"/>
    <w:rsid w:val="00C3339C"/>
    <w:rsid w:val="00C3380F"/>
    <w:rsid w:val="00C33E97"/>
    <w:rsid w:val="00C33F13"/>
    <w:rsid w:val="00C3446D"/>
    <w:rsid w:val="00C344DF"/>
    <w:rsid w:val="00C34F0B"/>
    <w:rsid w:val="00C35447"/>
    <w:rsid w:val="00C36395"/>
    <w:rsid w:val="00C364B9"/>
    <w:rsid w:val="00C369A0"/>
    <w:rsid w:val="00C36E2C"/>
    <w:rsid w:val="00C3751E"/>
    <w:rsid w:val="00C37882"/>
    <w:rsid w:val="00C379D4"/>
    <w:rsid w:val="00C37E6F"/>
    <w:rsid w:val="00C40916"/>
    <w:rsid w:val="00C41F22"/>
    <w:rsid w:val="00C42173"/>
    <w:rsid w:val="00C4284E"/>
    <w:rsid w:val="00C432C8"/>
    <w:rsid w:val="00C43910"/>
    <w:rsid w:val="00C443AA"/>
    <w:rsid w:val="00C44D53"/>
    <w:rsid w:val="00C454BF"/>
    <w:rsid w:val="00C45DE0"/>
    <w:rsid w:val="00C4642C"/>
    <w:rsid w:val="00C468EB"/>
    <w:rsid w:val="00C47253"/>
    <w:rsid w:val="00C47424"/>
    <w:rsid w:val="00C475D6"/>
    <w:rsid w:val="00C47F27"/>
    <w:rsid w:val="00C47FC3"/>
    <w:rsid w:val="00C50517"/>
    <w:rsid w:val="00C50930"/>
    <w:rsid w:val="00C50FA8"/>
    <w:rsid w:val="00C51077"/>
    <w:rsid w:val="00C51A5B"/>
    <w:rsid w:val="00C51EA7"/>
    <w:rsid w:val="00C51FDF"/>
    <w:rsid w:val="00C5258A"/>
    <w:rsid w:val="00C525DE"/>
    <w:rsid w:val="00C54851"/>
    <w:rsid w:val="00C5495F"/>
    <w:rsid w:val="00C54A39"/>
    <w:rsid w:val="00C55834"/>
    <w:rsid w:val="00C5584F"/>
    <w:rsid w:val="00C5589C"/>
    <w:rsid w:val="00C564CE"/>
    <w:rsid w:val="00C56F3B"/>
    <w:rsid w:val="00C56FA8"/>
    <w:rsid w:val="00C570A1"/>
    <w:rsid w:val="00C5762A"/>
    <w:rsid w:val="00C576F1"/>
    <w:rsid w:val="00C57BDD"/>
    <w:rsid w:val="00C60796"/>
    <w:rsid w:val="00C6086F"/>
    <w:rsid w:val="00C60EF0"/>
    <w:rsid w:val="00C60FD5"/>
    <w:rsid w:val="00C610CA"/>
    <w:rsid w:val="00C61109"/>
    <w:rsid w:val="00C61538"/>
    <w:rsid w:val="00C61F69"/>
    <w:rsid w:val="00C62726"/>
    <w:rsid w:val="00C62897"/>
    <w:rsid w:val="00C62D66"/>
    <w:rsid w:val="00C6311E"/>
    <w:rsid w:val="00C632C3"/>
    <w:rsid w:val="00C63461"/>
    <w:rsid w:val="00C63784"/>
    <w:rsid w:val="00C63A33"/>
    <w:rsid w:val="00C63D6D"/>
    <w:rsid w:val="00C65992"/>
    <w:rsid w:val="00C659AF"/>
    <w:rsid w:val="00C663CB"/>
    <w:rsid w:val="00C665CE"/>
    <w:rsid w:val="00C6689D"/>
    <w:rsid w:val="00C6699B"/>
    <w:rsid w:val="00C66CE9"/>
    <w:rsid w:val="00C6702F"/>
    <w:rsid w:val="00C67C36"/>
    <w:rsid w:val="00C67D06"/>
    <w:rsid w:val="00C67F35"/>
    <w:rsid w:val="00C70883"/>
    <w:rsid w:val="00C710E1"/>
    <w:rsid w:val="00C714D6"/>
    <w:rsid w:val="00C716ED"/>
    <w:rsid w:val="00C7197E"/>
    <w:rsid w:val="00C71C55"/>
    <w:rsid w:val="00C71C66"/>
    <w:rsid w:val="00C71FFF"/>
    <w:rsid w:val="00C73ECE"/>
    <w:rsid w:val="00C74268"/>
    <w:rsid w:val="00C74AD4"/>
    <w:rsid w:val="00C74F6B"/>
    <w:rsid w:val="00C75A06"/>
    <w:rsid w:val="00C76836"/>
    <w:rsid w:val="00C76CFB"/>
    <w:rsid w:val="00C76D6E"/>
    <w:rsid w:val="00C77187"/>
    <w:rsid w:val="00C77749"/>
    <w:rsid w:val="00C80595"/>
    <w:rsid w:val="00C8064B"/>
    <w:rsid w:val="00C815CB"/>
    <w:rsid w:val="00C82617"/>
    <w:rsid w:val="00C82642"/>
    <w:rsid w:val="00C8289F"/>
    <w:rsid w:val="00C82FFD"/>
    <w:rsid w:val="00C8330F"/>
    <w:rsid w:val="00C833C9"/>
    <w:rsid w:val="00C83A42"/>
    <w:rsid w:val="00C83B2A"/>
    <w:rsid w:val="00C851AB"/>
    <w:rsid w:val="00C86534"/>
    <w:rsid w:val="00C86C70"/>
    <w:rsid w:val="00C86D6B"/>
    <w:rsid w:val="00C87437"/>
    <w:rsid w:val="00C87846"/>
    <w:rsid w:val="00C87AC1"/>
    <w:rsid w:val="00C87DF1"/>
    <w:rsid w:val="00C87FC4"/>
    <w:rsid w:val="00C91691"/>
    <w:rsid w:val="00C9200C"/>
    <w:rsid w:val="00C92AEC"/>
    <w:rsid w:val="00C92C7B"/>
    <w:rsid w:val="00C92E53"/>
    <w:rsid w:val="00C93106"/>
    <w:rsid w:val="00C93AF8"/>
    <w:rsid w:val="00C94D07"/>
    <w:rsid w:val="00C94DEA"/>
    <w:rsid w:val="00C94FFF"/>
    <w:rsid w:val="00C95544"/>
    <w:rsid w:val="00C960F6"/>
    <w:rsid w:val="00C96ED7"/>
    <w:rsid w:val="00C97360"/>
    <w:rsid w:val="00C9783C"/>
    <w:rsid w:val="00CA051A"/>
    <w:rsid w:val="00CA068B"/>
    <w:rsid w:val="00CA06CA"/>
    <w:rsid w:val="00CA0B65"/>
    <w:rsid w:val="00CA126C"/>
    <w:rsid w:val="00CA17C9"/>
    <w:rsid w:val="00CA18D5"/>
    <w:rsid w:val="00CA1F51"/>
    <w:rsid w:val="00CA404D"/>
    <w:rsid w:val="00CA442A"/>
    <w:rsid w:val="00CA4912"/>
    <w:rsid w:val="00CA5592"/>
    <w:rsid w:val="00CA55DA"/>
    <w:rsid w:val="00CA6527"/>
    <w:rsid w:val="00CA6E50"/>
    <w:rsid w:val="00CA7376"/>
    <w:rsid w:val="00CA739F"/>
    <w:rsid w:val="00CB0014"/>
    <w:rsid w:val="00CB03CD"/>
    <w:rsid w:val="00CB0636"/>
    <w:rsid w:val="00CB0766"/>
    <w:rsid w:val="00CB139C"/>
    <w:rsid w:val="00CB1C2C"/>
    <w:rsid w:val="00CB3B4E"/>
    <w:rsid w:val="00CB41C5"/>
    <w:rsid w:val="00CB44A9"/>
    <w:rsid w:val="00CB4A9F"/>
    <w:rsid w:val="00CB51C8"/>
    <w:rsid w:val="00CB5203"/>
    <w:rsid w:val="00CB5CFD"/>
    <w:rsid w:val="00CB6814"/>
    <w:rsid w:val="00CB68C9"/>
    <w:rsid w:val="00CB6A1B"/>
    <w:rsid w:val="00CB7520"/>
    <w:rsid w:val="00CB7B32"/>
    <w:rsid w:val="00CB7D70"/>
    <w:rsid w:val="00CB7E5B"/>
    <w:rsid w:val="00CC05BC"/>
    <w:rsid w:val="00CC05BD"/>
    <w:rsid w:val="00CC07AA"/>
    <w:rsid w:val="00CC0D16"/>
    <w:rsid w:val="00CC11D1"/>
    <w:rsid w:val="00CC2A1F"/>
    <w:rsid w:val="00CC31DE"/>
    <w:rsid w:val="00CC3364"/>
    <w:rsid w:val="00CC3389"/>
    <w:rsid w:val="00CC61DB"/>
    <w:rsid w:val="00CC681A"/>
    <w:rsid w:val="00CC6BA9"/>
    <w:rsid w:val="00CC6F4B"/>
    <w:rsid w:val="00CC7AD6"/>
    <w:rsid w:val="00CC7CF7"/>
    <w:rsid w:val="00CD0344"/>
    <w:rsid w:val="00CD06C5"/>
    <w:rsid w:val="00CD0CC2"/>
    <w:rsid w:val="00CD1649"/>
    <w:rsid w:val="00CD169D"/>
    <w:rsid w:val="00CD1FD0"/>
    <w:rsid w:val="00CD2690"/>
    <w:rsid w:val="00CD2C40"/>
    <w:rsid w:val="00CD3056"/>
    <w:rsid w:val="00CD309E"/>
    <w:rsid w:val="00CD3386"/>
    <w:rsid w:val="00CD34B7"/>
    <w:rsid w:val="00CD3672"/>
    <w:rsid w:val="00CD3901"/>
    <w:rsid w:val="00CD42F9"/>
    <w:rsid w:val="00CD5478"/>
    <w:rsid w:val="00CD565C"/>
    <w:rsid w:val="00CD62B8"/>
    <w:rsid w:val="00CD724F"/>
    <w:rsid w:val="00CD75D3"/>
    <w:rsid w:val="00CD788F"/>
    <w:rsid w:val="00CE0373"/>
    <w:rsid w:val="00CE0481"/>
    <w:rsid w:val="00CE09DA"/>
    <w:rsid w:val="00CE0D60"/>
    <w:rsid w:val="00CE0E81"/>
    <w:rsid w:val="00CE1B9D"/>
    <w:rsid w:val="00CE2148"/>
    <w:rsid w:val="00CE2DE0"/>
    <w:rsid w:val="00CE36D5"/>
    <w:rsid w:val="00CE3BA9"/>
    <w:rsid w:val="00CE4200"/>
    <w:rsid w:val="00CE4C81"/>
    <w:rsid w:val="00CE4DE4"/>
    <w:rsid w:val="00CE4E38"/>
    <w:rsid w:val="00CE58A0"/>
    <w:rsid w:val="00CE5930"/>
    <w:rsid w:val="00CE619B"/>
    <w:rsid w:val="00CE63F3"/>
    <w:rsid w:val="00CE6516"/>
    <w:rsid w:val="00CE6A47"/>
    <w:rsid w:val="00CE738A"/>
    <w:rsid w:val="00CF049C"/>
    <w:rsid w:val="00CF0570"/>
    <w:rsid w:val="00CF0769"/>
    <w:rsid w:val="00CF07C8"/>
    <w:rsid w:val="00CF1254"/>
    <w:rsid w:val="00CF1779"/>
    <w:rsid w:val="00CF1854"/>
    <w:rsid w:val="00CF267A"/>
    <w:rsid w:val="00CF28F1"/>
    <w:rsid w:val="00CF3150"/>
    <w:rsid w:val="00CF373F"/>
    <w:rsid w:val="00CF38B1"/>
    <w:rsid w:val="00CF402E"/>
    <w:rsid w:val="00CF4872"/>
    <w:rsid w:val="00CF4C0E"/>
    <w:rsid w:val="00CF4D25"/>
    <w:rsid w:val="00CF4E09"/>
    <w:rsid w:val="00CF527E"/>
    <w:rsid w:val="00CF53CC"/>
    <w:rsid w:val="00CF5DEC"/>
    <w:rsid w:val="00CF5EFB"/>
    <w:rsid w:val="00CF6235"/>
    <w:rsid w:val="00CF63CA"/>
    <w:rsid w:val="00CF7244"/>
    <w:rsid w:val="00CF7BB3"/>
    <w:rsid w:val="00D00F70"/>
    <w:rsid w:val="00D01784"/>
    <w:rsid w:val="00D01811"/>
    <w:rsid w:val="00D0208F"/>
    <w:rsid w:val="00D0222A"/>
    <w:rsid w:val="00D02C8C"/>
    <w:rsid w:val="00D0443C"/>
    <w:rsid w:val="00D044BB"/>
    <w:rsid w:val="00D044E5"/>
    <w:rsid w:val="00D04A4C"/>
    <w:rsid w:val="00D050CB"/>
    <w:rsid w:val="00D0529D"/>
    <w:rsid w:val="00D054D3"/>
    <w:rsid w:val="00D05F5C"/>
    <w:rsid w:val="00D069F0"/>
    <w:rsid w:val="00D06A5A"/>
    <w:rsid w:val="00D06D80"/>
    <w:rsid w:val="00D0799C"/>
    <w:rsid w:val="00D07FB7"/>
    <w:rsid w:val="00D1020B"/>
    <w:rsid w:val="00D10368"/>
    <w:rsid w:val="00D103B5"/>
    <w:rsid w:val="00D1120F"/>
    <w:rsid w:val="00D128C4"/>
    <w:rsid w:val="00D13378"/>
    <w:rsid w:val="00D133D1"/>
    <w:rsid w:val="00D139D4"/>
    <w:rsid w:val="00D13CAA"/>
    <w:rsid w:val="00D13F0D"/>
    <w:rsid w:val="00D142D2"/>
    <w:rsid w:val="00D14472"/>
    <w:rsid w:val="00D1494E"/>
    <w:rsid w:val="00D1505C"/>
    <w:rsid w:val="00D152EB"/>
    <w:rsid w:val="00D15A40"/>
    <w:rsid w:val="00D15D3A"/>
    <w:rsid w:val="00D160D5"/>
    <w:rsid w:val="00D16268"/>
    <w:rsid w:val="00D1645E"/>
    <w:rsid w:val="00D16E6F"/>
    <w:rsid w:val="00D16F21"/>
    <w:rsid w:val="00D174E4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3629"/>
    <w:rsid w:val="00D240A1"/>
    <w:rsid w:val="00D24666"/>
    <w:rsid w:val="00D24A17"/>
    <w:rsid w:val="00D24AEB"/>
    <w:rsid w:val="00D25340"/>
    <w:rsid w:val="00D254DB"/>
    <w:rsid w:val="00D2550B"/>
    <w:rsid w:val="00D25885"/>
    <w:rsid w:val="00D264E6"/>
    <w:rsid w:val="00D26949"/>
    <w:rsid w:val="00D27191"/>
    <w:rsid w:val="00D30524"/>
    <w:rsid w:val="00D30D9C"/>
    <w:rsid w:val="00D311E0"/>
    <w:rsid w:val="00D31881"/>
    <w:rsid w:val="00D322DB"/>
    <w:rsid w:val="00D332BB"/>
    <w:rsid w:val="00D3333A"/>
    <w:rsid w:val="00D33951"/>
    <w:rsid w:val="00D340EA"/>
    <w:rsid w:val="00D345AA"/>
    <w:rsid w:val="00D35902"/>
    <w:rsid w:val="00D363A8"/>
    <w:rsid w:val="00D36820"/>
    <w:rsid w:val="00D37DFA"/>
    <w:rsid w:val="00D37F9E"/>
    <w:rsid w:val="00D40358"/>
    <w:rsid w:val="00D4045E"/>
    <w:rsid w:val="00D41DC8"/>
    <w:rsid w:val="00D41E11"/>
    <w:rsid w:val="00D41FC1"/>
    <w:rsid w:val="00D425B2"/>
    <w:rsid w:val="00D43511"/>
    <w:rsid w:val="00D43EA9"/>
    <w:rsid w:val="00D4538C"/>
    <w:rsid w:val="00D4624C"/>
    <w:rsid w:val="00D46A95"/>
    <w:rsid w:val="00D46B6B"/>
    <w:rsid w:val="00D473A4"/>
    <w:rsid w:val="00D47650"/>
    <w:rsid w:val="00D47925"/>
    <w:rsid w:val="00D47A57"/>
    <w:rsid w:val="00D47D41"/>
    <w:rsid w:val="00D506B6"/>
    <w:rsid w:val="00D512A6"/>
    <w:rsid w:val="00D51C62"/>
    <w:rsid w:val="00D5216B"/>
    <w:rsid w:val="00D524E0"/>
    <w:rsid w:val="00D5296F"/>
    <w:rsid w:val="00D52A97"/>
    <w:rsid w:val="00D52CCE"/>
    <w:rsid w:val="00D535EB"/>
    <w:rsid w:val="00D53B98"/>
    <w:rsid w:val="00D53CAD"/>
    <w:rsid w:val="00D53E40"/>
    <w:rsid w:val="00D53E61"/>
    <w:rsid w:val="00D541FF"/>
    <w:rsid w:val="00D54DBA"/>
    <w:rsid w:val="00D5536F"/>
    <w:rsid w:val="00D560E5"/>
    <w:rsid w:val="00D56B86"/>
    <w:rsid w:val="00D574ED"/>
    <w:rsid w:val="00D57565"/>
    <w:rsid w:val="00D57E3B"/>
    <w:rsid w:val="00D604AB"/>
    <w:rsid w:val="00D60A72"/>
    <w:rsid w:val="00D60A8C"/>
    <w:rsid w:val="00D60FF1"/>
    <w:rsid w:val="00D618E5"/>
    <w:rsid w:val="00D61B30"/>
    <w:rsid w:val="00D61D8B"/>
    <w:rsid w:val="00D623F0"/>
    <w:rsid w:val="00D6296B"/>
    <w:rsid w:val="00D637D9"/>
    <w:rsid w:val="00D63DE2"/>
    <w:rsid w:val="00D64EEC"/>
    <w:rsid w:val="00D6516E"/>
    <w:rsid w:val="00D652BA"/>
    <w:rsid w:val="00D666DE"/>
    <w:rsid w:val="00D66CC9"/>
    <w:rsid w:val="00D67CC3"/>
    <w:rsid w:val="00D709C5"/>
    <w:rsid w:val="00D71822"/>
    <w:rsid w:val="00D72994"/>
    <w:rsid w:val="00D73933"/>
    <w:rsid w:val="00D73992"/>
    <w:rsid w:val="00D7446B"/>
    <w:rsid w:val="00D74509"/>
    <w:rsid w:val="00D74A7F"/>
    <w:rsid w:val="00D74EA0"/>
    <w:rsid w:val="00D74F9F"/>
    <w:rsid w:val="00D75B8E"/>
    <w:rsid w:val="00D75C15"/>
    <w:rsid w:val="00D76D64"/>
    <w:rsid w:val="00D77620"/>
    <w:rsid w:val="00D77E14"/>
    <w:rsid w:val="00D80373"/>
    <w:rsid w:val="00D806E0"/>
    <w:rsid w:val="00D81497"/>
    <w:rsid w:val="00D81869"/>
    <w:rsid w:val="00D81BA2"/>
    <w:rsid w:val="00D8222C"/>
    <w:rsid w:val="00D83383"/>
    <w:rsid w:val="00D83837"/>
    <w:rsid w:val="00D83E13"/>
    <w:rsid w:val="00D84215"/>
    <w:rsid w:val="00D85144"/>
    <w:rsid w:val="00D852E0"/>
    <w:rsid w:val="00D85921"/>
    <w:rsid w:val="00D85BC1"/>
    <w:rsid w:val="00D87128"/>
    <w:rsid w:val="00D87266"/>
    <w:rsid w:val="00D87438"/>
    <w:rsid w:val="00D90255"/>
    <w:rsid w:val="00D90374"/>
    <w:rsid w:val="00D904DD"/>
    <w:rsid w:val="00D91549"/>
    <w:rsid w:val="00D915A4"/>
    <w:rsid w:val="00D918BF"/>
    <w:rsid w:val="00D91D45"/>
    <w:rsid w:val="00D92BC1"/>
    <w:rsid w:val="00D92BD0"/>
    <w:rsid w:val="00D92CB1"/>
    <w:rsid w:val="00D92F83"/>
    <w:rsid w:val="00D93A83"/>
    <w:rsid w:val="00D93BD3"/>
    <w:rsid w:val="00D94516"/>
    <w:rsid w:val="00D945F2"/>
    <w:rsid w:val="00D949A4"/>
    <w:rsid w:val="00D94D12"/>
    <w:rsid w:val="00D952B8"/>
    <w:rsid w:val="00D9532A"/>
    <w:rsid w:val="00D9562A"/>
    <w:rsid w:val="00D95BA5"/>
    <w:rsid w:val="00D96407"/>
    <w:rsid w:val="00D96964"/>
    <w:rsid w:val="00D96CC3"/>
    <w:rsid w:val="00D97106"/>
    <w:rsid w:val="00D97285"/>
    <w:rsid w:val="00D97B51"/>
    <w:rsid w:val="00DA0772"/>
    <w:rsid w:val="00DA0999"/>
    <w:rsid w:val="00DA0AF5"/>
    <w:rsid w:val="00DA19C8"/>
    <w:rsid w:val="00DA2388"/>
    <w:rsid w:val="00DA27CD"/>
    <w:rsid w:val="00DA35CA"/>
    <w:rsid w:val="00DA35DE"/>
    <w:rsid w:val="00DA3800"/>
    <w:rsid w:val="00DA3AC4"/>
    <w:rsid w:val="00DA4AEC"/>
    <w:rsid w:val="00DA4E2C"/>
    <w:rsid w:val="00DA4EC2"/>
    <w:rsid w:val="00DA528B"/>
    <w:rsid w:val="00DA6277"/>
    <w:rsid w:val="00DA62CF"/>
    <w:rsid w:val="00DA7719"/>
    <w:rsid w:val="00DA77E5"/>
    <w:rsid w:val="00DA7B72"/>
    <w:rsid w:val="00DB0032"/>
    <w:rsid w:val="00DB041A"/>
    <w:rsid w:val="00DB05F7"/>
    <w:rsid w:val="00DB141D"/>
    <w:rsid w:val="00DB2CBE"/>
    <w:rsid w:val="00DB2E13"/>
    <w:rsid w:val="00DB2FCD"/>
    <w:rsid w:val="00DB30FD"/>
    <w:rsid w:val="00DB38CB"/>
    <w:rsid w:val="00DB3DD3"/>
    <w:rsid w:val="00DB4AC5"/>
    <w:rsid w:val="00DB5367"/>
    <w:rsid w:val="00DB5A9F"/>
    <w:rsid w:val="00DB5BA6"/>
    <w:rsid w:val="00DB60BB"/>
    <w:rsid w:val="00DB62B8"/>
    <w:rsid w:val="00DB64F4"/>
    <w:rsid w:val="00DB6CBC"/>
    <w:rsid w:val="00DB73F9"/>
    <w:rsid w:val="00DC0439"/>
    <w:rsid w:val="00DC0558"/>
    <w:rsid w:val="00DC0E9A"/>
    <w:rsid w:val="00DC13AA"/>
    <w:rsid w:val="00DC289B"/>
    <w:rsid w:val="00DC2B5B"/>
    <w:rsid w:val="00DC2CC4"/>
    <w:rsid w:val="00DC2D2C"/>
    <w:rsid w:val="00DC40AB"/>
    <w:rsid w:val="00DC42E8"/>
    <w:rsid w:val="00DC4406"/>
    <w:rsid w:val="00DC44EE"/>
    <w:rsid w:val="00DC451D"/>
    <w:rsid w:val="00DC4A9D"/>
    <w:rsid w:val="00DC4BEC"/>
    <w:rsid w:val="00DC522E"/>
    <w:rsid w:val="00DC5349"/>
    <w:rsid w:val="00DC56B7"/>
    <w:rsid w:val="00DC5B3B"/>
    <w:rsid w:val="00DC5EE9"/>
    <w:rsid w:val="00DC6001"/>
    <w:rsid w:val="00DC6659"/>
    <w:rsid w:val="00DC6874"/>
    <w:rsid w:val="00DC7B47"/>
    <w:rsid w:val="00DD0474"/>
    <w:rsid w:val="00DD0639"/>
    <w:rsid w:val="00DD0F69"/>
    <w:rsid w:val="00DD15B1"/>
    <w:rsid w:val="00DD1BBB"/>
    <w:rsid w:val="00DD1D0C"/>
    <w:rsid w:val="00DD2597"/>
    <w:rsid w:val="00DD29CF"/>
    <w:rsid w:val="00DD3270"/>
    <w:rsid w:val="00DD32B6"/>
    <w:rsid w:val="00DD46E9"/>
    <w:rsid w:val="00DD5CBB"/>
    <w:rsid w:val="00DD627A"/>
    <w:rsid w:val="00DD7023"/>
    <w:rsid w:val="00DD77AC"/>
    <w:rsid w:val="00DD79ED"/>
    <w:rsid w:val="00DD7ADC"/>
    <w:rsid w:val="00DD7EA4"/>
    <w:rsid w:val="00DE03CE"/>
    <w:rsid w:val="00DE17EB"/>
    <w:rsid w:val="00DE2249"/>
    <w:rsid w:val="00DE2C78"/>
    <w:rsid w:val="00DE43BF"/>
    <w:rsid w:val="00DE532A"/>
    <w:rsid w:val="00DE584A"/>
    <w:rsid w:val="00DE5985"/>
    <w:rsid w:val="00DE6178"/>
    <w:rsid w:val="00DE68A6"/>
    <w:rsid w:val="00DE6C57"/>
    <w:rsid w:val="00DE6F89"/>
    <w:rsid w:val="00DE72DC"/>
    <w:rsid w:val="00DE7DF2"/>
    <w:rsid w:val="00DF11AF"/>
    <w:rsid w:val="00DF1204"/>
    <w:rsid w:val="00DF333B"/>
    <w:rsid w:val="00DF4148"/>
    <w:rsid w:val="00DF53FD"/>
    <w:rsid w:val="00DF55AC"/>
    <w:rsid w:val="00DF69F6"/>
    <w:rsid w:val="00DF706C"/>
    <w:rsid w:val="00DF7BEA"/>
    <w:rsid w:val="00DF7C15"/>
    <w:rsid w:val="00E00157"/>
    <w:rsid w:val="00E0094E"/>
    <w:rsid w:val="00E00FE9"/>
    <w:rsid w:val="00E01256"/>
    <w:rsid w:val="00E02218"/>
    <w:rsid w:val="00E02991"/>
    <w:rsid w:val="00E02D4A"/>
    <w:rsid w:val="00E02F89"/>
    <w:rsid w:val="00E036A3"/>
    <w:rsid w:val="00E044DD"/>
    <w:rsid w:val="00E046CA"/>
    <w:rsid w:val="00E04720"/>
    <w:rsid w:val="00E05990"/>
    <w:rsid w:val="00E05BFE"/>
    <w:rsid w:val="00E060F5"/>
    <w:rsid w:val="00E06CB4"/>
    <w:rsid w:val="00E06EB7"/>
    <w:rsid w:val="00E06F7D"/>
    <w:rsid w:val="00E0709C"/>
    <w:rsid w:val="00E070FE"/>
    <w:rsid w:val="00E07390"/>
    <w:rsid w:val="00E07BBA"/>
    <w:rsid w:val="00E10046"/>
    <w:rsid w:val="00E1081E"/>
    <w:rsid w:val="00E10967"/>
    <w:rsid w:val="00E10B3B"/>
    <w:rsid w:val="00E117C6"/>
    <w:rsid w:val="00E11B2E"/>
    <w:rsid w:val="00E1202B"/>
    <w:rsid w:val="00E125EB"/>
    <w:rsid w:val="00E12B80"/>
    <w:rsid w:val="00E12F2F"/>
    <w:rsid w:val="00E13086"/>
    <w:rsid w:val="00E13228"/>
    <w:rsid w:val="00E13791"/>
    <w:rsid w:val="00E13E4E"/>
    <w:rsid w:val="00E13FFF"/>
    <w:rsid w:val="00E148D0"/>
    <w:rsid w:val="00E15356"/>
    <w:rsid w:val="00E155D2"/>
    <w:rsid w:val="00E156F7"/>
    <w:rsid w:val="00E15738"/>
    <w:rsid w:val="00E165D6"/>
    <w:rsid w:val="00E17CCE"/>
    <w:rsid w:val="00E17DF1"/>
    <w:rsid w:val="00E205F7"/>
    <w:rsid w:val="00E20F5B"/>
    <w:rsid w:val="00E218C3"/>
    <w:rsid w:val="00E21D87"/>
    <w:rsid w:val="00E21F0A"/>
    <w:rsid w:val="00E22968"/>
    <w:rsid w:val="00E2328F"/>
    <w:rsid w:val="00E2365D"/>
    <w:rsid w:val="00E23741"/>
    <w:rsid w:val="00E23A96"/>
    <w:rsid w:val="00E24905"/>
    <w:rsid w:val="00E251A4"/>
    <w:rsid w:val="00E254A6"/>
    <w:rsid w:val="00E255B9"/>
    <w:rsid w:val="00E25C3B"/>
    <w:rsid w:val="00E26821"/>
    <w:rsid w:val="00E26A2A"/>
    <w:rsid w:val="00E26B7E"/>
    <w:rsid w:val="00E272D3"/>
    <w:rsid w:val="00E27851"/>
    <w:rsid w:val="00E27A45"/>
    <w:rsid w:val="00E30536"/>
    <w:rsid w:val="00E31291"/>
    <w:rsid w:val="00E33680"/>
    <w:rsid w:val="00E344A2"/>
    <w:rsid w:val="00E344E7"/>
    <w:rsid w:val="00E35335"/>
    <w:rsid w:val="00E3558B"/>
    <w:rsid w:val="00E35905"/>
    <w:rsid w:val="00E36E02"/>
    <w:rsid w:val="00E40028"/>
    <w:rsid w:val="00E409CC"/>
    <w:rsid w:val="00E40DB5"/>
    <w:rsid w:val="00E417D1"/>
    <w:rsid w:val="00E41DF8"/>
    <w:rsid w:val="00E42042"/>
    <w:rsid w:val="00E4205E"/>
    <w:rsid w:val="00E4220E"/>
    <w:rsid w:val="00E422C3"/>
    <w:rsid w:val="00E42338"/>
    <w:rsid w:val="00E4233E"/>
    <w:rsid w:val="00E42617"/>
    <w:rsid w:val="00E42BC4"/>
    <w:rsid w:val="00E42C61"/>
    <w:rsid w:val="00E43670"/>
    <w:rsid w:val="00E43C9F"/>
    <w:rsid w:val="00E43E89"/>
    <w:rsid w:val="00E4414E"/>
    <w:rsid w:val="00E44AEE"/>
    <w:rsid w:val="00E45AC5"/>
    <w:rsid w:val="00E45F00"/>
    <w:rsid w:val="00E46536"/>
    <w:rsid w:val="00E4771E"/>
    <w:rsid w:val="00E4799A"/>
    <w:rsid w:val="00E47A72"/>
    <w:rsid w:val="00E47E3D"/>
    <w:rsid w:val="00E50055"/>
    <w:rsid w:val="00E50423"/>
    <w:rsid w:val="00E508F9"/>
    <w:rsid w:val="00E50CBB"/>
    <w:rsid w:val="00E50F84"/>
    <w:rsid w:val="00E51018"/>
    <w:rsid w:val="00E5124B"/>
    <w:rsid w:val="00E51D06"/>
    <w:rsid w:val="00E51F47"/>
    <w:rsid w:val="00E52A55"/>
    <w:rsid w:val="00E53367"/>
    <w:rsid w:val="00E535CC"/>
    <w:rsid w:val="00E5381A"/>
    <w:rsid w:val="00E54E64"/>
    <w:rsid w:val="00E55A54"/>
    <w:rsid w:val="00E56435"/>
    <w:rsid w:val="00E56565"/>
    <w:rsid w:val="00E56FB3"/>
    <w:rsid w:val="00E57022"/>
    <w:rsid w:val="00E57941"/>
    <w:rsid w:val="00E57AD0"/>
    <w:rsid w:val="00E57AE4"/>
    <w:rsid w:val="00E60206"/>
    <w:rsid w:val="00E60D8E"/>
    <w:rsid w:val="00E62F09"/>
    <w:rsid w:val="00E6324D"/>
    <w:rsid w:val="00E63528"/>
    <w:rsid w:val="00E638F2"/>
    <w:rsid w:val="00E63E01"/>
    <w:rsid w:val="00E646E1"/>
    <w:rsid w:val="00E64705"/>
    <w:rsid w:val="00E64982"/>
    <w:rsid w:val="00E64F2B"/>
    <w:rsid w:val="00E6517F"/>
    <w:rsid w:val="00E65426"/>
    <w:rsid w:val="00E65473"/>
    <w:rsid w:val="00E65F85"/>
    <w:rsid w:val="00E660B0"/>
    <w:rsid w:val="00E6610E"/>
    <w:rsid w:val="00E66611"/>
    <w:rsid w:val="00E67227"/>
    <w:rsid w:val="00E67970"/>
    <w:rsid w:val="00E67FA7"/>
    <w:rsid w:val="00E706E7"/>
    <w:rsid w:val="00E7074B"/>
    <w:rsid w:val="00E70B8D"/>
    <w:rsid w:val="00E712FB"/>
    <w:rsid w:val="00E71A2B"/>
    <w:rsid w:val="00E71C3B"/>
    <w:rsid w:val="00E73350"/>
    <w:rsid w:val="00E73456"/>
    <w:rsid w:val="00E73893"/>
    <w:rsid w:val="00E73BB4"/>
    <w:rsid w:val="00E75137"/>
    <w:rsid w:val="00E7593C"/>
    <w:rsid w:val="00E75A51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1B15"/>
    <w:rsid w:val="00E8209A"/>
    <w:rsid w:val="00E82585"/>
    <w:rsid w:val="00E82648"/>
    <w:rsid w:val="00E82CA1"/>
    <w:rsid w:val="00E82E7D"/>
    <w:rsid w:val="00E83F4D"/>
    <w:rsid w:val="00E84190"/>
    <w:rsid w:val="00E85171"/>
    <w:rsid w:val="00E85230"/>
    <w:rsid w:val="00E86955"/>
    <w:rsid w:val="00E86B4D"/>
    <w:rsid w:val="00E86E9D"/>
    <w:rsid w:val="00E873C5"/>
    <w:rsid w:val="00E87627"/>
    <w:rsid w:val="00E90054"/>
    <w:rsid w:val="00E901C8"/>
    <w:rsid w:val="00E9101C"/>
    <w:rsid w:val="00E91E3C"/>
    <w:rsid w:val="00E91E50"/>
    <w:rsid w:val="00E9278C"/>
    <w:rsid w:val="00E92903"/>
    <w:rsid w:val="00E92911"/>
    <w:rsid w:val="00E93A6C"/>
    <w:rsid w:val="00E940BB"/>
    <w:rsid w:val="00E9441D"/>
    <w:rsid w:val="00E9463D"/>
    <w:rsid w:val="00E947B1"/>
    <w:rsid w:val="00E95171"/>
    <w:rsid w:val="00E9575A"/>
    <w:rsid w:val="00E957FA"/>
    <w:rsid w:val="00E958A5"/>
    <w:rsid w:val="00E96F4F"/>
    <w:rsid w:val="00E9714F"/>
    <w:rsid w:val="00E974C0"/>
    <w:rsid w:val="00E977D5"/>
    <w:rsid w:val="00E97C0A"/>
    <w:rsid w:val="00EA0727"/>
    <w:rsid w:val="00EA07FA"/>
    <w:rsid w:val="00EA0A9D"/>
    <w:rsid w:val="00EA1765"/>
    <w:rsid w:val="00EA1D62"/>
    <w:rsid w:val="00EA2187"/>
    <w:rsid w:val="00EA236D"/>
    <w:rsid w:val="00EA2BF0"/>
    <w:rsid w:val="00EA3202"/>
    <w:rsid w:val="00EA3938"/>
    <w:rsid w:val="00EA4508"/>
    <w:rsid w:val="00EA4720"/>
    <w:rsid w:val="00EA4EC1"/>
    <w:rsid w:val="00EA5180"/>
    <w:rsid w:val="00EA5734"/>
    <w:rsid w:val="00EA5BA9"/>
    <w:rsid w:val="00EA6014"/>
    <w:rsid w:val="00EA750C"/>
    <w:rsid w:val="00EA7A30"/>
    <w:rsid w:val="00EB0AA3"/>
    <w:rsid w:val="00EB0EBD"/>
    <w:rsid w:val="00EB2085"/>
    <w:rsid w:val="00EB2354"/>
    <w:rsid w:val="00EB26A5"/>
    <w:rsid w:val="00EB3590"/>
    <w:rsid w:val="00EB38DB"/>
    <w:rsid w:val="00EB4092"/>
    <w:rsid w:val="00EB41ED"/>
    <w:rsid w:val="00EB442B"/>
    <w:rsid w:val="00EB4B85"/>
    <w:rsid w:val="00EB4DAE"/>
    <w:rsid w:val="00EB62DC"/>
    <w:rsid w:val="00EB63CE"/>
    <w:rsid w:val="00EB66F6"/>
    <w:rsid w:val="00EB6B52"/>
    <w:rsid w:val="00EB721F"/>
    <w:rsid w:val="00EB77EF"/>
    <w:rsid w:val="00EC067F"/>
    <w:rsid w:val="00EC14D3"/>
    <w:rsid w:val="00EC1594"/>
    <w:rsid w:val="00EC19D8"/>
    <w:rsid w:val="00EC1AC2"/>
    <w:rsid w:val="00EC290D"/>
    <w:rsid w:val="00EC33B8"/>
    <w:rsid w:val="00EC3422"/>
    <w:rsid w:val="00EC3539"/>
    <w:rsid w:val="00EC35F0"/>
    <w:rsid w:val="00EC38A7"/>
    <w:rsid w:val="00EC3931"/>
    <w:rsid w:val="00EC4228"/>
    <w:rsid w:val="00EC5210"/>
    <w:rsid w:val="00EC5BF5"/>
    <w:rsid w:val="00EC5CE3"/>
    <w:rsid w:val="00EC5CE4"/>
    <w:rsid w:val="00EC5EC4"/>
    <w:rsid w:val="00EC613A"/>
    <w:rsid w:val="00EC61AF"/>
    <w:rsid w:val="00EC62F3"/>
    <w:rsid w:val="00EC6313"/>
    <w:rsid w:val="00EC6C20"/>
    <w:rsid w:val="00EC7074"/>
    <w:rsid w:val="00EC75AC"/>
    <w:rsid w:val="00EC78B0"/>
    <w:rsid w:val="00ED0C9A"/>
    <w:rsid w:val="00ED10FF"/>
    <w:rsid w:val="00ED1BD7"/>
    <w:rsid w:val="00ED29E8"/>
    <w:rsid w:val="00ED30FC"/>
    <w:rsid w:val="00ED37C2"/>
    <w:rsid w:val="00ED3A21"/>
    <w:rsid w:val="00ED3C0B"/>
    <w:rsid w:val="00ED3F37"/>
    <w:rsid w:val="00ED4856"/>
    <w:rsid w:val="00ED49EB"/>
    <w:rsid w:val="00ED4BB1"/>
    <w:rsid w:val="00ED4FD1"/>
    <w:rsid w:val="00ED513F"/>
    <w:rsid w:val="00ED52F6"/>
    <w:rsid w:val="00ED53E0"/>
    <w:rsid w:val="00ED5934"/>
    <w:rsid w:val="00ED60C7"/>
    <w:rsid w:val="00ED6309"/>
    <w:rsid w:val="00ED6E44"/>
    <w:rsid w:val="00ED6EB7"/>
    <w:rsid w:val="00ED70C0"/>
    <w:rsid w:val="00ED75AD"/>
    <w:rsid w:val="00ED7CFA"/>
    <w:rsid w:val="00ED7FCC"/>
    <w:rsid w:val="00EE13D1"/>
    <w:rsid w:val="00EE157C"/>
    <w:rsid w:val="00EE17A6"/>
    <w:rsid w:val="00EE1A99"/>
    <w:rsid w:val="00EE1AC8"/>
    <w:rsid w:val="00EE1CB3"/>
    <w:rsid w:val="00EE1E1F"/>
    <w:rsid w:val="00EE265A"/>
    <w:rsid w:val="00EE27EE"/>
    <w:rsid w:val="00EE2F2F"/>
    <w:rsid w:val="00EE3BAA"/>
    <w:rsid w:val="00EE4406"/>
    <w:rsid w:val="00EE53B2"/>
    <w:rsid w:val="00EE573F"/>
    <w:rsid w:val="00EE5846"/>
    <w:rsid w:val="00EE5E12"/>
    <w:rsid w:val="00EE61B8"/>
    <w:rsid w:val="00EE681B"/>
    <w:rsid w:val="00EE6A5B"/>
    <w:rsid w:val="00EE6A9A"/>
    <w:rsid w:val="00EE7228"/>
    <w:rsid w:val="00EE7434"/>
    <w:rsid w:val="00EE77EB"/>
    <w:rsid w:val="00EE7C93"/>
    <w:rsid w:val="00EF01E2"/>
    <w:rsid w:val="00EF0B6F"/>
    <w:rsid w:val="00EF0CFB"/>
    <w:rsid w:val="00EF141C"/>
    <w:rsid w:val="00EF19AD"/>
    <w:rsid w:val="00EF33D6"/>
    <w:rsid w:val="00EF3675"/>
    <w:rsid w:val="00EF3C3A"/>
    <w:rsid w:val="00EF4A96"/>
    <w:rsid w:val="00EF4D83"/>
    <w:rsid w:val="00EF4DDF"/>
    <w:rsid w:val="00EF4F3B"/>
    <w:rsid w:val="00EF50F3"/>
    <w:rsid w:val="00EF5351"/>
    <w:rsid w:val="00EF56B4"/>
    <w:rsid w:val="00EF5C08"/>
    <w:rsid w:val="00EF6229"/>
    <w:rsid w:val="00EF6481"/>
    <w:rsid w:val="00EF66BA"/>
    <w:rsid w:val="00EF75CF"/>
    <w:rsid w:val="00EF784D"/>
    <w:rsid w:val="00EF7B39"/>
    <w:rsid w:val="00EF7B3D"/>
    <w:rsid w:val="00F00528"/>
    <w:rsid w:val="00F01A31"/>
    <w:rsid w:val="00F01DBE"/>
    <w:rsid w:val="00F025F0"/>
    <w:rsid w:val="00F02997"/>
    <w:rsid w:val="00F02F5D"/>
    <w:rsid w:val="00F03180"/>
    <w:rsid w:val="00F03254"/>
    <w:rsid w:val="00F033BC"/>
    <w:rsid w:val="00F0355D"/>
    <w:rsid w:val="00F0424E"/>
    <w:rsid w:val="00F04340"/>
    <w:rsid w:val="00F0440E"/>
    <w:rsid w:val="00F04E0A"/>
    <w:rsid w:val="00F052A5"/>
    <w:rsid w:val="00F055AD"/>
    <w:rsid w:val="00F059A7"/>
    <w:rsid w:val="00F05AD2"/>
    <w:rsid w:val="00F05CF5"/>
    <w:rsid w:val="00F05E02"/>
    <w:rsid w:val="00F0673A"/>
    <w:rsid w:val="00F06817"/>
    <w:rsid w:val="00F106BE"/>
    <w:rsid w:val="00F10A30"/>
    <w:rsid w:val="00F110FC"/>
    <w:rsid w:val="00F126A6"/>
    <w:rsid w:val="00F1294E"/>
    <w:rsid w:val="00F12A58"/>
    <w:rsid w:val="00F12E1D"/>
    <w:rsid w:val="00F138AE"/>
    <w:rsid w:val="00F13DFA"/>
    <w:rsid w:val="00F13E2E"/>
    <w:rsid w:val="00F1418C"/>
    <w:rsid w:val="00F15030"/>
    <w:rsid w:val="00F152E6"/>
    <w:rsid w:val="00F153F6"/>
    <w:rsid w:val="00F15699"/>
    <w:rsid w:val="00F15EB1"/>
    <w:rsid w:val="00F16559"/>
    <w:rsid w:val="00F169F9"/>
    <w:rsid w:val="00F16E6D"/>
    <w:rsid w:val="00F1725F"/>
    <w:rsid w:val="00F2008A"/>
    <w:rsid w:val="00F203D9"/>
    <w:rsid w:val="00F20555"/>
    <w:rsid w:val="00F20A3A"/>
    <w:rsid w:val="00F2183D"/>
    <w:rsid w:val="00F225AD"/>
    <w:rsid w:val="00F22EA1"/>
    <w:rsid w:val="00F23839"/>
    <w:rsid w:val="00F23E38"/>
    <w:rsid w:val="00F23FE8"/>
    <w:rsid w:val="00F24044"/>
    <w:rsid w:val="00F24751"/>
    <w:rsid w:val="00F24902"/>
    <w:rsid w:val="00F24D44"/>
    <w:rsid w:val="00F258C4"/>
    <w:rsid w:val="00F25DBB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ADD"/>
    <w:rsid w:val="00F31FF5"/>
    <w:rsid w:val="00F32790"/>
    <w:rsid w:val="00F32BD5"/>
    <w:rsid w:val="00F3366D"/>
    <w:rsid w:val="00F336BF"/>
    <w:rsid w:val="00F3433F"/>
    <w:rsid w:val="00F343F8"/>
    <w:rsid w:val="00F3493A"/>
    <w:rsid w:val="00F34A9B"/>
    <w:rsid w:val="00F34B93"/>
    <w:rsid w:val="00F34F56"/>
    <w:rsid w:val="00F356CB"/>
    <w:rsid w:val="00F3660E"/>
    <w:rsid w:val="00F36D30"/>
    <w:rsid w:val="00F3701C"/>
    <w:rsid w:val="00F378F5"/>
    <w:rsid w:val="00F37AF9"/>
    <w:rsid w:val="00F40C6A"/>
    <w:rsid w:val="00F411B1"/>
    <w:rsid w:val="00F4172D"/>
    <w:rsid w:val="00F41F16"/>
    <w:rsid w:val="00F41FCA"/>
    <w:rsid w:val="00F4254B"/>
    <w:rsid w:val="00F42880"/>
    <w:rsid w:val="00F42C13"/>
    <w:rsid w:val="00F42C70"/>
    <w:rsid w:val="00F446F1"/>
    <w:rsid w:val="00F44BF3"/>
    <w:rsid w:val="00F44D90"/>
    <w:rsid w:val="00F44DBA"/>
    <w:rsid w:val="00F45078"/>
    <w:rsid w:val="00F45A14"/>
    <w:rsid w:val="00F45C8D"/>
    <w:rsid w:val="00F45D4E"/>
    <w:rsid w:val="00F45E88"/>
    <w:rsid w:val="00F46435"/>
    <w:rsid w:val="00F46608"/>
    <w:rsid w:val="00F466A3"/>
    <w:rsid w:val="00F478AE"/>
    <w:rsid w:val="00F500A1"/>
    <w:rsid w:val="00F501C2"/>
    <w:rsid w:val="00F50FD4"/>
    <w:rsid w:val="00F51066"/>
    <w:rsid w:val="00F51EEA"/>
    <w:rsid w:val="00F520A2"/>
    <w:rsid w:val="00F53142"/>
    <w:rsid w:val="00F54076"/>
    <w:rsid w:val="00F54C99"/>
    <w:rsid w:val="00F5522C"/>
    <w:rsid w:val="00F55297"/>
    <w:rsid w:val="00F555D7"/>
    <w:rsid w:val="00F55C2E"/>
    <w:rsid w:val="00F55E2D"/>
    <w:rsid w:val="00F564B3"/>
    <w:rsid w:val="00F56849"/>
    <w:rsid w:val="00F56AF6"/>
    <w:rsid w:val="00F57314"/>
    <w:rsid w:val="00F57719"/>
    <w:rsid w:val="00F577F6"/>
    <w:rsid w:val="00F57B89"/>
    <w:rsid w:val="00F57C4C"/>
    <w:rsid w:val="00F608DA"/>
    <w:rsid w:val="00F62A59"/>
    <w:rsid w:val="00F62DE4"/>
    <w:rsid w:val="00F6316D"/>
    <w:rsid w:val="00F63274"/>
    <w:rsid w:val="00F63326"/>
    <w:rsid w:val="00F64906"/>
    <w:rsid w:val="00F649DE"/>
    <w:rsid w:val="00F64FA7"/>
    <w:rsid w:val="00F65139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4753"/>
    <w:rsid w:val="00F75409"/>
    <w:rsid w:val="00F7562F"/>
    <w:rsid w:val="00F7568B"/>
    <w:rsid w:val="00F75795"/>
    <w:rsid w:val="00F75B40"/>
    <w:rsid w:val="00F75F1F"/>
    <w:rsid w:val="00F76017"/>
    <w:rsid w:val="00F7664E"/>
    <w:rsid w:val="00F772D9"/>
    <w:rsid w:val="00F775DB"/>
    <w:rsid w:val="00F778BC"/>
    <w:rsid w:val="00F77D4E"/>
    <w:rsid w:val="00F8017A"/>
    <w:rsid w:val="00F80BA6"/>
    <w:rsid w:val="00F80BCD"/>
    <w:rsid w:val="00F8104E"/>
    <w:rsid w:val="00F8176B"/>
    <w:rsid w:val="00F81976"/>
    <w:rsid w:val="00F81A9C"/>
    <w:rsid w:val="00F82254"/>
    <w:rsid w:val="00F82552"/>
    <w:rsid w:val="00F827B2"/>
    <w:rsid w:val="00F83012"/>
    <w:rsid w:val="00F83A8E"/>
    <w:rsid w:val="00F83B77"/>
    <w:rsid w:val="00F844C5"/>
    <w:rsid w:val="00F84891"/>
    <w:rsid w:val="00F84C5B"/>
    <w:rsid w:val="00F85CD2"/>
    <w:rsid w:val="00F86B0B"/>
    <w:rsid w:val="00F8713E"/>
    <w:rsid w:val="00F87772"/>
    <w:rsid w:val="00F879FE"/>
    <w:rsid w:val="00F87B6B"/>
    <w:rsid w:val="00F9027E"/>
    <w:rsid w:val="00F904F9"/>
    <w:rsid w:val="00F90B9E"/>
    <w:rsid w:val="00F91557"/>
    <w:rsid w:val="00F92861"/>
    <w:rsid w:val="00F92AA9"/>
    <w:rsid w:val="00F92C4D"/>
    <w:rsid w:val="00F92F74"/>
    <w:rsid w:val="00F93BBF"/>
    <w:rsid w:val="00F94EE9"/>
    <w:rsid w:val="00F9502E"/>
    <w:rsid w:val="00F95433"/>
    <w:rsid w:val="00F95996"/>
    <w:rsid w:val="00F95C19"/>
    <w:rsid w:val="00F966B2"/>
    <w:rsid w:val="00F96770"/>
    <w:rsid w:val="00F96E5A"/>
    <w:rsid w:val="00F974C2"/>
    <w:rsid w:val="00F9763E"/>
    <w:rsid w:val="00F97928"/>
    <w:rsid w:val="00F97D3A"/>
    <w:rsid w:val="00FA0191"/>
    <w:rsid w:val="00FA01B4"/>
    <w:rsid w:val="00FA01E6"/>
    <w:rsid w:val="00FA07A5"/>
    <w:rsid w:val="00FA18DC"/>
    <w:rsid w:val="00FA1C24"/>
    <w:rsid w:val="00FA3670"/>
    <w:rsid w:val="00FA4093"/>
    <w:rsid w:val="00FA4489"/>
    <w:rsid w:val="00FA462C"/>
    <w:rsid w:val="00FA46FF"/>
    <w:rsid w:val="00FA4C96"/>
    <w:rsid w:val="00FA4E22"/>
    <w:rsid w:val="00FA501A"/>
    <w:rsid w:val="00FA5792"/>
    <w:rsid w:val="00FA6017"/>
    <w:rsid w:val="00FA63EE"/>
    <w:rsid w:val="00FA693B"/>
    <w:rsid w:val="00FA6B48"/>
    <w:rsid w:val="00FA7559"/>
    <w:rsid w:val="00FA772C"/>
    <w:rsid w:val="00FB0059"/>
    <w:rsid w:val="00FB0CAE"/>
    <w:rsid w:val="00FB1261"/>
    <w:rsid w:val="00FB16D6"/>
    <w:rsid w:val="00FB1D17"/>
    <w:rsid w:val="00FB1DD7"/>
    <w:rsid w:val="00FB1EA6"/>
    <w:rsid w:val="00FB201B"/>
    <w:rsid w:val="00FB212F"/>
    <w:rsid w:val="00FB2384"/>
    <w:rsid w:val="00FB23EA"/>
    <w:rsid w:val="00FB2435"/>
    <w:rsid w:val="00FB2574"/>
    <w:rsid w:val="00FB30E7"/>
    <w:rsid w:val="00FB3AF7"/>
    <w:rsid w:val="00FB4788"/>
    <w:rsid w:val="00FB5324"/>
    <w:rsid w:val="00FB569B"/>
    <w:rsid w:val="00FB5CB1"/>
    <w:rsid w:val="00FB6394"/>
    <w:rsid w:val="00FB6EB8"/>
    <w:rsid w:val="00FB6EF1"/>
    <w:rsid w:val="00FB7AC3"/>
    <w:rsid w:val="00FB7ED2"/>
    <w:rsid w:val="00FC028A"/>
    <w:rsid w:val="00FC02B4"/>
    <w:rsid w:val="00FC0538"/>
    <w:rsid w:val="00FC07E0"/>
    <w:rsid w:val="00FC08A6"/>
    <w:rsid w:val="00FC0F5A"/>
    <w:rsid w:val="00FC118A"/>
    <w:rsid w:val="00FC19D3"/>
    <w:rsid w:val="00FC1B26"/>
    <w:rsid w:val="00FC2232"/>
    <w:rsid w:val="00FC26A7"/>
    <w:rsid w:val="00FC34F3"/>
    <w:rsid w:val="00FC3881"/>
    <w:rsid w:val="00FC44CB"/>
    <w:rsid w:val="00FC47D6"/>
    <w:rsid w:val="00FC47FC"/>
    <w:rsid w:val="00FC48BF"/>
    <w:rsid w:val="00FC48D8"/>
    <w:rsid w:val="00FC5094"/>
    <w:rsid w:val="00FC5214"/>
    <w:rsid w:val="00FC5244"/>
    <w:rsid w:val="00FC5A11"/>
    <w:rsid w:val="00FC5E8A"/>
    <w:rsid w:val="00FC6904"/>
    <w:rsid w:val="00FC7580"/>
    <w:rsid w:val="00FD0854"/>
    <w:rsid w:val="00FD0C90"/>
    <w:rsid w:val="00FD1179"/>
    <w:rsid w:val="00FD1997"/>
    <w:rsid w:val="00FD199F"/>
    <w:rsid w:val="00FD251F"/>
    <w:rsid w:val="00FD268A"/>
    <w:rsid w:val="00FD2A76"/>
    <w:rsid w:val="00FD328F"/>
    <w:rsid w:val="00FD33CE"/>
    <w:rsid w:val="00FD3EB6"/>
    <w:rsid w:val="00FD4E42"/>
    <w:rsid w:val="00FD4FA0"/>
    <w:rsid w:val="00FD5CFB"/>
    <w:rsid w:val="00FD77A9"/>
    <w:rsid w:val="00FE006E"/>
    <w:rsid w:val="00FE040B"/>
    <w:rsid w:val="00FE096F"/>
    <w:rsid w:val="00FE0ACC"/>
    <w:rsid w:val="00FE1521"/>
    <w:rsid w:val="00FE16BF"/>
    <w:rsid w:val="00FE1731"/>
    <w:rsid w:val="00FE287B"/>
    <w:rsid w:val="00FE29BC"/>
    <w:rsid w:val="00FE2C11"/>
    <w:rsid w:val="00FE2D54"/>
    <w:rsid w:val="00FE322F"/>
    <w:rsid w:val="00FE3B68"/>
    <w:rsid w:val="00FE3FC3"/>
    <w:rsid w:val="00FE45EB"/>
    <w:rsid w:val="00FE56A4"/>
    <w:rsid w:val="00FE59FB"/>
    <w:rsid w:val="00FE5B11"/>
    <w:rsid w:val="00FE5B6A"/>
    <w:rsid w:val="00FE734A"/>
    <w:rsid w:val="00FE7DC7"/>
    <w:rsid w:val="00FF016B"/>
    <w:rsid w:val="00FF1854"/>
    <w:rsid w:val="00FF1982"/>
    <w:rsid w:val="00FF19F1"/>
    <w:rsid w:val="00FF21E2"/>
    <w:rsid w:val="00FF2228"/>
    <w:rsid w:val="00FF2F95"/>
    <w:rsid w:val="00FF3439"/>
    <w:rsid w:val="00FF3C38"/>
    <w:rsid w:val="00FF3D1E"/>
    <w:rsid w:val="00FF4FBF"/>
    <w:rsid w:val="00FF5798"/>
    <w:rsid w:val="00FF5AEC"/>
    <w:rsid w:val="00FF6789"/>
    <w:rsid w:val="00FF705C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7" type="connector" idref="#_x0000_s1052"/>
        <o:r id="V:Rule8" type="connector" idref="#_x0000_s1049"/>
        <o:r id="V:Rule9" type="connector" idref="#_x0000_s1053"/>
        <o:r id="V:Rule10" type="connector" idref="#_x0000_s1055"/>
        <o:r id="V:Rule11" type="connector" idref="#_x0000_s1056"/>
        <o:r id="V:Rule1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33873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</w:rPr>
  </w:style>
  <w:style w:type="paragraph" w:styleId="2">
    <w:name w:val="heading 2"/>
    <w:basedOn w:val="a"/>
    <w:next w:val="a"/>
    <w:link w:val="20"/>
    <w:qFormat/>
    <w:rsid w:val="00833873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qFormat/>
    <w:rsid w:val="00362320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Theme="minorHAnsi" w:hAnsi="Times New Roman" w:cs="Times New Roman"/>
      <w:b/>
      <w:spacing w:val="50"/>
      <w:sz w:val="32"/>
      <w:szCs w:val="24"/>
    </w:rPr>
  </w:style>
  <w:style w:type="paragraph" w:styleId="4">
    <w:name w:val="heading 4"/>
    <w:basedOn w:val="a"/>
    <w:next w:val="a"/>
    <w:link w:val="40"/>
    <w:qFormat/>
    <w:rsid w:val="0083387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E65F85"/>
    <w:pPr>
      <w:keepNext/>
      <w:tabs>
        <w:tab w:val="left" w:pos="4536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E65F85"/>
    <w:pPr>
      <w:keepNext/>
      <w:spacing w:after="480" w:line="240" w:lineRule="auto"/>
      <w:ind w:left="284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83387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62320"/>
    <w:pPr>
      <w:keepNext/>
      <w:tabs>
        <w:tab w:val="num" w:pos="144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833873"/>
    <w:pPr>
      <w:keepNext/>
      <w:spacing w:after="0" w:line="360" w:lineRule="atLeast"/>
      <w:jc w:val="center"/>
      <w:outlineLvl w:val="8"/>
    </w:pPr>
    <w:rPr>
      <w:rFonts w:ascii="Times New Roman" w:eastAsia="Times New Roman" w:hAnsi="Times New Roman" w:cs="Times New Roman"/>
      <w:b/>
      <w:spacing w:val="50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86D6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8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D6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99"/>
    <w:qFormat/>
    <w:rsid w:val="00C86D6B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C86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86D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9">
    <w:name w:val="Hyperlink"/>
    <w:basedOn w:val="a0"/>
    <w:unhideWhenUsed/>
    <w:rsid w:val="00C86D6B"/>
    <w:rPr>
      <w:color w:val="0000FF" w:themeColor="hyperlink"/>
      <w:u w:val="single"/>
    </w:rPr>
  </w:style>
  <w:style w:type="paragraph" w:customStyle="1" w:styleId="ConsPlusTitle">
    <w:name w:val="ConsPlusTitle"/>
    <w:rsid w:val="00C86D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nformat">
    <w:name w:val="ConsPlusNonformat"/>
    <w:rsid w:val="00C86D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formattexttopleveltext">
    <w:name w:val="formattext topleveltext"/>
    <w:basedOn w:val="a"/>
    <w:rsid w:val="00E4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0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06B7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33873"/>
    <w:rPr>
      <w:rFonts w:eastAsia="Times New Roman"/>
      <w:b/>
      <w:spacing w:val="8"/>
      <w:sz w:val="22"/>
      <w:lang w:eastAsia="ru-RU"/>
    </w:rPr>
  </w:style>
  <w:style w:type="character" w:customStyle="1" w:styleId="20">
    <w:name w:val="Заголовок 2 Знак"/>
    <w:basedOn w:val="a0"/>
    <w:link w:val="2"/>
    <w:rsid w:val="00833873"/>
    <w:rPr>
      <w:rFonts w:eastAsia="Times New Roman"/>
      <w:b/>
      <w:spacing w:val="8"/>
      <w:sz w:val="28"/>
      <w:lang w:eastAsia="ru-RU"/>
    </w:rPr>
  </w:style>
  <w:style w:type="character" w:customStyle="1" w:styleId="40">
    <w:name w:val="Заголовок 4 Знак"/>
    <w:basedOn w:val="a0"/>
    <w:link w:val="4"/>
    <w:rsid w:val="00833873"/>
    <w:rPr>
      <w:rFonts w:eastAsia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33873"/>
    <w:rPr>
      <w:rFonts w:eastAsia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3873"/>
    <w:rPr>
      <w:rFonts w:eastAsia="Times New Roman"/>
      <w:b/>
      <w:spacing w:val="50"/>
      <w:sz w:val="44"/>
      <w:szCs w:val="24"/>
      <w:lang w:eastAsia="ru-RU"/>
    </w:rPr>
  </w:style>
  <w:style w:type="character" w:customStyle="1" w:styleId="30">
    <w:name w:val="Заголовок 3 Знак"/>
    <w:link w:val="3"/>
    <w:rsid w:val="00833873"/>
    <w:rPr>
      <w:b/>
      <w:spacing w:val="50"/>
      <w:sz w:val="32"/>
      <w:szCs w:val="24"/>
      <w:lang w:eastAsia="ru-RU"/>
    </w:rPr>
  </w:style>
  <w:style w:type="character" w:customStyle="1" w:styleId="ac">
    <w:name w:val="Основной текст Знак"/>
    <w:rsid w:val="00833873"/>
    <w:rPr>
      <w:sz w:val="28"/>
      <w:szCs w:val="24"/>
      <w:lang w:eastAsia="ru-RU"/>
    </w:rPr>
  </w:style>
  <w:style w:type="paragraph" w:customStyle="1" w:styleId="Default">
    <w:name w:val="Default"/>
    <w:rsid w:val="0083387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833873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833873"/>
    <w:rPr>
      <w:rFonts w:eastAsia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833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3873"/>
    <w:rPr>
      <w:rFonts w:eastAsia="Times New Roman"/>
      <w:sz w:val="24"/>
      <w:szCs w:val="28"/>
      <w:lang w:eastAsia="ru-RU"/>
    </w:rPr>
  </w:style>
  <w:style w:type="paragraph" w:styleId="31">
    <w:name w:val="Body Text 3"/>
    <w:basedOn w:val="a"/>
    <w:link w:val="32"/>
    <w:rsid w:val="0083387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33873"/>
    <w:rPr>
      <w:rFonts w:eastAsia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11"/>
    <w:rsid w:val="008338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link w:val="af"/>
    <w:semiHidden/>
    <w:rsid w:val="00833873"/>
    <w:rPr>
      <w:rFonts w:eastAsia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83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83387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4">
    <w:name w:val="Основной текст с отступом 2 Знак"/>
    <w:basedOn w:val="a0"/>
    <w:link w:val="23"/>
    <w:rsid w:val="00833873"/>
    <w:rPr>
      <w:rFonts w:eastAsia="Times New Roman"/>
      <w:b/>
      <w:sz w:val="24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8338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33873"/>
    <w:rPr>
      <w:rFonts w:eastAsia="Times New Roman"/>
      <w:sz w:val="24"/>
      <w:szCs w:val="28"/>
      <w:lang w:eastAsia="ru-RU"/>
    </w:rPr>
  </w:style>
  <w:style w:type="character" w:customStyle="1" w:styleId="310">
    <w:name w:val="Заголовок 3 Знак1"/>
    <w:basedOn w:val="a0"/>
    <w:link w:val="3"/>
    <w:uiPriority w:val="9"/>
    <w:semiHidden/>
    <w:rsid w:val="003623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62320"/>
    <w:rPr>
      <w:rFonts w:eastAsia="Times New Roman" w:cs="Calibri"/>
      <w:b/>
      <w:sz w:val="32"/>
      <w:lang w:eastAsia="ar-SA"/>
    </w:rPr>
  </w:style>
  <w:style w:type="paragraph" w:styleId="af1">
    <w:name w:val="List Paragraph"/>
    <w:basedOn w:val="a"/>
    <w:link w:val="af2"/>
    <w:uiPriority w:val="34"/>
    <w:qFormat/>
    <w:rsid w:val="0036232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basedOn w:val="a0"/>
    <w:uiPriority w:val="99"/>
    <w:qFormat/>
    <w:rsid w:val="00362320"/>
    <w:rPr>
      <w:rFonts w:cs="Times New Roman"/>
      <w:i/>
      <w:iCs/>
    </w:rPr>
  </w:style>
  <w:style w:type="character" w:customStyle="1" w:styleId="Absatz-Standardschriftart">
    <w:name w:val="Absatz-Standardschriftart"/>
    <w:uiPriority w:val="99"/>
    <w:rsid w:val="00362320"/>
  </w:style>
  <w:style w:type="character" w:customStyle="1" w:styleId="WW-Absatz-Standardschriftart">
    <w:name w:val="WW-Absatz-Standardschriftart"/>
    <w:uiPriority w:val="99"/>
    <w:rsid w:val="00362320"/>
  </w:style>
  <w:style w:type="character" w:customStyle="1" w:styleId="WW-Absatz-Standardschriftart1">
    <w:name w:val="WW-Absatz-Standardschriftart1"/>
    <w:uiPriority w:val="99"/>
    <w:rsid w:val="00362320"/>
  </w:style>
  <w:style w:type="character" w:customStyle="1" w:styleId="WW-Absatz-Standardschriftart11">
    <w:name w:val="WW-Absatz-Standardschriftart11"/>
    <w:uiPriority w:val="99"/>
    <w:rsid w:val="00362320"/>
  </w:style>
  <w:style w:type="character" w:customStyle="1" w:styleId="WW-Absatz-Standardschriftart111">
    <w:name w:val="WW-Absatz-Standardschriftart111"/>
    <w:uiPriority w:val="99"/>
    <w:rsid w:val="00362320"/>
  </w:style>
  <w:style w:type="character" w:customStyle="1" w:styleId="12">
    <w:name w:val="Основной шрифт абзаца1"/>
    <w:uiPriority w:val="99"/>
    <w:rsid w:val="00362320"/>
  </w:style>
  <w:style w:type="paragraph" w:customStyle="1" w:styleId="af4">
    <w:name w:val="Заголовок"/>
    <w:basedOn w:val="a"/>
    <w:next w:val="af"/>
    <w:uiPriority w:val="99"/>
    <w:rsid w:val="0036232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List"/>
    <w:basedOn w:val="af"/>
    <w:uiPriority w:val="99"/>
    <w:semiHidden/>
    <w:rsid w:val="00362320"/>
    <w:pPr>
      <w:suppressAutoHyphens/>
      <w:spacing w:after="120"/>
      <w:jc w:val="left"/>
    </w:pPr>
    <w:rPr>
      <w:rFonts w:cs="Tahoma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36232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36232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36232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7">
    <w:name w:val="Заголовок таблицы"/>
    <w:basedOn w:val="af6"/>
    <w:uiPriority w:val="99"/>
    <w:rsid w:val="00362320"/>
    <w:pPr>
      <w:jc w:val="center"/>
    </w:pPr>
    <w:rPr>
      <w:b/>
      <w:bCs/>
    </w:rPr>
  </w:style>
  <w:style w:type="character" w:styleId="af8">
    <w:name w:val="Strong"/>
    <w:basedOn w:val="a0"/>
    <w:uiPriority w:val="22"/>
    <w:qFormat/>
    <w:rsid w:val="00362320"/>
    <w:rPr>
      <w:rFonts w:cs="Times New Roman"/>
      <w:b/>
      <w:bCs/>
    </w:rPr>
  </w:style>
  <w:style w:type="character" w:customStyle="1" w:styleId="FontStyle11">
    <w:name w:val="Font Style11"/>
    <w:uiPriority w:val="99"/>
    <w:rsid w:val="00362320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36232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TML">
    <w:name w:val="HTML Cite"/>
    <w:basedOn w:val="a0"/>
    <w:uiPriority w:val="99"/>
    <w:rsid w:val="00362320"/>
    <w:rPr>
      <w:rFonts w:cs="Times New Roman"/>
      <w:i/>
    </w:rPr>
  </w:style>
  <w:style w:type="character" w:styleId="af9">
    <w:name w:val="page number"/>
    <w:basedOn w:val="a0"/>
    <w:uiPriority w:val="99"/>
    <w:rsid w:val="00362320"/>
    <w:rPr>
      <w:rFonts w:cs="Times New Roman"/>
    </w:rPr>
  </w:style>
  <w:style w:type="character" w:customStyle="1" w:styleId="apple-converted-space">
    <w:name w:val="apple-converted-space"/>
    <w:basedOn w:val="a0"/>
    <w:rsid w:val="001B59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117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D11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117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D117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FD1179"/>
  </w:style>
  <w:style w:type="character" w:customStyle="1" w:styleId="info-title">
    <w:name w:val="info-title"/>
    <w:basedOn w:val="a0"/>
    <w:rsid w:val="00FD1179"/>
  </w:style>
  <w:style w:type="paragraph" w:customStyle="1" w:styleId="headertext">
    <w:name w:val="headertext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unformattext">
    <w:name w:val="unformattext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pytitle">
    <w:name w:val="copytitle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pyright">
    <w:name w:val="copyright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version-site">
    <w:name w:val="version-site"/>
    <w:basedOn w:val="a"/>
    <w:rsid w:val="00FD117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mobile-apptx">
    <w:name w:val="mobile-app_tx"/>
    <w:basedOn w:val="a0"/>
    <w:rsid w:val="00FD1179"/>
  </w:style>
  <w:style w:type="character" w:customStyle="1" w:styleId="50">
    <w:name w:val="Заголовок 5 Знак"/>
    <w:basedOn w:val="a0"/>
    <w:link w:val="5"/>
    <w:rsid w:val="00E65F85"/>
    <w:rPr>
      <w:rFonts w:eastAsia="Times New Roman"/>
      <w:sz w:val="24"/>
      <w:lang w:eastAsia="ru-RU"/>
    </w:rPr>
  </w:style>
  <w:style w:type="character" w:customStyle="1" w:styleId="60">
    <w:name w:val="Заголовок 6 Знак"/>
    <w:basedOn w:val="a0"/>
    <w:link w:val="6"/>
    <w:rsid w:val="00E65F85"/>
    <w:rPr>
      <w:rFonts w:eastAsia="Times New Roman"/>
      <w:sz w:val="24"/>
      <w:lang w:eastAsia="ru-RU"/>
    </w:rPr>
  </w:style>
  <w:style w:type="paragraph" w:customStyle="1" w:styleId="Standard">
    <w:name w:val="Standard"/>
    <w:rsid w:val="00E65F8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BodyText23">
    <w:name w:val="Body Text 23"/>
    <w:basedOn w:val="a"/>
    <w:rsid w:val="00E65F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аблицы (моноширинный)"/>
    <w:basedOn w:val="a"/>
    <w:next w:val="a"/>
    <w:rsid w:val="00E65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5F85"/>
    <w:rPr>
      <w:rFonts w:ascii="Arial" w:eastAsiaTheme="minorEastAsia" w:hAnsi="Arial" w:cs="Arial"/>
      <w:lang w:eastAsia="ru-RU"/>
    </w:rPr>
  </w:style>
  <w:style w:type="character" w:styleId="afb">
    <w:name w:val="annotation reference"/>
    <w:rsid w:val="00E65F85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E65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E65F85"/>
    <w:rPr>
      <w:rFonts w:eastAsia="Times New Roman"/>
      <w:lang w:eastAsia="ru-RU"/>
    </w:rPr>
  </w:style>
  <w:style w:type="paragraph" w:styleId="afe">
    <w:name w:val="annotation subject"/>
    <w:basedOn w:val="afc"/>
    <w:next w:val="afc"/>
    <w:link w:val="aff"/>
    <w:rsid w:val="00E65F85"/>
    <w:rPr>
      <w:b/>
      <w:bCs/>
    </w:rPr>
  </w:style>
  <w:style w:type="character" w:customStyle="1" w:styleId="aff">
    <w:name w:val="Тема примечания Знак"/>
    <w:basedOn w:val="afd"/>
    <w:link w:val="afe"/>
    <w:rsid w:val="00E65F85"/>
    <w:rPr>
      <w:b/>
      <w:bCs/>
    </w:rPr>
  </w:style>
  <w:style w:type="character" w:customStyle="1" w:styleId="af2">
    <w:name w:val="Абзац списка Знак"/>
    <w:basedOn w:val="a0"/>
    <w:link w:val="af1"/>
    <w:uiPriority w:val="34"/>
    <w:rsid w:val="00E65F85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B18397B909C879E824875FE1619D558C82A70C677789E6C043281DE5317A44390501889A53D28F4DC926CF7BC87C2A9a1vFO" TargetMode="External"/><Relationship Id="rId117" Type="http://schemas.openxmlformats.org/officeDocument/2006/relationships/hyperlink" Target="consultantplus://offline/ref=097859866AD6F161C2BEC0916CEB4144FF00CFE3B11873149C2EE76D3C6CB42BDE3012477B9A17F2030B41BC90731CBBb2vDO" TargetMode="External"/><Relationship Id="rId21" Type="http://schemas.openxmlformats.org/officeDocument/2006/relationships/hyperlink" Target="consultantplus://offline/ref=8B18397B909C879E82486BF300758A57CC212DCD7772963E516DDA83041EAE14D71F41D9E16825FED98738A7E6D0CFAB174077CB6480B1E1aDv6O" TargetMode="External"/><Relationship Id="rId42" Type="http://schemas.openxmlformats.org/officeDocument/2006/relationships/hyperlink" Target="consultantplus://offline/ref=097859866AD6F161C2BEDE9C7A871E4BFB0B91E6B6187B46C971BC306B65BE7C8B7F131B3CCE04F1030B43BD8Fb7v8O" TargetMode="External"/><Relationship Id="rId47" Type="http://schemas.openxmlformats.org/officeDocument/2006/relationships/hyperlink" Target="consultantplus://offline/ref=097859866AD6F161C2BEDE9C7A871E4BFA0397E7B1137B46C971BC306B65BE7C8B7F131B3CCE04F1030B43BD8Fb7v8O" TargetMode="External"/><Relationship Id="rId63" Type="http://schemas.openxmlformats.org/officeDocument/2006/relationships/hyperlink" Target="http://koopo.ru" TargetMode="External"/><Relationship Id="rId68" Type="http://schemas.openxmlformats.org/officeDocument/2006/relationships/hyperlink" Target="consultantplus://offline/ref=097859866AD6F161C2BEDE9C7A871E4BFB0B95ECB6137B46C971BC306B65BE7C8B7F131B3CCE04F1030B43BD8Fb7v8O" TargetMode="External"/><Relationship Id="rId84" Type="http://schemas.openxmlformats.org/officeDocument/2006/relationships/hyperlink" Target="consultantplus://offline/ref=097859866AD6F161C2BEDE9C7A871E4BFB0B91E6B6187B46C971BC306B65BE7C8B7F131B3CCE04F1030B43BD8Fb7v8O" TargetMode="External"/><Relationship Id="rId89" Type="http://schemas.openxmlformats.org/officeDocument/2006/relationships/hyperlink" Target="consultantplus://offline/ref=097859866AD6F161C2BEDE9C7A871E4BFB0B92E8B1127B46C971BC306B65BE7C997F4B173FCF1AF8061E15ECCA2411B92523DA329C922484b6vCO" TargetMode="External"/><Relationship Id="rId112" Type="http://schemas.openxmlformats.org/officeDocument/2006/relationships/hyperlink" Target="http://koopo.ru" TargetMode="External"/><Relationship Id="rId133" Type="http://schemas.openxmlformats.org/officeDocument/2006/relationships/hyperlink" Target="consultantplus://offline/ref=8B18397B909C879E824875FE1619D558C82A70C677789E6C043281DE5317A44390501889A53D28F4DC926CF7BC87C2A9a1vFO" TargetMode="External"/><Relationship Id="rId138" Type="http://schemas.openxmlformats.org/officeDocument/2006/relationships/hyperlink" Target="consultantplus://offline/ref=8B18397B909C879E82486BF300758A57CC212DCD7772963E516DDA83041EAE14C51F19D5E2693BF7DC926EF6A3a8vCO" TargetMode="External"/><Relationship Id="rId154" Type="http://schemas.openxmlformats.org/officeDocument/2006/relationships/footer" Target="footer2.xml"/><Relationship Id="rId159" Type="http://schemas.openxmlformats.org/officeDocument/2006/relationships/hyperlink" Target="consultantplus://offline/ref=097859866AD6F161C2BEDE9C7A871E4BFB0B92E8B1127B46C971BC306B65BE7C8B7F131B3CCE04F1030B43BD8Fb7v8O" TargetMode="External"/><Relationship Id="rId16" Type="http://schemas.openxmlformats.org/officeDocument/2006/relationships/hyperlink" Target="consultantplus://offline/ref=8B18397B909C879E82486BF300758A57CC212EC37078963E516DDA83041EAE14C51F19D5E2693BF7DC926EF6A3a8vCO" TargetMode="External"/><Relationship Id="rId107" Type="http://schemas.openxmlformats.org/officeDocument/2006/relationships/hyperlink" Target="consultantplus://offline/ref=097859866AD6F161C2BEDE9C7A871E4BFB0B91E6B11A7B46C971BC306B65BE7C8B7F131B3CCE04F1030B43BD8Fb7v8O" TargetMode="External"/><Relationship Id="rId11" Type="http://schemas.openxmlformats.org/officeDocument/2006/relationships/hyperlink" Target="consultantplus://offline/ref=825659D4B2A54F1E72F74E3D2CFDC3BCD09BBB8E40E1C346444194F8DDD0FF21672973CD25D0FAA5EEA1677585986405j2jFH" TargetMode="External"/><Relationship Id="rId32" Type="http://schemas.openxmlformats.org/officeDocument/2006/relationships/hyperlink" Target="consultantplus://offline/ref=8B18397B909C879E82486BF300758A57CC212EC37078963E516DDA83041EAE14C51F19D5E2693BF7DC926EF6A3a8vCO" TargetMode="External"/><Relationship Id="rId37" Type="http://schemas.openxmlformats.org/officeDocument/2006/relationships/hyperlink" Target="mailto:kolpnr-%20adm@adm.orel.ru" TargetMode="External"/><Relationship Id="rId53" Type="http://schemas.openxmlformats.org/officeDocument/2006/relationships/hyperlink" Target="consultantplus://offline/ref=097859866AD6F161C2BEDE9C7A871E4BFB0A95EFB61C7B46C971BC306B65BE7C8B7F131B3CCE04F1030B43BD8Fb7v8O" TargetMode="External"/><Relationship Id="rId58" Type="http://schemas.openxmlformats.org/officeDocument/2006/relationships/hyperlink" Target="consultantplus://offline/ref=097859866AD6F161C2BEDE9C7A871E4BFB0B99E8BD1D7B46C971BC306B65BE7C8B7F131B3CCE04F1030B43BD8Fb7v8O" TargetMode="External"/><Relationship Id="rId74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79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102" Type="http://schemas.openxmlformats.org/officeDocument/2006/relationships/hyperlink" Target="consultantplus://offline/ref=097859866AD6F161C2BEDE9C7A871E4BFB0A95E6B61A7B46C971BC306B65BE7C8B7F131B3CCE04F1030B43BD8Fb7v8O" TargetMode="External"/><Relationship Id="rId123" Type="http://schemas.openxmlformats.org/officeDocument/2006/relationships/hyperlink" Target="http://koopo.ru" TargetMode="External"/><Relationship Id="rId128" Type="http://schemas.openxmlformats.org/officeDocument/2006/relationships/hyperlink" Target="consultantplus://offline/ref=8B18397B909C879E82486BF300758A57CD212DC8727B963E516DDA83041EAE14D71F41D9E16825F6D98738A7E6D0CFAB174077CB6480B1E1aDv6O" TargetMode="External"/><Relationship Id="rId144" Type="http://schemas.openxmlformats.org/officeDocument/2006/relationships/hyperlink" Target="http://docs.cntd.ru/document/902098257" TargetMode="External"/><Relationship Id="rId149" Type="http://schemas.openxmlformats.org/officeDocument/2006/relationships/hyperlink" Target="http://koopo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97859866AD6F161C2BEDE9C7A871E4BFB0A95E6B7197B46C971BC306B65BE7C8B7F131B3CCE04F1030B43BD8Fb7v8O" TargetMode="External"/><Relationship Id="rId95" Type="http://schemas.openxmlformats.org/officeDocument/2006/relationships/hyperlink" Target="consultantplus://offline/ref=097859866AD6F161C2BEDE9C7A871E4BF90392EABD1C7B46C971BC306B65BE7C8B7F131B3CCE04F1030B43BD8Fb7v8O" TargetMode="External"/><Relationship Id="rId160" Type="http://schemas.openxmlformats.org/officeDocument/2006/relationships/fontTable" Target="fontTable.xml"/><Relationship Id="rId22" Type="http://schemas.openxmlformats.org/officeDocument/2006/relationships/hyperlink" Target="consultantplus://offline/ref=8B18397B909C879E82486BF300758A57CC202ACE767D963E516DDA83041EAE14C51F19D5E2693BF7DC926EF6A3a8vCO" TargetMode="External"/><Relationship Id="rId27" Type="http://schemas.openxmlformats.org/officeDocument/2006/relationships/hyperlink" Target="consultantplus://offline/ref=8B18397B909C879E82486BF300758A57CE2028CF7472963E516DDA83041EAE14D71F41D9E16825F7D88738A7E6D0CFAB174077CB6480B1E1aDv6O" TargetMode="External"/><Relationship Id="rId43" Type="http://schemas.openxmlformats.org/officeDocument/2006/relationships/hyperlink" Target="consultantplus://offline/ref=097859866AD6F161C2BEDE9C7A871E4BFB0B95EDB71F7B46C971BC306B65BE7C8B7F131B3CCE04F1030B43BD8Fb7v8O" TargetMode="External"/><Relationship Id="rId48" Type="http://schemas.openxmlformats.org/officeDocument/2006/relationships/hyperlink" Target="consultantplus://offline/ref=097859866AD6F161C2BEDE9C7A871E4BFB0B92E8B1127B46C971BC306B65BE7C997F4B173FCF1AF8061E15ECCA2411B92523DA329C922484b6vCO" TargetMode="External"/><Relationship Id="rId64" Type="http://schemas.openxmlformats.org/officeDocument/2006/relationships/hyperlink" Target="consultantplus://offline/ref=097859866AD6F161C2BEDE9C7A871E4BFA0396EBBF4C2C449824B2356335E46C8F36451721CF1BEF001540bBv4O" TargetMode="External"/><Relationship Id="rId69" Type="http://schemas.openxmlformats.org/officeDocument/2006/relationships/hyperlink" Target="consultantplus://offline/ref=097859866AD6F161C2BEDE9C7A871E4BFA0397E7B1137B46C971BC306B65BE7C8B7F131B3CCE04F1030B43BD8Fb7v8O" TargetMode="External"/><Relationship Id="rId113" Type="http://schemas.openxmlformats.org/officeDocument/2006/relationships/hyperlink" Target="consultantplus://offline/ref=942F8E95C2D05889D0931E8B9575BDB44AF88240D5388715D2AA7EA0326DBFEB04B3341A13CDB8D220B46841o0K" TargetMode="External"/><Relationship Id="rId118" Type="http://schemas.openxmlformats.org/officeDocument/2006/relationships/hyperlink" Target="consultantplus://offline/ref=B562866585F88DFC4231692827757F9364D7CF5B6348C007015D59A9F17541CC7BC29E23bEu0J" TargetMode="External"/><Relationship Id="rId134" Type="http://schemas.openxmlformats.org/officeDocument/2006/relationships/hyperlink" Target="http://koopo.ru" TargetMode="External"/><Relationship Id="rId139" Type="http://schemas.openxmlformats.org/officeDocument/2006/relationships/hyperlink" Target="mailto:kolpnr-%20adm@adm.orel.ru" TargetMode="External"/><Relationship Id="rId80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85" Type="http://schemas.openxmlformats.org/officeDocument/2006/relationships/hyperlink" Target="consultantplus://offline/ref=097859866AD6F161C2BEDE9C7A871E4BFB0B95EDB71F7B46C971BC306B65BE7C8B7F131B3CCE04F1030B43BD8Fb7v8O" TargetMode="External"/><Relationship Id="rId150" Type="http://schemas.openxmlformats.org/officeDocument/2006/relationships/hyperlink" Target="consultantplus://offline/ref=8B18397B909C879E824875FE1619D558C82A70C677789E6C043281DE5317A44390501889A53D28F4DC926CF7BC87C2A9a1vFO" TargetMode="External"/><Relationship Id="rId155" Type="http://schemas.openxmlformats.org/officeDocument/2006/relationships/hyperlink" Target="mailto:kolpnr-%20adm@adm.orel.ru" TargetMode="External"/><Relationship Id="rId12" Type="http://schemas.openxmlformats.org/officeDocument/2006/relationships/hyperlink" Target="http://www.kolpna-adm.ru" TargetMode="External"/><Relationship Id="rId17" Type="http://schemas.openxmlformats.org/officeDocument/2006/relationships/hyperlink" Target="consultantplus://offline/ref=8B18397B909C879E82486BF300758A57CC212AC8717F963E516DDA83041EAE14C51F19D5E2693BF7DC926EF6A3a8vCO" TargetMode="External"/><Relationship Id="rId33" Type="http://schemas.openxmlformats.org/officeDocument/2006/relationships/hyperlink" Target="consultantplus://offline/ref=8B18397B909C879E82486BF300758A57CC212AC8717F963E516DDA83041EAE14C51F19D5E2693BF7DC926EF6A3a8vCO" TargetMode="External"/><Relationship Id="rId38" Type="http://schemas.openxmlformats.org/officeDocument/2006/relationships/hyperlink" Target="consultantplus://offline/ref=097859866AD6F161C2BEDE9C7A871E4BF90A99EEBC11264CC128B0326C6AE16B9E3647163FCF19F7094110F9DB7C1FBB3A3DDB2D809025b8vCO" TargetMode="External"/><Relationship Id="rId59" Type="http://schemas.openxmlformats.org/officeDocument/2006/relationships/hyperlink" Target="consultantplus://offline/ref=097859866AD6F161C2BEDE9C7A871E4BFB0B91E6B11A7B46C971BC306B65BE7C8B7F131B3CCE04F1030B43BD8Fb7v8O" TargetMode="External"/><Relationship Id="rId103" Type="http://schemas.openxmlformats.org/officeDocument/2006/relationships/hyperlink" Target="consultantplus://offline/ref=097859866AD6F161C2BEDE9C7A871E4BFA0397E7B1137B46C971BC306B65BE7C8B7F131B3CCE04F1030B43BD8Fb7v8O" TargetMode="External"/><Relationship Id="rId108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124" Type="http://schemas.openxmlformats.org/officeDocument/2006/relationships/hyperlink" Target="http://koopo.ru" TargetMode="External"/><Relationship Id="rId129" Type="http://schemas.openxmlformats.org/officeDocument/2006/relationships/hyperlink" Target="consultantplus://offline/ref=8B18397B909C879E82486BF300758A57CE292DCF7B7C963E516DDA83041EAE14C51F19D5E2693BF7DC926EF6A3a8vCO" TargetMode="External"/><Relationship Id="rId20" Type="http://schemas.openxmlformats.org/officeDocument/2006/relationships/hyperlink" Target="consultantplus://offline/ref=8B18397B909C879E82486BF300758A57CC202AC3707A963E516DDA83041EAE14C51F19D5E2693BF7DC926EF6A3a8vCO" TargetMode="External"/><Relationship Id="rId41" Type="http://schemas.openxmlformats.org/officeDocument/2006/relationships/hyperlink" Target="consultantplus://offline/ref=097859866AD6F161C2BEDE9C7A871E4BFA0396EBBF4C2C449824B2356335E46C8F36451721CF1BEF001540bBv4O" TargetMode="External"/><Relationship Id="rId54" Type="http://schemas.openxmlformats.org/officeDocument/2006/relationships/hyperlink" Target="consultantplus://offline/ref=097859866AD6F161C2BEC0916CEB4144FF00CFE3B01275179C2EE76D3C6CB42BDE3012477B9A17F2030B41BC90731CBBb2vDO" TargetMode="External"/><Relationship Id="rId62" Type="http://schemas.openxmlformats.org/officeDocument/2006/relationships/hyperlink" Target="consultantplus://offline/ref=097859866AD6F161C2BEDE9C7A871E4BFB0B92E8B1127B46C971BC306B65BE7C8B7F131B3CCE04F1030B43BD8Fb7v8O" TargetMode="External"/><Relationship Id="rId70" Type="http://schemas.openxmlformats.org/officeDocument/2006/relationships/hyperlink" Target="consultantplus://offline/ref=097859866AD6F161C2BEDE9C7A871E4BFB0B92E8B1127B46C971BC306B65BE7C997F4B173FCF1AF8061E15ECCA2411B92523DA329C922484b6vCO" TargetMode="External"/><Relationship Id="rId75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83" Type="http://schemas.openxmlformats.org/officeDocument/2006/relationships/hyperlink" Target="consultantplus://offline/ref=097859866AD6F161C2BEDE9C7A871E4BFA0396EBBF4C2C449824B2356335E46C8F36451721CF1BEF001540bBv4O" TargetMode="External"/><Relationship Id="rId88" Type="http://schemas.openxmlformats.org/officeDocument/2006/relationships/hyperlink" Target="consultantplus://offline/ref=097859866AD6F161C2BEDE9C7A871E4BFA0397E7B1137B46C971BC306B65BE7C8B7F131B3CCE04F1030B43BD8Fb7v8O" TargetMode="External"/><Relationship Id="rId91" Type="http://schemas.openxmlformats.org/officeDocument/2006/relationships/hyperlink" Target="consultantplus://offline/ref=097859866AD6F161C2BEC0916CEB4144FF00CFE3B01275179C2EE76D3C6CB42BDE3012477B9A17F2030B41BC90731CBBb2vDO" TargetMode="External"/><Relationship Id="rId96" Type="http://schemas.openxmlformats.org/officeDocument/2006/relationships/hyperlink" Target="consultantplus://offline/ref=097859866AD6F161C2BEDE9C7A871E4BFB0B92E8B1127B46C971BC306B65BE7C8B7F131B3CCE04F1030B43BD8Fb7v8O" TargetMode="External"/><Relationship Id="rId111" Type="http://schemas.openxmlformats.org/officeDocument/2006/relationships/hyperlink" Target="http://koopo.ru" TargetMode="External"/><Relationship Id="rId132" Type="http://schemas.openxmlformats.org/officeDocument/2006/relationships/hyperlink" Target="consultantplus://offline/ref=8B18397B909C879E824875FE1619D558C82A70C67672986F043281DE5317A44390501889A53D28F4DC926CF7BC87C2A9a1vFO" TargetMode="External"/><Relationship Id="rId140" Type="http://schemas.openxmlformats.org/officeDocument/2006/relationships/hyperlink" Target="http://docs.cntd.ru/document/9027690" TargetMode="External"/><Relationship Id="rId145" Type="http://schemas.openxmlformats.org/officeDocument/2006/relationships/hyperlink" Target="http://docs.cntd.ru/document/902098257" TargetMode="External"/><Relationship Id="rId153" Type="http://schemas.openxmlformats.org/officeDocument/2006/relationships/footer" Target="footer1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B18397B909C879E82486BF300758A57CD2929CE792CC13C0038D4860C4EF404C1564FD9FF6824E9DF8C6DaFvFO" TargetMode="External"/><Relationship Id="rId23" Type="http://schemas.openxmlformats.org/officeDocument/2006/relationships/hyperlink" Target="consultantplus://offline/ref=8B18397B909C879E82486BF300758A57CC202ACA707C963E516DDA83041EAE14C51F19D5E2693BF7DC926EF6A3a8vCO" TargetMode="External"/><Relationship Id="rId28" Type="http://schemas.openxmlformats.org/officeDocument/2006/relationships/hyperlink" Target="consultantplus://offline/ref=8B18397B909C879E82486BF300758A57CC212AC8717F963E516DDA83041EAE14D71F41D1E86371A699D961F5A39BC2A9085C77CBa7v3O" TargetMode="External"/><Relationship Id="rId36" Type="http://schemas.openxmlformats.org/officeDocument/2006/relationships/hyperlink" Target="consultantplus://offline/ref=8B18397B909C879E82486BF300758A57CC212DCD7772963E516DDA83041EAE14C51F19D5E2693BF7DC926EF6A3a8vCO" TargetMode="External"/><Relationship Id="rId49" Type="http://schemas.openxmlformats.org/officeDocument/2006/relationships/hyperlink" Target="consultantplus://offline/ref=097859866AD6F161C2BEDE9C7A871E4BFB0B92E8B6137B46C971BC306B65BE7C8B7F131B3CCE04F1030B43BD8Fb7v8O" TargetMode="External"/><Relationship Id="rId57" Type="http://schemas.openxmlformats.org/officeDocument/2006/relationships/hyperlink" Target="consultantplus://offline/ref=097859866AD6F161C2BEC0916CEB4144FF00CFE3B71D7712972EE76D3C6CB42BDE3012477B9A17F2030B41BC90731CBBb2vDO" TargetMode="External"/><Relationship Id="rId106" Type="http://schemas.openxmlformats.org/officeDocument/2006/relationships/hyperlink" Target="consultantplus://offline/ref=097859866AD6F161C2BEC0916CEB4144FF00CFE3B61B7017932EE76D3C6CB42BDE3012477B9A17F2030B41BC90731CBBb2vDO" TargetMode="External"/><Relationship Id="rId114" Type="http://schemas.openxmlformats.org/officeDocument/2006/relationships/hyperlink" Target="consultantplus://offline/ref=73FFD6AE19503F4AFA69E22FB48093D9BF605DBEF5A2D8BE9CE80D0C1E0DaAI" TargetMode="External"/><Relationship Id="rId119" Type="http://schemas.openxmlformats.org/officeDocument/2006/relationships/hyperlink" Target="consultantplus://offline/ref=8B18397B909C879E824875FE1619D558C82A70C67672986F043281DE5317A44390501889A53D28F4DC926CF7BC87C2A9a1vFO" TargetMode="External"/><Relationship Id="rId127" Type="http://schemas.openxmlformats.org/officeDocument/2006/relationships/hyperlink" Target="consultantplus://offline/ref=8B18397B909C879E824875FE1619D558C82A70C677789E6C043281DE5317A44390501889A53D28F4DC926CF7BC87C2A9a1vFO" TargetMode="External"/><Relationship Id="rId10" Type="http://schemas.openxmlformats.org/officeDocument/2006/relationships/hyperlink" Target="consultantplus://offline/ref=825659D4B2A54F1E72F74E3D2CFDC3BCD09BBB8E46E1C0404A4194F8DDD0FF21672973CD25D0FAA5EEA1677585986405j2jFH" TargetMode="External"/><Relationship Id="rId31" Type="http://schemas.openxmlformats.org/officeDocument/2006/relationships/hyperlink" Target="consultantplus://offline/ref=8B18397B909C879E82486BF300758A57CE2028CF7472963E516DDA83041EAE14D71F41D9E16825F7D88738A7E6D0CFAB174077CB6480B1E1aDv6O" TargetMode="External"/><Relationship Id="rId44" Type="http://schemas.openxmlformats.org/officeDocument/2006/relationships/hyperlink" Target="consultantplus://offline/ref=097859866AD6F161C2BEDE9C7A871E4BFB0B95ECB6137B46C971BC306B65BE7C8B7F131B3CCE04F1030B43BD8Fb7v8O" TargetMode="External"/><Relationship Id="rId52" Type="http://schemas.openxmlformats.org/officeDocument/2006/relationships/hyperlink" Target="consultantplus://offline/ref=097859866AD6F161C2BEDE9C7A871E4BFB0A95EBB01D7B46C971BC306B65BE7C8B7F131B3CCE04F1030B43BD8Fb7v8O" TargetMode="External"/><Relationship Id="rId60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65" Type="http://schemas.openxmlformats.org/officeDocument/2006/relationships/hyperlink" Target="consultantplus://offline/ref=097859866AD6F161C2BEDE9C7A871E4BFB0B91E6B6187B46C971BC306B65BE7C8B7F131B3CCE04F1030B43BD8Fb7v8O" TargetMode="External"/><Relationship Id="rId73" Type="http://schemas.openxmlformats.org/officeDocument/2006/relationships/hyperlink" Target="consultantplus://offline/ref=097859866AD6F161C2BEDE9C7A871E4BFB0B91E6B11A7B46C971BC306B65BE7C8B7F131B3CCE04F1030B43BD8Fb7v8O" TargetMode="External"/><Relationship Id="rId78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81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86" Type="http://schemas.openxmlformats.org/officeDocument/2006/relationships/hyperlink" Target="consultantplus://offline/ref=097859866AD6F161C2BEDE9C7A871E4BFB0B95ECB6137B46C971BC306B65BE7C8B7F131B3CCE04F1030B43BD8Fb7v8O" TargetMode="External"/><Relationship Id="rId94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99" Type="http://schemas.openxmlformats.org/officeDocument/2006/relationships/hyperlink" Target="consultantplus://offline/ref=097859866AD6F161C2BEDE9C7A871E4BFB0B91E6B6187B46C971BC306B65BE7C8B7F131B3CCE04F1030B43BD8Fb7v8O" TargetMode="External"/><Relationship Id="rId101" Type="http://schemas.openxmlformats.org/officeDocument/2006/relationships/hyperlink" Target="consultantplus://offline/ref=097859866AD6F161C2BEDE9C7A871E4BFB0B95ECB6137B46C971BC306B65BE7C8B7F131B3CCE04F1030B43BD8Fb7v8O" TargetMode="External"/><Relationship Id="rId122" Type="http://schemas.openxmlformats.org/officeDocument/2006/relationships/hyperlink" Target="mailto:kolpnr-%20adm@adm.orel.ru" TargetMode="External"/><Relationship Id="rId130" Type="http://schemas.openxmlformats.org/officeDocument/2006/relationships/hyperlink" Target="consultantplus://offline/ref=8B18397B909C879E82486BF300758A57CC212DCD7772963E516DDA83041EAE14C51F19D5E2693BF7DC926EF6A3a8vCO" TargetMode="External"/><Relationship Id="rId135" Type="http://schemas.openxmlformats.org/officeDocument/2006/relationships/hyperlink" Target="http://www.gosuslugi.ru" TargetMode="External"/><Relationship Id="rId143" Type="http://schemas.openxmlformats.org/officeDocument/2006/relationships/hyperlink" Target="http://docs.cntd.ru/document/9015517" TargetMode="External"/><Relationship Id="rId148" Type="http://schemas.openxmlformats.org/officeDocument/2006/relationships/hyperlink" Target="mailto:kolpnr-%20adm@adm.orel.ru" TargetMode="External"/><Relationship Id="rId151" Type="http://schemas.openxmlformats.org/officeDocument/2006/relationships/hyperlink" Target="consultantplus://offline/ref=410E29E2DB337F7944893D474EF63BA81BBDE4C3A9A65EC0CB2D26C53573341F21720D10hEg8I" TargetMode="External"/><Relationship Id="rId156" Type="http://schemas.openxmlformats.org/officeDocument/2006/relationships/hyperlink" Target="http://koop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659D4B2A54F1E72F750303A919CB3D491E5854DEDCD17111ECFA58AD9F576326672916086E9A4EFA165779Aj9j3H" TargetMode="External"/><Relationship Id="rId13" Type="http://schemas.openxmlformats.org/officeDocument/2006/relationships/hyperlink" Target="http://koopo.ru" TargetMode="External"/><Relationship Id="rId18" Type="http://schemas.openxmlformats.org/officeDocument/2006/relationships/hyperlink" Target="consultantplus://offline/ref=8B18397B909C879E82486BF300758A57CC212AC97073963E516DDA83041EAE14C51F19D5E2693BF7DC926EF6A3a8vCO" TargetMode="External"/><Relationship Id="rId39" Type="http://schemas.openxmlformats.org/officeDocument/2006/relationships/hyperlink" Target="http://koopo.ru" TargetMode="External"/><Relationship Id="rId109" Type="http://schemas.openxmlformats.org/officeDocument/2006/relationships/hyperlink" Target="consultantplus://offline/ref=097859866AD6F161C2BEDE9C7A871E4BF90392EABD1C7B46C971BC306B65BE7C8B7F131B3CCE04F1030B43BD8Fb7v8O" TargetMode="External"/><Relationship Id="rId34" Type="http://schemas.openxmlformats.org/officeDocument/2006/relationships/hyperlink" Target="consultantplus://offline/ref=8B18397B909C879E82486BF300758A57CD212DC8727B963E516DDA83041EAE14D71F41D9E16825F6D98738A7E6D0CFAB174077CB6480B1E1aDv6O" TargetMode="External"/><Relationship Id="rId50" Type="http://schemas.openxmlformats.org/officeDocument/2006/relationships/hyperlink" Target="consultantplus://offline/ref=097859866AD6F161C2BEDE9C7A871E4BFB0B92E8B71E7B46C971BC306B65BE7C8B7F131B3CCE04F1030B43BD8Fb7v8O" TargetMode="External"/><Relationship Id="rId55" Type="http://schemas.openxmlformats.org/officeDocument/2006/relationships/hyperlink" Target="consultantplus://offline/ref=097859866AD6F161C2BEC0916CEB4144FF00CFE3B11873149C2EE76D3C6CB42BDE3012477B9A17F2030B41BC90731CBBb2vDO" TargetMode="External"/><Relationship Id="rId76" Type="http://schemas.openxmlformats.org/officeDocument/2006/relationships/hyperlink" Target="consultantplus://offline/ref=097859866AD6F161C2BEDE9C7A871E4BF90392EABD1C7B46C971BC306B65BE7C8B7F131B3CCE04F1030B43BD8Fb7v8O" TargetMode="External"/><Relationship Id="rId97" Type="http://schemas.openxmlformats.org/officeDocument/2006/relationships/hyperlink" Target="http://koopo.ru" TargetMode="External"/><Relationship Id="rId104" Type="http://schemas.openxmlformats.org/officeDocument/2006/relationships/hyperlink" Target="consultantplus://offline/ref=097859866AD6F161C2BEDE9C7A871E4BFB0B92E8B1127B46C971BC306B65BE7C997F4B173FCF1AF8061E15ECCA2411B92523DA329C922484b6vCO" TargetMode="External"/><Relationship Id="rId120" Type="http://schemas.openxmlformats.org/officeDocument/2006/relationships/hyperlink" Target="consultantplus://offline/ref=8B18397B909C879E824875FE1619D558C82A70C677789E6C043281DE5317A44390501889A53D28F4DC926CF7BC87C2A9a1vFO" TargetMode="External"/><Relationship Id="rId125" Type="http://schemas.openxmlformats.org/officeDocument/2006/relationships/hyperlink" Target="mailto:kolpnr-%20adm@adm.orel.ru" TargetMode="External"/><Relationship Id="rId141" Type="http://schemas.openxmlformats.org/officeDocument/2006/relationships/hyperlink" Target="http://docs.cntd.ru/document/9027690" TargetMode="External"/><Relationship Id="rId146" Type="http://schemas.openxmlformats.org/officeDocument/2006/relationships/hyperlink" Target="http://docs.cntd.ru/document/902098257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97859866AD6F161C2BEDE9C7A871E4BF90995EBB41D7B46C971BC306B65BE7C8B7F131B3CCE04F1030B43BD8Fb7v8O" TargetMode="External"/><Relationship Id="rId92" Type="http://schemas.openxmlformats.org/officeDocument/2006/relationships/hyperlink" Target="consultantplus://offline/ref=097859866AD6F161C2BEDE9C7A871E4BFB0B91E6B11A7B46C971BC306B65BE7C8B7F131B3CCE04F1030B43BD8Fb7v8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B18397B909C879E82486BF300758A57CC212AC8717F963E516DDA83041EAE14D71F41D9E1682DF3D98738A7E6D0CFAB174077CB6480B1E1aDv6O" TargetMode="External"/><Relationship Id="rId24" Type="http://schemas.openxmlformats.org/officeDocument/2006/relationships/hyperlink" Target="consultantplus://offline/ref=8B18397B909C879E82486BF300758A57CC212EC3777A963E516DDA83041EAE14C51F19D5E2693BF7DC926EF6A3a8vCO" TargetMode="External"/><Relationship Id="rId40" Type="http://schemas.openxmlformats.org/officeDocument/2006/relationships/hyperlink" Target="mailto:kolpnr-%20adm@adm.orel.ru" TargetMode="External"/><Relationship Id="rId45" Type="http://schemas.openxmlformats.org/officeDocument/2006/relationships/hyperlink" Target="consultantplus://offline/ref=097859866AD6F161C2BEDE9C7A871E4BFB0A94EEB31C7B46C971BC306B65BE7C8B7F131B3CCE04F1030B43BD8Fb7v8O" TargetMode="External"/><Relationship Id="rId66" Type="http://schemas.openxmlformats.org/officeDocument/2006/relationships/hyperlink" Target="consultantplus://offline/ref=097859866AD6F161C2BEDE9C7A871E4BFB0A97EDB31A7B46C971BC306B65BE7C8B7F131B3CCE04F1030B43BD8Fb7v8O" TargetMode="External"/><Relationship Id="rId87" Type="http://schemas.openxmlformats.org/officeDocument/2006/relationships/hyperlink" Target="consultantplus://offline/ref=097859866AD6F161C2BEDE9C7A871E4BFB0A95E6B61A7B46C971BC306B65BE7C8B7F131B3CCE04F1030B43BD8Fb7v8O" TargetMode="External"/><Relationship Id="rId110" Type="http://schemas.openxmlformats.org/officeDocument/2006/relationships/hyperlink" Target="consultantplus://offline/ref=097859866AD6F161C2BEDE9C7A871E4BFB0B92E8B1127B46C971BC306B65BE7C8B7F131B3CCE04F1030B43BD8Fb7v8O" TargetMode="External"/><Relationship Id="rId115" Type="http://schemas.openxmlformats.org/officeDocument/2006/relationships/hyperlink" Target="consultantplus://offline/ref=097859866AD6F161C2BEDE9C7A871E4BFB0B91E6B11A7B46C971BC306B65BE7C8B7F131B3CCE04F1030B43BD8Fb7v8O" TargetMode="External"/><Relationship Id="rId131" Type="http://schemas.openxmlformats.org/officeDocument/2006/relationships/hyperlink" Target="mailto:kolpnr-%20adm@adm.orel.ru" TargetMode="External"/><Relationship Id="rId136" Type="http://schemas.openxmlformats.org/officeDocument/2006/relationships/hyperlink" Target="consultantplus://offline/ref=8B18397B909C879E82486BF300758A57CD212DC8727B963E516DDA83041EAE14D71F41D9E16825F6D98738A7E6D0CFAB174077CB6480B1E1aDv6O" TargetMode="External"/><Relationship Id="rId157" Type="http://schemas.openxmlformats.org/officeDocument/2006/relationships/hyperlink" Target="consultantplus://offline/ref=097859866AD6F161C2BEDE9C7A871E4BFA0B92EDB41B7B46C971BC306B65BE7C997F4B173FCF1AF0061E15ECCA2411B92523DA329C922484b6vCO" TargetMode="External"/><Relationship Id="rId61" Type="http://schemas.openxmlformats.org/officeDocument/2006/relationships/hyperlink" Target="consultantplus://offline/ref=097859866AD6F161C2BEDE9C7A871E4BF90392EABD1C7B46C971BC306B65BE7C8B7F131B3CCE04F1030B43BD8Fb7v8O" TargetMode="External"/><Relationship Id="rId82" Type="http://schemas.openxmlformats.org/officeDocument/2006/relationships/hyperlink" Target="http://koopo.ru" TargetMode="External"/><Relationship Id="rId152" Type="http://schemas.openxmlformats.org/officeDocument/2006/relationships/hyperlink" Target="consultantplus://offline/ref=8B18397B909C879E82486BF300758A57CD212DC8727B963E516DDA83041EAE14D71F41D9E16825F6D98738A7E6D0CFAB174077CB6480B1E1aDv6O" TargetMode="External"/><Relationship Id="rId19" Type="http://schemas.openxmlformats.org/officeDocument/2006/relationships/hyperlink" Target="consultantplus://offline/ref=8B18397B909C879E82486BF300758A57CC202BCB757C963E516DDA83041EAE14C51F19D5E2693BF7DC926EF6A3a8vCO" TargetMode="External"/><Relationship Id="rId14" Type="http://schemas.openxmlformats.org/officeDocument/2006/relationships/hyperlink" Target="mailto:kolpnr-%20adm@adm.orel.ru" TargetMode="External"/><Relationship Id="rId30" Type="http://schemas.openxmlformats.org/officeDocument/2006/relationships/hyperlink" Target="consultantplus://offline/ref=8B18397B909C879E82486BF300758A57CC202ACA737D963E516DDA83041EAE14D71F41D9E16825F6D88738A7E6D0CFAB174077CB6480B1E1aDv6O" TargetMode="External"/><Relationship Id="rId35" Type="http://schemas.openxmlformats.org/officeDocument/2006/relationships/hyperlink" Target="consultantplus://offline/ref=8B18397B909C879E82486BF300758A57CE292DCF7B7C963E516DDA83041EAE14C51F19D5E2693BF7DC926EF6A3a8vCO" TargetMode="External"/><Relationship Id="rId56" Type="http://schemas.openxmlformats.org/officeDocument/2006/relationships/hyperlink" Target="consultantplus://offline/ref=097859866AD6F161C2BEC0916CEB4144FF00CFE3B61F7311922EE76D3C6CB42BDE3012477B9A17F2030B41BC90731CBBb2vDO" TargetMode="External"/><Relationship Id="rId77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100" Type="http://schemas.openxmlformats.org/officeDocument/2006/relationships/hyperlink" Target="consultantplus://offline/ref=097859866AD6F161C2BEDE9C7A871E4BFB0B95EDB71F7B46C971BC306B65BE7C8B7F131B3CCE04F1030B43BD8Fb7v8O" TargetMode="External"/><Relationship Id="rId105" Type="http://schemas.openxmlformats.org/officeDocument/2006/relationships/hyperlink" Target="consultantplus://offline/ref=097859866AD6F161C2BEC0916CEB4144FF00CFE3B01275179C2EE76D3C6CB42BDE3012477B9A17F2030B41BC90731CBBb2vDO" TargetMode="External"/><Relationship Id="rId126" Type="http://schemas.openxmlformats.org/officeDocument/2006/relationships/hyperlink" Target="consultantplus://offline/ref=8B18397B909C879E824875FE1619D558C82A70C67672986F043281DE5317A44390501889A53D28F4DC926CF7BC87C2A9a1vFO" TargetMode="External"/><Relationship Id="rId147" Type="http://schemas.openxmlformats.org/officeDocument/2006/relationships/hyperlink" Target="consultantplus://offline/ref=69B85EA07889EA6A71AE1C08077D72026096CA147B693FB482557E3D8B33AA8BAE206E94E8651FB93474D" TargetMode="External"/><Relationship Id="rId8" Type="http://schemas.openxmlformats.org/officeDocument/2006/relationships/hyperlink" Target="consultantplus://offline/ref=825659D4B2A54F1E72F750303A919CB3D490E68541E1CD17111ECFA58AD9F57620662A9D6185F7ADE9B43326DFCF690525734287182B47E7jBj5H" TargetMode="External"/><Relationship Id="rId51" Type="http://schemas.openxmlformats.org/officeDocument/2006/relationships/hyperlink" Target="consultantplus://offline/ref=097859866AD6F161C2BEDE9C7A871E4BF90995EBB41D7B46C971BC306B65BE7C8B7F131B3CCE04F1030B43BD8Fb7v8O" TargetMode="External"/><Relationship Id="rId72" Type="http://schemas.openxmlformats.org/officeDocument/2006/relationships/hyperlink" Target="consultantplus://offline/ref=097859866AD6F161C2BEC0916CEB4144FF00CFE3B01275179C2EE76D3C6CB42BDE3012477B9A17F2030B41BC90731CBBb2vDO" TargetMode="External"/><Relationship Id="rId93" Type="http://schemas.openxmlformats.org/officeDocument/2006/relationships/hyperlink" Target="consultantplus://offline/ref=097859866AD6F161C2BEDE9C7A871E4BFB0B98EEBD1E7B46C971BC306B65BE7C997F4B173FCE19F7051E15ECCA2411B92523DA329C922484b6vCO" TargetMode="External"/><Relationship Id="rId98" Type="http://schemas.openxmlformats.org/officeDocument/2006/relationships/hyperlink" Target="consultantplus://offline/ref=097859866AD6F161C2BEDE9C7A871E4BFA0396EBBF4C2C449824B2356335E46C8F36451721CF1BEF001540bBv4O" TargetMode="External"/><Relationship Id="rId121" Type="http://schemas.openxmlformats.org/officeDocument/2006/relationships/hyperlink" Target="consultantplus://offline/ref=8B18397B909C879E82486BF300758A57CC202ACE767D963E516DDA83041EAE14C51F19D5E2693BF7DC926EF6A3a8vCO" TargetMode="External"/><Relationship Id="rId142" Type="http://schemas.openxmlformats.org/officeDocument/2006/relationships/hyperlink" Target="http://docs.cntd.ru/document/902098257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8B18397B909C879E824875FE1619D558C82A70C67672986F043281DE5317A44390501889A53D28F4DC926CF7BC87C2A9a1vFO" TargetMode="External"/><Relationship Id="rId46" Type="http://schemas.openxmlformats.org/officeDocument/2006/relationships/hyperlink" Target="consultantplus://offline/ref=097859866AD6F161C2BEDE9C7A871E4BFB0A95E6B61A7B46C971BC306B65BE7C8B7F131B3CCE04F1030B43BD8Fb7v8O" TargetMode="External"/><Relationship Id="rId67" Type="http://schemas.openxmlformats.org/officeDocument/2006/relationships/hyperlink" Target="consultantplus://offline/ref=097859866AD6F161C2BEDE9C7A871E4BFB0B95EDB71F7B46C971BC306B65BE7C8B7F131B3CCE04F1030B43BD8Fb7v8O" TargetMode="External"/><Relationship Id="rId116" Type="http://schemas.openxmlformats.org/officeDocument/2006/relationships/hyperlink" Target="consultantplus://offline/ref=097859866AD6F161C2BEC0916CEB4144FF00CFE3B01275179C2EE76D3C6CB42BDE3012477B9A17F2030B41BC90731CBBb2vDO" TargetMode="External"/><Relationship Id="rId137" Type="http://schemas.openxmlformats.org/officeDocument/2006/relationships/hyperlink" Target="consultantplus://offline/ref=8B18397B909C879E82486BF300758A57CE292DCF7B7C963E516DDA83041EAE14C51F19D5E2693BF7DC926EF6A3a8vCO" TargetMode="External"/><Relationship Id="rId158" Type="http://schemas.openxmlformats.org/officeDocument/2006/relationships/hyperlink" Target="consultantplus://offline/ref=097859866AD6F161C2BEDE9C7A871E4BF90392EABD1C7B46C971BC306B65BE7C8B7F131B3CCE04F1030B43BD8Fb7v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5349-B3C3-4F2A-8CA8-E201E227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2</Pages>
  <Words>100223</Words>
  <Characters>571276</Characters>
  <Application>Microsoft Office Word</Application>
  <DocSecurity>0</DocSecurity>
  <Lines>4760</Lines>
  <Paragraphs>1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7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</cp:revision>
  <cp:lastPrinted>2019-02-13T09:37:00Z</cp:lastPrinted>
  <dcterms:created xsi:type="dcterms:W3CDTF">2019-03-15T13:21:00Z</dcterms:created>
  <dcterms:modified xsi:type="dcterms:W3CDTF">2019-03-15T13:21:00Z</dcterms:modified>
</cp:coreProperties>
</file>